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b w:val="0"/>
          <w:bCs w:val="0"/>
          <w:color w:val="auto"/>
          <w:sz w:val="24"/>
          <w:szCs w:val="24"/>
        </w:rPr>
        <w:id w:val="711366876"/>
        <w:docPartObj>
          <w:docPartGallery w:val="Table of Contents"/>
          <w:docPartUnique/>
        </w:docPartObj>
      </w:sdtPr>
      <w:sdtEndPr/>
      <w:sdtContent>
        <w:p w:rsidR="00003475" w:rsidRDefault="00003475">
          <w:pPr>
            <w:pStyle w:val="TOCHeading"/>
          </w:pPr>
          <w:r>
            <w:t>Table of Contents</w:t>
          </w:r>
        </w:p>
        <w:p w:rsidR="00003475" w:rsidRPr="00003475" w:rsidRDefault="00003475" w:rsidP="00003475"/>
        <w:p w:rsidR="000F255D" w:rsidRDefault="00920652">
          <w:pPr>
            <w:pStyle w:val="TOC1"/>
            <w:tabs>
              <w:tab w:val="right" w:leader="dot" w:pos="9350"/>
            </w:tabs>
            <w:rPr>
              <w:rFonts w:asciiTheme="minorHAnsi" w:eastAsiaTheme="minorEastAsia" w:hAnsiTheme="minorHAnsi" w:cstheme="minorBidi"/>
              <w:noProof/>
            </w:rPr>
          </w:pPr>
          <w:r>
            <w:fldChar w:fldCharType="begin"/>
          </w:r>
          <w:r w:rsidR="00003475">
            <w:instrText xml:space="preserve"> TOC \o "1-3" \h \z \u </w:instrText>
          </w:r>
          <w:r>
            <w:fldChar w:fldCharType="separate"/>
          </w:r>
          <w:hyperlink w:anchor="_Toc326317018" w:history="1">
            <w:r w:rsidR="000F255D" w:rsidRPr="00F1254F">
              <w:rPr>
                <w:rStyle w:val="Hyperlink"/>
                <w:noProof/>
              </w:rPr>
              <w:t>Section 1</w:t>
            </w:r>
            <w:r w:rsidR="000F255D" w:rsidRPr="00F1254F">
              <w:rPr>
                <w:rStyle w:val="Hyperlink"/>
                <w:caps/>
                <w:noProof/>
              </w:rPr>
              <w:t>A</w:t>
            </w:r>
            <w:r w:rsidR="000F255D" w:rsidRPr="00F1254F">
              <w:rPr>
                <w:rStyle w:val="Hyperlink"/>
                <w:noProof/>
              </w:rPr>
              <w:t xml:space="preserve"> – Entity Information</w:t>
            </w:r>
            <w:r w:rsidR="000F255D">
              <w:rPr>
                <w:noProof/>
                <w:webHidden/>
              </w:rPr>
              <w:tab/>
            </w:r>
            <w:r w:rsidR="000F255D">
              <w:rPr>
                <w:noProof/>
                <w:webHidden/>
              </w:rPr>
              <w:fldChar w:fldCharType="begin"/>
            </w:r>
            <w:r w:rsidR="000F255D">
              <w:rPr>
                <w:noProof/>
                <w:webHidden/>
              </w:rPr>
              <w:instrText xml:space="preserve"> PAGEREF _Toc326317018 \h </w:instrText>
            </w:r>
            <w:r w:rsidR="000F255D">
              <w:rPr>
                <w:noProof/>
                <w:webHidden/>
              </w:rPr>
            </w:r>
            <w:r w:rsidR="000F255D">
              <w:rPr>
                <w:noProof/>
                <w:webHidden/>
              </w:rPr>
              <w:fldChar w:fldCharType="separate"/>
            </w:r>
            <w:r w:rsidR="000F255D">
              <w:rPr>
                <w:noProof/>
                <w:webHidden/>
              </w:rPr>
              <w:t>3</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19" w:history="1">
            <w:r w:rsidR="000F255D" w:rsidRPr="00F1254F">
              <w:rPr>
                <w:rStyle w:val="Hyperlink"/>
                <w:noProof/>
              </w:rPr>
              <w:t>Section 1B – Certification of Responsibility</w:t>
            </w:r>
            <w:r w:rsidR="000F255D">
              <w:rPr>
                <w:noProof/>
                <w:webHidden/>
              </w:rPr>
              <w:tab/>
            </w:r>
            <w:r w:rsidR="000F255D">
              <w:rPr>
                <w:noProof/>
                <w:webHidden/>
              </w:rPr>
              <w:fldChar w:fldCharType="begin"/>
            </w:r>
            <w:r w:rsidR="000F255D">
              <w:rPr>
                <w:noProof/>
                <w:webHidden/>
              </w:rPr>
              <w:instrText xml:space="preserve"> PAGEREF _Toc326317019 \h </w:instrText>
            </w:r>
            <w:r w:rsidR="000F255D">
              <w:rPr>
                <w:noProof/>
                <w:webHidden/>
              </w:rPr>
            </w:r>
            <w:r w:rsidR="000F255D">
              <w:rPr>
                <w:noProof/>
                <w:webHidden/>
              </w:rPr>
              <w:fldChar w:fldCharType="separate"/>
            </w:r>
            <w:r w:rsidR="000F255D">
              <w:rPr>
                <w:noProof/>
                <w:webHidden/>
              </w:rPr>
              <w:t>4</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0" w:history="1">
            <w:r w:rsidR="000F255D" w:rsidRPr="00F1254F">
              <w:rPr>
                <w:rStyle w:val="Hyperlink"/>
                <w:noProof/>
              </w:rPr>
              <w:t>Section 1C – Entity Abstract</w:t>
            </w:r>
            <w:r w:rsidR="000F255D">
              <w:rPr>
                <w:noProof/>
                <w:webHidden/>
              </w:rPr>
              <w:tab/>
            </w:r>
            <w:r w:rsidR="000F255D">
              <w:rPr>
                <w:noProof/>
                <w:webHidden/>
              </w:rPr>
              <w:fldChar w:fldCharType="begin"/>
            </w:r>
            <w:r w:rsidR="000F255D">
              <w:rPr>
                <w:noProof/>
                <w:webHidden/>
              </w:rPr>
              <w:instrText xml:space="preserve"> PAGEREF _Toc326317020 \h </w:instrText>
            </w:r>
            <w:r w:rsidR="000F255D">
              <w:rPr>
                <w:noProof/>
                <w:webHidden/>
              </w:rPr>
            </w:r>
            <w:r w:rsidR="000F255D">
              <w:rPr>
                <w:noProof/>
                <w:webHidden/>
              </w:rPr>
              <w:fldChar w:fldCharType="separate"/>
            </w:r>
            <w:r w:rsidR="000F255D">
              <w:rPr>
                <w:noProof/>
                <w:webHidden/>
              </w:rPr>
              <w:t>5</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1" w:history="1">
            <w:r w:rsidR="000F255D" w:rsidRPr="00F1254F">
              <w:rPr>
                <w:rStyle w:val="Hyperlink"/>
                <w:noProof/>
              </w:rPr>
              <w:t>Section 2 – Responsible Official Certification of Personnel and Facility Activities</w:t>
            </w:r>
            <w:r w:rsidR="000F255D">
              <w:rPr>
                <w:noProof/>
                <w:webHidden/>
              </w:rPr>
              <w:tab/>
            </w:r>
            <w:r w:rsidR="000F255D">
              <w:rPr>
                <w:noProof/>
                <w:webHidden/>
              </w:rPr>
              <w:fldChar w:fldCharType="begin"/>
            </w:r>
            <w:r w:rsidR="000F255D">
              <w:rPr>
                <w:noProof/>
                <w:webHidden/>
              </w:rPr>
              <w:instrText xml:space="preserve"> PAGEREF _Toc326317021 \h </w:instrText>
            </w:r>
            <w:r w:rsidR="000F255D">
              <w:rPr>
                <w:noProof/>
                <w:webHidden/>
              </w:rPr>
            </w:r>
            <w:r w:rsidR="000F255D">
              <w:rPr>
                <w:noProof/>
                <w:webHidden/>
              </w:rPr>
              <w:fldChar w:fldCharType="separate"/>
            </w:r>
            <w:r w:rsidR="000F255D">
              <w:rPr>
                <w:noProof/>
                <w:webHidden/>
              </w:rPr>
              <w:t>6</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2" w:history="1">
            <w:r w:rsidR="000F255D" w:rsidRPr="00F1254F">
              <w:rPr>
                <w:rStyle w:val="Hyperlink"/>
                <w:noProof/>
              </w:rPr>
              <w:t>Section 2 – Responsible Official Certification of Personnel and Facility Activities (Continued)</w:t>
            </w:r>
            <w:r w:rsidR="000F255D">
              <w:rPr>
                <w:noProof/>
                <w:webHidden/>
              </w:rPr>
              <w:tab/>
            </w:r>
            <w:r w:rsidR="000F255D">
              <w:rPr>
                <w:noProof/>
                <w:webHidden/>
              </w:rPr>
              <w:fldChar w:fldCharType="begin"/>
            </w:r>
            <w:r w:rsidR="000F255D">
              <w:rPr>
                <w:noProof/>
                <w:webHidden/>
              </w:rPr>
              <w:instrText xml:space="preserve"> PAGEREF _Toc326317022 \h </w:instrText>
            </w:r>
            <w:r w:rsidR="000F255D">
              <w:rPr>
                <w:noProof/>
                <w:webHidden/>
              </w:rPr>
            </w:r>
            <w:r w:rsidR="000F255D">
              <w:rPr>
                <w:noProof/>
                <w:webHidden/>
              </w:rPr>
              <w:fldChar w:fldCharType="separate"/>
            </w:r>
            <w:r w:rsidR="000F255D">
              <w:rPr>
                <w:noProof/>
                <w:webHidden/>
              </w:rPr>
              <w:t>7</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3" w:history="1">
            <w:r w:rsidR="000F255D" w:rsidRPr="00F1254F">
              <w:rPr>
                <w:rStyle w:val="Hyperlink"/>
                <w:noProof/>
              </w:rPr>
              <w:t>Section 3 – Select Agents and Toxins</w:t>
            </w:r>
            <w:r w:rsidR="000F255D">
              <w:rPr>
                <w:noProof/>
                <w:webHidden/>
              </w:rPr>
              <w:tab/>
            </w:r>
            <w:r w:rsidR="000F255D">
              <w:rPr>
                <w:noProof/>
                <w:webHidden/>
              </w:rPr>
              <w:fldChar w:fldCharType="begin"/>
            </w:r>
            <w:r w:rsidR="000F255D">
              <w:rPr>
                <w:noProof/>
                <w:webHidden/>
              </w:rPr>
              <w:instrText xml:space="preserve"> PAGEREF _Toc326317023 \h </w:instrText>
            </w:r>
            <w:r w:rsidR="000F255D">
              <w:rPr>
                <w:noProof/>
                <w:webHidden/>
              </w:rPr>
            </w:r>
            <w:r w:rsidR="000F255D">
              <w:rPr>
                <w:noProof/>
                <w:webHidden/>
              </w:rPr>
              <w:fldChar w:fldCharType="separate"/>
            </w:r>
            <w:r w:rsidR="000F255D">
              <w:rPr>
                <w:noProof/>
                <w:webHidden/>
              </w:rPr>
              <w:t>8</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4" w:history="1">
            <w:r w:rsidR="000F255D" w:rsidRPr="00F1254F">
              <w:rPr>
                <w:rStyle w:val="Hyperlink"/>
                <w:noProof/>
              </w:rPr>
              <w:t>Section 4A – Laboratorians and Animal Care Staff</w:t>
            </w:r>
            <w:r w:rsidR="000F255D">
              <w:rPr>
                <w:noProof/>
                <w:webHidden/>
              </w:rPr>
              <w:tab/>
            </w:r>
            <w:r w:rsidR="000F255D">
              <w:rPr>
                <w:noProof/>
                <w:webHidden/>
              </w:rPr>
              <w:fldChar w:fldCharType="begin"/>
            </w:r>
            <w:r w:rsidR="000F255D">
              <w:rPr>
                <w:noProof/>
                <w:webHidden/>
              </w:rPr>
              <w:instrText xml:space="preserve"> PAGEREF _Toc326317024 \h </w:instrText>
            </w:r>
            <w:r w:rsidR="000F255D">
              <w:rPr>
                <w:noProof/>
                <w:webHidden/>
              </w:rPr>
            </w:r>
            <w:r w:rsidR="000F255D">
              <w:rPr>
                <w:noProof/>
                <w:webHidden/>
              </w:rPr>
              <w:fldChar w:fldCharType="separate"/>
            </w:r>
            <w:r w:rsidR="000F255D">
              <w:rPr>
                <w:noProof/>
                <w:webHidden/>
              </w:rPr>
              <w:t>9</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5" w:history="1">
            <w:r w:rsidR="000F255D" w:rsidRPr="00F1254F">
              <w:rPr>
                <w:rStyle w:val="Hyperlink"/>
                <w:noProof/>
              </w:rPr>
              <w:t>Section 4B – Support Staff</w:t>
            </w:r>
            <w:r w:rsidR="000F255D">
              <w:rPr>
                <w:noProof/>
                <w:webHidden/>
              </w:rPr>
              <w:tab/>
            </w:r>
            <w:r w:rsidR="000F255D">
              <w:rPr>
                <w:noProof/>
                <w:webHidden/>
              </w:rPr>
              <w:fldChar w:fldCharType="begin"/>
            </w:r>
            <w:r w:rsidR="000F255D">
              <w:rPr>
                <w:noProof/>
                <w:webHidden/>
              </w:rPr>
              <w:instrText xml:space="preserve"> PAGEREF _Toc326317025 \h </w:instrText>
            </w:r>
            <w:r w:rsidR="000F255D">
              <w:rPr>
                <w:noProof/>
                <w:webHidden/>
              </w:rPr>
            </w:r>
            <w:r w:rsidR="000F255D">
              <w:rPr>
                <w:noProof/>
                <w:webHidden/>
              </w:rPr>
              <w:fldChar w:fldCharType="separate"/>
            </w:r>
            <w:r w:rsidR="000F255D">
              <w:rPr>
                <w:noProof/>
                <w:webHidden/>
              </w:rPr>
              <w:t>10</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6" w:history="1">
            <w:r w:rsidR="000F255D" w:rsidRPr="00F1254F">
              <w:rPr>
                <w:rStyle w:val="Hyperlink"/>
                <w:noProof/>
              </w:rPr>
              <w:t>Section 4C – Unescorted Visitors</w:t>
            </w:r>
            <w:r w:rsidR="000F255D">
              <w:rPr>
                <w:noProof/>
                <w:webHidden/>
              </w:rPr>
              <w:tab/>
            </w:r>
            <w:r w:rsidR="000F255D">
              <w:rPr>
                <w:noProof/>
                <w:webHidden/>
              </w:rPr>
              <w:fldChar w:fldCharType="begin"/>
            </w:r>
            <w:r w:rsidR="000F255D">
              <w:rPr>
                <w:noProof/>
                <w:webHidden/>
              </w:rPr>
              <w:instrText xml:space="preserve"> PAGEREF _Toc326317026 \h </w:instrText>
            </w:r>
            <w:r w:rsidR="000F255D">
              <w:rPr>
                <w:noProof/>
                <w:webHidden/>
              </w:rPr>
            </w:r>
            <w:r w:rsidR="000F255D">
              <w:rPr>
                <w:noProof/>
                <w:webHidden/>
              </w:rPr>
              <w:fldChar w:fldCharType="separate"/>
            </w:r>
            <w:r w:rsidR="000F255D">
              <w:rPr>
                <w:noProof/>
                <w:webHidden/>
              </w:rPr>
              <w:t>11</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7" w:history="1">
            <w:r w:rsidR="000F255D" w:rsidRPr="00F1254F">
              <w:rPr>
                <w:rStyle w:val="Hyperlink"/>
                <w:noProof/>
              </w:rPr>
              <w:t>Section 5A – Entity-Wide Security Assessment and Incident Response</w:t>
            </w:r>
            <w:r w:rsidR="000F255D">
              <w:rPr>
                <w:noProof/>
                <w:webHidden/>
              </w:rPr>
              <w:tab/>
            </w:r>
            <w:r w:rsidR="000F255D">
              <w:rPr>
                <w:noProof/>
                <w:webHidden/>
              </w:rPr>
              <w:fldChar w:fldCharType="begin"/>
            </w:r>
            <w:r w:rsidR="000F255D">
              <w:rPr>
                <w:noProof/>
                <w:webHidden/>
              </w:rPr>
              <w:instrText xml:space="preserve"> PAGEREF _Toc326317027 \h </w:instrText>
            </w:r>
            <w:r w:rsidR="000F255D">
              <w:rPr>
                <w:noProof/>
                <w:webHidden/>
              </w:rPr>
            </w:r>
            <w:r w:rsidR="000F255D">
              <w:rPr>
                <w:noProof/>
                <w:webHidden/>
              </w:rPr>
              <w:fldChar w:fldCharType="separate"/>
            </w:r>
            <w:r w:rsidR="000F255D">
              <w:rPr>
                <w:noProof/>
                <w:webHidden/>
              </w:rPr>
              <w:t>12</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8" w:history="1">
            <w:r w:rsidR="000F255D" w:rsidRPr="00F1254F">
              <w:rPr>
                <w:rStyle w:val="Hyperlink"/>
                <w:noProof/>
              </w:rPr>
              <w:t>Section 5B – Entity-Wide Biosafety/Biocontainment</w:t>
            </w:r>
            <w:r w:rsidR="000F255D">
              <w:rPr>
                <w:noProof/>
                <w:webHidden/>
              </w:rPr>
              <w:tab/>
            </w:r>
            <w:r w:rsidR="000F255D">
              <w:rPr>
                <w:noProof/>
                <w:webHidden/>
              </w:rPr>
              <w:fldChar w:fldCharType="begin"/>
            </w:r>
            <w:r w:rsidR="000F255D">
              <w:rPr>
                <w:noProof/>
                <w:webHidden/>
              </w:rPr>
              <w:instrText xml:space="preserve"> PAGEREF _Toc326317028 \h </w:instrText>
            </w:r>
            <w:r w:rsidR="000F255D">
              <w:rPr>
                <w:noProof/>
                <w:webHidden/>
              </w:rPr>
            </w:r>
            <w:r w:rsidR="000F255D">
              <w:rPr>
                <w:noProof/>
                <w:webHidden/>
              </w:rPr>
              <w:fldChar w:fldCharType="separate"/>
            </w:r>
            <w:r w:rsidR="000F255D">
              <w:rPr>
                <w:noProof/>
                <w:webHidden/>
              </w:rPr>
              <w:t>14</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29" w:history="1">
            <w:r w:rsidR="000F255D" w:rsidRPr="00F1254F">
              <w:rPr>
                <w:rStyle w:val="Hyperlink"/>
                <w:noProof/>
              </w:rPr>
              <w:t>Section 5C – Entry Requirements for Federal Select Agent Program Inspectors</w:t>
            </w:r>
            <w:r w:rsidR="000F255D">
              <w:rPr>
                <w:noProof/>
                <w:webHidden/>
              </w:rPr>
              <w:tab/>
            </w:r>
            <w:r w:rsidR="000F255D">
              <w:rPr>
                <w:noProof/>
                <w:webHidden/>
              </w:rPr>
              <w:fldChar w:fldCharType="begin"/>
            </w:r>
            <w:r w:rsidR="000F255D">
              <w:rPr>
                <w:noProof/>
                <w:webHidden/>
              </w:rPr>
              <w:instrText xml:space="preserve"> PAGEREF _Toc326317029 \h </w:instrText>
            </w:r>
            <w:r w:rsidR="000F255D">
              <w:rPr>
                <w:noProof/>
                <w:webHidden/>
              </w:rPr>
            </w:r>
            <w:r w:rsidR="000F255D">
              <w:rPr>
                <w:noProof/>
                <w:webHidden/>
              </w:rPr>
              <w:fldChar w:fldCharType="separate"/>
            </w:r>
            <w:r w:rsidR="000F255D">
              <w:rPr>
                <w:noProof/>
                <w:webHidden/>
              </w:rPr>
              <w:t>15</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30" w:history="1">
            <w:r w:rsidR="000F255D" w:rsidRPr="00F1254F">
              <w:rPr>
                <w:rStyle w:val="Hyperlink"/>
                <w:noProof/>
              </w:rPr>
              <w:t>Section 6A – Building and Suite/Room Specific Security</w:t>
            </w:r>
            <w:r w:rsidR="000F255D">
              <w:rPr>
                <w:noProof/>
                <w:webHidden/>
              </w:rPr>
              <w:tab/>
            </w:r>
            <w:r w:rsidR="000F255D">
              <w:rPr>
                <w:noProof/>
                <w:webHidden/>
              </w:rPr>
              <w:fldChar w:fldCharType="begin"/>
            </w:r>
            <w:r w:rsidR="000F255D">
              <w:rPr>
                <w:noProof/>
                <w:webHidden/>
              </w:rPr>
              <w:instrText xml:space="preserve"> PAGEREF _Toc326317030 \h </w:instrText>
            </w:r>
            <w:r w:rsidR="000F255D">
              <w:rPr>
                <w:noProof/>
                <w:webHidden/>
              </w:rPr>
            </w:r>
            <w:r w:rsidR="000F255D">
              <w:rPr>
                <w:noProof/>
                <w:webHidden/>
              </w:rPr>
              <w:fldChar w:fldCharType="separate"/>
            </w:r>
            <w:r w:rsidR="000F255D">
              <w:rPr>
                <w:noProof/>
                <w:webHidden/>
              </w:rPr>
              <w:t>16</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31" w:history="1">
            <w:r w:rsidR="000F255D" w:rsidRPr="00F1254F">
              <w:rPr>
                <w:rStyle w:val="Hyperlink"/>
                <w:noProof/>
              </w:rPr>
              <w:t>Section 6A – Building and Suite/Room Specific Security (Continued)</w:t>
            </w:r>
            <w:r w:rsidR="000F255D">
              <w:rPr>
                <w:noProof/>
                <w:webHidden/>
              </w:rPr>
              <w:tab/>
            </w:r>
            <w:r w:rsidR="000F255D">
              <w:rPr>
                <w:noProof/>
                <w:webHidden/>
              </w:rPr>
              <w:fldChar w:fldCharType="begin"/>
            </w:r>
            <w:r w:rsidR="000F255D">
              <w:rPr>
                <w:noProof/>
                <w:webHidden/>
              </w:rPr>
              <w:instrText xml:space="preserve"> PAGEREF _Toc326317031 \h </w:instrText>
            </w:r>
            <w:r w:rsidR="000F255D">
              <w:rPr>
                <w:noProof/>
                <w:webHidden/>
              </w:rPr>
            </w:r>
            <w:r w:rsidR="000F255D">
              <w:rPr>
                <w:noProof/>
                <w:webHidden/>
              </w:rPr>
              <w:fldChar w:fldCharType="separate"/>
            </w:r>
            <w:r w:rsidR="000F255D">
              <w:rPr>
                <w:noProof/>
                <w:webHidden/>
              </w:rPr>
              <w:t>17</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32" w:history="1">
            <w:r w:rsidR="000F255D" w:rsidRPr="00F1254F">
              <w:rPr>
                <w:rStyle w:val="Hyperlink"/>
                <w:noProof/>
              </w:rPr>
              <w:t>Section 6B – Room/Suite Physical Information</w:t>
            </w:r>
            <w:r w:rsidR="000F255D">
              <w:rPr>
                <w:noProof/>
                <w:webHidden/>
              </w:rPr>
              <w:tab/>
            </w:r>
            <w:r w:rsidR="000F255D">
              <w:rPr>
                <w:noProof/>
                <w:webHidden/>
              </w:rPr>
              <w:fldChar w:fldCharType="begin"/>
            </w:r>
            <w:r w:rsidR="000F255D">
              <w:rPr>
                <w:noProof/>
                <w:webHidden/>
              </w:rPr>
              <w:instrText xml:space="preserve"> PAGEREF _Toc326317032 \h </w:instrText>
            </w:r>
            <w:r w:rsidR="000F255D">
              <w:rPr>
                <w:noProof/>
                <w:webHidden/>
              </w:rPr>
            </w:r>
            <w:r w:rsidR="000F255D">
              <w:rPr>
                <w:noProof/>
                <w:webHidden/>
              </w:rPr>
              <w:fldChar w:fldCharType="separate"/>
            </w:r>
            <w:r w:rsidR="000F255D">
              <w:rPr>
                <w:noProof/>
                <w:webHidden/>
              </w:rPr>
              <w:t>18</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33" w:history="1">
            <w:r w:rsidR="000F255D" w:rsidRPr="00F1254F">
              <w:rPr>
                <w:rStyle w:val="Hyperlink"/>
                <w:noProof/>
              </w:rPr>
              <w:t>Section 6B – Room/Suite Physical Information (Continued)</w:t>
            </w:r>
            <w:r w:rsidR="000F255D">
              <w:rPr>
                <w:noProof/>
                <w:webHidden/>
              </w:rPr>
              <w:tab/>
            </w:r>
            <w:r w:rsidR="000F255D">
              <w:rPr>
                <w:noProof/>
                <w:webHidden/>
              </w:rPr>
              <w:fldChar w:fldCharType="begin"/>
            </w:r>
            <w:r w:rsidR="000F255D">
              <w:rPr>
                <w:noProof/>
                <w:webHidden/>
              </w:rPr>
              <w:instrText xml:space="preserve"> PAGEREF _Toc326317033 \h </w:instrText>
            </w:r>
            <w:r w:rsidR="000F255D">
              <w:rPr>
                <w:noProof/>
                <w:webHidden/>
              </w:rPr>
            </w:r>
            <w:r w:rsidR="000F255D">
              <w:rPr>
                <w:noProof/>
                <w:webHidden/>
              </w:rPr>
              <w:fldChar w:fldCharType="separate"/>
            </w:r>
            <w:r w:rsidR="000F255D">
              <w:rPr>
                <w:noProof/>
                <w:webHidden/>
              </w:rPr>
              <w:t>19</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34" w:history="1">
            <w:r w:rsidR="000F255D" w:rsidRPr="00F1254F">
              <w:rPr>
                <w:rStyle w:val="Hyperlink"/>
                <w:noProof/>
              </w:rPr>
              <w:t>Section 7A – Principal Investigator (PI) Information and Select Agent and Toxin Locations</w:t>
            </w:r>
            <w:r w:rsidR="000F255D">
              <w:rPr>
                <w:noProof/>
                <w:webHidden/>
              </w:rPr>
              <w:tab/>
            </w:r>
            <w:r w:rsidR="000F255D">
              <w:rPr>
                <w:noProof/>
                <w:webHidden/>
              </w:rPr>
              <w:fldChar w:fldCharType="begin"/>
            </w:r>
            <w:r w:rsidR="000F255D">
              <w:rPr>
                <w:noProof/>
                <w:webHidden/>
              </w:rPr>
              <w:instrText xml:space="preserve"> PAGEREF _Toc326317034 \h </w:instrText>
            </w:r>
            <w:r w:rsidR="000F255D">
              <w:rPr>
                <w:noProof/>
                <w:webHidden/>
              </w:rPr>
            </w:r>
            <w:r w:rsidR="000F255D">
              <w:rPr>
                <w:noProof/>
                <w:webHidden/>
              </w:rPr>
              <w:fldChar w:fldCharType="separate"/>
            </w:r>
            <w:r w:rsidR="000F255D">
              <w:rPr>
                <w:noProof/>
                <w:webHidden/>
              </w:rPr>
              <w:t>20</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35" w:history="1">
            <w:r w:rsidR="000F255D" w:rsidRPr="00F1254F">
              <w:rPr>
                <w:rStyle w:val="Hyperlink"/>
                <w:noProof/>
              </w:rPr>
              <w:t>Section 7B – Strain or Serotype Designation Information</w:t>
            </w:r>
            <w:r w:rsidR="000F255D">
              <w:rPr>
                <w:noProof/>
                <w:webHidden/>
              </w:rPr>
              <w:tab/>
            </w:r>
            <w:r w:rsidR="000F255D">
              <w:rPr>
                <w:noProof/>
                <w:webHidden/>
              </w:rPr>
              <w:fldChar w:fldCharType="begin"/>
            </w:r>
            <w:r w:rsidR="000F255D">
              <w:rPr>
                <w:noProof/>
                <w:webHidden/>
              </w:rPr>
              <w:instrText xml:space="preserve"> PAGEREF _Toc326317035 \h </w:instrText>
            </w:r>
            <w:r w:rsidR="000F255D">
              <w:rPr>
                <w:noProof/>
                <w:webHidden/>
              </w:rPr>
            </w:r>
            <w:r w:rsidR="000F255D">
              <w:rPr>
                <w:noProof/>
                <w:webHidden/>
              </w:rPr>
              <w:fldChar w:fldCharType="separate"/>
            </w:r>
            <w:r w:rsidR="000F255D">
              <w:rPr>
                <w:noProof/>
                <w:webHidden/>
              </w:rPr>
              <w:t>21</w:t>
            </w:r>
            <w:r w:rsidR="000F255D">
              <w:rPr>
                <w:noProof/>
                <w:webHidden/>
              </w:rPr>
              <w:fldChar w:fldCharType="end"/>
            </w:r>
          </w:hyperlink>
        </w:p>
        <w:p w:rsidR="000F255D" w:rsidRDefault="0032217F">
          <w:pPr>
            <w:pStyle w:val="TOC1"/>
            <w:tabs>
              <w:tab w:val="right" w:leader="dot" w:pos="9350"/>
            </w:tabs>
            <w:rPr>
              <w:rFonts w:asciiTheme="minorHAnsi" w:eastAsiaTheme="minorEastAsia" w:hAnsiTheme="minorHAnsi" w:cstheme="minorBidi"/>
              <w:noProof/>
            </w:rPr>
          </w:pPr>
          <w:hyperlink w:anchor="_Toc326317036" w:history="1">
            <w:r w:rsidR="000F255D" w:rsidRPr="00F1254F">
              <w:rPr>
                <w:rStyle w:val="Hyperlink"/>
                <w:noProof/>
              </w:rPr>
              <w:t>Section 7C – Description of Work</w:t>
            </w:r>
            <w:r w:rsidR="000F255D">
              <w:rPr>
                <w:noProof/>
                <w:webHidden/>
              </w:rPr>
              <w:tab/>
            </w:r>
            <w:r w:rsidR="000F255D">
              <w:rPr>
                <w:noProof/>
                <w:webHidden/>
              </w:rPr>
              <w:fldChar w:fldCharType="begin"/>
            </w:r>
            <w:r w:rsidR="000F255D">
              <w:rPr>
                <w:noProof/>
                <w:webHidden/>
              </w:rPr>
              <w:instrText xml:space="preserve"> PAGEREF _Toc326317036 \h </w:instrText>
            </w:r>
            <w:r w:rsidR="000F255D">
              <w:rPr>
                <w:noProof/>
                <w:webHidden/>
              </w:rPr>
            </w:r>
            <w:r w:rsidR="000F255D">
              <w:rPr>
                <w:noProof/>
                <w:webHidden/>
              </w:rPr>
              <w:fldChar w:fldCharType="separate"/>
            </w:r>
            <w:r w:rsidR="000F255D">
              <w:rPr>
                <w:noProof/>
                <w:webHidden/>
              </w:rPr>
              <w:t>22</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37" w:history="1">
            <w:r w:rsidR="00F716A4">
              <w:rPr>
                <w:rStyle w:val="Hyperlink"/>
                <w:rFonts w:cs="Arial"/>
                <w:noProof/>
              </w:rPr>
              <w:t>Attachment A</w:t>
            </w:r>
            <w:r w:rsidR="000F255D" w:rsidRPr="00F1254F">
              <w:rPr>
                <w:rStyle w:val="Hyperlink"/>
                <w:rFonts w:cs="Arial"/>
                <w:noProof/>
              </w:rPr>
              <w:t xml:space="preserve"> –Work with Toxins</w:t>
            </w:r>
            <w:r w:rsidR="000F255D">
              <w:rPr>
                <w:noProof/>
                <w:webHidden/>
              </w:rPr>
              <w:tab/>
            </w:r>
            <w:r w:rsidR="000F255D">
              <w:rPr>
                <w:noProof/>
                <w:webHidden/>
              </w:rPr>
              <w:fldChar w:fldCharType="begin"/>
            </w:r>
            <w:r w:rsidR="000F255D">
              <w:rPr>
                <w:noProof/>
                <w:webHidden/>
              </w:rPr>
              <w:instrText xml:space="preserve"> PAGEREF _Toc326317037 \h </w:instrText>
            </w:r>
            <w:r w:rsidR="000F255D">
              <w:rPr>
                <w:noProof/>
                <w:webHidden/>
              </w:rPr>
            </w:r>
            <w:r w:rsidR="000F255D">
              <w:rPr>
                <w:noProof/>
                <w:webHidden/>
              </w:rPr>
              <w:fldChar w:fldCharType="separate"/>
            </w:r>
            <w:r w:rsidR="000F255D">
              <w:rPr>
                <w:noProof/>
                <w:webHidden/>
              </w:rPr>
              <w:t>24</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38" w:history="1">
            <w:r w:rsidR="00F716A4">
              <w:rPr>
                <w:rStyle w:val="Hyperlink"/>
                <w:rFonts w:cs="Arial"/>
                <w:noProof/>
              </w:rPr>
              <w:t>Attachment A</w:t>
            </w:r>
            <w:r w:rsidR="000F255D" w:rsidRPr="00F1254F">
              <w:rPr>
                <w:rStyle w:val="Hyperlink"/>
                <w:rFonts w:cs="Arial"/>
                <w:noProof/>
              </w:rPr>
              <w:t xml:space="preserve"> –Work with Toxins (Continued)</w:t>
            </w:r>
            <w:r w:rsidR="000F255D">
              <w:rPr>
                <w:noProof/>
                <w:webHidden/>
              </w:rPr>
              <w:tab/>
            </w:r>
            <w:r w:rsidR="000F255D">
              <w:rPr>
                <w:noProof/>
                <w:webHidden/>
              </w:rPr>
              <w:fldChar w:fldCharType="begin"/>
            </w:r>
            <w:r w:rsidR="000F255D">
              <w:rPr>
                <w:noProof/>
                <w:webHidden/>
              </w:rPr>
              <w:instrText xml:space="preserve"> PAGEREF _Toc326317038 \h </w:instrText>
            </w:r>
            <w:r w:rsidR="000F255D">
              <w:rPr>
                <w:noProof/>
                <w:webHidden/>
              </w:rPr>
            </w:r>
            <w:r w:rsidR="000F255D">
              <w:rPr>
                <w:noProof/>
                <w:webHidden/>
              </w:rPr>
              <w:fldChar w:fldCharType="separate"/>
            </w:r>
            <w:r w:rsidR="000F255D">
              <w:rPr>
                <w:noProof/>
                <w:webHidden/>
              </w:rPr>
              <w:t>25</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39" w:history="1">
            <w:r w:rsidR="00F716A4">
              <w:rPr>
                <w:rStyle w:val="Hyperlink"/>
                <w:rFonts w:cs="Arial"/>
                <w:noProof/>
              </w:rPr>
              <w:t>Attachment B</w:t>
            </w:r>
            <w:r w:rsidR="000F255D" w:rsidRPr="00F1254F">
              <w:rPr>
                <w:rStyle w:val="Hyperlink"/>
                <w:rFonts w:cs="Arial"/>
                <w:noProof/>
              </w:rPr>
              <w:t xml:space="preserve"> – Work with Regulated Nucleic Acids, Genetic Modification of Select Agents or Toxins, Recombinant/Synthetic Nucleic Acids, or Recombinant Synthetic Organisms</w:t>
            </w:r>
            <w:r w:rsidR="000F255D">
              <w:rPr>
                <w:noProof/>
                <w:webHidden/>
              </w:rPr>
              <w:tab/>
            </w:r>
            <w:r w:rsidR="000F255D">
              <w:rPr>
                <w:noProof/>
                <w:webHidden/>
              </w:rPr>
              <w:fldChar w:fldCharType="begin"/>
            </w:r>
            <w:r w:rsidR="000F255D">
              <w:rPr>
                <w:noProof/>
                <w:webHidden/>
              </w:rPr>
              <w:instrText xml:space="preserve"> PAGEREF _Toc326317039 \h </w:instrText>
            </w:r>
            <w:r w:rsidR="000F255D">
              <w:rPr>
                <w:noProof/>
                <w:webHidden/>
              </w:rPr>
            </w:r>
            <w:r w:rsidR="000F255D">
              <w:rPr>
                <w:noProof/>
                <w:webHidden/>
              </w:rPr>
              <w:fldChar w:fldCharType="separate"/>
            </w:r>
            <w:r w:rsidR="000F255D">
              <w:rPr>
                <w:noProof/>
                <w:webHidden/>
              </w:rPr>
              <w:t>26</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0" w:history="1">
            <w:r w:rsidR="00F716A4">
              <w:rPr>
                <w:rStyle w:val="Hyperlink"/>
                <w:rFonts w:cs="Arial"/>
                <w:noProof/>
              </w:rPr>
              <w:t>Attachment B</w:t>
            </w:r>
            <w:r w:rsidR="000F255D" w:rsidRPr="00F1254F">
              <w:rPr>
                <w:rStyle w:val="Hyperlink"/>
                <w:rFonts w:cs="Arial"/>
                <w:noProof/>
              </w:rPr>
              <w:t xml:space="preserve"> – Work with Regulated Nucleic Acids, Genetic Modification of Select Agents and Toxins, Recombinant/Synthetic Nucleic Acids, or Recombinant Synthetic Organisms (Continued)</w:t>
            </w:r>
            <w:r w:rsidR="000F255D">
              <w:rPr>
                <w:noProof/>
                <w:webHidden/>
              </w:rPr>
              <w:tab/>
            </w:r>
            <w:r w:rsidR="000F255D">
              <w:rPr>
                <w:noProof/>
                <w:webHidden/>
              </w:rPr>
              <w:fldChar w:fldCharType="begin"/>
            </w:r>
            <w:r w:rsidR="000F255D">
              <w:rPr>
                <w:noProof/>
                <w:webHidden/>
              </w:rPr>
              <w:instrText xml:space="preserve"> PAGEREF _Toc326317040 \h </w:instrText>
            </w:r>
            <w:r w:rsidR="000F255D">
              <w:rPr>
                <w:noProof/>
                <w:webHidden/>
              </w:rPr>
            </w:r>
            <w:r w:rsidR="000F255D">
              <w:rPr>
                <w:noProof/>
                <w:webHidden/>
              </w:rPr>
              <w:fldChar w:fldCharType="separate"/>
            </w:r>
            <w:r w:rsidR="000F255D">
              <w:rPr>
                <w:noProof/>
                <w:webHidden/>
              </w:rPr>
              <w:t>27</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1" w:history="1">
            <w:r w:rsidR="00F716A4">
              <w:rPr>
                <w:rStyle w:val="Hyperlink"/>
                <w:rFonts w:cs="Arial"/>
                <w:noProof/>
              </w:rPr>
              <w:t>Attachment C</w:t>
            </w:r>
            <w:r w:rsidR="000F255D" w:rsidRPr="00F1254F">
              <w:rPr>
                <w:rStyle w:val="Hyperlink"/>
                <w:rFonts w:cs="Arial"/>
                <w:noProof/>
              </w:rPr>
              <w:t xml:space="preserve"> – Work with Animals</w:t>
            </w:r>
            <w:r w:rsidR="000F255D">
              <w:rPr>
                <w:noProof/>
                <w:webHidden/>
              </w:rPr>
              <w:tab/>
            </w:r>
            <w:r w:rsidR="000F255D">
              <w:rPr>
                <w:noProof/>
                <w:webHidden/>
              </w:rPr>
              <w:fldChar w:fldCharType="begin"/>
            </w:r>
            <w:r w:rsidR="000F255D">
              <w:rPr>
                <w:noProof/>
                <w:webHidden/>
              </w:rPr>
              <w:instrText xml:space="preserve"> PAGEREF _Toc326317041 \h </w:instrText>
            </w:r>
            <w:r w:rsidR="000F255D">
              <w:rPr>
                <w:noProof/>
                <w:webHidden/>
              </w:rPr>
            </w:r>
            <w:r w:rsidR="000F255D">
              <w:rPr>
                <w:noProof/>
                <w:webHidden/>
              </w:rPr>
              <w:fldChar w:fldCharType="separate"/>
            </w:r>
            <w:r w:rsidR="000F255D">
              <w:rPr>
                <w:noProof/>
                <w:webHidden/>
              </w:rPr>
              <w:t>28</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2" w:history="1">
            <w:r w:rsidR="00F716A4">
              <w:rPr>
                <w:rStyle w:val="Hyperlink"/>
                <w:rFonts w:cs="Arial"/>
                <w:noProof/>
              </w:rPr>
              <w:t>Attachment C</w:t>
            </w:r>
            <w:r w:rsidR="000F255D" w:rsidRPr="00F1254F">
              <w:rPr>
                <w:rStyle w:val="Hyperlink"/>
                <w:rFonts w:cs="Arial"/>
                <w:noProof/>
              </w:rPr>
              <w:t xml:space="preserve"> – Work with Animals (Continued)</w:t>
            </w:r>
            <w:r w:rsidR="000F255D">
              <w:rPr>
                <w:noProof/>
                <w:webHidden/>
              </w:rPr>
              <w:tab/>
            </w:r>
            <w:r w:rsidR="000F255D">
              <w:rPr>
                <w:noProof/>
                <w:webHidden/>
              </w:rPr>
              <w:fldChar w:fldCharType="begin"/>
            </w:r>
            <w:r w:rsidR="000F255D">
              <w:rPr>
                <w:noProof/>
                <w:webHidden/>
              </w:rPr>
              <w:instrText xml:space="preserve"> PAGEREF _Toc326317042 \h </w:instrText>
            </w:r>
            <w:r w:rsidR="000F255D">
              <w:rPr>
                <w:noProof/>
                <w:webHidden/>
              </w:rPr>
            </w:r>
            <w:r w:rsidR="000F255D">
              <w:rPr>
                <w:noProof/>
                <w:webHidden/>
              </w:rPr>
              <w:fldChar w:fldCharType="separate"/>
            </w:r>
            <w:r w:rsidR="000F255D">
              <w:rPr>
                <w:noProof/>
                <w:webHidden/>
              </w:rPr>
              <w:t>29</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3" w:history="1">
            <w:r w:rsidR="00F716A4">
              <w:rPr>
                <w:rStyle w:val="Hyperlink"/>
                <w:rFonts w:cs="Arial"/>
                <w:noProof/>
              </w:rPr>
              <w:t>Attachment D</w:t>
            </w:r>
            <w:r w:rsidR="000F255D" w:rsidRPr="00F1254F">
              <w:rPr>
                <w:rStyle w:val="Hyperlink"/>
                <w:rFonts w:cs="Arial"/>
                <w:noProof/>
              </w:rPr>
              <w:t xml:space="preserve"> – Work with Plants</w:t>
            </w:r>
            <w:r w:rsidR="000F255D">
              <w:rPr>
                <w:noProof/>
                <w:webHidden/>
              </w:rPr>
              <w:tab/>
            </w:r>
            <w:r w:rsidR="000F255D">
              <w:rPr>
                <w:noProof/>
                <w:webHidden/>
              </w:rPr>
              <w:fldChar w:fldCharType="begin"/>
            </w:r>
            <w:r w:rsidR="000F255D">
              <w:rPr>
                <w:noProof/>
                <w:webHidden/>
              </w:rPr>
              <w:instrText xml:space="preserve"> PAGEREF _Toc326317043 \h </w:instrText>
            </w:r>
            <w:r w:rsidR="000F255D">
              <w:rPr>
                <w:noProof/>
                <w:webHidden/>
              </w:rPr>
            </w:r>
            <w:r w:rsidR="000F255D">
              <w:rPr>
                <w:noProof/>
                <w:webHidden/>
              </w:rPr>
              <w:fldChar w:fldCharType="separate"/>
            </w:r>
            <w:r w:rsidR="000F255D">
              <w:rPr>
                <w:noProof/>
                <w:webHidden/>
              </w:rPr>
              <w:t>30</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4" w:history="1">
            <w:r w:rsidR="00F716A4">
              <w:rPr>
                <w:rStyle w:val="Hyperlink"/>
                <w:rFonts w:cs="Arial"/>
                <w:noProof/>
              </w:rPr>
              <w:t>Attachment D</w:t>
            </w:r>
            <w:r w:rsidR="000F255D" w:rsidRPr="00F1254F">
              <w:rPr>
                <w:rStyle w:val="Hyperlink"/>
                <w:rFonts w:cs="Arial"/>
                <w:noProof/>
              </w:rPr>
              <w:t xml:space="preserve"> – Work with Plants (Continued)</w:t>
            </w:r>
            <w:r w:rsidR="000F255D">
              <w:rPr>
                <w:noProof/>
                <w:webHidden/>
              </w:rPr>
              <w:tab/>
            </w:r>
            <w:r w:rsidR="000F255D">
              <w:rPr>
                <w:noProof/>
                <w:webHidden/>
              </w:rPr>
              <w:fldChar w:fldCharType="begin"/>
            </w:r>
            <w:r w:rsidR="000F255D">
              <w:rPr>
                <w:noProof/>
                <w:webHidden/>
              </w:rPr>
              <w:instrText xml:space="preserve"> PAGEREF _Toc326317044 \h </w:instrText>
            </w:r>
            <w:r w:rsidR="000F255D">
              <w:rPr>
                <w:noProof/>
                <w:webHidden/>
              </w:rPr>
            </w:r>
            <w:r w:rsidR="000F255D">
              <w:rPr>
                <w:noProof/>
                <w:webHidden/>
              </w:rPr>
              <w:fldChar w:fldCharType="separate"/>
            </w:r>
            <w:r w:rsidR="000F255D">
              <w:rPr>
                <w:noProof/>
                <w:webHidden/>
              </w:rPr>
              <w:t>31</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5" w:history="1">
            <w:r w:rsidR="00F716A4">
              <w:rPr>
                <w:rStyle w:val="Hyperlink"/>
                <w:rFonts w:cs="Arial"/>
                <w:noProof/>
              </w:rPr>
              <w:t>Attachment E</w:t>
            </w:r>
            <w:r w:rsidR="000F255D" w:rsidRPr="00F1254F">
              <w:rPr>
                <w:rStyle w:val="Hyperlink"/>
                <w:rFonts w:cs="Arial"/>
                <w:noProof/>
              </w:rPr>
              <w:t xml:space="preserve"> – Work with Arthropods</w:t>
            </w:r>
            <w:r w:rsidR="000F255D">
              <w:rPr>
                <w:noProof/>
                <w:webHidden/>
              </w:rPr>
              <w:tab/>
            </w:r>
            <w:r w:rsidR="000F255D">
              <w:rPr>
                <w:noProof/>
                <w:webHidden/>
              </w:rPr>
              <w:fldChar w:fldCharType="begin"/>
            </w:r>
            <w:r w:rsidR="000F255D">
              <w:rPr>
                <w:noProof/>
                <w:webHidden/>
              </w:rPr>
              <w:instrText xml:space="preserve"> PAGEREF _Toc326317045 \h </w:instrText>
            </w:r>
            <w:r w:rsidR="000F255D">
              <w:rPr>
                <w:noProof/>
                <w:webHidden/>
              </w:rPr>
            </w:r>
            <w:r w:rsidR="000F255D">
              <w:rPr>
                <w:noProof/>
                <w:webHidden/>
              </w:rPr>
              <w:fldChar w:fldCharType="separate"/>
            </w:r>
            <w:r w:rsidR="000F255D">
              <w:rPr>
                <w:noProof/>
                <w:webHidden/>
              </w:rPr>
              <w:t>32</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6" w:history="1">
            <w:r w:rsidR="00F716A4">
              <w:rPr>
                <w:rStyle w:val="Hyperlink"/>
                <w:rFonts w:cs="Arial"/>
                <w:noProof/>
              </w:rPr>
              <w:t>Attachment E</w:t>
            </w:r>
            <w:r w:rsidR="000F255D" w:rsidRPr="00F1254F">
              <w:rPr>
                <w:rStyle w:val="Hyperlink"/>
                <w:rFonts w:cs="Arial"/>
                <w:noProof/>
              </w:rPr>
              <w:t xml:space="preserve"> – Work with Arthropods (Continued)</w:t>
            </w:r>
            <w:r w:rsidR="000F255D">
              <w:rPr>
                <w:noProof/>
                <w:webHidden/>
              </w:rPr>
              <w:tab/>
            </w:r>
            <w:r w:rsidR="000F255D">
              <w:rPr>
                <w:noProof/>
                <w:webHidden/>
              </w:rPr>
              <w:fldChar w:fldCharType="begin"/>
            </w:r>
            <w:r w:rsidR="000F255D">
              <w:rPr>
                <w:noProof/>
                <w:webHidden/>
              </w:rPr>
              <w:instrText xml:space="preserve"> PAGEREF _Toc326317046 \h </w:instrText>
            </w:r>
            <w:r w:rsidR="000F255D">
              <w:rPr>
                <w:noProof/>
                <w:webHidden/>
              </w:rPr>
            </w:r>
            <w:r w:rsidR="000F255D">
              <w:rPr>
                <w:noProof/>
                <w:webHidden/>
              </w:rPr>
              <w:fldChar w:fldCharType="separate"/>
            </w:r>
            <w:r w:rsidR="000F255D">
              <w:rPr>
                <w:noProof/>
                <w:webHidden/>
              </w:rPr>
              <w:t>33</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7" w:history="1">
            <w:r w:rsidR="00F716A4">
              <w:rPr>
                <w:rStyle w:val="Hyperlink"/>
                <w:rFonts w:cs="Arial"/>
                <w:noProof/>
              </w:rPr>
              <w:t>Attachment F</w:t>
            </w:r>
            <w:r w:rsidR="000F255D" w:rsidRPr="00F1254F">
              <w:rPr>
                <w:rStyle w:val="Hyperlink"/>
                <w:rFonts w:cs="Arial"/>
                <w:noProof/>
              </w:rPr>
              <w:t xml:space="preserve"> – BSL3Ag Laboratories</w:t>
            </w:r>
            <w:r w:rsidR="000F255D">
              <w:rPr>
                <w:noProof/>
                <w:webHidden/>
              </w:rPr>
              <w:tab/>
            </w:r>
            <w:r w:rsidR="000F255D">
              <w:rPr>
                <w:noProof/>
                <w:webHidden/>
              </w:rPr>
              <w:fldChar w:fldCharType="begin"/>
            </w:r>
            <w:r w:rsidR="000F255D">
              <w:rPr>
                <w:noProof/>
                <w:webHidden/>
              </w:rPr>
              <w:instrText xml:space="preserve"> PAGEREF _Toc326317047 \h </w:instrText>
            </w:r>
            <w:r w:rsidR="000F255D">
              <w:rPr>
                <w:noProof/>
                <w:webHidden/>
              </w:rPr>
            </w:r>
            <w:r w:rsidR="000F255D">
              <w:rPr>
                <w:noProof/>
                <w:webHidden/>
              </w:rPr>
              <w:fldChar w:fldCharType="separate"/>
            </w:r>
            <w:r w:rsidR="000F255D">
              <w:rPr>
                <w:noProof/>
                <w:webHidden/>
              </w:rPr>
              <w:t>34</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8" w:history="1">
            <w:r w:rsidR="00F716A4">
              <w:rPr>
                <w:rStyle w:val="Hyperlink"/>
                <w:rFonts w:cs="Arial"/>
                <w:noProof/>
              </w:rPr>
              <w:t>Attachment F</w:t>
            </w:r>
            <w:r w:rsidR="000F255D" w:rsidRPr="00F1254F">
              <w:rPr>
                <w:rStyle w:val="Hyperlink"/>
                <w:rFonts w:cs="Arial"/>
                <w:noProof/>
              </w:rPr>
              <w:t xml:space="preserve"> – BSL3Ag Laboratories (Continued)</w:t>
            </w:r>
            <w:r w:rsidR="000F255D">
              <w:rPr>
                <w:noProof/>
                <w:webHidden/>
              </w:rPr>
              <w:tab/>
            </w:r>
            <w:r w:rsidR="000F255D">
              <w:rPr>
                <w:noProof/>
                <w:webHidden/>
              </w:rPr>
              <w:fldChar w:fldCharType="begin"/>
            </w:r>
            <w:r w:rsidR="000F255D">
              <w:rPr>
                <w:noProof/>
                <w:webHidden/>
              </w:rPr>
              <w:instrText xml:space="preserve"> PAGEREF _Toc326317048 \h </w:instrText>
            </w:r>
            <w:r w:rsidR="000F255D">
              <w:rPr>
                <w:noProof/>
                <w:webHidden/>
              </w:rPr>
            </w:r>
            <w:r w:rsidR="000F255D">
              <w:rPr>
                <w:noProof/>
                <w:webHidden/>
              </w:rPr>
              <w:fldChar w:fldCharType="separate"/>
            </w:r>
            <w:r w:rsidR="000F255D">
              <w:rPr>
                <w:noProof/>
                <w:webHidden/>
              </w:rPr>
              <w:t>35</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49" w:history="1">
            <w:r w:rsidR="00F716A4">
              <w:rPr>
                <w:rStyle w:val="Hyperlink"/>
                <w:rFonts w:cs="Arial"/>
                <w:noProof/>
              </w:rPr>
              <w:t>Attachment G</w:t>
            </w:r>
            <w:r w:rsidR="000F255D" w:rsidRPr="00F1254F">
              <w:rPr>
                <w:rStyle w:val="Hyperlink"/>
                <w:rFonts w:cs="Arial"/>
                <w:noProof/>
              </w:rPr>
              <w:t xml:space="preserve"> – BSL4/ABSL4 Laboratories</w:t>
            </w:r>
            <w:r w:rsidR="000F255D">
              <w:rPr>
                <w:noProof/>
                <w:webHidden/>
              </w:rPr>
              <w:tab/>
            </w:r>
            <w:r w:rsidR="000F255D">
              <w:rPr>
                <w:noProof/>
                <w:webHidden/>
              </w:rPr>
              <w:fldChar w:fldCharType="begin"/>
            </w:r>
            <w:r w:rsidR="000F255D">
              <w:rPr>
                <w:noProof/>
                <w:webHidden/>
              </w:rPr>
              <w:instrText xml:space="preserve"> PAGEREF _Toc326317049 \h </w:instrText>
            </w:r>
            <w:r w:rsidR="000F255D">
              <w:rPr>
                <w:noProof/>
                <w:webHidden/>
              </w:rPr>
            </w:r>
            <w:r w:rsidR="000F255D">
              <w:rPr>
                <w:noProof/>
                <w:webHidden/>
              </w:rPr>
              <w:fldChar w:fldCharType="separate"/>
            </w:r>
            <w:r w:rsidR="000F255D">
              <w:rPr>
                <w:noProof/>
                <w:webHidden/>
              </w:rPr>
              <w:t>36</w:t>
            </w:r>
            <w:r w:rsidR="000F255D">
              <w:rPr>
                <w:noProof/>
                <w:webHidden/>
              </w:rPr>
              <w:fldChar w:fldCharType="end"/>
            </w:r>
          </w:hyperlink>
        </w:p>
        <w:p w:rsidR="000F255D" w:rsidRDefault="0032217F">
          <w:pPr>
            <w:pStyle w:val="TOC2"/>
            <w:tabs>
              <w:tab w:val="right" w:leader="dot" w:pos="9350"/>
            </w:tabs>
            <w:rPr>
              <w:rFonts w:asciiTheme="minorHAnsi" w:eastAsiaTheme="minorEastAsia" w:hAnsiTheme="minorHAnsi" w:cstheme="minorBidi"/>
              <w:noProof/>
            </w:rPr>
          </w:pPr>
          <w:hyperlink w:anchor="_Toc326317050" w:history="1">
            <w:r w:rsidR="00F716A4">
              <w:rPr>
                <w:rStyle w:val="Hyperlink"/>
                <w:rFonts w:cs="Arial"/>
                <w:noProof/>
              </w:rPr>
              <w:t>Attachment G</w:t>
            </w:r>
            <w:r w:rsidR="000F255D" w:rsidRPr="00F1254F">
              <w:rPr>
                <w:rStyle w:val="Hyperlink"/>
                <w:rFonts w:cs="Arial"/>
                <w:noProof/>
              </w:rPr>
              <w:t xml:space="preserve"> – BSL4/ABSL4 Laboratories (Continued)</w:t>
            </w:r>
            <w:r w:rsidR="000F255D">
              <w:rPr>
                <w:noProof/>
                <w:webHidden/>
              </w:rPr>
              <w:tab/>
            </w:r>
            <w:r w:rsidR="000F255D">
              <w:rPr>
                <w:noProof/>
                <w:webHidden/>
              </w:rPr>
              <w:fldChar w:fldCharType="begin"/>
            </w:r>
            <w:r w:rsidR="000F255D">
              <w:rPr>
                <w:noProof/>
                <w:webHidden/>
              </w:rPr>
              <w:instrText xml:space="preserve"> PAGEREF _Toc326317050 \h </w:instrText>
            </w:r>
            <w:r w:rsidR="000F255D">
              <w:rPr>
                <w:noProof/>
                <w:webHidden/>
              </w:rPr>
            </w:r>
            <w:r w:rsidR="000F255D">
              <w:rPr>
                <w:noProof/>
                <w:webHidden/>
              </w:rPr>
              <w:fldChar w:fldCharType="separate"/>
            </w:r>
            <w:r w:rsidR="000F255D">
              <w:rPr>
                <w:noProof/>
                <w:webHidden/>
              </w:rPr>
              <w:t>37</w:t>
            </w:r>
            <w:r w:rsidR="000F255D">
              <w:rPr>
                <w:noProof/>
                <w:webHidden/>
              </w:rPr>
              <w:fldChar w:fldCharType="end"/>
            </w:r>
          </w:hyperlink>
        </w:p>
        <w:p w:rsidR="00003475" w:rsidRDefault="00920652">
          <w:r>
            <w:fldChar w:fldCharType="end"/>
          </w:r>
        </w:p>
      </w:sdtContent>
    </w:sdt>
    <w:p w:rsidR="0029513A" w:rsidRDefault="0029513A"/>
    <w:p w:rsidR="000B192B" w:rsidRDefault="000B192B">
      <w:pPr>
        <w:spacing w:after="200" w:line="276" w:lineRule="auto"/>
      </w:pPr>
      <w:r>
        <w:br w:type="page"/>
      </w:r>
    </w:p>
    <w:p w:rsidR="003D4C4E" w:rsidRPr="0029513A" w:rsidRDefault="003D4C4E" w:rsidP="0029513A">
      <w:pPr>
        <w:jc w:val="center"/>
      </w:pPr>
    </w:p>
    <w:tbl>
      <w:tblPr>
        <w:tblW w:w="9576" w:type="dxa"/>
        <w:tblLook w:val="0000" w:firstRow="0" w:lastRow="0" w:firstColumn="0" w:lastColumn="0" w:noHBand="0" w:noVBand="0"/>
      </w:tblPr>
      <w:tblGrid>
        <w:gridCol w:w="1116"/>
        <w:gridCol w:w="1236"/>
        <w:gridCol w:w="5552"/>
        <w:gridCol w:w="1672"/>
      </w:tblGrid>
      <w:tr w:rsidR="00E220F7" w:rsidRPr="00593D40" w:rsidTr="009C5B18">
        <w:trPr>
          <w:cantSplit/>
          <w:trHeight w:val="540"/>
        </w:trPr>
        <w:tc>
          <w:tcPr>
            <w:tcW w:w="1116" w:type="dxa"/>
            <w:vAlign w:val="center"/>
          </w:tcPr>
          <w:p w:rsidR="00E220F7" w:rsidRPr="00593D40" w:rsidRDefault="00E220F7" w:rsidP="00CA4B03">
            <w:pPr>
              <w:jc w:val="center"/>
            </w:pPr>
            <w:r>
              <w:rPr>
                <w:rFonts w:ascii="Arial" w:hAnsi="Arial" w:cs="Arial"/>
                <w:sz w:val="18"/>
                <w:szCs w:val="18"/>
              </w:rPr>
              <w:br w:type="page"/>
            </w:r>
            <w:r w:rsidRPr="00593D40">
              <w:rPr>
                <w:rFonts w:ascii="Arial" w:hAnsi="Arial" w:cs="Arial"/>
                <w:noProof/>
                <w:sz w:val="18"/>
              </w:rPr>
              <w:drawing>
                <wp:inline distT="0" distB="0" distL="0" distR="0" wp14:anchorId="60B18DCB" wp14:editId="16997F7D">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8"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00E220F7" w:rsidRPr="00593D40" w:rsidRDefault="00E220F7" w:rsidP="00CA4B03">
            <w:pPr>
              <w:jc w:val="center"/>
            </w:pPr>
            <w:r w:rsidRPr="00593D40">
              <w:rPr>
                <w:rFonts w:ascii="Arial" w:hAnsi="Arial" w:cs="Arial"/>
                <w:noProof/>
                <w:sz w:val="18"/>
              </w:rPr>
              <w:drawing>
                <wp:inline distT="0" distB="0" distL="0" distR="0" wp14:anchorId="19BC909D" wp14:editId="7204A555">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9"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00E220F7" w:rsidRPr="00593D40" w:rsidRDefault="00E220F7" w:rsidP="00CA4B03">
            <w:pPr>
              <w:jc w:val="center"/>
              <w:rPr>
                <w:rFonts w:ascii="Arial" w:hAnsi="Arial" w:cs="Arial"/>
                <w:b/>
                <w:caps/>
                <w:sz w:val="20"/>
                <w:szCs w:val="20"/>
              </w:rPr>
            </w:pPr>
            <w:r w:rsidRPr="00593D40">
              <w:rPr>
                <w:rFonts w:ascii="Arial" w:hAnsi="Arial" w:cs="Arial"/>
                <w:b/>
                <w:caps/>
                <w:sz w:val="20"/>
                <w:szCs w:val="20"/>
              </w:rPr>
              <w:t xml:space="preserve">Application for </w:t>
            </w:r>
          </w:p>
          <w:p w:rsidR="00E220F7" w:rsidRPr="00593D40" w:rsidRDefault="00E220F7" w:rsidP="00CA4B03">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00E220F7" w:rsidRPr="00593D40" w:rsidRDefault="00E220F7" w:rsidP="00CA4B03">
            <w:pPr>
              <w:jc w:val="center"/>
            </w:pPr>
            <w:r w:rsidRPr="00593D40">
              <w:rPr>
                <w:rFonts w:ascii="Arial" w:hAnsi="Arial" w:cs="Arial"/>
                <w:b/>
                <w:sz w:val="20"/>
                <w:szCs w:val="20"/>
              </w:rPr>
              <w:t>(APHIS/CDC FORM 1)</w:t>
            </w:r>
          </w:p>
        </w:tc>
        <w:tc>
          <w:tcPr>
            <w:tcW w:w="1672" w:type="dxa"/>
            <w:vAlign w:val="center"/>
          </w:tcPr>
          <w:p w:rsidR="00E220F7" w:rsidRPr="00593D40" w:rsidRDefault="00E220F7" w:rsidP="00CA4B03">
            <w:pPr>
              <w:jc w:val="center"/>
              <w:rPr>
                <w:rFonts w:ascii="Arial" w:hAnsi="Arial" w:cs="Arial"/>
                <w:sz w:val="13"/>
                <w:szCs w:val="14"/>
              </w:rPr>
            </w:pPr>
          </w:p>
          <w:p w:rsidR="00E220F7" w:rsidRPr="00593D40" w:rsidRDefault="00E220F7" w:rsidP="00CA4B03">
            <w:pPr>
              <w:jc w:val="center"/>
              <w:rPr>
                <w:rFonts w:ascii="Arial" w:hAnsi="Arial" w:cs="Arial"/>
                <w:sz w:val="13"/>
                <w:szCs w:val="14"/>
              </w:rPr>
            </w:pPr>
            <w:r w:rsidRPr="00593D40">
              <w:rPr>
                <w:rFonts w:ascii="Arial" w:hAnsi="Arial" w:cs="Arial"/>
                <w:sz w:val="13"/>
                <w:szCs w:val="14"/>
              </w:rPr>
              <w:t>FORM APPROVED</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579-0213</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920-0576</w:t>
            </w:r>
          </w:p>
          <w:p w:rsidR="00E220F7" w:rsidRPr="00593D40" w:rsidRDefault="00E220F7" w:rsidP="00CA4B03">
            <w:pPr>
              <w:jc w:val="center"/>
            </w:pPr>
            <w:r w:rsidRPr="00593D40">
              <w:rPr>
                <w:rFonts w:ascii="Arial" w:hAnsi="Arial" w:cs="Arial"/>
                <w:sz w:val="13"/>
                <w:szCs w:val="14"/>
              </w:rPr>
              <w:t>EXP DATE XX/XX/XXXX</w:t>
            </w:r>
          </w:p>
        </w:tc>
      </w:tr>
    </w:tbl>
    <w:p w:rsidR="00F2669F" w:rsidRPr="00593D40" w:rsidRDefault="00F2669F"/>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83"/>
        <w:gridCol w:w="1717"/>
        <w:gridCol w:w="103"/>
        <w:gridCol w:w="880"/>
        <w:gridCol w:w="1255"/>
        <w:gridCol w:w="689"/>
        <w:gridCol w:w="133"/>
        <w:gridCol w:w="1086"/>
        <w:gridCol w:w="264"/>
        <w:gridCol w:w="244"/>
        <w:gridCol w:w="212"/>
        <w:gridCol w:w="167"/>
        <w:gridCol w:w="6"/>
        <w:gridCol w:w="1623"/>
        <w:gridCol w:w="630"/>
      </w:tblGrid>
      <w:tr w:rsidR="00E220F7" w:rsidRPr="00593D40" w:rsidTr="001318D5">
        <w:trPr>
          <w:gridAfter w:val="1"/>
          <w:wAfter w:w="630" w:type="dxa"/>
          <w:trHeight w:val="303"/>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vAlign w:val="center"/>
          </w:tcPr>
          <w:p w:rsidR="00E220F7" w:rsidRPr="00593D40" w:rsidRDefault="00E220F7" w:rsidP="005B3012">
            <w:pPr>
              <w:pStyle w:val="Heading1"/>
              <w:jc w:val="center"/>
            </w:pPr>
            <w:bookmarkStart w:id="1" w:name="_Toc290454893"/>
            <w:bookmarkStart w:id="2" w:name="_Toc326317018"/>
            <w:r w:rsidRPr="00593D40">
              <w:t>Section 1</w:t>
            </w:r>
            <w:r w:rsidR="00B531B7" w:rsidRPr="00593D40">
              <w:rPr>
                <w:caps/>
              </w:rPr>
              <w:t>A</w:t>
            </w:r>
            <w:r w:rsidRPr="00593D40">
              <w:t xml:space="preserve"> </w:t>
            </w:r>
            <w:r w:rsidR="005B3012" w:rsidRPr="00593D40">
              <w:t>–</w:t>
            </w:r>
            <w:r w:rsidRPr="00593D40">
              <w:t xml:space="preserve"> </w:t>
            </w:r>
            <w:bookmarkEnd w:id="1"/>
            <w:r w:rsidR="005B3012" w:rsidRPr="00593D40">
              <w:t>Entity Information</w:t>
            </w:r>
            <w:bookmarkEnd w:id="2"/>
          </w:p>
        </w:tc>
      </w:tr>
      <w:tr w:rsidR="00F2669F" w:rsidRPr="00593D40" w:rsidTr="001318D5">
        <w:trPr>
          <w:gridAfter w:val="1"/>
          <w:wAfter w:w="630" w:type="dxa"/>
          <w:cantSplit/>
          <w:trHeight w:val="512"/>
        </w:trPr>
        <w:tc>
          <w:tcPr>
            <w:tcW w:w="1546" w:type="dxa"/>
            <w:tcBorders>
              <w:top w:val="single" w:sz="12" w:space="0" w:color="auto"/>
              <w:left w:val="single" w:sz="12" w:space="0" w:color="auto"/>
              <w:right w:val="nil"/>
            </w:tcBorders>
            <w:shd w:val="clear" w:color="auto" w:fill="auto"/>
            <w:tcMar>
              <w:left w:w="72" w:type="dxa"/>
              <w:right w:w="72" w:type="dxa"/>
            </w:tcMar>
            <w:vAlign w:val="center"/>
          </w:tcPr>
          <w:p w:rsidR="00F2669F" w:rsidRPr="00593D40" w:rsidRDefault="00F2669F" w:rsidP="00F2669F">
            <w:pPr>
              <w:pStyle w:val="Heading4"/>
              <w:jc w:val="left"/>
            </w:pPr>
            <w:r w:rsidRPr="00593D40">
              <w:rPr>
                <w:rFonts w:ascii="Arial Narrow" w:hAnsi="Arial Narrow"/>
                <w:b w:val="0"/>
                <w:sz w:val="20"/>
              </w:rPr>
              <w:t>This submission is:</w:t>
            </w:r>
          </w:p>
        </w:tc>
        <w:tc>
          <w:tcPr>
            <w:tcW w:w="1800" w:type="dxa"/>
            <w:gridSpan w:val="2"/>
            <w:tcBorders>
              <w:top w:val="single" w:sz="12" w:space="0" w:color="auto"/>
              <w:left w:val="nil"/>
              <w:bottom w:val="nil"/>
              <w:right w:val="nil"/>
            </w:tcBorders>
            <w:shd w:val="clear" w:color="auto" w:fill="auto"/>
            <w:vAlign w:val="center"/>
          </w:tcPr>
          <w:p w:rsidR="00F2669F" w:rsidRPr="00593D40" w:rsidRDefault="00F2669F" w:rsidP="009C5B18">
            <w:pPr>
              <w:pStyle w:val="Heading4"/>
              <w:ind w:left="12"/>
              <w:jc w:val="left"/>
              <w:rPr>
                <w:b w:val="0"/>
              </w:rPr>
            </w:pPr>
            <w:r w:rsidRPr="00593D40">
              <w:rPr>
                <w:rFonts w:ascii="Wingdings" w:hAnsi="Wingdings"/>
                <w:b w:val="0"/>
                <w:sz w:val="20"/>
              </w:rPr>
              <w:t></w:t>
            </w:r>
            <w:r w:rsidRPr="00593D40">
              <w:rPr>
                <w:rFonts w:ascii="Arial Narrow" w:hAnsi="Arial Narrow"/>
                <w:b w:val="0"/>
                <w:sz w:val="20"/>
              </w:rPr>
              <w:t xml:space="preserve"> A new registration                                       </w:t>
            </w:r>
          </w:p>
        </w:tc>
        <w:tc>
          <w:tcPr>
            <w:tcW w:w="3060" w:type="dxa"/>
            <w:gridSpan w:val="5"/>
            <w:tcBorders>
              <w:top w:val="single" w:sz="12" w:space="0" w:color="auto"/>
              <w:left w:val="nil"/>
              <w:bottom w:val="nil"/>
              <w:right w:val="nil"/>
            </w:tcBorders>
            <w:shd w:val="clear" w:color="auto" w:fill="auto"/>
            <w:vAlign w:val="center"/>
          </w:tcPr>
          <w:p w:rsidR="00F2669F" w:rsidRPr="00593D40" w:rsidRDefault="00F2669F" w:rsidP="005E4E9B">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1350" w:type="dxa"/>
            <w:gridSpan w:val="2"/>
            <w:tcBorders>
              <w:top w:val="single" w:sz="12" w:space="0" w:color="auto"/>
              <w:left w:val="nil"/>
              <w:bottom w:val="nil"/>
              <w:right w:val="single" w:sz="4" w:space="0" w:color="auto"/>
            </w:tcBorders>
            <w:shd w:val="clear" w:color="auto" w:fill="auto"/>
            <w:vAlign w:val="center"/>
          </w:tcPr>
          <w:p w:rsidR="00F2669F" w:rsidRPr="00593D40" w:rsidRDefault="00F2669F" w:rsidP="00733768">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w:t>
            </w:r>
            <w:r w:rsidR="00733768" w:rsidRPr="00593D40">
              <w:rPr>
                <w:rFonts w:ascii="Arial Narrow" w:hAnsi="Arial Narrow"/>
                <w:sz w:val="20"/>
              </w:rPr>
              <w:t>r</w:t>
            </w:r>
            <w:r w:rsidRPr="00593D40">
              <w:rPr>
                <w:rFonts w:ascii="Arial Narrow" w:hAnsi="Arial Narrow"/>
                <w:sz w:val="20"/>
              </w:rPr>
              <w:t>enewal</w:t>
            </w:r>
          </w:p>
        </w:tc>
        <w:tc>
          <w:tcPr>
            <w:tcW w:w="2252" w:type="dxa"/>
            <w:gridSpan w:val="5"/>
            <w:tcBorders>
              <w:top w:val="single" w:sz="12" w:space="0" w:color="auto"/>
              <w:left w:val="single" w:sz="4" w:space="0" w:color="auto"/>
              <w:bottom w:val="nil"/>
              <w:right w:val="single" w:sz="12" w:space="0" w:color="auto"/>
            </w:tcBorders>
            <w:shd w:val="clear" w:color="auto" w:fill="auto"/>
            <w:vAlign w:val="center"/>
          </w:tcPr>
          <w:p w:rsidR="00F2669F" w:rsidRPr="00593D40" w:rsidRDefault="00F2669F" w:rsidP="009C5B18">
            <w:pPr>
              <w:rPr>
                <w:rFonts w:ascii="Arial Narrow" w:hAnsi="Arial Narrow" w:cs="Arial"/>
              </w:rPr>
            </w:pPr>
            <w:r w:rsidRPr="00593D40">
              <w:rPr>
                <w:rFonts w:ascii="Arial Narrow" w:hAnsi="Arial Narrow" w:cs="Arial"/>
                <w:sz w:val="20"/>
                <w:szCs w:val="20"/>
              </w:rPr>
              <w:t>Date:</w:t>
            </w:r>
          </w:p>
        </w:tc>
      </w:tr>
      <w:tr w:rsidR="00E220F7" w:rsidRPr="00593D40" w:rsidTr="001318D5">
        <w:trPr>
          <w:gridAfter w:val="1"/>
          <w:wAfter w:w="630" w:type="dxa"/>
          <w:cantSplit/>
          <w:trHeight w:val="288"/>
        </w:trPr>
        <w:tc>
          <w:tcPr>
            <w:tcW w:w="10008" w:type="dxa"/>
            <w:gridSpan w:val="15"/>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E220F7" w:rsidRPr="00593D40" w:rsidRDefault="00E220F7" w:rsidP="00CA4B03">
            <w:pPr>
              <w:pStyle w:val="Heading4"/>
              <w:rPr>
                <w:rFonts w:ascii="Arial Narrow" w:hAnsi="Arial Narrow"/>
                <w:sz w:val="18"/>
                <w:szCs w:val="18"/>
              </w:rPr>
            </w:pPr>
            <w:r w:rsidRPr="00593D40">
              <w:rPr>
                <w:sz w:val="18"/>
                <w:szCs w:val="18"/>
              </w:rPr>
              <w:t xml:space="preserve">ENTITY INFORMATION </w:t>
            </w:r>
          </w:p>
        </w:tc>
      </w:tr>
      <w:tr w:rsidR="00E220F7" w:rsidRPr="00593D40" w:rsidTr="001318D5">
        <w:trPr>
          <w:gridAfter w:val="1"/>
          <w:wAfter w:w="630" w:type="dxa"/>
          <w:cantSplit/>
          <w:trHeight w:val="395"/>
        </w:trPr>
        <w:tc>
          <w:tcPr>
            <w:tcW w:w="10008" w:type="dxa"/>
            <w:gridSpan w:val="15"/>
            <w:tcBorders>
              <w:top w:val="single" w:sz="12" w:space="0" w:color="auto"/>
              <w:left w:val="single" w:sz="12" w:space="0" w:color="auto"/>
              <w:bottom w:val="single" w:sz="4" w:space="0" w:color="auto"/>
              <w:right w:val="single" w:sz="12" w:space="0" w:color="auto"/>
            </w:tcBorders>
            <w:shd w:val="clear" w:color="auto" w:fill="auto"/>
            <w:tcMar>
              <w:left w:w="72" w:type="dxa"/>
              <w:right w:w="72" w:type="dxa"/>
            </w:tcMar>
          </w:tcPr>
          <w:p w:rsidR="00E220F7" w:rsidRPr="00593D40" w:rsidDel="005F3F6C" w:rsidRDefault="00E220F7" w:rsidP="00CA4B03">
            <w:pPr>
              <w:rPr>
                <w:rFonts w:ascii="Arial Narrow" w:hAnsi="Arial Narrow" w:cs="Arial"/>
                <w:sz w:val="20"/>
                <w:szCs w:val="20"/>
              </w:rPr>
            </w:pPr>
            <w:r w:rsidRPr="00593D40">
              <w:rPr>
                <w:rFonts w:ascii="Arial Narrow" w:hAnsi="Arial Narrow" w:cs="Arial"/>
                <w:sz w:val="20"/>
                <w:szCs w:val="20"/>
              </w:rPr>
              <w:t>Entity Application Number (e.g., CDC030001):</w:t>
            </w:r>
          </w:p>
        </w:tc>
      </w:tr>
      <w:tr w:rsidR="00E220F7" w:rsidRPr="00593D40" w:rsidTr="001318D5">
        <w:trPr>
          <w:gridAfter w:val="1"/>
          <w:wAfter w:w="630" w:type="dxa"/>
          <w:cantSplit/>
          <w:trHeight w:val="409"/>
        </w:trPr>
        <w:tc>
          <w:tcPr>
            <w:tcW w:w="10008" w:type="dxa"/>
            <w:gridSpan w:val="15"/>
            <w:tcBorders>
              <w:top w:val="single" w:sz="4" w:space="0" w:color="auto"/>
              <w:left w:val="single" w:sz="12" w:space="0" w:color="auto"/>
              <w:right w:val="single" w:sz="12" w:space="0" w:color="auto"/>
            </w:tcBorders>
            <w:shd w:val="clear" w:color="auto" w:fill="auto"/>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Current Registration Number (e.g., A00000000-0000): </w:t>
            </w:r>
          </w:p>
        </w:tc>
      </w:tr>
      <w:tr w:rsidR="00E220F7" w:rsidRPr="00593D40" w:rsidTr="001318D5">
        <w:trPr>
          <w:gridAfter w:val="1"/>
          <w:wAfter w:w="630" w:type="dxa"/>
          <w:cantSplit/>
          <w:trHeight w:val="395"/>
        </w:trPr>
        <w:tc>
          <w:tcPr>
            <w:tcW w:w="10008" w:type="dxa"/>
            <w:gridSpan w:val="15"/>
            <w:tcBorders>
              <w:top w:val="single" w:sz="4" w:space="0" w:color="auto"/>
              <w:left w:val="single" w:sz="12" w:space="0" w:color="auto"/>
              <w:right w:val="single" w:sz="12" w:space="0" w:color="auto"/>
            </w:tcBorders>
            <w:tcMar>
              <w:left w:w="72" w:type="dxa"/>
              <w:right w:w="72" w:type="dxa"/>
            </w:tcMar>
          </w:tcPr>
          <w:p w:rsidR="00E220F7" w:rsidRPr="00593D40" w:rsidRDefault="00E220F7" w:rsidP="00CA4B03">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rsidR="00E220F7" w:rsidRPr="00593D40" w:rsidTr="001318D5">
        <w:trPr>
          <w:gridAfter w:val="1"/>
          <w:wAfter w:w="630" w:type="dxa"/>
          <w:cantSplit/>
          <w:trHeight w:val="395"/>
        </w:trPr>
        <w:tc>
          <w:tcPr>
            <w:tcW w:w="5584" w:type="dxa"/>
            <w:gridSpan w:val="6"/>
            <w:tcBorders>
              <w:left w:val="single" w:sz="12" w:space="0" w:color="auto"/>
              <w:bottom w:val="single" w:sz="4"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4"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683447" w:rsidRPr="00593D40" w:rsidTr="001318D5">
        <w:trPr>
          <w:gridAfter w:val="1"/>
          <w:wAfter w:w="630" w:type="dxa"/>
          <w:cantSplit/>
          <w:trHeight w:val="395"/>
        </w:trPr>
        <w:tc>
          <w:tcPr>
            <w:tcW w:w="10008" w:type="dxa"/>
            <w:gridSpan w:val="15"/>
            <w:tcBorders>
              <w:left w:val="single" w:sz="12" w:space="0" w:color="auto"/>
              <w:bottom w:val="single" w:sz="4" w:space="0" w:color="auto"/>
              <w:right w:val="single" w:sz="12" w:space="0" w:color="auto"/>
            </w:tcBorders>
            <w:tcMar>
              <w:left w:w="72" w:type="dxa"/>
              <w:right w:w="72" w:type="dxa"/>
            </w:tcMar>
          </w:tcPr>
          <w:p w:rsidR="00683447" w:rsidRPr="00593D40" w:rsidRDefault="00487138" w:rsidP="00F24820">
            <w:pPr>
              <w:rPr>
                <w:rFonts w:ascii="Arial Narrow" w:hAnsi="Arial Narrow" w:cs="Arial"/>
                <w:sz w:val="20"/>
                <w:szCs w:val="20"/>
              </w:rPr>
            </w:pPr>
            <w:r w:rsidRPr="00593D40">
              <w:rPr>
                <w:rFonts w:ascii="Arial Narrow" w:hAnsi="Arial Narrow" w:cs="Arial"/>
                <w:sz w:val="20"/>
                <w:szCs w:val="20"/>
              </w:rPr>
              <w:t>A</w:t>
            </w:r>
            <w:r w:rsidR="00683447" w:rsidRPr="00593D40">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es)</w:t>
            </w:r>
            <w:r w:rsidR="00683447" w:rsidRPr="00593D40">
              <w:rPr>
                <w:rFonts w:ascii="Arial Narrow" w:hAnsi="Arial Narrow" w:cs="Arial"/>
                <w:sz w:val="20"/>
                <w:szCs w:val="20"/>
              </w:rPr>
              <w:t>:</w:t>
            </w:r>
          </w:p>
        </w:tc>
      </w:tr>
      <w:tr w:rsidR="00E220F7" w:rsidRPr="00593D40" w:rsidTr="001318D5">
        <w:trPr>
          <w:gridAfter w:val="1"/>
          <w:wAfter w:w="630" w:type="dxa"/>
          <w:cantSplit/>
          <w:trHeight w:val="395"/>
        </w:trPr>
        <w:tc>
          <w:tcPr>
            <w:tcW w:w="10008" w:type="dxa"/>
            <w:gridSpan w:val="15"/>
            <w:tcBorders>
              <w:left w:val="single" w:sz="12" w:space="0" w:color="auto"/>
              <w:bottom w:val="single" w:sz="12" w:space="0" w:color="auto"/>
              <w:right w:val="single" w:sz="12" w:space="0" w:color="auto"/>
            </w:tcBorders>
            <w:tcMar>
              <w:left w:w="72" w:type="dxa"/>
              <w:right w:w="72" w:type="dxa"/>
            </w:tcMar>
            <w:vAlign w:val="cente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t></w:t>
            </w:r>
            <w:r w:rsidRPr="00593D40">
              <w:rPr>
                <w:rFonts w:ascii="Arial Narrow" w:hAnsi="Arial Narrow" w:cs="Arial"/>
                <w:sz w:val="20"/>
                <w:szCs w:val="20"/>
              </w:rPr>
              <w:t xml:space="preserve"> Academic (Private)                        </w:t>
            </w:r>
            <w:r w:rsidRPr="00593D40">
              <w:rPr>
                <w:rFonts w:ascii="Wingdings" w:hAnsi="Wingdings" w:cs="Arial"/>
                <w:sz w:val="20"/>
                <w:szCs w:val="20"/>
              </w:rPr>
              <w:t></w:t>
            </w:r>
            <w:r w:rsidRPr="00593D40">
              <w:rPr>
                <w:rFonts w:ascii="Arial Narrow" w:hAnsi="Arial Narrow" w:cs="Arial"/>
                <w:sz w:val="20"/>
                <w:szCs w:val="20"/>
              </w:rPr>
              <w:t xml:space="preserve"> Academic (State)                           </w:t>
            </w:r>
            <w:r w:rsidRPr="00593D40">
              <w:rPr>
                <w:rFonts w:ascii="Wingdings" w:hAnsi="Wingdings" w:cs="Arial"/>
                <w:sz w:val="20"/>
                <w:szCs w:val="20"/>
              </w:rPr>
              <w:t></w:t>
            </w:r>
            <w:r w:rsidRPr="00593D40">
              <w:rPr>
                <w:rFonts w:ascii="Arial Narrow" w:hAnsi="Arial Narrow" w:cs="Arial"/>
                <w:sz w:val="20"/>
                <w:szCs w:val="20"/>
              </w:rPr>
              <w:t xml:space="preserve"> Commercial (Profit)      </w:t>
            </w:r>
          </w:p>
          <w:p w:rsidR="00E220F7" w:rsidRPr="00593D40" w:rsidRDefault="00E220F7" w:rsidP="00CA4B03">
            <w:pPr>
              <w:rPr>
                <w:rFonts w:ascii="Arial Narrow" w:hAnsi="Arial Narrow" w:cs="Arial"/>
                <w:sz w:val="20"/>
                <w:szCs w:val="20"/>
              </w:rPr>
            </w:pP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Government (Federal)                   </w:t>
            </w:r>
            <w:r w:rsidRPr="00593D40">
              <w:rPr>
                <w:rFonts w:ascii="Wingdings" w:hAnsi="Wingdings" w:cs="Arial"/>
                <w:sz w:val="20"/>
                <w:szCs w:val="20"/>
              </w:rPr>
              <w:t></w:t>
            </w:r>
            <w:r w:rsidRPr="00593D40">
              <w:rPr>
                <w:rFonts w:ascii="Arial Narrow" w:hAnsi="Arial Narrow" w:cs="Arial"/>
                <w:sz w:val="20"/>
                <w:szCs w:val="20"/>
              </w:rPr>
              <w:t xml:space="preserve"> Government (State/Local)</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Private (Non-Profit)   </w:t>
            </w:r>
          </w:p>
        </w:tc>
      </w:tr>
      <w:tr w:rsidR="00E220F7" w:rsidRPr="00593D40" w:rsidTr="001318D5">
        <w:trPr>
          <w:gridAfter w:val="1"/>
          <w:wAfter w:w="630" w:type="dxa"/>
          <w:cantSplit/>
          <w:trHeight w:val="177"/>
        </w:trPr>
        <w:tc>
          <w:tcPr>
            <w:tcW w:w="10008" w:type="dxa"/>
            <w:gridSpan w:val="15"/>
            <w:tcBorders>
              <w:top w:val="single" w:sz="12" w:space="0" w:color="auto"/>
              <w:left w:val="single" w:sz="12" w:space="0" w:color="auto"/>
              <w:bottom w:val="single" w:sz="4"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w:hAnsi="Arial" w:cs="Arial"/>
                <w:b/>
                <w:sz w:val="20"/>
                <w:szCs w:val="20"/>
              </w:rPr>
            </w:pPr>
            <w:r w:rsidRPr="00593D40">
              <w:rPr>
                <w:rFonts w:ascii="Arial" w:hAnsi="Arial" w:cs="Arial"/>
                <w:b/>
                <w:sz w:val="18"/>
                <w:szCs w:val="18"/>
              </w:rPr>
              <w:t>RESPONSIBLE OFFICIAL INFORMATION</w:t>
            </w:r>
          </w:p>
        </w:tc>
      </w:tr>
      <w:tr w:rsidR="007F5135"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180623"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180623" w:rsidRPr="00593D40" w:rsidRDefault="00370ABD" w:rsidP="00180623">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08288" behindDoc="0" locked="0" layoutInCell="1" allowOverlap="1" wp14:anchorId="3747A6F7" wp14:editId="52DD1996">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CE4C" id="Rectangle 1727" o:spid="_x0000_s1026" style="position:absolute;margin-left:54.55pt;margin-top:3.2pt;width:24.45pt;height:1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hI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tK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eUo4SCQCAABABAAADgAAAAAAAAAAAAAAAAAuAgAAZHJzL2Uyb0RvYy54&#10;bWxQSwECLQAUAAYACAAAACEAtIYsRd0AAAAIAQAADwAAAAAAAAAAAAAAAAB+BAAAZHJzL2Rvd25y&#10;ZXYueG1sUEsFBgAAAAAEAAQA8wAAAIgFAAAAAA==&#10;"/>
                  </w:pict>
                </mc:Fallback>
              </mc:AlternateContent>
            </w:r>
            <w:r w:rsidR="00180623" w:rsidRPr="00593D40">
              <w:rPr>
                <w:rFonts w:ascii="Arial Narrow" w:hAnsi="Arial Narrow" w:cs="Arial"/>
                <w:sz w:val="20"/>
                <w:szCs w:val="20"/>
              </w:rPr>
              <w:t>Tier 1 Access</w:t>
            </w:r>
          </w:p>
        </w:tc>
      </w:tr>
      <w:tr w:rsidR="00E220F7"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E220F7" w:rsidRPr="00593D40" w:rsidRDefault="00D661C9" w:rsidP="00180623">
            <w:pPr>
              <w:rPr>
                <w:rFonts w:ascii="Arial Narrow" w:hAnsi="Arial Narrow" w:cs="Arial"/>
                <w:sz w:val="20"/>
                <w:szCs w:val="20"/>
              </w:rPr>
            </w:pPr>
            <w:r w:rsidRPr="00593D40">
              <w:rPr>
                <w:rFonts w:ascii="Arial Narrow" w:hAnsi="Arial Narrow" w:cs="Arial"/>
                <w:sz w:val="20"/>
                <w:szCs w:val="20"/>
              </w:rPr>
              <w:t>Emergency Telephone #:</w:t>
            </w:r>
          </w:p>
        </w:tc>
      </w:tr>
      <w:tr w:rsidR="00E220F7"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22"/>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Narrow" w:hAnsi="Arial Narrow" w:cs="Arial"/>
                <w:sz w:val="20"/>
                <w:szCs w:val="20"/>
              </w:rPr>
            </w:pPr>
            <w:r w:rsidRPr="00593D40">
              <w:rPr>
                <w:rFonts w:ascii="Arial" w:hAnsi="Arial" w:cs="Arial"/>
                <w:b/>
                <w:sz w:val="18"/>
                <w:szCs w:val="18"/>
              </w:rPr>
              <w:t>ALTERNATE RESPONSIBLE OFFICIAL INFORMATION</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4432" behindDoc="0" locked="0" layoutInCell="1" allowOverlap="1" wp14:anchorId="072B70C1" wp14:editId="289146C0">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F865" id="Rectangle 1727" o:spid="_x0000_s1026" style="position:absolute;margin-left:54.55pt;margin-top:3.2pt;width:24.45pt;height:1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u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6480" behindDoc="0" locked="0" layoutInCell="1" allowOverlap="1" wp14:anchorId="6853F4C9" wp14:editId="77E2B655">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B338" id="Rectangle 1727" o:spid="_x0000_s1026" style="position:absolute;margin-left:54.55pt;margin-top:3.2pt;width:24.45pt;height:1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UsI6nyQCAABABAAADgAAAAAAAAAAAAAAAAAuAgAAZHJzL2Uyb0RvYy54&#10;bWxQSwECLQAUAAYACAAAACEAtIYsRd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49"/>
        </w:trPr>
        <w:tc>
          <w:tcPr>
            <w:tcW w:w="10008" w:type="dxa"/>
            <w:gridSpan w:val="15"/>
            <w:tcBorders>
              <w:left w:val="single" w:sz="12" w:space="0" w:color="auto"/>
              <w:bottom w:val="single" w:sz="12" w:space="0" w:color="auto"/>
              <w:right w:val="single" w:sz="12" w:space="0" w:color="auto"/>
            </w:tcBorders>
            <w:shd w:val="pct10" w:color="auto" w:fill="auto"/>
            <w:tcMar>
              <w:left w:w="72" w:type="dxa"/>
              <w:right w:w="72" w:type="dxa"/>
            </w:tcMar>
          </w:tcPr>
          <w:p w:rsidR="00E220F7" w:rsidRPr="00593D40" w:rsidRDefault="0079358C" w:rsidP="0079358C">
            <w:pPr>
              <w:jc w:val="center"/>
              <w:rPr>
                <w:rFonts w:ascii="Arial" w:hAnsi="Arial" w:cs="Arial"/>
                <w:b/>
                <w:sz w:val="18"/>
                <w:szCs w:val="18"/>
              </w:rPr>
            </w:pPr>
            <w:r w:rsidRPr="00593D40">
              <w:rPr>
                <w:rFonts w:ascii="Arial" w:hAnsi="Arial" w:cs="Arial"/>
                <w:b/>
                <w:sz w:val="18"/>
                <w:szCs w:val="18"/>
              </w:rPr>
              <w:t>OWNER / CONTROLLER INFORMATION</w:t>
            </w:r>
            <w:r w:rsidR="00E220F7" w:rsidRPr="00593D40">
              <w:rPr>
                <w:rFonts w:ascii="Arial" w:hAnsi="Arial" w:cs="Arial"/>
                <w:b/>
                <w:sz w:val="18"/>
                <w:szCs w:val="18"/>
              </w:rPr>
              <w:t xml:space="preserve"> </w:t>
            </w:r>
            <w:r w:rsidR="00EE28FE" w:rsidRPr="00593D40">
              <w:rPr>
                <w:rFonts w:ascii="Arial" w:hAnsi="Arial" w:cs="Arial"/>
                <w:b/>
                <w:sz w:val="18"/>
                <w:szCs w:val="18"/>
              </w:rPr>
              <w:t>(If Applicable)</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180623">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D661C9">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2384" behindDoc="0" locked="0" layoutInCell="1" allowOverlap="1" wp14:anchorId="4F79C99F" wp14:editId="0E38C496">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CA3C" id="Rectangle 1727" o:spid="_x0000_s1026" style="position:absolute;margin-left:56.25pt;margin-top:1.55pt;width:24.45pt;height:1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ehIwIAAD8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E220F7" w:rsidP="00C65834">
            <w:pPr>
              <w:rPr>
                <w:rFonts w:ascii="Arial Narrow" w:hAnsi="Arial Narrow" w:cs="Arial"/>
                <w:sz w:val="20"/>
                <w:szCs w:val="20"/>
              </w:rPr>
            </w:pPr>
            <w:r w:rsidRPr="00593D40">
              <w:rPr>
                <w:sz w:val="18"/>
                <w:szCs w:val="18"/>
              </w:rPr>
              <w:br w:type="page"/>
            </w:r>
            <w:r w:rsidR="00D661C9"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8528" behindDoc="0" locked="0" layoutInCell="1" allowOverlap="1" wp14:anchorId="32DA7094" wp14:editId="011DBF8D">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A055" id="Rectangle 1727" o:spid="_x0000_s1026" style="position:absolute;margin-left:56.25pt;margin-top:1.55pt;width:24.45pt;height:1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384F49" w:rsidRPr="00593D40" w:rsidTr="001318D5">
        <w:tblPrEx>
          <w:jc w:val="center"/>
          <w:tblBorders>
            <w:insideH w:val="none" w:sz="0" w:space="0" w:color="auto"/>
            <w:insideV w:val="none" w:sz="0" w:space="0" w:color="auto"/>
          </w:tblBorders>
        </w:tblPrEx>
        <w:trPr>
          <w:cantSplit/>
          <w:trHeight w:val="350"/>
          <w:jc w:val="center"/>
        </w:trPr>
        <w:tc>
          <w:tcPr>
            <w:tcW w:w="1629" w:type="dxa"/>
            <w:gridSpan w:val="2"/>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gridSpan w:val="3"/>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8"/>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1318D5">
        <w:tblPrEx>
          <w:jc w:val="center"/>
          <w:tblBorders>
            <w:insideH w:val="none" w:sz="0" w:space="0" w:color="auto"/>
            <w:insideV w:val="none" w:sz="0" w:space="0" w:color="auto"/>
          </w:tblBorders>
        </w:tblPrEx>
        <w:trPr>
          <w:cantSplit/>
          <w:trHeight w:val="350"/>
          <w:jc w:val="center"/>
        </w:trPr>
        <w:tc>
          <w:tcPr>
            <w:tcW w:w="8385" w:type="dxa"/>
            <w:gridSpan w:val="1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384F4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384F49">
        <w:tc>
          <w:tcPr>
            <w:tcW w:w="10152" w:type="dxa"/>
            <w:shd w:val="clear" w:color="auto" w:fill="E6E6E6"/>
            <w:vAlign w:val="center"/>
          </w:tcPr>
          <w:p w:rsidR="00E220F7" w:rsidRPr="00593D40" w:rsidRDefault="00B531B7" w:rsidP="00B531B7">
            <w:pPr>
              <w:pStyle w:val="Heading1"/>
              <w:jc w:val="center"/>
              <w:rPr>
                <w:b w:val="0"/>
                <w:szCs w:val="20"/>
              </w:rPr>
            </w:pPr>
            <w:bookmarkStart w:id="3" w:name="_Toc290454894"/>
            <w:bookmarkStart w:id="4" w:name="_Toc326317019"/>
            <w:r w:rsidRPr="00593D40">
              <w:t>Section 1B</w:t>
            </w:r>
            <w:r w:rsidR="00E220F7" w:rsidRPr="00593D40">
              <w:t xml:space="preserve"> </w:t>
            </w:r>
            <w:r w:rsidR="005B3012" w:rsidRPr="00593D40">
              <w:t>–</w:t>
            </w:r>
            <w:r w:rsidR="00E220F7" w:rsidRPr="00593D40">
              <w:t xml:space="preserve"> </w:t>
            </w:r>
            <w:bookmarkEnd w:id="3"/>
            <w:r w:rsidR="005B3012" w:rsidRPr="00593D40">
              <w:t>Certification of Responsibility</w:t>
            </w:r>
            <w:bookmarkEnd w:id="4"/>
          </w:p>
        </w:tc>
      </w:tr>
    </w:tbl>
    <w:p w:rsidR="00E220F7" w:rsidRPr="00593D40" w:rsidRDefault="00E220F7" w:rsidP="00E220F7">
      <w:pPr>
        <w:pStyle w:val="BodyText2"/>
      </w:pPr>
    </w:p>
    <w:p w:rsidR="00E220F7" w:rsidRPr="00593D40" w:rsidRDefault="00E220F7" w:rsidP="00E220F7">
      <w:pPr>
        <w:rPr>
          <w:rFonts w:ascii="Arial" w:hAnsi="Arial" w:cs="Arial"/>
          <w:sz w:val="18"/>
          <w:szCs w:val="18"/>
        </w:rPr>
      </w:pPr>
      <w:r w:rsidRPr="00593D40">
        <w:rPr>
          <w:rFonts w:ascii="Arial" w:hAnsi="Arial" w:cs="Arial"/>
          <w:sz w:val="18"/>
          <w:szCs w:val="18"/>
        </w:rPr>
        <w:t xml:space="preserve">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 and will use or transfer these agents solely for purposes authorized by 42 CFR Part 73 and/or 7 CFR Part 331 and/or 9 CFR Part 121. </w:t>
      </w:r>
    </w:p>
    <w:p w:rsidR="00E220F7" w:rsidRPr="00593D40" w:rsidRDefault="00E220F7" w:rsidP="00E220F7">
      <w:pPr>
        <w:rPr>
          <w:rFonts w:ascii="Arial" w:hAnsi="Arial" w:cs="Arial"/>
          <w:sz w:val="18"/>
          <w:szCs w:val="18"/>
        </w:rPr>
      </w:pPr>
    </w:p>
    <w:p w:rsidR="00E220F7" w:rsidRPr="00593D40" w:rsidRDefault="00E220F7" w:rsidP="00E220F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00C92229" w:rsidRPr="00593D40">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00EE68D5" w:rsidRPr="00593D40" w:rsidRDefault="00EE68D5" w:rsidP="00E220F7">
      <w:pPr>
        <w:rPr>
          <w:rFonts w:ascii="Arial" w:hAnsi="Arial" w:cs="Arial"/>
          <w:sz w:val="18"/>
          <w:szCs w:val="18"/>
        </w:rPr>
      </w:pPr>
    </w:p>
    <w:p w:rsidR="00EE68D5" w:rsidRPr="00593D40" w:rsidRDefault="00EE68D5" w:rsidP="00E220F7">
      <w:pPr>
        <w:rPr>
          <w:rFonts w:ascii="Arial" w:hAnsi="Arial" w:cs="Arial"/>
          <w:sz w:val="18"/>
          <w:szCs w:val="18"/>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EE68D5" w:rsidRPr="00593D40" w:rsidTr="00EE68D5">
        <w:trPr>
          <w:jc w:val="center"/>
        </w:trPr>
        <w:tc>
          <w:tcPr>
            <w:tcW w:w="3825" w:type="dxa"/>
            <w:tcBorders>
              <w:bottom w:val="single" w:sz="4" w:space="0" w:color="auto"/>
            </w:tcBorders>
          </w:tcPr>
          <w:p w:rsidR="00EE68D5" w:rsidRPr="00593D40" w:rsidRDefault="00EE68D5" w:rsidP="00EE68D5">
            <w:pPr>
              <w:pStyle w:val="BodyText2"/>
              <w:jc w:val="center"/>
              <w:rPr>
                <w:szCs w:val="18"/>
              </w:rPr>
            </w:pPr>
          </w:p>
        </w:tc>
        <w:tc>
          <w:tcPr>
            <w:tcW w:w="243" w:type="dxa"/>
          </w:tcPr>
          <w:p w:rsidR="00EE68D5" w:rsidRPr="00593D40" w:rsidRDefault="00EE68D5" w:rsidP="00EE68D5">
            <w:pPr>
              <w:pStyle w:val="BodyText2"/>
              <w:jc w:val="center"/>
              <w:rPr>
                <w:szCs w:val="18"/>
              </w:rPr>
            </w:pPr>
          </w:p>
        </w:tc>
        <w:tc>
          <w:tcPr>
            <w:tcW w:w="1155" w:type="dxa"/>
            <w:tcBorders>
              <w:bottom w:val="single" w:sz="4" w:space="0" w:color="auto"/>
            </w:tcBorders>
          </w:tcPr>
          <w:p w:rsidR="00EE68D5" w:rsidRPr="00593D40" w:rsidRDefault="009931D1" w:rsidP="00EE68D5">
            <w:pPr>
              <w:pStyle w:val="BodyText2"/>
              <w:jc w:val="center"/>
              <w:rPr>
                <w:szCs w:val="18"/>
              </w:rPr>
            </w:pPr>
            <w:r w:rsidRPr="00593D40">
              <w:rPr>
                <w:szCs w:val="18"/>
              </w:rPr>
              <w:t xml:space="preserve"> </w:t>
            </w:r>
          </w:p>
        </w:tc>
        <w:tc>
          <w:tcPr>
            <w:tcW w:w="236" w:type="dxa"/>
          </w:tcPr>
          <w:p w:rsidR="00EE68D5" w:rsidRPr="00593D40" w:rsidRDefault="00EE68D5" w:rsidP="00EE68D5">
            <w:pPr>
              <w:pStyle w:val="BodyText2"/>
              <w:jc w:val="center"/>
              <w:rPr>
                <w:szCs w:val="18"/>
              </w:rPr>
            </w:pPr>
          </w:p>
        </w:tc>
        <w:tc>
          <w:tcPr>
            <w:tcW w:w="4831" w:type="dxa"/>
            <w:tcBorders>
              <w:bottom w:val="single" w:sz="4" w:space="0" w:color="auto"/>
            </w:tcBorders>
          </w:tcPr>
          <w:p w:rsidR="00EE68D5" w:rsidRPr="00593D40" w:rsidRDefault="00EE68D5" w:rsidP="00EE68D5">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EE68D5">
            <w:pPr>
              <w:pStyle w:val="BodyText2"/>
              <w:jc w:val="center"/>
              <w:rPr>
                <w:szCs w:val="18"/>
              </w:rPr>
            </w:pPr>
            <w:r w:rsidRPr="00593D40">
              <w:rPr>
                <w:szCs w:val="18"/>
              </w:rPr>
              <w:t>Responsible Official Signature</w:t>
            </w:r>
          </w:p>
        </w:tc>
        <w:tc>
          <w:tcPr>
            <w:tcW w:w="243" w:type="dxa"/>
          </w:tcPr>
          <w:p w:rsidR="00EE68D5" w:rsidRPr="00593D40" w:rsidRDefault="00EE68D5" w:rsidP="00EE68D5">
            <w:pPr>
              <w:pStyle w:val="BodyText2"/>
              <w:jc w:val="center"/>
              <w:rPr>
                <w:szCs w:val="18"/>
              </w:rPr>
            </w:pPr>
          </w:p>
        </w:tc>
        <w:tc>
          <w:tcPr>
            <w:tcW w:w="1155" w:type="dxa"/>
            <w:tcBorders>
              <w:top w:val="single" w:sz="4" w:space="0" w:color="auto"/>
            </w:tcBorders>
          </w:tcPr>
          <w:p w:rsidR="00EE68D5" w:rsidRPr="00593D40" w:rsidRDefault="00EE68D5" w:rsidP="00EE68D5">
            <w:pPr>
              <w:pStyle w:val="BodyText2"/>
              <w:jc w:val="center"/>
              <w:rPr>
                <w:szCs w:val="18"/>
              </w:rPr>
            </w:pPr>
            <w:r w:rsidRPr="00593D40">
              <w:rPr>
                <w:szCs w:val="18"/>
              </w:rPr>
              <w:t>Date</w:t>
            </w:r>
          </w:p>
        </w:tc>
        <w:tc>
          <w:tcPr>
            <w:tcW w:w="236" w:type="dxa"/>
          </w:tcPr>
          <w:p w:rsidR="00EE68D5" w:rsidRPr="00593D40" w:rsidRDefault="00EE68D5" w:rsidP="00EE68D5">
            <w:pPr>
              <w:pStyle w:val="BodyText2"/>
              <w:jc w:val="center"/>
              <w:rPr>
                <w:szCs w:val="18"/>
              </w:rPr>
            </w:pPr>
          </w:p>
        </w:tc>
        <w:tc>
          <w:tcPr>
            <w:tcW w:w="483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Responsible Official Name </w:t>
            </w:r>
          </w:p>
        </w:tc>
      </w:tr>
    </w:tbl>
    <w:p w:rsidR="00E220F7" w:rsidRPr="00593D40" w:rsidRDefault="00E220F7" w:rsidP="00E220F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EE68D5">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Alternate Responsible Official Name </w:t>
            </w:r>
          </w:p>
        </w:tc>
      </w:tr>
    </w:tbl>
    <w:p w:rsidR="00EE68D5" w:rsidRPr="00593D40" w:rsidRDefault="00EE68D5"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1C07A8">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1C07A8">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Alternate Responsible Official Name </w:t>
            </w:r>
          </w:p>
        </w:tc>
      </w:tr>
    </w:tbl>
    <w:p w:rsidR="003A51DA" w:rsidRPr="00593D40" w:rsidRDefault="003A51DA"/>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582C12">
            <w:pPr>
              <w:pStyle w:val="BodyText2"/>
              <w:jc w:val="center"/>
              <w:rPr>
                <w:szCs w:val="18"/>
              </w:rPr>
            </w:pPr>
            <w:r w:rsidRPr="00593D40">
              <w:rPr>
                <w:szCs w:val="18"/>
              </w:rPr>
              <w:t xml:space="preserve">Alternate Responsible Official Name </w:t>
            </w:r>
          </w:p>
        </w:tc>
      </w:tr>
    </w:tbl>
    <w:p w:rsidR="003A51DA" w:rsidRPr="00593D40" w:rsidRDefault="003A51DA"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582C12">
            <w:pPr>
              <w:pStyle w:val="BodyText2"/>
              <w:jc w:val="center"/>
              <w:rPr>
                <w:szCs w:val="18"/>
              </w:rPr>
            </w:pPr>
            <w:r w:rsidRPr="00593D40">
              <w:rPr>
                <w:szCs w:val="18"/>
              </w:rPr>
              <w:t xml:space="preserve">Alternate Responsible Official Name </w:t>
            </w:r>
          </w:p>
        </w:tc>
      </w:tr>
    </w:tbl>
    <w:p w:rsidR="00EE68D5" w:rsidRPr="00593D40" w:rsidRDefault="00EE68D5" w:rsidP="00EE68D5">
      <w:pPr>
        <w:pStyle w:val="BodyText2"/>
        <w:jc w:val="left"/>
        <w:rPr>
          <w:szCs w:val="18"/>
        </w:rPr>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520EB9" w:rsidRPr="00593D40" w:rsidRDefault="00520EB9">
      <w:pPr>
        <w:spacing w:after="200" w:line="276" w:lineRule="auto"/>
        <w:rPr>
          <w:rFonts w:ascii="Arial" w:hAnsi="Arial" w:cs="Arial"/>
          <w:sz w:val="18"/>
        </w:rPr>
      </w:pPr>
      <w:r w:rsidRPr="00593D40">
        <w:br w:type="page"/>
      </w:r>
    </w:p>
    <w:p w:rsidR="00E220F7" w:rsidRPr="00593D40" w:rsidRDefault="00E220F7" w:rsidP="00E220F7">
      <w:pPr>
        <w:pStyle w:val="BodyText2"/>
        <w:jc w:val="left"/>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20EB9" w:rsidRPr="00593D40" w:rsidTr="000513AE">
        <w:trPr>
          <w:cantSplit/>
          <w:trHeight w:val="350"/>
          <w:jc w:val="center"/>
        </w:trPr>
        <w:tc>
          <w:tcPr>
            <w:tcW w:w="1629" w:type="dxa"/>
            <w:vAlign w:val="center"/>
          </w:tcPr>
          <w:p w:rsidR="00520EB9" w:rsidRPr="00593D40" w:rsidRDefault="00E220F7" w:rsidP="000513AE">
            <w:pPr>
              <w:rPr>
                <w:rFonts w:ascii="Arial Narrow" w:hAnsi="Arial Narrow" w:cs="Arial"/>
                <w:sz w:val="20"/>
                <w:szCs w:val="20"/>
              </w:rPr>
            </w:pPr>
            <w:r w:rsidRPr="00593D40">
              <w:br w:type="page"/>
            </w:r>
            <w:r w:rsidR="00520EB9" w:rsidRPr="00593D40">
              <w:br w:type="page"/>
            </w:r>
            <w:r w:rsidR="00520EB9" w:rsidRPr="00593D40">
              <w:rPr>
                <w:rFonts w:ascii="Arial Narrow" w:hAnsi="Arial Narrow" w:cs="Arial"/>
                <w:sz w:val="20"/>
                <w:szCs w:val="18"/>
              </w:rPr>
              <w:t>This submission is:</w:t>
            </w:r>
          </w:p>
        </w:tc>
        <w:tc>
          <w:tcPr>
            <w:tcW w:w="2700" w:type="dxa"/>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520EB9" w:rsidRPr="00593D40" w:rsidDel="005F3F6C" w:rsidTr="000513AE">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520EB9" w:rsidRPr="00593D40" w:rsidDel="005F3F6C" w:rsidRDefault="00520EB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520EB9" w:rsidRPr="00593D40" w:rsidDel="005F3F6C" w:rsidRDefault="00520EB9" w:rsidP="000513AE">
            <w:pPr>
              <w:rPr>
                <w:rFonts w:ascii="Arial Narrow" w:hAnsi="Arial Narrow" w:cs="Arial"/>
                <w:sz w:val="20"/>
                <w:szCs w:val="20"/>
              </w:rPr>
            </w:pPr>
            <w:r w:rsidRPr="00593D40">
              <w:rPr>
                <w:rFonts w:ascii="Arial Narrow" w:hAnsi="Arial Narrow" w:cs="Arial"/>
                <w:sz w:val="20"/>
                <w:szCs w:val="20"/>
              </w:rPr>
              <w:t>Date:</w:t>
            </w:r>
          </w:p>
        </w:tc>
      </w:tr>
    </w:tbl>
    <w:p w:rsidR="00520EB9" w:rsidRPr="00593D40" w:rsidRDefault="00520EB9" w:rsidP="00520EB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520EB9" w:rsidRPr="00593D40" w:rsidTr="000513AE">
        <w:tc>
          <w:tcPr>
            <w:tcW w:w="10152" w:type="dxa"/>
            <w:shd w:val="clear" w:color="auto" w:fill="E6E6E6"/>
            <w:vAlign w:val="center"/>
          </w:tcPr>
          <w:p w:rsidR="00520EB9" w:rsidRPr="00593D40" w:rsidRDefault="00520EB9" w:rsidP="000513AE">
            <w:pPr>
              <w:pStyle w:val="Heading1"/>
              <w:jc w:val="center"/>
              <w:rPr>
                <w:b w:val="0"/>
                <w:szCs w:val="20"/>
              </w:rPr>
            </w:pPr>
            <w:bookmarkStart w:id="5" w:name="_Toc326317020"/>
            <w:r w:rsidRPr="00593D40">
              <w:t>Section 1C – Entity Abstract</w:t>
            </w:r>
            <w:bookmarkEnd w:id="5"/>
          </w:p>
        </w:tc>
      </w:tr>
    </w:tbl>
    <w:p w:rsidR="00797032" w:rsidRPr="00593D40" w:rsidRDefault="00797032" w:rsidP="00797032"/>
    <w:p w:rsidR="004143B9" w:rsidRPr="00593D40" w:rsidRDefault="004143B9" w:rsidP="004143B9">
      <w:pPr>
        <w:rPr>
          <w:rFonts w:ascii="Arial" w:hAnsi="Arial" w:cs="Arial"/>
          <w:sz w:val="20"/>
          <w:szCs w:val="20"/>
        </w:rPr>
      </w:pPr>
      <w:r w:rsidRPr="00593D40">
        <w:rPr>
          <w:rFonts w:ascii="Arial" w:hAnsi="Arial" w:cs="Arial"/>
          <w:sz w:val="20"/>
          <w:szCs w:val="20"/>
        </w:rPr>
        <w:t>Provide a summary of the overall institution mission, functions, and size.  This information can include a general estimated number of employees, square footage of entire campus or facility, number of laboratories, overall scope of research, and any international collaborations.  Specialized areas of research, education, or expertise can be highlighted.  Include a brief description of the management structure of the institution related to oversight of the select agent facility/facilities. Provide a brief summary of the select agent and toxin work at the entity including mission, function, and size. Note:  information specific to select agents and toxins will be required in later sections of this application.</w:t>
      </w:r>
    </w:p>
    <w:p w:rsidR="00520EB9" w:rsidRPr="00593D40" w:rsidRDefault="00520EB9">
      <w:pPr>
        <w:spacing w:after="200" w:line="276" w:lineRule="auto"/>
      </w:pPr>
    </w:p>
    <w:tbl>
      <w:tblPr>
        <w:tblStyle w:val="TableGrid"/>
        <w:tblW w:w="0" w:type="auto"/>
        <w:tblLook w:val="04A0" w:firstRow="1" w:lastRow="0" w:firstColumn="1" w:lastColumn="0" w:noHBand="0" w:noVBand="1"/>
      </w:tblPr>
      <w:tblGrid>
        <w:gridCol w:w="9576"/>
      </w:tblGrid>
      <w:tr w:rsidR="00E1585D" w:rsidRPr="00593D40" w:rsidTr="00E1585D">
        <w:trPr>
          <w:trHeight w:val="3104"/>
        </w:trPr>
        <w:tc>
          <w:tcPr>
            <w:tcW w:w="9576" w:type="dxa"/>
          </w:tcPr>
          <w:p w:rsidR="00E1585D" w:rsidRPr="00593D40" w:rsidRDefault="00E1585D">
            <w:pPr>
              <w:spacing w:after="200" w:line="276" w:lineRule="auto"/>
            </w:pPr>
          </w:p>
        </w:tc>
      </w:tr>
    </w:tbl>
    <w:p w:rsidR="000513AE" w:rsidRPr="00593D40" w:rsidRDefault="000513AE">
      <w:pPr>
        <w:spacing w:after="200" w:line="276" w:lineRule="auto"/>
      </w:pPr>
    </w:p>
    <w:p w:rsidR="00520EB9" w:rsidRPr="00593D40" w:rsidRDefault="00520EB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E4E9B" w:rsidRPr="00593D40" w:rsidTr="00384F49">
        <w:trPr>
          <w:cantSplit/>
          <w:trHeight w:val="350"/>
          <w:jc w:val="center"/>
        </w:trPr>
        <w:tc>
          <w:tcPr>
            <w:tcW w:w="1629" w:type="dxa"/>
            <w:vAlign w:val="center"/>
          </w:tcPr>
          <w:p w:rsidR="005E4E9B" w:rsidRPr="00593D40" w:rsidRDefault="005E4E9B" w:rsidP="006A5593">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5E4E9B" w:rsidRPr="00593D40" w:rsidRDefault="005E4E9B" w:rsidP="006A5593">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E4E9B" w:rsidRPr="00593D40" w:rsidRDefault="005E4E9B" w:rsidP="006A5593">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E4E9B" w:rsidRPr="00593D40" w:rsidRDefault="006A5593" w:rsidP="006A5593">
            <w:pPr>
              <w:rPr>
                <w:rFonts w:ascii="Arial Narrow" w:hAnsi="Arial Narrow" w:cs="Arial"/>
                <w:sz w:val="20"/>
                <w:szCs w:val="20"/>
              </w:rPr>
            </w:pPr>
            <w:r w:rsidRPr="00593D40">
              <w:rPr>
                <w:rFonts w:ascii="Wingdings" w:hAnsi="Wingdings"/>
                <w:sz w:val="20"/>
              </w:rPr>
              <w:t></w:t>
            </w:r>
            <w:r w:rsidR="00283318" w:rsidRPr="00593D40">
              <w:rPr>
                <w:rFonts w:ascii="Arial Narrow" w:hAnsi="Arial Narrow"/>
                <w:sz w:val="20"/>
              </w:rPr>
              <w:t xml:space="preserve"> A r</w:t>
            </w:r>
            <w:r w:rsidRPr="00593D40">
              <w:rPr>
                <w:rFonts w:ascii="Arial Narrow" w:hAnsi="Arial Narrow"/>
                <w:sz w:val="20"/>
              </w:rPr>
              <w:t>enewal</w:t>
            </w:r>
          </w:p>
        </w:tc>
      </w:tr>
      <w:tr w:rsidR="006A5593"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6A5593" w:rsidRPr="00593D40" w:rsidDel="005F3F6C" w:rsidRDefault="00E47688" w:rsidP="006A5593">
            <w:pPr>
              <w:rPr>
                <w:rFonts w:ascii="Arial Narrow" w:hAnsi="Arial Narrow" w:cs="Arial"/>
                <w:sz w:val="20"/>
                <w:szCs w:val="20"/>
              </w:rPr>
            </w:pPr>
            <w:r>
              <w:rPr>
                <w:rFonts w:ascii="Arial Narrow" w:hAnsi="Arial Narrow" w:cs="Arial"/>
                <w:sz w:val="20"/>
                <w:szCs w:val="20"/>
              </w:rPr>
              <w:t>Entity N</w:t>
            </w:r>
            <w:r w:rsidR="006A5593"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6A5593" w:rsidRPr="00593D40" w:rsidDel="005F3F6C" w:rsidRDefault="006A5593" w:rsidP="006A5593">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5E4E9B">
        <w:trPr>
          <w:jc w:val="center"/>
        </w:trPr>
        <w:tc>
          <w:tcPr>
            <w:tcW w:w="10152" w:type="dxa"/>
            <w:shd w:val="clear" w:color="auto" w:fill="E6E6E6"/>
            <w:vAlign w:val="center"/>
          </w:tcPr>
          <w:p w:rsidR="00E220F7" w:rsidRPr="00593D40" w:rsidRDefault="00E220F7" w:rsidP="00A1795E">
            <w:pPr>
              <w:pStyle w:val="Heading1"/>
              <w:jc w:val="center"/>
            </w:pPr>
            <w:bookmarkStart w:id="6" w:name="_Toc290454896"/>
            <w:bookmarkStart w:id="7" w:name="_Toc326317021"/>
            <w:r w:rsidRPr="00593D40">
              <w:t xml:space="preserve">Section </w:t>
            </w:r>
            <w:r w:rsidR="00A1795E" w:rsidRPr="00593D40">
              <w:t>2</w:t>
            </w:r>
            <w:r w:rsidRPr="00593D40">
              <w:t xml:space="preserve"> </w:t>
            </w:r>
            <w:r w:rsidR="005B3012" w:rsidRPr="00593D40">
              <w:t>–</w:t>
            </w:r>
            <w:r w:rsidRPr="00593D40">
              <w:t xml:space="preserve"> </w:t>
            </w:r>
            <w:bookmarkEnd w:id="6"/>
            <w:r w:rsidR="007B3493" w:rsidRPr="00593D40">
              <w:t>R</w:t>
            </w:r>
            <w:r w:rsidR="00F24820">
              <w:t xml:space="preserve">esponsible </w:t>
            </w:r>
            <w:r w:rsidR="007B3493" w:rsidRPr="00593D40">
              <w:t>O</w:t>
            </w:r>
            <w:r w:rsidR="00F24820">
              <w:t>fficial</w:t>
            </w:r>
            <w:r w:rsidR="007B3493" w:rsidRPr="00593D40">
              <w:t xml:space="preserve"> </w:t>
            </w:r>
            <w:r w:rsidR="005B3012" w:rsidRPr="00593D40">
              <w:t>Certification of Personnel and Facility Activities</w:t>
            </w:r>
            <w:bookmarkEnd w:id="7"/>
          </w:p>
        </w:tc>
      </w:tr>
    </w:tbl>
    <w:p w:rsidR="00E220F7" w:rsidRPr="00593D40" w:rsidRDefault="00E220F7" w:rsidP="00E220F7">
      <w:pPr>
        <w:pStyle w:val="BodyText2"/>
        <w:jc w:val="left"/>
        <w:rPr>
          <w:sz w:val="20"/>
          <w:szCs w:val="20"/>
        </w:rPr>
      </w:pPr>
      <w:r w:rsidRPr="00593D40">
        <w:rPr>
          <w:sz w:val="20"/>
          <w:szCs w:val="20"/>
        </w:rPr>
        <w:t>I certify that the following requirements are in effect and contain all information required by the Select Agent regulations</w:t>
      </w:r>
      <w:r w:rsidR="00B30CB0" w:rsidRPr="00593D40">
        <w:rPr>
          <w:sz w:val="20"/>
          <w:szCs w:val="20"/>
        </w:rPr>
        <w:t xml:space="preserve"> [</w:t>
      </w:r>
      <w:r w:rsidR="00761D98" w:rsidRPr="00593D40">
        <w:rPr>
          <w:sz w:val="20"/>
          <w:szCs w:val="20"/>
        </w:rPr>
        <w:t>7 CFR 331, 9 CFR 121, and 42 CFR 73</w:t>
      </w:r>
      <w:r w:rsidR="00B30CB0" w:rsidRPr="00593D40">
        <w:rPr>
          <w:sz w:val="20"/>
          <w:szCs w:val="20"/>
        </w:rPr>
        <w:t xml:space="preserve">] </w:t>
      </w:r>
      <w:r w:rsidRPr="00593D40">
        <w:rPr>
          <w:sz w:val="20"/>
          <w:szCs w:val="20"/>
        </w:rPr>
        <w:t>(</w:t>
      </w:r>
      <w:r w:rsidRPr="00593D40">
        <w:rPr>
          <w:b/>
          <w:sz w:val="20"/>
          <w:szCs w:val="20"/>
        </w:rPr>
        <w:t>initial each line</w:t>
      </w:r>
      <w:r w:rsidRPr="00593D40">
        <w:rPr>
          <w:sz w:val="20"/>
          <w:szCs w:val="20"/>
        </w:rPr>
        <w:t>):</w:t>
      </w:r>
    </w:p>
    <w:p w:rsidR="00E220F7" w:rsidRPr="00593D40" w:rsidRDefault="00E220F7" w:rsidP="00140164">
      <w:pPr>
        <w:spacing w:before="120" w:after="120"/>
        <w:rPr>
          <w:rFonts w:ascii="Arial" w:hAnsi="Arial" w:cs="Arial"/>
          <w:b/>
          <w:sz w:val="20"/>
          <w:szCs w:val="20"/>
          <w:u w:val="single"/>
        </w:rPr>
      </w:pPr>
      <w:r w:rsidRPr="00593D40">
        <w:rPr>
          <w:rFonts w:ascii="Arial" w:hAnsi="Arial" w:cs="Arial"/>
          <w:b/>
          <w:sz w:val="20"/>
          <w:szCs w:val="20"/>
          <w:u w:val="single"/>
        </w:rPr>
        <w:t>Security, Biosafety and Incident Response</w:t>
      </w:r>
    </w:p>
    <w:tbl>
      <w:tblPr>
        <w:tblW w:w="0" w:type="auto"/>
        <w:tblLook w:val="04A0" w:firstRow="1" w:lastRow="0" w:firstColumn="1" w:lastColumn="0" w:noHBand="0" w:noVBand="1"/>
      </w:tblPr>
      <w:tblGrid>
        <w:gridCol w:w="538"/>
        <w:gridCol w:w="9038"/>
      </w:tblGrid>
      <w:tr w:rsidR="00E220F7" w:rsidRPr="00593D40" w:rsidTr="00BB0EB2">
        <w:trPr>
          <w:trHeight w:val="458"/>
        </w:trPr>
        <w:tc>
          <w:tcPr>
            <w:tcW w:w="538" w:type="dxa"/>
            <w:tcBorders>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 xml:space="preserve">There is a </w:t>
            </w:r>
            <w:r w:rsidR="00D52018" w:rsidRPr="00593D40">
              <w:rPr>
                <w:rFonts w:ascii="Arial" w:hAnsi="Arial" w:cs="Arial"/>
                <w:sz w:val="20"/>
                <w:szCs w:val="20"/>
              </w:rPr>
              <w:t>written</w:t>
            </w:r>
            <w:r w:rsidR="00E1137F">
              <w:rPr>
                <w:rFonts w:ascii="Arial" w:hAnsi="Arial" w:cs="Arial"/>
                <w:sz w:val="20"/>
                <w:szCs w:val="20"/>
              </w:rPr>
              <w:t>,</w:t>
            </w:r>
            <w:r w:rsidR="00D52018"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00140164" w:rsidRPr="00593D40">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00B30CB0" w:rsidRPr="00593D40">
              <w:rPr>
                <w:rFonts w:ascii="Arial" w:hAnsi="Arial" w:cs="Arial"/>
                <w:sz w:val="20"/>
                <w:szCs w:val="20"/>
              </w:rPr>
              <w:t>and/</w:t>
            </w:r>
            <w:r w:rsidRPr="00593D40">
              <w:rPr>
                <w:rFonts w:ascii="Arial" w:hAnsi="Arial" w:cs="Arial"/>
                <w:sz w:val="20"/>
                <w:szCs w:val="20"/>
              </w:rPr>
              <w:t>or toxin.</w:t>
            </w:r>
          </w:p>
        </w:tc>
      </w:tr>
      <w:tr w:rsidR="00E220F7" w:rsidRPr="00593D40" w:rsidTr="00BB0EB2">
        <w:trPr>
          <w:trHeight w:val="87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140164">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00103BB2" w:rsidRPr="00593D40">
              <w:rPr>
                <w:rFonts w:ascii="Arial" w:hAnsi="Arial" w:cs="Arial"/>
                <w:sz w:val="20"/>
                <w:szCs w:val="20"/>
              </w:rPr>
              <w:t>/or</w:t>
            </w:r>
            <w:r w:rsidRPr="00593D40">
              <w:rPr>
                <w:rFonts w:ascii="Arial" w:hAnsi="Arial" w:cs="Arial"/>
                <w:sz w:val="20"/>
                <w:szCs w:val="20"/>
              </w:rPr>
              <w:t xml:space="preserve"> toxin </w:t>
            </w:r>
            <w:r w:rsidR="00140164" w:rsidRPr="00593D40">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rsidR="00E220F7" w:rsidRPr="00593D40" w:rsidTr="00BB0EB2">
        <w:trPr>
          <w:trHeight w:val="99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00140164" w:rsidRPr="00593D40">
              <w:rPr>
                <w:rFonts w:ascii="Arial" w:hAnsi="Arial" w:cs="Arial"/>
                <w:sz w:val="20"/>
                <w:szCs w:val="20"/>
              </w:rPr>
              <w:t>/or</w:t>
            </w:r>
            <w:r w:rsidRPr="00593D40">
              <w:rPr>
                <w:rFonts w:ascii="Arial" w:hAnsi="Arial" w:cs="Arial"/>
                <w:sz w:val="20"/>
                <w:szCs w:val="20"/>
              </w:rPr>
              <w:t xml:space="preserve"> toxin that fully </w:t>
            </w:r>
            <w:r w:rsidR="004F1309" w:rsidRPr="00593D40">
              <w:rPr>
                <w:rFonts w:ascii="Arial" w:hAnsi="Arial" w:cs="Arial"/>
                <w:sz w:val="20"/>
                <w:szCs w:val="20"/>
              </w:rPr>
              <w:t>describe</w:t>
            </w:r>
            <w:r w:rsidRPr="00593D40">
              <w:rPr>
                <w:rFonts w:ascii="Arial" w:hAnsi="Arial" w:cs="Arial"/>
                <w:sz w:val="20"/>
                <w:szCs w:val="20"/>
              </w:rPr>
              <w:t xml:space="preserve"> the entity’s response procedures </w:t>
            </w:r>
            <w:r w:rsidR="00D52018" w:rsidRPr="00593D40">
              <w:rPr>
                <w:rFonts w:ascii="Arial" w:hAnsi="Arial" w:cs="Arial"/>
                <w:sz w:val="20"/>
                <w:szCs w:val="20"/>
              </w:rPr>
              <w:t>to include</w:t>
            </w:r>
            <w:r w:rsidRPr="00593D40">
              <w:rPr>
                <w:rFonts w:ascii="Arial" w:hAnsi="Arial" w:cs="Arial"/>
                <w:sz w:val="20"/>
                <w:szCs w:val="20"/>
              </w:rPr>
              <w:t xml:space="preserve"> the theft, loss or release of a select agent </w:t>
            </w:r>
            <w:r w:rsidR="00B30CB0" w:rsidRPr="00593D4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00140164" w:rsidRPr="00593D40">
              <w:rPr>
                <w:rFonts w:ascii="Arial" w:hAnsi="Arial" w:cs="Arial"/>
                <w:sz w:val="20"/>
                <w:szCs w:val="20"/>
              </w:rPr>
              <w:t>.</w:t>
            </w:r>
          </w:p>
        </w:tc>
      </w:tr>
      <w:tr w:rsidR="00E220F7" w:rsidRPr="00593D40" w:rsidTr="00BB0EB2">
        <w:trPr>
          <w:trHeight w:val="60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CA4B03">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rsidR="00E220F7" w:rsidRPr="00593D40" w:rsidTr="00BB0EB2">
        <w:trPr>
          <w:trHeight w:val="54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B30CB0" w:rsidP="006C73D0">
            <w:pPr>
              <w:rPr>
                <w:rFonts w:ascii="Arial" w:hAnsi="Arial" w:cs="Arial"/>
                <w:sz w:val="20"/>
                <w:szCs w:val="20"/>
              </w:rPr>
            </w:pPr>
            <w:r w:rsidRPr="00593D40">
              <w:rPr>
                <w:rFonts w:ascii="Arial" w:hAnsi="Arial" w:cs="Arial"/>
                <w:sz w:val="20"/>
                <w:szCs w:val="20"/>
              </w:rPr>
              <w:t xml:space="preserve">Laboratory specific drills or exercises are conducted </w:t>
            </w:r>
            <w:r w:rsidR="006C73D0" w:rsidRPr="00593D4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biosafety and incident response </w:t>
            </w:r>
            <w:r w:rsidR="006C73D0" w:rsidRPr="00593D40">
              <w:rPr>
                <w:rFonts w:ascii="Arial" w:hAnsi="Arial" w:cs="Arial"/>
                <w:sz w:val="20"/>
                <w:szCs w:val="20"/>
              </w:rPr>
              <w:t>plans</w:t>
            </w:r>
            <w:r w:rsidRPr="00593D40">
              <w:rPr>
                <w:rFonts w:ascii="Arial" w:hAnsi="Arial" w:cs="Arial"/>
                <w:sz w:val="20"/>
                <w:szCs w:val="20"/>
              </w:rPr>
              <w:t>.</w:t>
            </w:r>
          </w:p>
        </w:tc>
      </w:tr>
    </w:tbl>
    <w:p w:rsidR="00E220F7" w:rsidRPr="00593D40" w:rsidRDefault="00E220F7" w:rsidP="00E220F7">
      <w:pPr>
        <w:ind w:left="1080"/>
        <w:rPr>
          <w:rFonts w:ascii="Arial" w:hAnsi="Arial" w:cs="Arial"/>
          <w:sz w:val="20"/>
          <w:szCs w:val="20"/>
        </w:rPr>
      </w:pPr>
    </w:p>
    <w:p w:rsidR="009E7A8F" w:rsidRPr="00593D40" w:rsidRDefault="009E7A8F" w:rsidP="009E7A8F">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firstRow="1" w:lastRow="0" w:firstColumn="1" w:lastColumn="0" w:noHBand="0" w:noVBand="1"/>
      </w:tblPr>
      <w:tblGrid>
        <w:gridCol w:w="536"/>
        <w:gridCol w:w="9040"/>
      </w:tblGrid>
      <w:tr w:rsidR="009E7A8F" w:rsidRPr="00593D40" w:rsidTr="00587040">
        <w:trPr>
          <w:trHeight w:val="909"/>
        </w:trPr>
        <w:tc>
          <w:tcPr>
            <w:tcW w:w="536" w:type="dxa"/>
            <w:tcBorders>
              <w:bottom w:val="single" w:sz="4" w:space="0" w:color="auto"/>
            </w:tcBorders>
            <w:vAlign w:val="bottom"/>
          </w:tcPr>
          <w:p w:rsidR="009E7A8F" w:rsidRPr="00593D40" w:rsidRDefault="009E7A8F" w:rsidP="00775787">
            <w:pPr>
              <w:rPr>
                <w:rFonts w:ascii="Arial" w:hAnsi="Arial" w:cs="Arial"/>
                <w:sz w:val="20"/>
                <w:szCs w:val="20"/>
              </w:rPr>
            </w:pPr>
          </w:p>
        </w:tc>
        <w:tc>
          <w:tcPr>
            <w:tcW w:w="9040" w:type="dxa"/>
            <w:vAlign w:val="bottom"/>
          </w:tcPr>
          <w:p w:rsidR="009E7A8F" w:rsidRPr="00593D40" w:rsidRDefault="00761D98" w:rsidP="008664C6">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008664C6" w:rsidRPr="00593D40">
              <w:rPr>
                <w:rFonts w:ascii="Arial" w:hAnsi="Arial" w:cs="Arial"/>
                <w:sz w:val="20"/>
                <w:szCs w:val="20"/>
              </w:rPr>
              <w:t xml:space="preserve">7 CFR 331.15, </w:t>
            </w:r>
            <w:r w:rsidRPr="00593D40">
              <w:rPr>
                <w:rFonts w:ascii="Arial" w:hAnsi="Arial" w:cs="Arial"/>
                <w:sz w:val="20"/>
                <w:szCs w:val="20"/>
              </w:rPr>
              <w:t>9 CFR 121.15</w:t>
            </w:r>
            <w:r w:rsidR="008664C6" w:rsidRPr="00593D40">
              <w:rPr>
                <w:rFonts w:ascii="Arial" w:hAnsi="Arial" w:cs="Arial"/>
                <w:sz w:val="20"/>
                <w:szCs w:val="20"/>
              </w:rPr>
              <w:t>, and 42 CFR 73.15</w:t>
            </w:r>
            <w:r w:rsidRPr="00593D40">
              <w:rPr>
                <w:rFonts w:ascii="Arial" w:hAnsi="Arial" w:cs="Arial"/>
                <w:sz w:val="20"/>
                <w:szCs w:val="20"/>
              </w:rPr>
              <w:t>.</w:t>
            </w:r>
          </w:p>
        </w:tc>
      </w:tr>
    </w:tbl>
    <w:p w:rsidR="009E7A8F" w:rsidRPr="00593D40" w:rsidRDefault="009E7A8F" w:rsidP="00140164">
      <w:pPr>
        <w:rPr>
          <w:rFonts w:ascii="Arial" w:hAnsi="Arial" w:cs="Arial"/>
          <w:b/>
          <w:sz w:val="20"/>
          <w:szCs w:val="20"/>
          <w:u w:val="single"/>
        </w:rPr>
      </w:pPr>
    </w:p>
    <w:p w:rsidR="00E220F7" w:rsidRPr="00593D40" w:rsidRDefault="00E220F7" w:rsidP="00140164">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firstRow="1" w:lastRow="0" w:firstColumn="1" w:lastColumn="0" w:noHBand="0" w:noVBand="1"/>
      </w:tblPr>
      <w:tblGrid>
        <w:gridCol w:w="536"/>
        <w:gridCol w:w="472"/>
        <w:gridCol w:w="8568"/>
      </w:tblGrid>
      <w:tr w:rsidR="00E220F7" w:rsidRPr="00593D40" w:rsidTr="00704C66">
        <w:trPr>
          <w:trHeight w:val="323"/>
        </w:trPr>
        <w:tc>
          <w:tcPr>
            <w:tcW w:w="536" w:type="dxa"/>
            <w:tcBorders>
              <w:bottom w:val="single" w:sz="4" w:space="0" w:color="auto"/>
            </w:tcBorders>
            <w:vAlign w:val="bottom"/>
          </w:tcPr>
          <w:p w:rsidR="00E220F7" w:rsidRPr="00593D40" w:rsidRDefault="00E220F7" w:rsidP="00CA4B03">
            <w:pPr>
              <w:rPr>
                <w:rFonts w:ascii="Arial" w:hAnsi="Arial" w:cs="Arial"/>
                <w:sz w:val="20"/>
                <w:szCs w:val="20"/>
              </w:rPr>
            </w:pPr>
          </w:p>
        </w:tc>
        <w:tc>
          <w:tcPr>
            <w:tcW w:w="9040" w:type="dxa"/>
            <w:gridSpan w:val="2"/>
            <w:vAlign w:val="bottom"/>
          </w:tcPr>
          <w:p w:rsidR="00E220F7" w:rsidRPr="00593D40" w:rsidRDefault="00A363F3" w:rsidP="00CA4B03">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rsidR="00CA53A2" w:rsidRPr="00593D40" w:rsidTr="00704C66">
        <w:trPr>
          <w:trHeight w:val="233"/>
        </w:trPr>
        <w:tc>
          <w:tcPr>
            <w:tcW w:w="1008" w:type="dxa"/>
            <w:gridSpan w:val="2"/>
            <w:vAlign w:val="bottom"/>
          </w:tcPr>
          <w:p w:rsidR="00CA53A2" w:rsidRPr="00593D40" w:rsidRDefault="00CA53A2" w:rsidP="00CA4B03">
            <w:pPr>
              <w:rPr>
                <w:rFonts w:ascii="Arial" w:hAnsi="Arial" w:cs="Arial"/>
                <w:sz w:val="20"/>
                <w:szCs w:val="20"/>
              </w:rPr>
            </w:pPr>
          </w:p>
        </w:tc>
        <w:tc>
          <w:tcPr>
            <w:tcW w:w="8568" w:type="dxa"/>
            <w:vAlign w:val="bottom"/>
          </w:tcPr>
          <w:p w:rsidR="00CA53A2" w:rsidRPr="00593D40" w:rsidRDefault="00CA53A2" w:rsidP="00A363F3">
            <w:pPr>
              <w:rPr>
                <w:rFonts w:ascii="Arial" w:hAnsi="Arial" w:cs="Arial"/>
                <w:sz w:val="20"/>
                <w:szCs w:val="20"/>
              </w:rPr>
            </w:pPr>
            <w:r w:rsidRPr="00593D40">
              <w:rPr>
                <w:rFonts w:ascii="Arial" w:hAnsi="Arial" w:cs="Arial"/>
                <w:sz w:val="20"/>
                <w:szCs w:val="20"/>
              </w:rPr>
              <w:t xml:space="preserve">an accurate, current inventory for each select agent and/or toxin </w:t>
            </w:r>
            <w:r w:rsidR="00D52018" w:rsidRPr="00593D40">
              <w:rPr>
                <w:rFonts w:ascii="Arial" w:hAnsi="Arial" w:cs="Arial"/>
                <w:sz w:val="20"/>
                <w:szCs w:val="20"/>
              </w:rPr>
              <w:t>possessed</w:t>
            </w:r>
            <w:r w:rsidRPr="00593D40">
              <w:rPr>
                <w:rFonts w:ascii="Arial" w:hAnsi="Arial" w:cs="Arial"/>
                <w:sz w:val="20"/>
                <w:szCs w:val="20"/>
              </w:rPr>
              <w:t>,</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information about all entries int</w:t>
            </w:r>
            <w:r w:rsidR="00103BB2" w:rsidRPr="00593D40">
              <w:rPr>
                <w:rFonts w:ascii="Arial" w:hAnsi="Arial" w:cs="Arial"/>
                <w:sz w:val="20"/>
                <w:szCs w:val="20"/>
              </w:rPr>
              <w:t>o areas containing select agent and/or toxin</w:t>
            </w:r>
            <w:r w:rsidR="00A363F3" w:rsidRPr="00593D40">
              <w:rPr>
                <w:rFonts w:ascii="Arial" w:hAnsi="Arial" w:cs="Arial"/>
                <w:sz w:val="20"/>
                <w:szCs w:val="20"/>
              </w:rPr>
              <w:t>, and</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a current list of all individuals that have been granted access approval</w:t>
            </w:r>
            <w:r w:rsidR="005C294E" w:rsidRPr="00593D40">
              <w:rPr>
                <w:rFonts w:ascii="Arial" w:hAnsi="Arial" w:cs="Arial"/>
                <w:sz w:val="20"/>
                <w:szCs w:val="20"/>
              </w:rPr>
              <w:t>.</w:t>
            </w:r>
          </w:p>
        </w:tc>
      </w:tr>
    </w:tbl>
    <w:p w:rsidR="00E220F7" w:rsidRPr="00593D40" w:rsidRDefault="00E220F7" w:rsidP="00CA53A2">
      <w:pPr>
        <w:jc w:val="center"/>
      </w:pPr>
    </w:p>
    <w:p w:rsidR="00CA53A2" w:rsidRPr="00593D40" w:rsidRDefault="00CA53A2" w:rsidP="00140164">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00E9064A" w:rsidRPr="00593D40" w:rsidRDefault="00E9064A" w:rsidP="00CA53A2">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10638" w:type="dxa"/>
        <w:tblLook w:val="04A0" w:firstRow="1" w:lastRow="0" w:firstColumn="1" w:lastColumn="0" w:noHBand="0" w:noVBand="1"/>
      </w:tblPr>
      <w:tblGrid>
        <w:gridCol w:w="538"/>
        <w:gridCol w:w="1091"/>
        <w:gridCol w:w="2700"/>
        <w:gridCol w:w="4050"/>
        <w:gridCol w:w="6"/>
        <w:gridCol w:w="1191"/>
        <w:gridCol w:w="1062"/>
      </w:tblGrid>
      <w:tr w:rsidR="00BB0EB2" w:rsidRPr="00593D40" w:rsidTr="002F71A8">
        <w:trPr>
          <w:gridAfter w:val="1"/>
          <w:wAfter w:w="1062" w:type="dxa"/>
          <w:trHeight w:val="828"/>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914026" w:rsidP="002B321C">
            <w:pPr>
              <w:rPr>
                <w:rFonts w:ascii="Arial" w:hAnsi="Arial" w:cs="Arial"/>
                <w:sz w:val="20"/>
                <w:szCs w:val="20"/>
              </w:rPr>
            </w:pPr>
            <w:r w:rsidRPr="00593D40">
              <w:rPr>
                <w:rFonts w:ascii="Arial" w:hAnsi="Arial" w:cs="Arial"/>
                <w:sz w:val="20"/>
                <w:szCs w:val="20"/>
              </w:rPr>
              <w:t xml:space="preserve">Ensure annual inspections are conducted for each laboratory and </w:t>
            </w:r>
            <w:r w:rsidR="002B321C" w:rsidRPr="00593D40">
              <w:rPr>
                <w:rFonts w:ascii="Arial" w:hAnsi="Arial" w:cs="Arial"/>
                <w:sz w:val="20"/>
                <w:szCs w:val="20"/>
              </w:rPr>
              <w:t>storage area where select agent</w:t>
            </w:r>
            <w:r w:rsidRPr="00593D40">
              <w:rPr>
                <w:rFonts w:ascii="Arial" w:hAnsi="Arial" w:cs="Arial"/>
                <w:sz w:val="20"/>
                <w:szCs w:val="20"/>
              </w:rPr>
              <w:t xml:space="preserve"> and</w:t>
            </w:r>
            <w:r w:rsidR="002B321C" w:rsidRPr="00593D40">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rsidR="00BB0EB2" w:rsidRPr="00593D40" w:rsidTr="00587040">
        <w:trPr>
          <w:gridAfter w:val="1"/>
          <w:wAfter w:w="1062" w:type="dxa"/>
          <w:trHeight w:val="107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E9064A" w:rsidP="00E1137F">
            <w:pPr>
              <w:rPr>
                <w:rFonts w:ascii="Arial" w:hAnsi="Arial" w:cs="Arial"/>
                <w:sz w:val="20"/>
                <w:szCs w:val="20"/>
              </w:rPr>
            </w:pPr>
            <w:r w:rsidRPr="00593D40">
              <w:rPr>
                <w:rFonts w:ascii="Arial" w:hAnsi="Arial" w:cs="Arial"/>
                <w:sz w:val="20"/>
                <w:szCs w:val="20"/>
              </w:rPr>
              <w:t>Submit</w:t>
            </w:r>
            <w:r w:rsidR="00BB0EB2" w:rsidRPr="00593D40">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to</w:t>
            </w:r>
            <w:r w:rsidR="00E1137F">
              <w:rPr>
                <w:rFonts w:ascii="Arial" w:hAnsi="Arial" w:cs="Arial"/>
                <w:sz w:val="20"/>
                <w:szCs w:val="20"/>
              </w:rPr>
              <w:t>:</w:t>
            </w:r>
            <w:r w:rsidR="00BB0EB2" w:rsidRPr="00593D40">
              <w:rPr>
                <w:rFonts w:ascii="Arial" w:hAnsi="Arial" w:cs="Arial"/>
                <w:sz w:val="20"/>
                <w:szCs w:val="20"/>
              </w:rPr>
              <w:t xml:space="preserve"> </w:t>
            </w:r>
            <w:r w:rsidR="00C3575B" w:rsidRPr="00593D40">
              <w:rPr>
                <w:rFonts w:ascii="Arial" w:hAnsi="Arial" w:cs="Arial"/>
                <w:sz w:val="20"/>
                <w:szCs w:val="20"/>
              </w:rPr>
              <w:t xml:space="preserve">adding or removing individuals, </w:t>
            </w:r>
            <w:r w:rsidR="0040545B" w:rsidRPr="00593D40">
              <w:rPr>
                <w:rFonts w:ascii="Arial" w:hAnsi="Arial" w:cs="Arial"/>
                <w:sz w:val="20"/>
                <w:szCs w:val="20"/>
              </w:rPr>
              <w:t>addition of a suite/room</w:t>
            </w:r>
            <w:r w:rsidR="00BB0EB2" w:rsidRPr="00593D40">
              <w:rPr>
                <w:rFonts w:ascii="Arial" w:hAnsi="Arial" w:cs="Arial"/>
                <w:sz w:val="20"/>
                <w:szCs w:val="20"/>
              </w:rPr>
              <w:t xml:space="preserve"> prior to</w:t>
            </w:r>
            <w:r w:rsidR="002B321C" w:rsidRPr="00593D40">
              <w:rPr>
                <w:rFonts w:ascii="Arial" w:hAnsi="Arial" w:cs="Arial"/>
                <w:sz w:val="20"/>
                <w:szCs w:val="20"/>
              </w:rPr>
              <w:t xml:space="preserve"> use or storage of select agent and/or toxin</w:t>
            </w:r>
            <w:r w:rsidR="00BB0EB2" w:rsidRPr="00593D40">
              <w:rPr>
                <w:rFonts w:ascii="Arial" w:hAnsi="Arial" w:cs="Arial"/>
                <w:sz w:val="20"/>
                <w:szCs w:val="20"/>
              </w:rPr>
              <w:t xml:space="preserve"> </w:t>
            </w:r>
            <w:r w:rsidR="00C3575B" w:rsidRPr="00593D40">
              <w:rPr>
                <w:rFonts w:ascii="Arial" w:hAnsi="Arial" w:cs="Arial"/>
                <w:sz w:val="20"/>
                <w:szCs w:val="20"/>
              </w:rPr>
              <w:t xml:space="preserve">and any changes to Responsible or Alternate Responsible </w:t>
            </w:r>
            <w:r w:rsidR="0036259D" w:rsidRPr="00593D40">
              <w:rPr>
                <w:rFonts w:ascii="Arial" w:hAnsi="Arial" w:cs="Arial"/>
                <w:sz w:val="20"/>
                <w:szCs w:val="20"/>
              </w:rPr>
              <w:t xml:space="preserve">Official </w:t>
            </w:r>
            <w:r w:rsidR="00C3575B" w:rsidRPr="00593D40">
              <w:rPr>
                <w:rFonts w:ascii="Arial" w:hAnsi="Arial" w:cs="Arial"/>
                <w:sz w:val="20"/>
                <w:szCs w:val="20"/>
              </w:rPr>
              <w:t>contact information.</w:t>
            </w:r>
          </w:p>
        </w:tc>
      </w:tr>
      <w:tr w:rsidR="00BB0EB2" w:rsidRPr="00593D40" w:rsidTr="00587040">
        <w:trPr>
          <w:gridAfter w:val="1"/>
          <w:wAfter w:w="1062" w:type="dxa"/>
          <w:trHeight w:val="647"/>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761D98" w:rsidP="008664C6">
            <w:pPr>
              <w:rPr>
                <w:rFonts w:ascii="Arial" w:eastAsiaTheme="minorHAnsi" w:hAnsi="Arial" w:cs="Arial"/>
                <w:sz w:val="20"/>
                <w:szCs w:val="20"/>
              </w:rPr>
            </w:pPr>
            <w:r w:rsidRPr="00593D40">
              <w:rPr>
                <w:rFonts w:ascii="Arial" w:eastAsiaTheme="minorHAnsi" w:hAnsi="Arial" w:cs="Arial"/>
                <w:sz w:val="20"/>
                <w:szCs w:val="20"/>
              </w:rPr>
              <w:t xml:space="preserve">Submit an amendment describing work prior to an individual or entity conducting a restricted experiment as defined in </w:t>
            </w:r>
            <w:r w:rsidR="008664C6" w:rsidRPr="00593D40">
              <w:rPr>
                <w:rFonts w:ascii="Arial" w:eastAsiaTheme="minorHAnsi" w:hAnsi="Arial" w:cs="Arial"/>
                <w:sz w:val="20"/>
                <w:szCs w:val="20"/>
              </w:rPr>
              <w:t>7 CFR Part 331.13,</w:t>
            </w:r>
            <w:r w:rsidRPr="00593D40">
              <w:rPr>
                <w:rFonts w:ascii="Arial" w:eastAsiaTheme="minorHAnsi" w:hAnsi="Arial" w:cs="Arial"/>
                <w:sz w:val="20"/>
                <w:szCs w:val="20"/>
              </w:rPr>
              <w:t xml:space="preserve"> </w:t>
            </w:r>
            <w:r w:rsidR="008664C6" w:rsidRPr="00593D40">
              <w:rPr>
                <w:rFonts w:ascii="Arial" w:eastAsiaTheme="minorHAnsi" w:hAnsi="Arial" w:cs="Arial"/>
                <w:sz w:val="20"/>
                <w:szCs w:val="20"/>
              </w:rPr>
              <w:t xml:space="preserve">9 CFR Part 121.13 or 42 </w:t>
            </w:r>
            <w:r w:rsidRPr="00593D40">
              <w:rPr>
                <w:rFonts w:ascii="Arial" w:eastAsiaTheme="minorHAnsi" w:hAnsi="Arial" w:cs="Arial"/>
                <w:sz w:val="20"/>
                <w:szCs w:val="20"/>
              </w:rPr>
              <w:t>CFR Part 73.13</w:t>
            </w:r>
            <w:r w:rsidR="008664C6" w:rsidRPr="00593D40">
              <w:rPr>
                <w:rFonts w:ascii="Arial" w:eastAsiaTheme="minorHAnsi" w:hAnsi="Arial" w:cs="Arial"/>
                <w:sz w:val="20"/>
                <w:szCs w:val="20"/>
              </w:rPr>
              <w:t>.</w:t>
            </w:r>
            <w:r w:rsidRPr="00593D40">
              <w:rPr>
                <w:rFonts w:ascii="Arial" w:eastAsiaTheme="minorHAnsi" w:hAnsi="Arial" w:cs="Arial"/>
                <w:sz w:val="20"/>
                <w:szCs w:val="20"/>
              </w:rPr>
              <w:t xml:space="preserve">   </w:t>
            </w:r>
          </w:p>
        </w:tc>
      </w:tr>
      <w:tr w:rsidR="001D0093" w:rsidRPr="00593D40" w:rsidTr="00587040">
        <w:trPr>
          <w:gridAfter w:val="1"/>
          <w:wAfter w:w="1062" w:type="dxa"/>
          <w:trHeight w:val="629"/>
        </w:trPr>
        <w:tc>
          <w:tcPr>
            <w:tcW w:w="538" w:type="dxa"/>
            <w:tcBorders>
              <w:top w:val="single" w:sz="4" w:space="0" w:color="auto"/>
              <w:bottom w:val="single" w:sz="4" w:space="0" w:color="auto"/>
            </w:tcBorders>
          </w:tcPr>
          <w:p w:rsidR="001D0093" w:rsidRPr="00593D40" w:rsidRDefault="001D0093" w:rsidP="00922AF9">
            <w:pPr>
              <w:rPr>
                <w:rFonts w:ascii="Arial" w:hAnsi="Arial" w:cs="Arial"/>
                <w:sz w:val="20"/>
                <w:szCs w:val="20"/>
              </w:rPr>
            </w:pPr>
          </w:p>
        </w:tc>
        <w:tc>
          <w:tcPr>
            <w:tcW w:w="9038" w:type="dxa"/>
            <w:gridSpan w:val="5"/>
            <w:vAlign w:val="bottom"/>
          </w:tcPr>
          <w:p w:rsidR="001D0093" w:rsidRPr="00593D40" w:rsidRDefault="00761D98" w:rsidP="00E1137F">
            <w:pPr>
              <w:rPr>
                <w:rFonts w:ascii="Arial" w:eastAsiaTheme="minorHAnsi" w:hAnsi="Arial" w:cs="Arial"/>
                <w:sz w:val="20"/>
                <w:szCs w:val="20"/>
              </w:rPr>
            </w:pPr>
            <w:r w:rsidRPr="00593D40">
              <w:rPr>
                <w:rFonts w:ascii="Arial" w:eastAsiaTheme="minorHAnsi" w:hAnsi="Arial" w:cs="Arial"/>
                <w:sz w:val="20"/>
                <w:szCs w:val="20"/>
              </w:rPr>
              <w:t xml:space="preserve">Ensure inventory audits </w:t>
            </w:r>
            <w:r w:rsidR="00E1137F">
              <w:rPr>
                <w:rFonts w:ascii="Arial" w:eastAsiaTheme="minorHAnsi" w:hAnsi="Arial" w:cs="Arial"/>
                <w:sz w:val="20"/>
                <w:szCs w:val="20"/>
              </w:rPr>
              <w:t xml:space="preserve">are </w:t>
            </w:r>
            <w:r w:rsidRPr="00593D40">
              <w:rPr>
                <w:rFonts w:ascii="Arial" w:eastAsiaTheme="minorHAnsi" w:hAnsi="Arial" w:cs="Arial"/>
                <w:sz w:val="20"/>
                <w:szCs w:val="20"/>
              </w:rPr>
              <w:t xml:space="preserve">conducted </w:t>
            </w:r>
            <w:r w:rsidRPr="00593D40">
              <w:rPr>
                <w:rFonts w:ascii="Arial" w:hAnsi="Arial" w:cs="Arial"/>
                <w:sz w:val="20"/>
                <w:szCs w:val="20"/>
              </w:rPr>
              <w:t xml:space="preserve">as defined in </w:t>
            </w:r>
            <w:r w:rsidR="008664C6" w:rsidRPr="00593D40">
              <w:rPr>
                <w:rFonts w:ascii="Arial" w:eastAsiaTheme="minorHAnsi" w:hAnsi="Arial" w:cs="Arial"/>
                <w:sz w:val="20"/>
                <w:szCs w:val="20"/>
              </w:rPr>
              <w:t xml:space="preserve">7 CFR Part 331.11, 9 CFR Part 121.11 or </w:t>
            </w:r>
            <w:r w:rsidRPr="00593D40">
              <w:rPr>
                <w:rFonts w:ascii="Arial" w:eastAsiaTheme="minorHAnsi" w:hAnsi="Arial" w:cs="Arial"/>
                <w:sz w:val="20"/>
                <w:szCs w:val="20"/>
              </w:rPr>
              <w:t>42 CFR Part 73.11</w:t>
            </w:r>
            <w:r w:rsidR="008664C6" w:rsidRPr="00593D40">
              <w:rPr>
                <w:rFonts w:ascii="Arial" w:eastAsiaTheme="minorHAnsi" w:hAnsi="Arial" w:cs="Arial"/>
                <w:sz w:val="20"/>
                <w:szCs w:val="20"/>
              </w:rPr>
              <w:t>.</w:t>
            </w:r>
          </w:p>
        </w:tc>
      </w:tr>
      <w:tr w:rsidR="00384F49" w:rsidRPr="00593D40"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2"/>
            <w:vAlign w:val="center"/>
          </w:tcPr>
          <w:p w:rsidR="00384F49" w:rsidRPr="00593D40" w:rsidRDefault="00384F49" w:rsidP="00384F49">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AD4469" w:rsidRPr="00593D40" w:rsidTr="00AD4469">
        <w:trPr>
          <w:jc w:val="center"/>
        </w:trPr>
        <w:tc>
          <w:tcPr>
            <w:tcW w:w="10152" w:type="dxa"/>
            <w:shd w:val="clear" w:color="auto" w:fill="E6E6E6"/>
            <w:vAlign w:val="center"/>
          </w:tcPr>
          <w:p w:rsidR="00AD4469" w:rsidRPr="00593D40" w:rsidRDefault="00AD4469" w:rsidP="002D220D">
            <w:pPr>
              <w:pStyle w:val="Heading1"/>
              <w:jc w:val="center"/>
            </w:pPr>
            <w:bookmarkStart w:id="8" w:name="_Toc326317022"/>
            <w:r w:rsidRPr="00593D40">
              <w:t>Section 2 – R</w:t>
            </w:r>
            <w:r w:rsidR="00F24820">
              <w:t xml:space="preserve">esponsible </w:t>
            </w:r>
            <w:r w:rsidRPr="00593D40">
              <w:t>O</w:t>
            </w:r>
            <w:r w:rsidR="00F24820">
              <w:t>fficial</w:t>
            </w:r>
            <w:r w:rsidRPr="00593D40">
              <w:t xml:space="preserve"> Certification of Personnel and Facility Activities (Continued)</w:t>
            </w:r>
            <w:bookmarkEnd w:id="8"/>
          </w:p>
        </w:tc>
      </w:tr>
    </w:tbl>
    <w:p w:rsidR="00761D98" w:rsidRPr="00593D40" w:rsidRDefault="00761D98" w:rsidP="00761D98">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00FD3378" w:rsidRPr="00593D40" w:rsidRDefault="00FD3378" w:rsidP="00FD3378">
      <w:pPr>
        <w:rPr>
          <w:rFonts w:ascii="Arial" w:hAnsi="Arial" w:cs="Arial"/>
          <w:sz w:val="20"/>
          <w:szCs w:val="20"/>
        </w:rPr>
      </w:pPr>
    </w:p>
    <w:p w:rsidR="00AD4469" w:rsidRPr="00593D40" w:rsidRDefault="00AD4469" w:rsidP="00AD4469">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00AD4469" w:rsidRPr="00593D40" w:rsidRDefault="00AD4469" w:rsidP="00AD4469">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firstRow="1" w:lastRow="0" w:firstColumn="1" w:lastColumn="0" w:noHBand="0" w:noVBand="1"/>
      </w:tblPr>
      <w:tblGrid>
        <w:gridCol w:w="538"/>
        <w:gridCol w:w="9038"/>
      </w:tblGrid>
      <w:tr w:rsidR="00BB0EB2" w:rsidRPr="00593D40" w:rsidTr="004B0035">
        <w:trPr>
          <w:trHeight w:val="602"/>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761D98" w:rsidP="00F24820">
            <w:pPr>
              <w:rPr>
                <w:rFonts w:ascii="Arial" w:hAnsi="Arial" w:cs="Arial"/>
                <w:sz w:val="20"/>
                <w:szCs w:val="20"/>
              </w:rPr>
            </w:pPr>
            <w:r w:rsidRPr="00593D40">
              <w:rPr>
                <w:rFonts w:ascii="Arial" w:eastAsiaTheme="minorHAnsi" w:hAnsi="Arial" w:cs="Arial"/>
                <w:sz w:val="20"/>
                <w:szCs w:val="20"/>
              </w:rPr>
              <w:t xml:space="preserve">Request </w:t>
            </w:r>
            <w:r w:rsidR="00F24820">
              <w:rPr>
                <w:rFonts w:ascii="Arial" w:eastAsiaTheme="minorHAnsi" w:hAnsi="Arial" w:cs="Arial"/>
                <w:sz w:val="20"/>
                <w:szCs w:val="20"/>
              </w:rPr>
              <w:t>authorization from the Federal Select Agent Program</w:t>
            </w:r>
            <w:r w:rsidR="00F24820" w:rsidRPr="00593D40">
              <w:rPr>
                <w:rFonts w:ascii="Arial" w:eastAsiaTheme="minorHAnsi" w:hAnsi="Arial" w:cs="Arial"/>
                <w:sz w:val="20"/>
                <w:szCs w:val="20"/>
              </w:rPr>
              <w:t xml:space="preserve"> </w:t>
            </w:r>
            <w:r w:rsidRPr="00593D40">
              <w:rPr>
                <w:rFonts w:ascii="Arial" w:eastAsiaTheme="minorHAnsi" w:hAnsi="Arial" w:cs="Arial"/>
                <w:sz w:val="20"/>
                <w:szCs w:val="20"/>
              </w:rPr>
              <w:t xml:space="preserve">using APHIS/CDC Form 2 prior to inter-entity transfer of a select agent </w:t>
            </w:r>
            <w:r w:rsidR="00C65834" w:rsidRPr="00593D40">
              <w:rPr>
                <w:rFonts w:ascii="Arial" w:eastAsiaTheme="minorHAnsi" w:hAnsi="Arial" w:cs="Arial"/>
                <w:sz w:val="20"/>
                <w:szCs w:val="20"/>
              </w:rPr>
              <w:t>and/</w:t>
            </w:r>
            <w:r w:rsidRPr="00593D40">
              <w:rPr>
                <w:rFonts w:ascii="Arial" w:eastAsiaTheme="minorHAnsi" w:hAnsi="Arial" w:cs="Arial"/>
                <w:sz w:val="20"/>
                <w:szCs w:val="20"/>
              </w:rPr>
              <w:t xml:space="preserve">or toxin, </w:t>
            </w:r>
            <w:r w:rsidR="00F24820">
              <w:rPr>
                <w:rFonts w:ascii="Arial" w:eastAsiaTheme="minorHAnsi" w:hAnsi="Arial" w:cs="Arial"/>
                <w:sz w:val="20"/>
                <w:szCs w:val="20"/>
              </w:rPr>
              <w:t>as put forth within Section 16 of the Select Agent regulations.</w:t>
            </w:r>
          </w:p>
        </w:tc>
      </w:tr>
      <w:tr w:rsidR="00BB0EB2" w:rsidRPr="00593D40" w:rsidTr="003A51DA">
        <w:trPr>
          <w:trHeight w:val="1583"/>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E2FD7" w:rsidRPr="00593D40" w:rsidRDefault="00BE2FD7" w:rsidP="00BE2FD7">
            <w:pPr>
              <w:rPr>
                <w:rFonts w:ascii="Arial" w:hAnsi="Arial" w:cs="Arial"/>
                <w:sz w:val="20"/>
                <w:szCs w:val="20"/>
              </w:rPr>
            </w:pPr>
          </w:p>
          <w:p w:rsidR="00BB0EB2" w:rsidRPr="00593D40" w:rsidRDefault="00DC7F79" w:rsidP="00F24820">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00C65834" w:rsidRPr="00593D40">
              <w:rPr>
                <w:rFonts w:ascii="Arial" w:hAnsi="Arial" w:cs="Arial"/>
                <w:sz w:val="20"/>
                <w:szCs w:val="20"/>
              </w:rPr>
              <w:t>and/</w:t>
            </w:r>
            <w:r w:rsidRPr="00593D40">
              <w:rPr>
                <w:rFonts w:ascii="Arial" w:hAnsi="Arial" w:cs="Arial"/>
                <w:sz w:val="20"/>
                <w:szCs w:val="20"/>
              </w:rPr>
              <w:t xml:space="preserve">or toxin outside the primary barriers of </w:t>
            </w:r>
            <w:r w:rsidR="00965985" w:rsidRPr="00593D40">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rsidR="00BB0EB2" w:rsidRPr="00593D40" w:rsidTr="0091175E">
        <w:trPr>
          <w:trHeight w:val="179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B937F3" w:rsidP="00F24820">
            <w:pPr>
              <w:rPr>
                <w:rFonts w:ascii="Arial" w:hAnsi="Arial" w:cs="Arial"/>
                <w:sz w:val="20"/>
                <w:szCs w:val="20"/>
              </w:rPr>
            </w:pPr>
            <w:r w:rsidRPr="00593D40">
              <w:rPr>
                <w:rFonts w:ascii="Arial" w:hAnsi="Arial" w:cs="Arial"/>
                <w:sz w:val="20"/>
                <w:szCs w:val="20"/>
              </w:rPr>
              <w:t>Immediately re</w:t>
            </w:r>
            <w:r w:rsidR="00D52018" w:rsidRPr="00593D40">
              <w:rPr>
                <w:rFonts w:ascii="Arial" w:hAnsi="Arial" w:cs="Arial"/>
                <w:sz w:val="20"/>
                <w:szCs w:val="20"/>
              </w:rPr>
              <w:t xml:space="preserve">port the identification of any </w:t>
            </w:r>
            <w:r w:rsidR="00965985" w:rsidRPr="00593D40">
              <w:rPr>
                <w:rFonts w:ascii="Arial" w:hAnsi="Arial" w:cs="Arial"/>
                <w:sz w:val="20"/>
                <w:szCs w:val="20"/>
              </w:rPr>
              <w:t xml:space="preserve">APHIS </w:t>
            </w:r>
            <w:r w:rsidRPr="00593D40">
              <w:rPr>
                <w:rFonts w:ascii="Arial" w:hAnsi="Arial" w:cs="Arial"/>
                <w:sz w:val="20"/>
                <w:szCs w:val="20"/>
              </w:rPr>
              <w:t>select agent</w:t>
            </w:r>
            <w:r w:rsidR="00E10284" w:rsidRPr="00593D40">
              <w:rPr>
                <w:rFonts w:ascii="Arial" w:hAnsi="Arial" w:cs="Arial"/>
                <w:sz w:val="20"/>
                <w:szCs w:val="20"/>
              </w:rPr>
              <w:t xml:space="preserve"> as defined in </w:t>
            </w:r>
            <w:r w:rsidR="004D5FF7" w:rsidRPr="00593D40">
              <w:rPr>
                <w:rFonts w:ascii="Arial" w:hAnsi="Arial" w:cs="Arial"/>
                <w:sz w:val="20"/>
                <w:szCs w:val="20"/>
              </w:rPr>
              <w:t>9</w:t>
            </w:r>
            <w:r w:rsidR="00174224" w:rsidRPr="00593D40">
              <w:rPr>
                <w:rFonts w:ascii="Arial" w:hAnsi="Arial" w:cs="Arial"/>
                <w:sz w:val="20"/>
                <w:szCs w:val="20"/>
              </w:rPr>
              <w:t xml:space="preserve"> </w:t>
            </w:r>
            <w:r w:rsidR="00054351" w:rsidRPr="00593D40">
              <w:rPr>
                <w:rFonts w:ascii="Arial" w:hAnsi="Arial" w:cs="Arial"/>
                <w:sz w:val="20"/>
                <w:szCs w:val="20"/>
              </w:rPr>
              <w:t>CFR</w:t>
            </w:r>
            <w:r w:rsidR="00174224" w:rsidRPr="00593D40">
              <w:rPr>
                <w:rFonts w:ascii="Arial" w:hAnsi="Arial" w:cs="Arial"/>
                <w:sz w:val="20"/>
                <w:szCs w:val="20"/>
              </w:rPr>
              <w:t xml:space="preserve"> </w:t>
            </w:r>
            <w:r w:rsidR="00054351" w:rsidRPr="00593D40">
              <w:rPr>
                <w:rFonts w:ascii="Arial" w:hAnsi="Arial" w:cs="Arial"/>
                <w:sz w:val="20"/>
                <w:szCs w:val="20"/>
              </w:rPr>
              <w:t>121</w:t>
            </w:r>
            <w:r w:rsidR="004D5FF7" w:rsidRPr="00593D40">
              <w:rPr>
                <w:rFonts w:ascii="Arial" w:hAnsi="Arial" w:cs="Arial"/>
                <w:sz w:val="20"/>
                <w:szCs w:val="20"/>
              </w:rPr>
              <w:t>.</w:t>
            </w:r>
            <w:r w:rsidR="00054351" w:rsidRPr="00593D40">
              <w:rPr>
                <w:rFonts w:ascii="Arial" w:hAnsi="Arial" w:cs="Arial"/>
                <w:sz w:val="20"/>
                <w:szCs w:val="20"/>
              </w:rPr>
              <w:t>5</w:t>
            </w:r>
            <w:r w:rsidR="0076229A" w:rsidRPr="00593D40">
              <w:rPr>
                <w:rFonts w:ascii="Arial" w:hAnsi="Arial" w:cs="Arial"/>
                <w:sz w:val="20"/>
                <w:szCs w:val="20"/>
              </w:rPr>
              <w:t>, or the identification of any Tier 1 select agent</w:t>
            </w:r>
            <w:r w:rsidRPr="00593D40">
              <w:rPr>
                <w:rFonts w:ascii="Arial" w:hAnsi="Arial" w:cs="Arial"/>
                <w:sz w:val="20"/>
                <w:szCs w:val="20"/>
              </w:rPr>
              <w:t xml:space="preserve"> </w:t>
            </w:r>
            <w:r w:rsidR="00C65834" w:rsidRPr="00593D40">
              <w:rPr>
                <w:rFonts w:ascii="Arial" w:hAnsi="Arial" w:cs="Arial"/>
                <w:sz w:val="20"/>
                <w:szCs w:val="20"/>
              </w:rPr>
              <w:t>and/</w:t>
            </w:r>
            <w:r w:rsidRPr="00593D40">
              <w:rPr>
                <w:rFonts w:ascii="Arial" w:hAnsi="Arial" w:cs="Arial"/>
                <w:sz w:val="20"/>
                <w:szCs w:val="20"/>
              </w:rPr>
              <w:t>or toxin</w:t>
            </w:r>
            <w:r w:rsidR="0076229A" w:rsidRPr="00593D40">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00EE28FE" w:rsidRPr="00593D40">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00BB0EB2" w:rsidRPr="00593D40" w:rsidRDefault="00BB0EB2" w:rsidP="00CA53A2">
      <w:pPr>
        <w:rPr>
          <w:rFonts w:ascii="Arial" w:hAnsi="Arial" w:cs="Arial"/>
          <w:sz w:val="20"/>
          <w:szCs w:val="20"/>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4B0035" w:rsidRPr="00593D40" w:rsidTr="004B0035">
        <w:trPr>
          <w:jc w:val="center"/>
        </w:trPr>
        <w:tc>
          <w:tcPr>
            <w:tcW w:w="3825" w:type="dxa"/>
          </w:tcPr>
          <w:p w:rsidR="004B0035" w:rsidRPr="00593D40" w:rsidRDefault="004B0035" w:rsidP="00A76F24">
            <w:pPr>
              <w:pStyle w:val="BodyText2"/>
              <w:jc w:val="center"/>
              <w:rPr>
                <w:szCs w:val="18"/>
              </w:rPr>
            </w:pPr>
          </w:p>
        </w:tc>
        <w:tc>
          <w:tcPr>
            <w:tcW w:w="243" w:type="dxa"/>
          </w:tcPr>
          <w:p w:rsidR="004B0035" w:rsidRPr="00593D40" w:rsidRDefault="004B0035" w:rsidP="00A76F24">
            <w:pPr>
              <w:pStyle w:val="BodyText2"/>
              <w:jc w:val="center"/>
              <w:rPr>
                <w:szCs w:val="18"/>
              </w:rPr>
            </w:pPr>
          </w:p>
        </w:tc>
        <w:tc>
          <w:tcPr>
            <w:tcW w:w="1155" w:type="dxa"/>
          </w:tcPr>
          <w:p w:rsidR="004B0035" w:rsidRPr="00593D40" w:rsidRDefault="004B0035" w:rsidP="00A76F24">
            <w:pPr>
              <w:pStyle w:val="BodyText2"/>
              <w:jc w:val="center"/>
              <w:rPr>
                <w:szCs w:val="18"/>
              </w:rPr>
            </w:pPr>
          </w:p>
        </w:tc>
        <w:tc>
          <w:tcPr>
            <w:tcW w:w="236" w:type="dxa"/>
          </w:tcPr>
          <w:p w:rsidR="004B0035" w:rsidRPr="00593D40" w:rsidRDefault="004B0035" w:rsidP="00A76F24">
            <w:pPr>
              <w:pStyle w:val="BodyText2"/>
              <w:jc w:val="center"/>
              <w:rPr>
                <w:szCs w:val="18"/>
              </w:rPr>
            </w:pPr>
          </w:p>
        </w:tc>
        <w:tc>
          <w:tcPr>
            <w:tcW w:w="4831" w:type="dxa"/>
          </w:tcPr>
          <w:p w:rsidR="004B0035" w:rsidRPr="00593D40" w:rsidRDefault="004B0035" w:rsidP="00A76F24">
            <w:pPr>
              <w:pStyle w:val="BodyText2"/>
              <w:jc w:val="center"/>
              <w:rPr>
                <w:szCs w:val="18"/>
              </w:rPr>
            </w:pPr>
          </w:p>
        </w:tc>
      </w:tr>
      <w:tr w:rsidR="008330A7" w:rsidRPr="00593D40" w:rsidTr="004B0035">
        <w:trPr>
          <w:jc w:val="center"/>
        </w:trPr>
        <w:tc>
          <w:tcPr>
            <w:tcW w:w="3825" w:type="dxa"/>
            <w:tcBorders>
              <w:bottom w:val="single" w:sz="4" w:space="0" w:color="auto"/>
            </w:tcBorders>
          </w:tcPr>
          <w:p w:rsidR="008330A7" w:rsidRPr="00593D40" w:rsidRDefault="008330A7" w:rsidP="00A76F24">
            <w:pPr>
              <w:pStyle w:val="BodyText2"/>
              <w:jc w:val="center"/>
              <w:rPr>
                <w:szCs w:val="18"/>
              </w:rPr>
            </w:pPr>
          </w:p>
        </w:tc>
        <w:tc>
          <w:tcPr>
            <w:tcW w:w="243" w:type="dxa"/>
          </w:tcPr>
          <w:p w:rsidR="008330A7" w:rsidRPr="00593D40" w:rsidRDefault="008330A7" w:rsidP="00A76F24">
            <w:pPr>
              <w:pStyle w:val="BodyText2"/>
              <w:jc w:val="center"/>
              <w:rPr>
                <w:szCs w:val="18"/>
              </w:rPr>
            </w:pPr>
          </w:p>
        </w:tc>
        <w:tc>
          <w:tcPr>
            <w:tcW w:w="1155" w:type="dxa"/>
            <w:tcBorders>
              <w:bottom w:val="single" w:sz="4" w:space="0" w:color="auto"/>
            </w:tcBorders>
          </w:tcPr>
          <w:p w:rsidR="008330A7" w:rsidRPr="00593D40" w:rsidRDefault="008330A7" w:rsidP="00A76F24">
            <w:pPr>
              <w:pStyle w:val="BodyText2"/>
              <w:jc w:val="center"/>
              <w:rPr>
                <w:szCs w:val="18"/>
              </w:rPr>
            </w:pPr>
          </w:p>
        </w:tc>
        <w:tc>
          <w:tcPr>
            <w:tcW w:w="236" w:type="dxa"/>
          </w:tcPr>
          <w:p w:rsidR="008330A7" w:rsidRPr="00593D40" w:rsidRDefault="008330A7" w:rsidP="00A76F24">
            <w:pPr>
              <w:pStyle w:val="BodyText2"/>
              <w:jc w:val="center"/>
              <w:rPr>
                <w:szCs w:val="18"/>
              </w:rPr>
            </w:pPr>
          </w:p>
        </w:tc>
        <w:tc>
          <w:tcPr>
            <w:tcW w:w="4831" w:type="dxa"/>
            <w:tcBorders>
              <w:bottom w:val="single" w:sz="4" w:space="0" w:color="auto"/>
            </w:tcBorders>
          </w:tcPr>
          <w:p w:rsidR="008330A7" w:rsidRPr="00593D40" w:rsidRDefault="008330A7" w:rsidP="00A76F24">
            <w:pPr>
              <w:pStyle w:val="BodyText2"/>
              <w:jc w:val="center"/>
              <w:rPr>
                <w:szCs w:val="18"/>
              </w:rPr>
            </w:pPr>
          </w:p>
        </w:tc>
      </w:tr>
      <w:tr w:rsidR="008330A7" w:rsidRPr="00593D40" w:rsidTr="00A76F24">
        <w:trPr>
          <w:trHeight w:val="207"/>
          <w:jc w:val="center"/>
        </w:trPr>
        <w:tc>
          <w:tcPr>
            <w:tcW w:w="3825"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Signature</w:t>
            </w:r>
          </w:p>
        </w:tc>
        <w:tc>
          <w:tcPr>
            <w:tcW w:w="243" w:type="dxa"/>
          </w:tcPr>
          <w:p w:rsidR="008330A7" w:rsidRPr="00593D40" w:rsidRDefault="008330A7" w:rsidP="00A76F24">
            <w:pPr>
              <w:pStyle w:val="BodyText2"/>
              <w:jc w:val="center"/>
              <w:rPr>
                <w:szCs w:val="18"/>
              </w:rPr>
            </w:pPr>
          </w:p>
        </w:tc>
        <w:tc>
          <w:tcPr>
            <w:tcW w:w="1155" w:type="dxa"/>
            <w:tcBorders>
              <w:top w:val="single" w:sz="4" w:space="0" w:color="auto"/>
            </w:tcBorders>
          </w:tcPr>
          <w:p w:rsidR="008330A7" w:rsidRPr="00593D40" w:rsidRDefault="008330A7" w:rsidP="00A76F24">
            <w:pPr>
              <w:pStyle w:val="BodyText2"/>
              <w:jc w:val="center"/>
              <w:rPr>
                <w:szCs w:val="18"/>
              </w:rPr>
            </w:pPr>
            <w:r w:rsidRPr="00593D40">
              <w:rPr>
                <w:szCs w:val="18"/>
              </w:rPr>
              <w:t>Date</w:t>
            </w:r>
          </w:p>
        </w:tc>
        <w:tc>
          <w:tcPr>
            <w:tcW w:w="236" w:type="dxa"/>
          </w:tcPr>
          <w:p w:rsidR="008330A7" w:rsidRPr="00593D40" w:rsidRDefault="008330A7" w:rsidP="00A76F24">
            <w:pPr>
              <w:pStyle w:val="BodyText2"/>
              <w:jc w:val="center"/>
              <w:rPr>
                <w:szCs w:val="18"/>
              </w:rPr>
            </w:pPr>
          </w:p>
        </w:tc>
        <w:tc>
          <w:tcPr>
            <w:tcW w:w="4831"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Name (Typed or Printed)</w:t>
            </w:r>
          </w:p>
        </w:tc>
      </w:tr>
    </w:tbl>
    <w:p w:rsidR="009D44FA" w:rsidRPr="00593D40" w:rsidRDefault="009D44FA" w:rsidP="00CA53A2">
      <w:pPr>
        <w:rPr>
          <w:rFonts w:ascii="Arial" w:hAnsi="Arial" w:cs="Arial"/>
          <w:sz w:val="20"/>
          <w:szCs w:val="20"/>
        </w:rPr>
      </w:pPr>
    </w:p>
    <w:p w:rsidR="007D1DFF" w:rsidRPr="00593D40" w:rsidRDefault="007D1DFF">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D47D9B" w:rsidP="0052675D">
            <w:pPr>
              <w:rPr>
                <w:rFonts w:ascii="Arial Narrow" w:hAnsi="Arial Narrow" w:cs="Arial"/>
                <w:sz w:val="20"/>
                <w:szCs w:val="20"/>
              </w:rPr>
            </w:pPr>
            <w:r w:rsidRPr="00593D40">
              <w:rPr>
                <w:rFonts w:ascii="Arial" w:hAnsi="Arial" w:cs="Arial"/>
                <w:sz w:val="20"/>
                <w:szCs w:val="20"/>
              </w:rPr>
              <w:lastRenderedPageBreak/>
              <w:br w:type="page"/>
            </w:r>
            <w:r w:rsidR="00384F49"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E1137F">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E220F7" w:rsidRPr="00593D40" w:rsidTr="006E448E">
        <w:trPr>
          <w:trHeight w:val="326"/>
          <w:jc w:val="center"/>
        </w:trPr>
        <w:tc>
          <w:tcPr>
            <w:tcW w:w="10638" w:type="dxa"/>
            <w:shd w:val="clear" w:color="auto" w:fill="E6E6E6"/>
            <w:vAlign w:val="center"/>
          </w:tcPr>
          <w:p w:rsidR="00853F34" w:rsidRPr="00593D40" w:rsidRDefault="00E220F7" w:rsidP="005B3012">
            <w:pPr>
              <w:pStyle w:val="Heading1"/>
              <w:jc w:val="center"/>
            </w:pPr>
            <w:bookmarkStart w:id="9" w:name="_Toc290454898"/>
            <w:bookmarkStart w:id="10" w:name="_Toc326317023"/>
            <w:r w:rsidRPr="00593D40">
              <w:t xml:space="preserve">Section 3 </w:t>
            </w:r>
            <w:r w:rsidR="005B3012" w:rsidRPr="00593D40">
              <w:t>–</w:t>
            </w:r>
            <w:bookmarkEnd w:id="9"/>
            <w:r w:rsidR="00DD7031" w:rsidRPr="00593D40">
              <w:t xml:space="preserve"> </w:t>
            </w:r>
            <w:r w:rsidR="005B3012" w:rsidRPr="00593D40">
              <w:t>Select Agents and Toxins</w:t>
            </w:r>
            <w:bookmarkEnd w:id="10"/>
          </w:p>
          <w:p w:rsidR="00CE5D8F" w:rsidRPr="00593D40" w:rsidRDefault="00CE5D8F" w:rsidP="00CE5D8F">
            <w:pPr>
              <w:jc w:val="center"/>
              <w:rPr>
                <w:sz w:val="18"/>
                <w:szCs w:val="18"/>
              </w:rPr>
            </w:pPr>
          </w:p>
        </w:tc>
      </w:tr>
    </w:tbl>
    <w:p w:rsidR="00E220F7" w:rsidRPr="00593D40" w:rsidRDefault="00E220F7" w:rsidP="00E220F7">
      <w:pPr>
        <w:tabs>
          <w:tab w:val="left" w:pos="5580"/>
        </w:tabs>
        <w:rPr>
          <w:rFonts w:ascii="Arial" w:eastAsia="Batang" w:hAnsi="Arial" w:cs="Arial"/>
          <w:sz w:val="18"/>
          <w:szCs w:val="18"/>
        </w:rPr>
      </w:pPr>
    </w:p>
    <w:tbl>
      <w:tblPr>
        <w:tblW w:w="10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79"/>
        <w:gridCol w:w="3420"/>
        <w:gridCol w:w="3339"/>
      </w:tblGrid>
      <w:tr w:rsidR="00E220F7" w:rsidRPr="00593D40" w:rsidTr="00E220F7">
        <w:trPr>
          <w:trHeight w:val="389"/>
          <w:jc w:val="center"/>
        </w:trPr>
        <w:tc>
          <w:tcPr>
            <w:tcW w:w="3879" w:type="dxa"/>
            <w:tcBorders>
              <w:top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sz="12" w:space="0" w:color="auto"/>
              <w:left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sz="12" w:space="0" w:color="auto"/>
              <w:left w:val="single" w:sz="12" w:space="0" w:color="auto"/>
              <w:bottom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r>
      <w:tr w:rsidR="00E220F7" w:rsidRPr="00593D40" w:rsidTr="00E220F7">
        <w:trPr>
          <w:jc w:val="center"/>
        </w:trPr>
        <w:tc>
          <w:tcPr>
            <w:tcW w:w="3879" w:type="dxa"/>
            <w:tcBorders>
              <w:top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8864" behindDoc="0" locked="0" layoutInCell="1" allowOverlap="1" wp14:anchorId="6D4A3945" wp14:editId="5383FCFC">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3B10" id="Rectangle 2" o:spid="_x0000_s1026" style="position:absolute;margin-left:157.5pt;margin-top:-.15pt;width:18.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hHw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12"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9888" behindDoc="0" locked="0" layoutInCell="1" allowOverlap="1" wp14:anchorId="098D2ABD" wp14:editId="07AD4A50">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9D1C" id="Rectangle 17" o:spid="_x0000_s1026" style="position:absolute;margin-left:135.75pt;margin-top:-.15pt;width:18.75pt;height: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sIAIAAD4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AdTsCsIAIAAD4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top w:val="single" w:sz="12" w:space="0" w:color="auto"/>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30912" behindDoc="0" locked="0" layoutInCell="1" allowOverlap="1" wp14:anchorId="1E0894A3" wp14:editId="4A3B062F">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BB2F" id="Rectangle 32" o:spid="_x0000_s1026" style="position:absolute;margin-left:133.5pt;margin-top:-.15pt;width:18.75pt;height:1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PIAIAAD4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hfWQPIAIAAD4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499"/>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1088" behindDoc="0" locked="0" layoutInCell="1" allowOverlap="1" wp14:anchorId="5569122A" wp14:editId="3AEAADF9">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2CC1" id="Rectangle 443" o:spid="_x0000_s1026" style="position:absolute;margin-left:157.5pt;margin-top:-.15pt;width:18.75pt;height:1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W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l5xZ&#10;0VORPpJswrZGsaK4i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VTCiW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2112" behindDoc="0" locked="0" layoutInCell="1" allowOverlap="1" wp14:anchorId="582105B1" wp14:editId="05E44826">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E84B" id="Rectangle 444" o:spid="_x0000_s1026" style="position:absolute;margin-left:135.75pt;margin-top:-.15pt;width:18.75pt;height:1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z7IA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&#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XS4z7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3136" behindDoc="0" locked="0" layoutInCell="1" allowOverlap="1" wp14:anchorId="21B07C0D" wp14:editId="0A93B294">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14CE" id="Rectangle 445" o:spid="_x0000_s1026" style="position:absolute;margin-left:133.5pt;margin-top:-.15pt;width:18.7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kcZV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4160" behindDoc="0" locked="0" layoutInCell="1" allowOverlap="1" wp14:anchorId="5F367F8D" wp14:editId="48C82F5F">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16CF" id="Rectangle 446" o:spid="_x0000_s1026" style="position:absolute;margin-left:157.5pt;margin-top:-.15pt;width:18.75pt;height:1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rv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F5xZ&#10;0VORPpJswrZGsaK4j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reHrv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5184" behindDoc="0" locked="0" layoutInCell="1" allowOverlap="1" wp14:anchorId="42CE1F9C" wp14:editId="789F842D">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F092" id="Rectangle 447" o:spid="_x0000_s1026" style="position:absolute;margin-left:135.75pt;margin-top:-.15pt;width:18.75pt;height:1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&#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8nTvQ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6208" behindDoc="0" locked="0" layoutInCell="1" allowOverlap="1" wp14:anchorId="1A9EB0C1" wp14:editId="54EFA013">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FA98" id="Rectangle 448" o:spid="_x0000_s1026" style="position:absolute;margin-left:133.5pt;margin-top:-.15pt;width:18.75pt;height:1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Fqfp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7232" behindDoc="0" locked="0" layoutInCell="1" allowOverlap="1" wp14:anchorId="07DCC914" wp14:editId="3C1AC561">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6E37" id="Rectangle 449" o:spid="_x0000_s1026" style="position:absolute;margin-left:157.5pt;margin-top:-.15pt;width:18.75pt;height:1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&#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uVYKC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8256" behindDoc="0" locked="0" layoutInCell="1" allowOverlap="1" wp14:anchorId="6A12EE28" wp14:editId="73475F27">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52726" id="Rectangle 450" o:spid="_x0000_s1026" style="position:absolute;margin-left:135.75pt;margin-top:-.15pt;width:18.75pt;height:1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jHgIAAD8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9280" behindDoc="0" locked="0" layoutInCell="1" allowOverlap="1" wp14:anchorId="141A4738" wp14:editId="4F2AE01F">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81B1" id="Rectangle 451" o:spid="_x0000_s1026" style="position:absolute;margin-left:133.5pt;margin-top:-.15pt;width:18.75pt;height:1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NIQIAAD8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&#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wRW5j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0304" behindDoc="0" locked="0" layoutInCell="1" allowOverlap="1" wp14:anchorId="3AE4E89E" wp14:editId="7ABCC9B1">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8E2D5" id="Rectangle 452" o:spid="_x0000_s1026" style="position:absolute;margin-left:157.5pt;margin-top:-.15pt;width:18.75pt;height:1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IQIAAD8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&#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Lt08ck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1328" behindDoc="0" locked="0" layoutInCell="1" allowOverlap="1" wp14:anchorId="37927267" wp14:editId="083BB0DD">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3F16" id="Rectangle 453" o:spid="_x0000_s1026" style="position:absolute;margin-left:135.75pt;margin-top:-.15pt;width:18.75pt;height:1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n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84M&#10;dFSkjyQbmEZLNptPo0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CJ4ZGc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2352" behindDoc="0" locked="0" layoutInCell="1" allowOverlap="1" wp14:anchorId="74FCC0C9" wp14:editId="1F7CC932">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314F" id="Rectangle 454" o:spid="_x0000_s1026" style="position:absolute;margin-left:133.5pt;margin-top:-.15pt;width:18.75pt;height:1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&#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H/AC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3376" behindDoc="0" locked="0" layoutInCell="1" allowOverlap="1" wp14:anchorId="113F457B" wp14:editId="435929A5">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45BED" id="Rectangle 455" o:spid="_x0000_s1026" style="position:absolute;margin-left:157.5pt;margin-top:-.15pt;width:18.75pt;height:1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Wk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UXBm&#10;oKcifSLZwLRasmI+jx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5c1Wk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4400" behindDoc="0" locked="0" layoutInCell="1" allowOverlap="1" wp14:anchorId="4E9F6DFD" wp14:editId="554B74F3">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8978" id="Rectangle 456" o:spid="_x0000_s1026" style="position:absolute;margin-left:135.75pt;margin-top:-.15pt;width:18.75pt;height:1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Ye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WcG&#10;OirSR5INTKMlm82vok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BxMNh4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5424" behindDoc="0" locked="0" layoutInCell="1" allowOverlap="1" wp14:anchorId="4AD279A6" wp14:editId="0791BA50">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B894" id="Rectangle 457" o:spid="_x0000_s1026" style="position:absolute;margin-left:133.5pt;margin-top:-.15pt;width:18.75pt;height: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OwIQIAAD8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&#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hUCjs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6448" behindDoc="0" locked="0" layoutInCell="1" allowOverlap="1" wp14:anchorId="7CA53CD7" wp14:editId="6A1C03A2">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F4671" id="Rectangle 458" o:spid="_x0000_s1026" style="position:absolute;margin-left:157.5pt;margin-top:-.15pt;width:18.75pt;height:1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X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kXNm&#10;oKcifSLZwLRasmK+iB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XbtN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9520" behindDoc="0" locked="0" layoutInCell="1" allowOverlap="1" wp14:anchorId="4FC43DAF" wp14:editId="367F48A1">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64D7" id="Rectangle 459" o:spid="_x0000_s1026" style="position:absolute;margin-left:135.75pt;margin-top:-.15pt;width:18.75pt;height:1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b5IQIAAD8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ekT5W&#10;dFSkTySbsI1RbDpbRIl65wuKfHQPGJP07h7kV88srFuKU7eI0LdKVEQsj/HZTw+i4ekp2/bvoSJ8&#10;sQuQ1DrU2EVA0oEdUlGO56KoQ2CSLidX83wy40ySK7/Op7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zmJG+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0544" behindDoc="0" locked="0" layoutInCell="1" allowOverlap="1" wp14:anchorId="4C120B19" wp14:editId="6B40AA47">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3187" id="Rectangle 460" o:spid="_x0000_s1026" style="position:absolute;margin-left:133.5pt;margin-top:-.15pt;width:18.75pt;height:1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9IAIAAD8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Cbpxv9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1568" behindDoc="0" locked="0" layoutInCell="1" allowOverlap="1" wp14:anchorId="2AD14AB9" wp14:editId="3A2C6875">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F9CB9" id="Rectangle 461" o:spid="_x0000_s1026" style="position:absolute;margin-left:157.5pt;margin-top:-.15pt;width:18.75pt;height:1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&#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AKrjlM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2592" behindDoc="0" locked="0" layoutInCell="1" allowOverlap="1" wp14:anchorId="54B034C2" wp14:editId="06E4D1AB">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981F" id="Rectangle 462" o:spid="_x0000_s1026" style="position:absolute;margin-left:135.75pt;margin-top:-.15pt;width:18.75pt;height: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X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Uxp8Qw&#10;jUX6hLIx0ylByqsi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eMrGFy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3616" behindDoc="0" locked="0" layoutInCell="1" allowOverlap="1" wp14:anchorId="134C42C6" wp14:editId="6FAA5B80">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6424" id="Rectangle 463" o:spid="_x0000_s1026" style="position:absolute;margin-left:133.5pt;margin-top:-.15pt;width:18.75pt;height:1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5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YU2KY&#10;xiJ9RNmY6ZQg5fwq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4cZTu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4640" behindDoc="0" locked="0" layoutInCell="1" allowOverlap="1" wp14:anchorId="758538D4" wp14:editId="12E21C9F">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F2E8" id="Rectangle 464" o:spid="_x0000_s1026" style="position:absolute;margin-left:157.5pt;margin-top:-.15pt;width:18.75pt;height:1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48H31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5664" behindDoc="0" locked="0" layoutInCell="1" allowOverlap="1" wp14:anchorId="0770C021" wp14:editId="0B876697">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3D24A" id="Rectangle 465" o:spid="_x0000_s1026" style="position:absolute;margin-left:135.75pt;margin-top:-.15pt;width:18.75pt;height:1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&#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HrNYno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6688" behindDoc="0" locked="0" layoutInCell="1" allowOverlap="1" wp14:anchorId="647775F6" wp14:editId="55F546AB">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580E6" id="Rectangle 466" o:spid="_x0000_s1026" style="position:absolute;margin-left:133.5pt;margin-top:-.15pt;width:18.7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A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4osQw&#10;jUX6iLIx0ylByvk8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3/IBw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7712" behindDoc="0" locked="0" layoutInCell="1" allowOverlap="1" wp14:anchorId="3DA4E1F7" wp14:editId="797DA462">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FB72" id="Rectangle 467" o:spid="_x0000_s1026" style="position:absolute;margin-left:157.5pt;margin-top:-.15pt;width:18.7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VRUGKY&#10;xiJ9QtmY6ZQg5dU8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Eb+lG4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8736" behindDoc="0" locked="0" layoutInCell="1" allowOverlap="1" wp14:anchorId="641833C4" wp14:editId="0F86E343">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C4E2" id="Rectangle 468" o:spid="_x0000_s1026" style="position:absolute;margin-left:135.75pt;margin-top:-.15pt;width:18.75pt;height: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SJIg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&#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JTQ5Ik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9760" behindDoc="0" locked="0" layoutInCell="1" allowOverlap="1" wp14:anchorId="44C93AE3" wp14:editId="76E4DD1F">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B56D0" id="Rectangle 469" o:spid="_x0000_s1026" style="position:absolute;margin-left:133.5pt;margin-top:-.15pt;width:18.75pt;height: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EnIQ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DdxxJy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0784" behindDoc="0" locked="0" layoutInCell="1" allowOverlap="1" wp14:anchorId="4503D31D" wp14:editId="3EC6EC42">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974F" id="Rectangle 470" o:spid="_x0000_s1026" style="position:absolute;margin-left:157.5pt;margin-top:-.15pt;width:18.75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wWKm6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1808" behindDoc="0" locked="0" layoutInCell="1" allowOverlap="1" wp14:anchorId="706268F4" wp14:editId="0A6155B3">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A9C2" id="Rectangle 471" o:spid="_x0000_s1026" style="position:absolute;margin-left:135.75pt;margin-top:-.15pt;width:18.75pt;height: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YbjNE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2832" behindDoc="0" locked="0" layoutInCell="1" allowOverlap="1" wp14:anchorId="53216DA5" wp14:editId="447846EE">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997C" id="Rectangle 472" o:spid="_x0000_s1026" style="position:absolute;margin-left:133.5pt;margin-top:-.15pt;width:18.75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sA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N8wZmB&#10;nor0kWQD02rJZos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g97A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3856" behindDoc="0" locked="0" layoutInCell="1" allowOverlap="1" wp14:anchorId="5545F931" wp14:editId="7875B9BE">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2F09" id="Rectangle 473" o:spid="_x0000_s1026" style="position:absolute;margin-left:157.5pt;margin-top:-.15pt;width:18.75pt;height:1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15wZ&#10;6KhIH0k2MI2WbDq/i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7A+6u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4880" behindDoc="0" locked="0" layoutInCell="1" allowOverlap="1" wp14:anchorId="5763B245" wp14:editId="26BAF1D6">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55C1" id="Rectangle 474" o:spid="_x0000_s1026" style="position:absolute;margin-left:135.75pt;margin-top:-.15pt;width:18.75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rDIA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&#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5BErD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5904" behindDoc="0" locked="0" layoutInCell="1" allowOverlap="1" wp14:anchorId="6CDC6061" wp14:editId="5D6A4792">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673C" id="Rectangle 475" o:spid="_x0000_s1026" style="position:absolute;margin-left:133.5pt;margin-top:-.15pt;width:18.75pt;height:1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9t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Ajfb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6928" behindDoc="0" locked="0" layoutInCell="1" allowOverlap="1" wp14:anchorId="5148A041" wp14:editId="6A38ACE3">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29F7" id="Rectangle 476" o:spid="_x0000_s1026" style="position:absolute;margin-left:157.5pt;margin-top:-.15pt;width:18.75pt;height:1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X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V5wZ&#10;6KhIH0k2MI2WbDq/j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FN7z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7952" behindDoc="0" locked="0" layoutInCell="1" allowOverlap="1" wp14:anchorId="1B4D610D" wp14:editId="0290E85F">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3995" id="Rectangle 477" o:spid="_x0000_s1026" style="position:absolute;margin-left:135.75pt;margin-top:-.15pt;width:18.75pt;height:1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5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O84MxA&#10;T0X6SLKBabVks8U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HDspe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8976" behindDoc="0" locked="0" layoutInCell="1" allowOverlap="1" wp14:anchorId="0C2F4447" wp14:editId="0C5B2161">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19FB" id="Rectangle 478" o:spid="_x0000_s1026" style="position:absolute;margin-left:133.5pt;margin-top:-.15pt;width:18.75pt;height:1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e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hVZn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0000" behindDoc="0" locked="0" layoutInCell="1" allowOverlap="1" wp14:anchorId="1F1C3895" wp14:editId="18B3791C">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D03CC" id="Rectangle 479" o:spid="_x0000_s1026" style="position:absolute;margin-left:157.5pt;margin-top:-.15pt;width:18.75pt;height:1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wIAIAAD8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VxnMM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1024" behindDoc="0" locked="0" layoutInCell="1" allowOverlap="1" wp14:anchorId="3839F6F9" wp14:editId="22C47318">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F38B" id="Rectangle 480" o:spid="_x0000_s1026" style="position:absolute;margin-left:135.75pt;margin-top:-.15pt;width:18.75pt;height:1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cIAIAAD8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h2lwc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2048" behindDoc="0" locked="0" layoutInCell="1" allowOverlap="1" wp14:anchorId="658021E1" wp14:editId="7FA09D7C">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6678" id="Rectangle 481" o:spid="_x0000_s1026" style="position:absolute;margin-left:133.5pt;margin-top:-.15pt;width:18.75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myIA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&#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A41smy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571"/>
          <w:jc w:val="center"/>
        </w:trPr>
        <w:tc>
          <w:tcPr>
            <w:tcW w:w="3879" w:type="dxa"/>
            <w:tcBorders>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3072" behindDoc="0" locked="0" layoutInCell="1" allowOverlap="1" wp14:anchorId="4FC69BB3" wp14:editId="11501366">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CF74" id="Rectangle 482" o:spid="_x0000_s1026" style="position:absolute;margin-left:157.5pt;margin-top:-.15pt;width:18.75pt;height: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2IA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QreB9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4096" behindDoc="0" locked="0" layoutInCell="1" allowOverlap="1" wp14:anchorId="4804DCB6" wp14:editId="7D9415D8">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93FE" id="Rectangle 483" o:spid="_x0000_s1026" style="position:absolute;margin-left:135.75pt;margin-top:-.15pt;width:18.75pt;height:1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Ig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Nu7FFg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bottom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5120" behindDoc="0" locked="0" layoutInCell="1" allowOverlap="1" wp14:anchorId="3516F69B" wp14:editId="4CFF6AF4">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CFFB" id="Rectangle 484" o:spid="_x0000_s1026" style="position:absolute;margin-left:133.5pt;margin-top:-.15pt;width:18.75pt;height:1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&#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ZvLA1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bl>
    <w:p w:rsidR="006E448E" w:rsidRPr="00593D40" w:rsidRDefault="006E448E" w:rsidP="00E220F7"/>
    <w:p w:rsidR="00384F49" w:rsidRPr="00593D40" w:rsidRDefault="00384F4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rsidP="00E220F7"/>
    <w:tbl>
      <w:tblPr>
        <w:tblW w:w="10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1719"/>
        <w:gridCol w:w="1530"/>
        <w:gridCol w:w="1530"/>
        <w:gridCol w:w="1440"/>
        <w:gridCol w:w="1260"/>
        <w:gridCol w:w="1908"/>
      </w:tblGrid>
      <w:tr w:rsidR="00E220F7" w:rsidRPr="00593D40" w:rsidTr="00CF5D2D">
        <w:trPr>
          <w:trHeight w:val="528"/>
          <w:jc w:val="center"/>
        </w:trPr>
        <w:tc>
          <w:tcPr>
            <w:tcW w:w="10314" w:type="dxa"/>
            <w:gridSpan w:val="7"/>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1" w:name="_Toc326317024"/>
            <w:r w:rsidRPr="00593D40">
              <w:t>Section 4</w:t>
            </w:r>
            <w:r w:rsidR="00EE491D" w:rsidRPr="00593D40">
              <w:t>A</w:t>
            </w:r>
            <w:r w:rsidRPr="00593D40">
              <w:t xml:space="preserve"> </w:t>
            </w:r>
            <w:r w:rsidR="005B3012" w:rsidRPr="00593D40">
              <w:t>–</w:t>
            </w:r>
            <w:r w:rsidRPr="00593D40">
              <w:t xml:space="preserve"> </w:t>
            </w:r>
            <w:r w:rsidR="005B3012" w:rsidRPr="00593D40">
              <w:t>Laboratorians</w:t>
            </w:r>
            <w:r w:rsidR="00027A66" w:rsidRPr="00593D40">
              <w:t xml:space="preserve"> and Animal Care Staff</w:t>
            </w:r>
            <w:bookmarkEnd w:id="11"/>
          </w:p>
        </w:tc>
      </w:tr>
      <w:tr w:rsidR="00CF5D2D" w:rsidRPr="00593D40" w:rsidTr="00CF5D2D">
        <w:trPr>
          <w:trHeight w:val="825"/>
          <w:jc w:val="center"/>
        </w:trPr>
        <w:tc>
          <w:tcPr>
            <w:tcW w:w="927"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027A66">
            <w:pPr>
              <w:jc w:val="center"/>
              <w:rPr>
                <w:rFonts w:ascii="Arial" w:hAnsi="Arial" w:cs="Arial"/>
                <w:b/>
                <w:bCs/>
                <w:sz w:val="18"/>
                <w:szCs w:val="18"/>
              </w:rPr>
            </w:pP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4B624C">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mm/dd/yyyy)</w:t>
            </w:r>
          </w:p>
        </w:tc>
        <w:tc>
          <w:tcPr>
            <w:tcW w:w="126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Supervising Principal Investigator</w:t>
            </w:r>
          </w:p>
        </w:tc>
      </w:tr>
      <w:tr w:rsidR="00CF5D2D" w:rsidRPr="00593D40" w:rsidTr="00CF5D2D">
        <w:trPr>
          <w:trHeight w:val="557"/>
          <w:jc w:val="center"/>
        </w:trPr>
        <w:tc>
          <w:tcPr>
            <w:tcW w:w="927"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8160" behindDoc="0" locked="0" layoutInCell="1" allowOverlap="1" wp14:anchorId="7DB6F9E3" wp14:editId="6F9D8534">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1B43" id="Rectangle 1727" o:spid="_x0000_s1026" style="position:absolute;margin-left:5.4pt;margin-top:-1.75pt;width:24.45pt;height: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0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tgY70JAIAAEAEAAAOAAAAAAAAAAAAAAAAAC4CAABkcnMvZTJvRG9jLnht&#10;bFBLAQItABQABgAIAAAAIQBc8nxw3AAAAAcBAAAPAAAAAAAAAAAAAAAAAH4EAABkcnMvZG93bnJl&#10;di54bWxQSwUGAAAAAAQABADzAAAAhwUAAAAA&#10;"/>
                  </w:pict>
                </mc:Fallback>
              </mc:AlternateContent>
            </w:r>
          </w:p>
        </w:tc>
        <w:tc>
          <w:tcPr>
            <w:tcW w:w="1719"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260" w:type="dxa"/>
            <w:tcBorders>
              <w:top w:val="single" w:sz="12" w:space="0" w:color="auto"/>
            </w:tcBorders>
          </w:tcPr>
          <w:p w:rsidR="00CF5D2D" w:rsidRPr="00593D40" w:rsidRDefault="00CF5D2D" w:rsidP="00CA4B03">
            <w:pPr>
              <w:jc w:val="center"/>
              <w:rPr>
                <w:rFonts w:ascii="Arial" w:hAnsi="Arial" w:cs="Arial"/>
                <w:sz w:val="18"/>
                <w:szCs w:val="18"/>
              </w:rPr>
            </w:pPr>
          </w:p>
        </w:tc>
        <w:tc>
          <w:tcPr>
            <w:tcW w:w="1908" w:type="dxa"/>
            <w:tcBorders>
              <w:top w:val="single" w:sz="12" w:space="0" w:color="auto"/>
            </w:tcBorders>
          </w:tcPr>
          <w:p w:rsidR="00CF5D2D" w:rsidRPr="00593D40" w:rsidRDefault="00CF5D2D"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1408" behindDoc="0" locked="0" layoutInCell="1" allowOverlap="1" wp14:anchorId="090C12F5" wp14:editId="2F3FE63F">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4897" id="Rectangle 1727" o:spid="_x0000_s1026" style="position:absolute;margin-left:5.4pt;margin-top:-1.75pt;width:24.45pt;height: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H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id1gHJAIAAEAEAAAOAAAAAAAAAAAAAAAAAC4CAABkcnMvZTJvRG9jLnht&#10;bFBLAQItABQABgAIAAAAIQBc8nxw3AAAAAcBAAAPAAAAAAAAAAAAAAAAAH4EAABkcnMvZG93bnJl&#10;di54bWxQSwUGAAAAAAQABADzAAAAhw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602"/>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2432" behindDoc="0" locked="0" layoutInCell="1" allowOverlap="1" wp14:anchorId="4170BCED" wp14:editId="1D0CB939">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38556" id="Rectangle 1727" o:spid="_x0000_s1026" style="position:absolute;margin-left:5.4pt;margin-top:-1.75pt;width:24.45pt;height: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z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Q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CSAs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3456" behindDoc="0" locked="0" layoutInCell="1" allowOverlap="1" wp14:anchorId="0C2A937B" wp14:editId="58688C01">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4AEA" id="Rectangle 1727" o:spid="_x0000_s1026" style="position:absolute;margin-left:5.4pt;margin-top:-1.75pt;width:24.45pt;height: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i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S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WIgYi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4480" behindDoc="0" locked="0" layoutInCell="1" allowOverlap="1" wp14:anchorId="3DCFF6A7" wp14:editId="6E363AE8">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0C41" id="Rectangle 1727" o:spid="_x0000_s1026" style="position:absolute;margin-left:5.4pt;margin-top:-1.75pt;width:24.45pt;height: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vJQIAAEA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3qZ7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5504" behindDoc="0" locked="0" layoutInCell="1" allowOverlap="1" wp14:anchorId="317ED91B" wp14:editId="6A5BC057">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AB55" id="Rectangle 1727" o:spid="_x0000_s1026" style="position:absolute;margin-left:5.4pt;margin-top:-1.75pt;width:24.45pt;height: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IQIAAEA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6528" behindDoc="0" locked="0" layoutInCell="1" allowOverlap="1" wp14:anchorId="5CEEBA25" wp14:editId="4D6816E6">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7246" id="Rectangle 1727" o:spid="_x0000_s1026" style="position:absolute;margin-left:5.4pt;margin-top:-1.75pt;width:24.45pt;height: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U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r+a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fLlVC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7552" behindDoc="0" locked="0" layoutInCell="1" allowOverlap="1" wp14:anchorId="2D436041" wp14:editId="0CD06A45">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15EF" id="Rectangle 1727" o:spid="_x0000_s1026" style="position:absolute;margin-left:5.4pt;margin-top:-1.75pt;width:24.45pt;height: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b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4s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cs+FG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8576" behindDoc="0" locked="0" layoutInCell="1" allowOverlap="1" wp14:anchorId="32898593" wp14:editId="60D62E32">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E7956" id="Rectangle 1727" o:spid="_x0000_s1026" style="position:absolute;margin-left:5.4pt;margin-top:-1.75pt;width:24.45pt;height: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o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OVV8V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9600" behindDoc="0" locked="0" layoutInCell="1" allowOverlap="1" wp14:anchorId="13B70D2F" wp14:editId="70816F74">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CF99" id="Rectangle 1727" o:spid="_x0000_s1026" style="position:absolute;margin-left:5.4pt;margin-top:-1.75pt;width:24.45pt;height: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p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jE//E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0624" behindDoc="0" locked="0" layoutInCell="1" allowOverlap="1" wp14:anchorId="309DBBDD" wp14:editId="2E3CD78A">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B63F6" id="Rectangle 1727" o:spid="_x0000_s1026" style="position:absolute;margin-left:5.4pt;margin-top:-1.75pt;width:24.45pt;height: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JQIAAEA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eC6fiy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1648" behindDoc="0" locked="0" layoutInCell="1" allowOverlap="1" wp14:anchorId="6F25A332" wp14:editId="11F29BBE">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8FC7" id="Rectangle 1727" o:spid="_x0000_s1026" style="position:absolute;margin-left:5.4pt;margin-top:-1.75pt;width:24.45pt;height: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8JAIAAEA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4mc68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2672" behindDoc="0" locked="0" layoutInCell="1" allowOverlap="1" wp14:anchorId="234D9520" wp14:editId="725EC2F1">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6CF32" id="Rectangle 1727" o:spid="_x0000_s1026" style="position:absolute;margin-left:5.4pt;margin-top:-1.75pt;width:24.45pt;height: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7z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jpK7z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3696" behindDoc="0" locked="0" layoutInCell="1" allowOverlap="1" wp14:anchorId="38697AFB" wp14:editId="419FCA85">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C7A2" id="Rectangle 1727" o:spid="_x0000_s1026" style="position:absolute;margin-left:5.4pt;margin-top:-1.75pt;width:24.45pt;height: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4i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p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O4g4i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12"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4720" behindDoc="0" locked="0" layoutInCell="1" allowOverlap="1" wp14:anchorId="2A293A44" wp14:editId="0AAD1667">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943C" id="Rectangle 1727" o:spid="_x0000_s1026" style="position:absolute;margin-left:5.4pt;margin-top:-1.75pt;width:24.45pt;height: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5t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m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Vd9ubS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E220F7">
            <w:pP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12"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12" w:space="0" w:color="auto"/>
              <w:right w:val="single" w:sz="12" w:space="0" w:color="auto"/>
            </w:tcBorders>
          </w:tcPr>
          <w:p w:rsidR="009B121B" w:rsidRPr="00593D40" w:rsidRDefault="009B121B" w:rsidP="00CA4B03">
            <w:pPr>
              <w:jc w:val="center"/>
              <w:rPr>
                <w:rFonts w:ascii="Arial" w:hAnsi="Arial" w:cs="Arial"/>
                <w:sz w:val="18"/>
                <w:szCs w:val="18"/>
              </w:rPr>
            </w:pPr>
          </w:p>
        </w:tc>
      </w:tr>
      <w:tr w:rsidR="00CF5D2D" w:rsidRPr="00593D40" w:rsidTr="00CF5D2D">
        <w:trPr>
          <w:trHeight w:val="530"/>
          <w:jc w:val="center"/>
        </w:trPr>
        <w:tc>
          <w:tcPr>
            <w:tcW w:w="10314" w:type="dxa"/>
            <w:gridSpan w:val="7"/>
            <w:tcBorders>
              <w:top w:val="single" w:sz="12" w:space="0" w:color="auto"/>
              <w:left w:val="single" w:sz="12" w:space="0" w:color="auto"/>
              <w:bottom w:val="single" w:sz="12" w:space="0" w:color="auto"/>
              <w:right w:val="single" w:sz="12" w:space="0" w:color="auto"/>
            </w:tcBorders>
            <w:noWrap/>
          </w:tcPr>
          <w:p w:rsidR="00CF5D2D" w:rsidRPr="00593D40" w:rsidRDefault="00CF5D2D" w:rsidP="00E220F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E220F7">
            <w:pPr>
              <w:rPr>
                <w:rFonts w:ascii="Arial" w:hAnsi="Arial" w:cs="Arial"/>
                <w:sz w:val="18"/>
                <w:szCs w:val="18"/>
              </w:rPr>
            </w:pPr>
          </w:p>
          <w:p w:rsidR="00CF5D2D" w:rsidRPr="00593D40" w:rsidRDefault="00CF5D2D" w:rsidP="00E220F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rsidP="00E220F7">
      <w:pPr>
        <w:autoSpaceDE w:val="0"/>
        <w:autoSpaceDN w:val="0"/>
        <w:adjustRightInd w:val="0"/>
        <w:spacing w:before="120" w:after="120"/>
        <w:rPr>
          <w:rFonts w:ascii="Arial" w:hAnsi="Arial"/>
          <w:sz w:val="18"/>
          <w:szCs w:val="18"/>
        </w:rPr>
      </w:pPr>
    </w:p>
    <w:p w:rsidR="00384F49" w:rsidRPr="00593D40" w:rsidRDefault="00384F49" w:rsidP="00384F4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E220F7" w:rsidRPr="00593D40" w:rsidRDefault="00E220F7" w:rsidP="00E220F7">
      <w:pPr>
        <w:autoSpaceDE w:val="0"/>
        <w:autoSpaceDN w:val="0"/>
        <w:adjustRightInd w:val="0"/>
        <w:spacing w:before="120" w:after="120"/>
        <w:rPr>
          <w:rFonts w:ascii="Arial" w:hAnsi="Arial"/>
          <w:sz w:val="18"/>
          <w:szCs w:val="18"/>
        </w:rPr>
      </w:pPr>
    </w:p>
    <w:tbl>
      <w:tblPr>
        <w:tblW w:w="10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1"/>
        <w:gridCol w:w="1710"/>
        <w:gridCol w:w="2250"/>
        <w:gridCol w:w="1980"/>
        <w:gridCol w:w="2070"/>
        <w:gridCol w:w="1980"/>
      </w:tblGrid>
      <w:tr w:rsidR="00E220F7" w:rsidRPr="00593D40" w:rsidTr="00CF5D2D">
        <w:trPr>
          <w:trHeight w:val="528"/>
          <w:jc w:val="center"/>
        </w:trPr>
        <w:tc>
          <w:tcPr>
            <w:tcW w:w="10911" w:type="dxa"/>
            <w:gridSpan w:val="6"/>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2" w:name="_Toc326317025"/>
            <w:r w:rsidRPr="00593D40">
              <w:t>Section 4</w:t>
            </w:r>
            <w:r w:rsidR="00EE491D" w:rsidRPr="00593D40">
              <w:t>B</w:t>
            </w:r>
            <w:r w:rsidRPr="00593D40">
              <w:t xml:space="preserve"> – </w:t>
            </w:r>
            <w:r w:rsidR="005B3012" w:rsidRPr="00593D40">
              <w:t>Support Staff</w:t>
            </w:r>
            <w:bookmarkEnd w:id="12"/>
          </w:p>
        </w:tc>
      </w:tr>
      <w:tr w:rsidR="009F3EC6" w:rsidRPr="00593D40" w:rsidTr="00CF5D2D">
        <w:trPr>
          <w:trHeight w:val="825"/>
          <w:jc w:val="center"/>
        </w:trPr>
        <w:tc>
          <w:tcPr>
            <w:tcW w:w="921" w:type="dxa"/>
            <w:tcBorders>
              <w:top w:val="single" w:sz="12" w:space="0" w:color="auto"/>
              <w:bottom w:val="single" w:sz="12" w:space="0" w:color="auto"/>
            </w:tcBorders>
            <w:shd w:val="clear" w:color="auto" w:fill="F3F3F3"/>
            <w:noWrap/>
            <w:vAlign w:val="center"/>
          </w:tcPr>
          <w:p w:rsidR="009F3EC6" w:rsidRPr="00593D40" w:rsidRDefault="009F3EC6" w:rsidP="009F3EC6">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First Name</w:t>
            </w:r>
          </w:p>
          <w:p w:rsidR="009F3EC6" w:rsidRPr="00593D40" w:rsidRDefault="009F3EC6" w:rsidP="00CA4B03">
            <w:pPr>
              <w:jc w:val="center"/>
              <w:rPr>
                <w:rFonts w:ascii="Arial" w:hAnsi="Arial" w:cs="Arial"/>
                <w:b/>
                <w:bCs/>
                <w:sz w:val="18"/>
                <w:szCs w:val="18"/>
              </w:rPr>
            </w:pPr>
          </w:p>
        </w:tc>
        <w:tc>
          <w:tcPr>
            <w:tcW w:w="198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ate of Birth</w:t>
            </w: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mm/dd/yyyy)</w:t>
            </w:r>
          </w:p>
        </w:tc>
        <w:tc>
          <w:tcPr>
            <w:tcW w:w="1980" w:type="dxa"/>
            <w:tcBorders>
              <w:top w:val="single" w:sz="12" w:space="0" w:color="auto"/>
              <w:bottom w:val="single" w:sz="12" w:space="0" w:color="auto"/>
            </w:tcBorders>
            <w:shd w:val="clear" w:color="auto" w:fill="F3F3F3"/>
            <w:vAlign w:val="center"/>
          </w:tcPr>
          <w:p w:rsidR="009F3EC6" w:rsidRPr="00593D40" w:rsidRDefault="009F3EC6" w:rsidP="00AA61E0">
            <w:pPr>
              <w:jc w:val="center"/>
              <w:rPr>
                <w:rFonts w:ascii="Arial" w:hAnsi="Arial" w:cs="Arial"/>
                <w:b/>
                <w:bCs/>
                <w:sz w:val="18"/>
                <w:szCs w:val="18"/>
              </w:rPr>
            </w:pPr>
            <w:r w:rsidRPr="00593D40">
              <w:rPr>
                <w:rFonts w:ascii="Arial" w:hAnsi="Arial" w:cs="Arial"/>
                <w:b/>
                <w:bCs/>
                <w:sz w:val="18"/>
                <w:szCs w:val="18"/>
              </w:rPr>
              <w:t>Role</w:t>
            </w:r>
          </w:p>
        </w:tc>
      </w:tr>
      <w:tr w:rsidR="009F3EC6" w:rsidRPr="00593D40" w:rsidTr="00CF5D2D">
        <w:trPr>
          <w:trHeight w:val="557"/>
          <w:jc w:val="center"/>
        </w:trPr>
        <w:tc>
          <w:tcPr>
            <w:tcW w:w="921" w:type="dxa"/>
            <w:tcBorders>
              <w:top w:val="single" w:sz="12" w:space="0" w:color="auto"/>
            </w:tcBorders>
            <w:noWrap/>
            <w:vAlign w:val="center"/>
          </w:tcPr>
          <w:p w:rsidR="009F3EC6" w:rsidRPr="00593D40" w:rsidRDefault="00370ABD" w:rsidP="00CA4B03">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4064" behindDoc="0" locked="0" layoutInCell="1" allowOverlap="1" wp14:anchorId="2D411CC6" wp14:editId="35F9A9FA">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6F9E" id="Rectangle 1727" o:spid="_x0000_s1026" style="position:absolute;margin-left:5.4pt;margin-top:-1.75pt;width:24.45pt;height: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U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xbnhlCUCAABABAAADgAAAAAAAAAAAAAAAAAuAgAAZHJzL2Uyb0RvYy54&#10;bWxQSwECLQAUAAYACAAAACEAXPJ8cNwAAAAHAQAADwAAAAAAAAAAAAAAAAB/BAAAZHJzL2Rvd25y&#10;ZXYueG1sUEsFBgAAAAAEAAQA8wAAAIgFAAAAAA==&#10;"/>
                  </w:pict>
                </mc:Fallback>
              </mc:AlternateContent>
            </w:r>
          </w:p>
        </w:tc>
        <w:tc>
          <w:tcPr>
            <w:tcW w:w="171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25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07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6768" behindDoc="0" locked="0" layoutInCell="1" allowOverlap="1" wp14:anchorId="45FAB1B0" wp14:editId="3D7F8CEC">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6EF4" id="Rectangle 1727" o:spid="_x0000_s1026" style="position:absolute;margin-left:5.4pt;margin-top:-1.75pt;width:24.45pt;height: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z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74lAMy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602"/>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7792" behindDoc="0" locked="0" layoutInCell="1" allowOverlap="1" wp14:anchorId="614E075C" wp14:editId="097D3528">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BC88" id="Rectangle 1727" o:spid="_x0000_s1026" style="position:absolute;margin-left:5.4pt;margin-top:-1.75pt;width:24.45pt;height: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8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2p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NLQgfC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8816" behindDoc="0" locked="0" layoutInCell="1" allowOverlap="1" wp14:anchorId="236D061E" wp14:editId="2890646C">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4E28" id="Rectangle 1727" o:spid="_x0000_s1026" style="position:absolute;margin-left:5.4pt;margin-top:-1.75pt;width:24.45pt;height: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d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v5+Nd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9840" behindDoc="0" locked="0" layoutInCell="1" allowOverlap="1" wp14:anchorId="46694D90" wp14:editId="50D16E58">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BC98" id="Rectangle 1727" o:spid="_x0000_s1026" style="position:absolute;margin-left:5.4pt;margin-top:-1.75pt;width:24.45pt;height: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MSJQ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NqDEi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0864" behindDoc="0" locked="0" layoutInCell="1" allowOverlap="1" wp14:anchorId="0D83086E" wp14:editId="76E70AFF">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AB2E" id="Rectangle 1727" o:spid="_x0000_s1026" style="position:absolute;margin-left:5.4pt;margin-top:-1.75pt;width:24.45pt;height: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4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XvqN4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1888" behindDoc="0" locked="0" layoutInCell="1" allowOverlap="1" wp14:anchorId="189DCAD5" wp14:editId="787AF9F5">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4CA3" id="Rectangle 1727" o:spid="_x0000_s1026" style="position:absolute;margin-left:5.4pt;margin-top:-1.75pt;width:24.45pt;height: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3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Mg8M3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2912" behindDoc="0" locked="0" layoutInCell="1" allowOverlap="1" wp14:anchorId="20D42F21" wp14:editId="0720DA09">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E0B8" id="Rectangle 1727" o:spid="_x0000_s1026" style="position:absolute;margin-left:5.4pt;margin-top:-1.75pt;width:24.45pt;height: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m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y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hxWPm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3936" behindDoc="0" locked="0" layoutInCell="1" allowOverlap="1" wp14:anchorId="125944F8" wp14:editId="05B78C54">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0182" id="Rectangle 1727" o:spid="_x0000_s1026" style="position:absolute;margin-left:5.4pt;margin-top:-1.75pt;width:24.45pt;height: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51e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vgDq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4960" behindDoc="0" locked="0" layoutInCell="1" allowOverlap="1" wp14:anchorId="6D8F28C3" wp14:editId="281BAE29">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7C5E" id="Rectangle 1727" o:spid="_x0000_s1026" style="position:absolute;margin-left:5.4pt;margin-top:-1.75pt;width:24.45pt;height: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e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6T1Ke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5984" behindDoc="0" locked="0" layoutInCell="1" allowOverlap="1" wp14:anchorId="48F53555" wp14:editId="020BE0F0">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6BD1" id="Rectangle 1727" o:spid="_x0000_s1026" style="position:absolute;margin-left:5.4pt;margin-top:-1.75pt;width:24.45pt;height: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hcjLR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7008" behindDoc="0" locked="0" layoutInCell="1" allowOverlap="1" wp14:anchorId="1CC10F9C" wp14:editId="3580A4E6">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0B5B" id="Rectangle 1727" o:spid="_x0000_s1026" style="position:absolute;margin-left:5.4pt;margin-top:-1.75pt;width:24.45pt;height: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IA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MNJIA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8032" behindDoc="0" locked="0" layoutInCell="1" allowOverlap="1" wp14:anchorId="2342D224" wp14:editId="55846699">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206D" id="Rectangle 1727" o:spid="_x0000_s1026" style="position:absolute;margin-left:5.4pt;margin-top:-1.75pt;width:24.45pt;height: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P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t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XCfJP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9056" behindDoc="0" locked="0" layoutInCell="1" allowOverlap="1" wp14:anchorId="5360EC46" wp14:editId="48551A76">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E135" id="Rectangle 1727" o:spid="_x0000_s1026" style="position:absolute;margin-left:5.4pt;margin-top:-1.75pt;width:24.45pt;height: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u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MWjFu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0080" behindDoc="0" locked="0" layoutInCell="1" allowOverlap="1" wp14:anchorId="03E50354" wp14:editId="03BD548F">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8AEC" id="Rectangle 1727" o:spid="_x0000_s1026" style="position:absolute;margin-left:5.4pt;margin-top:-1.75pt;width:24.45pt;height: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y8oMUxj&#10;kb6gbMx0SpDiqryK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F2dRI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E220F7" w:rsidRPr="00593D40" w:rsidTr="00CF5D2D">
        <w:trPr>
          <w:trHeight w:val="530"/>
          <w:jc w:val="center"/>
        </w:trPr>
        <w:tc>
          <w:tcPr>
            <w:tcW w:w="10911" w:type="dxa"/>
            <w:gridSpan w:val="6"/>
            <w:tcBorders>
              <w:top w:val="single" w:sz="12" w:space="0" w:color="auto"/>
              <w:left w:val="single" w:sz="12" w:space="0" w:color="auto"/>
              <w:bottom w:val="single" w:sz="12" w:space="0" w:color="auto"/>
              <w:right w:val="single" w:sz="12" w:space="0" w:color="auto"/>
            </w:tcBorders>
            <w:noWrap/>
          </w:tcPr>
          <w:p w:rsidR="007F7138" w:rsidRPr="00593D40" w:rsidRDefault="007F7138" w:rsidP="007F7138">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00AD5545" w:rsidRPr="00593D40">
              <w:rPr>
                <w:rFonts w:ascii="Arial" w:hAnsi="Arial" w:cs="Arial"/>
                <w:sz w:val="18"/>
                <w:szCs w:val="18"/>
              </w:rPr>
              <w:t>for</w:t>
            </w:r>
            <w:r w:rsidRPr="00593D40">
              <w:rPr>
                <w:rFonts w:ascii="Arial" w:hAnsi="Arial" w:cs="Arial"/>
                <w:sz w:val="18"/>
                <w:szCs w:val="18"/>
              </w:rPr>
              <w:t xml:space="preserve"> select agents and toxins</w:t>
            </w:r>
            <w:r w:rsidR="006675FC" w:rsidRPr="00593D40">
              <w:rPr>
                <w:rFonts w:ascii="Arial" w:hAnsi="Arial" w:cs="Arial"/>
                <w:sz w:val="18"/>
                <w:szCs w:val="18"/>
              </w:rPr>
              <w:t>,</w:t>
            </w:r>
            <w:r w:rsidRPr="00593D40">
              <w:rPr>
                <w:rFonts w:ascii="Arial" w:hAnsi="Arial" w:cs="Arial"/>
                <w:sz w:val="18"/>
                <w:szCs w:val="18"/>
              </w:rPr>
              <w:t xml:space="preserve"> </w:t>
            </w:r>
            <w:r w:rsidR="00AD5545" w:rsidRPr="00593D40">
              <w:rPr>
                <w:rFonts w:ascii="Arial" w:hAnsi="Arial" w:cs="Arial"/>
                <w:sz w:val="18"/>
                <w:szCs w:val="18"/>
              </w:rPr>
              <w:t>as approp</w:t>
            </w:r>
            <w:r w:rsidR="006675FC" w:rsidRPr="00593D40">
              <w:rPr>
                <w:rFonts w:ascii="Arial" w:hAnsi="Arial" w:cs="Arial"/>
                <w:sz w:val="18"/>
                <w:szCs w:val="18"/>
              </w:rPr>
              <w:t>riate for</w:t>
            </w:r>
            <w:r w:rsidR="00AD5545" w:rsidRPr="00593D40">
              <w:rPr>
                <w:rFonts w:ascii="Arial" w:hAnsi="Arial" w:cs="Arial"/>
                <w:sz w:val="18"/>
                <w:szCs w:val="18"/>
              </w:rPr>
              <w:t xml:space="preserve"> their role</w:t>
            </w:r>
            <w:r w:rsidR="006675FC" w:rsidRPr="00593D40">
              <w:rPr>
                <w:rFonts w:ascii="Arial" w:hAnsi="Arial" w:cs="Arial"/>
                <w:sz w:val="18"/>
                <w:szCs w:val="18"/>
              </w:rPr>
              <w:t>,</w:t>
            </w:r>
            <w:r w:rsidR="00AD5545" w:rsidRPr="00593D40">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w:t>
            </w:r>
            <w:r w:rsidR="00EA23C1" w:rsidRPr="00593D40">
              <w:rPr>
                <w:rFonts w:ascii="Arial" w:hAnsi="Arial" w:cs="Arial"/>
                <w:sz w:val="18"/>
                <w:szCs w:val="18"/>
              </w:rPr>
              <w:t>they do</w:t>
            </w:r>
            <w:r w:rsidR="0091175E" w:rsidRPr="00593D40">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E220F7" w:rsidRPr="00593D40" w:rsidRDefault="00E220F7" w:rsidP="00CA4B03">
            <w:pPr>
              <w:rPr>
                <w:rFonts w:ascii="Arial" w:hAnsi="Arial" w:cs="Arial"/>
                <w:sz w:val="18"/>
                <w:szCs w:val="18"/>
              </w:rPr>
            </w:pPr>
          </w:p>
          <w:p w:rsidR="00E220F7" w:rsidRPr="00593D40" w:rsidRDefault="00E220F7" w:rsidP="00CA4B03">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AF471C" w:rsidRPr="00593D40" w:rsidRDefault="00AF471C" w:rsidP="00AF471C"/>
    <w:tbl>
      <w:tblPr>
        <w:tblW w:w="103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80"/>
        <w:gridCol w:w="2145"/>
        <w:gridCol w:w="1980"/>
        <w:gridCol w:w="1506"/>
        <w:gridCol w:w="1440"/>
        <w:gridCol w:w="2448"/>
      </w:tblGrid>
      <w:tr w:rsidR="00AF471C" w:rsidRPr="00593D40" w:rsidTr="00CF5D2D">
        <w:trPr>
          <w:trHeight w:val="528"/>
          <w:jc w:val="center"/>
        </w:trPr>
        <w:tc>
          <w:tcPr>
            <w:tcW w:w="10399" w:type="dxa"/>
            <w:gridSpan w:val="6"/>
            <w:tcBorders>
              <w:top w:val="single" w:sz="12" w:space="0" w:color="auto"/>
              <w:bottom w:val="single" w:sz="12" w:space="0" w:color="auto"/>
            </w:tcBorders>
            <w:shd w:val="clear" w:color="auto" w:fill="F3F3F3"/>
            <w:noWrap/>
            <w:vAlign w:val="center"/>
          </w:tcPr>
          <w:p w:rsidR="00AF471C" w:rsidRPr="00593D40" w:rsidRDefault="00AF471C" w:rsidP="00AF471C">
            <w:pPr>
              <w:pStyle w:val="Heading1"/>
              <w:jc w:val="center"/>
              <w:rPr>
                <w:sz w:val="16"/>
                <w:szCs w:val="16"/>
              </w:rPr>
            </w:pPr>
            <w:bookmarkStart w:id="13" w:name="_Toc326317026"/>
            <w:r w:rsidRPr="00593D40">
              <w:t>Section 4</w:t>
            </w:r>
            <w:r w:rsidR="00EE491D" w:rsidRPr="00593D40">
              <w:t>C</w:t>
            </w:r>
            <w:r w:rsidRPr="00593D40">
              <w:t xml:space="preserve"> – </w:t>
            </w:r>
            <w:r w:rsidR="00D35B4F" w:rsidRPr="00593D40">
              <w:t xml:space="preserve">Unescorted </w:t>
            </w:r>
            <w:r w:rsidRPr="00593D40">
              <w:t>Visitors</w:t>
            </w:r>
            <w:bookmarkEnd w:id="13"/>
            <w:r w:rsidR="00136F2B" w:rsidRPr="00593D40">
              <w:br/>
            </w:r>
          </w:p>
          <w:p w:rsidR="00136F2B" w:rsidRPr="00593D40" w:rsidRDefault="00136F2B" w:rsidP="00A260E8">
            <w:pPr>
              <w:jc w:val="center"/>
              <w:rPr>
                <w:rFonts w:ascii="Arial" w:hAnsi="Arial" w:cs="Arial"/>
                <w:sz w:val="16"/>
                <w:szCs w:val="16"/>
              </w:rPr>
            </w:pPr>
            <w:r w:rsidRPr="00593D40">
              <w:rPr>
                <w:rFonts w:ascii="Arial" w:hAnsi="Arial" w:cs="Arial"/>
                <w:sz w:val="16"/>
                <w:szCs w:val="16"/>
              </w:rPr>
              <w:t xml:space="preserve">For guidance and instructions on Visitors, please </w:t>
            </w:r>
            <w:r w:rsidR="00A260E8" w:rsidRPr="00593D40">
              <w:rPr>
                <w:rFonts w:ascii="Arial" w:hAnsi="Arial" w:cs="Arial"/>
                <w:sz w:val="16"/>
                <w:szCs w:val="16"/>
              </w:rPr>
              <w:t xml:space="preserve">see </w:t>
            </w:r>
            <w:hyperlink r:id="rId10" w:history="1">
              <w:r w:rsidR="00A260E8" w:rsidRPr="00593D40">
                <w:rPr>
                  <w:rStyle w:val="Hyperlink"/>
                  <w:rFonts w:ascii="Arial" w:hAnsi="Arial" w:cs="Arial"/>
                  <w:sz w:val="16"/>
                  <w:szCs w:val="16"/>
                </w:rPr>
                <w:t>www.selectagents.gov</w:t>
              </w:r>
            </w:hyperlink>
          </w:p>
        </w:tc>
      </w:tr>
      <w:tr w:rsidR="00CF5D2D" w:rsidRPr="00593D40" w:rsidTr="00CF5D2D">
        <w:trPr>
          <w:trHeight w:val="825"/>
          <w:jc w:val="center"/>
        </w:trPr>
        <w:tc>
          <w:tcPr>
            <w:tcW w:w="880"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D17821">
            <w:pPr>
              <w:jc w:val="center"/>
              <w:rPr>
                <w:rFonts w:ascii="Arial" w:hAnsi="Arial" w:cs="Arial"/>
                <w:b/>
                <w:bCs/>
                <w:sz w:val="18"/>
                <w:szCs w:val="18"/>
              </w:rPr>
            </w:pPr>
          </w:p>
        </w:tc>
        <w:tc>
          <w:tcPr>
            <w:tcW w:w="1506"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mm/dd/yyyy)</w:t>
            </w:r>
          </w:p>
        </w:tc>
        <w:tc>
          <w:tcPr>
            <w:tcW w:w="2448"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Supervising Principal Investigator</w:t>
            </w:r>
          </w:p>
          <w:p w:rsidR="00CF5D2D" w:rsidRPr="00593D40" w:rsidRDefault="00CF5D2D" w:rsidP="00D17821">
            <w:pPr>
              <w:jc w:val="center"/>
              <w:rPr>
                <w:rFonts w:ascii="Arial" w:hAnsi="Arial" w:cs="Arial"/>
                <w:b/>
                <w:bCs/>
                <w:sz w:val="18"/>
                <w:szCs w:val="18"/>
              </w:rPr>
            </w:pPr>
          </w:p>
        </w:tc>
      </w:tr>
      <w:tr w:rsidR="00CF5D2D" w:rsidRPr="00593D40" w:rsidTr="00CF5D2D">
        <w:trPr>
          <w:trHeight w:val="557"/>
          <w:jc w:val="center"/>
        </w:trPr>
        <w:tc>
          <w:tcPr>
            <w:tcW w:w="880"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6112" behindDoc="0" locked="0" layoutInCell="1" allowOverlap="1" wp14:anchorId="1161976B" wp14:editId="67FA9074">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8E06" id="Rectangle 1727" o:spid="_x0000_s1026" style="position:absolute;margin-left:5.4pt;margin-top:-1.75pt;width:24.45pt;height: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Ig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"/>
                  </w:pict>
                </mc:Fallback>
              </mc:AlternateContent>
            </w:r>
          </w:p>
        </w:tc>
        <w:tc>
          <w:tcPr>
            <w:tcW w:w="2145"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98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506"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2448" w:type="dxa"/>
            <w:tcBorders>
              <w:top w:val="single" w:sz="12" w:space="0" w:color="auto"/>
            </w:tcBorders>
          </w:tcPr>
          <w:p w:rsidR="00CF5D2D" w:rsidRPr="00593D40" w:rsidRDefault="00CF5D2D"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2128" behindDoc="0" locked="0" layoutInCell="1" allowOverlap="1" wp14:anchorId="12848EE8" wp14:editId="026B08D1">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E0ED" id="Rectangle 1727" o:spid="_x0000_s1026" style="position:absolute;margin-left:5.4pt;margin-top:-1.75pt;width:24.45pt;height: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1p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21e1p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602"/>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3152" behindDoc="0" locked="0" layoutInCell="1" allowOverlap="1" wp14:anchorId="5F3DE5AF" wp14:editId="64A14769">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E118" id="Rectangle 1727" o:spid="_x0000_s1026" style="position:absolute;margin-left:5.4pt;margin-top:-1.75pt;width:24.45pt;height: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m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beiNJi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4176" behindDoc="0" locked="0" layoutInCell="1" allowOverlap="1" wp14:anchorId="1A3D7A03" wp14:editId="437E8A06">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A179D" id="Rectangle 1727" o:spid="_x0000_s1026" style="position:absolute;margin-left:5.4pt;margin-top:-1.75pt;width:24.45pt;height: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3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J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AK4t9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5200" behindDoc="0" locked="0" layoutInCell="1" allowOverlap="1" wp14:anchorId="6881E636" wp14:editId="5A69A43F">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CEE6" id="Rectangle 1727" o:spid="_x0000_s1026" style="position:absolute;margin-left:5.4pt;margin-top:-1.75pt;width:24.45pt;height: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24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8U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5NNuC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6224" behindDoc="0" locked="0" layoutInCell="1" allowOverlap="1" wp14:anchorId="21CEDDAE" wp14:editId="181B190E">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7BE4" id="Rectangle 1727" o:spid="_x0000_s1026" style="position:absolute;margin-left:5.4pt;margin-top:-1.75pt;width:24.45pt;height: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P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myQcj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7248" behindDoc="0" locked="0" layoutInCell="1" allowOverlap="1" wp14:anchorId="629CF471" wp14:editId="3A5A8265">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ACAE" id="Rectangle 1727" o:spid="_x0000_s1026" style="position:absolute;margin-left:5.4pt;margin-top:-1.75pt;width:24.45pt;height: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A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AGXzA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8272" behindDoc="0" locked="0" layoutInCell="1" allowOverlap="1" wp14:anchorId="3D493362" wp14:editId="3C451683">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0256" id="Rectangle 1727" o:spid="_x0000_s1026" style="position:absolute;margin-left:5.4pt;margin-top:-1.75pt;width:24.45pt;height: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F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tX9wR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9296" behindDoc="0" locked="0" layoutInCell="1" allowOverlap="1" wp14:anchorId="417D663F" wp14:editId="02C863BF">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47CA" id="Rectangle 1727" o:spid="_x0000_s1026" style="position:absolute;margin-left:5.4pt;margin-top:-1.75pt;width:24.45pt;height: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xe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mK8X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0320" behindDoc="0" locked="0" layoutInCell="1" allowOverlap="1" wp14:anchorId="5CA7363B" wp14:editId="15D856D8">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EB83" id="Rectangle 1727" o:spid="_x0000_s1026" style="position:absolute;margin-left:5.4pt;margin-top:-1.75pt;width:24.45pt;height: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9/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tMX9/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1344" behindDoc="0" locked="0" layoutInCell="1" allowOverlap="1" wp14:anchorId="27886C0B" wp14:editId="37A5B817">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25C2" id="Rectangle 1727" o:spid="_x0000_s1026" style="position:absolute;margin-left:5.4pt;margin-top:-1.75pt;width:24.45pt;height: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8wJQ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r6gxDCN&#10;RfqCsjHTKUGKeTmP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eYkGXHq2lx5mOELVNFAyHtdhnJOdA9n1+FORcjf2FqvXyqRsrOzI6kQW2zQJfhqpOAeX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dgwfM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2368" behindDoc="0" locked="0" layoutInCell="1" allowOverlap="1" wp14:anchorId="6B9418E1" wp14:editId="2B8B575E">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018B" id="Rectangle 1727" o:spid="_x0000_s1026" style="position:absolute;margin-left:5.4pt;margin-top:-1.75pt;width:24.45pt;height: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UB9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ZnnWV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3392" behindDoc="0" locked="0" layoutInCell="1" allowOverlap="1" wp14:anchorId="1BA36CB8" wp14:editId="678E91D4">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EE92" id="Rectangle 1727" o:spid="_x0000_s1026" style="position:absolute;margin-left:5.4pt;margin-top:-1.75pt;width:24.45pt;height: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a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o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qMV2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4416" behindDoc="0" locked="0" layoutInCell="1" allowOverlap="1" wp14:anchorId="637D5AB0" wp14:editId="5B0D089F">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59F4" id="Rectangle 1727" o:spid="_x0000_s1026" style="position:absolute;margin-left:5.4pt;margin-top:-1.75pt;width:24.45pt;height: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L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p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L+W1Cy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5440" behindDoc="0" locked="0" layoutInCell="1" allowOverlap="1" wp14:anchorId="1E10B12D" wp14:editId="0169D708">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49BE" id="Rectangle 1727" o:spid="_x0000_s1026" style="position:absolute;margin-left:5.4pt;margin-top:-1.75pt;width:24.45pt;height: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VE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NjVR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rPr>
                <w:rFonts w:ascii="Arial" w:hAnsi="Arial" w:cs="Arial"/>
                <w:sz w:val="18"/>
                <w:szCs w:val="18"/>
              </w:rPr>
            </w:pPr>
          </w:p>
        </w:tc>
        <w:tc>
          <w:tcPr>
            <w:tcW w:w="1506"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12" w:space="0" w:color="auto"/>
              <w:right w:val="single" w:sz="12" w:space="0" w:color="auto"/>
            </w:tcBorders>
          </w:tcPr>
          <w:p w:rsidR="00A81789" w:rsidRPr="00593D40" w:rsidRDefault="00A81789" w:rsidP="00D17821">
            <w:pPr>
              <w:jc w:val="center"/>
              <w:rPr>
                <w:rFonts w:ascii="Arial" w:hAnsi="Arial" w:cs="Arial"/>
                <w:sz w:val="18"/>
                <w:szCs w:val="18"/>
              </w:rPr>
            </w:pPr>
          </w:p>
        </w:tc>
      </w:tr>
      <w:tr w:rsidR="00CF5D2D" w:rsidRPr="00593D40" w:rsidTr="00CF5D2D">
        <w:trPr>
          <w:trHeight w:val="530"/>
          <w:jc w:val="center"/>
        </w:trPr>
        <w:tc>
          <w:tcPr>
            <w:tcW w:w="10399" w:type="dxa"/>
            <w:gridSpan w:val="6"/>
            <w:tcBorders>
              <w:top w:val="single" w:sz="12" w:space="0" w:color="auto"/>
              <w:left w:val="single" w:sz="12" w:space="0" w:color="auto"/>
              <w:bottom w:val="single" w:sz="12" w:space="0" w:color="auto"/>
              <w:right w:val="single" w:sz="12" w:space="0" w:color="auto"/>
            </w:tcBorders>
            <w:noWrap/>
          </w:tcPr>
          <w:p w:rsidR="00CF5D2D" w:rsidRPr="00593D40" w:rsidRDefault="00CF5D2D" w:rsidP="00D17821">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D17821">
            <w:pPr>
              <w:rPr>
                <w:rFonts w:ascii="Arial" w:hAnsi="Arial" w:cs="Arial"/>
                <w:sz w:val="18"/>
                <w:szCs w:val="18"/>
              </w:rPr>
            </w:pPr>
          </w:p>
          <w:p w:rsidR="00CF5D2D" w:rsidRPr="00593D40" w:rsidRDefault="00CF5D2D" w:rsidP="00D17821">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455F0A">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2D7DF0" w:rsidRPr="00593D40" w:rsidTr="005B3012">
        <w:trPr>
          <w:trHeight w:val="267"/>
          <w:jc w:val="center"/>
        </w:trPr>
        <w:tc>
          <w:tcPr>
            <w:tcW w:w="10638" w:type="dxa"/>
            <w:shd w:val="clear" w:color="auto" w:fill="E6E6E6"/>
            <w:vAlign w:val="center"/>
          </w:tcPr>
          <w:p w:rsidR="002D7DF0" w:rsidRPr="00593D40" w:rsidRDefault="002D7DF0" w:rsidP="00035F5A">
            <w:pPr>
              <w:pStyle w:val="Heading1"/>
              <w:jc w:val="center"/>
            </w:pPr>
            <w:bookmarkStart w:id="14" w:name="_Toc290454900"/>
            <w:bookmarkStart w:id="15" w:name="_Toc326317027"/>
            <w:r w:rsidRPr="00593D40">
              <w:t xml:space="preserve">Section 5A – </w:t>
            </w:r>
            <w:bookmarkEnd w:id="14"/>
            <w:r w:rsidR="00C637FA" w:rsidRPr="00593D40">
              <w:t>Entity</w:t>
            </w:r>
            <w:r w:rsidR="001C2AF7" w:rsidRPr="00593D40">
              <w:t>-Wide</w:t>
            </w:r>
            <w:r w:rsidR="00C637FA" w:rsidRPr="00593D40">
              <w:t xml:space="preserve"> </w:t>
            </w:r>
            <w:r w:rsidR="00035F5A" w:rsidRPr="00593D40">
              <w:t>Security</w:t>
            </w:r>
            <w:r w:rsidR="00F10DA7" w:rsidRPr="00593D40">
              <w:t xml:space="preserve"> Assessment</w:t>
            </w:r>
            <w:r w:rsidR="00302ED3" w:rsidRPr="00593D40">
              <w:t xml:space="preserve"> and Incident Response</w:t>
            </w:r>
            <w:bookmarkEnd w:id="15"/>
          </w:p>
        </w:tc>
      </w:tr>
    </w:tbl>
    <w:p w:rsidR="002D7DF0" w:rsidRPr="00593D40" w:rsidRDefault="002D7DF0" w:rsidP="002D7DF0">
      <w:pPr>
        <w:rPr>
          <w:rFonts w:ascii="Arial" w:hAnsi="Arial" w:cs="Arial"/>
          <w:sz w:val="18"/>
          <w:szCs w:val="18"/>
        </w:rPr>
      </w:pPr>
    </w:p>
    <w:p w:rsidR="002D220D" w:rsidRPr="00593D40" w:rsidRDefault="002D220D" w:rsidP="002D7DF0">
      <w:pPr>
        <w:rPr>
          <w:rFonts w:ascii="Arial" w:hAnsi="Arial" w:cs="Arial"/>
          <w:sz w:val="18"/>
          <w:szCs w:val="18"/>
        </w:rPr>
      </w:pPr>
    </w:p>
    <w:tbl>
      <w:tblPr>
        <w:tblW w:w="9576" w:type="dxa"/>
        <w:tblLook w:val="04A0" w:firstRow="1" w:lastRow="0" w:firstColumn="1" w:lastColumn="0" w:noHBand="0" w:noVBand="1"/>
      </w:tblPr>
      <w:tblGrid>
        <w:gridCol w:w="474"/>
        <w:gridCol w:w="513"/>
        <w:gridCol w:w="357"/>
        <w:gridCol w:w="4430"/>
        <w:gridCol w:w="309"/>
        <w:gridCol w:w="1901"/>
        <w:gridCol w:w="785"/>
        <w:gridCol w:w="807"/>
      </w:tblGrid>
      <w:tr w:rsidR="002D220D" w:rsidRPr="00593D40" w:rsidTr="003D4C4E">
        <w:tc>
          <w:tcPr>
            <w:tcW w:w="474" w:type="dxa"/>
          </w:tcPr>
          <w:p w:rsidR="002D220D" w:rsidRPr="00593D40" w:rsidRDefault="008A2EC7"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2D220D" w:rsidRPr="00593D40">
              <w:rPr>
                <w:rFonts w:ascii="Arial" w:hAnsi="Arial" w:cs="Arial"/>
                <w:sz w:val="20"/>
                <w:szCs w:val="20"/>
              </w:rPr>
              <w:t>.</w:t>
            </w:r>
          </w:p>
        </w:tc>
        <w:tc>
          <w:tcPr>
            <w:tcW w:w="7510" w:type="dxa"/>
            <w:gridSpan w:val="5"/>
          </w:tcPr>
          <w:p w:rsidR="002D220D" w:rsidRPr="00593D40" w:rsidRDefault="00DF7F49"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002D220D" w:rsidRPr="00593D40">
              <w:rPr>
                <w:rFonts w:ascii="Arial" w:hAnsi="Arial" w:cs="Arial"/>
                <w:sz w:val="20"/>
                <w:szCs w:val="20"/>
              </w:rPr>
              <w:t xml:space="preserve"> (check all that apply)</w:t>
            </w:r>
          </w:p>
        </w:tc>
        <w:tc>
          <w:tcPr>
            <w:tcW w:w="785" w:type="dxa"/>
          </w:tcPr>
          <w:p w:rsidR="002D220D" w:rsidRPr="00593D40" w:rsidRDefault="002D220D" w:rsidP="002D220D">
            <w:pPr>
              <w:autoSpaceDE w:val="0"/>
              <w:autoSpaceDN w:val="0"/>
              <w:adjustRightInd w:val="0"/>
              <w:jc w:val="both"/>
              <w:rPr>
                <w:rFonts w:ascii="Arial" w:hAnsi="Arial" w:cs="Arial"/>
                <w:noProof/>
                <w:sz w:val="20"/>
                <w:szCs w:val="20"/>
              </w:rPr>
            </w:pPr>
          </w:p>
        </w:tc>
        <w:tc>
          <w:tcPr>
            <w:tcW w:w="807" w:type="dxa"/>
          </w:tcPr>
          <w:p w:rsidR="002D220D" w:rsidRPr="00593D40" w:rsidRDefault="002D220D" w:rsidP="002D220D">
            <w:pPr>
              <w:autoSpaceDE w:val="0"/>
              <w:autoSpaceDN w:val="0"/>
              <w:adjustRightInd w:val="0"/>
              <w:jc w:val="both"/>
              <w:rPr>
                <w:rFonts w:ascii="Arial" w:hAnsi="Arial" w:cs="Arial"/>
                <w:noProof/>
                <w:sz w:val="20"/>
                <w:szCs w:val="20"/>
              </w:rPr>
            </w:pPr>
          </w:p>
        </w:tc>
      </w:tr>
      <w:tr w:rsidR="002D220D" w:rsidRPr="00593D40" w:rsidTr="003D4C4E">
        <w:tc>
          <w:tcPr>
            <w:tcW w:w="474"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513"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357" w:type="dxa"/>
          </w:tcPr>
          <w:p w:rsidR="002D220D"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546AEC8D" wp14:editId="2501C23B">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16B8" id="Rectangle 1727" o:spid="_x0000_s1026" style="position:absolute;margin-left:.75pt;margin-top:1.8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s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BYyLCICAAA/BAAADgAAAAAAAAAAAAAAAAAuAgAAZHJzL2Uyb0RvYy54bWxQSwEC&#10;LQAUAAYACAAAACEApevmaNkAAAAFAQAADwAAAAAAAAAAAAAAAAB8BAAAZHJzL2Rvd25yZXYueG1s&#10;UEsFBgAAAAAEAAQA8wAAAIIFAAAAAA==&#10;"/>
                  </w:pict>
                </mc:Fallback>
              </mc:AlternateContent>
            </w:r>
          </w:p>
        </w:tc>
        <w:tc>
          <w:tcPr>
            <w:tcW w:w="4430" w:type="dxa"/>
          </w:tcPr>
          <w:p w:rsidR="002D220D" w:rsidRPr="00593D40" w:rsidRDefault="00AC3532" w:rsidP="002D220D">
            <w:pPr>
              <w:rPr>
                <w:rFonts w:ascii="Arial" w:hAnsi="Arial" w:cs="Arial"/>
                <w:sz w:val="20"/>
                <w:szCs w:val="20"/>
              </w:rPr>
            </w:pPr>
            <w:r w:rsidRPr="00593D40">
              <w:rPr>
                <w:rFonts w:ascii="Arial" w:hAnsi="Arial" w:cs="Arial"/>
                <w:sz w:val="20"/>
                <w:szCs w:val="20"/>
              </w:rPr>
              <w:t>Government</w:t>
            </w:r>
            <w:r w:rsidR="007E494C" w:rsidRPr="00593D40">
              <w:rPr>
                <w:rFonts w:ascii="Arial" w:hAnsi="Arial" w:cs="Arial"/>
                <w:sz w:val="20"/>
                <w:szCs w:val="20"/>
              </w:rPr>
              <w:t xml:space="preserve"> o</w:t>
            </w:r>
            <w:r w:rsidRPr="00593D40">
              <w:rPr>
                <w:rFonts w:ascii="Arial" w:hAnsi="Arial" w:cs="Arial"/>
                <w:sz w:val="20"/>
                <w:szCs w:val="20"/>
              </w:rPr>
              <w:t>wned</w:t>
            </w:r>
          </w:p>
        </w:tc>
        <w:tc>
          <w:tcPr>
            <w:tcW w:w="309"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4F850AAE" wp14:editId="3DF7865C">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6DC9" id="Rectangle 1728" o:spid="_x0000_s1026" style="position:absolute;margin-left:-3.75pt;margin-top:1.8pt;width:9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N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Z/kFZwZ6&#10;atIXkg1MqyUrLqeL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CUrIRNIgIAAD8EAAAOAAAAAAAAAAAAAAAAAC4CAABkcnMvZTJvRG9jLnhtbFBL&#10;AQItABQABgAIAAAAIQCROuGg2wAAAAYBAAAPAAAAAAAAAAAAAAAAAHwEAABkcnMvZG93bnJldi54&#10;bWxQSwUGAAAAAAQABADzAAAAhAUAAAAA&#10;"/>
                  </w:pict>
                </mc:Fallback>
              </mc:AlternateContent>
            </w:r>
          </w:p>
        </w:tc>
        <w:tc>
          <w:tcPr>
            <w:tcW w:w="3493" w:type="dxa"/>
            <w:gridSpan w:val="3"/>
          </w:tcPr>
          <w:p w:rsidR="002D220D" w:rsidRPr="00593D40" w:rsidRDefault="007E494C" w:rsidP="007E494C">
            <w:pPr>
              <w:rPr>
                <w:rFonts w:ascii="Arial" w:hAnsi="Arial" w:cs="Arial"/>
                <w:sz w:val="20"/>
                <w:szCs w:val="20"/>
              </w:rPr>
            </w:pPr>
            <w:r w:rsidRPr="00593D40">
              <w:rPr>
                <w:rFonts w:ascii="Arial" w:hAnsi="Arial" w:cs="Arial"/>
                <w:sz w:val="20"/>
                <w:szCs w:val="20"/>
              </w:rPr>
              <w:t>Rented/l</w:t>
            </w:r>
            <w:r w:rsidR="002D220D" w:rsidRPr="00593D40">
              <w:rPr>
                <w:rFonts w:ascii="Arial" w:hAnsi="Arial" w:cs="Arial"/>
                <w:sz w:val="20"/>
                <w:szCs w:val="20"/>
              </w:rPr>
              <w:t xml:space="preserve">eased </w:t>
            </w:r>
          </w:p>
        </w:tc>
      </w:tr>
      <w:tr w:rsidR="00AC3532" w:rsidRPr="00593D40" w:rsidTr="003D4C4E">
        <w:tc>
          <w:tcPr>
            <w:tcW w:w="474"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EA34EF">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41664" behindDoc="0" locked="0" layoutInCell="1" allowOverlap="1" wp14:anchorId="5BEA4665" wp14:editId="459B7BC4">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8E5" id="Rectangle 1732" o:spid="_x0000_s1026" style="position:absolute;margin-left:.75pt;margin-top:1.8pt;width:9pt;height:7.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4v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x4MyK&#10;jpr0hWQTdmcUK64m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a/i8jAgAAPwQAAA4AAAAAAAAAAAAAAAAALgIAAGRycy9lMm9Eb2MueG1sUEsB&#10;Ai0AFAAGAAgAAAAhAKXr5mjZAAAABQEAAA8AAAAAAAAAAAAAAAAAfQQAAGRycy9kb3ducmV2Lnht&#10;bFBLBQYAAAAABAAEAPMAAACDBQAAAAA=&#10;"/>
                  </w:pict>
                </mc:Fallback>
              </mc:AlternateContent>
            </w:r>
          </w:p>
        </w:tc>
        <w:tc>
          <w:tcPr>
            <w:tcW w:w="4430" w:type="dxa"/>
          </w:tcPr>
          <w:p w:rsidR="00AC3532" w:rsidRPr="00593D40" w:rsidRDefault="007E494C" w:rsidP="007E494C">
            <w:pPr>
              <w:rPr>
                <w:rFonts w:ascii="Arial" w:hAnsi="Arial" w:cs="Arial"/>
                <w:sz w:val="20"/>
                <w:szCs w:val="20"/>
              </w:rPr>
            </w:pPr>
            <w:r w:rsidRPr="00593D40">
              <w:rPr>
                <w:rFonts w:ascii="Arial" w:hAnsi="Arial" w:cs="Arial"/>
                <w:sz w:val="20"/>
                <w:szCs w:val="20"/>
              </w:rPr>
              <w:t>Entity o</w:t>
            </w:r>
            <w:r w:rsidR="00AC3532" w:rsidRPr="00593D40">
              <w:rPr>
                <w:rFonts w:ascii="Arial" w:hAnsi="Arial" w:cs="Arial"/>
                <w:sz w:val="20"/>
                <w:szCs w:val="20"/>
              </w:rPr>
              <w:t xml:space="preserve">wned </w:t>
            </w:r>
          </w:p>
        </w:tc>
        <w:tc>
          <w:tcPr>
            <w:tcW w:w="309" w:type="dxa"/>
          </w:tcPr>
          <w:p w:rsidR="00AC3532"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5824" behindDoc="0" locked="0" layoutInCell="1" allowOverlap="1" wp14:anchorId="78E7D754" wp14:editId="713CBC81">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8D99" id="Rectangle 1730" o:spid="_x0000_s1026" style="position:absolute;margin-left:-3.75pt;margin-top:1.8pt;width:9pt;height:7.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JIQ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LIA0EkhAgAAPwQAAA4AAAAAAAAAAAAAAAAALgIAAGRycy9lMm9Eb2MueG1sUEsB&#10;Ai0AFAAGAAgAAAAhAJE64aDbAAAABgEAAA8AAAAAAAAAAAAAAAAAewQAAGRycy9kb3ducmV2Lnht&#10;bFBLBQYAAAAABAAEAPMAAACDBQAAAAA=&#10;"/>
                  </w:pict>
                </mc:Fallback>
              </mc:AlternateContent>
            </w:r>
          </w:p>
        </w:tc>
        <w:tc>
          <w:tcPr>
            <w:tcW w:w="3493" w:type="dxa"/>
            <w:gridSpan w:val="3"/>
          </w:tcPr>
          <w:p w:rsidR="00AC3532" w:rsidRPr="00593D40" w:rsidRDefault="00AC3532" w:rsidP="007E494C">
            <w:pPr>
              <w:rPr>
                <w:rFonts w:ascii="Arial" w:hAnsi="Arial" w:cs="Arial"/>
                <w:sz w:val="20"/>
                <w:szCs w:val="20"/>
              </w:rPr>
            </w:pPr>
            <w:r w:rsidRPr="00593D40">
              <w:rPr>
                <w:rFonts w:ascii="Arial" w:hAnsi="Arial" w:cs="Arial"/>
                <w:sz w:val="20"/>
                <w:szCs w:val="20"/>
              </w:rPr>
              <w:t xml:space="preserve">Shared with another entity or </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6848" behindDoc="0" locked="0" layoutInCell="1" allowOverlap="1" wp14:anchorId="42189EF8" wp14:editId="45975E8B">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1EDC6" id="Rectangle 1733" o:spid="_x0000_s1026" style="position:absolute;margin-left:.85pt;margin-top:3.15pt;width:9pt;height:7.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L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BrbKi&#10;oyZ9IdmE3RnFiqvJ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"/>
                  </w:pict>
                </mc:Fallback>
              </mc:AlternateContent>
            </w:r>
          </w:p>
        </w:tc>
        <w:tc>
          <w:tcPr>
            <w:tcW w:w="4430" w:type="dxa"/>
          </w:tcPr>
          <w:p w:rsidR="00AC3532" w:rsidRPr="00593D40" w:rsidRDefault="00AC3532" w:rsidP="002D220D">
            <w:pPr>
              <w:rPr>
                <w:rFonts w:ascii="Arial" w:hAnsi="Arial" w:cs="Arial"/>
                <w:sz w:val="20"/>
                <w:szCs w:val="20"/>
              </w:rPr>
            </w:pPr>
            <w:r w:rsidRPr="00593D40">
              <w:rPr>
                <w:rFonts w:ascii="Arial" w:hAnsi="Arial" w:cs="Arial"/>
                <w:sz w:val="20"/>
                <w:szCs w:val="20"/>
              </w:rPr>
              <w:t>Other ______________________</w:t>
            </w:r>
          </w:p>
        </w:tc>
        <w:tc>
          <w:tcPr>
            <w:tcW w:w="309" w:type="dxa"/>
          </w:tcPr>
          <w:p w:rsidR="00AC3532" w:rsidRPr="00593D40" w:rsidRDefault="00AC3532" w:rsidP="002D220D">
            <w:pPr>
              <w:rPr>
                <w:rFonts w:ascii="Arial" w:hAnsi="Arial" w:cs="Arial"/>
                <w:sz w:val="20"/>
                <w:szCs w:val="20"/>
              </w:rPr>
            </w:pPr>
          </w:p>
        </w:tc>
        <w:tc>
          <w:tcPr>
            <w:tcW w:w="3493" w:type="dxa"/>
            <w:gridSpan w:val="3"/>
          </w:tcPr>
          <w:p w:rsidR="00AC3532" w:rsidRPr="00593D40" w:rsidRDefault="007E494C" w:rsidP="002D220D">
            <w:pPr>
              <w:rPr>
                <w:rFonts w:ascii="Arial" w:hAnsi="Arial" w:cs="Arial"/>
                <w:sz w:val="20"/>
                <w:szCs w:val="20"/>
              </w:rPr>
            </w:pPr>
            <w:r w:rsidRPr="00593D40">
              <w:rPr>
                <w:rFonts w:ascii="Arial" w:hAnsi="Arial" w:cs="Arial"/>
                <w:sz w:val="20"/>
                <w:szCs w:val="20"/>
              </w:rPr>
              <w:t>p</w:t>
            </w:r>
            <w:r w:rsidR="00AC3532" w:rsidRPr="00593D40">
              <w:rPr>
                <w:rFonts w:ascii="Arial" w:hAnsi="Arial" w:cs="Arial"/>
                <w:sz w:val="20"/>
                <w:szCs w:val="20"/>
              </w:rPr>
              <w:t>rogram</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AC3532" w:rsidP="002D220D">
            <w:pPr>
              <w:tabs>
                <w:tab w:val="left" w:pos="0"/>
              </w:tabs>
              <w:autoSpaceDE w:val="0"/>
              <w:autoSpaceDN w:val="0"/>
              <w:adjustRightInd w:val="0"/>
              <w:rPr>
                <w:rFonts w:ascii="Arial" w:hAnsi="Arial" w:cs="Arial"/>
                <w:noProof/>
                <w:sz w:val="20"/>
                <w:szCs w:val="20"/>
              </w:rPr>
            </w:pPr>
          </w:p>
        </w:tc>
        <w:tc>
          <w:tcPr>
            <w:tcW w:w="4430" w:type="dxa"/>
          </w:tcPr>
          <w:p w:rsidR="00AC3532" w:rsidRPr="00593D40" w:rsidRDefault="00AC3532" w:rsidP="002D220D">
            <w:pPr>
              <w:rPr>
                <w:rFonts w:ascii="Arial" w:hAnsi="Arial" w:cs="Arial"/>
                <w:sz w:val="20"/>
                <w:szCs w:val="20"/>
              </w:rPr>
            </w:pPr>
          </w:p>
        </w:tc>
        <w:tc>
          <w:tcPr>
            <w:tcW w:w="309" w:type="dxa"/>
          </w:tcPr>
          <w:p w:rsidR="00AC3532" w:rsidRPr="00593D40" w:rsidRDefault="00AC3532" w:rsidP="002D220D">
            <w:pPr>
              <w:rPr>
                <w:rFonts w:ascii="Arial" w:hAnsi="Arial" w:cs="Arial"/>
                <w:noProof/>
                <w:sz w:val="20"/>
                <w:szCs w:val="20"/>
              </w:rPr>
            </w:pPr>
          </w:p>
        </w:tc>
        <w:tc>
          <w:tcPr>
            <w:tcW w:w="3493" w:type="dxa"/>
            <w:gridSpan w:val="3"/>
          </w:tcPr>
          <w:p w:rsidR="00AC3532" w:rsidRPr="00593D40" w:rsidRDefault="00AC3532" w:rsidP="002D220D">
            <w:pPr>
              <w:rPr>
                <w:rFonts w:ascii="Arial" w:hAnsi="Arial" w:cs="Arial"/>
                <w:sz w:val="20"/>
                <w:szCs w:val="20"/>
              </w:rPr>
            </w:pPr>
          </w:p>
        </w:tc>
      </w:tr>
      <w:tr w:rsidR="00AC3532" w:rsidRPr="00593D40" w:rsidTr="003D4C4E">
        <w:tc>
          <w:tcPr>
            <w:tcW w:w="474" w:type="dxa"/>
          </w:tcPr>
          <w:p w:rsidR="00AC3532" w:rsidRPr="00593D40" w:rsidRDefault="00AC3532" w:rsidP="002D220D">
            <w:pPr>
              <w:rPr>
                <w:rFonts w:ascii="Arial" w:hAnsi="Arial"/>
                <w:sz w:val="20"/>
              </w:rPr>
            </w:pPr>
            <w:r w:rsidRPr="00593D40">
              <w:rPr>
                <w:rFonts w:ascii="Arial" w:hAnsi="Arial"/>
                <w:sz w:val="20"/>
              </w:rPr>
              <w:t>2.</w:t>
            </w:r>
          </w:p>
        </w:tc>
        <w:tc>
          <w:tcPr>
            <w:tcW w:w="7510" w:type="dxa"/>
            <w:gridSpan w:val="5"/>
          </w:tcPr>
          <w:p w:rsidR="00AC3532" w:rsidRPr="00593D40" w:rsidRDefault="00AC3532" w:rsidP="002D220D">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7872" behindDoc="0" locked="0" layoutInCell="1" allowOverlap="1" wp14:anchorId="5B12DB27" wp14:editId="7D6E4D24">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5A446" id="Rectangle 1734" o:spid="_x0000_s1026" style="position:absolute;margin-left:19.5pt;margin-top:3.05pt;width:9pt;height:7.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l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cEsM0&#10;NukLysZMqwQp5pN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G3C5SICAAA/BAAADgAAAAAAAAAAAAAAAAAuAgAAZHJzL2Uyb0RvYy54bWxQ&#10;SwECLQAUAAYACAAAACEAykbaEtwAAAAGAQAADwAAAAAAAAAAAAAAAAB8BAAAZHJzL2Rvd25yZXYu&#10;eG1sUEsFBgAAAAAEAAQA8wAAAIUFAAAAAA==&#10;"/>
                  </w:pict>
                </mc:Fallback>
              </mc:AlternateContent>
            </w:r>
            <w:r w:rsidR="00AC3532" w:rsidRPr="00593D40">
              <w:rPr>
                <w:rFonts w:ascii="Arial" w:hAnsi="Arial"/>
                <w:sz w:val="20"/>
              </w:rPr>
              <w:t>Yes</w:t>
            </w:r>
          </w:p>
        </w:tc>
        <w:tc>
          <w:tcPr>
            <w:tcW w:w="807"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8896" behindDoc="0" locked="0" layoutInCell="1" allowOverlap="1" wp14:anchorId="0B926673" wp14:editId="0A7113BC">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5C20" id="Rectangle 1735" o:spid="_x0000_s1026" style="position:absolute;margin-left:14.25pt;margin-top:3.05pt;width:9pt;height:7.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B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llccWZF&#10;R0X6TLIJuzOKFdeT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SIKDASQCAAA/BAAADgAAAAAAAAAAAAAAAAAuAgAAZHJzL2Uyb0RvYy54bWxQ&#10;SwECLQAUAAYACAAAACEA+0HSWtoAAAAGAQAADwAAAAAAAAAAAAAAAAB+BAAAZHJzL2Rvd25yZXYu&#10;eG1sUEsFBgAAAAAEAAQA8wAAAIUFAAAAAA==&#10;"/>
                  </w:pict>
                </mc:Fallback>
              </mc:AlternateContent>
            </w:r>
            <w:r w:rsidR="00AC3532"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CF30EA">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3344" behindDoc="0" locked="0" layoutInCell="1" allowOverlap="1" wp14:anchorId="2F0ED17D" wp14:editId="6687791B">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763" id="Rectangle 1734" o:spid="_x0000_s1026" style="position:absolute;margin-left:19.5pt;margin-top:3.05pt;width:9pt;height:7.1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Ig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LkL/y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07"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4368" behindDoc="0" locked="0" layoutInCell="1" allowOverlap="1" wp14:anchorId="763DF2B2" wp14:editId="41949A77">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381CF" id="Rectangle 1735" o:spid="_x0000_s1026" style="position:absolute;margin-left:14.25pt;margin-top:3.05pt;width:9pt;height:7.1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b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wVkob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2D220D">
            <w:pPr>
              <w:rPr>
                <w:rFonts w:ascii="Arial" w:hAnsi="Arial"/>
                <w:sz w:val="20"/>
              </w:rPr>
            </w:pPr>
          </w:p>
        </w:tc>
        <w:tc>
          <w:tcPr>
            <w:tcW w:w="785" w:type="dxa"/>
          </w:tcPr>
          <w:p w:rsidR="00761D98" w:rsidRPr="00593D40" w:rsidRDefault="00761D98" w:rsidP="002D220D">
            <w:pPr>
              <w:rPr>
                <w:rFonts w:ascii="Arial" w:hAnsi="Arial"/>
                <w:sz w:val="20"/>
              </w:rPr>
            </w:pPr>
          </w:p>
        </w:tc>
        <w:tc>
          <w:tcPr>
            <w:tcW w:w="807" w:type="dxa"/>
          </w:tcPr>
          <w:p w:rsidR="00761D98" w:rsidRPr="00593D40" w:rsidRDefault="00761D98" w:rsidP="002D220D">
            <w:pPr>
              <w:rPr>
                <w:rFonts w:ascii="Arial" w:hAnsi="Arial"/>
                <w:sz w:val="20"/>
              </w:rPr>
            </w:pPr>
          </w:p>
        </w:tc>
      </w:tr>
      <w:tr w:rsidR="00761D98" w:rsidRPr="00593D40" w:rsidTr="003D4C4E">
        <w:trPr>
          <w:trHeight w:val="188"/>
        </w:trPr>
        <w:tc>
          <w:tcPr>
            <w:tcW w:w="474" w:type="dxa"/>
          </w:tcPr>
          <w:p w:rsidR="00761D98" w:rsidRPr="00593D40" w:rsidRDefault="00761D98" w:rsidP="002D220D">
            <w:pPr>
              <w:rPr>
                <w:rFonts w:ascii="Arial" w:hAnsi="Arial"/>
                <w:sz w:val="20"/>
              </w:rPr>
            </w:pPr>
            <w:r w:rsidRPr="00593D40">
              <w:rPr>
                <w:rFonts w:ascii="Arial" w:hAnsi="Arial"/>
                <w:sz w:val="20"/>
              </w:rPr>
              <w:t>3.</w:t>
            </w:r>
          </w:p>
        </w:tc>
        <w:tc>
          <w:tcPr>
            <w:tcW w:w="7510" w:type="dxa"/>
            <w:gridSpan w:val="5"/>
          </w:tcPr>
          <w:p w:rsidR="00761D98" w:rsidRPr="00593D40" w:rsidRDefault="00761D98" w:rsidP="002D220D">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2624" behindDoc="0" locked="0" layoutInCell="1" allowOverlap="1" wp14:anchorId="7CF68E2F" wp14:editId="19B9A1CE">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6881" id="Rectangle 1736" o:spid="_x0000_s1026" style="position:absolute;margin-left:19.5pt;margin-top:3.05pt;width:9pt;height:7.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2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LKYcWZF&#10;R036TLIJuzOKFdeT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1MP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3648" behindDoc="0" locked="0" layoutInCell="1" allowOverlap="1" wp14:anchorId="018111B7" wp14:editId="4F913D98">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3EBF7" id="Rectangle 1737" o:spid="_x0000_s1026" style="position:absolute;margin-left:14.25pt;margin-top:3.05pt;width:9pt;height:7.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S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UEsM0&#10;NukLysZMqwQp5pN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lacRIiAgAAPw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3D4C4E">
        <w:trPr>
          <w:trHeight w:val="215"/>
        </w:trPr>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a.</w:t>
            </w:r>
          </w:p>
        </w:tc>
        <w:tc>
          <w:tcPr>
            <w:tcW w:w="6997" w:type="dxa"/>
            <w:gridSpan w:val="4"/>
          </w:tcPr>
          <w:p w:rsidR="00761D98" w:rsidRPr="00593D40" w:rsidRDefault="00761D98" w:rsidP="00C864E6">
            <w:pPr>
              <w:rPr>
                <w:rFonts w:ascii="Arial" w:hAnsi="Arial"/>
                <w:sz w:val="20"/>
              </w:rPr>
            </w:pPr>
            <w:r w:rsidRPr="00593D40">
              <w:rPr>
                <w:rFonts w:ascii="Arial" w:hAnsi="Arial"/>
                <w:sz w:val="20"/>
              </w:rPr>
              <w:t xml:space="preserve">Were local law enforcement or federal agencies consulted in developing the threat assessment?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5152" behindDoc="0" locked="0" layoutInCell="1" allowOverlap="1" wp14:anchorId="11F4DF31" wp14:editId="7A231A1D">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22DE" id="Rectangle 1738" o:spid="_x0000_s1026" style="position:absolute;margin-left:19.5pt;margin-top:3.05pt;width:9pt;height:7.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z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iwpmB&#10;jpr0hWQDs9OSFVeT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ngx3M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6176" behindDoc="0" locked="0" layoutInCell="1" allowOverlap="1" wp14:anchorId="2FADB708" wp14:editId="36538858">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68455" id="Rectangle 1739" o:spid="_x0000_s1026" style="position:absolute;margin-left:14.25pt;margin-top:3.05pt;width:9pt;height:7.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aX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Qx5syK&#10;jpr0hWQTdmcUK64mi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xD4aX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b.</w:t>
            </w:r>
          </w:p>
        </w:tc>
        <w:tc>
          <w:tcPr>
            <w:tcW w:w="6997" w:type="dxa"/>
            <w:gridSpan w:val="4"/>
          </w:tcPr>
          <w:p w:rsidR="00761D98" w:rsidRPr="00593D40" w:rsidRDefault="00761D98" w:rsidP="00C864E6">
            <w:pPr>
              <w:rPr>
                <w:rFonts w:ascii="Arial" w:hAnsi="Arial"/>
                <w:sz w:val="20"/>
              </w:rPr>
            </w:pPr>
            <w:r w:rsidRPr="00593D40">
              <w:rPr>
                <w:rFonts w:ascii="Arial" w:hAnsi="Arial"/>
                <w:sz w:val="20"/>
              </w:rPr>
              <w:t>Has there been a break-in at the entity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7200" behindDoc="0" locked="0" layoutInCell="1" allowOverlap="1" wp14:anchorId="3DA27B06" wp14:editId="1D5673F7">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E882" id="Rectangle 1740" o:spid="_x0000_s1026" style="position:absolute;margin-left:19.5pt;margin-top:3.05pt;width:9pt;height:7.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zUkwQIQIAAD8EAAAOAAAAAAAAAAAAAAAAAC4CAABkcnMvZTJvRG9jLnhtbFBL&#10;AQItABQABgAIAAAAIQDKRtoS3AAAAAYBAAAPAAAAAAAAAAAAAAAAAHsEAABkcnMvZG93bnJldi54&#10;bWxQSwUGAAAAAAQABADzAAAAhAU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8224" behindDoc="0" locked="0" layoutInCell="1" allowOverlap="1" wp14:anchorId="18AB9BF5" wp14:editId="0A8AB596">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72D6" id="Rectangle 1741" o:spid="_x0000_s1026" style="position:absolute;margin-left:14.25pt;margin-top:3.05pt;width:9pt;height:7.1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0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&#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LvQ30IAIAAD8EAAAOAAAAAAAAAAAAAAAAAC4CAABkcnMvZTJvRG9jLnhtbFBLAQIt&#10;ABQABgAIAAAAIQD7QdJa2gAAAAYBAAAPAAAAAAAAAAAAAAAAAHoEAABkcnMvZG93bnJldi54bWxQ&#10;SwUGAAAAAAQABADzAAAAgQ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c.</w:t>
            </w:r>
          </w:p>
        </w:tc>
        <w:tc>
          <w:tcPr>
            <w:tcW w:w="6997" w:type="dxa"/>
            <w:gridSpan w:val="4"/>
          </w:tcPr>
          <w:p w:rsidR="00761D98" w:rsidRPr="00593D40" w:rsidRDefault="00761D98" w:rsidP="00EA34EF">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9248" behindDoc="0" locked="0" layoutInCell="1" allowOverlap="1" wp14:anchorId="0664FC16" wp14:editId="6B277B22">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C286" id="Rectangle 1742" o:spid="_x0000_s1026" style="position:absolute;margin-left:19.5pt;margin-top:3.05pt;width:9pt;height:7.1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mnFnR&#10;UZO+kGzCbo1ixfVk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H8Gx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0272" behindDoc="0" locked="0" layoutInCell="1" allowOverlap="1" wp14:anchorId="64ABA875" wp14:editId="286A79EE">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4CDB" id="Rectangle 1743" o:spid="_x0000_s1026" style="position:absolute;margin-left:14.25pt;margin-top:3.05pt;width:9pt;height:7.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ry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nVlnR&#10;UZO+kGzCbo1ixdV0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5E1ry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d.</w:t>
            </w:r>
          </w:p>
        </w:tc>
        <w:tc>
          <w:tcPr>
            <w:tcW w:w="6997" w:type="dxa"/>
            <w:gridSpan w:val="4"/>
          </w:tcPr>
          <w:p w:rsidR="00761D98" w:rsidRPr="00593D40" w:rsidRDefault="00761D98" w:rsidP="00EA34EF">
            <w:pPr>
              <w:rPr>
                <w:rFonts w:ascii="Arial" w:hAnsi="Arial"/>
                <w:sz w:val="20"/>
              </w:rPr>
            </w:pPr>
            <w:r w:rsidRPr="00593D40">
              <w:rPr>
                <w:rFonts w:ascii="Arial" w:hAnsi="Arial"/>
                <w:sz w:val="20"/>
              </w:rPr>
              <w:t xml:space="preserve">Have there been protests at the entity in the last three years?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1296" behindDoc="0" locked="0" layoutInCell="1" allowOverlap="1" wp14:anchorId="17D468BE" wp14:editId="4AC30D3A">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5658" id="Rectangle 1744" o:spid="_x0000_s1026" style="position:absolute;margin-left:19.5pt;margin-top:3.05pt;width:9pt;height:7.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c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WYU2KY&#10;xiZ9QdmY6ZQgxbws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3LJ9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2320" behindDoc="0" locked="0" layoutInCell="1" allowOverlap="1" wp14:anchorId="37DF397F" wp14:editId="09AD854C">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95E0" id="Rectangle 1745" o:spid="_x0000_s1026" style="position:absolute;margin-left:14.25pt;margin-top:3.05pt;width:9pt;height:7.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4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1JGY4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ED1E42">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bottom w:val="single" w:sz="4" w:space="0" w:color="auto"/>
            </w:tcBorders>
          </w:tcPr>
          <w:p w:rsidR="00761D98" w:rsidRPr="00593D40" w:rsidRDefault="00761D98" w:rsidP="009F4481">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ED1E42">
        <w:trPr>
          <w:trHeight w:val="377"/>
        </w:trPr>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Borders>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top w:val="single" w:sz="4" w:space="0" w:color="auto"/>
              <w:left w:val="single" w:sz="4" w:space="0" w:color="auto"/>
              <w:bottom w:val="single" w:sz="4" w:space="0" w:color="auto"/>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785" w:type="dxa"/>
            <w:tcBorders>
              <w:left w:val="single" w:sz="4" w:space="0" w:color="auto"/>
            </w:tcBorders>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p>
        </w:tc>
        <w:tc>
          <w:tcPr>
            <w:tcW w:w="7510" w:type="dxa"/>
            <w:gridSpan w:val="5"/>
          </w:tcPr>
          <w:p w:rsidR="00761D98" w:rsidRPr="00593D40" w:rsidRDefault="00761D98" w:rsidP="00E47032">
            <w:pPr>
              <w:rPr>
                <w:rFonts w:ascii="Arial" w:hAnsi="Arial" w:cs="Arial"/>
                <w:sz w:val="20"/>
                <w:szCs w:val="20"/>
              </w:rPr>
            </w:pP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4.</w:t>
            </w:r>
          </w:p>
        </w:tc>
        <w:tc>
          <w:tcPr>
            <w:tcW w:w="7510" w:type="dxa"/>
            <w:gridSpan w:val="5"/>
          </w:tcPr>
          <w:p w:rsidR="00761D98" w:rsidRPr="00593D40" w:rsidRDefault="00761D98" w:rsidP="00E47032">
            <w:pPr>
              <w:rPr>
                <w:rFonts w:ascii="Arial" w:hAnsi="Arial" w:cs="Arial"/>
                <w:sz w:val="20"/>
                <w:szCs w:val="20"/>
              </w:rPr>
            </w:pPr>
            <w:r w:rsidRPr="00593D40">
              <w:rPr>
                <w:rFonts w:ascii="Arial" w:hAnsi="Arial" w:cs="Arial"/>
                <w:sz w:val="20"/>
                <w:szCs w:val="20"/>
              </w:rPr>
              <w:t>Insider risk assessment</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DF7F49">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4672" behindDoc="0" locked="0" layoutInCell="1" allowOverlap="1" wp14:anchorId="60DF6503" wp14:editId="75330AF7">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C61E" id="Rectangle 1746" o:spid="_x0000_s1026" style="position:absolute;margin-left:.75pt;margin-top:1.8pt;width:9pt;height:7.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P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i8WcMyt6&#10;atJnkk3Y1ihWXM0uo0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PwT1c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Educational background</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5696" behindDoc="0" locked="0" layoutInCell="1" allowOverlap="1" wp14:anchorId="42388EA1" wp14:editId="0EC49BB8">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718E4" id="Rectangle 1747" o:spid="_x0000_s1026" style="position:absolute;margin-left:.75pt;margin-top:1.8pt;width:9pt;height:7.1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UoKTFM&#10;Y5O+oGzMdEqQYl7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T8lCs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Previous work references</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1B714C" w:rsidRPr="00593D40" w:rsidTr="00E1137F">
        <w:tc>
          <w:tcPr>
            <w:tcW w:w="474" w:type="dxa"/>
          </w:tcPr>
          <w:p w:rsidR="001B714C" w:rsidRPr="00593D40" w:rsidRDefault="001B714C" w:rsidP="002D220D">
            <w:pPr>
              <w:rPr>
                <w:rFonts w:ascii="Arial" w:hAnsi="Arial" w:cs="Arial"/>
                <w:sz w:val="20"/>
                <w:szCs w:val="20"/>
              </w:rPr>
            </w:pPr>
          </w:p>
        </w:tc>
        <w:tc>
          <w:tcPr>
            <w:tcW w:w="513" w:type="dxa"/>
          </w:tcPr>
          <w:p w:rsidR="001B714C" w:rsidRPr="00593D40" w:rsidRDefault="001B714C" w:rsidP="002D220D">
            <w:pPr>
              <w:rPr>
                <w:rFonts w:ascii="Arial" w:hAnsi="Arial" w:cs="Arial"/>
                <w:sz w:val="20"/>
                <w:szCs w:val="20"/>
              </w:rPr>
            </w:pPr>
          </w:p>
        </w:tc>
        <w:tc>
          <w:tcPr>
            <w:tcW w:w="357" w:type="dxa"/>
          </w:tcPr>
          <w:p w:rsidR="001B714C" w:rsidRPr="00593D40" w:rsidRDefault="001B714C"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4544" behindDoc="0" locked="0" layoutInCell="1" allowOverlap="1" wp14:anchorId="2796A488" wp14:editId="5932C235">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0EC6F" id="Rectangle 1749" o:spid="_x0000_s1026" style="position:absolute;margin-left:.75pt;margin-top:1.8pt;width:9pt;height:7.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u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GnFnR&#10;UZO+kGzCbo1ixfVkHj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ypY64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1B714C" w:rsidRPr="00593D40" w:rsidRDefault="001B714C" w:rsidP="00770F42">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7744" behindDoc="0" locked="0" layoutInCell="1" allowOverlap="1" wp14:anchorId="0B514C11" wp14:editId="48DFCF5D">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489D6" id="Rectangle 1750" o:spid="_x0000_s1026" style="position:absolute;margin-left:.75pt;margin-top:1.8pt;width:9pt;height:7.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azizIKh&#10;Jn0h2cButGTV5TR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S6nZOIQIAAD8EAAAOAAAAAAAAAAAAAAAAAC4CAABkcnMvZTJvRG9jLnhtbFBLAQIt&#10;ABQABgAIAAAAIQCl6+Zo2QAAAAUBAAAPAAAAAAAAAAAAAAAAAHsEAABkcnMvZG93bnJldi54bWxQ&#10;SwUGAAAAAAQABADzAAAAgQ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8768" behindDoc="0" locked="0" layoutInCell="1" allowOverlap="1" wp14:anchorId="4D22FC8C" wp14:editId="523F77ED">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E93D1" id="Rectangle 1751" o:spid="_x0000_s1026" style="position:absolute;margin-left:.75pt;margin-top:1.8pt;width:9pt;height:7.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q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E+Tlgq&#10;0heSTbiNUay4nha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oFN6ogAgAAPwQAAA4AAAAAAAAAAAAAAAAALgIAAGRycy9lMm9Eb2MueG1sUEsBAi0A&#10;FAAGAAgAAAAhAKXr5mjZAAAABQEAAA8AAAAAAAAAAAAAAAAAegQAAGRycy9kb3ducmV2LnhtbFBL&#10;BQYAAAAABAAEAPMAAACA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Non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9792" behindDoc="0" locked="0" layoutInCell="1" allowOverlap="1" wp14:anchorId="67E89C9B" wp14:editId="61CCDA85">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4617" id="Rectangle 1752" o:spid="_x0000_s1026" style="position:absolute;margin-left:19.5pt;margin-top:3.05pt;width:9pt;height:7.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m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qec2ag&#10;oyZ9IdnAbLVkxfV0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Aqgi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0816" behindDoc="0" locked="0" layoutInCell="1" allowOverlap="1" wp14:anchorId="0AE815F5" wp14:editId="049F123A">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3BE1" id="Rectangle 1753" o:spid="_x0000_s1026" style="position:absolute;margin-left:14.25pt;margin-top:3.05pt;width:9pt;height:7.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HJFrbKi&#10;oyZ9IdmE3RrFiqvZ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YxcPC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c.</w:t>
            </w:r>
          </w:p>
        </w:tc>
        <w:tc>
          <w:tcPr>
            <w:tcW w:w="6997" w:type="dxa"/>
            <w:gridSpan w:val="4"/>
          </w:tcPr>
          <w:p w:rsidR="00761D98" w:rsidRPr="00593D40" w:rsidRDefault="00761D98" w:rsidP="00E07A3A">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1840" behindDoc="0" locked="0" layoutInCell="1" allowOverlap="1" wp14:anchorId="658AF3B7" wp14:editId="1EB4999C">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89FB" id="Rectangle 1754" o:spid="_x0000_s1026" style="position:absolute;margin-left:19.5pt;margin-top:3.05pt;width:9pt;height:7.1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s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NODPQ&#10;UZO+kGxgtlqyYjad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wdvu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2864" behindDoc="0" locked="0" layoutInCell="1" allowOverlap="1" wp14:anchorId="1175BF41" wp14:editId="6D36E253">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EDF3" id="Rectangle 1755" o:spid="_x0000_s1026" style="position:absolute;margin-left:14.25pt;margin-top:3.05pt;width:9pt;height:7.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8I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7Nrzqzo&#10;qEifSTZht0axYjad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VPL/CCQCAAA/BAAADgAAAAAAAAAAAAAAAAAuAgAAZHJzL2Uyb0RvYy54bWxQ&#10;SwECLQAUAAYACAAAACEA+0HSWtoAAAAGAQAADwAAAAAAAAAAAAAAAAB+BAAAZHJzL2Rvd25yZXYu&#10;eG1sUEsFBgAAAAAEAAQA8wAAAIUFA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761D98" w:rsidP="002D220D">
            <w:pPr>
              <w:rPr>
                <w:rFonts w:ascii="Arial" w:hAnsi="Arial" w:cs="Arial"/>
                <w:sz w:val="20"/>
                <w:szCs w:val="20"/>
              </w:rPr>
            </w:pPr>
          </w:p>
        </w:tc>
        <w:tc>
          <w:tcPr>
            <w:tcW w:w="4430" w:type="dxa"/>
          </w:tcPr>
          <w:p w:rsidR="00761D98" w:rsidRPr="00593D40" w:rsidRDefault="00761D98" w:rsidP="002D220D">
            <w:pPr>
              <w:rPr>
                <w:rFonts w:ascii="Arial" w:hAnsi="Arial" w:cs="Arial"/>
                <w:sz w:val="20"/>
                <w:szCs w:val="20"/>
              </w:rPr>
            </w:pP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5.</w:t>
            </w:r>
          </w:p>
        </w:tc>
        <w:tc>
          <w:tcPr>
            <w:tcW w:w="7510"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Natural hazard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3888" behindDoc="0" locked="0" layoutInCell="1" allowOverlap="1" wp14:anchorId="6D956F74" wp14:editId="18E1A529">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78579" id="Rectangle 1756" o:spid="_x0000_s1026" style="position:absolute;margin-left:.75pt;margin-top:1.8pt;width:9pt;height:7.1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ZqXlBim&#10;sUmfUTZmOiVIMS+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J3FTP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441728">
            <w:pPr>
              <w:rPr>
                <w:rFonts w:ascii="Arial" w:hAnsi="Arial" w:cs="Arial"/>
                <w:sz w:val="20"/>
                <w:szCs w:val="20"/>
              </w:rPr>
            </w:pPr>
            <w:r w:rsidRPr="00593D40">
              <w:rPr>
                <w:rFonts w:ascii="Arial" w:hAnsi="Arial" w:cs="Arial"/>
                <w:sz w:val="20"/>
                <w:szCs w:val="20"/>
              </w:rPr>
              <w:t>Flood/</w:t>
            </w:r>
            <w:r w:rsidR="00441728" w:rsidRPr="00593D40">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00441728" w:rsidRPr="00593D40">
              <w:rPr>
                <w:rFonts w:ascii="Arial" w:hAnsi="Arial" w:cs="Arial"/>
                <w:sz w:val="20"/>
                <w:szCs w:val="20"/>
              </w:rPr>
              <w:t xml:space="preserve">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4912" behindDoc="0" locked="0" layoutInCell="1" allowOverlap="1" wp14:anchorId="2389DEA7" wp14:editId="7B2F6E74">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832B" id="Rectangle 1757" o:spid="_x0000_s1026" style="position:absolute;margin-left:-3.75pt;margin-top:1.8pt;width:9pt;height:7.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b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NODPQ&#10;UZO+kGxgtlqyYjad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5SoNGy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7619C0">
            <w:pPr>
              <w:rPr>
                <w:rFonts w:ascii="Arial" w:hAnsi="Arial" w:cs="Arial"/>
                <w:sz w:val="20"/>
                <w:szCs w:val="20"/>
              </w:rPr>
            </w:pPr>
            <w:r w:rsidRPr="00593D40">
              <w:rPr>
                <w:rFonts w:ascii="Arial" w:hAnsi="Arial" w:cs="Arial"/>
                <w:sz w:val="20"/>
                <w:szCs w:val="20"/>
              </w:rPr>
              <w:t>Earthquake (as defined by USGS)</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5936" behindDoc="0" locked="0" layoutInCell="1" allowOverlap="1" wp14:anchorId="65AD4469" wp14:editId="43265C1E">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09B7" id="Rectangle 1758" o:spid="_x0000_s1026" style="position:absolute;margin-left:.75pt;margin-top:1.8pt;width:9pt;height:7.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6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RqwpmB&#10;jpr0hWQDs9WSFVez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WQu3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Hurricane</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6960" behindDoc="0" locked="0" layoutInCell="1" allowOverlap="1" wp14:anchorId="31A8BAEC" wp14:editId="3117C946">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1D15" id="Rectangle 1759" o:spid="_x0000_s1026" style="position:absolute;margin-left:-3.75pt;margin-top:1.8pt;width:9pt;height:7.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oec2ag&#10;oyZ9IdnAbLVkxfV0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LX/6ni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Wildfire</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7984" behindDoc="0" locked="0" layoutInCell="1" allowOverlap="1" wp14:anchorId="78915E97" wp14:editId="7BE6B0BA">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62290" id="Rectangle 1760" o:spid="_x0000_s1026" style="position:absolute;margin-left:.75pt;margin-top:1.8pt;width:9pt;height:7.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Kzgz0&#10;1KSvJBuYVktWXF0m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zZaXCICAAA/BAAADgAAAAAAAAAAAAAAAAAuAgAAZHJzL2Uyb0RvYy54bWxQSwEC&#10;LQAUAAYACAAAACEApevmaNkAAAAFAQAADwAAAAAAAAAAAAAAAAB8BAAAZHJzL2Rvd25yZXYueG1s&#10;UEsFBgAAAAAEAAQA8wAAAIIFA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 xml:space="preserve">Tornado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9008" behindDoc="0" locked="0" layoutInCell="1" allowOverlap="1" wp14:anchorId="5C16C2BC" wp14:editId="7039872D">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2836" id="Rectangle 1761" o:spid="_x0000_s1026" style="position:absolute;margin-left:-3.75pt;margin-top:1.8pt;width:9pt;height:7.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3ZA+Tlgq&#10;0meSTbiNUay4uS5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f9kbuCACAAA/BAAADgAAAAAAAAAAAAAAAAAuAgAAZHJzL2Uyb0RvYy54bWxQSwEC&#10;LQAUAAYACAAAACEAkTrhoNsAAAAGAQAADwAAAAAAAAAAAAAAAAB6BAAAZHJzL2Rvd25yZXYueG1s&#10;UEsFBgAAAAAEAAQA8wAAAII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Tsunami</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0032" behindDoc="0" locked="0" layoutInCell="1" allowOverlap="1" wp14:anchorId="6A03C43A" wp14:editId="2D8BE114">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2C259" id="Rectangle 1762" o:spid="_x0000_s1026" style="position:absolute;margin-left:.75pt;margin-top:1.8pt;width:9pt;height:7.1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a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0WnBno&#10;qEmfSTYwOy1ZcT0bR4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WYDV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1056" behindDoc="0" locked="0" layoutInCell="1" allowOverlap="1" wp14:anchorId="6A468757" wp14:editId="2EC314F6">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9BFE" id="Rectangle 1763" o:spid="_x0000_s1026" style="position:absolute;margin-left:.75pt;margin-top:1.8pt;width:9pt;height:7.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13TL4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2080" behindDoc="0" locked="0" layoutInCell="1" allowOverlap="1" wp14:anchorId="0D07DA9E" wp14:editId="015A8A30">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003B" id="Rectangle 1764" o:spid="_x0000_s1026" style="position:absolute;margin-left:.75pt;margin-top:1.8pt;width:9pt;height:7.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Q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Nrzqzo&#10;qEmfSTZht0ax4no2iR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mvMZA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441728" w:rsidP="002D220D">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00761D98" w:rsidRPr="00593D40">
              <w:rPr>
                <w:rFonts w:ascii="Arial" w:hAnsi="Arial" w:cs="Arial"/>
                <w:sz w:val="20"/>
                <w:szCs w:val="20"/>
              </w:rPr>
              <w:t xml:space="preserve">the select agent and/or toxin to an alternate </w:t>
            </w:r>
            <w:r>
              <w:rPr>
                <w:rFonts w:ascii="Arial" w:hAnsi="Arial" w:cs="Arial"/>
                <w:sz w:val="20"/>
                <w:szCs w:val="20"/>
              </w:rPr>
              <w:t xml:space="preserve">registered </w:t>
            </w:r>
            <w:r w:rsidR="00761D98" w:rsidRPr="00593D40">
              <w:rPr>
                <w:rFonts w:ascii="Arial" w:hAnsi="Arial" w:cs="Arial"/>
                <w:sz w:val="20"/>
                <w:szCs w:val="20"/>
              </w:rPr>
              <w:t>location</w:t>
            </w:r>
            <w:r w:rsidR="00B47B05">
              <w:rPr>
                <w:rFonts w:ascii="Arial" w:hAnsi="Arial" w:cs="Arial"/>
                <w:sz w:val="20"/>
                <w:szCs w:val="20"/>
              </w:rPr>
              <w:t xml:space="preserve"> or entity</w:t>
            </w:r>
            <w:r w:rsidR="00761D98" w:rsidRPr="00593D40">
              <w:rPr>
                <w:rFonts w:ascii="Arial" w:hAnsi="Arial" w:cs="Arial"/>
                <w:sz w:val="20"/>
                <w:szCs w:val="20"/>
              </w:rPr>
              <w:t>.</w:t>
            </w: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3104" behindDoc="0" locked="0" layoutInCell="1" allowOverlap="1" wp14:anchorId="0973FC0D" wp14:editId="4199436F">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9B06" id="Rectangle 1765" o:spid="_x0000_s1026" style="position:absolute;margin-left:.75pt;margin-top:1.8pt;width:9pt;height:7.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0JA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DBQHB0JAIAAD8EAAAOAAAAAAAAAAAAAAAAAC4CAABkcnMvZTJvRG9jLnhtbFBL&#10;AQItABQABgAIAAAAIQCl6+Zo2QAAAAUBAAAPAAAAAAAAAAAAAAAAAH4EAABkcnMvZG93bnJldi54&#10;bWxQSwUGAAAAAAQABADzAAAAhA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Destroy the select agent and/or toxin.</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4128" behindDoc="0" locked="0" layoutInCell="1" allowOverlap="1" wp14:anchorId="2FBCCDF5" wp14:editId="7935FCE1">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DB2B" id="Rectangle 1766" o:spid="_x0000_s1026" style="position:absolute;margin-left:.75pt;margin-top:1.8pt;width:9pt;height:7.1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D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pZ1Z0&#10;1KTPJJuwW6NYcT2bRY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h3w4M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r>
    </w:tbl>
    <w:p w:rsidR="00D24EF8" w:rsidRPr="00593D40" w:rsidRDefault="00D24EF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55F0A" w:rsidRPr="00593D40" w:rsidTr="00455F0A">
        <w:trPr>
          <w:cantSplit/>
          <w:trHeight w:val="350"/>
          <w:jc w:val="center"/>
        </w:trPr>
        <w:tc>
          <w:tcPr>
            <w:tcW w:w="1629" w:type="dxa"/>
            <w:vAlign w:val="center"/>
          </w:tcPr>
          <w:p w:rsidR="00455F0A" w:rsidRPr="00593D40" w:rsidRDefault="00D24EF8" w:rsidP="0052675D">
            <w:pPr>
              <w:rPr>
                <w:rFonts w:ascii="Arial Narrow" w:hAnsi="Arial Narrow" w:cs="Arial"/>
                <w:sz w:val="20"/>
                <w:szCs w:val="20"/>
              </w:rPr>
            </w:pPr>
            <w:r w:rsidRPr="00593D40">
              <w:lastRenderedPageBreak/>
              <w:br w:type="page"/>
            </w:r>
            <w:r w:rsidR="00455F0A" w:rsidRPr="00593D40">
              <w:br w:type="page"/>
            </w:r>
            <w:r w:rsidR="00455F0A" w:rsidRPr="00593D40">
              <w:rPr>
                <w:rFonts w:ascii="Arial Narrow" w:hAnsi="Arial Narrow" w:cs="Arial"/>
                <w:sz w:val="20"/>
                <w:szCs w:val="18"/>
              </w:rPr>
              <w:t>This submission is:</w:t>
            </w:r>
          </w:p>
        </w:tc>
        <w:tc>
          <w:tcPr>
            <w:tcW w:w="2700" w:type="dxa"/>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55F0A" w:rsidRPr="00593D40" w:rsidDel="005F3F6C" w:rsidTr="00455F0A">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55F0A"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55F0A" w:rsidRPr="00593D40" w:rsidDel="005F3F6C" w:rsidRDefault="00455F0A" w:rsidP="0052675D">
            <w:pPr>
              <w:rPr>
                <w:rFonts w:ascii="Arial Narrow" w:hAnsi="Arial Narrow" w:cs="Arial"/>
                <w:sz w:val="20"/>
                <w:szCs w:val="20"/>
              </w:rPr>
            </w:pPr>
            <w:r w:rsidRPr="00593D40">
              <w:rPr>
                <w:rFonts w:ascii="Arial Narrow" w:hAnsi="Arial Narrow" w:cs="Arial"/>
                <w:sz w:val="20"/>
                <w:szCs w:val="20"/>
              </w:rPr>
              <w:t>Date:</w:t>
            </w:r>
          </w:p>
        </w:tc>
      </w:tr>
    </w:tbl>
    <w:p w:rsidR="003D4C4E" w:rsidRPr="00593D40" w:rsidRDefault="003D4C4E"/>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38"/>
      </w:tblGrid>
      <w:tr w:rsidR="002D220D" w:rsidRPr="00593D40" w:rsidTr="00776F40">
        <w:trPr>
          <w:trHeight w:val="267"/>
          <w:jc w:val="center"/>
        </w:trPr>
        <w:tc>
          <w:tcPr>
            <w:tcW w:w="10638" w:type="dxa"/>
            <w:shd w:val="clear" w:color="auto" w:fill="E6E6E6"/>
            <w:vAlign w:val="center"/>
          </w:tcPr>
          <w:p w:rsidR="002D220D" w:rsidRPr="00593D40" w:rsidRDefault="002D220D" w:rsidP="002D220D">
            <w:pPr>
              <w:jc w:val="center"/>
            </w:pPr>
            <w:r w:rsidRPr="00593D40">
              <w:rPr>
                <w:rFonts w:ascii="Arial" w:hAnsi="Arial" w:cs="Arial"/>
                <w:b/>
                <w:sz w:val="18"/>
                <w:szCs w:val="18"/>
              </w:rPr>
              <w:t xml:space="preserve">Section 5A – </w:t>
            </w:r>
            <w:r w:rsidR="001C2AF7" w:rsidRPr="00593D40">
              <w:rPr>
                <w:rFonts w:ascii="Arial" w:hAnsi="Arial" w:cs="Arial"/>
                <w:b/>
                <w:sz w:val="18"/>
                <w:szCs w:val="18"/>
              </w:rPr>
              <w:t xml:space="preserve">Entity-Wide </w:t>
            </w:r>
            <w:r w:rsidRPr="00593D40">
              <w:rPr>
                <w:rFonts w:ascii="Arial" w:hAnsi="Arial" w:cs="Arial"/>
                <w:b/>
                <w:sz w:val="18"/>
                <w:szCs w:val="18"/>
              </w:rPr>
              <w:t xml:space="preserve">Security Assessment </w:t>
            </w:r>
            <w:r w:rsidR="00FE0932" w:rsidRPr="00593D40">
              <w:rPr>
                <w:rFonts w:ascii="Arial" w:hAnsi="Arial" w:cs="Arial"/>
                <w:b/>
                <w:sz w:val="18"/>
                <w:szCs w:val="18"/>
              </w:rPr>
              <w:t xml:space="preserve">and Incident Response </w:t>
            </w:r>
            <w:r w:rsidRPr="00593D40">
              <w:rPr>
                <w:rFonts w:ascii="Arial" w:hAnsi="Arial" w:cs="Arial"/>
                <w:b/>
                <w:sz w:val="18"/>
                <w:szCs w:val="18"/>
              </w:rPr>
              <w:t>(Continued)</w:t>
            </w:r>
          </w:p>
        </w:tc>
      </w:tr>
    </w:tbl>
    <w:p w:rsidR="002D220D" w:rsidRPr="00593D40" w:rsidRDefault="002D220D"/>
    <w:tbl>
      <w:tblPr>
        <w:tblW w:w="9576" w:type="dxa"/>
        <w:tblLook w:val="04A0" w:firstRow="1" w:lastRow="0" w:firstColumn="1" w:lastColumn="0" w:noHBand="0" w:noVBand="1"/>
      </w:tblPr>
      <w:tblGrid>
        <w:gridCol w:w="516"/>
        <w:gridCol w:w="510"/>
        <w:gridCol w:w="383"/>
        <w:gridCol w:w="6584"/>
        <w:gridCol w:w="781"/>
        <w:gridCol w:w="802"/>
      </w:tblGrid>
      <w:tr w:rsidR="002D220D" w:rsidRPr="00593D40" w:rsidTr="0021252B">
        <w:trPr>
          <w:trHeight w:val="188"/>
        </w:trPr>
        <w:tc>
          <w:tcPr>
            <w:tcW w:w="516" w:type="dxa"/>
          </w:tcPr>
          <w:p w:rsidR="002D220D" w:rsidRPr="00593D40" w:rsidRDefault="008A2EC7" w:rsidP="002D220D">
            <w:pPr>
              <w:rPr>
                <w:rFonts w:ascii="Arial" w:hAnsi="Arial" w:cs="Arial"/>
                <w:sz w:val="20"/>
                <w:szCs w:val="20"/>
              </w:rPr>
            </w:pPr>
            <w:r w:rsidRPr="00593D40">
              <w:rPr>
                <w:rFonts w:ascii="Arial" w:hAnsi="Arial" w:cs="Arial"/>
                <w:sz w:val="20"/>
                <w:szCs w:val="20"/>
              </w:rPr>
              <w:t>6</w:t>
            </w:r>
            <w:r w:rsidR="002D220D" w:rsidRPr="00593D40">
              <w:rPr>
                <w:rFonts w:ascii="Arial" w:hAnsi="Arial" w:cs="Arial"/>
                <w:sz w:val="20"/>
                <w:szCs w:val="20"/>
              </w:rPr>
              <w:t>.</w:t>
            </w:r>
          </w:p>
        </w:tc>
        <w:tc>
          <w:tcPr>
            <w:tcW w:w="7477" w:type="dxa"/>
            <w:gridSpan w:val="3"/>
          </w:tcPr>
          <w:p w:rsidR="002D220D" w:rsidRPr="00593D40" w:rsidRDefault="00ED1E42" w:rsidP="002D220D">
            <w:pPr>
              <w:rPr>
                <w:rFonts w:ascii="Arial" w:hAnsi="Arial" w:cs="Arial"/>
                <w:sz w:val="20"/>
                <w:szCs w:val="20"/>
              </w:rPr>
            </w:pPr>
            <w:r w:rsidRPr="00593D40">
              <w:rPr>
                <w:rFonts w:ascii="Arial" w:hAnsi="Arial" w:cs="Arial"/>
                <w:sz w:val="20"/>
                <w:szCs w:val="20"/>
              </w:rPr>
              <w:t>Are there</w:t>
            </w:r>
            <w:r w:rsidR="002D220D" w:rsidRPr="00593D40">
              <w:rPr>
                <w:rFonts w:ascii="Arial" w:hAnsi="Arial" w:cs="Arial"/>
                <w:sz w:val="20"/>
                <w:szCs w:val="20"/>
              </w:rPr>
              <w:t xml:space="preserve"> electronic records and databases that would allow access to select agent and/or toxin?</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27332B84" wp14:editId="71193075">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37C2" id="Rectangle 1767" o:spid="_x0000_s1026" style="position:absolute;margin-left:19.5pt;margin-top:3.05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Jn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JZ1Z0&#10;1KTPJJuwW6NYcT27jh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HCYgm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6E64D99C" wp14:editId="2DFD1F19">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6872" id="Rectangle 1768" o:spid="_x0000_s1026" style="position:absolute;margin-left:14.25pt;margin-top:3.05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G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IjQ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p>
        </w:tc>
        <w:tc>
          <w:tcPr>
            <w:tcW w:w="6967" w:type="dxa"/>
            <w:gridSpan w:val="2"/>
          </w:tcPr>
          <w:p w:rsidR="002D220D" w:rsidRPr="00593D40" w:rsidRDefault="002D220D" w:rsidP="00104F3E">
            <w:pPr>
              <w:rPr>
                <w:rFonts w:ascii="Arial" w:hAnsi="Arial" w:cs="Arial"/>
                <w:sz w:val="20"/>
                <w:szCs w:val="20"/>
              </w:rPr>
            </w:pPr>
            <w:r w:rsidRPr="00593D40">
              <w:rPr>
                <w:rFonts w:ascii="Arial" w:hAnsi="Arial" w:cs="Arial"/>
                <w:sz w:val="20"/>
                <w:szCs w:val="20"/>
              </w:rPr>
              <w:t>If yes</w:t>
            </w:r>
            <w:r w:rsidR="006564CA" w:rsidRPr="00593D40">
              <w:rPr>
                <w:rFonts w:ascii="Arial" w:hAnsi="Arial" w:cs="Arial"/>
                <w:sz w:val="20"/>
                <w:szCs w:val="20"/>
              </w:rPr>
              <w:t xml:space="preserve">, </w:t>
            </w:r>
            <w:r w:rsidR="00DA5226" w:rsidRPr="00593D40">
              <w:rPr>
                <w:rFonts w:ascii="Arial" w:hAnsi="Arial" w:cs="Arial"/>
                <w:sz w:val="20"/>
                <w:szCs w:val="20"/>
              </w:rPr>
              <w:t>indicate the means to control access by completing a-</w:t>
            </w:r>
            <w:r w:rsidR="00104F3E">
              <w:rPr>
                <w:rFonts w:ascii="Arial" w:hAnsi="Arial" w:cs="Arial"/>
                <w:sz w:val="20"/>
                <w:szCs w:val="20"/>
              </w:rPr>
              <w:t>f</w:t>
            </w:r>
            <w:r w:rsidR="00DA5226" w:rsidRPr="00593D40">
              <w:rPr>
                <w:rFonts w:ascii="Arial" w:hAnsi="Arial" w:cs="Arial"/>
                <w:sz w:val="20"/>
                <w:szCs w:val="20"/>
              </w:rPr>
              <w:t xml:space="preserve"> below:</w:t>
            </w:r>
          </w:p>
        </w:tc>
        <w:tc>
          <w:tcPr>
            <w:tcW w:w="781" w:type="dxa"/>
          </w:tcPr>
          <w:p w:rsidR="002D220D" w:rsidRPr="00593D40" w:rsidRDefault="002D220D" w:rsidP="002D220D">
            <w:pPr>
              <w:rPr>
                <w:rFonts w:ascii="Arial" w:hAnsi="Arial" w:cs="Arial"/>
                <w:sz w:val="20"/>
                <w:szCs w:val="20"/>
              </w:rPr>
            </w:pPr>
          </w:p>
        </w:tc>
        <w:tc>
          <w:tcPr>
            <w:tcW w:w="802" w:type="dxa"/>
          </w:tcPr>
          <w:p w:rsidR="002D220D" w:rsidRPr="00593D40" w:rsidRDefault="002D220D" w:rsidP="002D220D">
            <w:pPr>
              <w:rPr>
                <w:rFonts w:ascii="Arial" w:hAnsi="Arial" w:cs="Arial"/>
                <w:sz w:val="20"/>
                <w:szCs w:val="20"/>
              </w:rPr>
            </w:pP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a.</w:t>
            </w:r>
          </w:p>
        </w:tc>
        <w:tc>
          <w:tcPr>
            <w:tcW w:w="6967" w:type="dxa"/>
            <w:gridSpan w:val="2"/>
          </w:tcPr>
          <w:p w:rsidR="002D220D" w:rsidRPr="00593D40" w:rsidRDefault="00104F3E" w:rsidP="0093743C">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629ECB6F" wp14:editId="00EF5ADD">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AE20" id="Rectangle 1769" o:spid="_x0000_s1026" style="position:absolute;margin-left:19.5pt;margin-top:3.0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i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3GnBno&#10;qEmfSTYwOy1ZcT1bRI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jNdeI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797D7539" wp14:editId="5D06FA9A">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BA6F" id="Rectangle 1770" o:spid="_x0000_s1026" style="position:absolute;margin-left:14.25pt;margin-top:3.0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y4Lzgz0&#10;1KSvJBuYVktWXF0l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aOYAIiAgAAPwQAAA4AAAAAAAAAAAAAAAAALgIAAGRycy9lMm9Eb2MueG1sUEsB&#10;Ai0AFAAGAAgAAAAhAPtB0lraAAAABgEAAA8AAAAAAAAAAAAAAAAAfAQAAGRycy9kb3ducmV2Lnht&#10;bFBLBQYAAAAABAAEAPMAAACDBQ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b.</w:t>
            </w:r>
          </w:p>
        </w:tc>
        <w:tc>
          <w:tcPr>
            <w:tcW w:w="6967" w:type="dxa"/>
            <w:gridSpan w:val="2"/>
          </w:tcPr>
          <w:p w:rsidR="002D220D" w:rsidRPr="00593D40" w:rsidRDefault="008A493E" w:rsidP="008A493E">
            <w:pPr>
              <w:rPr>
                <w:rFonts w:ascii="Arial" w:hAnsi="Arial" w:cs="Arial"/>
                <w:sz w:val="20"/>
                <w:szCs w:val="20"/>
              </w:rPr>
            </w:pPr>
            <w:r>
              <w:rPr>
                <w:rFonts w:ascii="Arial" w:hAnsi="Arial" w:cs="Arial"/>
                <w:sz w:val="20"/>
                <w:szCs w:val="20"/>
              </w:rPr>
              <w:t>Are there a</w:t>
            </w:r>
            <w:r w:rsidR="00104F3E" w:rsidRPr="00593D40">
              <w:rPr>
                <w:rFonts w:ascii="Arial" w:hAnsi="Arial" w:cs="Arial"/>
                <w:sz w:val="20"/>
                <w:szCs w:val="20"/>
              </w:rPr>
              <w:t>rea external connections to systems that control security of the facility (remote log in, work from home)</w:t>
            </w:r>
            <w:r>
              <w:rPr>
                <w:rFonts w:ascii="Arial" w:hAnsi="Arial" w:cs="Arial"/>
                <w:sz w:val="20"/>
                <w:szCs w:val="20"/>
              </w:rPr>
              <w:t>?</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6FC8C4BA" wp14:editId="04300B29">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36DB" id="Rectangle 1771" o:spid="_x0000_s1026" style="position:absolute;margin-left:19.5pt;margin-top:3.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m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XZM+Tlgq&#10;0meSTbiNUay4uSl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5hIeYgAgAAPwQAAA4AAAAAAAAAAAAAAAAALgIAAGRycy9lMm9Eb2MueG1sUEsB&#10;Ai0AFAAGAAgAAAAhAMpG2hLcAAAABgEAAA8AAAAAAAAAAAAAAAAAegQAAGRycy9kb3ducmV2Lnht&#10;bFBLBQYAAAAABAAEAPMAAACD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4228D379" wp14:editId="3345AFE9">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90A7" id="Rectangle 1772" o:spid="_x0000_s1026" style="position:absolute;margin-left:14.25pt;margin-top:3.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rOOTPQ&#10;UZO+kGxgtlqy4vp6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iW/ea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c.</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137A4727" wp14:editId="55085DE9">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A3C9" id="Rectangle 1773" o:spid="_x0000_s1026" style="position:absolute;margin-left:19.5pt;margin-top:3.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jVlnR&#10;UZO+kGzCbo1ixdXV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q0tn4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3D079D12" wp14:editId="682184D1">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2BBB" id="Rectangle 1774" o:spid="_x0000_s1026" style="position:absolute;margin-left:14.25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Q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OODPQ&#10;UZO+kGxgtlqyYjab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ubMtQ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d.</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68F1387D" wp14:editId="09110933">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31E8" id="Rectangle 1775" o:spid="_x0000_s1026" style="position:absolute;margin-left:19.5pt;margin-top:3.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q0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Nrzqzo&#10;qEifSTZht0axYjab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CWg4q0JAIAAD8EAAAOAAAAAAAAAAAAAAAAAC4CAABkcnMvZTJvRG9jLnht&#10;bFBLAQItABQABgAIAAAAIQDKRtoS3AAAAAYBAAAPAAAAAAAAAAAAAAAAAH4EAABkcnMvZG93bnJl&#10;di54bWxQSwUGAAAAAAQABADzAAAAhwU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6D9AB1AE" wp14:editId="629F5D57">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673C" id="Rectangle 1776" o:spid="_x0000_s1026" style="position:absolute;margin-left:14.25pt;margin-top:3.0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D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SpLSgzT&#10;2KTPKBsznRKkmM+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ftDlD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e.</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Are user-based passwords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16CCB9A2" wp14:editId="46FA4C53">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C08D" id="Rectangle 1777" o:spid="_x0000_s1026" style="position:absolute;margin-left:19.5pt;margin-top:3.0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in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OODPQ&#10;UZO+kGxgtlqyYjab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dbeK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0B4EE924" wp14:editId="6D52CD83">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FE7F4" id="Rectangle 1778" o:spid="_x0000_s1026" style="position:absolute;margin-left:14.25pt;margin-top:3.0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7G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GQ24cxA&#10;R036QrKB2WrJiqur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X4c7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Pr>
                <w:rFonts w:ascii="Arial" w:hAnsi="Arial" w:cs="Arial"/>
                <w:sz w:val="20"/>
                <w:szCs w:val="20"/>
              </w:rPr>
              <w:t>f.</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6944" behindDoc="0" locked="0" layoutInCell="1" allowOverlap="1" wp14:anchorId="1CA306B7" wp14:editId="35455227">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F8BE" id="Rectangle 1777" o:spid="_x0000_s1026" style="position:absolute;margin-left:19.5pt;margin-top:3.05pt;width:9pt;height:7.1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1DEw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7968" behindDoc="0" locked="0" layoutInCell="1" allowOverlap="1" wp14:anchorId="3F6D7A6F" wp14:editId="65FECD1D">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5D451" id="Rectangle 1778" o:spid="_x0000_s1026" style="position:absolute;margin-left:14.25pt;margin-top:3.05pt;width:9pt;height:7.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b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r+ZTzqzo&#10;qElfSDZht0axYjabR4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Nvkb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6967" w:type="dxa"/>
            <w:gridSpan w:val="2"/>
          </w:tcPr>
          <w:p w:rsidR="00104F3E" w:rsidRPr="00593D40" w:rsidRDefault="00104F3E" w:rsidP="002D220D">
            <w:pPr>
              <w:rPr>
                <w:rFonts w:ascii="Arial" w:hAnsi="Arial" w:cs="Arial"/>
                <w:sz w:val="20"/>
                <w:szCs w:val="20"/>
              </w:rPr>
            </w:pP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188"/>
        </w:trPr>
        <w:tc>
          <w:tcPr>
            <w:tcW w:w="516" w:type="dxa"/>
          </w:tcPr>
          <w:p w:rsidR="00104F3E" w:rsidRPr="00593D40" w:rsidRDefault="00104F3E" w:rsidP="002D220D">
            <w:pPr>
              <w:rPr>
                <w:rFonts w:ascii="Arial" w:hAnsi="Arial" w:cs="Arial"/>
                <w:sz w:val="20"/>
                <w:szCs w:val="20"/>
              </w:rPr>
            </w:pPr>
            <w:r w:rsidRPr="00593D40">
              <w:rPr>
                <w:rFonts w:ascii="Arial" w:hAnsi="Arial" w:cs="Arial"/>
                <w:sz w:val="20"/>
                <w:szCs w:val="20"/>
              </w:rPr>
              <w:t>7.</w:t>
            </w:r>
          </w:p>
        </w:tc>
        <w:tc>
          <w:tcPr>
            <w:tcW w:w="7477" w:type="dxa"/>
            <w:gridSpan w:val="3"/>
          </w:tcPr>
          <w:p w:rsidR="00104F3E" w:rsidRPr="00593D40" w:rsidRDefault="00104F3E" w:rsidP="002D220D">
            <w:pPr>
              <w:rPr>
                <w:rFonts w:ascii="Arial" w:hAnsi="Arial" w:cs="Arial"/>
                <w:sz w:val="20"/>
                <w:szCs w:val="20"/>
              </w:rPr>
            </w:pPr>
            <w:r w:rsidRPr="00593D40">
              <w:rPr>
                <w:rFonts w:ascii="Arial" w:hAnsi="Arial" w:cs="Arial"/>
                <w:sz w:val="20"/>
                <w:szCs w:val="20"/>
              </w:rPr>
              <w:t>Shipping/Receiving</w:t>
            </w: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a.</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7488" behindDoc="0" locked="0" layoutInCell="1" allowOverlap="1" wp14:anchorId="7B0FB4BD" wp14:editId="2495A362">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1A08" id="Rectangle 1779" o:spid="_x0000_s1026" style="position:absolute;margin-left:19.5pt;margin-top:3.05pt;width:9pt;height:7.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i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qOOTPQ&#10;UZO+kGxgtlqy4vp6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8OjyI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8512" behindDoc="0" locked="0" layoutInCell="1" allowOverlap="1" wp14:anchorId="1BA9AFA9" wp14:editId="57C49DB1">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58FF3" id="Rectangle 1780" o:spid="_x0000_s1026" style="position:absolute;margin-left:14.25pt;margin-top:3.05pt;width:9pt;height:7.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v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bTizIKh&#10;Jn0h2cButGTV5Sx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qRL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b.</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9536" behindDoc="0" locked="0" layoutInCell="1" allowOverlap="1" wp14:anchorId="2CE26B17" wp14:editId="05331864">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F248" id="Rectangle 1781" o:spid="_x0000_s1026" style="position:absolute;margin-left:19.5pt;margin-top:3.05pt;width:9pt;height:7.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L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I+Tlgq&#10;0heSTbiNUay4nhW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WV0MsgAgAAPw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0560" behindDoc="0" locked="0" layoutInCell="1" allowOverlap="1" wp14:anchorId="143B6F4D" wp14:editId="47298E93">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DCE4" id="Rectangle 1782" o:spid="_x0000_s1026" style="position:absolute;margin-left:14.25pt;margin-top:3.05pt;width:9pt;height:7.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p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03mnFnR&#10;UZO+kGzCbo1ixfVs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P1MY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c.</w:t>
            </w:r>
          </w:p>
        </w:tc>
        <w:tc>
          <w:tcPr>
            <w:tcW w:w="6967" w:type="dxa"/>
            <w:gridSpan w:val="2"/>
          </w:tcPr>
          <w:p w:rsidR="00104F3E" w:rsidRPr="00593D40" w:rsidRDefault="00104F3E" w:rsidP="00B42166">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1584" behindDoc="0" locked="0" layoutInCell="1" allowOverlap="1" wp14:anchorId="204F80AF" wp14:editId="250886E7">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41EB6" id="Rectangle 1783" o:spid="_x0000_s1026" style="position:absolute;margin-left:19.5pt;margin-top:3.05pt;width:9pt;height:7.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N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lVlnR&#10;UZO+kGzCbo1ixdV8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Dc7h80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2608" behindDoc="0" locked="0" layoutInCell="1" allowOverlap="1" wp14:anchorId="532C10C7" wp14:editId="5C8C795C">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3D2D" id="Rectangle 1784" o:spid="_x0000_s1026" style="position:absolute;margin-left:14.25pt;margin-top:3.05pt;width:9pt;height:7.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j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lXOKTFM&#10;Y5O+oGzMdEqQYr4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D4/rj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383" w:type="dxa"/>
          </w:tcPr>
          <w:p w:rsidR="00104F3E" w:rsidRPr="00593D40" w:rsidRDefault="00104F3E" w:rsidP="002D220D">
            <w:pPr>
              <w:rPr>
                <w:rFonts w:ascii="Arial" w:hAnsi="Arial" w:cs="Arial"/>
                <w:noProof/>
                <w:sz w:val="20"/>
                <w:szCs w:val="20"/>
              </w:rPr>
            </w:pPr>
          </w:p>
        </w:tc>
        <w:tc>
          <w:tcPr>
            <w:tcW w:w="8167" w:type="dxa"/>
            <w:gridSpan w:val="3"/>
          </w:tcPr>
          <w:p w:rsidR="00104F3E" w:rsidRPr="00593D40" w:rsidRDefault="00104F3E" w:rsidP="002D220D">
            <w:pPr>
              <w:rPr>
                <w:rFonts w:ascii="Arial" w:hAnsi="Arial" w:cs="Arial"/>
                <w:sz w:val="20"/>
                <w:szCs w:val="20"/>
              </w:rPr>
            </w:pPr>
          </w:p>
        </w:tc>
      </w:tr>
      <w:tr w:rsidR="00104F3E" w:rsidRPr="00593D40" w:rsidTr="00775787">
        <w:trPr>
          <w:trHeight w:val="188"/>
        </w:trPr>
        <w:tc>
          <w:tcPr>
            <w:tcW w:w="516" w:type="dxa"/>
          </w:tcPr>
          <w:p w:rsidR="00104F3E" w:rsidRPr="00593D40" w:rsidRDefault="00104F3E" w:rsidP="00775787">
            <w:pPr>
              <w:rPr>
                <w:rFonts w:ascii="Arial" w:hAnsi="Arial" w:cs="Arial"/>
                <w:sz w:val="20"/>
                <w:szCs w:val="20"/>
              </w:rPr>
            </w:pPr>
            <w:r w:rsidRPr="00593D40">
              <w:rPr>
                <w:rFonts w:ascii="Arial" w:hAnsi="Arial" w:cs="Arial"/>
                <w:sz w:val="20"/>
                <w:szCs w:val="20"/>
              </w:rPr>
              <w:t>8.</w:t>
            </w:r>
          </w:p>
        </w:tc>
        <w:tc>
          <w:tcPr>
            <w:tcW w:w="747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3632" behindDoc="0" locked="0" layoutInCell="1" allowOverlap="1" wp14:anchorId="14189AD0" wp14:editId="0EF7CF9E">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B1DA" id="Rectangle 1779" o:spid="_x0000_s1026" style="position:absolute;margin-left:19.5pt;margin-top:3.05pt;width:9pt;height:7.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52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oUnBno&#10;qElfSDYwWy1ZcX09jx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CvznY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4656" behindDoc="0" locked="0" layoutInCell="1" allowOverlap="1" wp14:anchorId="53E4A0C3" wp14:editId="04F833CF">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CFB9" id="Rectangle 1780" o:spid="_x0000_s1026" style="position:absolute;margin-left:14.25pt;margin-top:3.05pt;width:9pt;height:7.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B7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tvQe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6967" w:type="dxa"/>
            <w:gridSpan w:val="2"/>
          </w:tcPr>
          <w:p w:rsidR="00104F3E" w:rsidRPr="00593D40" w:rsidRDefault="00104F3E" w:rsidP="00300A3A">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a.</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through non-registered areas?</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2848" behindDoc="0" locked="0" layoutInCell="1" allowOverlap="1" wp14:anchorId="40E82CF1" wp14:editId="261101DA">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D42D" id="Rectangle 1779" o:spid="_x0000_s1026" style="position:absolute;margin-left:19.5pt;margin-top:3.05pt;width:9pt;height:7.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p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KISG6SICAAA+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3872" behindDoc="0" locked="0" layoutInCell="1" allowOverlap="1" wp14:anchorId="7580DC0A" wp14:editId="6B864F49">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69F5" id="Rectangle 1780" o:spid="_x0000_s1026" style="position:absolute;margin-left:14.25pt;margin-top:3.05pt;width:9pt;height:7.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jkIAIAAD4EAAAOAAAAZHJzL2Uyb0RvYy54bWysU1Fv0zAQfkfiP1h+p0lKw7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&#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68Jjk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b.</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during intra-entity transfers using chain of custody documentation?</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4896" behindDoc="0" locked="0" layoutInCell="1" allowOverlap="1" wp14:anchorId="1A9C93D7" wp14:editId="03E05D60">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6117" id="Rectangle 1779" o:spid="_x0000_s1026" style="position:absolute;margin-left:19.5pt;margin-top:3.05pt;width:9pt;height:7.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Liw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5920" behindDoc="0" locked="0" layoutInCell="1" allowOverlap="1" wp14:anchorId="516ADD2D" wp14:editId="0BB3F51F">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54858" id="Rectangle 1780" o:spid="_x0000_s1026" style="position:absolute;margin-left:14.25pt;margin-top:3.05pt;width:9pt;height:7.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IAIAAD4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k+iDR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6460CE">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9.</w:t>
            </w:r>
          </w:p>
        </w:tc>
        <w:tc>
          <w:tcPr>
            <w:tcW w:w="7477" w:type="dxa"/>
            <w:gridSpan w:val="3"/>
          </w:tcPr>
          <w:p w:rsidR="00104F3E" w:rsidRPr="00593D40" w:rsidRDefault="00104F3E" w:rsidP="006460CE">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5680" behindDoc="0" locked="0" layoutInCell="1" allowOverlap="1" wp14:anchorId="11CF5DB6" wp14:editId="5B4AD27A">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E1A7" id="Rectangle 1767" o:spid="_x0000_s1026" style="position:absolute;margin-left:19.5pt;margin-top:3.05pt;width:9pt;height:7.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dP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p7MJZ1Z0&#10;1KQvJJuwW6NYMbuaRY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3eR08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6704" behindDoc="0" locked="0" layoutInCell="1" allowOverlap="1" wp14:anchorId="60797779" wp14:editId="2EE93F0A">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AA06" id="Rectangle 1768" o:spid="_x0000_s1026" style="position:absolute;margin-left:14.25pt;margin-top:3.05pt;width:9pt;height:7.1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YIwIAAD8EAAAOAAAAZHJzL2Uyb0RvYy54bWysU9uO0zAQfUfiHyy/0ySl2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VXbI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43562C">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10.</w:t>
            </w:r>
          </w:p>
        </w:tc>
        <w:tc>
          <w:tcPr>
            <w:tcW w:w="7477" w:type="dxa"/>
            <w:gridSpan w:val="3"/>
          </w:tcPr>
          <w:p w:rsidR="00104F3E" w:rsidRPr="00593D40" w:rsidRDefault="00104F3E" w:rsidP="0043562C">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7728" behindDoc="0" locked="0" layoutInCell="1" allowOverlap="1" wp14:anchorId="4524338E" wp14:editId="18DAAF05">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5F53" id="Rectangle 1779" o:spid="_x0000_s1026" style="position:absolute;margin-left:19.5pt;margin-top:3.05pt;width:9pt;height:7.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8IQIAAD4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fq9W8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8752" behindDoc="0" locked="0" layoutInCell="1" allowOverlap="1" wp14:anchorId="187923E4" wp14:editId="7A62A9D5">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D3EA" id="Rectangle 1780" o:spid="_x0000_s1026" style="position:absolute;margin-left:14.25pt;margin-top:3.05pt;width:9pt;height:7.1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jIQIAAD4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&#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vNmI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0513AE">
            <w:pPr>
              <w:rPr>
                <w:rFonts w:ascii="Arial" w:hAnsi="Arial" w:cs="Arial"/>
                <w:sz w:val="20"/>
                <w:szCs w:val="20"/>
              </w:rPr>
            </w:pPr>
            <w:r w:rsidRPr="00593D40">
              <w:br w:type="page"/>
            </w:r>
          </w:p>
        </w:tc>
        <w:tc>
          <w:tcPr>
            <w:tcW w:w="510" w:type="dxa"/>
          </w:tcPr>
          <w:p w:rsidR="00104F3E" w:rsidRPr="00593D40" w:rsidRDefault="00104F3E" w:rsidP="000513AE">
            <w:pPr>
              <w:rPr>
                <w:rFonts w:ascii="Arial" w:hAnsi="Arial" w:cs="Arial"/>
                <w:sz w:val="20"/>
                <w:szCs w:val="20"/>
              </w:rPr>
            </w:pPr>
          </w:p>
        </w:tc>
        <w:tc>
          <w:tcPr>
            <w:tcW w:w="6967" w:type="dxa"/>
            <w:gridSpan w:val="2"/>
          </w:tcPr>
          <w:p w:rsidR="00104F3E" w:rsidRPr="00593D40" w:rsidRDefault="00104F3E" w:rsidP="00F56C55">
            <w:pPr>
              <w:rPr>
                <w:rFonts w:ascii="Arial" w:hAnsi="Arial" w:cs="Arial"/>
                <w:sz w:val="20"/>
                <w:szCs w:val="20"/>
              </w:rPr>
            </w:pPr>
            <w:r w:rsidRPr="00593D40">
              <w:rPr>
                <w:rFonts w:ascii="Arial" w:hAnsi="Arial" w:cs="Arial"/>
                <w:sz w:val="20"/>
                <w:szCs w:val="20"/>
              </w:rPr>
              <w:t>If yes, who grants permission?</w:t>
            </w:r>
          </w:p>
        </w:tc>
        <w:tc>
          <w:tcPr>
            <w:tcW w:w="781" w:type="dxa"/>
          </w:tcPr>
          <w:p w:rsidR="00104F3E" w:rsidRPr="00593D40" w:rsidRDefault="00104F3E" w:rsidP="000513AE">
            <w:pPr>
              <w:rPr>
                <w:rFonts w:ascii="Arial" w:hAnsi="Arial" w:cs="Arial"/>
                <w:sz w:val="20"/>
                <w:szCs w:val="20"/>
              </w:rPr>
            </w:pPr>
          </w:p>
        </w:tc>
        <w:tc>
          <w:tcPr>
            <w:tcW w:w="802" w:type="dxa"/>
          </w:tcPr>
          <w:p w:rsidR="00104F3E" w:rsidRPr="00593D40" w:rsidRDefault="00104F3E" w:rsidP="000513AE">
            <w:pPr>
              <w:rPr>
                <w:rFonts w:ascii="Arial" w:hAnsi="Arial" w:cs="Arial"/>
                <w:sz w:val="20"/>
                <w:szCs w:val="20"/>
              </w:rPr>
            </w:pP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9776" behindDoc="0" locked="0" layoutInCell="1" allowOverlap="1" wp14:anchorId="361A3F93" wp14:editId="2805B329">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0ADE" id="Rectangle 1763" o:spid="_x0000_s1026" style="position:absolute;margin-left:.75pt;margin-top:1.8pt;width:9pt;height:7.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Y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m005s6Kn&#10;Jn0m2YRtjWLF1eVF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YZHVWCICAAA/BAAADgAAAAAAAAAAAAAAAAAuAgAAZHJzL2Uyb0RvYy54bWxQSwEC&#10;LQAUAAYACAAAACEApevmaNkAAAAFAQAADwAAAAAAAAAAAAAAAAB8BAAAZHJzL2Rvd25yZXYueG1s&#10;UEsFBgAAAAAEAAQA8wAAAIIFA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RO/AR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0800" behindDoc="0" locked="0" layoutInCell="1" allowOverlap="1" wp14:anchorId="7DB6EDAE" wp14:editId="6DC9187B">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84B9" id="Rectangle 1763" o:spid="_x0000_s1026" style="position:absolute;margin-left:.75pt;margin-top:1.8pt;width:9pt;height:7.1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nIQ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CGBrnIQIAAD8EAAAOAAAAAAAAAAAAAAAAAC4CAABkcnMvZTJvRG9jLnhtbFBLAQIt&#10;ABQABgAIAAAAIQCl6+Zo2QAAAAUBAAAPAAAAAAAAAAAAAAAAAHsEAABkcnMvZG93bnJldi54bWxQ&#10;SwUGAAAAAAQABADzAAAAgQU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PI</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1824" behindDoc="0" locked="0" layoutInCell="1" allowOverlap="1" wp14:anchorId="56BD12A7" wp14:editId="2E818722">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D930" id="Rectangle 1763" o:spid="_x0000_s1026" style="position:absolute;margin-left:.75pt;margin-top:1.8pt;width:9pt;height:7.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WLKmRU9&#10;NekzySZsaxQrri4vok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Mpj+0jAgAAPwQAAA4AAAAAAAAAAAAAAAAALgIAAGRycy9lMm9Eb2MueG1sUEsB&#10;Ai0AFAAGAAgAAAAhAKXr5mjZAAAABQEAAA8AAAAAAAAAAAAAAAAAfQQAAGRycy9kb3ducmV2Lnht&#10;bFBLBQYAAAAABAAEAPMAAACDBQ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Other _________________________</w:t>
            </w:r>
          </w:p>
        </w:tc>
      </w:tr>
      <w:tr w:rsidR="00104F3E" w:rsidRPr="00593D40" w:rsidTr="0021252B">
        <w:tc>
          <w:tcPr>
            <w:tcW w:w="516" w:type="dxa"/>
          </w:tcPr>
          <w:p w:rsidR="00104F3E" w:rsidRPr="00593D40" w:rsidRDefault="00104F3E" w:rsidP="000513AE">
            <w:pPr>
              <w:rPr>
                <w:rFonts w:ascii="Arial" w:hAnsi="Arial" w:cs="Arial"/>
                <w:sz w:val="20"/>
                <w:szCs w:val="20"/>
              </w:rPr>
            </w:pPr>
          </w:p>
        </w:tc>
        <w:tc>
          <w:tcPr>
            <w:tcW w:w="7477" w:type="dxa"/>
            <w:gridSpan w:val="3"/>
          </w:tcPr>
          <w:p w:rsidR="00104F3E" w:rsidRPr="00593D40" w:rsidRDefault="00104F3E" w:rsidP="000C25F0">
            <w:pPr>
              <w:rPr>
                <w:rFonts w:ascii="Arial" w:hAnsi="Arial" w:cs="Arial"/>
                <w:sz w:val="20"/>
                <w:szCs w:val="20"/>
              </w:rPr>
            </w:pP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bl>
    <w:p w:rsidR="00DA5F91" w:rsidRPr="00593D40" w:rsidRDefault="00DA5F9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bookmarkStart w:id="16" w:name="_Toc290454909"/>
            <w:r w:rsidRPr="00593D40">
              <w:lastRenderedPageBreak/>
              <w:br w:type="page"/>
            </w:r>
            <w:r w:rsidRPr="00593D40">
              <w:rPr>
                <w:rFonts w:ascii="Arial Narrow" w:hAnsi="Arial Narrow" w:cs="Arial"/>
                <w:sz w:val="20"/>
                <w:szCs w:val="18"/>
              </w:rPr>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4F6117" w:rsidRPr="00593D40" w:rsidTr="00A830CC">
        <w:trPr>
          <w:trHeight w:val="6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4F6117" w:rsidRPr="00593D40" w:rsidRDefault="004F6117" w:rsidP="00A41376">
            <w:pPr>
              <w:pStyle w:val="Heading1"/>
              <w:jc w:val="center"/>
            </w:pPr>
            <w:bookmarkStart w:id="17" w:name="_Toc326317028"/>
            <w:r w:rsidRPr="00593D40">
              <w:t xml:space="preserve">Section </w:t>
            </w:r>
            <w:r w:rsidR="00A41376" w:rsidRPr="00593D40">
              <w:t xml:space="preserve">5B </w:t>
            </w:r>
            <w:r w:rsidRPr="00593D40">
              <w:t xml:space="preserve">– </w:t>
            </w:r>
            <w:r w:rsidR="00A275B6" w:rsidRPr="00593D40">
              <w:t xml:space="preserve">Entity-Wide </w:t>
            </w:r>
            <w:r w:rsidRPr="00593D40">
              <w:t>Biosafety</w:t>
            </w:r>
            <w:r w:rsidR="003256D5" w:rsidRPr="00593D40">
              <w:t>/</w:t>
            </w:r>
            <w:r w:rsidR="00A275B6" w:rsidRPr="00593D40">
              <w:t>Biocontainment</w:t>
            </w:r>
            <w:bookmarkEnd w:id="17"/>
          </w:p>
        </w:tc>
      </w:tr>
    </w:tbl>
    <w:p w:rsidR="004F6117" w:rsidRPr="00593D40" w:rsidRDefault="004F6117" w:rsidP="004F6117">
      <w:pPr>
        <w:rPr>
          <w:rFonts w:ascii="Arial" w:hAnsi="Arial" w:cs="Arial"/>
          <w:sz w:val="18"/>
          <w:szCs w:val="18"/>
        </w:rPr>
      </w:pPr>
    </w:p>
    <w:tbl>
      <w:tblPr>
        <w:tblW w:w="0" w:type="auto"/>
        <w:tblLook w:val="04A0" w:firstRow="1" w:lastRow="0" w:firstColumn="1" w:lastColumn="0" w:noHBand="0" w:noVBand="1"/>
      </w:tblPr>
      <w:tblGrid>
        <w:gridCol w:w="486"/>
        <w:gridCol w:w="9"/>
        <w:gridCol w:w="510"/>
        <w:gridCol w:w="6965"/>
        <w:gridCol w:w="784"/>
        <w:gridCol w:w="822"/>
      </w:tblGrid>
      <w:tr w:rsidR="004F6117" w:rsidRPr="00593D40" w:rsidTr="004F38AC">
        <w:trPr>
          <w:trHeight w:val="188"/>
        </w:trPr>
        <w:tc>
          <w:tcPr>
            <w:tcW w:w="486" w:type="dxa"/>
          </w:tcPr>
          <w:bookmarkEnd w:id="16"/>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9090" w:type="dxa"/>
            <w:gridSpan w:val="5"/>
            <w:tcBorders>
              <w:bottom w:val="single" w:sz="4" w:space="0" w:color="auto"/>
            </w:tcBorders>
          </w:tcPr>
          <w:p w:rsidR="004F6117" w:rsidRPr="00593D40" w:rsidRDefault="004F38AC" w:rsidP="004F38AC">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004F6117" w:rsidRPr="00593D40">
              <w:rPr>
                <w:rFonts w:ascii="Arial" w:hAnsi="Arial" w:cs="Arial"/>
                <w:sz w:val="20"/>
                <w:szCs w:val="20"/>
              </w:rPr>
              <w:t xml:space="preserve"> the program or </w:t>
            </w:r>
            <w:r w:rsidRPr="00593D40">
              <w:rPr>
                <w:rFonts w:ascii="Arial" w:hAnsi="Arial" w:cs="Arial"/>
                <w:sz w:val="20"/>
                <w:szCs w:val="20"/>
              </w:rPr>
              <w:t>expertise used to develop and implement</w:t>
            </w:r>
            <w:r w:rsidR="004F6117" w:rsidRPr="00593D40">
              <w:rPr>
                <w:rFonts w:ascii="Arial" w:hAnsi="Arial" w:cs="Arial"/>
                <w:sz w:val="20"/>
                <w:szCs w:val="20"/>
              </w:rPr>
              <w:t xml:space="preserve"> the biosafety and </w:t>
            </w:r>
            <w:r w:rsidR="00BB5978" w:rsidRPr="00593D40">
              <w:rPr>
                <w:rFonts w:ascii="Arial" w:hAnsi="Arial" w:cs="Arial"/>
                <w:sz w:val="20"/>
                <w:szCs w:val="20"/>
              </w:rPr>
              <w:t>bio</w:t>
            </w:r>
            <w:r w:rsidR="004F6117" w:rsidRPr="00593D40">
              <w:rPr>
                <w:rFonts w:ascii="Arial" w:hAnsi="Arial" w:cs="Arial"/>
                <w:sz w:val="20"/>
                <w:szCs w:val="20"/>
              </w:rPr>
              <w:t>containment procedures described in the site-specific biosafety</w:t>
            </w:r>
            <w:r w:rsidR="00BB5978" w:rsidRPr="00593D40">
              <w:rPr>
                <w:rFonts w:ascii="Arial" w:hAnsi="Arial" w:cs="Arial"/>
                <w:sz w:val="20"/>
                <w:szCs w:val="20"/>
              </w:rPr>
              <w:t xml:space="preserve"> or biocontainment</w:t>
            </w:r>
            <w:r w:rsidR="004F6117" w:rsidRPr="00593D40">
              <w:rPr>
                <w:rFonts w:ascii="Arial" w:hAnsi="Arial" w:cs="Arial"/>
                <w:sz w:val="20"/>
                <w:szCs w:val="20"/>
              </w:rPr>
              <w:t xml:space="preserve"> plan</w:t>
            </w:r>
            <w:r w:rsidR="00EF74B2" w:rsidRPr="00593D40">
              <w:rPr>
                <w:rFonts w:ascii="Arial" w:hAnsi="Arial" w:cs="Arial"/>
                <w:sz w:val="20"/>
                <w:szCs w:val="20"/>
              </w:rPr>
              <w:t xml:space="preserve">. </w:t>
            </w:r>
            <w:r w:rsidR="00CA4933" w:rsidRPr="00593D40">
              <w:rPr>
                <w:rFonts w:ascii="Arial" w:hAnsi="Arial" w:cs="Arial"/>
                <w:sz w:val="20"/>
                <w:szCs w:val="20"/>
              </w:rPr>
              <w:t xml:space="preserve"> Add additional sheets as needed.</w:t>
            </w:r>
          </w:p>
        </w:tc>
      </w:tr>
      <w:tr w:rsidR="004F38AC" w:rsidRPr="00593D40" w:rsidTr="004F38AC">
        <w:trPr>
          <w:trHeight w:val="143"/>
        </w:trPr>
        <w:tc>
          <w:tcPr>
            <w:tcW w:w="486" w:type="dxa"/>
            <w:tcBorders>
              <w:right w:val="single" w:sz="4" w:space="0" w:color="auto"/>
            </w:tcBorders>
          </w:tcPr>
          <w:p w:rsidR="004F38AC" w:rsidRPr="00593D40" w:rsidRDefault="004F38AC" w:rsidP="00A830CC">
            <w:pPr>
              <w:tabs>
                <w:tab w:val="left" w:pos="0"/>
              </w:tabs>
              <w:autoSpaceDE w:val="0"/>
              <w:autoSpaceDN w:val="0"/>
              <w:adjustRightInd w:val="0"/>
              <w:rPr>
                <w:rFonts w:ascii="Arial" w:hAnsi="Arial" w:cs="Arial"/>
                <w:sz w:val="20"/>
                <w:szCs w:val="20"/>
              </w:rPr>
            </w:pPr>
          </w:p>
        </w:tc>
        <w:tc>
          <w:tcPr>
            <w:tcW w:w="9090" w:type="dxa"/>
            <w:gridSpan w:val="5"/>
            <w:tcBorders>
              <w:top w:val="single" w:sz="4" w:space="0" w:color="auto"/>
              <w:left w:val="single" w:sz="4" w:space="0" w:color="auto"/>
              <w:bottom w:val="single" w:sz="4" w:space="0" w:color="auto"/>
              <w:right w:val="single" w:sz="4" w:space="0" w:color="auto"/>
            </w:tcBorders>
          </w:tcPr>
          <w:p w:rsidR="004F38AC" w:rsidRPr="00593D40" w:rsidRDefault="004F38AC" w:rsidP="00A830CC">
            <w:pPr>
              <w:rPr>
                <w:rFonts w:ascii="Arial" w:hAnsi="Arial" w:cs="Arial"/>
                <w:sz w:val="20"/>
                <w:szCs w:val="20"/>
              </w:rPr>
            </w:pPr>
            <w:r w:rsidRPr="00593D40">
              <w:rPr>
                <w:rFonts w:ascii="Arial" w:hAnsi="Arial" w:cs="Arial"/>
                <w:sz w:val="20"/>
                <w:szCs w:val="20"/>
              </w:rPr>
              <w:br/>
            </w:r>
          </w:p>
        </w:tc>
      </w:tr>
      <w:tr w:rsidR="004F6117" w:rsidRPr="00593D40" w:rsidTr="004F38AC">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Borders>
              <w:top w:val="single" w:sz="4" w:space="0" w:color="auto"/>
            </w:tcBorders>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4864" behindDoc="0" locked="0" layoutInCell="1" allowOverlap="1" wp14:anchorId="3A29DD7F" wp14:editId="7323292D">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F6BA" id="Rectangle 1679" o:spid="_x0000_s1026" style="position:absolute;margin-left:19.5pt;margin-top:3.05pt;width:9pt;height:7.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Gh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OZRoSICAAA/BAAADgAAAAAAAAAAAAAAAAAuAgAAZHJzL2Uyb0RvYy54bWxQ&#10;SwECLQAUAAYACAAAACEAykbaEtwAAAAGAQAADwAAAAAAAAAAAAAAAAB8BAAAZHJzL2Rvd25yZXYu&#10;eG1sUEsFBgAAAAAEAAQA8wAAAIUFA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5888" behindDoc="0" locked="0" layoutInCell="1" allowOverlap="1" wp14:anchorId="26EF8D99" wp14:editId="4F17EFF0">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283D" id="Rectangle 1680" o:spid="_x0000_s1026" style="position:absolute;margin-left:14.25pt;margin-top:3.05pt;width:9pt;height:7.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q5IQIAAD8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&#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eTquSECAAA/BAAADgAAAAAAAAAAAAAAAAAuAgAAZHJzL2Uyb0RvYy54bWxQSwEC&#10;LQAUAAYACAAAACEA+0HSWtoAAAAGAQAADwAAAAAAAAAAAAAAAAB7BAAAZHJzL2Rvd25yZXYueG1s&#10;UEsFBgAAAAAEAAQA8wAAAIIFA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003256D5" w:rsidRPr="00593D40">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6912" behindDoc="0" locked="0" layoutInCell="1" allowOverlap="1" wp14:anchorId="645C9D5B" wp14:editId="500D9DB9">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84CC" id="Rectangle 1681" o:spid="_x0000_s1026" style="position:absolute;margin-left:19.5pt;margin-top:3.05pt;width:9pt;height:7.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td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0QaVywlKR&#10;PpNswrVGseJqUQwa9T6UFProH3DIMvh7kN8Cc7DuKFDdIkLfKVETsxSfPXswGIGesm3/AWr6QOwi&#10;JLkODdoBkIRgh1SVp3NV1CEySZdFMXud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ELq10gAgAAPwQAAA4AAAAAAAAAAAAAAAAALgIAAGRycy9lMm9Eb2MueG1sUEsB&#10;Ai0AFAAGAAgAAAAhAMpG2hLcAAAABgEAAA8AAAAAAAAAAAAAAAAAegQAAGRycy9kb3ducmV2Lnht&#10;bFBLBQYAAAAABAAEAPMAAACD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7936" behindDoc="0" locked="0" layoutInCell="1" allowOverlap="1" wp14:anchorId="3568B11A" wp14:editId="0C5F05B2">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0CF9" id="Rectangle 1682" o:spid="_x0000_s1026" style="position:absolute;margin-left:14.25pt;margin-top:3.05pt;width:9pt;height:7.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G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eXnFnR&#10;U5O+kGzCbo1ixcW8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4Tp7GIwIAAD8EAAAOAAAAAAAAAAAAAAAAAC4CAABkcnMvZTJvRG9jLnhtbFBL&#10;AQItABQABgAIAAAAIQD7QdJa2gAAAAYBAAAPAAAAAAAAAAAAAAAAAH0EAABkcnMvZG93bnJldi54&#10;bWxQSwUGAAAAAAQABADzAAAAhAU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484" w:type="dxa"/>
            <w:gridSpan w:val="3"/>
          </w:tcPr>
          <w:p w:rsidR="004F6117" w:rsidRPr="00593D40" w:rsidRDefault="00492E12" w:rsidP="000B60F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000B60F9" w:rsidRPr="00593D40">
              <w:rPr>
                <w:rFonts w:ascii="Arial" w:hAnsi="Arial" w:cs="Arial"/>
                <w:sz w:val="20"/>
                <w:szCs w:val="20"/>
              </w:rPr>
              <w:t xml:space="preserve">select </w:t>
            </w:r>
            <w:r w:rsidRPr="00593D40">
              <w:rPr>
                <w:rFonts w:ascii="Arial" w:hAnsi="Arial" w:cs="Arial"/>
                <w:sz w:val="20"/>
                <w:szCs w:val="20"/>
              </w:rPr>
              <w:t>agent and/or toxin are enrolled</w:t>
            </w:r>
            <w:r w:rsidR="000B60F9" w:rsidRPr="00593D40">
              <w:rPr>
                <w:rFonts w:ascii="Arial" w:hAnsi="Arial" w:cs="Arial"/>
                <w:sz w:val="20"/>
                <w:szCs w:val="20"/>
              </w:rPr>
              <w:t xml:space="preserve"> in </w:t>
            </w:r>
            <w:r w:rsidR="003256D5" w:rsidRPr="00593D40">
              <w:rPr>
                <w:rFonts w:ascii="Arial" w:hAnsi="Arial" w:cs="Arial"/>
                <w:sz w:val="20"/>
                <w:szCs w:val="20"/>
              </w:rPr>
              <w:t xml:space="preserve">an </w:t>
            </w:r>
            <w:r w:rsidR="000B60F9" w:rsidRPr="00593D40">
              <w:rPr>
                <w:rFonts w:ascii="Arial" w:hAnsi="Arial" w:cs="Arial"/>
                <w:sz w:val="20"/>
                <w:szCs w:val="20"/>
              </w:rPr>
              <w:t>occupational health program.</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8960" behindDoc="0" locked="0" layoutInCell="1" allowOverlap="1" wp14:anchorId="346A2993" wp14:editId="67C9B0CF">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912D" id="Rectangle 1683" o:spid="_x0000_s1026" style="position:absolute;margin-left:19.5pt;margin-top:3.05pt;width:9pt;height:7.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i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mMMys6&#10;atIXkk3YrVGsmM2v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h3yIjAgAAPwQAAA4AAAAAAAAAAAAAAAAALgIAAGRycy9lMm9Eb2MueG1s&#10;UEsBAi0AFAAGAAgAAAAhAMpG2hLcAAAABgEAAA8AAAAAAAAAAAAAAAAAfQQAAGRycy9kb3ducmV2&#10;LnhtbFBLBQYAAAAABAAEAPMAAACG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9984" behindDoc="0" locked="0" layoutInCell="1" allowOverlap="1" wp14:anchorId="3F90EF2F" wp14:editId="3634ACD3">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933D" id="Rectangle 1684" o:spid="_x0000_s1026" style="position:absolute;margin-left:14.25pt;margin-top:3.05pt;width:9pt;height:7.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g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LuacWdFT&#10;kz6TbMK2RrHiajGL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N1My8NKzvfQIKwmq4oGz8boO45rsHOq2o0xFqt3CLTWv0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QLJGAiAgAAPwQAAA4AAAAAAAAAAAAAAAAALgIAAGRycy9lMm9Eb2MueG1sUEsB&#10;Ai0AFAAGAAgAAAAhAPtB0lraAAAABgEAAA8AAAAAAAAAAAAAAAAAfAQAAGRycy9kb3ducmV2Lnht&#10;bFBLBQYAAAAABAAEAPMAAACDBQAAAAA=&#10;"/>
                  </w:pict>
                </mc:Fallback>
              </mc:AlternateContent>
            </w:r>
            <w:r w:rsidR="004F6117" w:rsidRPr="00593D40">
              <w:rPr>
                <w:rFonts w:ascii="Arial" w:hAnsi="Arial" w:cs="Arial"/>
                <w:noProof/>
                <w:sz w:val="20"/>
                <w:szCs w:val="20"/>
              </w:rPr>
              <w:t>No</w:t>
            </w:r>
          </w:p>
        </w:tc>
      </w:tr>
      <w:tr w:rsidR="000F41A1" w:rsidRPr="00593D40" w:rsidTr="006E5DC2">
        <w:trPr>
          <w:trHeight w:val="215"/>
        </w:trPr>
        <w:tc>
          <w:tcPr>
            <w:tcW w:w="495" w:type="dxa"/>
            <w:gridSpan w:val="2"/>
          </w:tcPr>
          <w:p w:rsidR="000F41A1" w:rsidRPr="00593D40" w:rsidRDefault="000F41A1" w:rsidP="00EA34EF">
            <w:pPr>
              <w:rPr>
                <w:rFonts w:ascii="Arial" w:hAnsi="Arial" w:cs="Arial"/>
                <w:sz w:val="20"/>
                <w:szCs w:val="20"/>
              </w:rPr>
            </w:pPr>
          </w:p>
        </w:tc>
        <w:tc>
          <w:tcPr>
            <w:tcW w:w="510" w:type="dxa"/>
          </w:tcPr>
          <w:p w:rsidR="000F41A1" w:rsidRPr="00593D40" w:rsidRDefault="000F41A1" w:rsidP="00EA34EF">
            <w:pPr>
              <w:rPr>
                <w:rFonts w:ascii="Arial" w:hAnsi="Arial" w:cs="Arial"/>
                <w:sz w:val="20"/>
                <w:szCs w:val="20"/>
              </w:rPr>
            </w:pPr>
          </w:p>
        </w:tc>
        <w:tc>
          <w:tcPr>
            <w:tcW w:w="6965" w:type="dxa"/>
          </w:tcPr>
          <w:p w:rsidR="000F41A1" w:rsidRPr="00593D40" w:rsidRDefault="000F41A1" w:rsidP="00492E12">
            <w:pPr>
              <w:rPr>
                <w:rFonts w:ascii="Arial" w:hAnsi="Arial" w:cs="Arial"/>
                <w:sz w:val="20"/>
                <w:szCs w:val="20"/>
              </w:rPr>
            </w:pPr>
          </w:p>
        </w:tc>
        <w:tc>
          <w:tcPr>
            <w:tcW w:w="784" w:type="dxa"/>
          </w:tcPr>
          <w:p w:rsidR="000F41A1" w:rsidRPr="00593D40" w:rsidRDefault="000F41A1" w:rsidP="00EA34EF">
            <w:pPr>
              <w:autoSpaceDE w:val="0"/>
              <w:autoSpaceDN w:val="0"/>
              <w:adjustRightInd w:val="0"/>
              <w:jc w:val="both"/>
              <w:rPr>
                <w:rFonts w:ascii="Arial" w:hAnsi="Arial" w:cs="Arial"/>
                <w:noProof/>
                <w:sz w:val="20"/>
                <w:szCs w:val="20"/>
              </w:rPr>
            </w:pPr>
          </w:p>
        </w:tc>
        <w:tc>
          <w:tcPr>
            <w:tcW w:w="822" w:type="dxa"/>
          </w:tcPr>
          <w:p w:rsidR="000F41A1" w:rsidRPr="00593D40" w:rsidRDefault="000F41A1" w:rsidP="00EA34EF">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484" w:type="dxa"/>
            <w:gridSpan w:val="3"/>
          </w:tcPr>
          <w:p w:rsidR="00492E12" w:rsidRPr="00593D40" w:rsidRDefault="00492E12" w:rsidP="00716E33">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003256D5" w:rsidRPr="00593D40">
              <w:rPr>
                <w:rFonts w:ascii="Arial" w:hAnsi="Arial" w:cs="Arial"/>
                <w:sz w:val="20"/>
                <w:szCs w:val="20"/>
              </w:rPr>
              <w:t xml:space="preserve">nel with access to </w:t>
            </w:r>
            <w:r w:rsidR="00716E33">
              <w:rPr>
                <w:rFonts w:ascii="Arial" w:hAnsi="Arial" w:cs="Arial"/>
                <w:sz w:val="20"/>
                <w:szCs w:val="20"/>
              </w:rPr>
              <w:t xml:space="preserve">non Tier 1 </w:t>
            </w:r>
            <w:r w:rsidR="003256D5" w:rsidRPr="00593D40">
              <w:rPr>
                <w:rFonts w:ascii="Arial" w:hAnsi="Arial" w:cs="Arial"/>
                <w:sz w:val="20"/>
                <w:szCs w:val="20"/>
              </w:rPr>
              <w:t>select agent</w:t>
            </w:r>
            <w:r w:rsidRPr="00593D40">
              <w:rPr>
                <w:rFonts w:ascii="Arial" w:hAnsi="Arial" w:cs="Arial"/>
                <w:sz w:val="20"/>
                <w:szCs w:val="20"/>
              </w:rPr>
              <w:t xml:space="preserve"> and/or </w:t>
            </w:r>
            <w:r w:rsidR="003256D5" w:rsidRPr="00593D40">
              <w:rPr>
                <w:rFonts w:ascii="Arial" w:hAnsi="Arial" w:cs="Arial"/>
                <w:sz w:val="20"/>
                <w:szCs w:val="20"/>
              </w:rPr>
              <w:t>toxin</w:t>
            </w:r>
            <w:r w:rsidRPr="00593D40">
              <w:rPr>
                <w:rFonts w:ascii="Arial" w:hAnsi="Arial" w:cs="Arial"/>
                <w:sz w:val="20"/>
                <w:szCs w:val="20"/>
              </w:rPr>
              <w:t xml:space="preserve"> are enrolled in a</w:t>
            </w:r>
            <w:r w:rsidR="00A337D7" w:rsidRPr="00593D40">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00A337D7" w:rsidRPr="00593D40">
              <w:rPr>
                <w:rFonts w:ascii="Arial" w:hAnsi="Arial" w:cs="Arial"/>
                <w:sz w:val="20"/>
                <w:szCs w:val="20"/>
              </w:rPr>
              <w:t xml:space="preserve">program </w:t>
            </w:r>
            <w:r w:rsidRPr="00593D40">
              <w:rPr>
                <w:rFonts w:ascii="Arial" w:hAnsi="Arial" w:cs="Arial"/>
                <w:sz w:val="20"/>
                <w:szCs w:val="20"/>
              </w:rPr>
              <w:t>as appropriate.</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0256" behindDoc="0" locked="0" layoutInCell="1" allowOverlap="1" wp14:anchorId="1DD6F0D3" wp14:editId="59E17DC8">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2966" id="Rectangle 1683" o:spid="_x0000_s1026" style="position:absolute;margin-left:19.5pt;margin-top:3.05pt;width:9pt;height:7.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jIQ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fXXjIQIAAD4EAAAOAAAAAAAAAAAAAAAAAC4CAABkcnMvZTJvRG9jLnhtbFBL&#10;AQItABQABgAIAAAAIQDKRtoS3AAAAAYBAAAPAAAAAAAAAAAAAAAAAHsEAABkcnMvZG93bnJldi54&#10;bWxQSwUGAAAAAAQABADzAAAAhAU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1280" behindDoc="0" locked="0" layoutInCell="1" allowOverlap="1" wp14:anchorId="3AA34529" wp14:editId="24A11821">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561C3" id="Rectangle 1684" o:spid="_x0000_s1026" style="position:absolute;margin-left:14.25pt;margin-top:3.05pt;width:9pt;height:7.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&#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9ur+i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6160" behindDoc="0" locked="0" layoutInCell="1" allowOverlap="1" wp14:anchorId="5327627C" wp14:editId="28FA073D">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9A4D" id="Rectangle 1685" o:spid="_x0000_s1026" style="position:absolute;margin-left:19.5pt;margin-top:3.05pt;width:9pt;height:7.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EIw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zkZYQ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7184" behindDoc="0" locked="0" layoutInCell="1" allowOverlap="1" wp14:anchorId="1AF480FC" wp14:editId="31050483">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CD4C" id="Rectangle 1686" o:spid="_x0000_s1026" style="position:absolute;margin-left:14.25pt;margin-top:3.05pt;width:9pt;height:7.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kVZ1Z0&#10;1KQvJJuwW6NYMZvP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3vhIwIAAD8EAAAOAAAAAAAAAAAAAAAAAC4CAABkcnMvZTJvRG9jLnhtbFBL&#10;AQItABQABgAIAAAAIQD7QdJa2gAAAAYBAAAPAAAAAAAAAAAAAAAAAH0EAABkcnMvZG93bnJldi54&#10;bWxQSwUGAAAAAAQABADzAAAAhAU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84" w:type="dxa"/>
            <w:gridSpan w:val="3"/>
          </w:tcPr>
          <w:p w:rsidR="00492E12" w:rsidRPr="00593D40" w:rsidRDefault="00492E12" w:rsidP="00B91EA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00B91EA2" w:rsidRPr="00593D40">
              <w:rPr>
                <w:rFonts w:ascii="Arial" w:hAnsi="Arial" w:cs="Arial"/>
                <w:sz w:val="20"/>
                <w:szCs w:val="20"/>
              </w:rPr>
              <w:t xml:space="preserve"> appropriate to the select agent and/or toxin risk.</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5376" behindDoc="0" locked="0" layoutInCell="1" allowOverlap="1" wp14:anchorId="288ADB93" wp14:editId="721662E7">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5A7C" id="Rectangle 1685" o:spid="_x0000_s1026" style="position:absolute;margin-left:19.5pt;margin-top:3.05pt;width:9pt;height:7.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BNcBAA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6400" behindDoc="0" locked="0" layoutInCell="1" allowOverlap="1" wp14:anchorId="5FDD2337" wp14:editId="419CD304">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C0A2" id="Rectangle 1686" o:spid="_x0000_s1026" style="position:absolute;margin-left:14.25pt;margin-top:3.05pt;width:9pt;height:7.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XOxjC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3328" behindDoc="0" locked="0" layoutInCell="1" allowOverlap="1" wp14:anchorId="385818B8" wp14:editId="26B923A3">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D815" id="Rectangle 1687" o:spid="_x0000_s1026" style="position:absolute;margin-left:19.5pt;margin-top:3.05pt;width:9pt;height:7.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F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clZ1b0&#10;1KQvJJuwW6NYcTG/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IQOgU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4352" behindDoc="0" locked="0" layoutInCell="1" allowOverlap="1" wp14:anchorId="2798E10F" wp14:editId="2EFEC2CF">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8994" id="Rectangle 1688" o:spid="_x0000_s1026" style="position:absolute;margin-left:14.25pt;margin-top:3.05pt;width:9pt;height:7.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&#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GIfYiAgAAPwQAAA4AAAAAAAAAAAAAAAAALgIAAGRycy9lMm9Eb2MueG1sUEsB&#10;Ai0AFAAGAAgAAAAhAPtB0lraAAAABgEAAA8AAAAAAAAAAAAAAAAAfAQAAGRycy9kb3ducmV2Lnht&#10;bFBLBQYAAAAABAAEAPMAAACDBQAAAAA=&#10;"/>
                  </w:pict>
                </mc:Fallback>
              </mc:AlternateContent>
            </w:r>
            <w:r w:rsidR="00492E12" w:rsidRPr="00593D40">
              <w:rPr>
                <w:rFonts w:ascii="Arial" w:hAnsi="Arial" w:cs="Arial"/>
                <w:noProof/>
                <w:sz w:val="20"/>
                <w:szCs w:val="20"/>
              </w:rPr>
              <w:t>No</w:t>
            </w:r>
          </w:p>
        </w:tc>
      </w:tr>
    </w:tbl>
    <w:p w:rsidR="004F6117" w:rsidRPr="00593D40" w:rsidRDefault="004F6117" w:rsidP="004F6117">
      <w:pPr>
        <w:rPr>
          <w:rFonts w:ascii="Arial" w:hAnsi="Arial" w:cs="Arial"/>
          <w:sz w:val="20"/>
          <w:szCs w:val="20"/>
        </w:rPr>
      </w:pPr>
    </w:p>
    <w:p w:rsidR="004F6117" w:rsidRPr="00593D40" w:rsidRDefault="004F6117" w:rsidP="004F6117">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4F6117" w:rsidRPr="00593D40" w:rsidTr="00A830CC">
        <w:trPr>
          <w:trHeight w:val="326"/>
          <w:jc w:val="center"/>
        </w:trPr>
        <w:tc>
          <w:tcPr>
            <w:tcW w:w="10638" w:type="dxa"/>
            <w:shd w:val="clear" w:color="auto" w:fill="E6E6E6"/>
            <w:vAlign w:val="center"/>
          </w:tcPr>
          <w:p w:rsidR="004F6117" w:rsidRPr="00593D40" w:rsidRDefault="004F6117" w:rsidP="00A41376">
            <w:pPr>
              <w:pStyle w:val="Heading1"/>
              <w:jc w:val="center"/>
            </w:pPr>
            <w:bookmarkStart w:id="18" w:name="_Toc326317029"/>
            <w:r w:rsidRPr="00593D40">
              <w:t xml:space="preserve">Section </w:t>
            </w:r>
            <w:r w:rsidR="00A41376" w:rsidRPr="00593D40">
              <w:t>5C</w:t>
            </w:r>
            <w:r w:rsidRPr="00593D40">
              <w:t xml:space="preserve"> – Entry Requirements for </w:t>
            </w:r>
            <w:r w:rsidR="00487C60" w:rsidRPr="00593D40">
              <w:t xml:space="preserve">Federal Select Agent Program </w:t>
            </w:r>
            <w:r w:rsidRPr="00593D40">
              <w:t>Inspectors</w:t>
            </w:r>
            <w:bookmarkEnd w:id="18"/>
          </w:p>
        </w:tc>
      </w:tr>
    </w:tbl>
    <w:p w:rsidR="004F6117" w:rsidRPr="00593D40" w:rsidRDefault="004F6117" w:rsidP="004F6117"/>
    <w:tbl>
      <w:tblPr>
        <w:tblW w:w="11160" w:type="dxa"/>
        <w:tblInd w:w="-522" w:type="dxa"/>
        <w:tblLayout w:type="fixed"/>
        <w:tblLook w:val="04A0" w:firstRow="1" w:lastRow="0" w:firstColumn="1" w:lastColumn="0" w:noHBand="0" w:noVBand="1"/>
      </w:tblPr>
      <w:tblGrid>
        <w:gridCol w:w="522"/>
        <w:gridCol w:w="18"/>
        <w:gridCol w:w="450"/>
        <w:gridCol w:w="360"/>
        <w:gridCol w:w="801"/>
        <w:gridCol w:w="450"/>
        <w:gridCol w:w="2250"/>
        <w:gridCol w:w="2086"/>
        <w:gridCol w:w="343"/>
        <w:gridCol w:w="1621"/>
        <w:gridCol w:w="6"/>
        <w:gridCol w:w="93"/>
        <w:gridCol w:w="9"/>
        <w:gridCol w:w="383"/>
        <w:gridCol w:w="418"/>
        <w:gridCol w:w="454"/>
        <w:gridCol w:w="356"/>
        <w:gridCol w:w="540"/>
      </w:tblGrid>
      <w:tr w:rsidR="004F6117" w:rsidRPr="00593D40" w:rsidTr="00B46434">
        <w:trPr>
          <w:gridAfter w:val="1"/>
          <w:wAfter w:w="540" w:type="dxa"/>
          <w:trHeight w:val="188"/>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1.</w:t>
            </w:r>
          </w:p>
        </w:tc>
        <w:tc>
          <w:tcPr>
            <w:tcW w:w="8460" w:type="dxa"/>
            <w:gridSpan w:val="10"/>
            <w:hideMark/>
          </w:tcPr>
          <w:p w:rsidR="004F6117" w:rsidRPr="00593D40" w:rsidRDefault="00CE4E5B" w:rsidP="00A830CC">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004F38AC" w:rsidRPr="00593D40">
              <w:rPr>
                <w:rFonts w:ascii="Arial" w:hAnsi="Arial" w:cs="Arial"/>
                <w:sz w:val="20"/>
                <w:szCs w:val="20"/>
              </w:rPr>
              <w:t xml:space="preserve">, and parking for inspectors </w:t>
            </w:r>
            <w:r w:rsidRPr="00593D40">
              <w:rPr>
                <w:rFonts w:ascii="Arial" w:hAnsi="Arial" w:cs="Arial"/>
                <w:sz w:val="20"/>
                <w:szCs w:val="20"/>
              </w:rPr>
              <w:t>perform</w:t>
            </w:r>
            <w:r w:rsidR="004F38AC" w:rsidRPr="00593D40">
              <w:rPr>
                <w:rFonts w:ascii="Arial" w:hAnsi="Arial" w:cs="Arial"/>
                <w:sz w:val="20"/>
                <w:szCs w:val="20"/>
              </w:rPr>
              <w:t>ing</w:t>
            </w:r>
            <w:r w:rsidRPr="00593D40">
              <w:rPr>
                <w:rFonts w:ascii="Arial" w:hAnsi="Arial" w:cs="Arial"/>
                <w:sz w:val="20"/>
                <w:szCs w:val="20"/>
              </w:rPr>
              <w:t xml:space="preserve"> a site visit.</w:t>
            </w:r>
            <w:r w:rsidR="00CA4933" w:rsidRPr="00593D40">
              <w:rPr>
                <w:rFonts w:ascii="Arial" w:hAnsi="Arial" w:cs="Arial"/>
                <w:sz w:val="20"/>
                <w:szCs w:val="20"/>
              </w:rPr>
              <w:t xml:space="preserve">  Add additional sheets as needed.</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314"/>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Borders>
              <w:right w:val="single" w:sz="4" w:space="0" w:color="auto"/>
            </w:tcBorders>
          </w:tcPr>
          <w:p w:rsidR="004F6117" w:rsidRPr="00593D40" w:rsidRDefault="004F6117" w:rsidP="00A830CC">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hideMark/>
          </w:tcPr>
          <w:p w:rsidR="004F6117" w:rsidRPr="00593D40" w:rsidRDefault="004F6117" w:rsidP="00A830CC">
            <w:pPr>
              <w:spacing w:line="276" w:lineRule="auto"/>
              <w:rPr>
                <w:rFonts w:ascii="Arial" w:hAnsi="Arial" w:cs="Arial"/>
                <w:sz w:val="20"/>
                <w:szCs w:val="20"/>
              </w:rPr>
            </w:pPr>
          </w:p>
        </w:tc>
        <w:tc>
          <w:tcPr>
            <w:tcW w:w="810" w:type="dxa"/>
            <w:gridSpan w:val="3"/>
            <w:tcBorders>
              <w:left w:val="single" w:sz="4" w:space="0" w:color="auto"/>
            </w:tcBorders>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tcPr>
          <w:p w:rsidR="004F6117" w:rsidRPr="00593D40" w:rsidRDefault="004F6117" w:rsidP="00A830CC">
            <w:pPr>
              <w:spacing w:line="276" w:lineRule="auto"/>
              <w:rPr>
                <w:rFonts w:ascii="Arial" w:hAnsi="Arial" w:cs="Arial"/>
                <w:sz w:val="20"/>
                <w:szCs w:val="20"/>
              </w:rPr>
            </w:pPr>
          </w:p>
        </w:tc>
        <w:tc>
          <w:tcPr>
            <w:tcW w:w="8460" w:type="dxa"/>
            <w:gridSpan w:val="10"/>
          </w:tcPr>
          <w:p w:rsidR="004F6117" w:rsidRPr="00593D40" w:rsidRDefault="004F6117" w:rsidP="00A830CC">
            <w:pPr>
              <w:spacing w:line="276" w:lineRule="auto"/>
              <w:rPr>
                <w:rFonts w:ascii="Arial" w:hAnsi="Arial" w:cs="Arial"/>
                <w:sz w:val="20"/>
                <w:szCs w:val="20"/>
              </w:rPr>
            </w:pP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2.</w:t>
            </w:r>
          </w:p>
        </w:tc>
        <w:tc>
          <w:tcPr>
            <w:tcW w:w="8460" w:type="dxa"/>
            <w:gridSpan w:val="10"/>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Pr>
          <w:p w:rsidR="004F6117" w:rsidRPr="00593D40" w:rsidRDefault="004F6117" w:rsidP="00A830CC">
            <w:pPr>
              <w:spacing w:line="276" w:lineRule="auto"/>
              <w:rPr>
                <w:rFonts w:ascii="Arial" w:hAnsi="Arial" w:cs="Arial"/>
                <w:sz w:val="20"/>
                <w:szCs w:val="20"/>
              </w:rPr>
            </w:pPr>
          </w:p>
        </w:tc>
        <w:tc>
          <w:tcPr>
            <w:tcW w:w="360" w:type="dxa"/>
            <w:hideMark/>
          </w:tcPr>
          <w:p w:rsidR="004F6117"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2978176" behindDoc="0" locked="0" layoutInCell="1" allowOverlap="1" wp14:anchorId="7E84482D" wp14:editId="33D1E367">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DF5E" id="Rectangle 1805" o:spid="_x0000_s1026" style="position:absolute;margin-left:.75pt;margin-top:1.8pt;width:9pt;height:7.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jdIA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NTrCN0gAgAAPgQAAA4AAAAAAAAAAAAAAAAALgIAAGRycy9lMm9Eb2MueG1sUEsBAi0A&#10;FAAGAAgAAAAhAKXr5mjZAAAABQEAAA8AAAAAAAAAAAAAAAAAegQAAGRycy9kb3ducmV2LnhtbFBL&#10;BQYAAAAABAAEAPMAAACABQAAAAA=&#10;"/>
                  </w:pict>
                </mc:Fallback>
              </mc:AlternateContent>
            </w:r>
          </w:p>
        </w:tc>
        <w:tc>
          <w:tcPr>
            <w:tcW w:w="5587" w:type="dxa"/>
            <w:gridSpan w:val="4"/>
            <w:hideMark/>
          </w:tcPr>
          <w:p w:rsidR="004F6117" w:rsidRPr="00593D40" w:rsidRDefault="004F6117" w:rsidP="004F38AC">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004F6117" w:rsidRPr="00593D40" w:rsidRDefault="004F6117" w:rsidP="00A830CC">
            <w:pPr>
              <w:spacing w:line="276" w:lineRule="auto"/>
              <w:rPr>
                <w:rFonts w:ascii="Arial" w:hAnsi="Arial" w:cs="Arial"/>
                <w:sz w:val="20"/>
                <w:szCs w:val="20"/>
              </w:rPr>
            </w:pPr>
          </w:p>
        </w:tc>
        <w:tc>
          <w:tcPr>
            <w:tcW w:w="3340" w:type="dxa"/>
            <w:gridSpan w:val="8"/>
          </w:tcPr>
          <w:p w:rsidR="004F6117" w:rsidRPr="00593D40" w:rsidRDefault="004F6117"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EA34EF">
            <w:pPr>
              <w:spacing w:line="276" w:lineRule="auto"/>
              <w:rPr>
                <w:rFonts w:ascii="Arial" w:hAnsi="Arial" w:cs="Arial"/>
                <w:sz w:val="20"/>
                <w:szCs w:val="20"/>
              </w:rPr>
            </w:pPr>
          </w:p>
        </w:tc>
        <w:tc>
          <w:tcPr>
            <w:tcW w:w="450" w:type="dxa"/>
          </w:tcPr>
          <w:p w:rsidR="00A3666F" w:rsidRPr="00593D40" w:rsidRDefault="00A3666F" w:rsidP="00EA34EF">
            <w:pPr>
              <w:spacing w:line="276" w:lineRule="auto"/>
              <w:rPr>
                <w:rFonts w:ascii="Arial" w:hAnsi="Arial" w:cs="Arial"/>
                <w:sz w:val="20"/>
                <w:szCs w:val="20"/>
              </w:rPr>
            </w:pPr>
          </w:p>
        </w:tc>
        <w:tc>
          <w:tcPr>
            <w:tcW w:w="360" w:type="dxa"/>
          </w:tcPr>
          <w:p w:rsidR="00A3666F" w:rsidRPr="00593D40" w:rsidRDefault="00370ABD" w:rsidP="00EA34EF">
            <w:pPr>
              <w:spacing w:line="276" w:lineRule="auto"/>
              <w:rPr>
                <w:rFonts w:ascii="Arial" w:hAnsi="Arial" w:cs="Arial"/>
                <w:sz w:val="20"/>
                <w:szCs w:val="20"/>
              </w:rPr>
            </w:pPr>
            <w:r>
              <w:rPr>
                <w:noProof/>
              </w:rPr>
              <mc:AlternateContent>
                <mc:Choice Requires="wps">
                  <w:drawing>
                    <wp:anchor distT="0" distB="0" distL="114300" distR="114300" simplePos="0" relativeHeight="253085696" behindDoc="0" locked="0" layoutInCell="1" allowOverlap="1" wp14:anchorId="160DC667" wp14:editId="29812B0C">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F8E5F" id="Rectangle 1805" o:spid="_x0000_s1026" style="position:absolute;margin-left:.75pt;margin-top:1.8pt;width:9pt;height: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rFjk8yjR4HxJkY/uAWOS3t1b8c0zY9cdBcpbRDt0EmoiVsT47NmDaHh6yrbDB1vTB7AL&#10;Nql1aLCPgKQDO6SiHM9FkYfABF0Wxex1TqUT5LrOT4QyKJ/eOvThnbQ9i4eKI5FP2LC/9yFygfIp&#10;JHG3WtUbpXUysN2uNbI9UHts0kr0KcX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7KwMQgAgAAPgQAAA4AAAAAAAAAAAAAAAAALgIAAGRycy9lMm9Eb2MueG1sUEsBAi0A&#10;FAAGAAgAAAAhAKXr5mjZAAAABQEAAA8AAAAAAAAAAAAAAAAAegQAAGRycy9kb3ducmV2LnhtbFBL&#10;BQYAAAAABAAEAPMAAACABQAAAAA=&#10;"/>
                  </w:pict>
                </mc:Fallback>
              </mc:AlternateContent>
            </w:r>
          </w:p>
        </w:tc>
        <w:tc>
          <w:tcPr>
            <w:tcW w:w="9270" w:type="dxa"/>
            <w:gridSpan w:val="13"/>
            <w:hideMark/>
          </w:tcPr>
          <w:p w:rsidR="00A3666F" w:rsidRPr="00593D40" w:rsidRDefault="004F38AC" w:rsidP="00A830CC">
            <w:pPr>
              <w:spacing w:line="276" w:lineRule="auto"/>
              <w:rPr>
                <w:rFonts w:ascii="Arial" w:hAnsi="Arial" w:cs="Arial"/>
                <w:sz w:val="20"/>
                <w:szCs w:val="20"/>
              </w:rPr>
            </w:pPr>
            <w:r w:rsidRPr="00593D40">
              <w:rPr>
                <w:rFonts w:ascii="Arial" w:hAnsi="Arial" w:cs="Arial"/>
                <w:sz w:val="20"/>
                <w:szCs w:val="20"/>
              </w:rPr>
              <w:t>Other ID (describe)</w:t>
            </w:r>
            <w:r w:rsidR="00A3666F" w:rsidRPr="00593D40">
              <w:rPr>
                <w:rFonts w:ascii="Arial" w:hAnsi="Arial" w:cs="Arial"/>
                <w:sz w:val="20"/>
                <w:szCs w:val="20"/>
              </w:rPr>
              <w:t xml:space="preserve"> ___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0" w:type="dxa"/>
            <w:gridSpan w:val="10"/>
          </w:tcPr>
          <w:p w:rsidR="00A3666F" w:rsidRPr="00593D40" w:rsidRDefault="00A3666F" w:rsidP="00A830CC">
            <w:pPr>
              <w:spacing w:line="276" w:lineRule="auto"/>
              <w:rPr>
                <w:rFonts w:ascii="Arial" w:hAnsi="Arial" w:cs="Arial"/>
                <w:sz w:val="20"/>
                <w:szCs w:val="20"/>
              </w:rPr>
            </w:pP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3.</w:t>
            </w:r>
          </w:p>
        </w:tc>
        <w:tc>
          <w:tcPr>
            <w:tcW w:w="8460" w:type="dxa"/>
            <w:gridSpan w:val="10"/>
            <w:hideMark/>
          </w:tcPr>
          <w:p w:rsidR="00A3666F" w:rsidRPr="00593D40" w:rsidRDefault="00ED609B" w:rsidP="00ED609B">
            <w:pPr>
              <w:spacing w:line="276" w:lineRule="auto"/>
              <w:rPr>
                <w:rFonts w:ascii="Arial" w:hAnsi="Arial" w:cs="Arial"/>
                <w:sz w:val="20"/>
                <w:szCs w:val="20"/>
              </w:rPr>
            </w:pPr>
            <w:r w:rsidRPr="00593D40">
              <w:rPr>
                <w:rFonts w:ascii="Arial" w:hAnsi="Arial" w:cs="Arial"/>
                <w:sz w:val="20"/>
                <w:szCs w:val="20"/>
              </w:rPr>
              <w:t>Are there s</w:t>
            </w:r>
            <w:r w:rsidR="00A3666F" w:rsidRPr="00593D40">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4192" behindDoc="0" locked="0" layoutInCell="1" allowOverlap="1" wp14:anchorId="5B5D25BA" wp14:editId="1F7D3D85">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C253" id="Rectangle 1806" o:spid="_x0000_s1026" style="position:absolute;margin-left:19.5pt;margin-top:3.05pt;width:9pt;height:7.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G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0vODPTU&#10;oy+kGphWS1Ys8o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a49RiICAAA+BAAADgAAAAAAAAAAAAAAAAAuAgAAZHJzL2Uyb0RvYy54bWxQ&#10;SwECLQAUAAYACAAAACEAykbaEtwAAAAGAQAADwAAAAAAAAAAAAAAAAB8BAAAZHJzL2Rvd25yZXYu&#10;eG1sUEsFBgAAAAAEAAQA8wAAAIUFAAAAAA==&#10;"/>
                  </w:pict>
                </mc:Fallback>
              </mc:AlternateContent>
            </w:r>
            <w:r w:rsidR="00A3666F" w:rsidRPr="00593D40">
              <w:rPr>
                <w:rFonts w:ascii="Arial" w:hAnsi="Arial" w:cs="Arial"/>
                <w:sz w:val="20"/>
                <w:szCs w:val="20"/>
              </w:rPr>
              <w:t>Yes</w:t>
            </w:r>
          </w:p>
        </w:tc>
        <w:tc>
          <w:tcPr>
            <w:tcW w:w="810" w:type="dxa"/>
            <w:gridSpan w:val="2"/>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5216" behindDoc="0" locked="0" layoutInCell="1" allowOverlap="1" wp14:anchorId="22ADCED7" wp14:editId="00E4D870">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E1FC" id="Rectangle 1807" o:spid="_x0000_s1026" style="position:absolute;margin-left:14.25pt;margin-top:3.05pt;width:9pt;height:7.1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wvODPTU&#10;oy+kGphWS1Ys8s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VBfKIiAgAAPgQAAA4AAAAAAAAAAAAAAAAALgIAAGRycy9lMm9Eb2MueG1sUEsB&#10;Ai0AFAAGAAgAAAAhAPtB0lraAAAABgEAAA8AAAAAAAAAAAAAAAAAfAQAAGRycy9kb3ducmV2Lnht&#10;bFBLBQYAAAAABAAEAPMAAACDBQAAAAA=&#10;"/>
                  </w:pict>
                </mc:Fallback>
              </mc:AlternateContent>
            </w:r>
            <w:r w:rsidR="00A3666F" w:rsidRPr="00593D40">
              <w:rPr>
                <w:rFonts w:ascii="Arial" w:hAnsi="Arial" w:cs="Arial"/>
                <w:sz w:val="20"/>
                <w:szCs w:val="20"/>
              </w:rPr>
              <w:t>No</w:t>
            </w:r>
          </w:p>
        </w:tc>
      </w:tr>
      <w:tr w:rsidR="00ED609B" w:rsidRPr="00593D40" w:rsidTr="00B46434">
        <w:trPr>
          <w:gridAfter w:val="1"/>
          <w:wAfter w:w="540" w:type="dxa"/>
          <w:trHeight w:val="215"/>
        </w:trPr>
        <w:tc>
          <w:tcPr>
            <w:tcW w:w="540" w:type="dxa"/>
            <w:gridSpan w:val="2"/>
          </w:tcPr>
          <w:p w:rsidR="00ED609B" w:rsidRPr="00593D40" w:rsidRDefault="00ED609B" w:rsidP="00EA34EF">
            <w:pPr>
              <w:spacing w:line="276" w:lineRule="auto"/>
              <w:rPr>
                <w:rFonts w:ascii="Arial" w:hAnsi="Arial" w:cs="Arial"/>
                <w:sz w:val="20"/>
                <w:szCs w:val="20"/>
              </w:rPr>
            </w:pPr>
          </w:p>
        </w:tc>
        <w:tc>
          <w:tcPr>
            <w:tcW w:w="450" w:type="dxa"/>
            <w:hideMark/>
          </w:tcPr>
          <w:p w:rsidR="00ED609B" w:rsidRPr="00593D40" w:rsidRDefault="00ED609B" w:rsidP="00EA34EF">
            <w:pPr>
              <w:spacing w:line="276" w:lineRule="auto"/>
              <w:rPr>
                <w:rFonts w:ascii="Arial" w:hAnsi="Arial" w:cs="Arial"/>
                <w:sz w:val="20"/>
                <w:szCs w:val="20"/>
              </w:rPr>
            </w:pPr>
          </w:p>
        </w:tc>
        <w:tc>
          <w:tcPr>
            <w:tcW w:w="8019" w:type="dxa"/>
            <w:gridSpan w:val="10"/>
          </w:tcPr>
          <w:p w:rsidR="00ED609B" w:rsidRPr="00593D40" w:rsidRDefault="00ED609B" w:rsidP="00EA34EF">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00ED609B" w:rsidRPr="00593D40" w:rsidRDefault="00ED609B" w:rsidP="00EA34EF">
            <w:pPr>
              <w:spacing w:line="276" w:lineRule="auto"/>
              <w:rPr>
                <w:rFonts w:ascii="Arial" w:hAnsi="Arial" w:cs="Arial"/>
                <w:sz w:val="20"/>
                <w:szCs w:val="20"/>
              </w:rPr>
            </w:pPr>
          </w:p>
        </w:tc>
        <w:tc>
          <w:tcPr>
            <w:tcW w:w="810" w:type="dxa"/>
            <w:gridSpan w:val="2"/>
          </w:tcPr>
          <w:p w:rsidR="00ED609B" w:rsidRPr="00593D40" w:rsidRDefault="00ED609B" w:rsidP="00EA34EF">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6240" behindDoc="0" locked="0" layoutInCell="1" allowOverlap="1" wp14:anchorId="664FFB5B" wp14:editId="256AB484">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5DA0" id="Rectangle 1808" o:spid="_x0000_s1026" style="position:absolute;margin-left:2.55pt;margin-top:.85pt;width:9pt;height:7.1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"/>
                  </w:pict>
                </mc:Fallback>
              </mc:AlternateContent>
            </w:r>
          </w:p>
        </w:tc>
        <w:tc>
          <w:tcPr>
            <w:tcW w:w="8010" w:type="dxa"/>
            <w:gridSpan w:val="9"/>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CE4E5B">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escribe</w:t>
            </w:r>
            <w:r w:rsidRPr="00593D40">
              <w:rPr>
                <w:rFonts w:ascii="Arial" w:hAnsi="Arial" w:cs="Arial"/>
                <w:sz w:val="20"/>
                <w:szCs w:val="20"/>
              </w:rPr>
              <w:t xml:space="preserve"> ____________________________________________</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7264" behindDoc="0" locked="0" layoutInCell="1" allowOverlap="1" wp14:anchorId="099C04D2" wp14:editId="4171B019">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7D519" id="Rectangle 1809" o:spid="_x0000_s1026" style="position:absolute;margin-left:2.55pt;margin-top:1.8pt;width:9pt;height:7.1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a1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dMaZgZ56&#10;9IVUA9NqyYpFvo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"/>
                  </w:pict>
                </mc:Fallback>
              </mc:AlternateContent>
            </w:r>
          </w:p>
        </w:tc>
        <w:tc>
          <w:tcPr>
            <w:tcW w:w="9630" w:type="dxa"/>
            <w:gridSpan w:val="14"/>
            <w:hideMark/>
          </w:tcPr>
          <w:p w:rsidR="00A3666F" w:rsidRPr="00593D40" w:rsidRDefault="00A278F1" w:rsidP="00A830CC">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643882">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 xml:space="preserve">escribe </w:t>
            </w:r>
            <w:r w:rsidRPr="00593D40">
              <w:rPr>
                <w:rFonts w:ascii="Arial" w:hAnsi="Arial" w:cs="Arial"/>
                <w:sz w:val="20"/>
                <w:szCs w:val="20"/>
              </w:rPr>
              <w:t>___________________________</w:t>
            </w:r>
            <w:r w:rsidR="004C14E3" w:rsidRPr="00593D40">
              <w:rPr>
                <w:rFonts w:ascii="Arial" w:hAnsi="Arial" w:cs="Arial"/>
                <w:sz w:val="20"/>
                <w:szCs w:val="20"/>
              </w:rPr>
              <w:t>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9" w:type="dxa"/>
            <w:gridSpan w:val="11"/>
          </w:tcPr>
          <w:p w:rsidR="00A3666F" w:rsidRPr="00593D40" w:rsidRDefault="00A3666F" w:rsidP="00A830CC">
            <w:pPr>
              <w:spacing w:line="276" w:lineRule="auto"/>
              <w:rPr>
                <w:rFonts w:ascii="Arial" w:hAnsi="Arial" w:cs="Arial"/>
                <w:sz w:val="20"/>
                <w:szCs w:val="20"/>
              </w:rPr>
            </w:pPr>
          </w:p>
        </w:tc>
        <w:tc>
          <w:tcPr>
            <w:tcW w:w="801" w:type="dxa"/>
            <w:gridSpan w:val="2"/>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B67113" w:rsidRPr="00593D40" w:rsidTr="00B46434">
        <w:trPr>
          <w:gridAfter w:val="1"/>
          <w:wAfter w:w="540" w:type="dxa"/>
          <w:trHeight w:val="215"/>
        </w:trPr>
        <w:tc>
          <w:tcPr>
            <w:tcW w:w="540" w:type="dxa"/>
            <w:gridSpan w:val="2"/>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4.</w:t>
            </w:r>
          </w:p>
        </w:tc>
        <w:tc>
          <w:tcPr>
            <w:tcW w:w="8469" w:type="dxa"/>
            <w:gridSpan w:val="11"/>
            <w:hideMark/>
          </w:tcPr>
          <w:p w:rsidR="00B67113" w:rsidRPr="00593D40" w:rsidRDefault="00B67113" w:rsidP="00B67113">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79584" behindDoc="0" locked="0" layoutInCell="1" allowOverlap="1" wp14:anchorId="417D97AF" wp14:editId="0A30DDEF">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5AB0" id="Rectangle 1896" o:spid="_x0000_s1026" style="position:absolute;margin-left:19.5pt;margin-top:3.05pt;width:9pt;height:7.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vO/DrIQIAAD4EAAAOAAAAAAAAAAAAAAAAAC4CAABkcnMvZTJvRG9jLnhtbFBL&#10;AQItABQABgAIAAAAIQDKRtoS3AAAAAYBAAAPAAAAAAAAAAAAAAAAAHsEAABkcnMvZG93bnJldi54&#10;bWxQSwUGAAAAAAQABADzAAAAhAU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80608" behindDoc="0" locked="0" layoutInCell="1" allowOverlap="1" wp14:anchorId="0FBEC6A2" wp14:editId="24D70028">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0899" id="Rectangle 1897" o:spid="_x0000_s1026" style="position:absolute;margin-left:14.25pt;margin-top:3.05pt;width:9pt;height:7.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PIAIAAD4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X1LEPIAIAAD4EAAAOAAAAAAAAAAAAAAAAAC4CAABkcnMvZTJvRG9jLnhtbFBLAQIt&#10;ABQABgAIAAAAIQD7QdJa2gAAAAYBAAAPAAAAAAAAAAAAAAAAAHoEAABkcnMvZG93bnJldi54bWxQ&#10;SwUGAAAAAAQABADzAAAAgQUAAAAA&#10;"/>
                  </w:pict>
                </mc:Fallback>
              </mc:AlternateContent>
            </w:r>
            <w:r w:rsidR="00B67113" w:rsidRPr="00593D40">
              <w:rPr>
                <w:rFonts w:ascii="Arial" w:hAnsi="Arial" w:cs="Arial"/>
                <w:sz w:val="20"/>
                <w:szCs w:val="20"/>
              </w:rPr>
              <w:t>No</w:t>
            </w:r>
          </w:p>
        </w:tc>
      </w:tr>
      <w:tr w:rsidR="00B67113" w:rsidRPr="00593D40" w:rsidTr="00B46434">
        <w:trPr>
          <w:gridAfter w:val="1"/>
          <w:wAfter w:w="540" w:type="dxa"/>
          <w:trHeight w:val="215"/>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a.</w:t>
            </w:r>
          </w:p>
        </w:tc>
        <w:tc>
          <w:tcPr>
            <w:tcW w:w="8019" w:type="dxa"/>
            <w:gridSpan w:val="10"/>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2896" behindDoc="0" locked="0" layoutInCell="1" allowOverlap="1" wp14:anchorId="672DC70F" wp14:editId="623A840E">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6486" id="Rectangle 1896" o:spid="_x0000_s1026" style="position:absolute;margin-left:19.5pt;margin-top:3.05pt;width:9pt;height:7.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2EPSICAAA/BAAADgAAAAAAAAAAAAAAAAAuAgAAZHJzL2Uyb0RvYy54bWxQ&#10;SwECLQAUAAYACAAAACEAykbaEtwAAAAGAQAADwAAAAAAAAAAAAAAAAB8BAAAZHJzL2Rvd25yZXYu&#10;eG1sUEsFBgAAAAAEAAQA8wAAAIUFA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3920" behindDoc="0" locked="0" layoutInCell="1" allowOverlap="1" wp14:anchorId="79E905B8" wp14:editId="7B8D4E9D">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6A09" id="Rectangle 1897" o:spid="_x0000_s1026" style="position:absolute;margin-left:14.25pt;margin-top:3.05pt;width:9pt;height:7.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0G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FFwZqCn&#10;Jn0m2cC0WrJisbyK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cfLQYiAgAAPwQAAA4AAAAAAAAAAAAAAAAALgIAAGRycy9lMm9Eb2MueG1sUEsB&#10;Ai0AFAAGAAgAAAAhAPtB0lraAAAABgEAAA8AAAAAAAAAAAAAAAAAfAQAAGRycy9kb3ducmV2Lnht&#10;bFBLBQYAAAAABAAEAPMAAACDBQAAAAA=&#10;"/>
                  </w:pict>
                </mc:Fallback>
              </mc:AlternateContent>
            </w:r>
            <w:r w:rsidR="00B67113" w:rsidRPr="00593D40">
              <w:rPr>
                <w:rFonts w:ascii="Arial" w:hAnsi="Arial" w:cs="Arial"/>
                <w:sz w:val="20"/>
                <w:szCs w:val="20"/>
              </w:rPr>
              <w:t>No</w:t>
            </w:r>
          </w:p>
        </w:tc>
      </w:tr>
      <w:tr w:rsidR="00B67113" w:rsidRPr="00593D40" w:rsidTr="00344AA9">
        <w:trPr>
          <w:gridAfter w:val="1"/>
          <w:wAfter w:w="540" w:type="dxa"/>
          <w:trHeight w:val="180"/>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B67113" w:rsidRPr="00593D40" w:rsidRDefault="00B67113" w:rsidP="000513AE">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5968" behindDoc="0" locked="0" layoutInCell="1" allowOverlap="1" wp14:anchorId="770DD717" wp14:editId="69018982">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2EEBC" id="Rectangle 1909" o:spid="_x0000_s1026" style="position:absolute;margin-left:.75pt;margin-top:3pt;width:9pt;height:7.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8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l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f1LvC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6992" behindDoc="0" locked="0" layoutInCell="1" allowOverlap="1" wp14:anchorId="7B053FAD" wp14:editId="1368CEEE">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6A66" id="Rectangle 1909" o:spid="_x0000_s1026" style="position:absolute;margin-left:.75pt;margin-top:3pt;width:9pt;height:7.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1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n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Xk3HN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4576" behindDoc="0" locked="0" layoutInCell="1" allowOverlap="1" wp14:anchorId="36D73656" wp14:editId="794C4BB8">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BE6F" id="Rectangle 1909" o:spid="_x0000_s1026" style="position:absolute;margin-left:.75pt;margin-top:3pt;width:9pt;height:7.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Yu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rzizEBP&#10;TfpMsoFptWTFMl9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HmLi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256D5" w:rsidP="00A830CC">
            <w:pPr>
              <w:spacing w:line="276" w:lineRule="auto"/>
              <w:rPr>
                <w:rFonts w:ascii="Arial" w:hAnsi="Arial" w:cs="Arial"/>
                <w:sz w:val="20"/>
                <w:szCs w:val="20"/>
              </w:rPr>
            </w:pPr>
            <w:r w:rsidRPr="00593D40">
              <w:rPr>
                <w:rFonts w:ascii="Arial" w:hAnsi="Arial" w:cs="Arial"/>
                <w:sz w:val="20"/>
                <w:szCs w:val="20"/>
              </w:rPr>
              <w:t>PAPR</w:t>
            </w:r>
            <w:r w:rsidR="00A54C26"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If required, will the entity provide PAPRs?</w:t>
            </w:r>
          </w:p>
        </w:tc>
        <w:tc>
          <w:tcPr>
            <w:tcW w:w="810" w:type="dxa"/>
            <w:gridSpan w:val="3"/>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6624" behindDoc="0" locked="0" layoutInCell="1" allowOverlap="1" wp14:anchorId="7F01C0CF" wp14:editId="014EC5DB">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64A4" id="Rectangle 1896" o:spid="_x0000_s1026" style="position:absolute;margin-left:19.5pt;margin-top:3.05pt;width:9pt;height:7.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MS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iw4M9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l0TDEiICAAA/BAAADgAAAAAAAAAAAAAAAAAuAgAAZHJzL2Uyb0RvYy54bWxQ&#10;SwECLQAUAAYACAAAACEAykbaEtwAAAAGAQAADwAAAAAAAAAAAAAAAAB8BAAAZHJzL2Rvd25yZXYu&#10;eG1sUEsFBgAAAAAEAAQA8wAAAIUFAAAAAA==&#10;"/>
                  </w:pict>
                </mc:Fallback>
              </mc:AlternateContent>
            </w:r>
            <w:r w:rsidR="00344AA9" w:rsidRPr="00593D40">
              <w:rPr>
                <w:rFonts w:ascii="Arial" w:hAnsi="Arial" w:cs="Arial"/>
                <w:sz w:val="20"/>
                <w:szCs w:val="20"/>
              </w:rPr>
              <w:t>Yes</w:t>
            </w:r>
          </w:p>
        </w:tc>
        <w:tc>
          <w:tcPr>
            <w:tcW w:w="810" w:type="dxa"/>
            <w:gridSpan w:val="2"/>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7648" behindDoc="0" locked="0" layoutInCell="1" allowOverlap="1" wp14:anchorId="46091164" wp14:editId="64ECF0F5">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327F" id="Rectangle 1897" o:spid="_x0000_s1026" style="position:absolute;margin-left:14.25pt;margin-top:3.05pt;width:9pt;height:7.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EmtMt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D1qQgiAgAAPwQAAA4AAAAAAAAAAAAAAAAALgIAAGRycy9lMm9Eb2MueG1sUEsB&#10;Ai0AFAAGAAgAAAAhAPtB0lraAAAABgEAAA8AAAAAAAAAAAAAAAAAfAQAAGRycy9kb3ducmV2Lnht&#10;bFBLBQYAAAAABAAEAPMAAACDBQAAAAA=&#10;"/>
                  </w:pict>
                </mc:Fallback>
              </mc:AlternateContent>
            </w:r>
            <w:r w:rsidR="00344AA9" w:rsidRPr="00593D40">
              <w:rPr>
                <w:rFonts w:ascii="Arial" w:hAnsi="Arial" w:cs="Arial"/>
                <w:sz w:val="20"/>
                <w:szCs w:val="20"/>
              </w:rPr>
              <w:t>No</w:t>
            </w: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5600" behindDoc="0" locked="0" layoutInCell="1" allowOverlap="1" wp14:anchorId="70E4E52E" wp14:editId="1839116C">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9FD0" id="Rectangle 1909" o:spid="_x0000_s1026" style="position:absolute;margin-left:.75pt;margin-top:3pt;width:9pt;height:7.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R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vrzizIqe&#10;mvSZZBO2NYoVy3wZ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WVgpk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71"/>
        </w:trPr>
        <w:tc>
          <w:tcPr>
            <w:tcW w:w="540" w:type="dxa"/>
            <w:gridSpan w:val="2"/>
          </w:tcPr>
          <w:p w:rsidR="00344AA9" w:rsidRPr="00593D40" w:rsidRDefault="00344AA9" w:rsidP="00775787">
            <w:pPr>
              <w:spacing w:line="276" w:lineRule="auto"/>
              <w:rPr>
                <w:rFonts w:ascii="Arial" w:hAnsi="Arial" w:cs="Arial"/>
                <w:sz w:val="20"/>
                <w:szCs w:val="20"/>
              </w:rPr>
            </w:pPr>
          </w:p>
        </w:tc>
        <w:tc>
          <w:tcPr>
            <w:tcW w:w="8469" w:type="dxa"/>
            <w:gridSpan w:val="11"/>
          </w:tcPr>
          <w:p w:rsidR="00344AA9" w:rsidRPr="00593D40" w:rsidRDefault="00344AA9" w:rsidP="00775787">
            <w:pPr>
              <w:spacing w:line="276" w:lineRule="auto"/>
              <w:rPr>
                <w:rFonts w:ascii="Arial" w:hAnsi="Arial" w:cs="Arial"/>
                <w:sz w:val="20"/>
                <w:szCs w:val="20"/>
              </w:rPr>
            </w:pPr>
          </w:p>
        </w:tc>
        <w:tc>
          <w:tcPr>
            <w:tcW w:w="801" w:type="dxa"/>
            <w:gridSpan w:val="2"/>
          </w:tcPr>
          <w:p w:rsidR="00344AA9" w:rsidRPr="00593D40" w:rsidRDefault="00344AA9" w:rsidP="00775787">
            <w:pPr>
              <w:spacing w:line="276" w:lineRule="auto"/>
              <w:rPr>
                <w:noProof/>
              </w:rPr>
            </w:pPr>
          </w:p>
        </w:tc>
        <w:tc>
          <w:tcPr>
            <w:tcW w:w="810" w:type="dxa"/>
            <w:gridSpan w:val="2"/>
          </w:tcPr>
          <w:p w:rsidR="00344AA9" w:rsidRPr="00593D40" w:rsidRDefault="00344AA9" w:rsidP="00775787">
            <w:pPr>
              <w:spacing w:line="276" w:lineRule="auto"/>
              <w:rPr>
                <w:noProof/>
              </w:rPr>
            </w:pPr>
          </w:p>
        </w:tc>
      </w:tr>
      <w:tr w:rsidR="00344AA9" w:rsidRPr="00593D40" w:rsidTr="00B46434">
        <w:trPr>
          <w:gridAfter w:val="1"/>
          <w:wAfter w:w="540" w:type="dxa"/>
          <w:trHeight w:val="215"/>
        </w:trPr>
        <w:tc>
          <w:tcPr>
            <w:tcW w:w="540" w:type="dxa"/>
            <w:gridSpan w:val="2"/>
            <w:hideMark/>
          </w:tcPr>
          <w:p w:rsidR="00344AA9" w:rsidRPr="00593D40" w:rsidRDefault="00344AA9" w:rsidP="00775787">
            <w:pPr>
              <w:spacing w:line="276" w:lineRule="auto"/>
              <w:rPr>
                <w:rFonts w:ascii="Arial" w:hAnsi="Arial" w:cs="Arial"/>
                <w:sz w:val="20"/>
                <w:szCs w:val="20"/>
              </w:rPr>
            </w:pPr>
            <w:r w:rsidRPr="00593D40">
              <w:rPr>
                <w:rFonts w:ascii="Arial" w:hAnsi="Arial" w:cs="Arial"/>
                <w:sz w:val="20"/>
                <w:szCs w:val="20"/>
              </w:rPr>
              <w:t>5.</w:t>
            </w:r>
          </w:p>
        </w:tc>
        <w:tc>
          <w:tcPr>
            <w:tcW w:w="8469" w:type="dxa"/>
            <w:gridSpan w:val="11"/>
            <w:hideMark/>
          </w:tcPr>
          <w:p w:rsidR="00344AA9" w:rsidRPr="00593D40" w:rsidRDefault="00344AA9" w:rsidP="00CC5309">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00CC5309" w:rsidRPr="00593D40">
              <w:rPr>
                <w:rFonts w:ascii="Arial" w:hAnsi="Arial" w:cs="Arial"/>
                <w:sz w:val="20"/>
                <w:szCs w:val="20"/>
              </w:rPr>
              <w:t>what</w:t>
            </w:r>
            <w:r w:rsidRPr="00593D40">
              <w:rPr>
                <w:rFonts w:ascii="Arial" w:hAnsi="Arial" w:cs="Arial"/>
                <w:sz w:val="20"/>
                <w:szCs w:val="20"/>
              </w:rPr>
              <w:t xml:space="preserve"> </w:t>
            </w:r>
            <w:r w:rsidR="00916474" w:rsidRPr="00593D40">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775787">
            <w:pPr>
              <w:spacing w:line="276" w:lineRule="auto"/>
              <w:rPr>
                <w:rFonts w:ascii="Arial" w:hAnsi="Arial" w:cs="Arial"/>
                <w:sz w:val="20"/>
                <w:szCs w:val="20"/>
              </w:rPr>
            </w:pPr>
          </w:p>
        </w:tc>
        <w:tc>
          <w:tcPr>
            <w:tcW w:w="450" w:type="dxa"/>
            <w:tcBorders>
              <w:right w:val="single" w:sz="4" w:space="0" w:color="auto"/>
            </w:tcBorders>
            <w:hideMark/>
          </w:tcPr>
          <w:p w:rsidR="00344AA9" w:rsidRPr="00593D40" w:rsidRDefault="00344AA9" w:rsidP="00775787">
            <w:pPr>
              <w:spacing w:line="276" w:lineRule="auto"/>
              <w:rPr>
                <w:rFonts w:ascii="Arial" w:hAnsi="Arial" w:cs="Arial"/>
                <w:sz w:val="20"/>
                <w:szCs w:val="20"/>
              </w:rPr>
            </w:pPr>
          </w:p>
        </w:tc>
        <w:tc>
          <w:tcPr>
            <w:tcW w:w="8019" w:type="dxa"/>
            <w:gridSpan w:val="10"/>
            <w:tcBorders>
              <w:top w:val="single" w:sz="4" w:space="0" w:color="auto"/>
              <w:left w:val="single" w:sz="4" w:space="0" w:color="auto"/>
              <w:bottom w:val="single" w:sz="4" w:space="0" w:color="auto"/>
              <w:right w:val="single" w:sz="4" w:space="0" w:color="auto"/>
            </w:tcBorders>
          </w:tcPr>
          <w:p w:rsidR="00344AA9" w:rsidRPr="00593D40" w:rsidRDefault="00344AA9" w:rsidP="00775787">
            <w:pPr>
              <w:spacing w:line="276" w:lineRule="auto"/>
              <w:rPr>
                <w:rFonts w:ascii="Arial" w:hAnsi="Arial" w:cs="Arial"/>
                <w:sz w:val="20"/>
                <w:szCs w:val="20"/>
              </w:rPr>
            </w:pPr>
          </w:p>
        </w:tc>
        <w:tc>
          <w:tcPr>
            <w:tcW w:w="801" w:type="dxa"/>
            <w:gridSpan w:val="2"/>
            <w:tcBorders>
              <w:left w:val="single" w:sz="4" w:space="0" w:color="auto"/>
            </w:tcBorders>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6.</w:t>
            </w:r>
          </w:p>
        </w:tc>
        <w:tc>
          <w:tcPr>
            <w:tcW w:w="8460" w:type="dxa"/>
            <w:gridSpan w:val="10"/>
            <w:hideMark/>
          </w:tcPr>
          <w:p w:rsidR="00344AA9" w:rsidRPr="00593D40" w:rsidRDefault="009D4390" w:rsidP="009D4390">
            <w:pPr>
              <w:spacing w:line="276" w:lineRule="auto"/>
              <w:rPr>
                <w:rFonts w:ascii="Arial" w:hAnsi="Arial" w:cs="Arial"/>
                <w:sz w:val="20"/>
                <w:szCs w:val="20"/>
              </w:rPr>
            </w:pPr>
            <w:r>
              <w:rPr>
                <w:rFonts w:ascii="Arial" w:hAnsi="Arial" w:cs="Arial"/>
                <w:sz w:val="20"/>
                <w:szCs w:val="20"/>
              </w:rPr>
              <w:t>Medical d</w:t>
            </w:r>
            <w:r w:rsidR="00344AA9" w:rsidRPr="00593D40">
              <w:rPr>
                <w:rFonts w:ascii="Arial" w:hAnsi="Arial" w:cs="Arial"/>
                <w:sz w:val="20"/>
                <w:szCs w:val="20"/>
              </w:rPr>
              <w:t>ocumentation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4336" behindDoc="0" locked="0" layoutInCell="1" allowOverlap="1" wp14:anchorId="605E0B83" wp14:editId="12EC9209">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8FA5" id="Rectangle 1900" o:spid="_x0000_s1026" style="position:absolute;margin-left:19.5pt;margin-top:3.05pt;width:9pt;height:7.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Sy469x8CAAA+BAAADgAAAAAAAAAAAAAAAAAuAgAAZHJzL2Uyb0RvYy54bWxQSwEC&#10;LQAUAAYACAAAACEAykbaEtwAAAAGAQAADwAAAAAAAAAAAAAAAAB5BAAAZHJzL2Rvd25yZXYueG1s&#10;UEsFBgAAAAAEAAQA8wAAAIIFA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5360" behindDoc="0" locked="0" layoutInCell="1" allowOverlap="1" wp14:anchorId="18AB16E6" wp14:editId="769A2ECC">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633F" id="Rectangle 1901" o:spid="_x0000_s1026" style="position:absolute;margin-left:14.25pt;margin-top:3.05pt;width:9pt;height:7.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THw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PBexMfAgAAPgQAAA4AAAAAAAAAAAAAAAAALgIAAGRycy9lMm9Eb2MueG1sUEsBAi0A&#10;FAAGAAgAAAAhAPtB0lraAAAABgEAAA8AAAAAAAAAAAAAAAAAeQQAAGRycy9kb3ducmV2LnhtbFBL&#10;BQYAAAAABAAEAPMAAACABQ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a.</w:t>
            </w:r>
          </w:p>
        </w:tc>
        <w:tc>
          <w:tcPr>
            <w:tcW w:w="8010" w:type="dxa"/>
            <w:gridSpan w:val="9"/>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6384" behindDoc="0" locked="0" layoutInCell="1" allowOverlap="1" wp14:anchorId="14023F9F" wp14:editId="354F85D0">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014CA" id="Rectangle 1902" o:spid="_x0000_s1026" style="position:absolute;margin-left:19.5pt;margin-top:3.05pt;width:9pt;height:7.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V2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XXFmoKce&#10;fSbVwLRasmKZT6N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12mV2IQIAAD4EAAAOAAAAAAAAAAAAAAAAAC4CAABkcnMvZTJvRG9jLnhtbFBL&#10;AQItABQABgAIAAAAIQDKRtoS3AAAAAYBAAAPAAAAAAAAAAAAAAAAAHsEAABkcnMvZG93bnJldi54&#10;bWxQSwUGAAAAAAQABADzAAAAhAU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7408" behindDoc="0" locked="0" layoutInCell="1" allowOverlap="1" wp14:anchorId="46CD483D" wp14:editId="4C593788">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7611" id="Rectangle 1903" o:spid="_x0000_s1026" style="position:absolute;margin-left:14.25pt;margin-top:3.05pt;width:9pt;height:7.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TTkz0FOP&#10;PpNqYFotWbHMr6J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TUkkiECAAA+BAAADgAAAAAAAAAAAAAAAAAuAgAAZHJzL2Uyb0RvYy54bWxQSwEC&#10;LQAUAAYACAAAACEA+0HSWtoAAAAGAQAADwAAAAAAAAAAAAAAAAB7BAAAZHJzL2Rvd25yZXYueG1s&#10;UEsFBgAAAAAEAAQA8wAAAIIFAAAAAA==&#10;"/>
                  </w:pict>
                </mc:Fallback>
              </mc:AlternateContent>
            </w:r>
            <w:r w:rsidR="00344AA9" w:rsidRPr="00593D40">
              <w:rPr>
                <w:rFonts w:ascii="Arial" w:hAnsi="Arial" w:cs="Arial"/>
                <w:sz w:val="20"/>
                <w:szCs w:val="20"/>
              </w:rPr>
              <w:t>No</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6592" behindDoc="0" locked="0" layoutInCell="1" allowOverlap="1" wp14:anchorId="15B4416A" wp14:editId="3F3E2D4A">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2714" id="Rectangle 1908" o:spid="_x0000_s1026" style="position:absolute;margin-left:.75pt;margin-top:1.8pt;width:9pt;height:7.1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p9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1S0p9IQIAAD8EAAAOAAAAAAAAAAAAAAAAAC4CAABkcnMvZTJvRG9jLnhtbFBLAQIt&#10;ABQABgAIAAAAIQCl6+Zo2QAAAAUBAAAPAAAAAAAAAAAAAAAAAHsEAABkcnMvZG93bnJldi54bWxQ&#10;SwUGAAAAAAQABADzAAAAgQUAAAAA&#10;"/>
                  </w:pict>
                </mc:Fallback>
              </mc:AlternateContent>
            </w:r>
          </w:p>
        </w:tc>
        <w:tc>
          <w:tcPr>
            <w:tcW w:w="9270" w:type="dxa"/>
            <w:gridSpan w:val="13"/>
            <w:hideMark/>
          </w:tcPr>
          <w:p w:rsidR="009D4390" w:rsidRPr="00593D40" w:rsidRDefault="009D4390" w:rsidP="00CE4E5B">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7616" behindDoc="0" locked="0" layoutInCell="1" allowOverlap="1" wp14:anchorId="4F5C490C" wp14:editId="226B310C">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2B59" id="Rectangle 1909" o:spid="_x0000_s1026" style="position:absolute;margin-left:.75pt;margin-top:3pt;width:9pt;height:7.1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v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RZ1IryICAAA/BAAADgAAAAAAAAAAAAAAAAAuAgAAZHJzL2Uyb0RvYy54bWxQSwEC&#10;LQAUAAYACAAAACEA0CJe7tkAAAAFAQAADwAAAAAAAAAAAAAAAAB8BAAAZHJzL2Rvd25yZXYueG1s&#10;UEsFBgAAAAAEAAQA8wAAAIIFAAAAAA==&#10;"/>
                  </w:pict>
                </mc:Fallback>
              </mc:AlternateContent>
            </w:r>
          </w:p>
        </w:tc>
        <w:tc>
          <w:tcPr>
            <w:tcW w:w="9270" w:type="dxa"/>
            <w:gridSpan w:val="13"/>
            <w:hideMark/>
          </w:tcPr>
          <w:p w:rsidR="009D4390" w:rsidRPr="00593D40" w:rsidRDefault="009D4390" w:rsidP="00A830CC">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rsidR="004F194A" w:rsidRPr="00593D40" w:rsidTr="004F194A">
        <w:trPr>
          <w:gridAfter w:val="1"/>
          <w:wAfter w:w="540" w:type="dxa"/>
          <w:trHeight w:val="188"/>
        </w:trPr>
        <w:tc>
          <w:tcPr>
            <w:tcW w:w="540" w:type="dxa"/>
            <w:gridSpan w:val="2"/>
          </w:tcPr>
          <w:p w:rsidR="004F194A" w:rsidRPr="00593D40" w:rsidRDefault="004F194A" w:rsidP="00A830CC">
            <w:pPr>
              <w:spacing w:line="276" w:lineRule="auto"/>
              <w:rPr>
                <w:rFonts w:ascii="Arial" w:hAnsi="Arial" w:cs="Arial"/>
                <w:sz w:val="20"/>
                <w:szCs w:val="20"/>
              </w:rPr>
            </w:pPr>
          </w:p>
        </w:tc>
        <w:tc>
          <w:tcPr>
            <w:tcW w:w="450" w:type="dxa"/>
            <w:hideMark/>
          </w:tcPr>
          <w:p w:rsidR="004F194A" w:rsidRPr="00593D40" w:rsidRDefault="004F194A"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4F194A" w:rsidRPr="00593D40" w:rsidRDefault="003256D5" w:rsidP="004F194A">
            <w:pPr>
              <w:spacing w:line="276" w:lineRule="auto"/>
              <w:ind w:left="84"/>
              <w:rPr>
                <w:rFonts w:ascii="Arial" w:hAnsi="Arial" w:cs="Arial"/>
                <w:sz w:val="20"/>
                <w:szCs w:val="20"/>
              </w:rPr>
            </w:pPr>
            <w:r w:rsidRPr="00593D40">
              <w:rPr>
                <w:rFonts w:ascii="Arial" w:hAnsi="Arial" w:cs="Arial"/>
                <w:sz w:val="20"/>
                <w:szCs w:val="20"/>
              </w:rPr>
              <w:t>PPD skin test (e.g. for animal c</w:t>
            </w:r>
            <w:r w:rsidR="004F194A" w:rsidRPr="00593D40">
              <w:rPr>
                <w:rFonts w:ascii="Arial" w:hAnsi="Arial" w:cs="Arial"/>
                <w:sz w:val="20"/>
                <w:szCs w:val="20"/>
              </w:rPr>
              <w:t>learance</w:t>
            </w:r>
            <w:r w:rsidRPr="00593D40">
              <w:rPr>
                <w:rFonts w:ascii="Arial" w:hAnsi="Arial" w:cs="Arial"/>
                <w:sz w:val="20"/>
                <w:szCs w:val="20"/>
              </w:rPr>
              <w:t>)</w:t>
            </w:r>
            <w:r w:rsidR="004F194A" w:rsidRPr="00593D40">
              <w:rPr>
                <w:rFonts w:ascii="Arial" w:hAnsi="Arial" w:cs="Arial"/>
                <w:sz w:val="20"/>
                <w:szCs w:val="20"/>
              </w:rPr>
              <w:t xml:space="preserve">                            </w:t>
            </w:r>
          </w:p>
        </w:tc>
        <w:tc>
          <w:tcPr>
            <w:tcW w:w="810" w:type="dxa"/>
            <w:gridSpan w:val="3"/>
            <w:tcBorders>
              <w:left w:val="nil"/>
            </w:tcBorders>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2768" behindDoc="0" locked="0" layoutInCell="1" allowOverlap="1" wp14:anchorId="05454B1E" wp14:editId="4E5F6263">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0D9B" id="Rectangle 1906" o:spid="_x0000_s1026" style="position:absolute;margin-left:19.5pt;margin-top:3.05pt;width:9pt;height:7.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n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fUsNnIQIAAD4EAAAOAAAAAAAAAAAAAAAAAC4CAABkcnMvZTJvRG9jLnhtbFBL&#10;AQItABQABgAIAAAAIQDKRtoS3AAAAAYBAAAPAAAAAAAAAAAAAAAAAHsEAABkcnMvZG93bnJldi54&#10;bWxQSwUGAAAAAAQABADzAAAAhAUAAAAA&#10;"/>
                  </w:pict>
                </mc:Fallback>
              </mc:AlternateContent>
            </w:r>
            <w:r w:rsidR="004F194A" w:rsidRPr="00593D40">
              <w:rPr>
                <w:rFonts w:ascii="Arial" w:hAnsi="Arial" w:cs="Arial"/>
                <w:sz w:val="20"/>
                <w:szCs w:val="20"/>
              </w:rPr>
              <w:t>Yes</w:t>
            </w:r>
          </w:p>
        </w:tc>
        <w:tc>
          <w:tcPr>
            <w:tcW w:w="810" w:type="dxa"/>
            <w:gridSpan w:val="2"/>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3792" behindDoc="0" locked="0" layoutInCell="1" allowOverlap="1" wp14:anchorId="3C4E5B6A" wp14:editId="2515B71E">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A5872" id="Rectangle 1907" o:spid="_x0000_s1026" style="position:absolute;margin-left:14.25pt;margin-top:3.05pt;width:9pt;height:7.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DIA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vYKDIAIAAD4EAAAOAAAAAAAAAAAAAAAAAC4CAABkcnMvZTJvRG9jLnhtbFBLAQIt&#10;ABQABgAIAAAAIQD7QdJa2gAAAAYBAAAPAAAAAAAAAAAAAAAAAHoEAABkcnMvZG93bnJldi54bWxQ&#10;SwUGAAAAAAQABADzAAAAgQUAAAAA&#10;"/>
                  </w:pict>
                </mc:Fallback>
              </mc:AlternateContent>
            </w:r>
            <w:r w:rsidR="004F194A" w:rsidRPr="00593D40">
              <w:rPr>
                <w:rFonts w:ascii="Arial" w:hAnsi="Arial" w:cs="Arial"/>
                <w:sz w:val="20"/>
                <w:szCs w:val="20"/>
              </w:rPr>
              <w:t>No</w:t>
            </w:r>
          </w:p>
        </w:tc>
      </w:tr>
      <w:tr w:rsidR="00344AA9" w:rsidRPr="00593D40" w:rsidTr="004F194A">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0480" behindDoc="0" locked="0" layoutInCell="1" allowOverlap="1" wp14:anchorId="4D1EC9EC" wp14:editId="31353C46">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5C68" id="Rectangle 1908" o:spid="_x0000_s1026" style="position:absolute;margin-left:.75pt;margin-top:1.8pt;width:9pt;height:7.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1504" behindDoc="0" locked="0" layoutInCell="1" allowOverlap="1" wp14:anchorId="62562597" wp14:editId="1DECFBBB">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B50E" id="Rectangle 1909" o:spid="_x0000_s1026" style="position:absolute;margin-left:.75pt;margin-top:3pt;width:9pt;height:7.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wIAIAAD0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tcPr>
          <w:p w:rsidR="00344AA9" w:rsidRPr="00593D40" w:rsidRDefault="00344AA9" w:rsidP="00A830CC">
            <w:pPr>
              <w:spacing w:line="276" w:lineRule="auto"/>
              <w:rPr>
                <w:rFonts w:ascii="Arial" w:hAnsi="Arial" w:cs="Arial"/>
                <w:sz w:val="20"/>
                <w:szCs w:val="20"/>
              </w:rPr>
            </w:pPr>
          </w:p>
        </w:tc>
        <w:tc>
          <w:tcPr>
            <w:tcW w:w="5587" w:type="dxa"/>
            <w:gridSpan w:val="4"/>
          </w:tcPr>
          <w:p w:rsidR="00344AA9" w:rsidRPr="00593D40" w:rsidRDefault="00344AA9" w:rsidP="00A830CC">
            <w:pPr>
              <w:spacing w:line="276" w:lineRule="auto"/>
              <w:rPr>
                <w:rFonts w:ascii="Arial" w:hAnsi="Arial" w:cs="Arial"/>
                <w:sz w:val="20"/>
                <w:szCs w:val="20"/>
              </w:rPr>
            </w:pP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7.</w:t>
            </w:r>
          </w:p>
        </w:tc>
        <w:tc>
          <w:tcPr>
            <w:tcW w:w="8460" w:type="dxa"/>
            <w:gridSpan w:val="10"/>
            <w:hideMark/>
          </w:tcPr>
          <w:p w:rsidR="00344AA9" w:rsidRPr="00593D40" w:rsidRDefault="0095083F" w:rsidP="0095083F">
            <w:pPr>
              <w:spacing w:line="276" w:lineRule="auto"/>
              <w:rPr>
                <w:rFonts w:ascii="Arial" w:hAnsi="Arial" w:cs="Arial"/>
                <w:sz w:val="20"/>
                <w:szCs w:val="20"/>
              </w:rPr>
            </w:pPr>
            <w:r w:rsidRPr="00593D40">
              <w:rPr>
                <w:rFonts w:ascii="Arial" w:hAnsi="Arial" w:cs="Arial"/>
                <w:sz w:val="20"/>
                <w:szCs w:val="20"/>
              </w:rPr>
              <w:t>Is e</w:t>
            </w:r>
            <w:r w:rsidR="00344AA9" w:rsidRPr="00593D40">
              <w:rPr>
                <w:rFonts w:ascii="Arial" w:hAnsi="Arial" w:cs="Arial"/>
                <w:sz w:val="20"/>
                <w:szCs w:val="20"/>
              </w:rPr>
              <w:t>ntity specific training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2528" behindDoc="0" locked="0" layoutInCell="1" allowOverlap="1" wp14:anchorId="278201A9" wp14:editId="41868A3C">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AF70" id="Rectangle 1910" o:spid="_x0000_s1026" style="position:absolute;margin-left:19.5pt;margin-top:3.05pt;width:9pt;height:7.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0IAIAAD0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TGnQgAgAAPQQAAA4AAAAAAAAAAAAAAAAALgIAAGRycy9lMm9Eb2MueG1sUEsB&#10;Ai0AFAAGAAgAAAAhAMpG2hLcAAAABgEAAA8AAAAAAAAAAAAAAAAAegQAAGRycy9kb3ducmV2Lnht&#10;bFBLBQYAAAAABAAEAPMAAACDBQ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3552" behindDoc="0" locked="0" layoutInCell="1" allowOverlap="1" wp14:anchorId="6171F178" wp14:editId="6B4961FB">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E845" id="Rectangle 1911" o:spid="_x0000_s1026" style="position:absolute;margin-left:14.25pt;margin-top:3.05pt;width:9pt;height:7.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0HgIAAD0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YCm1NB4CAAA9BAAADgAAAAAAAAAAAAAAAAAuAgAAZHJzL2Uyb0RvYy54bWxQSwECLQAU&#10;AAYACAAAACEA+0HSWtoAAAAGAQAADwAAAAAAAAAAAAAAAAB4BAAAZHJzL2Rvd25yZXYueG1sUEsF&#10;BgAAAAAEAAQA8wAAAH8FA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Pr>
          <w:p w:rsidR="00344AA9" w:rsidRPr="00593D40" w:rsidRDefault="00344AA9" w:rsidP="00EA34EF">
            <w:pPr>
              <w:spacing w:line="276" w:lineRule="auto"/>
              <w:rPr>
                <w:rFonts w:ascii="Arial" w:hAnsi="Arial" w:cs="Arial"/>
                <w:sz w:val="20"/>
                <w:szCs w:val="20"/>
              </w:rPr>
            </w:pPr>
          </w:p>
        </w:tc>
        <w:tc>
          <w:tcPr>
            <w:tcW w:w="8010" w:type="dxa"/>
            <w:gridSpan w:val="9"/>
            <w:tcBorders>
              <w:bottom w:val="single" w:sz="4" w:space="0" w:color="auto"/>
            </w:tcBorders>
          </w:tcPr>
          <w:p w:rsidR="00344AA9" w:rsidRPr="00593D40" w:rsidRDefault="00FE277C" w:rsidP="00FE277C">
            <w:pPr>
              <w:spacing w:line="276" w:lineRule="auto"/>
              <w:rPr>
                <w:rFonts w:ascii="Arial" w:hAnsi="Arial" w:cs="Arial"/>
                <w:sz w:val="20"/>
                <w:szCs w:val="20"/>
              </w:rPr>
            </w:pPr>
            <w:r w:rsidRPr="00593D40">
              <w:rPr>
                <w:rFonts w:ascii="Arial" w:hAnsi="Arial" w:cs="Arial"/>
                <w:sz w:val="20"/>
                <w:szCs w:val="20"/>
              </w:rPr>
              <w:t>If yes, provide a d</w:t>
            </w:r>
            <w:r w:rsidR="00344AA9" w:rsidRPr="00593D40">
              <w:rPr>
                <w:rFonts w:ascii="Arial" w:hAnsi="Arial" w:cs="Arial"/>
                <w:sz w:val="20"/>
                <w:szCs w:val="20"/>
              </w:rPr>
              <w:t>escription (including the estimated time to complete all entry training for inspectors)</w:t>
            </w:r>
            <w:r w:rsidR="00916474"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 xml:space="preserve"> Add additional sheets as needed.</w:t>
            </w:r>
          </w:p>
        </w:tc>
        <w:tc>
          <w:tcPr>
            <w:tcW w:w="810" w:type="dxa"/>
            <w:gridSpan w:val="3"/>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Borders>
              <w:right w:val="single" w:sz="4" w:space="0" w:color="auto"/>
            </w:tcBorders>
          </w:tcPr>
          <w:p w:rsidR="00344AA9" w:rsidRPr="00593D40" w:rsidRDefault="00344AA9" w:rsidP="00EA34EF">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3"/>
            <w:tcBorders>
              <w:lef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8.</w:t>
            </w:r>
          </w:p>
        </w:tc>
        <w:tc>
          <w:tcPr>
            <w:tcW w:w="10080" w:type="dxa"/>
            <w:gridSpan w:val="15"/>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00916474" w:rsidRPr="00593D40">
              <w:rPr>
                <w:rFonts w:ascii="Arial" w:hAnsi="Arial" w:cs="Arial"/>
                <w:sz w:val="20"/>
                <w:szCs w:val="20"/>
              </w:rPr>
              <w:t xml:space="preserve">. </w:t>
            </w:r>
            <w:r w:rsidRPr="00593D40">
              <w:rPr>
                <w:rFonts w:ascii="Arial" w:hAnsi="Arial" w:cs="Arial"/>
                <w:sz w:val="20"/>
                <w:szCs w:val="20"/>
              </w:rPr>
              <w:t xml:space="preserve"> Add additional sheets as needed.</w:t>
            </w:r>
          </w:p>
        </w:tc>
      </w:tr>
      <w:tr w:rsidR="00344AA9" w:rsidRPr="00593D40" w:rsidTr="00B46434">
        <w:trPr>
          <w:gridAfter w:val="1"/>
          <w:wAfter w:w="540" w:type="dxa"/>
          <w:trHeight w:val="188"/>
        </w:trPr>
        <w:tc>
          <w:tcPr>
            <w:tcW w:w="540" w:type="dxa"/>
            <w:gridSpan w:val="2"/>
            <w:tcBorders>
              <w:right w:val="single" w:sz="4" w:space="0" w:color="auto"/>
            </w:tcBorders>
          </w:tcPr>
          <w:p w:rsidR="00344AA9" w:rsidRPr="00593D40" w:rsidRDefault="00344AA9" w:rsidP="00A830CC">
            <w:pPr>
              <w:spacing w:line="276" w:lineRule="auto"/>
              <w:rPr>
                <w:rFonts w:ascii="Arial" w:hAnsi="Arial" w:cs="Arial"/>
                <w:sz w:val="20"/>
                <w:szCs w:val="20"/>
              </w:rPr>
            </w:pPr>
          </w:p>
        </w:tc>
        <w:tc>
          <w:tcPr>
            <w:tcW w:w="8852" w:type="dxa"/>
            <w:gridSpan w:val="12"/>
            <w:tcBorders>
              <w:top w:val="single" w:sz="4" w:space="0" w:color="auto"/>
              <w:left w:val="single" w:sz="4" w:space="0" w:color="auto"/>
              <w:bottom w:val="single" w:sz="4" w:space="0" w:color="auto"/>
              <w:right w:val="single" w:sz="4" w:space="0" w:color="auto"/>
            </w:tcBorders>
          </w:tcPr>
          <w:p w:rsidR="00344AA9" w:rsidRPr="00593D40" w:rsidRDefault="00344AA9" w:rsidP="00A830CC">
            <w:pPr>
              <w:spacing w:line="276" w:lineRule="auto"/>
              <w:rPr>
                <w:rFonts w:ascii="Arial" w:hAnsi="Arial" w:cs="Arial"/>
                <w:sz w:val="20"/>
                <w:szCs w:val="20"/>
              </w:rPr>
            </w:pPr>
          </w:p>
        </w:tc>
        <w:tc>
          <w:tcPr>
            <w:tcW w:w="872" w:type="dxa"/>
            <w:gridSpan w:val="2"/>
            <w:tcBorders>
              <w:left w:val="single" w:sz="4" w:space="0" w:color="auto"/>
            </w:tcBorders>
          </w:tcPr>
          <w:p w:rsidR="00344AA9" w:rsidRPr="00593D40" w:rsidRDefault="00344AA9" w:rsidP="00A830CC">
            <w:pPr>
              <w:spacing w:line="276" w:lineRule="auto"/>
              <w:rPr>
                <w:rFonts w:ascii="Arial" w:hAnsi="Arial" w:cs="Arial"/>
                <w:sz w:val="20"/>
                <w:szCs w:val="20"/>
              </w:rPr>
            </w:pPr>
          </w:p>
        </w:tc>
        <w:tc>
          <w:tcPr>
            <w:tcW w:w="356" w:type="dxa"/>
          </w:tcPr>
          <w:p w:rsidR="00344AA9" w:rsidRPr="00593D40" w:rsidRDefault="00344AA9" w:rsidP="00A830CC">
            <w:pPr>
              <w:spacing w:line="276" w:lineRule="auto"/>
              <w:rPr>
                <w:rFonts w:ascii="Arial" w:hAnsi="Arial" w:cs="Arial"/>
                <w:sz w:val="20"/>
                <w:szCs w:val="20"/>
              </w:rPr>
            </w:pPr>
          </w:p>
        </w:tc>
      </w:tr>
      <w:tr w:rsidR="00344AA9" w:rsidRPr="00593D40" w:rsidTr="00B46434">
        <w:tblPrEx>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1629" w:type="dxa"/>
            <w:gridSpan w:val="4"/>
            <w:vAlign w:val="center"/>
          </w:tcPr>
          <w:p w:rsidR="00344AA9" w:rsidRPr="00593D40" w:rsidRDefault="00344AA9" w:rsidP="0052675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gridSpan w:val="2"/>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8"/>
            <w:tcBorders>
              <w:top w:val="single" w:sz="4" w:space="0" w:color="auto"/>
              <w:left w:val="nil"/>
              <w:bottom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00190F7A" w:rsidRPr="00593D40">
              <w:rPr>
                <w:rFonts w:ascii="Arial Narrow" w:hAnsi="Arial Narrow"/>
                <w:sz w:val="20"/>
              </w:rPr>
              <w:t xml:space="preserve"> A r</w:t>
            </w:r>
            <w:r w:rsidRPr="00593D40">
              <w:rPr>
                <w:rFonts w:ascii="Arial Narrow" w:hAnsi="Arial Narrow"/>
                <w:sz w:val="20"/>
              </w:rPr>
              <w:t>enewal</w:t>
            </w:r>
          </w:p>
        </w:tc>
      </w:tr>
      <w:tr w:rsidR="00344AA9" w:rsidRPr="00593D40" w:rsidDel="005F3F6C" w:rsidTr="00B46434">
        <w:tblPrEx>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8385" w:type="dxa"/>
            <w:gridSpan w:val="10"/>
            <w:tcBorders>
              <w:top w:val="single" w:sz="4" w:space="0" w:color="auto"/>
              <w:bottom w:val="single" w:sz="4" w:space="0" w:color="auto"/>
              <w:right w:val="single" w:sz="4" w:space="0" w:color="auto"/>
            </w:tcBorders>
            <w:tcMar>
              <w:left w:w="72" w:type="dxa"/>
              <w:right w:w="72" w:type="dxa"/>
            </w:tcMar>
            <w:vAlign w:val="center"/>
          </w:tcPr>
          <w:p w:rsidR="00344AA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7"/>
            <w:tcBorders>
              <w:top w:val="single" w:sz="4" w:space="0" w:color="auto"/>
              <w:left w:val="single" w:sz="4" w:space="0" w:color="auto"/>
              <w:bottom w:val="single" w:sz="4" w:space="0" w:color="auto"/>
            </w:tcBorders>
            <w:vAlign w:val="center"/>
          </w:tcPr>
          <w:p w:rsidR="00344AA9" w:rsidRPr="00593D40" w:rsidDel="005F3F6C" w:rsidRDefault="00344AA9" w:rsidP="0052675D">
            <w:pPr>
              <w:rPr>
                <w:rFonts w:ascii="Arial Narrow" w:hAnsi="Arial Narrow" w:cs="Arial"/>
                <w:sz w:val="20"/>
                <w:szCs w:val="20"/>
              </w:rPr>
            </w:pPr>
            <w:r w:rsidRPr="00593D40">
              <w:rPr>
                <w:rFonts w:ascii="Arial Narrow" w:hAnsi="Arial Narrow" w:cs="Arial"/>
                <w:sz w:val="20"/>
                <w:szCs w:val="20"/>
              </w:rPr>
              <w:t>Date:</w:t>
            </w:r>
          </w:p>
        </w:tc>
      </w:tr>
      <w:tr w:rsidR="00344AA9" w:rsidRPr="00593D40" w:rsidDel="005F3F6C" w:rsidTr="00B46434">
        <w:tblPrEx>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2079" w:type="dxa"/>
            <w:gridSpan w:val="5"/>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344AA9" w:rsidRPr="00593D40" w:rsidRDefault="00344AA9"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12"/>
            <w:tcBorders>
              <w:top w:val="single" w:sz="12" w:space="0" w:color="auto"/>
              <w:left w:val="single" w:sz="12" w:space="0" w:color="auto"/>
              <w:bottom w:val="single" w:sz="12" w:space="0" w:color="auto"/>
              <w:right w:val="single" w:sz="12" w:space="0" w:color="auto"/>
            </w:tcBorders>
            <w:vAlign w:val="center"/>
          </w:tcPr>
          <w:p w:rsidR="00344AA9" w:rsidRPr="00593D40" w:rsidRDefault="00344AA9" w:rsidP="002D220D">
            <w:pPr>
              <w:rPr>
                <w:rFonts w:ascii="Arial Narrow" w:hAnsi="Arial Narrow" w:cs="Arial"/>
                <w:sz w:val="20"/>
                <w:szCs w:val="20"/>
              </w:rPr>
            </w:pPr>
          </w:p>
        </w:tc>
      </w:tr>
    </w:tbl>
    <w:p w:rsidR="00914A01" w:rsidRPr="00593D40" w:rsidRDefault="00914A01" w:rsidP="00914A01">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14A01" w:rsidRPr="00593D40" w:rsidTr="002D220D">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914A01" w:rsidRPr="00593D40" w:rsidRDefault="00914A01" w:rsidP="00251E46">
            <w:pPr>
              <w:pStyle w:val="Heading1"/>
              <w:jc w:val="center"/>
            </w:pPr>
            <w:r w:rsidRPr="00593D40">
              <w:br w:type="page"/>
            </w:r>
            <w:bookmarkStart w:id="19" w:name="_Toc326317030"/>
            <w:r w:rsidRPr="00593D40">
              <w:t xml:space="preserve">Section </w:t>
            </w:r>
            <w:r w:rsidR="00A41376" w:rsidRPr="00593D40">
              <w:t>6A</w:t>
            </w:r>
            <w:r w:rsidRPr="00593D40">
              <w:t xml:space="preserve"> – </w:t>
            </w:r>
            <w:r w:rsidR="001C2AF7" w:rsidRPr="00593D40">
              <w:t>Building</w:t>
            </w:r>
            <w:r w:rsidR="00251E46" w:rsidRPr="00593D40">
              <w:t xml:space="preserve"> and Suite/</w:t>
            </w:r>
            <w:r w:rsidR="001C2AF7" w:rsidRPr="00593D40">
              <w:t xml:space="preserve">Room Specific </w:t>
            </w:r>
            <w:r w:rsidRPr="00593D40">
              <w:t>Security</w:t>
            </w:r>
            <w:bookmarkEnd w:id="19"/>
          </w:p>
        </w:tc>
      </w:tr>
    </w:tbl>
    <w:p w:rsidR="00914A01" w:rsidRPr="00593D40" w:rsidRDefault="00914A01" w:rsidP="00914A01">
      <w:pPr>
        <w:tabs>
          <w:tab w:val="left" w:pos="0"/>
        </w:tabs>
        <w:autoSpaceDE w:val="0"/>
        <w:autoSpaceDN w:val="0"/>
        <w:adjustRightInd w:val="0"/>
        <w:rPr>
          <w:rFonts w:ascii="Arial" w:hAnsi="Arial" w:cs="Arial"/>
          <w:sz w:val="20"/>
          <w:szCs w:val="20"/>
        </w:rPr>
      </w:pPr>
    </w:p>
    <w:tbl>
      <w:tblPr>
        <w:tblW w:w="9576" w:type="dxa"/>
        <w:tblLayout w:type="fixed"/>
        <w:tblLook w:val="04A0" w:firstRow="1" w:lastRow="0" w:firstColumn="1" w:lastColumn="0" w:noHBand="0" w:noVBand="1"/>
      </w:tblPr>
      <w:tblGrid>
        <w:gridCol w:w="468"/>
        <w:gridCol w:w="511"/>
        <w:gridCol w:w="26"/>
        <w:gridCol w:w="357"/>
        <w:gridCol w:w="26"/>
        <w:gridCol w:w="4416"/>
        <w:gridCol w:w="308"/>
        <w:gridCol w:w="1865"/>
        <w:gridCol w:w="11"/>
        <w:gridCol w:w="769"/>
        <w:gridCol w:w="7"/>
        <w:gridCol w:w="6"/>
        <w:gridCol w:w="806"/>
      </w:tblGrid>
      <w:tr w:rsidR="00337895" w:rsidRPr="00593D40" w:rsidTr="00625E4A">
        <w:trPr>
          <w:trHeight w:val="188"/>
        </w:trPr>
        <w:tc>
          <w:tcPr>
            <w:tcW w:w="46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337895" w:rsidRPr="00593D40">
              <w:rPr>
                <w:rFonts w:ascii="Arial" w:hAnsi="Arial" w:cs="Arial"/>
                <w:sz w:val="20"/>
                <w:szCs w:val="20"/>
              </w:rPr>
              <w:t>.</w:t>
            </w:r>
          </w:p>
        </w:tc>
        <w:tc>
          <w:tcPr>
            <w:tcW w:w="7509" w:type="dxa"/>
            <w:gridSpan w:val="7"/>
          </w:tcPr>
          <w:p w:rsidR="00337895" w:rsidRPr="00593D40" w:rsidRDefault="00337895" w:rsidP="000D51A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000D51AF" w:rsidRPr="00593D40">
              <w:rPr>
                <w:rFonts w:ascii="Arial" w:hAnsi="Arial" w:cs="Arial"/>
                <w:sz w:val="20"/>
                <w:szCs w:val="20"/>
              </w:rPr>
              <w:t xml:space="preserve">suite/room </w:t>
            </w:r>
            <w:r w:rsidRPr="00593D40">
              <w:rPr>
                <w:rFonts w:ascii="Arial" w:hAnsi="Arial" w:cs="Arial"/>
                <w:sz w:val="20"/>
                <w:szCs w:val="20"/>
              </w:rPr>
              <w:t xml:space="preserve">be used for </w:t>
            </w:r>
            <w:r w:rsidR="007E0241" w:rsidRPr="00593D40">
              <w:rPr>
                <w:rFonts w:ascii="Arial" w:hAnsi="Arial" w:cs="Arial"/>
                <w:sz w:val="20"/>
                <w:szCs w:val="20"/>
              </w:rPr>
              <w:t>T</w:t>
            </w:r>
            <w:r w:rsidRPr="00593D40">
              <w:rPr>
                <w:rFonts w:ascii="Arial" w:hAnsi="Arial" w:cs="Arial"/>
                <w:sz w:val="20"/>
                <w:szCs w:val="20"/>
              </w:rPr>
              <w:t xml:space="preserve">ier 1 </w:t>
            </w:r>
            <w:r w:rsidR="007E0241" w:rsidRPr="00593D40">
              <w:rPr>
                <w:rFonts w:ascii="Arial" w:hAnsi="Arial" w:cs="Arial"/>
                <w:sz w:val="20"/>
                <w:szCs w:val="20"/>
              </w:rPr>
              <w:t xml:space="preserve">select </w:t>
            </w:r>
            <w:r w:rsidR="009F6203" w:rsidRPr="00593D40">
              <w:rPr>
                <w:rFonts w:ascii="Arial" w:hAnsi="Arial" w:cs="Arial"/>
                <w:sz w:val="20"/>
                <w:szCs w:val="20"/>
              </w:rPr>
              <w:t>agent</w:t>
            </w:r>
            <w:r w:rsidR="007E0241" w:rsidRPr="00593D40">
              <w:rPr>
                <w:rFonts w:ascii="Arial" w:hAnsi="Arial" w:cs="Arial"/>
                <w:sz w:val="20"/>
                <w:szCs w:val="20"/>
              </w:rPr>
              <w:t xml:space="preserve"> </w:t>
            </w:r>
            <w:r w:rsidR="003B5575" w:rsidRPr="00593D40">
              <w:rPr>
                <w:rFonts w:ascii="Arial" w:hAnsi="Arial" w:cs="Arial"/>
                <w:sz w:val="20"/>
                <w:szCs w:val="20"/>
              </w:rPr>
              <w:t>and/</w:t>
            </w:r>
            <w:r w:rsidR="007E0241" w:rsidRPr="00593D40">
              <w:rPr>
                <w:rFonts w:ascii="Arial" w:hAnsi="Arial" w:cs="Arial"/>
                <w:sz w:val="20"/>
                <w:szCs w:val="20"/>
              </w:rPr>
              <w:t>or toxin</w:t>
            </w:r>
            <w:r w:rsidRPr="00593D40">
              <w:rPr>
                <w:rFonts w:ascii="Arial" w:hAnsi="Arial" w:cs="Arial"/>
                <w:sz w:val="20"/>
                <w:szCs w:val="20"/>
              </w:rPr>
              <w:t>?</w:t>
            </w:r>
          </w:p>
        </w:tc>
        <w:tc>
          <w:tcPr>
            <w:tcW w:w="787" w:type="dxa"/>
            <w:gridSpan w:val="3"/>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880" behindDoc="0" locked="0" layoutInCell="1" allowOverlap="1" wp14:anchorId="7940CEC5" wp14:editId="46494DAF">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BE7A" id="Rectangle 1885" o:spid="_x0000_s1026" style="position:absolute;margin-left:19.5pt;margin-top:3.05pt;width:9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HM78jAgAAPwQAAA4AAAAAAAAAAAAAAAAALgIAAGRycy9lMm9Eb2MueG1s&#10;UEsBAi0AFAAGAAgAAAAhAMpG2hLcAAAABgEAAA8AAAAAAAAAAAAAAAAAfQQAAGRycy9kb3ducmV2&#10;LnhtbFBLBQYAAAAABAAEAPMAAACGBQAAAAA=&#10;"/>
                  </w:pict>
                </mc:Fallback>
              </mc:AlternateContent>
            </w:r>
            <w:r w:rsidR="00337895" w:rsidRPr="00593D40">
              <w:rPr>
                <w:rFonts w:ascii="Arial" w:hAnsi="Arial" w:cs="Arial"/>
                <w:sz w:val="20"/>
                <w:szCs w:val="20"/>
              </w:rPr>
              <w:t>Yes</w:t>
            </w:r>
          </w:p>
        </w:tc>
        <w:tc>
          <w:tcPr>
            <w:tcW w:w="812" w:type="dxa"/>
            <w:gridSpan w:val="2"/>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1904" behindDoc="0" locked="0" layoutInCell="1" allowOverlap="1" wp14:anchorId="0535FEA1" wp14:editId="037627FB">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447F" id="Rectangle 1886" o:spid="_x0000_s1026" style="position:absolute;margin-left:14.25pt;margin-top:3.05pt;width:9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d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8Zzzqzo&#10;qElfSDZht0axYja7jhr1zpcU+ugeMFbp3T3I755ZWLUUqG4RoW+VqIlZEeOzFw+i4ekp2/QfoaYE&#10;YhcgyXVosIuAJAQ7pK4cz11Rh8Ak/SyKyVVOvZPkmuezfJoSiPL5rUMf3ivoWLxUHIl8whb7ex8i&#10;F1E+hyTuYHS91sYkA7eblUG2FzQf6/Sd0P1lmLGsp+TT8TQhv/D5S4g8fX+D6HSgQTe6q/jsHCTK&#10;KNo7W6cxDEKb4U6UjT2pGIUbGrCB+kgiIgxTTFtHlxbwJ2c9TXDF/Y+dQMWZ+WCpEfN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CRiVdIwIAAD8EAAAOAAAAAAAAAAAAAAAAAC4CAABkcnMvZTJvRG9jLnhtbFBL&#10;AQItABQABgAIAAAAIQD7QdJa2gAAAAYBAAAPAAAAAAAAAAAAAAAAAH0EAABkcnMvZG93bnJldi54&#10;bWxQSwUGAAAAAAQABADzAAAAhAUAAAAA&#10;"/>
                  </w:pict>
                </mc:Fallback>
              </mc:AlternateContent>
            </w:r>
            <w:r w:rsidR="00337895" w:rsidRPr="00593D40">
              <w:rPr>
                <w:rFonts w:ascii="Arial" w:hAnsi="Arial" w:cs="Arial"/>
                <w:sz w:val="20"/>
                <w:szCs w:val="20"/>
              </w:rPr>
              <w:t>No</w:t>
            </w:r>
          </w:p>
        </w:tc>
      </w:tr>
      <w:tr w:rsidR="00625E4A" w:rsidRPr="00593D40" w:rsidTr="00625E4A">
        <w:trPr>
          <w:trHeight w:val="188"/>
        </w:trPr>
        <w:tc>
          <w:tcPr>
            <w:tcW w:w="468" w:type="dxa"/>
          </w:tcPr>
          <w:p w:rsidR="00625E4A" w:rsidRPr="00593D40" w:rsidRDefault="00625E4A" w:rsidP="00775787"/>
        </w:tc>
        <w:tc>
          <w:tcPr>
            <w:tcW w:w="7520" w:type="dxa"/>
            <w:gridSpan w:val="8"/>
          </w:tcPr>
          <w:p w:rsidR="00625E4A" w:rsidRPr="00593D40" w:rsidRDefault="00625E4A" w:rsidP="00775787">
            <w:pPr>
              <w:rPr>
                <w:rFonts w:ascii="Arial" w:hAnsi="Arial" w:cs="Arial"/>
                <w:sz w:val="20"/>
                <w:szCs w:val="20"/>
              </w:rPr>
            </w:pP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rPr>
          <w:trHeight w:val="188"/>
        </w:trPr>
        <w:tc>
          <w:tcPr>
            <w:tcW w:w="468" w:type="dxa"/>
          </w:tcPr>
          <w:p w:rsidR="00625E4A" w:rsidRPr="00593D40" w:rsidRDefault="00625E4A" w:rsidP="00775787">
            <w:pPr>
              <w:rPr>
                <w:rFonts w:ascii="Arial" w:hAnsi="Arial" w:cs="Arial"/>
                <w:sz w:val="20"/>
                <w:szCs w:val="20"/>
              </w:rPr>
            </w:pPr>
            <w:r w:rsidRPr="00593D40">
              <w:br w:type="page"/>
            </w:r>
            <w:r w:rsidRPr="00593D40">
              <w:br w:type="page"/>
            </w:r>
            <w:r w:rsidR="00761D98" w:rsidRPr="00593D40">
              <w:rPr>
                <w:rFonts w:ascii="Arial" w:hAnsi="Arial" w:cs="Arial"/>
                <w:sz w:val="20"/>
                <w:szCs w:val="20"/>
              </w:rPr>
              <w:t>2</w:t>
            </w:r>
            <w:r w:rsidRPr="00593D40">
              <w:rPr>
                <w:rFonts w:ascii="Arial" w:hAnsi="Arial" w:cs="Arial"/>
                <w:sz w:val="20"/>
                <w:szCs w:val="20"/>
              </w:rPr>
              <w:t>.</w:t>
            </w:r>
          </w:p>
        </w:tc>
        <w:tc>
          <w:tcPr>
            <w:tcW w:w="7520" w:type="dxa"/>
            <w:gridSpan w:val="8"/>
          </w:tcPr>
          <w:p w:rsidR="00625E4A" w:rsidRPr="00593D40" w:rsidRDefault="00625E4A" w:rsidP="00EF677D">
            <w:pPr>
              <w:rPr>
                <w:rFonts w:ascii="Arial" w:hAnsi="Arial" w:cs="Arial"/>
                <w:sz w:val="20"/>
                <w:szCs w:val="20"/>
              </w:rPr>
            </w:pPr>
            <w:r w:rsidRPr="00593D40">
              <w:rPr>
                <w:rFonts w:ascii="Arial" w:hAnsi="Arial" w:cs="Arial"/>
                <w:sz w:val="20"/>
                <w:szCs w:val="20"/>
              </w:rPr>
              <w:t>Perimeter securit</w:t>
            </w:r>
            <w:r w:rsidR="009F6203" w:rsidRPr="00593D40">
              <w:rPr>
                <w:rFonts w:ascii="Arial" w:hAnsi="Arial" w:cs="Arial"/>
                <w:sz w:val="20"/>
                <w:szCs w:val="20"/>
              </w:rPr>
              <w:t>y measures outside the building</w:t>
            </w:r>
            <w:r w:rsidRPr="00593D40">
              <w:rPr>
                <w:rFonts w:ascii="Arial" w:hAnsi="Arial" w:cs="Arial"/>
                <w:sz w:val="20"/>
                <w:szCs w:val="20"/>
              </w:rPr>
              <w:t xml:space="preserve"> </w:t>
            </w:r>
            <w:r w:rsidR="009F6203" w:rsidRPr="00593D40">
              <w:rPr>
                <w:rFonts w:ascii="Arial" w:hAnsi="Arial" w:cs="Arial"/>
                <w:sz w:val="20"/>
                <w:szCs w:val="20"/>
              </w:rPr>
              <w:t>(check all that apply):</w:t>
            </w: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5840" behindDoc="0" locked="0" layoutInCell="1" allowOverlap="1" wp14:anchorId="66E87237" wp14:editId="7E72A45C">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4746" id="Rectangle 1791" o:spid="_x0000_s1026" style="position:absolute;margin-left:.75pt;margin-top:1.8pt;width:9pt;height:7.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Qt6pUgAgAAPwQAAA4AAAAAAAAAAAAAAAAALgIAAGRycy9lMm9Eb2MueG1sUEsBAi0A&#10;FAAGAAgAAAAhAKXr5mjZAAAABQEAAA8AAAAAAAAAAAAAAAAAegQAAGRycy9kb3ducmV2LnhtbFBL&#10;BQYAAAAABAAEAPMAAACA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Security light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6864" behindDoc="0" locked="0" layoutInCell="1" allowOverlap="1" wp14:anchorId="0F184B58" wp14:editId="320F346E">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5C98" id="Rectangle 1792" o:spid="_x0000_s1026" style="position:absolute;margin-left:.75pt;margin-top:1.8pt;width:9pt;height:7.1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0P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y4MyK&#10;jpr0hWQTdmcUK64W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mzQ8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Bars/security film on window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7888" behindDoc="0" locked="0" layoutInCell="1" allowOverlap="1" wp14:anchorId="0C5B220D" wp14:editId="1F360825">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ACA2E" id="Rectangle 1793" o:spid="_x0000_s1026" style="position:absolute;margin-left:.75pt;margin-top:1.8pt;width:9pt;height:7.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r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CrbKi&#10;oyZ9IdmE3RnFiqvF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0JjOs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Exterior intrusion detection system</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8912" behindDoc="0" locked="0" layoutInCell="1" allowOverlap="1" wp14:anchorId="76E3287D" wp14:editId="03953455">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D98F" id="Rectangle 1794" o:spid="_x0000_s1026" style="position:absolute;margin-left:.75pt;margin-top:1.8pt;width:9pt;height:7.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F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cEsM0&#10;NukLysZMqwQp5st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OdHxxS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Perimeter fence</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9936" behindDoc="0" locked="0" layoutInCell="1" allowOverlap="1" wp14:anchorId="0E054A2B" wp14:editId="7BFB0A51">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56AB2" id="Rectangle 1795" o:spid="_x0000_s1026" style="position:absolute;margin-left:.75pt;margin-top:1.8pt;width:9pt;height:7.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Ah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plccWZF&#10;R0X6TLIJuzOKFdeL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BBPrAhJAIAAD8EAAAOAAAAAAAAAAAAAAAAAC4CAABkcnMvZTJvRG9jLnhtbFBL&#10;AQItABQABgAIAAAAIQCl6+Zo2QAAAAUBAAAPAAAAAAAAAAAAAAAAAH4EAABkcnMvZG93bnJldi54&#10;bWxQSwUGAAAAAAQABADzAAAAhAU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Roving guard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0960" behindDoc="0" locked="0" layoutInCell="1" allowOverlap="1" wp14:anchorId="68C7B631" wp14:editId="50A55DE0">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3F19" id="Rectangle 1796" o:spid="_x0000_s1026" style="position:absolute;margin-left:.75pt;margin-top:1.8pt;width:9pt;height:7.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W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DKZcWZF&#10;R036TLIJuzOKFdeL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gJA9Y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ideo surveillance of all access point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1984" behindDoc="0" locked="0" layoutInCell="1" allowOverlap="1" wp14:anchorId="730F3FAD" wp14:editId="2B0ABFDE">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2595" id="Rectangle 1797" o:spid="_x0000_s1026" style="position:absolute;margin-left:.75pt;margin-top:1.8pt;width:9pt;height:7.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Iy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UEsM0&#10;NukLysZMqwQp5st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OZCMi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ehicle screen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3008" behindDoc="0" locked="0" layoutInCell="1" allowOverlap="1" wp14:anchorId="566F7067" wp14:editId="0C380792">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159B" id="Rectangle 1798" o:spid="_x0000_s1026" style="position:absolute;margin-left:.75pt;margin-top:1.8pt;width:9pt;height:7.1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T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kwpmB&#10;jpr0hWQDs9OSFVeL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Bc9FM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Other ________________________</w:t>
            </w:r>
          </w:p>
        </w:tc>
      </w:tr>
      <w:tr w:rsidR="00AB037F" w:rsidRPr="00593D40" w:rsidTr="00625E4A">
        <w:tc>
          <w:tcPr>
            <w:tcW w:w="468" w:type="dxa"/>
          </w:tcPr>
          <w:p w:rsidR="00AB037F" w:rsidRPr="00593D40" w:rsidRDefault="00AB037F" w:rsidP="004A1782">
            <w:pPr>
              <w:rPr>
                <w:rFonts w:ascii="Arial" w:hAnsi="Arial" w:cs="Arial"/>
                <w:sz w:val="20"/>
                <w:szCs w:val="20"/>
              </w:rPr>
            </w:pPr>
          </w:p>
        </w:tc>
        <w:tc>
          <w:tcPr>
            <w:tcW w:w="537" w:type="dxa"/>
            <w:gridSpan w:val="2"/>
          </w:tcPr>
          <w:p w:rsidR="00AB037F" w:rsidRPr="00593D40" w:rsidRDefault="00AB037F" w:rsidP="004A1782">
            <w:pPr>
              <w:rPr>
                <w:rFonts w:ascii="Arial" w:hAnsi="Arial" w:cs="Arial"/>
                <w:sz w:val="20"/>
                <w:szCs w:val="20"/>
              </w:rPr>
            </w:pPr>
          </w:p>
        </w:tc>
        <w:tc>
          <w:tcPr>
            <w:tcW w:w="383" w:type="dxa"/>
            <w:gridSpan w:val="2"/>
          </w:tcPr>
          <w:p w:rsidR="00AB037F" w:rsidRPr="00593D40" w:rsidRDefault="00370ABD" w:rsidP="004A178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9424" behindDoc="0" locked="0" layoutInCell="1" allowOverlap="1" wp14:anchorId="5C8731F2" wp14:editId="4993FCCF">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1F0B" id="Rectangle 1798" o:spid="_x0000_s1026" style="position:absolute;margin-left:.75pt;margin-top:1.8pt;width:9pt;height:7.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OIQ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LTkz0FOP&#10;PpNqYFotWXG1XES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Or&#10;KRl46dldesAIgqp44Gy8bsK4JXuHqu0oU5FqN/aGmteopGxs7MjqRJaGNAl+Wqi4BZd2ivq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mylXOIQIAAD4EAAAOAAAAAAAAAAAAAAAAAC4CAABkcnMvZTJvRG9jLnhtbFBLAQIt&#10;ABQABgAIAAAAIQCl6+Zo2QAAAAUBAAAPAAAAAAAAAAAAAAAAAHsEAABkcnMvZG93bnJldi54bWxQ&#10;SwUGAAAAAAQABADzAAAAgQUAAAAA&#10;"/>
                  </w:pict>
                </mc:Fallback>
              </mc:AlternateContent>
            </w:r>
          </w:p>
        </w:tc>
        <w:tc>
          <w:tcPr>
            <w:tcW w:w="8188" w:type="dxa"/>
            <w:gridSpan w:val="8"/>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p>
        </w:tc>
        <w:tc>
          <w:tcPr>
            <w:tcW w:w="7520" w:type="dxa"/>
            <w:gridSpan w:val="8"/>
          </w:tcPr>
          <w:p w:rsidR="00AB037F" w:rsidRPr="00593D40" w:rsidRDefault="00AB037F" w:rsidP="00775787">
            <w:pPr>
              <w:rPr>
                <w:rFonts w:ascii="Arial" w:hAnsi="Arial" w:cs="Arial"/>
                <w:sz w:val="20"/>
                <w:szCs w:val="20"/>
              </w:rPr>
            </w:pP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r w:rsidRPr="00593D40">
              <w:rPr>
                <w:rFonts w:ascii="Arial" w:hAnsi="Arial" w:cs="Arial"/>
                <w:sz w:val="20"/>
                <w:szCs w:val="20"/>
              </w:rPr>
              <w:t>3.</w:t>
            </w:r>
          </w:p>
        </w:tc>
        <w:tc>
          <w:tcPr>
            <w:tcW w:w="7520" w:type="dxa"/>
            <w:gridSpan w:val="8"/>
          </w:tcPr>
          <w:p w:rsidR="00AB037F" w:rsidRPr="00593D40" w:rsidRDefault="00AB037F" w:rsidP="009F6203">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69728" behindDoc="0" locked="0" layoutInCell="1" allowOverlap="1" wp14:anchorId="4D56809E" wp14:editId="0A910B10">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2DE8" id="Rectangle 1785" o:spid="_x0000_s1026" style="position:absolute;margin-left:.75pt;margin-top:1.8pt;width:9pt;height:7.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v9I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ZPe/0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Lock and key</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0752" behindDoc="0" locked="0" layoutInCell="1" allowOverlap="1" wp14:anchorId="79621A3C" wp14:editId="43955D31">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30B4" id="Rectangle 1786" o:spid="_x0000_s1026" style="position:absolute;margin-left:-3.75pt;margin-top:1.8pt;width:9pt;height:7.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6XzOmRU9&#10;NekLySZsaxQrLhcX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SG0mriMCAAA/BAAADgAAAAAAAAAAAAAAAAAuAgAAZHJzL2Uyb0RvYy54bWxQ&#10;SwECLQAUAAYACAAAACEAkTrhoNsAAAAGAQAADwAAAAAAAAAAAAAAAAB9BAAAZHJzL2Rvd25yZXYu&#10;eG1sUEsFBgAAAAAEAAQA8wAAAIU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1776" behindDoc="0" locked="0" layoutInCell="1" allowOverlap="1" wp14:anchorId="54250222" wp14:editId="2ACFAA52">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EA12" id="Rectangle 1787" o:spid="_x0000_s1026" style="position:absolute;margin-left:.75pt;margin-top:1.8pt;width:9pt;height:7.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K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n86vODPQ&#10;UZO+kGxgtlqyYjaf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BEKAwo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Biometric system</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2800" behindDoc="0" locked="0" layoutInCell="1" allowOverlap="1" wp14:anchorId="7BC5C8B4" wp14:editId="6DB19514">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CA13" id="Rectangle 1788" o:spid="_x0000_s1026" style="position:absolute;margin-left:-3.75pt;margin-top:1.8pt;width:9pt;height:7.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H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DHCMwchAgAAPwQAAA4AAAAAAAAAAAAAAAAALgIAAGRycy9lMm9Eb2MueG1sUEsB&#10;Ai0AFAAGAAgAAAAhAJE64aDbAAAABgEAAA8AAAAAAAAAAAAAAAAAewQAAGRycy9kb3ducmV2Lnht&#10;bFBLBQYAAAAABAAEAPMAAACDBQ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 w/ PIN</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3824" behindDoc="0" locked="0" layoutInCell="1" allowOverlap="1" wp14:anchorId="50B10B7D" wp14:editId="3312918E">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A680" id="Rectangle 1789" o:spid="_x0000_s1026" style="position:absolute;margin-left:.75pt;margin-top:1.8pt;width:9pt;height:7.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4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LioZOC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Other _____________________________</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4848" behindDoc="0" locked="0" layoutInCell="1" allowOverlap="1" wp14:anchorId="6A66B193" wp14:editId="00B74F10">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72E4" id="Rectangle 1790" o:spid="_x0000_s1026" style="position:absolute;margin-left:-3.75pt;margin-top:1.8pt;width:9pt;height:7.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&#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m9mAUSACAAA/BAAADgAAAAAAAAAAAAAAAAAuAgAAZHJzL2Uyb0RvYy54bWxQSwEC&#10;LQAUAAYACAAAACEAkTrhoNsAAAAGAQAADwAAAAAAAAAAAAAAAAB6BAAAZHJzL2Rvd25yZXYueG1s&#10;UEsFBgAAAAAEAAQA8wAAAII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Guards</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5872" behindDoc="0" locked="0" layoutInCell="1" allowOverlap="1" wp14:anchorId="1360D98E" wp14:editId="0586CDAB">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0446" id="Rectangle 1789" o:spid="_x0000_s1026" style="position:absolute;margin-left:.75pt;margin-top:1.8pt;width:9pt;height:7.1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5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Uv39eS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c>
          <w:tcPr>
            <w:tcW w:w="308" w:type="dxa"/>
          </w:tcPr>
          <w:p w:rsidR="00AB037F" w:rsidRPr="00593D40" w:rsidRDefault="00AB037F" w:rsidP="00775787">
            <w:pPr>
              <w:rPr>
                <w:rFonts w:ascii="Arial" w:hAnsi="Arial" w:cs="Arial"/>
                <w:noProof/>
                <w:sz w:val="20"/>
                <w:szCs w:val="20"/>
              </w:rPr>
            </w:pPr>
          </w:p>
        </w:tc>
        <w:tc>
          <w:tcPr>
            <w:tcW w:w="3464" w:type="dxa"/>
            <w:gridSpan w:val="6"/>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509" w:type="dxa"/>
            <w:gridSpan w:val="7"/>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87" w:type="dxa"/>
            <w:gridSpan w:val="3"/>
          </w:tcPr>
          <w:p w:rsidR="00AB037F" w:rsidRPr="00593D40" w:rsidRDefault="00AB037F" w:rsidP="002D220D">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2D220D">
            <w:pPr>
              <w:autoSpaceDE w:val="0"/>
              <w:autoSpaceDN w:val="0"/>
              <w:adjustRightInd w:val="0"/>
              <w:jc w:val="both"/>
              <w:rPr>
                <w:rFonts w:ascii="Arial" w:hAnsi="Arial" w:cs="Arial"/>
                <w:sz w:val="20"/>
                <w:szCs w:val="20"/>
              </w:rPr>
            </w:pPr>
          </w:p>
        </w:tc>
      </w:tr>
      <w:tr w:rsidR="00AB037F" w:rsidRPr="00593D40" w:rsidTr="00775787">
        <w:trPr>
          <w:trHeight w:val="188"/>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509" w:type="dxa"/>
            <w:gridSpan w:val="7"/>
          </w:tcPr>
          <w:p w:rsidR="00AB037F" w:rsidRPr="00593D40" w:rsidRDefault="00AB037F" w:rsidP="001F0D5C">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6896" behindDoc="0" locked="0" layoutInCell="1" allowOverlap="1" wp14:anchorId="1F8CD720" wp14:editId="7925B915">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329C" id="Rectangle 1864" o:spid="_x0000_s1026" style="position:absolute;margin-left:3.4pt;margin-top:1.8pt;width:9pt;height:7.1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MMys6&#10;atIXkk3YrVGsmM8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EUNa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locked doors</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7920" behindDoc="0" locked="0" layoutInCell="1" allowOverlap="1" wp14:anchorId="373A43A4" wp14:editId="5141C71D">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36B5" id="Rectangle 1865" o:spid="_x0000_s1026" style="position:absolute;margin-left:3.4pt;margin-top:1.8pt;width:9pt;height:7.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rh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J7umu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8944" behindDoc="0" locked="0" layoutInCell="1" allowOverlap="1" wp14:anchorId="638089E3" wp14:editId="5536A7F3">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A78A" id="Rectangle 1866" o:spid="_x0000_s1026" style="position:absolute;margin-left:3.4pt;margin-top:1.8pt;width:9pt;height:7.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y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EMys6&#10;atIXkk3YrVGsmM9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FDMx7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9968" behindDoc="0" locked="0" layoutInCell="1" allowOverlap="1" wp14:anchorId="2CD5F0FE" wp14:editId="268B0057">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2109" id="Rectangle 1867" o:spid="_x0000_s1026" style="position:absolute;margin-left:3.4pt;margin-top:1.8pt;width:9pt;height:7.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Vg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kmnFnR&#10;UZM+k2zCbo1ixfzqOm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AaxWA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0992" behindDoc="0" locked="0" layoutInCell="1" allowOverlap="1" wp14:anchorId="3D98C8B2" wp14:editId="29582C42">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2739" id="Rectangle 1868" o:spid="_x0000_s1026" style="position:absolute;margin-left:3.4pt;margin-top:1.8pt;width:9pt;height:7.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3IgIAAD8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mJkwNyICAAA/BAAADgAAAAAAAAAAAAAAAAAuAgAAZHJzL2Uyb0RvYy54bWxQSwEC&#10;LQAUAAYACAAAACEARKixRdkAAAAFAQAADwAAAAAAAAAAAAAAAAB8BAAAZHJzL2Rvd25yZXYueG1s&#10;UEsFBgAAAAAEAAQA8wAAAIIFA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9F4481"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What triggers the alarm? ___________________________________</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alarm contracted to an outside company?</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2016" behindDoc="0" locked="0" layoutInCell="1" allowOverlap="1" wp14:anchorId="36A6A06A" wp14:editId="3164E471">
                      <wp:simplePos x="0" y="0"/>
                      <wp:positionH relativeFrom="column">
                        <wp:posOffset>247650</wp:posOffset>
                      </wp:positionH>
                      <wp:positionV relativeFrom="paragraph">
                        <wp:posOffset>38735</wp:posOffset>
                      </wp:positionV>
                      <wp:extent cx="114300" cy="90805"/>
                      <wp:effectExtent l="0" t="0" r="19050" b="23495"/>
                      <wp:wrapNone/>
                      <wp:docPr id="311"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6CDB6" id="Rectangle 1869" o:spid="_x0000_s1026" style="position:absolute;margin-left:19.5pt;margin-top:3.05pt;width:9pt;height:7.1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93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2Ofd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3040" behindDoc="0" locked="0" layoutInCell="1" allowOverlap="1" wp14:anchorId="069C860A" wp14:editId="3DCEEFF2">
                      <wp:simplePos x="0" y="0"/>
                      <wp:positionH relativeFrom="column">
                        <wp:posOffset>180975</wp:posOffset>
                      </wp:positionH>
                      <wp:positionV relativeFrom="paragraph">
                        <wp:posOffset>38735</wp:posOffset>
                      </wp:positionV>
                      <wp:extent cx="114300" cy="90805"/>
                      <wp:effectExtent l="0" t="0" r="19050" b="23495"/>
                      <wp:wrapNone/>
                      <wp:docPr id="310"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223F" id="Rectangle 1870" o:spid="_x0000_s1026" style="position:absolute;margin-left:14.25pt;margin-top:3.05pt;width:9pt;height:7.1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RUX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Xo7JwHPP+twDVhBUwyNnh+syHtZk61FtespU5dqtu6HmdSor+8zqSJamNAt+3Ki0Bud2jnre+8Uv&#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jVkMyECAAA/BAAADgAAAAAAAAAAAAAAAAAuAgAAZHJzL2Uyb0RvYy54bWxQSwEC&#10;LQAUAAYACAAAACEA+0HSWtoAAAAGAQAADwAAAAAAAAAAAAAAAAB7BAAAZHJzL2Rvd25yZXYueG1s&#10;UEsFBgAAAAAEAAQA8wAAAII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9F4481" w:rsidP="009F4481">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 xml:space="preserve">Who does the alarm notify? _________________________________ </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Are any emergency exits equipped with the same kind of intrusion detection system as the customary entrances?</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4064" behindDoc="0" locked="0" layoutInCell="1" allowOverlap="1" wp14:anchorId="46D7E73D" wp14:editId="63CEDE35">
                      <wp:simplePos x="0" y="0"/>
                      <wp:positionH relativeFrom="column">
                        <wp:posOffset>247650</wp:posOffset>
                      </wp:positionH>
                      <wp:positionV relativeFrom="paragraph">
                        <wp:posOffset>38735</wp:posOffset>
                      </wp:positionV>
                      <wp:extent cx="114300" cy="90805"/>
                      <wp:effectExtent l="0" t="0" r="19050" b="23495"/>
                      <wp:wrapNone/>
                      <wp:docPr id="309"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6878" id="Rectangle 1871" o:spid="_x0000_s1026" style="position:absolute;margin-left:19.5pt;margin-top:3.05pt;width:9pt;height:7.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mIQ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uW5m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5088" behindDoc="0" locked="0" layoutInCell="1" allowOverlap="1" wp14:anchorId="122F894C" wp14:editId="44B2ED9E">
                      <wp:simplePos x="0" y="0"/>
                      <wp:positionH relativeFrom="column">
                        <wp:posOffset>180975</wp:posOffset>
                      </wp:positionH>
                      <wp:positionV relativeFrom="paragraph">
                        <wp:posOffset>38735</wp:posOffset>
                      </wp:positionV>
                      <wp:extent cx="114300" cy="90805"/>
                      <wp:effectExtent l="0" t="0" r="19050" b="23495"/>
                      <wp:wrapNone/>
                      <wp:docPr id="308"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7B83" id="Rectangle 1872" o:spid="_x0000_s1026" style="position:absolute;margin-left:14.25pt;margin-top:3.05pt;width:9pt;height:7.1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1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3JqlYGe&#10;mvSFZAPTasmKxeU0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MzU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6112" behindDoc="0" locked="0" layoutInCell="1" allowOverlap="1" wp14:anchorId="1F52AB67" wp14:editId="41866290">
                      <wp:simplePos x="0" y="0"/>
                      <wp:positionH relativeFrom="column">
                        <wp:posOffset>43180</wp:posOffset>
                      </wp:positionH>
                      <wp:positionV relativeFrom="paragraph">
                        <wp:posOffset>22860</wp:posOffset>
                      </wp:positionV>
                      <wp:extent cx="114300" cy="90805"/>
                      <wp:effectExtent l="0" t="0" r="19050" b="23495"/>
                      <wp:wrapNone/>
                      <wp:docPr id="3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8BC6" id="Rectangle 1873" o:spid="_x0000_s1026" style="position:absolute;margin-left:3.4pt;margin-top:1.8pt;width:9pt;height:7.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MTGhk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Video surveillance</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work?</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9184" behindDoc="0" locked="0" layoutInCell="1" allowOverlap="1" wp14:anchorId="5B80077A" wp14:editId="59ABB301">
                      <wp:simplePos x="0" y="0"/>
                      <wp:positionH relativeFrom="column">
                        <wp:posOffset>247650</wp:posOffset>
                      </wp:positionH>
                      <wp:positionV relativeFrom="paragraph">
                        <wp:posOffset>38735</wp:posOffset>
                      </wp:positionV>
                      <wp:extent cx="114300" cy="90805"/>
                      <wp:effectExtent l="0" t="0" r="19050" b="23495"/>
                      <wp:wrapNone/>
                      <wp:docPr id="30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7D3E" id="Rectangle 1876" o:spid="_x0000_s1026" style="position:absolute;margin-left:19.5pt;margin-top:3.05pt;width:9pt;height:7.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I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mMMys6&#10;atJnkk3YrVGsmF/P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ZhE0gjAgAAPwQAAA4AAAAAAAAAAAAAAAAALgIAAGRycy9lMm9Eb2MueG1s&#10;UEsBAi0AFAAGAAgAAAAhAMpG2hLcAAAABgEAAA8AAAAAAAAAAAAAAAAAfQQAAGRycy9kb3ducmV2&#10;LnhtbFBLBQYAAAAABAAEAPMAAACG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0208" behindDoc="0" locked="0" layoutInCell="1" allowOverlap="1" wp14:anchorId="2AFF057B" wp14:editId="14820A8A">
                      <wp:simplePos x="0" y="0"/>
                      <wp:positionH relativeFrom="column">
                        <wp:posOffset>180975</wp:posOffset>
                      </wp:positionH>
                      <wp:positionV relativeFrom="paragraph">
                        <wp:posOffset>38735</wp:posOffset>
                      </wp:positionV>
                      <wp:extent cx="114300" cy="90805"/>
                      <wp:effectExtent l="0" t="0" r="19050" b="23495"/>
                      <wp:wrapNone/>
                      <wp:docPr id="305"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46B2" id="Rectangle 1877" o:spid="_x0000_s1026" style="position:absolute;margin-left:14.25pt;margin-top:3.05pt;width:9pt;height:7.1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mbvAg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storage?</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7136" behindDoc="0" locked="0" layoutInCell="1" allowOverlap="1" wp14:anchorId="5BDB1537" wp14:editId="7EC9CAF3">
                      <wp:simplePos x="0" y="0"/>
                      <wp:positionH relativeFrom="column">
                        <wp:posOffset>247650</wp:posOffset>
                      </wp:positionH>
                      <wp:positionV relativeFrom="paragraph">
                        <wp:posOffset>38735</wp:posOffset>
                      </wp:positionV>
                      <wp:extent cx="114300" cy="90805"/>
                      <wp:effectExtent l="0" t="0" r="19050" b="23495"/>
                      <wp:wrapNone/>
                      <wp:docPr id="30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73F5" id="Rectangle 1874" o:spid="_x0000_s1026" style="position:absolute;margin-left:19.5pt;margin-top:3.05pt;width:9pt;height:7.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Fb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IZZwZ6&#10;atIXkg1MqyUrFpez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7nhW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8160" behindDoc="0" locked="0" layoutInCell="1" allowOverlap="1" wp14:anchorId="1E7BC2AB" wp14:editId="0CE7CD4D">
                      <wp:simplePos x="0" y="0"/>
                      <wp:positionH relativeFrom="column">
                        <wp:posOffset>180975</wp:posOffset>
                      </wp:positionH>
                      <wp:positionV relativeFrom="paragraph">
                        <wp:posOffset>38735</wp:posOffset>
                      </wp:positionV>
                      <wp:extent cx="114300" cy="90805"/>
                      <wp:effectExtent l="0" t="0" r="19050" b="23495"/>
                      <wp:wrapNone/>
                      <wp:docPr id="303"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3550" id="Rectangle 1875" o:spid="_x0000_s1026" style="position:absolute;margin-left:14.25pt;margin-top:3.05pt;width:9pt;height:7.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JJA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sknnFnR&#10;UZG+kGzCbo1ixfxq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xqTAZeejaXHmElQVU8cDYcV2EYk51DvW3ppyLlbuGWitfopGws7MDqRJa6NAl+mqg4Bpd2ivo1&#10;98s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N2/jiSQCAAA/BAAADgAAAAAAAAAAAAAAAAAuAgAAZHJzL2Uyb0RvYy54bWxQ&#10;SwECLQAUAAYACAAAACEA+0HSWtoAAAAGAQAADwAAAAAAAAAAAAAAAAB+BAAAZHJzL2Rvd25yZXYu&#10;eG1sUEsFBgAAAAAEAAQA8wAAAIU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access to the registered room?</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3280" behindDoc="0" locked="0" layoutInCell="1" allowOverlap="1" wp14:anchorId="33BBB8C6" wp14:editId="43AC4771">
                      <wp:simplePos x="0" y="0"/>
                      <wp:positionH relativeFrom="column">
                        <wp:posOffset>247650</wp:posOffset>
                      </wp:positionH>
                      <wp:positionV relativeFrom="paragraph">
                        <wp:posOffset>38735</wp:posOffset>
                      </wp:positionV>
                      <wp:extent cx="114300" cy="90805"/>
                      <wp:effectExtent l="0" t="0" r="19050" b="23495"/>
                      <wp:wrapNone/>
                      <wp:docPr id="302"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16982" id="Rectangle 1880" o:spid="_x0000_s1026" style="position:absolute;margin-left:19.5pt;margin-top:3.05pt;width:9pt;height:7.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kIQ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r7sk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4304" behindDoc="0" locked="0" layoutInCell="1" allowOverlap="1" wp14:anchorId="433D86C7" wp14:editId="2A685A22">
                      <wp:simplePos x="0" y="0"/>
                      <wp:positionH relativeFrom="column">
                        <wp:posOffset>180975</wp:posOffset>
                      </wp:positionH>
                      <wp:positionV relativeFrom="paragraph">
                        <wp:posOffset>38735</wp:posOffset>
                      </wp:positionV>
                      <wp:extent cx="114300" cy="90805"/>
                      <wp:effectExtent l="0" t="0" r="19050" b="23495"/>
                      <wp:wrapNone/>
                      <wp:docPr id="301"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2A45" id="Rectangle 1881" o:spid="_x0000_s1026" style="position:absolute;margin-left:14.25pt;margin-top:3.05pt;width:9pt;height:7.1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Rk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GrvODMCUtF&#10;+kyyCdcaxYrFoh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VRRkIAIAAD8EAAAOAAAAAAAAAAAAAAAAAC4CAABkcnMvZTJvRG9jLnhtbFBLAQIt&#10;ABQABgAIAAAAIQD7QdJa2gAAAAYBAAAPAAAAAAAAAAAAAAAAAHoEAABkcnMvZG93bnJldi54bWxQ&#10;SwUGAAAAAAQABADzAAAAgQU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monitored by security personnel?</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1232" behindDoc="0" locked="0" layoutInCell="1" allowOverlap="1" wp14:anchorId="00569C07" wp14:editId="15AC6B92">
                      <wp:simplePos x="0" y="0"/>
                      <wp:positionH relativeFrom="column">
                        <wp:posOffset>247650</wp:posOffset>
                      </wp:positionH>
                      <wp:positionV relativeFrom="paragraph">
                        <wp:posOffset>38735</wp:posOffset>
                      </wp:positionV>
                      <wp:extent cx="114300" cy="90805"/>
                      <wp:effectExtent l="0" t="0" r="19050" b="23495"/>
                      <wp:wrapNone/>
                      <wp:docPr id="30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CFD2" id="Rectangle 1878" o:spid="_x0000_s1026" style="position:absolute;margin-left:19.5pt;margin-top:3.05pt;width:9pt;height:7.1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IA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405M0gAgAAPwQAAA4AAAAAAAAAAAAAAAAALgIAAGRycy9lMm9Eb2MueG1sUEsB&#10;Ai0AFAAGAAgAAAAhAMpG2hLcAAAABgEAAA8AAAAAAAAAAAAAAAAAegQAAGRycy9kb3ducmV2Lnht&#10;bFBLBQYAAAAABAAEAPMAAACD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2256" behindDoc="0" locked="0" layoutInCell="1" allowOverlap="1" wp14:anchorId="12A78E45" wp14:editId="4109A0D3">
                      <wp:simplePos x="0" y="0"/>
                      <wp:positionH relativeFrom="column">
                        <wp:posOffset>180975</wp:posOffset>
                      </wp:positionH>
                      <wp:positionV relativeFrom="paragraph">
                        <wp:posOffset>38735</wp:posOffset>
                      </wp:positionV>
                      <wp:extent cx="114300" cy="90805"/>
                      <wp:effectExtent l="0" t="0" r="19050" b="23495"/>
                      <wp:wrapNone/>
                      <wp:docPr id="299"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7EF1" id="Rectangle 1879" o:spid="_x0000_s1026" style="position:absolute;margin-left:14.25pt;margin-top:3.05pt;width:9pt;height:7.1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Kf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g3Mp8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reviewed by laboratory personnel?</w:t>
            </w:r>
          </w:p>
        </w:tc>
        <w:tc>
          <w:tcPr>
            <w:tcW w:w="780" w:type="dxa"/>
            <w:gridSpan w:val="2"/>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5328" behindDoc="0" locked="0" layoutInCell="1" allowOverlap="1" wp14:anchorId="296B8DAF" wp14:editId="1E27461F">
                      <wp:simplePos x="0" y="0"/>
                      <wp:positionH relativeFrom="column">
                        <wp:posOffset>247650</wp:posOffset>
                      </wp:positionH>
                      <wp:positionV relativeFrom="paragraph">
                        <wp:posOffset>38735</wp:posOffset>
                      </wp:positionV>
                      <wp:extent cx="114300" cy="90805"/>
                      <wp:effectExtent l="0" t="0" r="19050" b="23495"/>
                      <wp:wrapNone/>
                      <wp:docPr id="298"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5307C" id="Rectangle 1882" o:spid="_x0000_s1026" style="position:absolute;margin-left:19.5pt;margin-top:3.05pt;width:9pt;height:7.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25vegS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noProof/>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6352" behindDoc="0" locked="0" layoutInCell="1" allowOverlap="1" wp14:anchorId="63B9DB0B" wp14:editId="6C150F48">
                      <wp:simplePos x="0" y="0"/>
                      <wp:positionH relativeFrom="column">
                        <wp:posOffset>180975</wp:posOffset>
                      </wp:positionH>
                      <wp:positionV relativeFrom="paragraph">
                        <wp:posOffset>38735</wp:posOffset>
                      </wp:positionV>
                      <wp:extent cx="114300" cy="90805"/>
                      <wp:effectExtent l="0" t="0" r="19050" b="23495"/>
                      <wp:wrapNone/>
                      <wp:docPr id="297"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0A8B8" id="Rectangle 1883" o:spid="_x0000_s1026" style="position:absolute;margin-left:14.25pt;margin-top:3.05pt;width:9pt;height:7.1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H8+vOTPQ&#10;UZO+kGxgtlqyYja7ih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0E/etIwIAAD8EAAAOAAAAAAAAAAAAAAAAAC4CAABkcnMvZTJvRG9jLnhtbFBL&#10;AQItABQABgAIAAAAIQD7QdJa2gAAAAYBAAAPAAAAAAAAAAAAAAAAAH0EAABkcnMvZG93bnJldi54&#10;bWxQSwUGAAAAAAQABADzAAAAhAUAAAAA&#10;"/>
                  </w:pict>
                </mc:Fallback>
              </mc:AlternateContent>
            </w:r>
            <w:r w:rsidR="00AB037F" w:rsidRPr="00593D40">
              <w:rPr>
                <w:rFonts w:ascii="Arial" w:hAnsi="Arial" w:cs="Arial"/>
                <w:noProof/>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7376" behindDoc="0" locked="0" layoutInCell="1" allowOverlap="1" wp14:anchorId="7EF838A2" wp14:editId="13A1AC3F">
                      <wp:simplePos x="0" y="0"/>
                      <wp:positionH relativeFrom="column">
                        <wp:posOffset>43180</wp:posOffset>
                      </wp:positionH>
                      <wp:positionV relativeFrom="paragraph">
                        <wp:posOffset>22860</wp:posOffset>
                      </wp:positionV>
                      <wp:extent cx="114300" cy="90805"/>
                      <wp:effectExtent l="0" t="0" r="19050" b="23495"/>
                      <wp:wrapNone/>
                      <wp:docPr id="606"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71AE" id="Rectangle 1873" o:spid="_x0000_s1026" style="position:absolute;margin-left:3.4pt;margin-top:1.8pt;width:9pt;height:7.1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L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s3zGmRUd&#10;NekzySbs1ihWzK+v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Vcov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8400" behindDoc="0" locked="0" layoutInCell="1" allowOverlap="1" wp14:anchorId="3C599712" wp14:editId="5405717E">
                      <wp:simplePos x="0" y="0"/>
                      <wp:positionH relativeFrom="column">
                        <wp:posOffset>43180</wp:posOffset>
                      </wp:positionH>
                      <wp:positionV relativeFrom="paragraph">
                        <wp:posOffset>22860</wp:posOffset>
                      </wp:positionV>
                      <wp:extent cx="114300" cy="90805"/>
                      <wp:effectExtent l="0" t="0" r="19050" b="23495"/>
                      <wp:wrapNone/>
                      <wp:docPr id="6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9F01" id="Rectangle 1873" o:spid="_x0000_s1026" style="position:absolute;margin-left:3.4pt;margin-top:1.8pt;width:9pt;height:7.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bVbU0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None</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bl>
    <w:p w:rsidR="00625E4A" w:rsidRPr="00593D40" w:rsidRDefault="00625E4A" w:rsidP="00625E4A"/>
    <w:p w:rsidR="00761D98" w:rsidRPr="00593D40" w:rsidRDefault="00761D98">
      <w:pPr>
        <w:spacing w:after="200" w:line="276" w:lineRule="auto"/>
      </w:pPr>
      <w:r w:rsidRPr="00593D40">
        <w:br w:type="page"/>
      </w:r>
    </w:p>
    <w:tbl>
      <w:tblPr>
        <w:tblW w:w="111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9"/>
        <w:gridCol w:w="472"/>
        <w:gridCol w:w="2360"/>
        <w:gridCol w:w="4249"/>
        <w:gridCol w:w="6"/>
        <w:gridCol w:w="2364"/>
      </w:tblGrid>
      <w:tr w:rsidR="00625E4A" w:rsidRPr="00593D40" w:rsidTr="00761D98">
        <w:trPr>
          <w:cantSplit/>
          <w:trHeight w:val="350"/>
          <w:jc w:val="center"/>
        </w:trPr>
        <w:tc>
          <w:tcPr>
            <w:tcW w:w="1709" w:type="dxa"/>
            <w:vAlign w:val="center"/>
          </w:tcPr>
          <w:p w:rsidR="00625E4A" w:rsidRPr="00593D40" w:rsidRDefault="00625E4A" w:rsidP="00775787">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832" w:type="dxa"/>
            <w:gridSpan w:val="2"/>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249" w:type="dxa"/>
            <w:tcBorders>
              <w:right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370" w:type="dxa"/>
            <w:gridSpan w:val="2"/>
            <w:tcBorders>
              <w:top w:val="single" w:sz="4" w:space="0" w:color="auto"/>
              <w:left w:val="nil"/>
              <w:bottom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625E4A" w:rsidRPr="00593D40" w:rsidDel="005F3F6C" w:rsidTr="00761D98">
        <w:trPr>
          <w:cantSplit/>
          <w:trHeight w:val="350"/>
          <w:jc w:val="center"/>
        </w:trPr>
        <w:tc>
          <w:tcPr>
            <w:tcW w:w="8796" w:type="dxa"/>
            <w:gridSpan w:val="5"/>
            <w:tcBorders>
              <w:top w:val="single" w:sz="4" w:space="0" w:color="auto"/>
              <w:bottom w:val="single" w:sz="4" w:space="0" w:color="auto"/>
              <w:right w:val="single" w:sz="4" w:space="0" w:color="auto"/>
            </w:tcBorders>
            <w:tcMar>
              <w:left w:w="72" w:type="dxa"/>
              <w:right w:w="72" w:type="dxa"/>
            </w:tcMar>
            <w:vAlign w:val="center"/>
          </w:tcPr>
          <w:p w:rsidR="00625E4A"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364" w:type="dxa"/>
            <w:tcBorders>
              <w:top w:val="single" w:sz="4" w:space="0" w:color="auto"/>
              <w:left w:val="single" w:sz="4" w:space="0" w:color="auto"/>
              <w:bottom w:val="single" w:sz="4" w:space="0" w:color="auto"/>
            </w:tcBorders>
            <w:vAlign w:val="center"/>
          </w:tcPr>
          <w:p w:rsidR="00625E4A" w:rsidRPr="00593D40" w:rsidDel="005F3F6C" w:rsidRDefault="00625E4A" w:rsidP="00775787">
            <w:pPr>
              <w:rPr>
                <w:rFonts w:ascii="Arial Narrow" w:hAnsi="Arial Narrow" w:cs="Arial"/>
                <w:sz w:val="20"/>
                <w:szCs w:val="20"/>
              </w:rPr>
            </w:pPr>
            <w:r w:rsidRPr="00593D40">
              <w:rPr>
                <w:rFonts w:ascii="Arial Narrow" w:hAnsi="Arial Narrow" w:cs="Arial"/>
                <w:sz w:val="20"/>
                <w:szCs w:val="20"/>
              </w:rPr>
              <w:t>Date:</w:t>
            </w:r>
          </w:p>
        </w:tc>
      </w:tr>
      <w:tr w:rsidR="00625E4A" w:rsidRPr="00593D40" w:rsidDel="005F3F6C" w:rsidTr="00761D98">
        <w:trPr>
          <w:cantSplit/>
          <w:trHeight w:val="350"/>
          <w:jc w:val="center"/>
        </w:trPr>
        <w:tc>
          <w:tcPr>
            <w:tcW w:w="2181"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625E4A" w:rsidRPr="00593D40" w:rsidRDefault="00625E4A"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979" w:type="dxa"/>
            <w:gridSpan w:val="4"/>
            <w:tcBorders>
              <w:top w:val="single" w:sz="12" w:space="0" w:color="auto"/>
              <w:left w:val="single" w:sz="12" w:space="0" w:color="auto"/>
              <w:bottom w:val="single" w:sz="12" w:space="0" w:color="auto"/>
              <w:right w:val="single" w:sz="12" w:space="0" w:color="auto"/>
            </w:tcBorders>
            <w:vAlign w:val="center"/>
          </w:tcPr>
          <w:p w:rsidR="00625E4A" w:rsidRPr="00593D40" w:rsidRDefault="00625E4A" w:rsidP="00775787">
            <w:pPr>
              <w:rPr>
                <w:rFonts w:ascii="Arial Narrow" w:hAnsi="Arial Narrow" w:cs="Arial"/>
                <w:sz w:val="20"/>
                <w:szCs w:val="20"/>
              </w:rPr>
            </w:pPr>
          </w:p>
        </w:tc>
      </w:tr>
    </w:tbl>
    <w:p w:rsidR="00625E4A" w:rsidRPr="00593D40" w:rsidRDefault="00625E4A" w:rsidP="00625E4A">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625E4A" w:rsidRPr="00593D40" w:rsidTr="00775787">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625E4A" w:rsidRPr="00593D40" w:rsidRDefault="00625E4A" w:rsidP="00775787">
            <w:pPr>
              <w:pStyle w:val="Heading1"/>
              <w:jc w:val="center"/>
            </w:pPr>
            <w:r w:rsidRPr="00593D40">
              <w:br w:type="page"/>
            </w:r>
            <w:bookmarkStart w:id="20" w:name="_Toc326317031"/>
            <w:r w:rsidRPr="00593D40">
              <w:t>Section 6A – Building and Suite/Room Specific Security (Continued)</w:t>
            </w:r>
            <w:bookmarkEnd w:id="20"/>
          </w:p>
        </w:tc>
      </w:tr>
    </w:tbl>
    <w:p w:rsidR="00625E4A" w:rsidRPr="00593D40" w:rsidRDefault="00625E4A"/>
    <w:tbl>
      <w:tblPr>
        <w:tblW w:w="9603" w:type="dxa"/>
        <w:tblLayout w:type="fixed"/>
        <w:tblLook w:val="04A0" w:firstRow="1" w:lastRow="0" w:firstColumn="1" w:lastColumn="0" w:noHBand="0" w:noVBand="1"/>
      </w:tblPr>
      <w:tblGrid>
        <w:gridCol w:w="558"/>
        <w:gridCol w:w="421"/>
        <w:gridCol w:w="27"/>
        <w:gridCol w:w="383"/>
        <w:gridCol w:w="6587"/>
        <w:gridCol w:w="27"/>
        <w:gridCol w:w="6"/>
        <w:gridCol w:w="754"/>
        <w:gridCol w:w="20"/>
        <w:gridCol w:w="7"/>
        <w:gridCol w:w="786"/>
        <w:gridCol w:w="7"/>
        <w:gridCol w:w="20"/>
      </w:tblGrid>
      <w:tr w:rsidR="00625E4A" w:rsidRPr="00593D40" w:rsidTr="00457188">
        <w:trPr>
          <w:gridAfter w:val="2"/>
          <w:wAfter w:w="27" w:type="dxa"/>
          <w:trHeight w:val="188"/>
        </w:trPr>
        <w:tc>
          <w:tcPr>
            <w:tcW w:w="558" w:type="dxa"/>
          </w:tcPr>
          <w:p w:rsidR="00625E4A" w:rsidRPr="00593D40" w:rsidRDefault="00761D9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r w:rsidR="00625E4A" w:rsidRPr="00593D40">
              <w:rPr>
                <w:rFonts w:ascii="Arial" w:hAnsi="Arial" w:cs="Arial"/>
                <w:sz w:val="20"/>
                <w:szCs w:val="20"/>
              </w:rPr>
              <w:t>.</w:t>
            </w:r>
          </w:p>
        </w:tc>
        <w:tc>
          <w:tcPr>
            <w:tcW w:w="7418" w:type="dxa"/>
            <w:gridSpan w:val="4"/>
          </w:tcPr>
          <w:p w:rsidR="00625E4A" w:rsidRPr="00593D40" w:rsidRDefault="00625E4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Access to suite</w:t>
            </w:r>
            <w:r w:rsidR="00A358CF" w:rsidRPr="00593D40">
              <w:rPr>
                <w:rFonts w:ascii="Arial" w:hAnsi="Arial" w:cs="Arial"/>
                <w:sz w:val="20"/>
                <w:szCs w:val="20"/>
              </w:rPr>
              <w:t>/</w:t>
            </w:r>
            <w:r w:rsidRPr="00593D40">
              <w:rPr>
                <w:rFonts w:ascii="Arial" w:hAnsi="Arial" w:cs="Arial"/>
                <w:sz w:val="20"/>
                <w:szCs w:val="20"/>
              </w:rPr>
              <w:t>room</w:t>
            </w:r>
            <w:r w:rsidR="00A358CF" w:rsidRPr="00593D40">
              <w:rPr>
                <w:rFonts w:ascii="Arial" w:hAnsi="Arial" w:cs="Arial"/>
                <w:sz w:val="20"/>
                <w:szCs w:val="20"/>
              </w:rPr>
              <w:t xml:space="preserve"> </w:t>
            </w:r>
            <w:r w:rsidRPr="00593D40">
              <w:rPr>
                <w:rFonts w:ascii="Arial" w:hAnsi="Arial" w:cs="Arial"/>
                <w:sz w:val="20"/>
                <w:szCs w:val="20"/>
              </w:rPr>
              <w:t>where select agent and/or toxin is stored or 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625E4A" w:rsidRPr="00593D40" w:rsidRDefault="00625E4A" w:rsidP="00775787">
            <w:pPr>
              <w:autoSpaceDE w:val="0"/>
              <w:autoSpaceDN w:val="0"/>
              <w:adjustRightInd w:val="0"/>
              <w:jc w:val="both"/>
              <w:rPr>
                <w:rFonts w:ascii="Arial" w:hAnsi="Arial" w:cs="Arial"/>
                <w:sz w:val="20"/>
                <w:szCs w:val="20"/>
              </w:rPr>
            </w:pPr>
          </w:p>
        </w:tc>
        <w:tc>
          <w:tcPr>
            <w:tcW w:w="813" w:type="dxa"/>
            <w:gridSpan w:val="3"/>
          </w:tcPr>
          <w:p w:rsidR="00625E4A" w:rsidRPr="00593D40" w:rsidRDefault="00625E4A" w:rsidP="00775787">
            <w:pPr>
              <w:autoSpaceDE w:val="0"/>
              <w:autoSpaceDN w:val="0"/>
              <w:adjustRightInd w:val="0"/>
              <w:jc w:val="both"/>
              <w:rPr>
                <w:rFonts w:ascii="Arial" w:hAnsi="Arial" w:cs="Arial"/>
                <w:sz w:val="20"/>
                <w:szCs w:val="20"/>
              </w:rPr>
            </w:pP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16800" behindDoc="0" locked="0" layoutInCell="1" allowOverlap="1" wp14:anchorId="6FDFD473" wp14:editId="78E62C45">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5FD8" id="Rectangle 1859" o:spid="_x0000_s1026" style="position:absolute;margin-left:3.4pt;margin-top:1.8pt;width:9pt;height:7.1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V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f8alpwZkVP&#10;TfpMsgnbGsWKxXwZNRqcLyn0wd1jrNK7O5DfPLOw6ShQ3SDC0ClRE7MixmfPHkTD01O2Gz5ATQnE&#10;PkCS69hgHwFJCHZMXXk8d0UdA5P0syhmV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xKrQl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 and key</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7824" behindDoc="0" locked="0" layoutInCell="1" allowOverlap="1" wp14:anchorId="313D53DF" wp14:editId="18C74EC8">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D0E5E" id="Rectangle 1860" o:spid="_x0000_s1026" style="position:absolute;margin-left:3.4pt;margin-top:1.8pt;width:9pt;height:7.1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vk39xXPP+twDVhBUwyNnh+syHtZk61FtespU5dqtu6HmdSor+8zqSJamNAt+3Ki0Bud2jnre+8Uv&#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Dp9p7z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8848" behindDoc="0" locked="0" layoutInCell="1" allowOverlap="1" wp14:anchorId="31260E0C" wp14:editId="1BF5AF77">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4A1D" id="Rectangle 1861" o:spid="_x0000_s1026" style="position:absolute;margin-left:3.4pt;margin-top:1.8pt;width:9pt;height:7.1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4IQIAAD8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&#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AjAVQ4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9872" behindDoc="0" locked="0" layoutInCell="1" allowOverlap="1" wp14:anchorId="3B59182F" wp14:editId="6401A681">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2727" id="Rectangle 1862" o:spid="_x0000_s1026" style="position:absolute;margin-left:3.4pt;margin-top:1.8pt;width:9pt;height:7.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r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7SMJay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0896" behindDoc="0" locked="0" layoutInCell="1" allowOverlap="1" wp14:anchorId="2E5D7E21" wp14:editId="53BC749B">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CB39" id="Rectangle 1863" o:spid="_x0000_s1026" style="position:absolute;margin-left:3.4pt;margin-top:1.8pt;width:9pt;height: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H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muObOi&#10;oyZ9JtmE3RrFivnVJG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KrIEc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625E4A" w:rsidP="00775787">
            <w:pPr>
              <w:tabs>
                <w:tab w:val="left" w:pos="0"/>
              </w:tabs>
              <w:autoSpaceDE w:val="0"/>
              <w:autoSpaceDN w:val="0"/>
              <w:adjustRightInd w:val="0"/>
              <w:rPr>
                <w:rFonts w:ascii="Arial" w:hAnsi="Arial" w:cs="Arial"/>
                <w:noProof/>
                <w:sz w:val="20"/>
                <w:szCs w:val="20"/>
              </w:rPr>
            </w:pP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337895" w:rsidRPr="00593D40" w:rsidTr="00457188">
        <w:trPr>
          <w:gridAfter w:val="2"/>
          <w:wAfter w:w="27" w:type="dxa"/>
          <w:trHeight w:val="188"/>
        </w:trPr>
        <w:tc>
          <w:tcPr>
            <w:tcW w:w="55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337895" w:rsidRPr="00593D40">
              <w:rPr>
                <w:rFonts w:ascii="Arial" w:hAnsi="Arial" w:cs="Arial"/>
                <w:sz w:val="20"/>
                <w:szCs w:val="20"/>
              </w:rPr>
              <w:t>.</w:t>
            </w:r>
          </w:p>
        </w:tc>
        <w:tc>
          <w:tcPr>
            <w:tcW w:w="7418" w:type="dxa"/>
            <w:gridSpan w:val="4"/>
          </w:tcPr>
          <w:p w:rsidR="00337895" w:rsidRPr="00593D40" w:rsidRDefault="00337895"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ccess to the storage unit(s) where select agent and/or toxin </w:t>
            </w:r>
            <w:r w:rsidR="00A358CF" w:rsidRPr="00593D40">
              <w:rPr>
                <w:rFonts w:ascii="Arial" w:hAnsi="Arial" w:cs="Arial"/>
                <w:sz w:val="20"/>
                <w:szCs w:val="20"/>
              </w:rPr>
              <w:t>are</w:t>
            </w:r>
            <w:r w:rsidRPr="00593D40">
              <w:rPr>
                <w:rFonts w:ascii="Arial" w:hAnsi="Arial" w:cs="Arial"/>
                <w:sz w:val="20"/>
                <w:szCs w:val="20"/>
              </w:rPr>
              <w:t xml:space="preserve"> ho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337895" w:rsidRPr="00593D40" w:rsidRDefault="00337895" w:rsidP="002D220D">
            <w:pPr>
              <w:autoSpaceDE w:val="0"/>
              <w:autoSpaceDN w:val="0"/>
              <w:adjustRightInd w:val="0"/>
              <w:jc w:val="both"/>
              <w:rPr>
                <w:rFonts w:ascii="Arial" w:hAnsi="Arial" w:cs="Arial"/>
                <w:sz w:val="20"/>
                <w:szCs w:val="20"/>
              </w:rPr>
            </w:pPr>
          </w:p>
        </w:tc>
        <w:tc>
          <w:tcPr>
            <w:tcW w:w="813" w:type="dxa"/>
            <w:gridSpan w:val="3"/>
          </w:tcPr>
          <w:p w:rsidR="00337895" w:rsidRPr="00593D40" w:rsidRDefault="00337895" w:rsidP="002D220D">
            <w:pPr>
              <w:autoSpaceDE w:val="0"/>
              <w:autoSpaceDN w:val="0"/>
              <w:adjustRightInd w:val="0"/>
              <w:jc w:val="both"/>
              <w:rPr>
                <w:rFonts w:ascii="Arial" w:hAnsi="Arial" w:cs="Arial"/>
                <w:sz w:val="20"/>
                <w:szCs w:val="20"/>
              </w:rPr>
            </w:pP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14:anchorId="7FD2361F" wp14:editId="3E733EF8">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7DE0" id="Rectangle 1853" o:spid="_x0000_s1026" style="position:absolute;margin-left:3.4pt;margin-top:1.8pt;width:9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SIgIAAD8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FYzI0i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14:anchorId="664385BC" wp14:editId="476E6EBD">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C65B" id="Rectangle 1854" o:spid="_x0000_s1026" style="position:absolute;margin-left:3.4pt;margin-top:1.8pt;width:9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8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NLzqzo&#10;qUlfSDZhW6NYsZjPok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FUtfw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w:t>
            </w:r>
            <w:r w:rsidR="00D46A3A" w:rsidRPr="00593D40">
              <w:rPr>
                <w:rFonts w:ascii="Arial" w:hAnsi="Arial" w:cs="Arial"/>
                <w:noProof/>
                <w:sz w:val="20"/>
                <w:szCs w:val="20"/>
              </w:rPr>
              <w:t xml:space="preserve"> and key</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anchorId="729B22A5" wp14:editId="448D19EA">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350A" id="Rectangle 1855" o:spid="_x0000_s1026" style="position:absolute;margin-left:3.4pt;margin-top:1.8pt;width:9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Bm79Bg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14:anchorId="7427F727" wp14:editId="3C418882">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25311" id="Rectangle 1856" o:spid="_x0000_s1026" style="position:absolute;margin-left:3.4pt;margin-top:1.8pt;width:9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14:anchorId="391EA816" wp14:editId="68232B0F">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D1C2" id="Rectangle 1857" o:spid="_x0000_s1026" style="position:absolute;margin-left:3.4pt;margin-top:1.8pt;width:9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L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MZZ1b0&#10;1KQvJJuwrVGsWMwvo0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hjBgs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3232" behindDoc="0" locked="0" layoutInCell="1" allowOverlap="1" wp14:anchorId="2837BAD6" wp14:editId="7D077C27">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4CB8" id="Rectangle 1858" o:spid="_x0000_s1026" style="position:absolute;margin-left:3.4pt;margin-top:1.8pt;width:9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u1B/1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AF419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Other </w:t>
            </w:r>
            <w:r w:rsidR="00337895" w:rsidRPr="00593D40">
              <w:rPr>
                <w:rFonts w:ascii="Arial" w:hAnsi="Arial" w:cs="Arial"/>
                <w:noProof/>
                <w:sz w:val="20"/>
                <w:szCs w:val="20"/>
              </w:rPr>
              <w:t>_____________________________________________________________</w:t>
            </w:r>
          </w:p>
        </w:tc>
      </w:tr>
      <w:tr w:rsidR="00D7417F" w:rsidRPr="00593D40" w:rsidTr="00457188">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2D220D">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2D220D">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2D220D">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D7417F" w:rsidRPr="00593D40">
              <w:rPr>
                <w:rFonts w:ascii="Arial" w:hAnsi="Arial" w:cs="Arial"/>
                <w:sz w:val="20"/>
                <w:szCs w:val="20"/>
              </w:rPr>
              <w:t>.</w:t>
            </w:r>
          </w:p>
        </w:tc>
        <w:tc>
          <w:tcPr>
            <w:tcW w:w="7445" w:type="dxa"/>
            <w:gridSpan w:val="5"/>
          </w:tcPr>
          <w:p w:rsidR="00D7417F" w:rsidRPr="00593D40" w:rsidRDefault="001662A9" w:rsidP="00A358CF">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pass </w:t>
            </w:r>
            <w:r w:rsidR="00D7417F" w:rsidRPr="00593D40">
              <w:rPr>
                <w:rFonts w:ascii="Arial" w:hAnsi="Arial" w:cs="Arial"/>
                <w:sz w:val="20"/>
                <w:szCs w:val="20"/>
              </w:rPr>
              <w:t xml:space="preserve">through autoclave in the </w:t>
            </w:r>
            <w:r w:rsidR="00A358CF" w:rsidRPr="00593D40">
              <w:rPr>
                <w:rFonts w:ascii="Arial" w:hAnsi="Arial" w:cs="Arial"/>
                <w:sz w:val="20"/>
                <w:szCs w:val="20"/>
              </w:rPr>
              <w:t>suite/room</w:t>
            </w:r>
            <w:r w:rsidR="00D7417F" w:rsidRPr="00593D40">
              <w:rPr>
                <w:rFonts w:ascii="Arial" w:hAnsi="Arial" w:cs="Arial"/>
                <w:sz w:val="20"/>
                <w:szCs w:val="20"/>
              </w:rPr>
              <w:t>?</w:t>
            </w:r>
          </w:p>
        </w:tc>
        <w:tc>
          <w:tcPr>
            <w:tcW w:w="787" w:type="dxa"/>
            <w:gridSpan w:val="4"/>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1088" behindDoc="0" locked="0" layoutInCell="1" allowOverlap="1" wp14:anchorId="2332F143" wp14:editId="745E4C03">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534C" id="Rectangle 1635" o:spid="_x0000_s1026" style="position:absolute;margin-left:19.5pt;margin-top:3.05pt;width:9pt;height:7.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2l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bIdpSICAAA9BAAADgAAAAAAAAAAAAAAAAAuAgAAZHJzL2Uyb0RvYy54bWxQ&#10;SwECLQAUAAYACAAAACEAykbaEtwAAAAGAQAADwAAAAAAAAAAAAAAAAB8BAAAZHJzL2Rvd25yZXYu&#10;eG1sUEsFBgAAAAAEAAQA8wAAAIUFA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2112" behindDoc="0" locked="0" layoutInCell="1" allowOverlap="1" wp14:anchorId="60970387" wp14:editId="1C6F3660">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DCD7" id="Rectangle 1636" o:spid="_x0000_s1026" style="position:absolute;margin-left:14.25pt;margin-top:3.05pt;width:9pt;height:7.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6kDwCECAAA9BAAADgAAAAAAAAAAAAAAAAAuAgAAZHJzL2Uyb0RvYy54bWxQSwEC&#10;LQAUAAYACAAAACEA+0HSWtoAAAAGAQAADwAAAAAAAAAAAAAAAAB7BAAAZHJzL2Rvd25yZXYueG1s&#10;UEsFBgAAAAAEAAQA8wAAAIIFA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D7417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3"/>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3136" behindDoc="0" locked="0" layoutInCell="1" allowOverlap="1" wp14:anchorId="7185BCAA" wp14:editId="32A3C403">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76F2" id="Rectangle 1637" o:spid="_x0000_s1026" style="position:absolute;margin-left:19.5pt;margin-top:3.05pt;width:9pt;height:7.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F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yIsU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4160" behindDoc="0" locked="0" layoutInCell="1" allowOverlap="1" wp14:anchorId="4FA3837A" wp14:editId="4EF7B7BC">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38A1" id="Rectangle 1638" o:spid="_x0000_s1026" style="position:absolute;margin-left:14.25pt;margin-top:3.05pt;width:9pt;height:7.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fCJSk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p>
        </w:tc>
        <w:tc>
          <w:tcPr>
            <w:tcW w:w="787" w:type="dxa"/>
            <w:gridSpan w:val="4"/>
          </w:tcPr>
          <w:p w:rsidR="001662A9" w:rsidRPr="00593D40" w:rsidRDefault="001662A9" w:rsidP="00765F3E">
            <w:pPr>
              <w:autoSpaceDE w:val="0"/>
              <w:autoSpaceDN w:val="0"/>
              <w:adjustRightInd w:val="0"/>
              <w:jc w:val="both"/>
              <w:rPr>
                <w:rFonts w:ascii="Arial" w:hAnsi="Arial" w:cs="Arial"/>
                <w:noProof/>
                <w:sz w:val="20"/>
                <w:szCs w:val="20"/>
              </w:rPr>
            </w:pPr>
          </w:p>
        </w:tc>
        <w:tc>
          <w:tcPr>
            <w:tcW w:w="793" w:type="dxa"/>
            <w:gridSpan w:val="2"/>
          </w:tcPr>
          <w:p w:rsidR="001662A9" w:rsidRPr="00593D40" w:rsidRDefault="001662A9" w:rsidP="00765F3E">
            <w:pPr>
              <w:autoSpaceDE w:val="0"/>
              <w:autoSpaceDN w:val="0"/>
              <w:adjustRightInd w:val="0"/>
              <w:jc w:val="both"/>
              <w:rPr>
                <w:rFonts w:ascii="Arial" w:hAnsi="Arial" w:cs="Arial"/>
                <w:noProof/>
                <w:sz w:val="20"/>
                <w:szCs w:val="20"/>
              </w:rPr>
            </w:pP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4"/>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1472" behindDoc="0" locked="0" layoutInCell="1" allowOverlap="1" wp14:anchorId="10508E07" wp14:editId="7D655724">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E1731" id="Rectangle 1635" o:spid="_x0000_s1026" style="position:absolute;margin-left:19.5pt;margin-top:3.05pt;width:9pt;height:7.1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WJAIAAD8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AeatDWJAIAAD8EAAAOAAAAAAAAAAAAAAAAAC4CAABkcnMvZTJvRG9jLnht&#10;bFBLAQItABQABgAIAAAAIQDKRtoS3AAAAAYBAAAPAAAAAAAAAAAAAAAAAH4EAABkcnMvZG93bnJl&#10;di54bWxQSwUGAAAAAAQABADzAAAAhwUAAAAA&#10;"/>
                  </w:pict>
                </mc:Fallback>
              </mc:AlternateContent>
            </w:r>
            <w:r w:rsidR="001662A9" w:rsidRPr="00593D40">
              <w:rPr>
                <w:rFonts w:ascii="Arial" w:hAnsi="Arial" w:cs="Arial"/>
                <w:sz w:val="20"/>
                <w:szCs w:val="20"/>
              </w:rPr>
              <w:t>Yes</w:t>
            </w:r>
          </w:p>
        </w:tc>
        <w:tc>
          <w:tcPr>
            <w:tcW w:w="793" w:type="dxa"/>
            <w:gridSpan w:val="2"/>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2496" behindDoc="0" locked="0" layoutInCell="1" allowOverlap="1" wp14:anchorId="33CCED8D" wp14:editId="57C1FC3C">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9828" id="Rectangle 1636" o:spid="_x0000_s1026" style="position:absolute;margin-left:14.25pt;margin-top:3.05pt;width:9pt;height:7.1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MhIwIAAD8EAAAOAAAAZHJzL2Uyb0RvYy54bWysU1Fv0zAQfkfiP1h+p0m6trR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XWMhIwIAAD8EAAAOAAAAAAAAAAAAAAAAAC4CAABkcnMvZTJvRG9jLnhtbFBL&#10;AQItABQABgAIAAAAIQD7QdJa2gAAAAYBAAAPAAAAAAAAAAAAAAAAAH0EAABkcnMvZG93bnJldi54&#10;bWxQSwUGAAAAAAQABADzAAAAhAUAAAAA&#10;"/>
                  </w:pict>
                </mc:Fallback>
              </mc:AlternateContent>
            </w:r>
            <w:r w:rsidR="001662A9" w:rsidRPr="00593D40">
              <w:rPr>
                <w:rFonts w:ascii="Arial" w:hAnsi="Arial" w:cs="Arial"/>
                <w:sz w:val="20"/>
                <w:szCs w:val="20"/>
              </w:rPr>
              <w:t>No</w:t>
            </w:r>
          </w:p>
        </w:tc>
      </w:tr>
      <w:tr w:rsidR="001662A9" w:rsidRPr="00593D40" w:rsidTr="00765F3E">
        <w:trPr>
          <w:gridAfter w:val="1"/>
          <w:wAfter w:w="20" w:type="dxa"/>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448" w:type="dxa"/>
            <w:gridSpan w:val="2"/>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8577" w:type="dxa"/>
            <w:gridSpan w:val="9"/>
          </w:tcPr>
          <w:p w:rsidR="001662A9" w:rsidRPr="00593D40" w:rsidRDefault="001662A9" w:rsidP="001662A9">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rsidR="00D7417F" w:rsidRPr="00593D40" w:rsidTr="00457188">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0513AE">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0513AE">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0513AE">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1662A9" w:rsidP="000513AE">
            <w:pPr>
              <w:tabs>
                <w:tab w:val="left" w:pos="0"/>
              </w:tabs>
              <w:autoSpaceDE w:val="0"/>
              <w:autoSpaceDN w:val="0"/>
              <w:adjustRightInd w:val="0"/>
              <w:rPr>
                <w:rFonts w:ascii="Arial" w:hAnsi="Arial" w:cs="Arial"/>
                <w:sz w:val="20"/>
                <w:szCs w:val="20"/>
              </w:rPr>
            </w:pPr>
            <w:r>
              <w:rPr>
                <w:rFonts w:ascii="Arial" w:hAnsi="Arial" w:cs="Arial"/>
                <w:sz w:val="20"/>
                <w:szCs w:val="20"/>
              </w:rPr>
              <w:t>9</w:t>
            </w:r>
            <w:r w:rsidR="00457188" w:rsidRPr="00593D40">
              <w:rPr>
                <w:rFonts w:ascii="Arial" w:hAnsi="Arial" w:cs="Arial"/>
                <w:sz w:val="20"/>
                <w:szCs w:val="20"/>
              </w:rPr>
              <w:t>.</w:t>
            </w:r>
          </w:p>
        </w:tc>
        <w:tc>
          <w:tcPr>
            <w:tcW w:w="7445" w:type="dxa"/>
            <w:gridSpan w:val="5"/>
          </w:tcPr>
          <w:p w:rsidR="00D7417F" w:rsidRPr="00593D40" w:rsidRDefault="00D7417F"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r w:rsidR="005B7B2A" w:rsidRPr="00593D40">
              <w:rPr>
                <w:rFonts w:ascii="Arial" w:hAnsi="Arial" w:cs="Arial"/>
                <w:sz w:val="20"/>
                <w:szCs w:val="20"/>
              </w:rPr>
              <w:t xml:space="preserve">pass through window or box </w:t>
            </w:r>
            <w:r w:rsidRPr="00593D40">
              <w:rPr>
                <w:rFonts w:ascii="Arial" w:hAnsi="Arial" w:cs="Arial"/>
                <w:sz w:val="20"/>
                <w:szCs w:val="20"/>
              </w:rPr>
              <w:t xml:space="preserve">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3376" behindDoc="0" locked="0" layoutInCell="1" allowOverlap="1" wp14:anchorId="47F6649C" wp14:editId="527E9434">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397A" id="Rectangle 1635" o:spid="_x0000_s1026" style="position:absolute;margin-left:19.5pt;margin-top:3.05pt;width:9pt;height:7.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LIw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VStUs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4400" behindDoc="0" locked="0" layoutInCell="1" allowOverlap="1" wp14:anchorId="5D087F6E" wp14:editId="2A0D986C">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459C9" id="Rectangle 1636" o:spid="_x0000_s1026" style="position:absolute;margin-left:14.25pt;margin-top:3.05pt;width:9pt;height:7.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rcOgY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236A45"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If yes, </w:t>
            </w:r>
            <w:r w:rsidR="005B7B2A" w:rsidRPr="00593D40">
              <w:rPr>
                <w:rFonts w:ascii="Arial" w:hAnsi="Arial" w:cs="Arial"/>
                <w:noProof/>
                <w:sz w:val="20"/>
                <w:szCs w:val="20"/>
              </w:rPr>
              <w:t xml:space="preserve">is it </w:t>
            </w:r>
            <w:r w:rsidRPr="00593D40">
              <w:rPr>
                <w:rFonts w:ascii="Arial" w:hAnsi="Arial" w:cs="Arial"/>
                <w:noProof/>
                <w:sz w:val="20"/>
                <w:szCs w:val="20"/>
              </w:rPr>
              <w:t>secured</w:t>
            </w:r>
            <w:r w:rsidR="00D7417F" w:rsidRPr="00593D40">
              <w:rPr>
                <w:rFonts w:ascii="Arial" w:hAnsi="Arial" w:cs="Arial"/>
                <w:noProof/>
                <w:sz w:val="20"/>
                <w:szCs w:val="20"/>
              </w:rPr>
              <w:t>?</w:t>
            </w:r>
          </w:p>
        </w:tc>
        <w:tc>
          <w:tcPr>
            <w:tcW w:w="781" w:type="dxa"/>
            <w:gridSpan w:val="3"/>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5424" behindDoc="0" locked="0" layoutInCell="1" allowOverlap="1" wp14:anchorId="669D2B91" wp14:editId="369D4CB1">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5FDB" id="Rectangle 1637" o:spid="_x0000_s1026" style="position:absolute;margin-left:19.5pt;margin-top:3.05pt;width:9pt;height:7.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0/mMMys6&#10;atJnkk3YrVGsmF1dR4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SKR1g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6448" behindDoc="0" locked="0" layoutInCell="1" allowOverlap="1" wp14:anchorId="4B93F52C" wp14:editId="06316EC8">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955E" id="Rectangle 1638" o:spid="_x0000_s1026" style="position:absolute;margin-left:14.25pt;margin-top:3.05pt;width:9pt;height:7.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P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UVZwZ6&#10;atJnkg1MqyUrLi8W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sCbIP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5B7B2A" w:rsidRPr="00593D40" w:rsidTr="00457188">
        <w:trPr>
          <w:gridAfter w:val="1"/>
          <w:wAfter w:w="20" w:type="dxa"/>
        </w:trPr>
        <w:tc>
          <w:tcPr>
            <w:tcW w:w="558" w:type="dxa"/>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3"/>
          </w:tcPr>
          <w:p w:rsidR="005B7B2A" w:rsidRPr="00593D40" w:rsidRDefault="005B7B2A" w:rsidP="000513AE">
            <w:pPr>
              <w:autoSpaceDE w:val="0"/>
              <w:autoSpaceDN w:val="0"/>
              <w:adjustRightInd w:val="0"/>
              <w:jc w:val="both"/>
              <w:rPr>
                <w:rFonts w:ascii="Arial" w:hAnsi="Arial" w:cs="Arial"/>
                <w:noProof/>
                <w:sz w:val="20"/>
                <w:szCs w:val="20"/>
              </w:rPr>
            </w:pPr>
          </w:p>
        </w:tc>
        <w:tc>
          <w:tcPr>
            <w:tcW w:w="793" w:type="dxa"/>
            <w:gridSpan w:val="2"/>
          </w:tcPr>
          <w:p w:rsidR="005B7B2A" w:rsidRPr="00593D40" w:rsidRDefault="005B7B2A" w:rsidP="000513AE">
            <w:pPr>
              <w:autoSpaceDE w:val="0"/>
              <w:autoSpaceDN w:val="0"/>
              <w:adjustRightInd w:val="0"/>
              <w:jc w:val="both"/>
              <w:rPr>
                <w:rFonts w:ascii="Arial" w:hAnsi="Arial" w:cs="Arial"/>
                <w:noProof/>
                <w:sz w:val="20"/>
                <w:szCs w:val="20"/>
              </w:rPr>
            </w:pPr>
          </w:p>
        </w:tc>
      </w:tr>
      <w:tr w:rsidR="005B7B2A" w:rsidRPr="00593D40" w:rsidTr="00775787">
        <w:trPr>
          <w:gridAfter w:val="1"/>
          <w:wAfter w:w="20" w:type="dxa"/>
          <w:trHeight w:val="188"/>
        </w:trPr>
        <w:tc>
          <w:tcPr>
            <w:tcW w:w="558" w:type="dxa"/>
          </w:tcPr>
          <w:p w:rsidR="005B7B2A" w:rsidRPr="00593D40" w:rsidRDefault="001662A9" w:rsidP="00775787">
            <w:pPr>
              <w:tabs>
                <w:tab w:val="left" w:pos="0"/>
              </w:tabs>
              <w:autoSpaceDE w:val="0"/>
              <w:autoSpaceDN w:val="0"/>
              <w:adjustRightInd w:val="0"/>
              <w:rPr>
                <w:rFonts w:ascii="Arial" w:hAnsi="Arial" w:cs="Arial"/>
                <w:sz w:val="20"/>
                <w:szCs w:val="20"/>
              </w:rPr>
            </w:pPr>
            <w:r>
              <w:rPr>
                <w:rFonts w:ascii="Arial" w:hAnsi="Arial" w:cs="Arial"/>
                <w:sz w:val="20"/>
                <w:szCs w:val="20"/>
              </w:rPr>
              <w:t>10</w:t>
            </w:r>
            <w:r w:rsidR="005B7B2A" w:rsidRPr="00593D40">
              <w:rPr>
                <w:rFonts w:ascii="Arial" w:hAnsi="Arial" w:cs="Arial"/>
                <w:sz w:val="20"/>
                <w:szCs w:val="20"/>
              </w:rPr>
              <w:t>.</w:t>
            </w:r>
          </w:p>
        </w:tc>
        <w:tc>
          <w:tcPr>
            <w:tcW w:w="7445" w:type="dxa"/>
            <w:gridSpan w:val="5"/>
          </w:tcPr>
          <w:p w:rsidR="005B7B2A" w:rsidRPr="00593D40" w:rsidRDefault="005B7B2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dunk tank 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6256" behindDoc="0" locked="0" layoutInCell="1" allowOverlap="1" wp14:anchorId="3173A14F" wp14:editId="3C002572">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45A5" id="Rectangle 1635" o:spid="_x0000_s1026" style="position:absolute;margin-left:19.5pt;margin-top:3.05pt;width:9pt;height:7.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JAIAAD8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nnFnR&#10;UZG+kGzCbo1ixdVk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ztmAy89GwuPcJKgqp44Gw4rsIwJjuHetvST0XK3cItFa/RSdlY2IHViSx1aRL8NFFxDC7tFPVr&#10;7pdP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B+jP9VJAIAAD8EAAAOAAAAAAAAAAAAAAAAAC4CAABkcnMvZTJvRG9jLnht&#10;bFBLAQItABQABgAIAAAAIQDKRtoS3AAAAAYBAAAPAAAAAAAAAAAAAAAAAH4EAABkcnMvZG93bnJl&#10;di54bWxQSwUGAAAAAAQABADzAAAAhwU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7280" behindDoc="0" locked="0" layoutInCell="1" allowOverlap="1" wp14:anchorId="6CA966C5" wp14:editId="39D88409">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BB064" id="Rectangle 1636" o:spid="_x0000_s1026" style="position:absolute;margin-left:14.25pt;margin-top:3.05pt;width:9pt;height:7.1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4l+Ew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r w:rsidR="005B7B2A" w:rsidRPr="00593D40" w:rsidTr="00775787">
        <w:trPr>
          <w:gridAfter w:val="1"/>
          <w:wAfter w:w="20" w:type="dxa"/>
        </w:trPr>
        <w:tc>
          <w:tcPr>
            <w:tcW w:w="558" w:type="dxa"/>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5B7B2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3"/>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8304" behindDoc="0" locked="0" layoutInCell="1" allowOverlap="1" wp14:anchorId="424E1979" wp14:editId="49340661">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40E2F" id="Rectangle 1637" o:spid="_x0000_s1026" style="position:absolute;margin-left:19.5pt;margin-top:3.05pt;width:9pt;height:7.1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U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B4oNQjAgAAPwQAAA4AAAAAAAAAAAAAAAAALgIAAGRycy9lMm9Eb2MueG1s&#10;UEsBAi0AFAAGAAgAAAAhAMpG2hLcAAAABgEAAA8AAAAAAAAAAAAAAAAAfQQAAGRycy9kb3ducmV2&#10;LnhtbFBLBQYAAAAABAAEAPMAAACGBQ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9328" behindDoc="0" locked="0" layoutInCell="1" allowOverlap="1" wp14:anchorId="6BE5A5C1" wp14:editId="6414DA3E">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15C38" id="Rectangle 1638" o:spid="_x0000_s1026" style="position:absolute;margin-left:14.25pt;margin-top:3.05pt;width:9pt;height:7.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7rsn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bl>
    <w:p w:rsidR="00914A01" w:rsidRPr="00593D40" w:rsidRDefault="00914A01" w:rsidP="00914A01">
      <w:pPr>
        <w:tabs>
          <w:tab w:val="left" w:pos="0"/>
        </w:tabs>
        <w:autoSpaceDE w:val="0"/>
        <w:autoSpaceDN w:val="0"/>
        <w:adjustRightInd w:val="0"/>
      </w:pPr>
    </w:p>
    <w:p w:rsidR="00914A01" w:rsidRPr="00593D40" w:rsidRDefault="00914A01" w:rsidP="00914A0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450"/>
        <w:gridCol w:w="225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bookmarkStart w:id="21" w:name="OLE_LINK1"/>
            <w:r w:rsidRPr="00593D40">
              <w:lastRenderedPageBreak/>
              <w:br w:type="page"/>
            </w:r>
            <w:r w:rsidRPr="00593D40">
              <w:rPr>
                <w:rFonts w:ascii="Arial Narrow" w:hAnsi="Arial Narrow" w:cs="Arial"/>
                <w:sz w:val="20"/>
                <w:szCs w:val="18"/>
              </w:rPr>
              <w:t>This submission is:</w:t>
            </w:r>
          </w:p>
        </w:tc>
        <w:tc>
          <w:tcPr>
            <w:tcW w:w="2700"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C04DE7"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EA34EF">
        <w:trPr>
          <w:cantSplit/>
          <w:trHeight w:val="350"/>
          <w:jc w:val="center"/>
        </w:trPr>
        <w:tc>
          <w:tcPr>
            <w:tcW w:w="2079"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rsidP="005A4A29">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60"/>
          <w:jc w:val="center"/>
        </w:trPr>
        <w:tc>
          <w:tcPr>
            <w:tcW w:w="10152"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FE51CC" w:rsidP="00890AE7">
            <w:pPr>
              <w:pStyle w:val="Heading1"/>
              <w:jc w:val="center"/>
            </w:pPr>
            <w:bookmarkStart w:id="22" w:name="_Toc314058056"/>
            <w:bookmarkStart w:id="23" w:name="_Toc326317032"/>
            <w:r w:rsidRPr="00593D40">
              <w:t>Section 6B</w:t>
            </w:r>
            <w:r w:rsidR="005A4A29" w:rsidRPr="00593D40">
              <w:t xml:space="preserve"> – Room/Suite Physical Information</w:t>
            </w:r>
            <w:bookmarkEnd w:id="22"/>
            <w:bookmarkEnd w:id="23"/>
          </w:p>
        </w:tc>
      </w:tr>
    </w:tbl>
    <w:p w:rsidR="005A4A29" w:rsidRPr="00593D40" w:rsidRDefault="005A4A29" w:rsidP="005A4A29">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005A3D5E" w:rsidRPr="00593D40">
        <w:rPr>
          <w:rFonts w:ascii="Arial" w:hAnsi="Arial" w:cs="Arial"/>
          <w:b/>
          <w:sz w:val="20"/>
          <w:szCs w:val="20"/>
          <w:u w:val="single"/>
        </w:rPr>
        <w:t>suite or room</w:t>
      </w:r>
      <w:r w:rsidRPr="00593D40">
        <w:rPr>
          <w:rFonts w:ascii="Arial" w:hAnsi="Arial" w:cs="Arial"/>
          <w:b/>
          <w:sz w:val="20"/>
          <w:szCs w:val="20"/>
          <w:u w:val="single"/>
        </w:rPr>
        <w:t>:</w:t>
      </w:r>
    </w:p>
    <w:p w:rsidR="004B24EC" w:rsidRPr="00593D40" w:rsidRDefault="00530535" w:rsidP="005A4A29">
      <w:pPr>
        <w:rPr>
          <w:rFonts w:ascii="Arial" w:hAnsi="Arial" w:cs="Arial"/>
          <w:sz w:val="20"/>
          <w:szCs w:val="20"/>
        </w:rPr>
      </w:pPr>
      <w:r w:rsidRPr="00593D40">
        <w:rPr>
          <w:rFonts w:ascii="Arial" w:hAnsi="Arial"/>
          <w:sz w:val="20"/>
        </w:rPr>
        <w:t xml:space="preserve">Include a floor plan for the </w:t>
      </w:r>
      <w:r w:rsidR="00F9499E" w:rsidRPr="00593D40">
        <w:rPr>
          <w:rFonts w:ascii="Arial" w:hAnsi="Arial"/>
          <w:sz w:val="20"/>
        </w:rPr>
        <w:t>suite or room</w:t>
      </w:r>
      <w:r w:rsidRPr="00593D40">
        <w:rPr>
          <w:rFonts w:ascii="Arial" w:hAnsi="Arial"/>
          <w:sz w:val="20"/>
        </w:rPr>
        <w:t xml:space="preserve"> where select agent and/or toxin </w:t>
      </w:r>
      <w:r w:rsidR="00F9499E" w:rsidRPr="00593D40">
        <w:rPr>
          <w:rFonts w:ascii="Arial" w:hAnsi="Arial"/>
          <w:sz w:val="20"/>
        </w:rPr>
        <w:t>is</w:t>
      </w:r>
      <w:r w:rsidRPr="00593D40">
        <w:rPr>
          <w:rFonts w:ascii="Arial" w:hAnsi="Arial"/>
          <w:sz w:val="20"/>
        </w:rPr>
        <w:t xml:space="preserve"> to be used or stored.  Floor plan for each </w:t>
      </w:r>
      <w:r w:rsidR="005A3D5E" w:rsidRPr="00593D40">
        <w:rPr>
          <w:rFonts w:ascii="Arial" w:hAnsi="Arial"/>
          <w:sz w:val="20"/>
        </w:rPr>
        <w:t>suite or room</w:t>
      </w:r>
      <w:r w:rsidRPr="00593D40">
        <w:rPr>
          <w:rFonts w:ascii="Arial" w:hAnsi="Arial"/>
          <w:sz w:val="20"/>
        </w:rPr>
        <w:t xml:space="preserve"> should include as applicable:  </w:t>
      </w:r>
      <w:r w:rsidR="00F9499E" w:rsidRPr="00593D40">
        <w:rPr>
          <w:rFonts w:ascii="Arial" w:hAnsi="Arial"/>
          <w:sz w:val="20"/>
        </w:rPr>
        <w:t xml:space="preserve">points of </w:t>
      </w:r>
      <w:r w:rsidRPr="00593D40">
        <w:rPr>
          <w:rFonts w:ascii="Arial" w:hAnsi="Arial"/>
          <w:sz w:val="20"/>
        </w:rPr>
        <w:t>entry</w:t>
      </w:r>
      <w:r w:rsidR="000410C5" w:rsidRPr="00593D40">
        <w:rPr>
          <w:rFonts w:ascii="Arial" w:hAnsi="Arial"/>
          <w:sz w:val="20"/>
        </w:rPr>
        <w:t xml:space="preserve"> and/or egress </w:t>
      </w:r>
      <w:r w:rsidR="00F9499E" w:rsidRPr="00593D40">
        <w:rPr>
          <w:rFonts w:ascii="Arial" w:hAnsi="Arial"/>
          <w:sz w:val="20"/>
        </w:rPr>
        <w:t xml:space="preserve">for </w:t>
      </w:r>
      <w:r w:rsidR="000410C5" w:rsidRPr="00593D40">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000410C5" w:rsidRPr="00593D40">
        <w:rPr>
          <w:rFonts w:ascii="Arial" w:hAnsi="Arial"/>
          <w:sz w:val="20"/>
        </w:rPr>
        <w:t xml:space="preserve">  A separate floor plan specifying airflow may also be requested.</w:t>
      </w:r>
      <w:r w:rsidR="00201E30" w:rsidRPr="00593D40">
        <w:rPr>
          <w:rFonts w:ascii="Arial" w:hAnsi="Arial"/>
          <w:sz w:val="20"/>
        </w:rPr>
        <w:t xml:space="preserve"> </w:t>
      </w:r>
    </w:p>
    <w:p w:rsidR="004B24EC" w:rsidRPr="00A34EE8" w:rsidRDefault="004B24EC" w:rsidP="005A4A29">
      <w:pPr>
        <w:rPr>
          <w:rFonts w:ascii="Arial" w:hAnsi="Arial" w:cs="Arial"/>
          <w:sz w:val="8"/>
          <w:szCs w:val="8"/>
        </w:rPr>
      </w:pPr>
    </w:p>
    <w:p w:rsidR="00B5452A" w:rsidRPr="00593D40" w:rsidRDefault="00B5452A" w:rsidP="005A4A29">
      <w:pPr>
        <w:rPr>
          <w:rFonts w:ascii="Arial" w:hAnsi="Arial" w:cs="Arial"/>
          <w:sz w:val="20"/>
          <w:szCs w:val="20"/>
        </w:rPr>
      </w:pPr>
      <w:r w:rsidRPr="00593D40">
        <w:rPr>
          <w:rFonts w:ascii="Arial" w:hAnsi="Arial"/>
          <w:b/>
          <w:sz w:val="20"/>
        </w:rPr>
        <w:t>For storage only area(s), proceed to Section 7.</w:t>
      </w:r>
    </w:p>
    <w:p w:rsidR="00B5452A" w:rsidRPr="00593D40" w:rsidRDefault="00B5452A" w:rsidP="005A4A29">
      <w:pPr>
        <w:rPr>
          <w:rFonts w:ascii="Arial" w:hAnsi="Arial" w:cs="Arial"/>
          <w:sz w:val="8"/>
          <w:szCs w:val="8"/>
        </w:rPr>
      </w:pPr>
    </w:p>
    <w:p w:rsidR="005A4A29" w:rsidRPr="00593D40" w:rsidRDefault="004B24EC" w:rsidP="004B24EC">
      <w:pPr>
        <w:rPr>
          <w:rFonts w:ascii="Arial" w:hAnsi="Arial"/>
          <w:b/>
          <w:sz w:val="20"/>
        </w:rPr>
      </w:pPr>
      <w:r w:rsidRPr="00593D40">
        <w:rPr>
          <w:rFonts w:ascii="Arial" w:hAnsi="Arial"/>
          <w:b/>
          <w:sz w:val="20"/>
        </w:rPr>
        <w:t>A</w:t>
      </w:r>
      <w:r w:rsidR="005A4A29" w:rsidRPr="00593D40">
        <w:rPr>
          <w:rFonts w:ascii="Arial" w:hAnsi="Arial"/>
          <w:b/>
          <w:sz w:val="20"/>
        </w:rPr>
        <w:t xml:space="preserve">nswer the following questions for </w:t>
      </w:r>
      <w:r w:rsidR="00300A3A">
        <w:rPr>
          <w:rFonts w:ascii="Arial" w:hAnsi="Arial"/>
          <w:b/>
          <w:sz w:val="20"/>
        </w:rPr>
        <w:t xml:space="preserve">each </w:t>
      </w:r>
      <w:r w:rsidR="005A4A29" w:rsidRPr="00593D40">
        <w:rPr>
          <w:rFonts w:ascii="Arial" w:hAnsi="Arial"/>
          <w:b/>
          <w:sz w:val="20"/>
        </w:rPr>
        <w:t xml:space="preserve">laboratory </w:t>
      </w:r>
      <w:r w:rsidR="00142010" w:rsidRPr="00593D40">
        <w:rPr>
          <w:rFonts w:ascii="Arial" w:hAnsi="Arial"/>
          <w:b/>
          <w:sz w:val="20"/>
        </w:rPr>
        <w:t>suite or room</w:t>
      </w:r>
      <w:r w:rsidR="00B5452A" w:rsidRPr="00593D40">
        <w:rPr>
          <w:rFonts w:ascii="Arial" w:hAnsi="Arial"/>
          <w:b/>
          <w:sz w:val="20"/>
        </w:rPr>
        <w:t>:</w:t>
      </w:r>
      <w:r w:rsidR="005A4A29" w:rsidRPr="00593D40">
        <w:rPr>
          <w:rFonts w:ascii="Arial" w:hAnsi="Arial"/>
          <w:b/>
          <w:sz w:val="20"/>
        </w:rPr>
        <w:t xml:space="preserve"> </w:t>
      </w:r>
    </w:p>
    <w:p w:rsidR="00B5452A" w:rsidRPr="00593D40" w:rsidRDefault="00B5452A" w:rsidP="004B24EC">
      <w:pPr>
        <w:rPr>
          <w:rFonts w:ascii="Arial" w:hAnsi="Arial"/>
          <w:b/>
          <w:sz w:val="8"/>
          <w:szCs w:val="8"/>
        </w:rPr>
      </w:pPr>
    </w:p>
    <w:p w:rsidR="005A4A29" w:rsidRPr="00593D40" w:rsidRDefault="004B24EC" w:rsidP="00472771">
      <w:pPr>
        <w:rPr>
          <w:rFonts w:ascii="Arial" w:hAnsi="Arial"/>
          <w:sz w:val="20"/>
        </w:rPr>
      </w:pPr>
      <w:r w:rsidRPr="00593D40">
        <w:rPr>
          <w:rFonts w:ascii="Arial" w:hAnsi="Arial"/>
          <w:sz w:val="20"/>
        </w:rPr>
        <w:t xml:space="preserve">The following questions </w:t>
      </w:r>
      <w:r w:rsidR="00813C40" w:rsidRPr="00593D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000410C5" w:rsidRPr="00593D40">
        <w:rPr>
          <w:rFonts w:ascii="Arial" w:hAnsi="Arial"/>
          <w:sz w:val="20"/>
        </w:rPr>
        <w:t xml:space="preserve">d Biomedical </w:t>
      </w:r>
      <w:r w:rsidR="00325E1C" w:rsidRPr="00593D40">
        <w:rPr>
          <w:rFonts w:ascii="Arial" w:hAnsi="Arial"/>
          <w:sz w:val="20"/>
        </w:rPr>
        <w:t xml:space="preserve">Laboratories (BMBL), the </w:t>
      </w:r>
      <w:r w:rsidR="00C87343">
        <w:rPr>
          <w:rFonts w:ascii="Arial" w:hAnsi="Arial"/>
          <w:sz w:val="20"/>
        </w:rPr>
        <w:t>National Institutes of Health (</w:t>
      </w:r>
      <w:r w:rsidR="00325E1C" w:rsidRPr="00593D40">
        <w:rPr>
          <w:rFonts w:ascii="Arial" w:hAnsi="Arial"/>
          <w:sz w:val="20"/>
        </w:rPr>
        <w:t>NIH</w:t>
      </w:r>
      <w:r w:rsidR="00C87343">
        <w:rPr>
          <w:rFonts w:ascii="Arial" w:hAnsi="Arial"/>
          <w:sz w:val="20"/>
        </w:rPr>
        <w:t>)</w:t>
      </w:r>
      <w:r w:rsidR="00325E1C" w:rsidRPr="00593D40">
        <w:rPr>
          <w:rFonts w:ascii="Arial" w:hAnsi="Arial"/>
          <w:sz w:val="20"/>
        </w:rPr>
        <w:t xml:space="preserve"> Guidelines for Research Involving Recombinant DNA Molecules, </w:t>
      </w:r>
      <w:r w:rsidR="000410C5" w:rsidRPr="00593D40">
        <w:rPr>
          <w:rFonts w:ascii="Arial" w:hAnsi="Arial"/>
          <w:sz w:val="20"/>
        </w:rPr>
        <w:t xml:space="preserve">and </w:t>
      </w:r>
      <w:r w:rsidR="00325E1C" w:rsidRPr="00593D40">
        <w:rPr>
          <w:rFonts w:ascii="Arial" w:hAnsi="Arial"/>
          <w:sz w:val="20"/>
        </w:rPr>
        <w:t xml:space="preserve">the </w:t>
      </w:r>
      <w:r w:rsidR="00062CEC" w:rsidRPr="00593D40">
        <w:rPr>
          <w:rFonts w:ascii="Arial" w:hAnsi="Arial"/>
          <w:sz w:val="20"/>
        </w:rPr>
        <w:t xml:space="preserve">American Society of Tropical Medicine and Hygiene </w:t>
      </w:r>
      <w:r w:rsidR="00F06846" w:rsidRPr="00593D40">
        <w:rPr>
          <w:rFonts w:ascii="Arial" w:hAnsi="Arial"/>
          <w:sz w:val="20"/>
        </w:rPr>
        <w:t xml:space="preserve">Arthropod Containment </w:t>
      </w:r>
      <w:r w:rsidR="000410C5" w:rsidRPr="00593D40">
        <w:rPr>
          <w:rFonts w:ascii="Arial" w:hAnsi="Arial"/>
          <w:sz w:val="20"/>
        </w:rPr>
        <w:t>Guidelines</w:t>
      </w:r>
      <w:r w:rsidRPr="00593D40">
        <w:rPr>
          <w:rFonts w:ascii="Arial" w:hAnsi="Arial"/>
          <w:sz w:val="20"/>
        </w:rPr>
        <w:t>.</w:t>
      </w:r>
      <w:r w:rsidR="009B5108" w:rsidRPr="00593D40">
        <w:rPr>
          <w:rFonts w:ascii="Arial" w:hAnsi="Arial"/>
          <w:sz w:val="20"/>
        </w:rPr>
        <w:t xml:space="preserve">  If the question does not apply to the laboratory </w:t>
      </w:r>
      <w:r w:rsidR="00142010" w:rsidRPr="00593D40">
        <w:rPr>
          <w:rFonts w:ascii="Arial" w:hAnsi="Arial"/>
          <w:sz w:val="20"/>
        </w:rPr>
        <w:t>suite or room</w:t>
      </w:r>
      <w:r w:rsidR="009B5108" w:rsidRPr="00593D40">
        <w:rPr>
          <w:rFonts w:ascii="Arial" w:hAnsi="Arial"/>
          <w:sz w:val="20"/>
        </w:rPr>
        <w:t>, check “No”.</w:t>
      </w:r>
    </w:p>
    <w:p w:rsidR="00472771" w:rsidRPr="00593D40" w:rsidRDefault="00472771" w:rsidP="00472771">
      <w:pPr>
        <w:rPr>
          <w:rFonts w:ascii="Arial" w:hAnsi="Arial" w:cs="Arial"/>
          <w:sz w:val="10"/>
          <w:szCs w:val="10"/>
        </w:rPr>
      </w:pPr>
    </w:p>
    <w:tbl>
      <w:tblPr>
        <w:tblW w:w="10152" w:type="dxa"/>
        <w:jc w:val="center"/>
        <w:tblLayout w:type="fixed"/>
        <w:tblLook w:val="04A0" w:firstRow="1" w:lastRow="0" w:firstColumn="1" w:lastColumn="0" w:noHBand="0" w:noVBand="1"/>
      </w:tblPr>
      <w:tblGrid>
        <w:gridCol w:w="549"/>
        <w:gridCol w:w="475"/>
        <w:gridCol w:w="384"/>
        <w:gridCol w:w="2314"/>
        <w:gridCol w:w="360"/>
        <w:gridCol w:w="1439"/>
        <w:gridCol w:w="360"/>
        <w:gridCol w:w="1349"/>
        <w:gridCol w:w="270"/>
        <w:gridCol w:w="630"/>
        <w:gridCol w:w="361"/>
        <w:gridCol w:w="814"/>
        <w:gridCol w:w="847"/>
      </w:tblGrid>
      <w:tr w:rsidR="005A4A29" w:rsidRPr="00593D40" w:rsidTr="00475A31">
        <w:trPr>
          <w:jc w:val="center"/>
        </w:trPr>
        <w:tc>
          <w:tcPr>
            <w:tcW w:w="549"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005A4A29" w:rsidRPr="00593D40" w:rsidRDefault="005A4A29" w:rsidP="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007E49FF" w:rsidRPr="00593D40">
              <w:rPr>
                <w:rFonts w:ascii="Arial" w:hAnsi="Arial" w:cs="Arial"/>
                <w:sz w:val="20"/>
                <w:szCs w:val="20"/>
              </w:rPr>
              <w:t xml:space="preserve"> (check all that apply)</w:t>
            </w:r>
            <w:r w:rsidRPr="00593D40">
              <w:rPr>
                <w:rFonts w:ascii="Arial" w:hAnsi="Arial" w:cs="Arial"/>
                <w:sz w:val="20"/>
                <w:szCs w:val="20"/>
              </w:rPr>
              <w:t>:</w:t>
            </w:r>
            <w:r w:rsidR="00247B03" w:rsidRPr="00593D40">
              <w:rPr>
                <w:rFonts w:ascii="Arial" w:hAnsi="Arial" w:cs="Arial"/>
                <w:sz w:val="20"/>
                <w:szCs w:val="20"/>
              </w:rPr>
              <w:t xml:space="preserve"> </w:t>
            </w:r>
          </w:p>
        </w:tc>
        <w:tc>
          <w:tcPr>
            <w:tcW w:w="814"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847" w:type="dxa"/>
          </w:tcPr>
          <w:p w:rsidR="005A4A29" w:rsidRPr="00593D40" w:rsidRDefault="005A4A29" w:rsidP="00890AE7">
            <w:pPr>
              <w:tabs>
                <w:tab w:val="left" w:pos="0"/>
              </w:tabs>
              <w:autoSpaceDE w:val="0"/>
              <w:autoSpaceDN w:val="0"/>
              <w:adjustRightInd w:val="0"/>
              <w:rPr>
                <w:rFonts w:ascii="Arial" w:hAnsi="Arial" w:cs="Arial"/>
                <w:sz w:val="20"/>
                <w:szCs w:val="20"/>
              </w:rPr>
            </w:pP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4096" behindDoc="0" locked="0" layoutInCell="1" allowOverlap="1" wp14:anchorId="0F05638E" wp14:editId="5CC8E8B2">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8CF0" id="Rectangle 2822" o:spid="_x0000_s1026" style="position:absolute;margin-left:.75pt;margin-top:1.8pt;width:9pt;height:7.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mLIQ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uFAmLIQIAAD8EAAAOAAAAAAAAAAAAAAAAAC4CAABkcnMvZTJvRG9jLnhtbFBLAQIt&#10;ABQABgAIAAAAIQCl6+Zo2QAAAAUBAAAPAAAAAAAAAAAAAAAAAHsEAABkcnMvZG93bnJldi54bWxQ&#10;SwUGAAAAAAQABADzAAAAgQU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0240" behindDoc="0" locked="0" layoutInCell="1" allowOverlap="1" wp14:anchorId="2293D1A7" wp14:editId="1BDEB71B">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2B71" id="Rectangle 2828" o:spid="_x0000_s1026" style="position:absolute;margin-left:.75pt;margin-top:1.8pt;width:9pt;height:7.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t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GHS7S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3312" behindDoc="0" locked="0" layoutInCell="1" allowOverlap="1" wp14:anchorId="4A234C91" wp14:editId="473D34A3">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0F07" id="Rectangle 2831" o:spid="_x0000_s1026" style="position:absolute;margin-left:.75pt;margin-top:1.8pt;width:9pt;height: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pIQIAAD8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9NympIQIAAD8EAAAOAAAAAAAAAAAAAAAAAC4CAABkcnMvZTJvRG9jLnhtbFBLAQIt&#10;ABQABgAIAAAAIQCl6+Zo2QAAAAUBAAAPAAAAAAAAAAAAAAAAAHsEAABkcnMvZG93bnJldi54bWxQ&#10;SwUGAAAAAAQABADzAAAAgQU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5120" behindDoc="0" locked="0" layoutInCell="1" allowOverlap="1" wp14:anchorId="12192284" wp14:editId="694DD880">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7DDA9" id="Rectangle 2823" o:spid="_x0000_s1026" style="position:absolute;margin-left:-3.75pt;margin-top:1.8pt;width:9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4IgIAAD8EAAAOAAAAZHJzL2Uyb0RvYy54bWysU9uO0zAQfUfiHyy/01y2pd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DFkch4IgIAAD8EAAAOAAAAAAAAAAAAAAAAAC4CAABkcnMvZTJvRG9jLnhtbFBL&#10;AQItABQABgAIAAAAIQCROuGg2wAAAAYBAAAPAAAAAAAAAAAAAAAAAHwEAABkcnMvZG93bnJldi54&#10;bWxQSwUGAAAAAAQABADzAAAAhAUAAAAA&#10;"/>
                  </w:pict>
                </mc:Fallback>
              </mc:AlternateContent>
            </w:r>
          </w:p>
        </w:tc>
        <w:tc>
          <w:tcPr>
            <w:tcW w:w="1661" w:type="dxa"/>
            <w:gridSpan w:val="2"/>
          </w:tcPr>
          <w:p w:rsidR="00F34502" w:rsidRPr="00593D40" w:rsidRDefault="00F34502" w:rsidP="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6144" behindDoc="0" locked="0" layoutInCell="1" allowOverlap="1" wp14:anchorId="6A778954" wp14:editId="06DC4BC3">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A7DE7" id="Rectangle 2824" o:spid="_x0000_s1026" style="position:absolute;margin-left:.75pt;margin-top:1.8pt;width:9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e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y8vOLOi&#10;pyZ9IdmE3RrFynk5jR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Yu3Z4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1264" behindDoc="0" locked="0" layoutInCell="1" allowOverlap="1" wp14:anchorId="4C532F10" wp14:editId="2E414DA2">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407EC" id="Rectangle 2829" o:spid="_x0000_s1026" style="position:absolute;margin-left:.75pt;margin-top:1.8pt;width:9pt;height: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3Xa2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4336" behindDoc="0" locked="0" layoutInCell="1" allowOverlap="1" wp14:anchorId="1A4C0B02" wp14:editId="724F0651">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441F" id="Rectangle 2832" o:spid="_x0000_s1026" style="position:absolute;margin-left:.75pt;margin-top:1.8pt;width:9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p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OObOi&#10;pyZ9IdmE3RrFyvlFGTUanK8o9MHdY6zSuzuQ3z2zsOooUN0gwtAp0RCzIsZnLx5Ew9NTthk+QkMJ&#10;xC5AkuvQYh8BSQh2SF15PHVFHQKT9LMoph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DuPSkjAgAAPwQAAA4AAAAAAAAAAAAAAAAALgIAAGRycy9lMm9Eb2MueG1sUEsB&#10;Ai0AFAAGAAgAAAAhAKXr5mjZAAAABQEAAA8AAAAAAAAAAAAAAAAAfQQAAGRycy9kb3ducmV2Lnht&#10;bFBLBQYAAAAABAAEAPMAAACDBQ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7168" behindDoc="0" locked="0" layoutInCell="1" allowOverlap="1" wp14:anchorId="5CB25346" wp14:editId="40319C64">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2AF3" id="Rectangle 2825" o:spid="_x0000_s1026" style="position:absolute;margin-left:-3.75pt;margin-top:1.8pt;width:9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&#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Ee0x6CACAAA/BAAADgAAAAAAAAAAAAAAAAAuAgAAZHJzL2Uyb0RvYy54bWxQSwEC&#10;LQAUAAYACAAAACEAkTrhoNsAAAAGAQAADwAAAAAAAAAAAAAAAAB6BAAAZHJzL2Rvd25yZXYueG1s&#10;UEsFBgAAAAAEAAQA8wAAAIIFAAAAAA==&#10;"/>
                  </w:pict>
                </mc:Fallback>
              </mc:AlternateContent>
            </w:r>
          </w:p>
        </w:tc>
        <w:tc>
          <w:tcPr>
            <w:tcW w:w="1661" w:type="dxa"/>
            <w:gridSpan w:val="2"/>
          </w:tcPr>
          <w:p w:rsidR="00F34502" w:rsidRPr="00593D40" w:rsidRDefault="00F34502" w:rsidP="002906C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8192" behindDoc="0" locked="0" layoutInCell="1" allowOverlap="1" wp14:anchorId="4A497AC0" wp14:editId="7FF6EA18">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4BBD" id="Rectangle 2826" o:spid="_x0000_s1026" style="position:absolute;margin-left:.75pt;margin-top:1.8pt;width:9pt;height:7.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PbL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2288" behindDoc="0" locked="0" layoutInCell="1" allowOverlap="1" wp14:anchorId="3E7F8C76" wp14:editId="3E3C5A84">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0AE4" id="Rectangle 2830" o:spid="_x0000_s1026" style="position:absolute;margin-left:.75pt;margin-top:1.8pt;width:9pt;height:7.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oZDs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5360" behindDoc="0" locked="0" layoutInCell="1" allowOverlap="1" wp14:anchorId="2C695704" wp14:editId="603BFEDB">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7DB5" id="Rectangle 2833" o:spid="_x0000_s1026" style="position:absolute;margin-left:.75pt;margin-top:1.8pt;width:9pt;height: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gIgIAAD8EAAAOAAAAZHJzL2Uyb0RvYy54bWysU9uO0zAQfUfiHyy/01zast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FKQe4CICAAA/BAAADgAAAAAAAAAAAAAAAAAuAgAAZHJzL2Uyb0RvYy54bWxQSwEC&#10;LQAUAAYACAAAACEApevmaNkAAAAFAQAADwAAAAAAAAAAAAAAAAB8BAAAZHJzL2Rvd25yZXYueG1s&#10;UEsFBgAAAAAEAAQA8wAAAIIFAAAAAA==&#10;"/>
                  </w:pict>
                </mc:Fallback>
              </mc:AlternateContent>
            </w: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00F34502" w:rsidRPr="00593D40" w:rsidRDefault="00F34502" w:rsidP="00C20331">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2906C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F34502" w:rsidRPr="00593D40" w:rsidTr="00475A31">
        <w:trPr>
          <w:trHeight w:val="72"/>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anchorId="78ACFF8E" wp14:editId="1FD4EF49">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14355" id="Rectangle 2816" o:spid="_x0000_s1026" style="position:absolute;margin-left:.75pt;margin-top:1.8pt;width:9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&#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jYmnS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6864" behindDoc="0" locked="0" layoutInCell="1" allowOverlap="1" wp14:anchorId="46EC915F" wp14:editId="7C91B8C8">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04D3" id="Rectangle 2819" o:spid="_x0000_s1026" style="position:absolute;margin-left:.75pt;margin-top:1.8pt;width:9pt;height:7.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K7A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4816" behindDoc="0" locked="0" layoutInCell="1" allowOverlap="1" wp14:anchorId="7D6AD799" wp14:editId="06DE0E08">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6950" id="Rectangle 2817" o:spid="_x0000_s1026" style="position:absolute;margin-left:.75pt;margin-top:1.8pt;width:9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O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3jfAD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7888" behindDoc="0" locked="0" layoutInCell="1" allowOverlap="1" wp14:anchorId="0FCD0FB7" wp14:editId="48E0ABE8">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192B" id="Rectangle 2820" o:spid="_x0000_s1026" style="position:absolute;margin-left:.75pt;margin-top:1.8pt;width:9pt;height:7.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BLUf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5840" behindDoc="0" locked="0" layoutInCell="1" allowOverlap="1" wp14:anchorId="6E2FC79C" wp14:editId="3A098DD4">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7977" id="Rectangle 2818" o:spid="_x0000_s1026" style="position:absolute;margin-left:.75pt;margin-top:1.8pt;width:9pt;height:7.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C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dWUMwM9&#10;NekzyQZmqyUr58U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gigUQ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SL3Ag</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8912" behindDoc="0" locked="0" layoutInCell="1" allowOverlap="1" wp14:anchorId="1B92D60F" wp14:editId="6B2AC155">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688C" id="Rectangle 2821" o:spid="_x0000_s1026" style="position:absolute;margin-left:.75pt;margin-top:1.8pt;width:9pt;height:7.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SIQ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nTRkSIQIAAD8EAAAOAAAAAAAAAAAAAAAAAC4CAABkcnMvZTJvRG9jLnhtbFBLAQIt&#10;ABQABgAIAAAAIQCl6+Zo2QAAAAUBAAAPAAAAAAAAAAAAAAAAAHsEAABkcnMvZG93bnJldi54bWxQ&#10;SwUGAAAAAAQABADzAAAAgQUAAAAA&#10;"/>
                  </w:pict>
                </mc:Fallback>
              </mc:AlternateContent>
            </w:r>
          </w:p>
        </w:tc>
        <w:tc>
          <w:tcPr>
            <w:tcW w:w="143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2768" behindDoc="0" locked="0" layoutInCell="1" allowOverlap="1" wp14:anchorId="6247C972" wp14:editId="77080615">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683E" id="Rectangle 2815" o:spid="_x0000_s1026" style="position:absolute;margin-left:.75pt;margin-top:1.8pt;width:9pt;height:7.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rI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fWcS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00F34502" w:rsidRPr="00593D40" w:rsidRDefault="00F34502" w:rsidP="00890AE7">
            <w:pPr>
              <w:tabs>
                <w:tab w:val="left" w:pos="0"/>
              </w:tabs>
              <w:autoSpaceDE w:val="0"/>
              <w:autoSpaceDN w:val="0"/>
              <w:adjustRightInd w:val="0"/>
              <w:rPr>
                <w:rFonts w:ascii="Arial" w:hAnsi="Arial" w:cs="Arial"/>
                <w:noProof/>
                <w:sz w:val="20"/>
                <w:szCs w:val="20"/>
              </w:rPr>
            </w:pPr>
          </w:p>
        </w:tc>
        <w:tc>
          <w:tcPr>
            <w:tcW w:w="1439" w:type="dxa"/>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445B62">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59"/>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rsidR="00F34502" w:rsidRPr="00593D40" w:rsidTr="00475A31">
        <w:trPr>
          <w:trHeight w:val="9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autoSpaceDE w:val="0"/>
              <w:autoSpaceDN w:val="0"/>
              <w:adjustRightInd w:val="0"/>
              <w:jc w:val="both"/>
              <w:rPr>
                <w:rFonts w:ascii="Arial" w:hAnsi="Arial" w:cs="Arial"/>
                <w:b/>
                <w:sz w:val="20"/>
                <w:szCs w:val="20"/>
              </w:rPr>
            </w:pPr>
            <w:r w:rsidRPr="00593D40">
              <w:rPr>
                <w:rFonts w:ascii="Arial" w:hAnsi="Arial" w:cs="Arial"/>
                <w:sz w:val="20"/>
                <w:szCs w:val="20"/>
              </w:rPr>
              <w:t>Lis</w:t>
            </w:r>
            <w:r w:rsidR="00C71D04" w:rsidRPr="00593D40">
              <w:rPr>
                <w:rFonts w:ascii="Arial" w:hAnsi="Arial" w:cs="Arial"/>
                <w:sz w:val="20"/>
                <w:szCs w:val="20"/>
              </w:rPr>
              <w:t>t the resources/references 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SCs and fume hoods are certified at least annually and records kept for at least three years.</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6384" behindDoc="0" locked="0" layoutInCell="1" allowOverlap="1" wp14:anchorId="09DE5482" wp14:editId="315CC2E3">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0A78" id="Rectangle 2795" o:spid="_x0000_s1026" style="position:absolute;margin-left:19.5pt;margin-top:3.05pt;width:9pt;height:7.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D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jmHgMjAgAAPwQAAA4AAAAAAAAAAAAAAAAALgIAAGRycy9lMm9Eb2MueG1s&#10;UEsBAi0AFAAGAAgAAAAhAMpG2hLcAAAABgEAAA8AAAAAAAAAAAAAAAAAfQQAAGRycy9kb3ducmV2&#10;LnhtbFBLBQYAAAAABAAEAPMAAACGBQ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7408" behindDoc="0" locked="0" layoutInCell="1" allowOverlap="1" wp14:anchorId="4EAD5921" wp14:editId="6B411895">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CBC0" id="Rectangle 2796" o:spid="_x0000_s1026" style="position:absolute;margin-left:14.25pt;margin-top:3.05pt;width:9pt;height: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bEQ1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00F34502" w:rsidRPr="00593D40" w:rsidRDefault="00F34502" w:rsidP="00890AE7">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8432" behindDoc="0" locked="0" layoutInCell="1" allowOverlap="1" wp14:anchorId="3B5904EA" wp14:editId="611E575A">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DBCE" id="Rectangle 2797" o:spid="_x0000_s1026" style="position:absolute;margin-left:19.5pt;margin-top:3.05pt;width:9pt;height:7.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b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0tKDNPY&#10;pM8oGzOdEqScL+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DOJm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9456" behindDoc="0" locked="0" layoutInCell="1" allowOverlap="1" wp14:anchorId="640A096F" wp14:editId="7018DD2F">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90204" id="Rectangle 2798" o:spid="_x0000_s1026" style="position:absolute;margin-left:14.25pt;margin-top:3.05pt;width:9pt;height: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M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wfMw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805B79" w:rsidRPr="00593D40" w:rsidTr="00475A31">
        <w:trPr>
          <w:jc w:val="center"/>
        </w:trPr>
        <w:tc>
          <w:tcPr>
            <w:tcW w:w="549" w:type="dxa"/>
          </w:tcPr>
          <w:p w:rsidR="00805B79" w:rsidRPr="00593D40" w:rsidRDefault="00805B79" w:rsidP="00775787">
            <w:pPr>
              <w:tabs>
                <w:tab w:val="left" w:pos="0"/>
              </w:tabs>
              <w:autoSpaceDE w:val="0"/>
              <w:autoSpaceDN w:val="0"/>
              <w:adjustRightInd w:val="0"/>
              <w:rPr>
                <w:rFonts w:ascii="Arial" w:hAnsi="Arial" w:cs="Arial"/>
                <w:sz w:val="20"/>
                <w:szCs w:val="20"/>
              </w:rPr>
            </w:pPr>
            <w:r w:rsidRPr="00593D40">
              <w:br w:type="page"/>
            </w:r>
          </w:p>
        </w:tc>
        <w:tc>
          <w:tcPr>
            <w:tcW w:w="475" w:type="dxa"/>
          </w:tcPr>
          <w:p w:rsidR="00805B79" w:rsidRPr="00593D40" w:rsidRDefault="00805B79" w:rsidP="00775787">
            <w:pPr>
              <w:tabs>
                <w:tab w:val="left" w:pos="0"/>
              </w:tabs>
              <w:autoSpaceDE w:val="0"/>
              <w:autoSpaceDN w:val="0"/>
              <w:adjustRightInd w:val="0"/>
              <w:rPr>
                <w:rFonts w:ascii="Arial" w:hAnsi="Arial" w:cs="Arial"/>
                <w:sz w:val="20"/>
                <w:szCs w:val="20"/>
              </w:rPr>
            </w:pPr>
          </w:p>
        </w:tc>
        <w:tc>
          <w:tcPr>
            <w:tcW w:w="7467" w:type="dxa"/>
            <w:gridSpan w:val="9"/>
          </w:tcPr>
          <w:p w:rsidR="00805B79" w:rsidRPr="00593D40" w:rsidRDefault="00805B79" w:rsidP="00805B7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69696" behindDoc="0" locked="0" layoutInCell="1" allowOverlap="1" wp14:anchorId="04EA4991" wp14:editId="2B14EBF6">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FC50" id="Rectangle 2559" o:spid="_x0000_s1026" style="position:absolute;margin-left:19.5pt;margin-top:3.05pt;width:9pt;height:7.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mdBNiICAAA/BAAADgAAAAAAAAAAAAAAAAAuAgAAZHJzL2Uyb0RvYy54bWxQ&#10;SwECLQAUAAYACAAAACEAykbaEtwAAAAGAQAADwAAAAAAAAAAAAAAAAB8BAAAZHJzL2Rvd25yZXYu&#10;eG1sUEsFBgAAAAAEAAQA8wAAAIUFAAAAAA==&#10;"/>
                  </w:pict>
                </mc:Fallback>
              </mc:AlternateContent>
            </w:r>
            <w:r w:rsidR="00805B79" w:rsidRPr="00593D40">
              <w:rPr>
                <w:rFonts w:ascii="Arial" w:hAnsi="Arial" w:cs="Arial"/>
                <w:noProof/>
                <w:sz w:val="20"/>
                <w:szCs w:val="20"/>
              </w:rPr>
              <w:t>Yes</w:t>
            </w:r>
          </w:p>
        </w:tc>
        <w:tc>
          <w:tcPr>
            <w:tcW w:w="847"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70720" behindDoc="0" locked="0" layoutInCell="1" allowOverlap="1" wp14:anchorId="5CACFD41" wp14:editId="737C8BFD">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3F30" id="Rectangle 2560" o:spid="_x0000_s1026" style="position:absolute;margin-left:14.25pt;margin-top:3.05pt;width:9pt;height:7.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EIAIAAD8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7AQTEIAIAAD8EAAAOAAAAAAAAAAAAAAAAAC4CAABkcnMvZTJvRG9jLnhtbFBLAQIt&#10;ABQABgAIAAAAIQD7QdJa2gAAAAYBAAAPAAAAAAAAAAAAAAAAAHoEAABkcnMvZG93bnJldi54bWxQ&#10;SwUGAAAAAAQABADzAAAAgQUAAAAA&#10;"/>
                  </w:pict>
                </mc:Fallback>
              </mc:AlternateContent>
            </w:r>
            <w:r w:rsidR="00805B79" w:rsidRPr="00593D40">
              <w:rPr>
                <w:rFonts w:ascii="Arial" w:hAnsi="Arial" w:cs="Arial"/>
                <w:noProof/>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0480" behindDoc="0" locked="0" layoutInCell="1" allowOverlap="1" wp14:anchorId="0C135FE6" wp14:editId="5E52BF1D">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5B7C" id="Rectangle 2799" o:spid="_x0000_s1026" style="position:absolute;margin-left:19.5pt;margin-top:3.05pt;width:9pt;height:7.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g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3NKDNPY&#10;pM8oGzOdEqScL5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zhV4C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1504" behindDoc="0" locked="0" layoutInCell="1" allowOverlap="1" wp14:anchorId="277A9D18" wp14:editId="25E9683A">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09BB" id="Rectangle 2800" o:spid="_x0000_s1026" style="position:absolute;margin-left:14.25pt;margin-top:3.05pt;width:9pt;height: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nC4Jc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42" w:type="dxa"/>
            <w:gridSpan w:val="10"/>
          </w:tcPr>
          <w:p w:rsidR="00F7229D" w:rsidRPr="00593D40" w:rsidRDefault="00F7229D" w:rsidP="006460CE">
            <w:pPr>
              <w:rPr>
                <w:rFonts w:ascii="Arial" w:hAnsi="Arial" w:cs="Arial"/>
                <w:sz w:val="20"/>
                <w:szCs w:val="20"/>
              </w:rPr>
            </w:pPr>
          </w:p>
        </w:tc>
        <w:tc>
          <w:tcPr>
            <w:tcW w:w="814"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7"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00F7229D" w:rsidRPr="00593D40" w:rsidRDefault="00F7229D" w:rsidP="006460CE">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2608" behindDoc="0" locked="0" layoutInCell="1" allowOverlap="1" wp14:anchorId="06504FFE" wp14:editId="52196B5C">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01B7" id="Rectangle 2136" o:spid="_x0000_s1026" style="position:absolute;margin-left:19.5pt;margin-top:3.05pt;width:9pt;height:7.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z8IgIAAD8EAAAOAAAAZHJzL2Uyb0RvYy54bWysU9uO0zAQfUfiHyy/01zaLt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oos/C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3632" behindDoc="0" locked="0" layoutInCell="1" allowOverlap="1" wp14:anchorId="34388915" wp14:editId="77EFAA3D">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B60D" id="Rectangle 2137" o:spid="_x0000_s1026" style="position:absolute;margin-left:14.25pt;margin-top:3.05pt;width:9pt;height:7.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0Y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CZW0YIwIAAD8EAAAOAAAAAAAAAAAAAAAAAC4CAABkcnMvZTJvRG9jLnhtbFBL&#10;AQItABQABgAIAAAAIQD7QdJa2gAAAAYBAAAPAAAAAAAAAAAAAAAAAH0EAABkcnMvZG93bnJldi54&#10;bWxQSwUGAAAAAAQABADzAAAAhAUAAAAA&#10;"/>
                  </w:pict>
                </mc:Fallback>
              </mc:AlternateContent>
            </w:r>
            <w:r w:rsidR="00F7229D" w:rsidRPr="00593D40">
              <w:rPr>
                <w:rFonts w:ascii="Arial" w:hAnsi="Arial" w:cs="Arial"/>
                <w:noProof/>
                <w:sz w:val="20"/>
                <w:szCs w:val="20"/>
              </w:rPr>
              <w:t>No</w:t>
            </w:r>
          </w:p>
        </w:tc>
      </w:tr>
      <w:tr w:rsidR="00142010" w:rsidRPr="00593D40" w:rsidTr="00475A31">
        <w:trPr>
          <w:trHeight w:val="117"/>
          <w:jc w:val="center"/>
        </w:trPr>
        <w:tc>
          <w:tcPr>
            <w:tcW w:w="549" w:type="dxa"/>
          </w:tcPr>
          <w:p w:rsidR="00142010" w:rsidRPr="00593D40" w:rsidRDefault="00142010" w:rsidP="006460CE">
            <w:pPr>
              <w:tabs>
                <w:tab w:val="left" w:pos="0"/>
              </w:tabs>
              <w:autoSpaceDE w:val="0"/>
              <w:autoSpaceDN w:val="0"/>
              <w:adjustRightInd w:val="0"/>
            </w:pPr>
          </w:p>
        </w:tc>
        <w:tc>
          <w:tcPr>
            <w:tcW w:w="7942" w:type="dxa"/>
            <w:gridSpan w:val="10"/>
          </w:tcPr>
          <w:p w:rsidR="00142010" w:rsidRPr="00593D40" w:rsidRDefault="00142010"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00142010" w:rsidRPr="00593D40" w:rsidRDefault="00142010" w:rsidP="006460CE">
            <w:pPr>
              <w:autoSpaceDE w:val="0"/>
              <w:autoSpaceDN w:val="0"/>
              <w:adjustRightInd w:val="0"/>
              <w:jc w:val="both"/>
              <w:rPr>
                <w:rFonts w:ascii="Arial" w:hAnsi="Arial" w:cs="Arial"/>
                <w:noProof/>
                <w:sz w:val="20"/>
                <w:szCs w:val="20"/>
              </w:rPr>
            </w:pPr>
          </w:p>
        </w:tc>
        <w:tc>
          <w:tcPr>
            <w:tcW w:w="847" w:type="dxa"/>
          </w:tcPr>
          <w:p w:rsidR="00142010" w:rsidRPr="00593D40" w:rsidRDefault="00142010" w:rsidP="006460CE">
            <w:pPr>
              <w:autoSpaceDE w:val="0"/>
              <w:autoSpaceDN w:val="0"/>
              <w:adjustRightInd w:val="0"/>
              <w:jc w:val="both"/>
              <w:rPr>
                <w:rFonts w:ascii="Arial" w:hAnsi="Arial" w:cs="Arial"/>
                <w:noProof/>
                <w:sz w:val="20"/>
                <w:szCs w:val="20"/>
              </w:rPr>
            </w:pP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br w:type="page"/>
            </w: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4656" behindDoc="0" locked="0" layoutInCell="1" allowOverlap="1" wp14:anchorId="4062EE88" wp14:editId="2E65A15D">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B581" id="Rectangle 2559" o:spid="_x0000_s1026" style="position:absolute;margin-left:19.5pt;margin-top:3.05pt;width:9pt;height:7.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5IQ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ki7N5IQIAAD8EAAAOAAAAAAAAAAAAAAAAAC4CAABkcnMvZTJvRG9jLnhtbFBL&#10;AQItABQABgAIAAAAIQDKRtoS3AAAAAYBAAAPAAAAAAAAAAAAAAAAAHsEAABkcnMvZG93bnJldi54&#10;bWxQSwUGAAAAAAQABADzAAAAhAU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5680" behindDoc="0" locked="0" layoutInCell="1" allowOverlap="1" wp14:anchorId="0BEC2AFB" wp14:editId="7E398984">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5847" id="Rectangle 2560" o:spid="_x0000_s1026" style="position:absolute;margin-left:14.25pt;margin-top:3.05pt;width:9pt;height:7.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&#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ydf9HyECAAA/BAAADgAAAAAAAAAAAAAAAAAuAgAAZHJzL2Uyb0RvYy54bWxQSwEC&#10;LQAUAAYACAAAACEA+0HSWtoAAAAGAQAADwAAAAAAAAAAAAAAAAB7BAAAZHJzL2Rvd25yZXYueG1s&#10;UEsFBgAAAAAEAAQA8wAAAIIFAAAAAA==&#10;"/>
                  </w:pict>
                </mc:Fallback>
              </mc:AlternateContent>
            </w:r>
            <w:r w:rsidR="00F7229D" w:rsidRPr="00593D40">
              <w:rPr>
                <w:rFonts w:ascii="Arial" w:hAnsi="Arial" w:cs="Arial"/>
                <w:noProof/>
                <w:sz w:val="20"/>
                <w:szCs w:val="20"/>
              </w:rPr>
              <w:t>No</w:t>
            </w: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pP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6704" behindDoc="0" locked="0" layoutInCell="1" allowOverlap="1" wp14:anchorId="005D7ED9" wp14:editId="1DD801E8">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131E" id="Rectangle 2561" o:spid="_x0000_s1026" style="position:absolute;margin-left:19.5pt;margin-top:3.05pt;width:9pt;height: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UIA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2YIzKzoq&#10;0meSTdjGKJbPbrJBo975gkKf3CMOWXr3APKbZxbWLQWqO0ToWyUqYhbjk2cPBsPTU7btP0BFH4hd&#10;gCjXocZuACQh2CFW5XipijoEJukyy6avU6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MgN9QgAgAAPwQAAA4AAAAAAAAAAAAAAAAALgIAAGRycy9lMm9Eb2MueG1sUEsB&#10;Ai0AFAAGAAgAAAAhAMpG2hLcAAAABgEAAA8AAAAAAAAAAAAAAAAAegQAAGRycy9kb3ducmV2Lnht&#10;bFBLBQYAAAAABAAEAPMAAACDBQ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7728" behindDoc="0" locked="0" layoutInCell="1" allowOverlap="1" wp14:anchorId="02CDE82B" wp14:editId="3050750A">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453A" id="Rectangle 2562" o:spid="_x0000_s1026" style="position:absolute;margin-left:14.25pt;margin-top:3.05pt;width:9pt;height:7.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H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Caoc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10152" w:type="dxa"/>
            <w:gridSpan w:val="13"/>
          </w:tcPr>
          <w:p w:rsidR="00F34502" w:rsidRPr="00593D40" w:rsidRDefault="00F34502" w:rsidP="00890AE7">
            <w:r w:rsidRPr="00593D40">
              <w:rPr>
                <w:rFonts w:ascii="Arial" w:hAnsi="Arial" w:cs="Arial"/>
                <w:b/>
                <w:sz w:val="20"/>
                <w:szCs w:val="20"/>
              </w:rPr>
              <w:t xml:space="preserve">If BSL3Ag, BSL4 or ABSL4 is selected, proceed to Section 7. </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F34502" w:rsidRPr="00593D40">
              <w:rPr>
                <w:rFonts w:ascii="Arial" w:hAnsi="Arial" w:cs="Arial"/>
                <w:sz w:val="20"/>
                <w:szCs w:val="20"/>
              </w:rPr>
              <w:t>.</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 xml:space="preserve">Access to the laboratory is through two </w:t>
            </w:r>
            <w:r w:rsidR="00FC6C74" w:rsidRPr="00593D40">
              <w:rPr>
                <w:rFonts w:ascii="Arial" w:hAnsi="Arial" w:cs="Arial"/>
                <w:sz w:val="20"/>
                <w:szCs w:val="20"/>
              </w:rPr>
              <w:t>self-closing</w:t>
            </w:r>
            <w:r w:rsidRPr="00593D40">
              <w:rPr>
                <w:rFonts w:ascii="Arial" w:hAnsi="Arial" w:cs="Arial"/>
                <w:sz w:val="20"/>
                <w:szCs w:val="20"/>
              </w:rPr>
              <w:t xml:space="preserve"> doors.</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4576" behindDoc="0" locked="0" layoutInCell="1" allowOverlap="1" wp14:anchorId="19A6DC0D" wp14:editId="315499EB">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F5FA" id="Rectangle 2803" o:spid="_x0000_s1026" style="position:absolute;margin-left:19.5pt;margin-top:3.05pt;width:9pt;height:7.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MwQVi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5600" behindDoc="0" locked="0" layoutInCell="1" allowOverlap="1" wp14:anchorId="15A192E2" wp14:editId="728C98A7">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EA1A" id="Rectangle 2804" o:spid="_x0000_s1026" style="position:absolute;margin-left:14.25pt;margin-top:3.05pt;width:9pt;height:7.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tzBb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34502" w:rsidRPr="00593D40" w:rsidTr="00475A31">
        <w:trPr>
          <w:jc w:val="center"/>
        </w:trPr>
        <w:tc>
          <w:tcPr>
            <w:tcW w:w="549"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7467" w:type="dxa"/>
            <w:gridSpan w:val="9"/>
          </w:tcPr>
          <w:p w:rsidR="00F34502" w:rsidRPr="00593D40" w:rsidRDefault="00142010" w:rsidP="00142010">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00B5452A" w:rsidRPr="00593D40">
              <w:rPr>
                <w:rFonts w:ascii="Arial" w:hAnsi="Arial" w:cs="Arial"/>
                <w:sz w:val="20"/>
                <w:szCs w:val="20"/>
              </w:rPr>
              <w:t xml:space="preserve">oor(s) from </w:t>
            </w:r>
            <w:r w:rsidRPr="00593D40">
              <w:rPr>
                <w:rFonts w:ascii="Arial" w:hAnsi="Arial" w:cs="Arial"/>
                <w:sz w:val="20"/>
                <w:szCs w:val="20"/>
              </w:rPr>
              <w:t xml:space="preserve">the </w:t>
            </w:r>
            <w:r w:rsidR="00B5452A" w:rsidRPr="00593D40">
              <w:rPr>
                <w:rFonts w:ascii="Arial" w:hAnsi="Arial" w:cs="Arial"/>
                <w:sz w:val="20"/>
                <w:szCs w:val="20"/>
              </w:rPr>
              <w:t>anteroom open inward to the laboratory?</w:t>
            </w:r>
          </w:p>
        </w:tc>
        <w:tc>
          <w:tcPr>
            <w:tcW w:w="814"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0720" behindDoc="0" locked="0" layoutInCell="1" allowOverlap="1" wp14:anchorId="16C9337C" wp14:editId="3FC8D66B">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CC4A1" id="Rectangle 2813" o:spid="_x0000_s1026" style="position:absolute;margin-left:19.5pt;margin-top:3.05pt;width:9pt;height:7.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Tj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Vyk4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1744" behindDoc="0" locked="0" layoutInCell="1" allowOverlap="1" wp14:anchorId="16D68D75" wp14:editId="3FFD7907">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AC79" id="Rectangle 2814" o:spid="_x0000_s1026" style="position:absolute;margin-left:14.25pt;margin-top:3.05pt;width:9pt;height:7.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FIg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&#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bjsQU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bl>
    <w:p w:rsidR="00475A31" w:rsidRDefault="00475A31"/>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450"/>
        <w:gridCol w:w="2249"/>
        <w:gridCol w:w="4048"/>
        <w:gridCol w:w="6"/>
        <w:gridCol w:w="2258"/>
      </w:tblGrid>
      <w:tr w:rsidR="00750F32" w:rsidRPr="00593D40" w:rsidTr="00475A31">
        <w:trPr>
          <w:cantSplit/>
          <w:trHeight w:val="350"/>
          <w:jc w:val="center"/>
        </w:trPr>
        <w:tc>
          <w:tcPr>
            <w:tcW w:w="1627" w:type="dxa"/>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699"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48"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64"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62084D"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475A31">
        <w:trPr>
          <w:cantSplit/>
          <w:trHeight w:val="350"/>
          <w:jc w:val="center"/>
        </w:trPr>
        <w:tc>
          <w:tcPr>
            <w:tcW w:w="8380"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8"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475A31">
        <w:trPr>
          <w:cantSplit/>
          <w:trHeight w:val="350"/>
          <w:jc w:val="center"/>
        </w:trPr>
        <w:tc>
          <w:tcPr>
            <w:tcW w:w="2077"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61"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15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93058F" w:rsidP="00890AE7">
            <w:pPr>
              <w:pStyle w:val="Heading1"/>
              <w:jc w:val="center"/>
            </w:pPr>
            <w:bookmarkStart w:id="24" w:name="_Toc314058057"/>
            <w:bookmarkStart w:id="25" w:name="_Toc326317033"/>
            <w:r w:rsidRPr="00593D40">
              <w:t>Section 6B</w:t>
            </w:r>
            <w:r w:rsidR="005A4A29" w:rsidRPr="00593D40">
              <w:t xml:space="preserve"> – Room/Suite Physical Information (Continued)</w:t>
            </w:r>
            <w:bookmarkEnd w:id="24"/>
            <w:bookmarkEnd w:id="25"/>
          </w:p>
        </w:tc>
      </w:tr>
    </w:tbl>
    <w:p w:rsidR="00F7229D" w:rsidRPr="00593D40" w:rsidRDefault="00F7229D" w:rsidP="00F7229D"/>
    <w:tbl>
      <w:tblPr>
        <w:tblW w:w="10152" w:type="dxa"/>
        <w:jc w:val="center"/>
        <w:tblLayout w:type="fixed"/>
        <w:tblLook w:val="04A0" w:firstRow="1" w:lastRow="0" w:firstColumn="1" w:lastColumn="0" w:noHBand="0" w:noVBand="1"/>
      </w:tblPr>
      <w:tblGrid>
        <w:gridCol w:w="576"/>
        <w:gridCol w:w="452"/>
        <w:gridCol w:w="384"/>
        <w:gridCol w:w="7077"/>
        <w:gridCol w:w="815"/>
        <w:gridCol w:w="848"/>
      </w:tblGrid>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9776" behindDoc="0" locked="0" layoutInCell="1" allowOverlap="1" wp14:anchorId="7A18CBDE" wp14:editId="24520B0C">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3D5B" id="Rectangle 2805" o:spid="_x0000_s1026" style="position:absolute;margin-left:19.5pt;margin-top:3.05pt;width:9pt;height:7.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OrhQS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0800" behindDoc="0" locked="0" layoutInCell="1" allowOverlap="1" wp14:anchorId="7A7E8786" wp14:editId="63221A69">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E240" id="Rectangle 2806" o:spid="_x0000_s1026" style="position:absolute;margin-left:14.25pt;margin-top:3.05pt;width:9pt;height:7.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S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7IvBI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6460CE">
            <w:pPr>
              <w:rPr>
                <w:rFonts w:ascii="Arial" w:hAnsi="Arial" w:cs="Arial"/>
                <w:sz w:val="20"/>
                <w:szCs w:val="20"/>
              </w:rPr>
            </w:pPr>
          </w:p>
        </w:tc>
        <w:tc>
          <w:tcPr>
            <w:tcW w:w="815"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8"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1824" behindDoc="0" locked="0" layoutInCell="1" allowOverlap="1" wp14:anchorId="2E5C1C5E" wp14:editId="1EB8FD0B">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8ACC" id="Rectangle 2807" o:spid="_x0000_s1026" style="position:absolute;margin-left:19.5pt;margin-top:3.05pt;width:9pt;height:7.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8UCVPi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2848" behindDoc="0" locked="0" layoutInCell="1" allowOverlap="1" wp14:anchorId="39D05FFF" wp14:editId="09FF7AAE">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B330" id="Rectangle 2808" o:spid="_x0000_s1026" style="position:absolute;margin-left:14.25pt;margin-top:3.05pt;width:9pt;height:7.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B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fSKMwM9&#10;NekzyQZmqyUr5/k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nDYGk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EA34EF">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EA34EF">
            <w:pPr>
              <w:rPr>
                <w:rFonts w:ascii="Arial" w:eastAsiaTheme="minorHAnsi" w:hAnsi="Arial" w:cs="Arial"/>
                <w:sz w:val="20"/>
                <w:szCs w:val="20"/>
              </w:rPr>
            </w:pPr>
          </w:p>
        </w:tc>
        <w:tc>
          <w:tcPr>
            <w:tcW w:w="815" w:type="dxa"/>
          </w:tcPr>
          <w:p w:rsidR="00F7229D" w:rsidRPr="00593D40" w:rsidRDefault="00F7229D" w:rsidP="00EA34EF">
            <w:pPr>
              <w:autoSpaceDE w:val="0"/>
              <w:autoSpaceDN w:val="0"/>
              <w:adjustRightInd w:val="0"/>
              <w:jc w:val="both"/>
              <w:rPr>
                <w:rFonts w:ascii="Arial" w:hAnsi="Arial" w:cs="Arial"/>
                <w:noProof/>
                <w:sz w:val="20"/>
                <w:szCs w:val="20"/>
              </w:rPr>
            </w:pPr>
          </w:p>
        </w:tc>
        <w:tc>
          <w:tcPr>
            <w:tcW w:w="848" w:type="dxa"/>
          </w:tcPr>
          <w:p w:rsidR="00F7229D" w:rsidRPr="00593D40" w:rsidRDefault="00F7229D" w:rsidP="00EA34EF">
            <w:pPr>
              <w:autoSpaceDE w:val="0"/>
              <w:autoSpaceDN w:val="0"/>
              <w:adjustRightInd w:val="0"/>
              <w:jc w:val="both"/>
              <w:rPr>
                <w:rFonts w:ascii="Arial" w:hAnsi="Arial" w:cs="Arial"/>
                <w:noProof/>
                <w:sz w:val="20"/>
                <w:szCs w:val="20"/>
              </w:rPr>
            </w:pPr>
          </w:p>
        </w:tc>
      </w:tr>
      <w:tr w:rsidR="0080799F" w:rsidRPr="00593D40" w:rsidTr="00F7229D">
        <w:trPr>
          <w:trHeight w:val="70"/>
          <w:jc w:val="center"/>
        </w:trPr>
        <w:tc>
          <w:tcPr>
            <w:tcW w:w="576" w:type="dxa"/>
          </w:tcPr>
          <w:p w:rsidR="0080799F" w:rsidRPr="00593D40" w:rsidRDefault="00FC7C3A" w:rsidP="00EA34EF">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0080799F" w:rsidRPr="00593D40">
              <w:rPr>
                <w:rFonts w:ascii="Arial" w:hAnsi="Arial" w:cs="Arial"/>
                <w:sz w:val="20"/>
                <w:szCs w:val="20"/>
              </w:rPr>
              <w:t>.</w:t>
            </w:r>
          </w:p>
        </w:tc>
        <w:tc>
          <w:tcPr>
            <w:tcW w:w="7913" w:type="dxa"/>
            <w:gridSpan w:val="3"/>
          </w:tcPr>
          <w:p w:rsidR="0080799F" w:rsidRPr="00593D40" w:rsidRDefault="0080799F" w:rsidP="00EA34EF">
            <w:pPr>
              <w:rPr>
                <w:rFonts w:ascii="Arial" w:hAnsi="Arial" w:cs="Arial"/>
                <w:sz w:val="20"/>
                <w:szCs w:val="20"/>
              </w:rPr>
            </w:pPr>
            <w:r w:rsidRPr="00593D40">
              <w:rPr>
                <w:rFonts w:ascii="Arial" w:eastAsiaTheme="minorHAnsi" w:hAnsi="Arial" w:cs="Arial"/>
                <w:sz w:val="20"/>
                <w:szCs w:val="20"/>
              </w:rPr>
              <w:t xml:space="preserve">Laboratory design and operational parameters are re-verified at least annually.  </w:t>
            </w:r>
          </w:p>
        </w:tc>
        <w:tc>
          <w:tcPr>
            <w:tcW w:w="815"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8048" behindDoc="0" locked="0" layoutInCell="1" allowOverlap="1" wp14:anchorId="29120BCD" wp14:editId="345B7FDB">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87CB" id="Rectangle 2807" o:spid="_x0000_s1026" style="position:absolute;margin-left:19.5pt;margin-top:3.05pt;width:9pt;height:7.1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13Ig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wrODPTU&#10;oy+kGphWSzZd5JdRosH5kiIf3D3GIr27s+K7Z8auOwqUN4h26CTURKyI8dmLB9Hw9JRth4+2pgSw&#10;CzapdWiwj4CkAzukpjyemiIPgQn6WRSzi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ANtdyICAAA+BAAADgAAAAAAAAAAAAAAAAAuAgAAZHJzL2Uyb0RvYy54bWxQ&#10;SwECLQAUAAYACAAAACEAykbaEtwAAAAGAQAADwAAAAAAAAAAAAAAAAB8BAAAZHJzL2Rvd25yZXYu&#10;eG1sUEsFBgAAAAAEAAQA8wAAAIUFAAAAAA==&#10;"/>
                  </w:pict>
                </mc:Fallback>
              </mc:AlternateContent>
            </w:r>
            <w:r w:rsidR="0080799F" w:rsidRPr="00593D40">
              <w:rPr>
                <w:rFonts w:ascii="Arial" w:hAnsi="Arial" w:cs="Arial"/>
                <w:noProof/>
                <w:sz w:val="20"/>
                <w:szCs w:val="20"/>
              </w:rPr>
              <w:t>Yes</w:t>
            </w:r>
          </w:p>
        </w:tc>
        <w:tc>
          <w:tcPr>
            <w:tcW w:w="848"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9072" behindDoc="0" locked="0" layoutInCell="1" allowOverlap="1" wp14:anchorId="3544B9DE" wp14:editId="289B542A">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EA81" id="Rectangle 2808" o:spid="_x0000_s1026" style="position:absolute;margin-left:14.25pt;margin-top:3.05pt;width:9pt;height:7.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E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yVnVvTU&#10;o8+kmrBbo1g5z+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75V2hCECAAA+BAAADgAAAAAAAAAAAAAAAAAuAgAAZHJzL2Uyb0RvYy54bWxQSwEC&#10;LQAUAAYACAAAACEA+0HSWtoAAAAGAQAADwAAAAAAAAAAAAAAAAB7BAAAZHJzL2Rvd25yZXYueG1s&#10;UEsFBgAAAAAEAAQA8wAAAIIFAAAAAA==&#10;"/>
                  </w:pict>
                </mc:Fallback>
              </mc:AlternateContent>
            </w:r>
            <w:r w:rsidR="0080799F" w:rsidRPr="00593D40">
              <w:rPr>
                <w:rFonts w:ascii="Arial" w:hAnsi="Arial" w:cs="Arial"/>
                <w:noProof/>
                <w:sz w:val="20"/>
                <w:szCs w:val="20"/>
              </w:rPr>
              <w:t>No</w:t>
            </w:r>
          </w:p>
        </w:tc>
      </w:tr>
      <w:tr w:rsidR="0080799F" w:rsidRPr="00593D40" w:rsidTr="00F7229D">
        <w:trPr>
          <w:trHeight w:val="70"/>
          <w:jc w:val="center"/>
        </w:trPr>
        <w:tc>
          <w:tcPr>
            <w:tcW w:w="576" w:type="dxa"/>
          </w:tcPr>
          <w:p w:rsidR="0080799F" w:rsidRPr="00593D40" w:rsidRDefault="0080799F" w:rsidP="00EA34EF">
            <w:pPr>
              <w:tabs>
                <w:tab w:val="left" w:pos="0"/>
              </w:tabs>
              <w:autoSpaceDE w:val="0"/>
              <w:autoSpaceDN w:val="0"/>
              <w:adjustRightInd w:val="0"/>
              <w:rPr>
                <w:rFonts w:ascii="Arial" w:hAnsi="Arial" w:cs="Arial"/>
                <w:sz w:val="20"/>
                <w:szCs w:val="20"/>
              </w:rPr>
            </w:pPr>
          </w:p>
        </w:tc>
        <w:tc>
          <w:tcPr>
            <w:tcW w:w="7913" w:type="dxa"/>
            <w:gridSpan w:val="3"/>
          </w:tcPr>
          <w:p w:rsidR="0080799F" w:rsidRPr="00593D40" w:rsidRDefault="0080799F" w:rsidP="00EA34EF">
            <w:pPr>
              <w:rPr>
                <w:rFonts w:ascii="Arial" w:eastAsiaTheme="minorHAnsi" w:hAnsi="Arial" w:cs="Arial"/>
                <w:sz w:val="20"/>
                <w:szCs w:val="20"/>
              </w:rPr>
            </w:pPr>
          </w:p>
        </w:tc>
        <w:tc>
          <w:tcPr>
            <w:tcW w:w="815" w:type="dxa"/>
          </w:tcPr>
          <w:p w:rsidR="0080799F" w:rsidRPr="00593D40" w:rsidRDefault="0080799F" w:rsidP="00EA34EF">
            <w:pPr>
              <w:autoSpaceDE w:val="0"/>
              <w:autoSpaceDN w:val="0"/>
              <w:adjustRightInd w:val="0"/>
              <w:jc w:val="both"/>
              <w:rPr>
                <w:rFonts w:ascii="Arial" w:hAnsi="Arial" w:cs="Arial"/>
                <w:noProof/>
                <w:sz w:val="20"/>
                <w:szCs w:val="20"/>
              </w:rPr>
            </w:pPr>
          </w:p>
        </w:tc>
        <w:tc>
          <w:tcPr>
            <w:tcW w:w="848" w:type="dxa"/>
          </w:tcPr>
          <w:p w:rsidR="0080799F" w:rsidRPr="00593D40" w:rsidRDefault="0080799F" w:rsidP="00EA34EF">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14:anchorId="69F892EA" wp14:editId="00291C0A">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AA6B" id="Rectangle 2838" o:spid="_x0000_s1026" style="position:absolute;margin-left:19.5pt;margin-top:3.05pt;width:9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5B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49CuQS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0848" behindDoc="0" locked="0" layoutInCell="1" allowOverlap="1" wp14:anchorId="442556DE" wp14:editId="67825512">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015DC" id="Rectangle 2839" o:spid="_x0000_s1026" style="position:absolute;margin-left:14.25pt;margin-top:3.05pt;width:9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s/76UiAgAAPwQAAA4AAAAAAAAAAAAAAAAALgIAAGRycy9lMm9Eb2MueG1sUEsB&#10;Ai0AFAAGAAgAAAAhAPtB0lraAAAABgEAAA8AAAAAAAAAAAAAAAAAfAQAAGRycy9kb3ducmV2Lnht&#10;bFBLBQYAAAAABAAEAPMAAACDBQ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1872" behindDoc="0" locked="0" layoutInCell="1" allowOverlap="1" wp14:anchorId="0E067446" wp14:editId="28A76804">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AA40E" id="Rectangle 2840" o:spid="_x0000_s1026" style="position:absolute;margin-left:19.5pt;margin-top:3.05pt;width:9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k6IsC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14:anchorId="394E18FA" wp14:editId="0420F927">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033B9" id="Rectangle 2841" o:spid="_x0000_s1026" style="position:absolute;margin-left:14.25pt;margin-top:3.05pt;width:9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U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54XuScWdFT&#10;kb6QbMK2RrF8UWS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uoclUIAIAAD8EAAAOAAAAAAAAAAAAAAAAAC4CAABkcnMvZTJvRG9jLnhtbFBLAQIt&#10;ABQABgAIAAAAIQD7QdJa2gAAAAYBAAAPAAAAAAAAAAAAAAAAAHoEAABkcnMvZG93bnJldi54bWxQ&#10;SwUGAAAAAAQABADzAAAAgQU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5A4A29" w:rsidRPr="00593D40" w:rsidTr="00F7229D">
        <w:trPr>
          <w:trHeight w:val="70"/>
          <w:jc w:val="center"/>
        </w:trPr>
        <w:tc>
          <w:tcPr>
            <w:tcW w:w="576" w:type="dxa"/>
          </w:tcPr>
          <w:p w:rsidR="005A4A29"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005A4A29" w:rsidRPr="00593D40">
              <w:rPr>
                <w:rFonts w:ascii="Arial" w:hAnsi="Arial" w:cs="Arial"/>
                <w:sz w:val="20"/>
                <w:szCs w:val="20"/>
              </w:rPr>
              <w:t>.</w:t>
            </w:r>
          </w:p>
        </w:tc>
        <w:tc>
          <w:tcPr>
            <w:tcW w:w="7913" w:type="dxa"/>
            <w:gridSpan w:val="3"/>
          </w:tcPr>
          <w:p w:rsidR="005A4A29" w:rsidRPr="00593D40" w:rsidRDefault="005A4A29" w:rsidP="00890AE7">
            <w:pPr>
              <w:rPr>
                <w:rFonts w:ascii="Arial" w:hAnsi="Arial" w:cs="Arial"/>
                <w:sz w:val="20"/>
                <w:szCs w:val="20"/>
              </w:rPr>
            </w:pPr>
            <w:r w:rsidRPr="00593D40">
              <w:rPr>
                <w:rFonts w:ascii="Arial" w:hAnsi="Arial" w:cs="Arial"/>
                <w:sz w:val="20"/>
                <w:szCs w:val="20"/>
              </w:rPr>
              <w:t>Exhaust air is HEPA filtered.</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14:anchorId="000307D7" wp14:editId="0F507F34">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AD85" id="Rectangle 2004" o:spid="_x0000_s1026" style="position:absolute;margin-left:19.5pt;margin-top:3.05pt;width:9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1iIQ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1B1iIQIAAD8EAAAOAAAAAAAAAAAAAAAAAC4CAABkcnMvZTJvRG9jLnhtbFBL&#10;AQItABQABgAIAAAAIQDKRtoS3AAAAAYBAAAPAAAAAAAAAAAAAAAAAHsEAABkcnMvZG93bnJldi54&#10;bWxQSwUGAAAAAAQABADzAAAAhAU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6480" behindDoc="0" locked="0" layoutInCell="1" allowOverlap="1" wp14:anchorId="1E2C94EF" wp14:editId="2F5A481D">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C30B" id="Rectangle 2005" o:spid="_x0000_s1026" style="position:absolute;margin-left:14.25pt;margin-top:3.05pt;width:9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G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&#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O1yGIAIAAD8EAAAOAAAAAAAAAAAAAAAAAC4CAABkcnMvZTJvRG9jLnhtbFBLAQIt&#10;ABQABgAIAAAAIQD7QdJa2gAAAAYBAAAPAAAAAAAAAAAAAAAAAHoEAABkcnMvZG93bnJldi54bWxQ&#10;SwUGAAAAAAQABADzAAAAgQU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14:anchorId="358D53F8" wp14:editId="09DB219C">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4355B" id="Rectangle 2024" o:spid="_x0000_s1026" style="position:absolute;margin-left:19.5pt;margin-top:3.05pt;width:9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fSiSICAAA/BAAADgAAAAAAAAAAAAAAAAAuAgAAZHJzL2Uyb0RvYy54bWxQ&#10;SwECLQAUAAYACAAAACEAykbaEtwAAAAGAQAADwAAAAAAAAAAAAAAAAB8BAAAZHJzL2Rvd25yZXYu&#10;eG1sUEsFBgAAAAAEAAQA8wAAAIUFA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14:anchorId="36A504A3" wp14:editId="73AFA612">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56C0" id="Rectangle 2025" o:spid="_x0000_s1026" style="position:absolute;margin-left:14.25pt;margin-top:3.05pt;width:9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Nt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LrYk20fAgAAPwQAAA4AAAAAAAAAAAAAAAAALgIAAGRycy9lMm9Eb2MueG1sUEsBAi0A&#10;FAAGAAgAAAAhAPtB0lraAAAABgEAAA8AAAAAAAAAAAAAAAAAeQQAAGRycy9kb3ducmV2LnhtbFBL&#10;BQYAAAAABAAEAPMAAACA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8740" w:type="dxa"/>
            <w:gridSpan w:val="3"/>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this laboratory is a suite, please list rooms with HEPA filtered exhaust : __________________</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00F21A24" w:rsidRPr="00593D40">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14:anchorId="3482FDF8" wp14:editId="2055EFA2">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1260" id="Rectangle 2028" o:spid="_x0000_s1026" style="position:absolute;margin-left:19.5pt;margin-top:3.05pt;width:9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F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y45MxA&#10;T036QrKB2WrJyrycR40G5ysKfXD3GKv07s6K754Zu+ooUN4g2qGT0BCzIsZnLx5Ew9NTthk+2oYS&#10;wC7YJNehxT4CkhDskLryeOqKPAQm6GdRTC9y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GPxEkU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2624" behindDoc="0" locked="0" layoutInCell="1" allowOverlap="1" wp14:anchorId="1BD6D9D8" wp14:editId="1C6FEB98">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5DBB" id="Rectangle 2029" o:spid="_x0000_s1026" style="position:absolute;margin-left:14.25pt;margin-top:3.05pt;width:9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h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8uqaEsM0&#10;NukLysZMpwQp83I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eU6EiAgAAPwQAAA4AAAAAAAAAAAAAAAAALgIAAGRycy9lMm9Eb2MueG1sUEsB&#10;Ai0AFAAGAAgAAAAhAPtB0lraAAAABgEAAA8AAAAAAAAAAAAAAAAAfAQAAGRycy9kb3ducmV2Lnht&#10;bFBLBQYAAAAABAAEAPMAAACD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14:anchorId="0CADDB92" wp14:editId="04CD301B">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C897" id="Rectangle 2026" o:spid="_x0000_s1026" style="position:absolute;margin-left:19.5pt;margin-top:3.05pt;width:9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SIwIAAD8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SISFI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0576" behindDoc="0" locked="0" layoutInCell="1" allowOverlap="1" wp14:anchorId="4EBB3AE6" wp14:editId="7FCF6124">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4D3D" id="Rectangle 2027" o:spid="_x0000_s1026" style="position:absolute;margin-left:14.25pt;margin-top:3.05pt;width:9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2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MObOi&#10;pyZ9IdmE3RrFyry8jB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Zwm2IwIAAD8EAAAOAAAAAAAAAAAAAAAAAC4CAABkcnMvZTJvRG9jLnhtbFBL&#10;AQItABQABgAIAAAAIQD7QdJa2gAAAAYBAAAPAAAAAAAAAAAAAAAAAH0EAABkcnMvZG93bnJldi54&#10;bWxQSwUGAAAAAAQABADzAAAAhAUAAAAA&#10;"/>
                  </w:pict>
                </mc:Fallback>
              </mc:AlternateContent>
            </w:r>
            <w:r w:rsidR="005A4A29" w:rsidRPr="00593D40">
              <w:rPr>
                <w:rFonts w:ascii="Arial" w:hAnsi="Arial" w:cs="Arial"/>
                <w:noProof/>
                <w:sz w:val="20"/>
                <w:szCs w:val="20"/>
              </w:rPr>
              <w:t>No</w:t>
            </w:r>
          </w:p>
        </w:tc>
      </w:tr>
      <w:tr w:rsidR="005A4A29" w:rsidRPr="00593D40" w:rsidTr="00F7229D">
        <w:trPr>
          <w:trHeight w:val="70"/>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7913" w:type="dxa"/>
            <w:gridSpan w:val="3"/>
          </w:tcPr>
          <w:p w:rsidR="005A4A29" w:rsidRPr="00593D40" w:rsidRDefault="005A4A29" w:rsidP="00890AE7">
            <w:pPr>
              <w:rPr>
                <w:rFonts w:ascii="Arial" w:hAnsi="Arial" w:cs="Arial"/>
                <w:sz w:val="20"/>
                <w:szCs w:val="20"/>
              </w:rPr>
            </w:pPr>
          </w:p>
        </w:tc>
        <w:tc>
          <w:tcPr>
            <w:tcW w:w="815" w:type="dxa"/>
          </w:tcPr>
          <w:p w:rsidR="005A4A29" w:rsidRPr="00593D40" w:rsidRDefault="005A4A29" w:rsidP="00890AE7">
            <w:pPr>
              <w:autoSpaceDE w:val="0"/>
              <w:autoSpaceDN w:val="0"/>
              <w:adjustRightInd w:val="0"/>
              <w:jc w:val="both"/>
              <w:rPr>
                <w:rFonts w:ascii="Arial" w:hAnsi="Arial" w:cs="Arial"/>
                <w:noProof/>
                <w:sz w:val="20"/>
                <w:szCs w:val="20"/>
              </w:rPr>
            </w:pPr>
          </w:p>
        </w:tc>
        <w:tc>
          <w:tcPr>
            <w:tcW w:w="848" w:type="dxa"/>
          </w:tcPr>
          <w:p w:rsidR="005A4A29" w:rsidRPr="00593D40" w:rsidRDefault="005A4A29"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Emergency shower is readily available.</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14:anchorId="51CEAF3E" wp14:editId="0125BF75">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BDAC" id="Rectangle 2120" o:spid="_x0000_s1026" style="position:absolute;margin-left:19.5pt;margin-top:3.05pt;width:9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GJCoCICAAA/BAAADgAAAAAAAAAAAAAAAAAuAgAAZHJzL2Uyb0RvYy54bWxQ&#10;SwECLQAUAAYACAAAACEAykbaEtwAAAAGAQAADwAAAAAAAAAAAAAAAAB8BAAAZHJzL2Rvd25yZXYu&#10;eG1sUEsFBgAAAAAEAAQA8wAAAIUFA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14:anchorId="202EAE7E" wp14:editId="39E8DA16">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085D" id="Rectangle 2121" o:spid="_x0000_s1026" style="position:absolute;margin-left:14.25pt;margin-top:3.05pt;width:9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E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3Lq5IzJywV&#10;6TPJJtzWKFYWZTFo1PtQUeijf8Ahy+DvQX4LzMGqo0B1iwh9p0RDzFJ89uzBYAR6yjb9B2joA7GL&#10;kOQ6tGgHQBKCHVJVns5VUYfIJF0WxfQq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4jQNEIAIAAD8EAAAOAAAAAAAAAAAAAAAAAC4CAABkcnMvZTJvRG9jLnhtbFBLAQIt&#10;ABQABgAIAAAAIQD7QdJa2gAAAAYBAAAPAAAAAAAAAAAAAAAAAHoEAABkcnMvZG93bnJldi54bWxQ&#10;SwUGAAAAAAQABADzAAAAgQU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80799F" w:rsidP="00A14CF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4</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Floor drains are present.</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14:anchorId="350359D1" wp14:editId="5C998496">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C944" id="Rectangle 2126" o:spid="_x0000_s1026" style="position:absolute;margin-left:19.5pt;margin-top:3.05pt;width:9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wn+AYjAgAAPwQAAA4AAAAAAAAAAAAAAAAALgIAAGRycy9lMm9Eb2MueG1s&#10;UEsBAi0AFAAGAAgAAAAhAMpG2hLcAAAABgEAAA8AAAAAAAAAAAAAAAAAfQQAAGRycy9kb3ducmV2&#10;LnhtbFBLBQYAAAAABAAEAPMAAACGBQ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6720" behindDoc="0" locked="0" layoutInCell="1" allowOverlap="1" wp14:anchorId="08804A48" wp14:editId="3CAE7330">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8B2D" id="Rectangle 2127" o:spid="_x0000_s1026" style="position:absolute;margin-left:14.25pt;margin-top:3.05pt;width:9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iIg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TIueIiAgAAPwQAAA4AAAAAAAAAAAAAAAAALgIAAGRycy9lMm9Eb2MueG1sUEsB&#10;Ai0AFAAGAAgAAAAhAPtB0lraAAAABgEAAA8AAAAAAAAAAAAAAAAAfAQAAGRycy9kb3ducmV2Lnht&#10;bFBLBQYAAAAABAAEAPMAAACDBQ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960FE4" w:rsidP="0080799F">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5</w:t>
            </w:r>
            <w:r w:rsidRPr="00593D40">
              <w:rPr>
                <w:rFonts w:ascii="Arial" w:hAnsi="Arial" w:cs="Arial"/>
                <w:sz w:val="20"/>
                <w:szCs w:val="20"/>
              </w:rPr>
              <w:t>.</w:t>
            </w:r>
          </w:p>
        </w:tc>
        <w:tc>
          <w:tcPr>
            <w:tcW w:w="7913" w:type="dxa"/>
            <w:gridSpan w:val="3"/>
          </w:tcPr>
          <w:p w:rsidR="00960FE4" w:rsidRPr="00593D40" w:rsidRDefault="00960FE4" w:rsidP="00960FE4">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14:anchorId="0B85D9C6" wp14:editId="29003289">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1F2D" id="Rectangle 2140" o:spid="_x0000_s1026" style="position:absolute;margin-left:19.5pt;margin-top:3.05pt;width:9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8KONIgAgAAPwQAAA4AAAAAAAAAAAAAAAAALgIAAGRycy9lMm9Eb2MueG1sUEsB&#10;Ai0AFAAGAAgAAAAhAMpG2hLcAAAABgEAAA8AAAAAAAAAAAAAAAAAegQAAGRycy9kb3ducmV2Lnht&#10;bFBLBQYAAAAABAAEAPMAAACD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4912" behindDoc="0" locked="0" layoutInCell="1" allowOverlap="1" wp14:anchorId="079F6EB1" wp14:editId="0A662344">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C513" id="Rectangle 2141" o:spid="_x0000_s1026" style="position:absolute;margin-left:14.25pt;margin-top:3.05pt;width:9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5Xk2IAIAAD8EAAAOAAAAAAAAAAAAAAAAAC4CAABkcnMvZTJvRG9jLnhtbFBLAQIt&#10;ABQABgAIAAAAIQD7QdJa2gAAAAYBAAAPAAAAAAAAAAAAAAAAAHoEAABkcnMvZG93bnJldi54bWxQ&#10;SwUGAAAAAAQABADzAAAAgQUAAAAA&#10;"/>
                  </w:pict>
                </mc:Fallback>
              </mc:AlternateContent>
            </w:r>
            <w:r w:rsidR="00960FE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00960FE4" w:rsidRPr="00593D40">
              <w:rPr>
                <w:rFonts w:ascii="Arial" w:hAnsi="Arial" w:cs="Arial"/>
                <w:sz w:val="20"/>
                <w:szCs w:val="20"/>
              </w:rPr>
              <w:t>.</w:t>
            </w:r>
          </w:p>
        </w:tc>
        <w:tc>
          <w:tcPr>
            <w:tcW w:w="7913" w:type="dxa"/>
            <w:gridSpan w:val="3"/>
          </w:tcPr>
          <w:p w:rsidR="00960FE4" w:rsidRPr="00593D40" w:rsidRDefault="00960FE4" w:rsidP="00D43184">
            <w:pPr>
              <w:rPr>
                <w:rFonts w:ascii="Arial" w:hAnsi="Arial" w:cs="Arial"/>
                <w:sz w:val="20"/>
                <w:szCs w:val="20"/>
              </w:rPr>
            </w:pPr>
            <w:r w:rsidRPr="00593D40">
              <w:rPr>
                <w:rFonts w:ascii="Arial" w:hAnsi="Arial" w:cs="Arial"/>
                <w:sz w:val="20"/>
                <w:szCs w:val="20"/>
              </w:rPr>
              <w:t xml:space="preserve">Mechanical cage washer </w:t>
            </w:r>
            <w:r w:rsidR="00F54FF9" w:rsidRPr="00593D40">
              <w:rPr>
                <w:rFonts w:ascii="Arial" w:hAnsi="Arial" w:cs="Arial"/>
                <w:sz w:val="20"/>
                <w:szCs w:val="20"/>
              </w:rPr>
              <w:t xml:space="preserve">is </w:t>
            </w:r>
            <w:r w:rsidR="009758A4" w:rsidRPr="00593D40">
              <w:rPr>
                <w:rFonts w:ascii="Arial" w:hAnsi="Arial" w:cs="Arial"/>
                <w:sz w:val="20"/>
                <w:szCs w:val="20"/>
              </w:rPr>
              <w:t>present.</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14:anchorId="0B63AC91" wp14:editId="09DFE762">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1C04" id="Rectangle 2138" o:spid="_x0000_s1026" style="position:absolute;margin-left:19.5pt;margin-top:3.05pt;width:9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d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paXnFnR&#10;U5O+kGzCbo1iZXExjx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XKNd0jAgAAPwQAAA4AAAAAAAAAAAAAAAAALgIAAGRycy9lMm9Eb2MueG1s&#10;UEsBAi0AFAAGAAgAAAAhAMpG2hLcAAAABgEAAA8AAAAAAAAAAAAAAAAAfQQAAGRycy9kb3ducmV2&#10;LnhtbFBLBQYAAAAABAAEAPMAAACG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2864" behindDoc="0" locked="0" layoutInCell="1" allowOverlap="1" wp14:anchorId="6DBC509F" wp14:editId="6C6DE28A">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6F9F" id="Rectangle 2139" o:spid="_x0000_s1026" style="position:absolute;margin-left:14.25pt;margin-top:3.05pt;width:9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5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srymxDCN&#10;TfqCsjHTKUHK4mo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ldDkiAgAAPwQAAA4AAAAAAAAAAAAAAAAALgIAAGRycy9lMm9Eb2MueG1sUEsB&#10;Ai0AFAAGAAgAAAAhAPtB0lraAAAABgEAAA8AAAAAAAAAAAAAAAAAfAQAAGRycy9kb3ducmV2Lnht&#10;bFBLBQYAAAAABAAEAPMAAACDBQAAAAA=&#10;"/>
                  </w:pict>
                </mc:Fallback>
              </mc:AlternateContent>
            </w:r>
            <w:r w:rsidR="00960FE4" w:rsidRPr="00593D40">
              <w:rPr>
                <w:rFonts w:ascii="Arial" w:hAnsi="Arial" w:cs="Arial"/>
                <w:noProof/>
                <w:sz w:val="20"/>
                <w:szCs w:val="20"/>
              </w:rPr>
              <w:t>No</w:t>
            </w:r>
          </w:p>
        </w:tc>
      </w:tr>
      <w:tr w:rsidR="00D43184" w:rsidRPr="00593D40" w:rsidTr="00F7229D">
        <w:trPr>
          <w:jc w:val="center"/>
        </w:trPr>
        <w:tc>
          <w:tcPr>
            <w:tcW w:w="576" w:type="dxa"/>
          </w:tcPr>
          <w:p w:rsidR="00D43184" w:rsidRPr="00593D40" w:rsidRDefault="00D43184" w:rsidP="00EA34EF">
            <w:pPr>
              <w:tabs>
                <w:tab w:val="left" w:pos="0"/>
              </w:tabs>
              <w:autoSpaceDE w:val="0"/>
              <w:autoSpaceDN w:val="0"/>
              <w:adjustRightInd w:val="0"/>
              <w:rPr>
                <w:rFonts w:ascii="Arial" w:hAnsi="Arial" w:cs="Arial"/>
                <w:sz w:val="20"/>
                <w:szCs w:val="20"/>
              </w:rPr>
            </w:pPr>
            <w:r w:rsidRPr="00593D40">
              <w:br w:type="page"/>
            </w:r>
          </w:p>
        </w:tc>
        <w:tc>
          <w:tcPr>
            <w:tcW w:w="452" w:type="dxa"/>
          </w:tcPr>
          <w:p w:rsidR="00D43184" w:rsidRPr="00593D40" w:rsidRDefault="00D43184" w:rsidP="00EA34EF">
            <w:pPr>
              <w:tabs>
                <w:tab w:val="left" w:pos="0"/>
              </w:tabs>
              <w:autoSpaceDE w:val="0"/>
              <w:autoSpaceDN w:val="0"/>
              <w:adjustRightInd w:val="0"/>
              <w:rPr>
                <w:rFonts w:ascii="Arial" w:hAnsi="Arial" w:cs="Arial"/>
                <w:sz w:val="20"/>
                <w:szCs w:val="20"/>
              </w:rPr>
            </w:pPr>
          </w:p>
        </w:tc>
        <w:tc>
          <w:tcPr>
            <w:tcW w:w="7461" w:type="dxa"/>
            <w:gridSpan w:val="2"/>
          </w:tcPr>
          <w:p w:rsidR="00D43184" w:rsidRPr="00593D40" w:rsidRDefault="009758A4" w:rsidP="003E616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00D43184" w:rsidRPr="00593D40">
              <w:rPr>
                <w:rFonts w:ascii="Arial" w:hAnsi="Arial" w:cs="Arial"/>
                <w:sz w:val="20"/>
                <w:szCs w:val="20"/>
              </w:rPr>
              <w:t xml:space="preserve"> ha</w:t>
            </w:r>
            <w:r w:rsidR="003E6166" w:rsidRPr="00593D40">
              <w:rPr>
                <w:rFonts w:ascii="Arial" w:hAnsi="Arial" w:cs="Arial"/>
                <w:sz w:val="20"/>
                <w:szCs w:val="20"/>
              </w:rPr>
              <w:t>s</w:t>
            </w:r>
            <w:r w:rsidR="00D43184" w:rsidRPr="00593D40">
              <w:rPr>
                <w:rFonts w:ascii="Arial" w:hAnsi="Arial" w:cs="Arial"/>
                <w:sz w:val="20"/>
                <w:szCs w:val="20"/>
              </w:rPr>
              <w:t xml:space="preserve"> a final rins</w:t>
            </w:r>
            <w:r w:rsidR="00EA7FC6" w:rsidRPr="00593D40">
              <w:rPr>
                <w:rFonts w:ascii="Arial" w:hAnsi="Arial" w:cs="Arial"/>
                <w:sz w:val="20"/>
                <w:szCs w:val="20"/>
              </w:rPr>
              <w:t>e temperature of at least 180°F.</w:t>
            </w:r>
          </w:p>
        </w:tc>
        <w:tc>
          <w:tcPr>
            <w:tcW w:w="815"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0992" behindDoc="0" locked="0" layoutInCell="1" allowOverlap="1" wp14:anchorId="4E98AEDC" wp14:editId="527908F5">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CDD20" id="Rectangle 2559" o:spid="_x0000_s1026" style="position:absolute;margin-left:19.5pt;margin-top:3.05pt;width:9pt;height:7.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lIg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&#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NrWgpSICAAA/BAAADgAAAAAAAAAAAAAAAAAuAgAAZHJzL2Uyb0RvYy54bWxQ&#10;SwECLQAUAAYACAAAACEAykbaEtwAAAAGAQAADwAAAAAAAAAAAAAAAAB8BAAAZHJzL2Rvd25yZXYu&#10;eG1sUEsFBgAAAAAEAAQA8wAAAIUFAAAAAA==&#10;"/>
                  </w:pict>
                </mc:Fallback>
              </mc:AlternateContent>
            </w:r>
            <w:r w:rsidR="00D43184" w:rsidRPr="00593D40">
              <w:rPr>
                <w:rFonts w:ascii="Arial" w:hAnsi="Arial" w:cs="Arial"/>
                <w:noProof/>
                <w:sz w:val="20"/>
                <w:szCs w:val="20"/>
              </w:rPr>
              <w:t>Yes</w:t>
            </w:r>
          </w:p>
        </w:tc>
        <w:tc>
          <w:tcPr>
            <w:tcW w:w="848"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2016" behindDoc="0" locked="0" layoutInCell="1" allowOverlap="1" wp14:anchorId="08599372" wp14:editId="6F7A3A3A">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EB6B" id="Rectangle 2560" o:spid="_x0000_s1026" style="position:absolute;margin-left:14.25pt;margin-top:3.05pt;width:9pt;height:7.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DCCSFSECAAA/BAAADgAAAAAAAAAAAAAAAAAuAgAAZHJzL2Uyb0RvYy54bWxQSwEC&#10;LQAUAAYACAAAACEA+0HSWtoAAAAGAQAADwAAAAAAAAAAAAAAAAB7BAAAZHJzL2Rvd25yZXYueG1s&#10;UEsFBgAAAAAEAAQA8wAAAIIFAAAAAA==&#10;"/>
                  </w:pict>
                </mc:Fallback>
              </mc:AlternateContent>
            </w:r>
            <w:r w:rsidR="00D4318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00960FE4" w:rsidRPr="00593D40">
              <w:rPr>
                <w:rFonts w:ascii="Arial" w:hAnsi="Arial" w:cs="Arial"/>
                <w:sz w:val="20"/>
                <w:szCs w:val="20"/>
              </w:rPr>
              <w:t>.</w:t>
            </w:r>
          </w:p>
        </w:tc>
        <w:tc>
          <w:tcPr>
            <w:tcW w:w="7913" w:type="dxa"/>
            <w:gridSpan w:val="3"/>
          </w:tcPr>
          <w:p w:rsidR="00960FE4" w:rsidRPr="00593D40" w:rsidRDefault="00960FE4" w:rsidP="00890AE7">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14:anchorId="3F18BDA7" wp14:editId="33308FCD">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1886" id="Rectangle 2134" o:spid="_x0000_s1026" style="position:absolute;margin-left:19.5pt;margin-top:3.05pt;width:9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hH5zfR8CAAA/BAAADgAAAAAAAAAAAAAAAAAuAgAAZHJzL2Uyb0RvYy54bWxQSwEC&#10;LQAUAAYACAAAACEAykbaEtwAAAAGAQAADwAAAAAAAAAAAAAAAAB5BAAAZHJzL2Rvd25yZXYueG1s&#10;UEsFBgAAAAAEAAQA8wAAAIIFA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8768" behindDoc="0" locked="0" layoutInCell="1" allowOverlap="1" wp14:anchorId="69098708" wp14:editId="2D8E3CC3">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EE206" id="Rectangle 2135" o:spid="_x0000_s1026" style="position:absolute;margin-left:14.25pt;margin-top:3.05pt;width:9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KZIwIAAD8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8kTKZIwIAAD8EAAAOAAAAAAAAAAAAAAAAAC4CAABkcnMvZTJvRG9jLnhtbFBL&#10;AQItABQABgAIAAAAIQD7QdJa2gAAAAYBAAAPAAAAAAAAAAAAAAAAAH0EAABkcnMvZG93bnJldi54&#10;bWxQSwUGAAAAAAQABADzAAAAhAUAAAAA&#10;"/>
                  </w:pict>
                </mc:Fallback>
              </mc:AlternateContent>
            </w:r>
            <w:r w:rsidR="00960FE4" w:rsidRPr="00593D40">
              <w:rPr>
                <w:rFonts w:ascii="Arial" w:hAnsi="Arial" w:cs="Arial"/>
                <w:noProof/>
                <w:sz w:val="20"/>
                <w:szCs w:val="20"/>
              </w:rPr>
              <w:t>No</w:t>
            </w:r>
          </w:p>
        </w:tc>
      </w:tr>
    </w:tbl>
    <w:p w:rsidR="0091440F" w:rsidRPr="00593D40" w:rsidRDefault="0091440F">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bl>
    <w:p w:rsidR="00750F32" w:rsidRPr="00593D40" w:rsidRDefault="00750F32" w:rsidP="00750F32"/>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751A51" w:rsidRPr="00593D40" w:rsidTr="00D623DE">
        <w:trPr>
          <w:trHeight w:val="240"/>
          <w:jc w:val="center"/>
        </w:trPr>
        <w:tc>
          <w:tcPr>
            <w:tcW w:w="10134" w:type="dxa"/>
            <w:shd w:val="clear" w:color="auto" w:fill="E6E6E6"/>
            <w:vAlign w:val="center"/>
          </w:tcPr>
          <w:p w:rsidR="00751A51" w:rsidRPr="00593D40" w:rsidRDefault="00751A51" w:rsidP="00751A51">
            <w:pPr>
              <w:pStyle w:val="Heading1"/>
              <w:jc w:val="center"/>
            </w:pPr>
            <w:bookmarkStart w:id="26" w:name="_Toc315183723"/>
            <w:bookmarkStart w:id="27" w:name="_Toc326317034"/>
            <w:bookmarkEnd w:id="21"/>
            <w:r w:rsidRPr="00593D40">
              <w:t xml:space="preserve">Section 7A – </w:t>
            </w:r>
            <w:bookmarkEnd w:id="26"/>
            <w:r w:rsidRPr="00593D40">
              <w:t>P</w:t>
            </w:r>
            <w:r w:rsidR="00322FDB" w:rsidRPr="00593D40">
              <w:t xml:space="preserve">rincipal </w:t>
            </w:r>
            <w:r w:rsidRPr="00593D40">
              <w:t>I</w:t>
            </w:r>
            <w:r w:rsidR="00322FDB" w:rsidRPr="00593D40">
              <w:t>nvestigator (PI)</w:t>
            </w:r>
            <w:r w:rsidRPr="00593D40">
              <w:t xml:space="preserve"> Information and Select Agent </w:t>
            </w:r>
            <w:r w:rsidR="001C67ED" w:rsidRPr="00593D40">
              <w:t xml:space="preserve">and Toxin </w:t>
            </w:r>
            <w:r w:rsidRPr="00593D40">
              <w:t>Locations</w:t>
            </w:r>
            <w:bookmarkEnd w:id="27"/>
          </w:p>
        </w:tc>
      </w:tr>
    </w:tbl>
    <w:p w:rsidR="00E220F7" w:rsidRPr="00593D40" w:rsidRDefault="00E220F7" w:rsidP="00E220F7">
      <w:pPr>
        <w:pStyle w:val="BodyText2"/>
        <w:spacing w:before="0"/>
        <w:jc w:val="left"/>
      </w:pPr>
      <w:r w:rsidRPr="00593D40">
        <w:t xml:space="preserve"> </w:t>
      </w:r>
    </w:p>
    <w:p w:rsidR="00751A51" w:rsidRPr="00593D40" w:rsidRDefault="00B613F5" w:rsidP="00E220F7">
      <w:pPr>
        <w:pStyle w:val="BodyText2"/>
        <w:spacing w:before="0"/>
        <w:jc w:val="left"/>
      </w:pPr>
      <w:r w:rsidRPr="00593D40">
        <w:t xml:space="preserve">A complete Section 7 must be submitted for each </w:t>
      </w:r>
      <w:r w:rsidR="00D22796">
        <w:t>PI</w:t>
      </w:r>
      <w:r w:rsidRPr="00593D40">
        <w:t>.  If separate PI’s would result in an identical Section 7 bei</w:t>
      </w:r>
      <w:r w:rsidR="00681BAF" w:rsidRPr="00593D40">
        <w:t xml:space="preserve">ng completed, multiple </w:t>
      </w:r>
      <w:r w:rsidR="00D22796">
        <w:t>PI’s</w:t>
      </w:r>
      <w:r w:rsidRPr="00593D40">
        <w:t xml:space="preserve"> can be listed in the header.</w:t>
      </w:r>
    </w:p>
    <w:p w:rsidR="00B613F5" w:rsidRPr="00593D40" w:rsidRDefault="00B613F5" w:rsidP="00E220F7">
      <w:pPr>
        <w:pStyle w:val="BodyText2"/>
        <w:spacing w:before="0"/>
        <w:jc w:val="left"/>
      </w:pPr>
    </w:p>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4"/>
        <w:gridCol w:w="2970"/>
        <w:gridCol w:w="2970"/>
        <w:gridCol w:w="2890"/>
      </w:tblGrid>
      <w:tr w:rsidR="00D92345" w:rsidRPr="00593D40" w:rsidTr="00CA4B03">
        <w:trPr>
          <w:trHeight w:val="375"/>
          <w:jc w:val="center"/>
        </w:trPr>
        <w:tc>
          <w:tcPr>
            <w:tcW w:w="874" w:type="dxa"/>
            <w:vMerge w:val="restart"/>
            <w:tcBorders>
              <w:top w:val="single" w:sz="12" w:space="0" w:color="auto"/>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r w:rsidRPr="00593D40">
              <w:rPr>
                <w:rFonts w:ascii="Arial" w:hAnsi="Arial"/>
                <w:b/>
                <w:sz w:val="16"/>
                <w:szCs w:val="16"/>
              </w:rPr>
              <w:t>PI</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Last Name:</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First Name:</w:t>
            </w:r>
          </w:p>
        </w:tc>
        <w:tc>
          <w:tcPr>
            <w:tcW w:w="2890" w:type="dxa"/>
            <w:tcBorders>
              <w:top w:val="single" w:sz="12"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OJ Number:</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ate of Birth:</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right w:val="single" w:sz="12" w:space="0" w:color="auto"/>
            </w:tcBorders>
            <w:shd w:val="clear" w:color="auto" w:fill="F3F3F3"/>
            <w:vAlign w:val="center"/>
          </w:tcPr>
          <w:p w:rsidR="00D92345" w:rsidRPr="00593D40" w:rsidRDefault="00370ABD" w:rsidP="00CA4B03">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3720576" behindDoc="0" locked="0" layoutInCell="1" allowOverlap="1" wp14:anchorId="44BDCC2C" wp14:editId="404E8AD4">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3332" id="Rectangle 1727" o:spid="_x0000_s1026" style="position:absolute;margin-left:55.9pt;margin-top:-1pt;width:24.45pt;height:1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R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"/>
                  </w:pict>
                </mc:Fallback>
              </mc:AlternateContent>
            </w:r>
            <w:r w:rsidR="00D92345" w:rsidRPr="00593D40">
              <w:rPr>
                <w:rFonts w:ascii="Arial" w:hAnsi="Arial"/>
                <w:b/>
                <w:sz w:val="16"/>
                <w:szCs w:val="16"/>
              </w:rPr>
              <w:t>Tier 1 Access</w:t>
            </w:r>
          </w:p>
        </w:tc>
      </w:tr>
    </w:tbl>
    <w:p w:rsidR="00E220F7" w:rsidRPr="00593D40" w:rsidRDefault="00E220F7" w:rsidP="00E220F7"/>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4"/>
        <w:gridCol w:w="818"/>
        <w:gridCol w:w="1631"/>
        <w:gridCol w:w="1083"/>
        <w:gridCol w:w="900"/>
        <w:gridCol w:w="2048"/>
      </w:tblGrid>
      <w:tr w:rsidR="00E220F7" w:rsidRPr="00593D40" w:rsidTr="00CA4B03">
        <w:trPr>
          <w:trHeight w:val="780"/>
          <w:jc w:val="center"/>
        </w:trPr>
        <w:tc>
          <w:tcPr>
            <w:tcW w:w="3224" w:type="dxa"/>
            <w:vMerge w:val="restart"/>
            <w:tcBorders>
              <w:top w:val="single" w:sz="12" w:space="0" w:color="auto"/>
              <w:bottom w:val="single" w:sz="4" w:space="0" w:color="auto"/>
            </w:tcBorders>
            <w:shd w:val="clear" w:color="auto" w:fill="F3F3F3"/>
            <w:noWrap/>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Select Agent/Toxin</w:t>
            </w:r>
            <w:r w:rsidR="003B1EB7" w:rsidRPr="00593D40">
              <w:rPr>
                <w:rFonts w:ascii="Arial" w:hAnsi="Arial" w:cs="Arial"/>
                <w:b/>
                <w:bCs/>
                <w:sz w:val="16"/>
                <w:szCs w:val="19"/>
              </w:rPr>
              <w:t>/Regulated Nucleic Acid</w:t>
            </w:r>
            <w:r w:rsidRPr="00593D40">
              <w:rPr>
                <w:rFonts w:ascii="Arial" w:hAnsi="Arial" w:cs="Arial"/>
                <w:b/>
                <w:bCs/>
                <w:sz w:val="16"/>
                <w:szCs w:val="19"/>
              </w:rPr>
              <w:t xml:space="preserve"> </w:t>
            </w:r>
          </w:p>
          <w:p w:rsidR="00E220F7" w:rsidRPr="00593D40" w:rsidRDefault="00E220F7" w:rsidP="00CA4B03">
            <w:pPr>
              <w:jc w:val="center"/>
              <w:rPr>
                <w:rFonts w:ascii="Arial" w:hAnsi="Arial" w:cs="Arial"/>
                <w:b/>
                <w:bCs/>
                <w:sz w:val="16"/>
                <w:szCs w:val="19"/>
              </w:rPr>
            </w:pPr>
          </w:p>
        </w:tc>
        <w:tc>
          <w:tcPr>
            <w:tcW w:w="2449"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 xml:space="preserve">Laboratory or Storage </w:t>
            </w:r>
          </w:p>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p>
          <w:p w:rsidR="00E220F7" w:rsidRPr="00593D40" w:rsidRDefault="00E220F7" w:rsidP="00CA4B03">
            <w:pPr>
              <w:jc w:val="center"/>
              <w:rPr>
                <w:rFonts w:ascii="Arial" w:hAnsi="Arial"/>
                <w:b/>
                <w:sz w:val="16"/>
                <w:szCs w:val="16"/>
              </w:rPr>
            </w:pPr>
            <w:r w:rsidRPr="00593D40">
              <w:rPr>
                <w:rFonts w:ascii="Arial" w:hAnsi="Arial"/>
                <w:b/>
                <w:sz w:val="16"/>
                <w:szCs w:val="16"/>
              </w:rPr>
              <w:t>Laboratory Safety Level</w:t>
            </w:r>
          </w:p>
          <w:p w:rsidR="00E220F7" w:rsidRPr="00593D40" w:rsidRDefault="00E220F7" w:rsidP="00CA4B03">
            <w:pPr>
              <w:jc w:val="center"/>
              <w:rPr>
                <w:rFonts w:ascii="Arial" w:hAnsi="Arial"/>
                <w:b/>
                <w:sz w:val="16"/>
                <w:szCs w:val="16"/>
              </w:rPr>
            </w:pPr>
            <w:r w:rsidRPr="00593D40">
              <w:rPr>
                <w:rFonts w:ascii="Arial" w:hAnsi="Arial"/>
                <w:b/>
                <w:sz w:val="16"/>
                <w:szCs w:val="16"/>
              </w:rPr>
              <w:t>(Leave blank if storage only)</w:t>
            </w:r>
          </w:p>
          <w:p w:rsidR="00E220F7" w:rsidRPr="00593D40" w:rsidDel="00AC4753" w:rsidRDefault="00E220F7" w:rsidP="00CA4B03">
            <w:pPr>
              <w:jc w:val="center"/>
              <w:rPr>
                <w:rFonts w:ascii="Arial Narrow" w:hAnsi="Arial Narrow" w:cs="Arial"/>
                <w:b/>
                <w:bCs/>
                <w:sz w:val="16"/>
                <w:szCs w:val="19"/>
              </w:rPr>
            </w:pPr>
          </w:p>
        </w:tc>
      </w:tr>
      <w:tr w:rsidR="00E220F7" w:rsidRPr="00593D40" w:rsidTr="001C52EC">
        <w:trPr>
          <w:trHeight w:val="260"/>
          <w:jc w:val="center"/>
        </w:trPr>
        <w:tc>
          <w:tcPr>
            <w:tcW w:w="3224" w:type="dxa"/>
            <w:vMerge/>
            <w:tcBorders>
              <w:top w:val="single" w:sz="4" w:space="0" w:color="auto"/>
              <w:bottom w:val="single" w:sz="12" w:space="0" w:color="auto"/>
            </w:tcBorders>
            <w:shd w:val="clear" w:color="auto" w:fill="F3F3F3"/>
            <w:noWrap/>
            <w:vAlign w:val="center"/>
          </w:tcPr>
          <w:p w:rsidR="00E220F7" w:rsidRPr="00593D40" w:rsidRDefault="00E220F7" w:rsidP="00CA4B03">
            <w:pPr>
              <w:jc w:val="center"/>
              <w:rPr>
                <w:rFonts w:ascii="Arial Narrow" w:hAnsi="Arial Narrow" w:cs="Arial"/>
                <w:b/>
                <w:bCs/>
                <w:sz w:val="16"/>
                <w:szCs w:val="19"/>
              </w:rPr>
            </w:pPr>
          </w:p>
        </w:tc>
        <w:tc>
          <w:tcPr>
            <w:tcW w:w="818"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Bldg</w:t>
            </w:r>
          </w:p>
        </w:tc>
        <w:tc>
          <w:tcPr>
            <w:tcW w:w="1631" w:type="dxa"/>
            <w:tcBorders>
              <w:top w:val="single" w:sz="4" w:space="0" w:color="auto"/>
              <w:bottom w:val="single" w:sz="12" w:space="0" w:color="auto"/>
            </w:tcBorders>
            <w:shd w:val="clear" w:color="auto" w:fill="F3F3F3"/>
            <w:vAlign w:val="center"/>
          </w:tcPr>
          <w:p w:rsidR="00E220F7" w:rsidRPr="00593D40" w:rsidRDefault="006F77AB" w:rsidP="002131BA">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sz="4" w:space="0" w:color="auto"/>
              <w:bottom w:val="single" w:sz="12" w:space="0" w:color="auto"/>
            </w:tcBorders>
            <w:shd w:val="clear" w:color="auto" w:fill="F3F3F3"/>
            <w:vAlign w:val="center"/>
          </w:tcPr>
          <w:p w:rsidR="00E220F7" w:rsidRPr="00593D40" w:rsidDel="00C001BF" w:rsidRDefault="00E220F7" w:rsidP="00CA4B03">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sz="4" w:space="0" w:color="auto"/>
              <w:bottom w:val="single" w:sz="12" w:space="0" w:color="auto"/>
            </w:tcBorders>
            <w:shd w:val="clear" w:color="auto" w:fill="F3F3F3"/>
          </w:tcPr>
          <w:p w:rsidR="00E220F7" w:rsidRPr="00593D40" w:rsidRDefault="00E220F7" w:rsidP="00CA4B03">
            <w:pPr>
              <w:jc w:val="center"/>
              <w:rPr>
                <w:rFonts w:ascii="Arial Narrow" w:hAnsi="Arial Narrow" w:cs="Arial"/>
                <w:b/>
                <w:bCs/>
                <w:sz w:val="16"/>
                <w:szCs w:val="19"/>
              </w:rPr>
            </w:pPr>
          </w:p>
        </w:tc>
      </w:tr>
      <w:tr w:rsidR="00E220F7" w:rsidRPr="00593D40" w:rsidTr="001C52EC">
        <w:trPr>
          <w:trHeight w:val="510"/>
          <w:jc w:val="center"/>
        </w:trPr>
        <w:tc>
          <w:tcPr>
            <w:tcW w:w="3224" w:type="dxa"/>
            <w:tcBorders>
              <w:top w:val="single" w:sz="12" w:space="0" w:color="auto"/>
            </w:tcBorders>
            <w:noWrap/>
            <w:vAlign w:val="center"/>
          </w:tcPr>
          <w:p w:rsidR="00E220F7" w:rsidRPr="00593D40" w:rsidRDefault="00E220F7" w:rsidP="00CA4B03">
            <w:pPr>
              <w:rPr>
                <w:rFonts w:ascii="Arial" w:hAnsi="Arial" w:cs="Arial"/>
                <w:sz w:val="16"/>
                <w:szCs w:val="20"/>
              </w:rPr>
            </w:pPr>
          </w:p>
        </w:tc>
        <w:tc>
          <w:tcPr>
            <w:tcW w:w="818"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631"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083"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9344" behindDoc="0" locked="0" layoutInCell="1" allowOverlap="1" wp14:anchorId="2030AE80" wp14:editId="06A322EB">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A8143" id="Rectangle 72" o:spid="_x0000_s1026" style="position:absolute;margin-left:13.25pt;margin-top:10.9pt;width:15pt;height: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0IQIAAD4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&#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voth0IQIAAD4EAAAOAAAAAAAAAAAAAAAAAC4CAABkcnMvZTJvRG9jLnhtbFBL&#10;AQItABQABgAIAAAAIQC8iuwU3AAAAAcBAAAPAAAAAAAAAAAAAAAAAHsEAABkcnMvZG93bnJldi54&#10;bWxQSwUGAAAAAAQABADzAAAAhAUAAAAA&#10;"/>
                  </w:pict>
                </mc:Fallback>
              </mc:AlternateContent>
            </w:r>
          </w:p>
        </w:tc>
        <w:tc>
          <w:tcPr>
            <w:tcW w:w="900"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8320" behindDoc="0" locked="0" layoutInCell="1" allowOverlap="1" wp14:anchorId="3B7F509C" wp14:editId="1E445634">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1F05" id="Rectangle 71" o:spid="_x0000_s1026" style="position:absolute;margin-left:8.4pt;margin-top:10.5pt;width:15pt;height: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YIA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&#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SmN9YIAIAAD4EAAAOAAAAAAAAAAAAAAAAAC4CAABkcnMvZTJvRG9jLnhtbFBLAQIt&#10;ABQABgAIAAAAIQBOoaqT2gAAAAcBAAAPAAAAAAAAAAAAAAAAAHoEAABkcnMvZG93bnJldi54bWxQ&#10;SwUGAAAAAAQABADzAAAAgQUAAAAA&#10;"/>
                  </w:pict>
                </mc:Fallback>
              </mc:AlternateContent>
            </w:r>
          </w:p>
        </w:tc>
        <w:tc>
          <w:tcPr>
            <w:tcW w:w="2048" w:type="dxa"/>
            <w:tcBorders>
              <w:top w:val="single" w:sz="12" w:space="0" w:color="auto"/>
            </w:tcBorders>
            <w:shd w:val="clear" w:color="auto" w:fill="auto"/>
          </w:tcPr>
          <w:p w:rsidR="00E220F7" w:rsidRPr="00593D40" w:rsidRDefault="00E220F7" w:rsidP="00CA4B03">
            <w:pPr>
              <w:rPr>
                <w:rFonts w:ascii="Arial" w:hAnsi="Arial" w:cs="Arial"/>
                <w:sz w:val="16"/>
                <w:szCs w:val="20"/>
              </w:rPr>
            </w:pPr>
          </w:p>
        </w:tc>
      </w:tr>
      <w:tr w:rsidR="00E220F7" w:rsidRPr="00593D40" w:rsidTr="001C52EC">
        <w:trPr>
          <w:trHeight w:val="530"/>
          <w:jc w:val="center"/>
        </w:trPr>
        <w:tc>
          <w:tcPr>
            <w:tcW w:w="3224" w:type="dxa"/>
            <w:noWrap/>
            <w:vAlign w:val="center"/>
          </w:tcPr>
          <w:p w:rsidR="00E220F7" w:rsidRPr="00593D40" w:rsidRDefault="00E220F7" w:rsidP="00CA4B03">
            <w:pPr>
              <w:rPr>
                <w:rFonts w:ascii="Arial" w:hAnsi="Arial" w:cs="Arial"/>
                <w:sz w:val="16"/>
                <w:szCs w:val="19"/>
              </w:rPr>
            </w:pPr>
          </w:p>
        </w:tc>
        <w:tc>
          <w:tcPr>
            <w:tcW w:w="818" w:type="dxa"/>
            <w:vAlign w:val="center"/>
          </w:tcPr>
          <w:p w:rsidR="00E220F7" w:rsidRPr="00593D40" w:rsidRDefault="00E220F7" w:rsidP="00CA4B03">
            <w:pPr>
              <w:rPr>
                <w:rFonts w:ascii="Arial" w:hAnsi="Arial" w:cs="Arial"/>
                <w:sz w:val="16"/>
                <w:szCs w:val="19"/>
              </w:rPr>
            </w:pPr>
          </w:p>
        </w:tc>
        <w:tc>
          <w:tcPr>
            <w:tcW w:w="1631" w:type="dxa"/>
            <w:vAlign w:val="center"/>
          </w:tcPr>
          <w:p w:rsidR="00E220F7" w:rsidRPr="00593D40" w:rsidRDefault="00E220F7" w:rsidP="00CA4B03">
            <w:pP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0368" behindDoc="0" locked="0" layoutInCell="1" allowOverlap="1" wp14:anchorId="3EABC116" wp14:editId="5E1B4BAC">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36FF" id="Rectangle 73" o:spid="_x0000_s1026" style="position:absolute;margin-left:12.85pt;margin-top:9.65pt;width:15pt;height: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aIQ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M01TW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1392" behindDoc="0" locked="0" layoutInCell="1" allowOverlap="1" wp14:anchorId="5832E7CA" wp14:editId="33F31636">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F5DB" id="Rectangle 74" o:spid="_x0000_s1026" style="position:absolute;margin-left:8.8pt;margin-top:9.45pt;width:15pt;height: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zIQ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&#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pmM+M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3440" behindDoc="0" locked="0" layoutInCell="1" allowOverlap="1" wp14:anchorId="0FA7E9B1" wp14:editId="37BCD722">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6360" id="Rectangle 76" o:spid="_x0000_s1026" style="position:absolute;margin-left:13.25pt;margin-top:10.9pt;width:15pt;height: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OIQ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LYhBO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2416" behindDoc="0" locked="0" layoutInCell="1" allowOverlap="1" wp14:anchorId="62961727" wp14:editId="33033146">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0F55" id="Rectangle 75" o:spid="_x0000_s1026" style="position:absolute;margin-left:8.4pt;margin-top:10.5pt;width:15pt;height: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i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VmUnBno&#10;SaTPRBuYrZbsahY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lgXYi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602"/>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2960" behindDoc="0" locked="0" layoutInCell="1" allowOverlap="1" wp14:anchorId="1C8618CF" wp14:editId="5F727086">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4BCB" id="Rectangle 48" o:spid="_x0000_s1026" style="position:absolute;margin-left:13.25pt;margin-top:10.9pt;width:15pt;height: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N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&#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5vJ0N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1936" behindDoc="0" locked="0" layoutInCell="1" allowOverlap="1" wp14:anchorId="4453AEC7" wp14:editId="5964E9EC">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9086" id="Rectangle 47" o:spid="_x0000_s1026" style="position:absolute;margin-left:8.4pt;margin-top:10.5pt;width:15pt;height: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TuIA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&#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8uyTu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3984" behindDoc="0" locked="0" layoutInCell="1" allowOverlap="1" wp14:anchorId="0F6EF694" wp14:editId="2EF63833">
                      <wp:simplePos x="0" y="0"/>
                      <wp:positionH relativeFrom="column">
                        <wp:posOffset>163195</wp:posOffset>
                      </wp:positionH>
                      <wp:positionV relativeFrom="paragraph">
                        <wp:posOffset>122555</wp:posOffset>
                      </wp:positionV>
                      <wp:extent cx="190500" cy="114300"/>
                      <wp:effectExtent l="0" t="0" r="19050" b="19050"/>
                      <wp:wrapNone/>
                      <wp:docPr id="2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D3611" id="Rectangle 49" o:spid="_x0000_s1026" style="position:absolute;margin-left:12.85pt;margin-top:9.65pt;width:15pt;height: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c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CMyt6&#10;EukL0SZsaxSbLS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eBlNXC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5008" behindDoc="0" locked="0" layoutInCell="1" allowOverlap="1" wp14:anchorId="36D6CB5A" wp14:editId="694418D4">
                      <wp:simplePos x="0" y="0"/>
                      <wp:positionH relativeFrom="column">
                        <wp:posOffset>111760</wp:posOffset>
                      </wp:positionH>
                      <wp:positionV relativeFrom="paragraph">
                        <wp:posOffset>120015</wp:posOffset>
                      </wp:positionV>
                      <wp:extent cx="190500" cy="114300"/>
                      <wp:effectExtent l="0" t="0" r="19050" b="19050"/>
                      <wp:wrapNone/>
                      <wp:docPr id="2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BD61" id="Rectangle 50" o:spid="_x0000_s1026" style="position:absolute;margin-left:8.8pt;margin-top:9.45pt;width:15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7056" behindDoc="0" locked="0" layoutInCell="1" allowOverlap="1" wp14:anchorId="747974C0" wp14:editId="7280CDA0">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9137" id="Rectangle 52" o:spid="_x0000_s1026" style="position:absolute;margin-left:13.25pt;margin-top:10.9pt;width:15pt;height: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2c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ZlfcWag&#10;J5E+E21gtlqyWRk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jK12c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6032" behindDoc="0" locked="0" layoutInCell="1" allowOverlap="1" wp14:anchorId="525D7846" wp14:editId="66DBE6BA">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73DB8" id="Rectangle 51" o:spid="_x0000_s1026" style="position:absolute;margin-left:8.4pt;margin-top:10.5pt;width:15pt;height: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wHw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8080" behindDoc="0" locked="0" layoutInCell="1" allowOverlap="1" wp14:anchorId="1D2F4A7C" wp14:editId="3A493384">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4A9" id="Rectangle 53" o:spid="_x0000_s1026" style="position:absolute;margin-left:12.85pt;margin-top:9.65pt;width:15pt;height: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IQ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&#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v8TWs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9104" behindDoc="0" locked="0" layoutInCell="1" allowOverlap="1" wp14:anchorId="254A18D6" wp14:editId="26A780F7">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9608" id="Rectangle 54" o:spid="_x0000_s1026" style="position:absolute;margin-left:8.8pt;margin-top:9.45pt;width:15pt;height: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b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MMyt6&#10;EukL0SZsaxSbzy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Kuq72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1152" behindDoc="0" locked="0" layoutInCell="1" allowOverlap="1" wp14:anchorId="030B588E" wp14:editId="6550E460">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38C6" id="Rectangle 56" o:spid="_x0000_s1026" style="position:absolute;margin-left:13.25pt;margin-top:10.9pt;width:15pt;height: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Wm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&#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H65Wm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0128" behindDoc="0" locked="0" layoutInCell="1" allowOverlap="1" wp14:anchorId="6B5617D5" wp14:editId="60DD38DE">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BEE90" id="Rectangle 55" o:spid="_x0000_s1026" style="position:absolute;margin-left:8.4pt;margin-top:10.5pt;width:15pt;height: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KK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&#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C60ZKK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2176" behindDoc="0" locked="0" layoutInCell="1" allowOverlap="1" wp14:anchorId="21DB8B78" wp14:editId="7E8246DE">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917A" id="Rectangle 57" o:spid="_x0000_s1026" style="position:absolute;margin-left:12.85pt;margin-top:9.65pt;width:15pt;height: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IIA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3200" behindDoc="0" locked="0" layoutInCell="1" allowOverlap="1" wp14:anchorId="66E5AF67" wp14:editId="1486ECE5">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15A2" id="Rectangle 58" o:spid="_x0000_s1026" style="position:absolute;margin-left:8.8pt;margin-top:9.45pt;width:15pt;height: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r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5248" behindDoc="0" locked="0" layoutInCell="1" allowOverlap="1" wp14:anchorId="173AC4F1" wp14:editId="44A20A6C">
                      <wp:simplePos x="0" y="0"/>
                      <wp:positionH relativeFrom="column">
                        <wp:posOffset>168275</wp:posOffset>
                      </wp:positionH>
                      <wp:positionV relativeFrom="paragraph">
                        <wp:posOffset>138430</wp:posOffset>
                      </wp:positionV>
                      <wp:extent cx="190500" cy="114300"/>
                      <wp:effectExtent l="0" t="0" r="19050" b="19050"/>
                      <wp:wrapNone/>
                      <wp:docPr id="1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A96D" id="Rectangle 64" o:spid="_x0000_s1026" style="position:absolute;margin-left:13.25pt;margin-top:10.9pt;width:15pt;height: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FIAIAAD4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4224" behindDoc="0" locked="0" layoutInCell="1" allowOverlap="1" wp14:anchorId="1776A5E8" wp14:editId="3DC77280">
                      <wp:simplePos x="0" y="0"/>
                      <wp:positionH relativeFrom="column">
                        <wp:posOffset>106680</wp:posOffset>
                      </wp:positionH>
                      <wp:positionV relativeFrom="paragraph">
                        <wp:posOffset>133350</wp:posOffset>
                      </wp:positionV>
                      <wp:extent cx="190500" cy="114300"/>
                      <wp:effectExtent l="0" t="0" r="19050" b="19050"/>
                      <wp:wrapNone/>
                      <wp:docPr id="1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E77A" id="Rectangle 63" o:spid="_x0000_s1026" style="position:absolute;margin-left:8.4pt;margin-top:10.5pt;width:15pt;height: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os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0R7KLC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3280" behindDoc="0" locked="0" layoutInCell="1" allowOverlap="1" wp14:anchorId="27805B56" wp14:editId="023CCCFC">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2061" id="Rectangle 64" o:spid="_x0000_s1026" style="position:absolute;margin-left:13.25pt;margin-top:10.9pt;width:15pt;height: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6Hw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2256" behindDoc="0" locked="0" layoutInCell="1" allowOverlap="1" wp14:anchorId="719091BF" wp14:editId="5234410D">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9E03" id="Rectangle 63" o:spid="_x0000_s1026" style="position:absolute;margin-left:8.4pt;margin-top:10.5pt;width:15pt;height: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QIAAD0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&#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vsPgC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8400" behindDoc="0" locked="0" layoutInCell="1" allowOverlap="1" wp14:anchorId="39B07972" wp14:editId="422FEF91">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0050" id="Rectangle 64" o:spid="_x0000_s1026" style="position:absolute;margin-left:13.25pt;margin-top:10.9pt;width:15pt;height:9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pIQ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&#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L1WLpIQIAAD0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7376" behindDoc="0" locked="0" layoutInCell="1" allowOverlap="1" wp14:anchorId="44066FC2" wp14:editId="45FA3666">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BBD3" id="Rectangle 63" o:spid="_x0000_s1026" style="position:absolute;margin-left:8.4pt;margin-top:10.5pt;width:15pt;height: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f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U41zXy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CA4B03">
            <w:pPr>
              <w:jc w:val="center"/>
              <w:rPr>
                <w:rFonts w:ascii="Arial" w:hAnsi="Arial" w:cs="Arial"/>
                <w:sz w:val="16"/>
                <w:szCs w:val="19"/>
              </w:rPr>
            </w:pPr>
          </w:p>
        </w:tc>
        <w:tc>
          <w:tcPr>
            <w:tcW w:w="1083"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6352" behindDoc="0" locked="0" layoutInCell="1" allowOverlap="1" wp14:anchorId="2B05C77D" wp14:editId="17C2D77C">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6CE3" id="Rectangle 66" o:spid="_x0000_s1026" style="position:absolute;margin-left:13.25pt;margin-top:10.9pt;width:15pt;height:9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YIQIAAD4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CLSTY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5328" behindDoc="0" locked="0" layoutInCell="1" allowOverlap="1" wp14:anchorId="28D1780E" wp14:editId="06F779EC">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3DC6" id="Rectangle 65" o:spid="_x0000_s1026" style="position:absolute;margin-left:8.4pt;margin-top:10.5pt;width:15pt;height:9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IAIAAD4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&#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B/FyP0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bl>
    <w:p w:rsidR="00E220F7" w:rsidRPr="00593D40" w:rsidRDefault="00E220F7" w:rsidP="00E220F7"/>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2"/>
        <w:gridCol w:w="8272"/>
      </w:tblGrid>
      <w:tr w:rsidR="00F92135" w:rsidRPr="00593D40" w:rsidTr="00761D98">
        <w:trPr>
          <w:trHeight w:val="530"/>
          <w:jc w:val="center"/>
        </w:trPr>
        <w:tc>
          <w:tcPr>
            <w:tcW w:w="1432" w:type="dxa"/>
            <w:tcBorders>
              <w:top w:val="single" w:sz="4" w:space="0" w:color="auto"/>
              <w:left w:val="single" w:sz="12" w:space="0" w:color="auto"/>
              <w:bottom w:val="single" w:sz="4" w:space="0" w:color="auto"/>
              <w:right w:val="single" w:sz="4" w:space="0" w:color="auto"/>
            </w:tcBorders>
            <w:noWrap/>
            <w:vAlign w:val="center"/>
          </w:tcPr>
          <w:p w:rsidR="00F92135" w:rsidRPr="00593D40" w:rsidRDefault="00F92135" w:rsidP="00AC13BB">
            <w:pPr>
              <w:rPr>
                <w:rFonts w:ascii="Arial" w:hAnsi="Arial" w:cs="Arial"/>
                <w:sz w:val="16"/>
                <w:szCs w:val="19"/>
              </w:rPr>
            </w:pPr>
            <w:r w:rsidRPr="00593D40">
              <w:rPr>
                <w:rFonts w:ascii="Arial" w:hAnsi="Arial" w:cs="Arial"/>
                <w:sz w:val="16"/>
                <w:szCs w:val="19"/>
              </w:rPr>
              <w:t>Suite Legend:</w:t>
            </w:r>
          </w:p>
          <w:p w:rsidR="00F92135" w:rsidRPr="00593D40" w:rsidRDefault="00F92135" w:rsidP="00AC13BB">
            <w:pPr>
              <w:rPr>
                <w:rFonts w:ascii="Arial" w:hAnsi="Arial" w:cs="Arial"/>
                <w:sz w:val="16"/>
                <w:szCs w:val="19"/>
              </w:rPr>
            </w:pPr>
            <w:r w:rsidRPr="00593D40">
              <w:rPr>
                <w:rFonts w:ascii="Arial" w:hAnsi="Arial" w:cs="Arial"/>
                <w:sz w:val="16"/>
                <w:szCs w:val="19"/>
              </w:rPr>
              <w:t>(If Applicable)</w:t>
            </w:r>
          </w:p>
        </w:tc>
        <w:tc>
          <w:tcPr>
            <w:tcW w:w="8272" w:type="dxa"/>
            <w:tcBorders>
              <w:top w:val="single" w:sz="4" w:space="0" w:color="auto"/>
              <w:left w:val="single" w:sz="4" w:space="0" w:color="auto"/>
              <w:bottom w:val="single" w:sz="4" w:space="0" w:color="auto"/>
              <w:right w:val="single" w:sz="12" w:space="0" w:color="auto"/>
            </w:tcBorders>
            <w:vAlign w:val="center"/>
          </w:tcPr>
          <w:p w:rsidR="00F92135" w:rsidRPr="00593D40" w:rsidRDefault="00C673EE" w:rsidP="0081321A">
            <w:pPr>
              <w:rPr>
                <w:rFonts w:ascii="Arial" w:hAnsi="Arial" w:cs="Arial"/>
                <w:sz w:val="16"/>
                <w:szCs w:val="19"/>
              </w:rPr>
            </w:pPr>
            <w:r w:rsidRPr="00593D40">
              <w:rPr>
                <w:rFonts w:ascii="Arial" w:hAnsi="Arial" w:cs="Arial"/>
                <w:sz w:val="16"/>
                <w:szCs w:val="19"/>
              </w:rPr>
              <w:t xml:space="preserve">Suite </w:t>
            </w:r>
            <w:r w:rsidR="00BB0EB2" w:rsidRPr="00593D40">
              <w:rPr>
                <w:rFonts w:ascii="Arial" w:hAnsi="Arial" w:cs="Arial"/>
                <w:sz w:val="16"/>
                <w:szCs w:val="19"/>
              </w:rPr>
              <w:t xml:space="preserve">A = </w:t>
            </w:r>
            <w:r w:rsidR="00E37C5A" w:rsidRPr="00593D40">
              <w:rPr>
                <w:rFonts w:ascii="Arial" w:hAnsi="Arial" w:cs="Arial"/>
                <w:sz w:val="16"/>
                <w:szCs w:val="19"/>
              </w:rPr>
              <w:t xml:space="preserve">Rooms </w:t>
            </w:r>
            <w:r w:rsidR="00BB0EB2" w:rsidRPr="00593D40">
              <w:rPr>
                <w:rFonts w:ascii="Arial" w:hAnsi="Arial" w:cs="Arial"/>
                <w:sz w:val="16"/>
                <w:szCs w:val="19"/>
              </w:rPr>
              <w:t xml:space="preserve">1, 2, 3, 4    </w:t>
            </w:r>
            <w:r w:rsidR="0081321A" w:rsidRPr="00593D40">
              <w:rPr>
                <w:rFonts w:ascii="Arial" w:hAnsi="Arial" w:cs="Arial"/>
                <w:sz w:val="16"/>
                <w:szCs w:val="19"/>
              </w:rPr>
              <w:t xml:space="preserve"> </w:t>
            </w:r>
            <w:r w:rsidR="004A79BC" w:rsidRPr="00593D40">
              <w:rPr>
                <w:rFonts w:ascii="Arial" w:hAnsi="Arial" w:cs="Arial"/>
                <w:sz w:val="16"/>
                <w:szCs w:val="19"/>
              </w:rPr>
              <w:t xml:space="preserve"> </w:t>
            </w:r>
          </w:p>
        </w:tc>
      </w:tr>
    </w:tbl>
    <w:p w:rsidR="00761D98" w:rsidRPr="00593D40" w:rsidRDefault="00761D9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761D98">
        <w:trPr>
          <w:cantSplit/>
          <w:trHeight w:val="350"/>
          <w:jc w:val="center"/>
        </w:trPr>
        <w:tc>
          <w:tcPr>
            <w:tcW w:w="1629" w:type="dxa"/>
            <w:gridSpan w:val="2"/>
            <w:vAlign w:val="center"/>
          </w:tcPr>
          <w:p w:rsidR="00750F32" w:rsidRPr="00593D40" w:rsidRDefault="00E220F7"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61D98">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761D98">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rsidP="009F6E27">
      <w:pPr>
        <w:jc w:val="center"/>
      </w:pPr>
    </w:p>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E220F7" w:rsidRPr="00593D40" w:rsidTr="009F6E27">
        <w:trPr>
          <w:trHeight w:val="240"/>
          <w:jc w:val="center"/>
        </w:trPr>
        <w:tc>
          <w:tcPr>
            <w:tcW w:w="10134" w:type="dxa"/>
            <w:shd w:val="clear" w:color="auto" w:fill="E6E6E6"/>
            <w:vAlign w:val="center"/>
          </w:tcPr>
          <w:p w:rsidR="00E220F7" w:rsidRPr="00593D40" w:rsidRDefault="006E448E" w:rsidP="00832BD9">
            <w:pPr>
              <w:pStyle w:val="Heading1"/>
              <w:jc w:val="center"/>
            </w:pPr>
            <w:bookmarkStart w:id="28" w:name="_Toc290454911"/>
            <w:bookmarkStart w:id="29" w:name="_Toc326317035"/>
            <w:r w:rsidRPr="00593D40">
              <w:t>Section 7</w:t>
            </w:r>
            <w:r w:rsidR="00E220F7" w:rsidRPr="00593D40">
              <w:t>B –</w:t>
            </w:r>
            <w:r w:rsidR="00A5044A" w:rsidRPr="00593D40">
              <w:t xml:space="preserve"> </w:t>
            </w:r>
            <w:r w:rsidR="00E220F7" w:rsidRPr="00593D40">
              <w:t xml:space="preserve">Strain </w:t>
            </w:r>
            <w:r w:rsidR="001E6A98" w:rsidRPr="00593D40">
              <w:t xml:space="preserve">or Serotype </w:t>
            </w:r>
            <w:bookmarkEnd w:id="28"/>
            <w:r w:rsidR="001E6A98" w:rsidRPr="00593D40">
              <w:t>D</w:t>
            </w:r>
            <w:r w:rsidR="00A5044A" w:rsidRPr="00593D40">
              <w:t>esignation</w:t>
            </w:r>
            <w:r w:rsidR="001E6A98" w:rsidRPr="00593D40">
              <w:t xml:space="preserve"> Information</w:t>
            </w:r>
            <w:bookmarkEnd w:id="29"/>
          </w:p>
        </w:tc>
      </w:tr>
    </w:tbl>
    <w:p w:rsidR="002474C3" w:rsidRPr="00593D40" w:rsidRDefault="002474C3"/>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11"/>
        <w:gridCol w:w="4140"/>
      </w:tblGrid>
      <w:tr w:rsidR="00E220F7" w:rsidRPr="00593D40" w:rsidTr="003901A2">
        <w:trPr>
          <w:trHeight w:val="278"/>
          <w:jc w:val="center"/>
        </w:trPr>
        <w:tc>
          <w:tcPr>
            <w:tcW w:w="2178" w:type="dxa"/>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F54FF9" w:rsidP="00CA4B03">
            <w:pPr>
              <w:jc w:val="center"/>
            </w:pPr>
            <w:r w:rsidRPr="00593D40">
              <w:t xml:space="preserve"> </w:t>
            </w:r>
            <w:r w:rsidRPr="00593D40">
              <w:rPr>
                <w:rFonts w:ascii="Arial" w:hAnsi="Arial" w:cs="Arial"/>
                <w:b/>
                <w:bCs/>
                <w:sz w:val="16"/>
                <w:szCs w:val="19"/>
              </w:rPr>
              <w:t>Select A</w:t>
            </w:r>
            <w:r w:rsidR="00E220F7" w:rsidRPr="00593D40">
              <w:rPr>
                <w:rFonts w:ascii="Arial" w:hAnsi="Arial" w:cs="Arial"/>
                <w:b/>
                <w:bCs/>
                <w:sz w:val="16"/>
                <w:szCs w:val="19"/>
              </w:rPr>
              <w:t>gent/Toxin</w:t>
            </w:r>
            <w:r w:rsidR="003B1EB7" w:rsidRPr="00593D40">
              <w:rPr>
                <w:rFonts w:ascii="Arial" w:hAnsi="Arial" w:cs="Arial"/>
                <w:b/>
                <w:bCs/>
                <w:sz w:val="16"/>
                <w:szCs w:val="19"/>
              </w:rPr>
              <w:t>/</w:t>
            </w:r>
            <w:r w:rsidR="000F7C25" w:rsidRPr="00593D40">
              <w:rPr>
                <w:rFonts w:ascii="Arial" w:hAnsi="Arial" w:cs="Arial"/>
                <w:b/>
                <w:bCs/>
                <w:sz w:val="16"/>
                <w:szCs w:val="19"/>
              </w:rPr>
              <w:t xml:space="preserve"> </w:t>
            </w:r>
            <w:r w:rsidR="003B1EB7" w:rsidRPr="00593D40">
              <w:rPr>
                <w:rFonts w:ascii="Arial" w:hAnsi="Arial" w:cs="Arial"/>
                <w:b/>
                <w:bCs/>
                <w:sz w:val="16"/>
                <w:szCs w:val="19"/>
              </w:rPr>
              <w:t>Regulated Nucleic Acid</w:t>
            </w:r>
          </w:p>
        </w:tc>
        <w:tc>
          <w:tcPr>
            <w:tcW w:w="8451"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E220F7" w:rsidP="00CC404C">
            <w:pPr>
              <w:jc w:val="center"/>
              <w:rPr>
                <w:rFonts w:ascii="Arial Narrow" w:hAnsi="Arial Narrow" w:cs="Arial"/>
                <w:b/>
                <w:bCs/>
                <w:sz w:val="16"/>
                <w:szCs w:val="16"/>
              </w:rPr>
            </w:pPr>
            <w:r w:rsidRPr="00593D40">
              <w:rPr>
                <w:rFonts w:ascii="Arial" w:hAnsi="Arial" w:cs="Arial"/>
                <w:b/>
                <w:bCs/>
                <w:sz w:val="16"/>
                <w:szCs w:val="19"/>
              </w:rPr>
              <w:t xml:space="preserve">Strain </w:t>
            </w:r>
            <w:r w:rsidR="001E6A98" w:rsidRPr="00593D40">
              <w:rPr>
                <w:rFonts w:ascii="Arial" w:hAnsi="Arial" w:cs="Arial"/>
                <w:b/>
                <w:bCs/>
                <w:sz w:val="16"/>
                <w:szCs w:val="19"/>
              </w:rPr>
              <w:t xml:space="preserve">or Serotype </w:t>
            </w:r>
            <w:r w:rsidRPr="00593D40">
              <w:rPr>
                <w:rFonts w:ascii="Arial" w:hAnsi="Arial" w:cs="Arial"/>
                <w:b/>
                <w:bCs/>
                <w:sz w:val="16"/>
                <w:szCs w:val="19"/>
              </w:rPr>
              <w:t>Designations</w:t>
            </w: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Agent</w:t>
            </w:r>
          </w:p>
        </w:tc>
        <w:tc>
          <w:tcPr>
            <w:tcW w:w="4311" w:type="dxa"/>
            <w:tcBorders>
              <w:top w:val="single" w:sz="12" w:space="0" w:color="auto"/>
              <w:left w:val="single" w:sz="12" w:space="0" w:color="auto"/>
            </w:tcBorders>
          </w:tcPr>
          <w:p w:rsidR="00621B6C" w:rsidRPr="00593D40" w:rsidRDefault="00621B6C" w:rsidP="00621B6C">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3901A2" w:rsidP="00CA4B03">
            <w:pPr>
              <w:pStyle w:val="BodyText2"/>
              <w:jc w:val="center"/>
            </w:pPr>
            <w:r w:rsidRPr="00593D40">
              <w:t>Toxin</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Regulated Nucleic Acid</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bl>
    <w:p w:rsidR="003B1EB7" w:rsidRPr="00593D40" w:rsidRDefault="003B1EB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675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101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29"/>
      </w:tblGrid>
      <w:tr w:rsidR="00F218A2" w:rsidRPr="00593D40" w:rsidTr="005C1B8C">
        <w:trPr>
          <w:jc w:val="center"/>
        </w:trPr>
        <w:tc>
          <w:tcPr>
            <w:tcW w:w="10129" w:type="dxa"/>
            <w:tcBorders>
              <w:top w:val="single" w:sz="12" w:space="0" w:color="auto"/>
              <w:left w:val="single" w:sz="12" w:space="0" w:color="auto"/>
              <w:bottom w:val="single" w:sz="12" w:space="0" w:color="auto"/>
              <w:right w:val="single" w:sz="12" w:space="0" w:color="auto"/>
            </w:tcBorders>
            <w:shd w:val="pct10" w:color="auto" w:fill="auto"/>
            <w:hideMark/>
          </w:tcPr>
          <w:p w:rsidR="00F218A2" w:rsidRPr="00593D40" w:rsidRDefault="00F218A2" w:rsidP="00F218A2">
            <w:pPr>
              <w:pStyle w:val="Heading1"/>
              <w:jc w:val="center"/>
            </w:pPr>
            <w:bookmarkStart w:id="30" w:name="_Toc326317036"/>
            <w:r w:rsidRPr="00593D40">
              <w:t>Section 7C – Description of Work</w:t>
            </w:r>
            <w:bookmarkEnd w:id="30"/>
          </w:p>
        </w:tc>
      </w:tr>
    </w:tbl>
    <w:p w:rsidR="00F218A2" w:rsidRPr="00593D40" w:rsidRDefault="00F218A2"/>
    <w:tbl>
      <w:tblPr>
        <w:tblW w:w="10152" w:type="dxa"/>
        <w:jc w:val="center"/>
        <w:tblLayout w:type="fixed"/>
        <w:tblLook w:val="04A0" w:firstRow="1" w:lastRow="0" w:firstColumn="1" w:lastColumn="0" w:noHBand="0" w:noVBand="1"/>
      </w:tblPr>
      <w:tblGrid>
        <w:gridCol w:w="486"/>
        <w:gridCol w:w="9666"/>
      </w:tblGrid>
      <w:tr w:rsidR="00E220F7" w:rsidRPr="00593D40" w:rsidTr="00F218A2">
        <w:trPr>
          <w:trHeight w:val="188"/>
          <w:jc w:val="center"/>
        </w:trPr>
        <w:tc>
          <w:tcPr>
            <w:tcW w:w="486" w:type="dxa"/>
          </w:tcPr>
          <w:p w:rsidR="00E220F7" w:rsidRPr="00593D40" w:rsidRDefault="006B685F" w:rsidP="00CA4B03">
            <w:pPr>
              <w:tabs>
                <w:tab w:val="left" w:pos="0"/>
              </w:tabs>
              <w:autoSpaceDE w:val="0"/>
              <w:autoSpaceDN w:val="0"/>
              <w:adjustRightInd w:val="0"/>
              <w:rPr>
                <w:rFonts w:ascii="Arial" w:hAnsi="Arial" w:cs="Arial"/>
                <w:sz w:val="20"/>
                <w:szCs w:val="20"/>
              </w:rPr>
            </w:pPr>
            <w:r w:rsidRPr="00593D40">
              <w:br w:type="page"/>
            </w:r>
            <w:r w:rsidR="00E220F7" w:rsidRPr="00593D40">
              <w:rPr>
                <w:rFonts w:ascii="Arial" w:hAnsi="Arial" w:cs="Arial"/>
                <w:sz w:val="20"/>
                <w:szCs w:val="20"/>
              </w:rPr>
              <w:t>1.</w:t>
            </w:r>
          </w:p>
        </w:tc>
        <w:tc>
          <w:tcPr>
            <w:tcW w:w="9666" w:type="dxa"/>
          </w:tcPr>
          <w:p w:rsidR="00E220F7" w:rsidRPr="00593D40" w:rsidRDefault="000F7C25" w:rsidP="00F716A4">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00B50A9E" w:rsidRPr="00593D40">
              <w:rPr>
                <w:rFonts w:ascii="Arial" w:hAnsi="Arial" w:cs="Arial"/>
                <w:sz w:val="20"/>
                <w:szCs w:val="20"/>
              </w:rPr>
              <w:t xml:space="preserve">work for each select agent and/or toxin listed in Section 7A </w:t>
            </w:r>
            <w:r w:rsidR="00B50A9E" w:rsidRPr="00593D40">
              <w:rPr>
                <w:rFonts w:ascii="Arial" w:hAnsi="Arial" w:cs="Arial"/>
                <w:sz w:val="20"/>
                <w:szCs w:val="20"/>
                <w:u w:val="single"/>
              </w:rPr>
              <w:t>by agent/toxin and containment level(s)</w:t>
            </w:r>
            <w:r w:rsidR="00B50A9E" w:rsidRPr="00593D40">
              <w:rPr>
                <w:rFonts w:ascii="Arial" w:hAnsi="Arial" w:cs="Arial"/>
                <w:sz w:val="20"/>
                <w:szCs w:val="20"/>
              </w:rPr>
              <w:t>, including a description of the methodologies or laboratory procedures that will be used. Include any work involving animals, arthropods</w:t>
            </w:r>
            <w:r w:rsidR="001F4BEC" w:rsidRPr="00593D40">
              <w:rPr>
                <w:rFonts w:ascii="Arial" w:hAnsi="Arial" w:cs="Arial"/>
                <w:sz w:val="20"/>
                <w:szCs w:val="20"/>
              </w:rPr>
              <w:t xml:space="preserve"> or plants</w:t>
            </w:r>
            <w:r w:rsidR="00B50A9E" w:rsidRPr="00593D40">
              <w:rPr>
                <w:rFonts w:ascii="Arial" w:hAnsi="Arial" w:cs="Arial"/>
                <w:sz w:val="20"/>
                <w:szCs w:val="20"/>
              </w:rPr>
              <w:t xml:space="preserve">. </w:t>
            </w:r>
            <w:r w:rsidR="005168F2">
              <w:rPr>
                <w:rFonts w:ascii="Arial" w:hAnsi="Arial" w:cs="Arial"/>
                <w:sz w:val="20"/>
                <w:szCs w:val="20"/>
              </w:rPr>
              <w:t>A</w:t>
            </w:r>
            <w:r w:rsidR="00B50A9E" w:rsidRPr="00593D40">
              <w:rPr>
                <w:rFonts w:ascii="Arial" w:hAnsi="Arial" w:cs="Arial"/>
                <w:sz w:val="20"/>
                <w:szCs w:val="20"/>
              </w:rPr>
              <w:t>ttachment</w:t>
            </w:r>
            <w:r w:rsidR="005168F2">
              <w:rPr>
                <w:rFonts w:ascii="Arial" w:hAnsi="Arial" w:cs="Arial"/>
                <w:sz w:val="20"/>
                <w:szCs w:val="20"/>
              </w:rPr>
              <w:t>s</w:t>
            </w:r>
            <w:r w:rsidR="00B50A9E" w:rsidRPr="00593D40">
              <w:rPr>
                <w:rFonts w:ascii="Arial" w:hAnsi="Arial" w:cs="Arial"/>
                <w:sz w:val="20"/>
                <w:szCs w:val="20"/>
              </w:rPr>
              <w:t xml:space="preserve"> </w:t>
            </w:r>
            <w:r w:rsidR="00F716A4">
              <w:rPr>
                <w:rFonts w:ascii="Arial" w:hAnsi="Arial" w:cs="Arial"/>
                <w:sz w:val="20"/>
                <w:szCs w:val="20"/>
              </w:rPr>
              <w:t>A</w:t>
            </w:r>
            <w:r w:rsidR="005168F2">
              <w:rPr>
                <w:rFonts w:ascii="Arial" w:hAnsi="Arial" w:cs="Arial"/>
                <w:sz w:val="20"/>
                <w:szCs w:val="20"/>
              </w:rPr>
              <w:t>-</w:t>
            </w:r>
            <w:r w:rsidR="00F716A4">
              <w:rPr>
                <w:rFonts w:ascii="Arial" w:hAnsi="Arial" w:cs="Arial"/>
                <w:sz w:val="20"/>
                <w:szCs w:val="20"/>
              </w:rPr>
              <w:t>G</w:t>
            </w:r>
            <w:r w:rsidR="005168F2">
              <w:rPr>
                <w:rFonts w:ascii="Arial" w:hAnsi="Arial" w:cs="Arial"/>
                <w:sz w:val="20"/>
                <w:szCs w:val="20"/>
              </w:rPr>
              <w:t xml:space="preserve"> must be completed if </w:t>
            </w:r>
            <w:r w:rsidR="00B50A9E" w:rsidRPr="00593D40">
              <w:rPr>
                <w:rFonts w:ascii="Arial" w:hAnsi="Arial" w:cs="Arial"/>
                <w:sz w:val="20"/>
                <w:szCs w:val="20"/>
              </w:rPr>
              <w:t xml:space="preserve">appropriate for </w:t>
            </w:r>
            <w:r w:rsidR="005168F2">
              <w:rPr>
                <w:rFonts w:ascii="Arial" w:hAnsi="Arial" w:cs="Arial"/>
                <w:sz w:val="20"/>
                <w:szCs w:val="20"/>
              </w:rPr>
              <w:t xml:space="preserve">the </w:t>
            </w:r>
            <w:r w:rsidR="00B50A9E" w:rsidRPr="00593D40">
              <w:rPr>
                <w:rFonts w:ascii="Arial" w:hAnsi="Arial" w:cs="Arial"/>
                <w:sz w:val="20"/>
                <w:szCs w:val="20"/>
              </w:rPr>
              <w:t xml:space="preserve">work </w:t>
            </w:r>
            <w:r w:rsidR="005168F2">
              <w:rPr>
                <w:rFonts w:ascii="Arial" w:hAnsi="Arial" w:cs="Arial"/>
                <w:sz w:val="20"/>
                <w:szCs w:val="20"/>
              </w:rPr>
              <w:t>described</w:t>
            </w:r>
            <w:r w:rsidR="00B50A9E" w:rsidRPr="00593D40">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00B50A9E" w:rsidRPr="00593D40">
              <w:rPr>
                <w:rFonts w:ascii="Arial" w:hAnsi="Arial" w:cs="Arial"/>
                <w:sz w:val="20"/>
                <w:szCs w:val="20"/>
              </w:rPr>
              <w:t>storage only</w:t>
            </w:r>
            <w:r w:rsidR="00DA09E1">
              <w:rPr>
                <w:rFonts w:ascii="Arial" w:hAnsi="Arial" w:cs="Arial"/>
                <w:sz w:val="20"/>
                <w:szCs w:val="20"/>
              </w:rPr>
              <w:t>”</w:t>
            </w:r>
            <w:r w:rsidR="00B50A9E" w:rsidRPr="00593D40">
              <w:rPr>
                <w:rFonts w:ascii="Arial" w:hAnsi="Arial" w:cs="Arial"/>
                <w:sz w:val="20"/>
                <w:szCs w:val="20"/>
              </w:rPr>
              <w:t xml:space="preserve">. Attach additional sheets </w:t>
            </w:r>
            <w:r w:rsidR="00D16B20" w:rsidRPr="00593D40">
              <w:rPr>
                <w:rFonts w:ascii="Arial" w:hAnsi="Arial" w:cs="Arial"/>
                <w:sz w:val="20"/>
                <w:szCs w:val="20"/>
              </w:rPr>
              <w:t>as needed.</w:t>
            </w:r>
          </w:p>
        </w:tc>
      </w:tr>
    </w:tbl>
    <w:p w:rsidR="00E220F7" w:rsidRPr="00593D40" w:rsidRDefault="00E220F7" w:rsidP="00E220F7">
      <w:pPr>
        <w:pStyle w:val="BodyText2"/>
        <w:spacing w:before="0"/>
        <w:rPr>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630"/>
        <w:gridCol w:w="7479"/>
      </w:tblGrid>
      <w:tr w:rsidR="00E220F7" w:rsidRPr="00593D40" w:rsidTr="00DD0F3D">
        <w:trPr>
          <w:jc w:val="center"/>
        </w:trPr>
        <w:tc>
          <w:tcPr>
            <w:tcW w:w="1629" w:type="dxa"/>
            <w:shd w:val="clear" w:color="auto" w:fill="auto"/>
          </w:tcPr>
          <w:p w:rsidR="00E220F7" w:rsidRPr="00593D40" w:rsidRDefault="007D7E32" w:rsidP="00CA4B03">
            <w:pPr>
              <w:pStyle w:val="BodyText2"/>
              <w:rPr>
                <w:b/>
                <w:sz w:val="20"/>
                <w:szCs w:val="20"/>
              </w:rPr>
            </w:pPr>
            <w:r w:rsidRPr="00593D40">
              <w:rPr>
                <w:b/>
                <w:sz w:val="20"/>
                <w:szCs w:val="20"/>
              </w:rPr>
              <w:t>Agent/</w:t>
            </w:r>
            <w:r w:rsidR="00DD0F3D" w:rsidRPr="00593D40">
              <w:rPr>
                <w:b/>
                <w:sz w:val="20"/>
                <w:szCs w:val="20"/>
              </w:rPr>
              <w:t>Toxin</w:t>
            </w:r>
          </w:p>
        </w:tc>
        <w:tc>
          <w:tcPr>
            <w:tcW w:w="630" w:type="dxa"/>
            <w:shd w:val="clear" w:color="auto" w:fill="auto"/>
          </w:tcPr>
          <w:p w:rsidR="00E220F7" w:rsidRPr="00593D40" w:rsidRDefault="00E220F7" w:rsidP="00CA4B03">
            <w:pPr>
              <w:pStyle w:val="BodyText2"/>
              <w:rPr>
                <w:b/>
                <w:sz w:val="20"/>
                <w:szCs w:val="20"/>
              </w:rPr>
            </w:pPr>
            <w:r w:rsidRPr="00593D40">
              <w:rPr>
                <w:b/>
                <w:sz w:val="20"/>
                <w:szCs w:val="20"/>
              </w:rPr>
              <w:t xml:space="preserve">BSL  </w:t>
            </w:r>
          </w:p>
        </w:tc>
        <w:tc>
          <w:tcPr>
            <w:tcW w:w="7479" w:type="dxa"/>
            <w:shd w:val="clear" w:color="auto" w:fill="auto"/>
          </w:tcPr>
          <w:p w:rsidR="00E220F7" w:rsidRPr="00593D40" w:rsidRDefault="00E220F7" w:rsidP="00CA4B03">
            <w:pPr>
              <w:pStyle w:val="BodyText2"/>
              <w:rPr>
                <w:b/>
                <w:sz w:val="20"/>
                <w:szCs w:val="20"/>
              </w:rPr>
            </w:pPr>
            <w:r w:rsidRPr="00593D40">
              <w:rPr>
                <w:b/>
                <w:sz w:val="20"/>
                <w:szCs w:val="20"/>
              </w:rPr>
              <w:t>Objective of Work</w:t>
            </w:r>
            <w:r w:rsidRPr="00593D40" w:rsidDel="00332728">
              <w:rPr>
                <w:b/>
                <w:sz w:val="20"/>
                <w:szCs w:val="20"/>
              </w:rPr>
              <w:t xml:space="preserve"> </w:t>
            </w: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bl>
    <w:p w:rsidR="00D921C0" w:rsidRPr="00593D40" w:rsidRDefault="00E220F7" w:rsidP="00E220F7">
      <w:pPr>
        <w:pStyle w:val="BodyText2"/>
        <w:jc w:val="left"/>
        <w:rPr>
          <w:sz w:val="20"/>
          <w:szCs w:val="20"/>
        </w:rPr>
      </w:pPr>
      <w:r w:rsidRPr="00593D40">
        <w:rPr>
          <w:sz w:val="20"/>
          <w:szCs w:val="20"/>
        </w:rPr>
        <w:t xml:space="preserve">. </w:t>
      </w:r>
    </w:p>
    <w:tbl>
      <w:tblPr>
        <w:tblW w:w="10215" w:type="dxa"/>
        <w:jc w:val="center"/>
        <w:tblLook w:val="04A0" w:firstRow="1" w:lastRow="0" w:firstColumn="1" w:lastColumn="0" w:noHBand="0" w:noVBand="1"/>
      </w:tblPr>
      <w:tblGrid>
        <w:gridCol w:w="383"/>
        <w:gridCol w:w="5592"/>
        <w:gridCol w:w="4240"/>
      </w:tblGrid>
      <w:tr w:rsidR="00D921C0" w:rsidRPr="00593D40" w:rsidTr="00775787">
        <w:trPr>
          <w:trHeight w:val="215"/>
          <w:jc w:val="center"/>
        </w:trPr>
        <w:tc>
          <w:tcPr>
            <w:tcW w:w="383" w:type="dxa"/>
          </w:tcPr>
          <w:p w:rsidR="00D921C0" w:rsidRPr="00593D40" w:rsidRDefault="00D921C0"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00D921C0" w:rsidRPr="00593D40" w:rsidRDefault="00D921C0" w:rsidP="000F7C25">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of </w:t>
            </w:r>
            <w:r w:rsidR="00525AA5" w:rsidRPr="00593D40">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cfu/ml).  If select agent will not be propagated, indicate “no propagation of agent”.  Attach additional sheets if needed. </w:t>
            </w:r>
          </w:p>
        </w:tc>
      </w:tr>
      <w:tr w:rsidR="00D921C0" w:rsidRPr="00593D40" w:rsidTr="00775787">
        <w:trPr>
          <w:trHeight w:val="215"/>
          <w:jc w:val="center"/>
        </w:trPr>
        <w:tc>
          <w:tcPr>
            <w:tcW w:w="5975" w:type="dxa"/>
            <w:gridSpan w:val="2"/>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bottom w:val="single" w:sz="4" w:space="0" w:color="auto"/>
            </w:tcBorders>
          </w:tcPr>
          <w:p w:rsidR="00D921C0" w:rsidRPr="00593D40" w:rsidRDefault="00D921C0"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sz="4" w:space="0" w:color="auto"/>
            </w:tcBorders>
          </w:tcPr>
          <w:p w:rsidR="00D921C0" w:rsidRPr="00593D40" w:rsidRDefault="00D921C0"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r w:rsidRPr="00593D40">
              <w:rPr>
                <w:rFonts w:ascii="Arial" w:hAnsi="Arial" w:cs="Arial"/>
                <w:b/>
                <w:sz w:val="20"/>
              </w:rPr>
              <w:t>/Concentration</w:t>
            </w: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bl>
    <w:p w:rsidR="00D921C0" w:rsidRPr="00593D40" w:rsidRDefault="00D921C0" w:rsidP="00E220F7">
      <w:pPr>
        <w:pStyle w:val="BodyText2"/>
        <w:jc w:val="left"/>
        <w:rPr>
          <w:sz w:val="16"/>
          <w:szCs w:val="16"/>
        </w:rPr>
      </w:pPr>
    </w:p>
    <w:tbl>
      <w:tblPr>
        <w:tblW w:w="10215" w:type="dxa"/>
        <w:jc w:val="center"/>
        <w:tblLook w:val="04A0" w:firstRow="1" w:lastRow="0" w:firstColumn="1" w:lastColumn="0" w:noHBand="0" w:noVBand="1"/>
      </w:tblPr>
      <w:tblGrid>
        <w:gridCol w:w="383"/>
        <w:gridCol w:w="383"/>
        <w:gridCol w:w="5208"/>
        <w:gridCol w:w="2428"/>
        <w:gridCol w:w="920"/>
        <w:gridCol w:w="893"/>
      </w:tblGrid>
      <w:tr w:rsidR="0087067B" w:rsidRPr="00593D40" w:rsidTr="003002E1">
        <w:trPr>
          <w:trHeight w:val="215"/>
          <w:jc w:val="center"/>
        </w:trPr>
        <w:tc>
          <w:tcPr>
            <w:tcW w:w="383" w:type="dxa"/>
          </w:tcPr>
          <w:p w:rsidR="0087067B" w:rsidRPr="00593D40" w:rsidRDefault="00D921C0" w:rsidP="00696405">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00351BD0" w:rsidRPr="00593D40">
              <w:rPr>
                <w:rFonts w:ascii="Arial" w:hAnsi="Arial" w:cs="Arial"/>
                <w:sz w:val="20"/>
                <w:szCs w:val="20"/>
              </w:rPr>
              <w:t>.</w:t>
            </w:r>
          </w:p>
        </w:tc>
        <w:tc>
          <w:tcPr>
            <w:tcW w:w="9832" w:type="dxa"/>
            <w:gridSpan w:val="5"/>
          </w:tcPr>
          <w:p w:rsidR="0087067B" w:rsidRPr="00593D40" w:rsidRDefault="007D7E32" w:rsidP="007D7E32">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0036033F" w:rsidRPr="00593D40">
              <w:rPr>
                <w:rFonts w:ascii="Arial" w:hAnsi="Arial" w:cs="Arial"/>
                <w:sz w:val="20"/>
              </w:rPr>
              <w:t xml:space="preserve"> the maximum quantity of functional toxin held by the PI at any one time (e.g., 500 mg, 100 ml x 100 ug/ul). </w:t>
            </w:r>
            <w:r w:rsidRPr="00593D40">
              <w:rPr>
                <w:rFonts w:ascii="Arial" w:hAnsi="Arial" w:cs="Arial"/>
                <w:sz w:val="20"/>
              </w:rPr>
              <w:t xml:space="preserve"> </w:t>
            </w:r>
            <w:r w:rsidR="0036033F" w:rsidRPr="00593D40">
              <w:rPr>
                <w:rFonts w:ascii="Arial" w:hAnsi="Arial" w:cs="Arial"/>
                <w:sz w:val="20"/>
              </w:rPr>
              <w:t>Attach additional sheets if needed.</w:t>
            </w:r>
            <w:r w:rsidR="00142D25" w:rsidRPr="00593D40">
              <w:rPr>
                <w:rFonts w:ascii="Arial" w:hAnsi="Arial" w:cs="Arial"/>
                <w:sz w:val="20"/>
              </w:rPr>
              <w:t xml:space="preserve"> </w:t>
            </w:r>
          </w:p>
        </w:tc>
      </w:tr>
      <w:tr w:rsidR="00BB0EB2" w:rsidRPr="00593D40" w:rsidTr="00680BA0">
        <w:trPr>
          <w:trHeight w:val="215"/>
          <w:jc w:val="center"/>
        </w:trPr>
        <w:tc>
          <w:tcPr>
            <w:tcW w:w="5974" w:type="dxa"/>
            <w:gridSpan w:val="3"/>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Pr>
          <w:p w:rsidR="00BB0EB2" w:rsidRPr="00593D40" w:rsidRDefault="00BB0EB2" w:rsidP="0087067B">
            <w:pPr>
              <w:autoSpaceDE w:val="0"/>
              <w:autoSpaceDN w:val="0"/>
              <w:adjustRightInd w:val="0"/>
              <w:jc w:val="center"/>
              <w:rPr>
                <w:rFonts w:ascii="Arial" w:hAnsi="Arial" w:cs="Arial"/>
                <w:sz w:val="20"/>
              </w:rPr>
            </w:pPr>
          </w:p>
        </w:tc>
      </w:tr>
      <w:tr w:rsidR="0087067B" w:rsidRPr="00593D40" w:rsidTr="00680BA0">
        <w:trPr>
          <w:trHeight w:val="215"/>
          <w:jc w:val="center"/>
        </w:trPr>
        <w:tc>
          <w:tcPr>
            <w:tcW w:w="5974" w:type="dxa"/>
            <w:gridSpan w:val="3"/>
            <w:tcBorders>
              <w:bottom w:val="single" w:sz="4" w:space="0" w:color="auto"/>
            </w:tcBorders>
          </w:tcPr>
          <w:p w:rsidR="0087067B" w:rsidRPr="00593D40" w:rsidRDefault="00B57B31"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sz="4" w:space="0" w:color="auto"/>
            </w:tcBorders>
          </w:tcPr>
          <w:p w:rsidR="0087067B" w:rsidRPr="00593D40" w:rsidRDefault="0087067B"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188"/>
          <w:jc w:val="center"/>
        </w:trPr>
        <w:tc>
          <w:tcPr>
            <w:tcW w:w="383" w:type="dxa"/>
          </w:tcPr>
          <w:p w:rsidR="00BB0EB2" w:rsidRPr="00593D40" w:rsidRDefault="00BB0EB2" w:rsidP="00CA4B03">
            <w:pPr>
              <w:rPr>
                <w:rFonts w:ascii="Arial" w:hAnsi="Arial" w:cs="Arial"/>
                <w:sz w:val="20"/>
              </w:rPr>
            </w:pPr>
          </w:p>
        </w:tc>
        <w:tc>
          <w:tcPr>
            <w:tcW w:w="8019" w:type="dxa"/>
            <w:gridSpan w:val="3"/>
          </w:tcPr>
          <w:p w:rsidR="00BB0EB2" w:rsidRPr="00593D40" w:rsidRDefault="00BB0EB2" w:rsidP="0033433E">
            <w:pPr>
              <w:rPr>
                <w:rFonts w:ascii="Arial" w:hAnsi="Arial" w:cs="Arial"/>
                <w:sz w:val="20"/>
              </w:rPr>
            </w:pPr>
          </w:p>
        </w:tc>
        <w:tc>
          <w:tcPr>
            <w:tcW w:w="920" w:type="dxa"/>
          </w:tcPr>
          <w:p w:rsidR="00BB0EB2" w:rsidRPr="00593D40" w:rsidRDefault="00BB0EB2" w:rsidP="00CA4B03">
            <w:pPr>
              <w:autoSpaceDE w:val="0"/>
              <w:autoSpaceDN w:val="0"/>
              <w:adjustRightInd w:val="0"/>
              <w:jc w:val="both"/>
              <w:rPr>
                <w:rFonts w:ascii="Arial" w:hAnsi="Arial" w:cs="Arial"/>
                <w:noProof/>
                <w:sz w:val="20"/>
                <w:szCs w:val="20"/>
              </w:rPr>
            </w:pPr>
          </w:p>
        </w:tc>
        <w:tc>
          <w:tcPr>
            <w:tcW w:w="893" w:type="dxa"/>
          </w:tcPr>
          <w:p w:rsidR="00BB0EB2" w:rsidRPr="00593D40" w:rsidRDefault="00BB0EB2" w:rsidP="00CA4B03">
            <w:pPr>
              <w:autoSpaceDE w:val="0"/>
              <w:autoSpaceDN w:val="0"/>
              <w:adjustRightInd w:val="0"/>
              <w:jc w:val="both"/>
              <w:rPr>
                <w:rFonts w:ascii="Arial" w:hAnsi="Arial" w:cs="Arial"/>
                <w:noProof/>
                <w:sz w:val="20"/>
                <w:szCs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4</w:t>
            </w:r>
            <w:r w:rsidR="00EC0899" w:rsidRPr="00593D40">
              <w:rPr>
                <w:rFonts w:ascii="Arial" w:hAnsi="Arial" w:cs="Arial"/>
                <w:sz w:val="20"/>
              </w:rPr>
              <w:t>.</w:t>
            </w:r>
          </w:p>
        </w:tc>
        <w:tc>
          <w:tcPr>
            <w:tcW w:w="8019" w:type="dxa"/>
            <w:gridSpan w:val="3"/>
          </w:tcPr>
          <w:p w:rsidR="00EC0899" w:rsidRPr="00593D40" w:rsidRDefault="00EC0899" w:rsidP="0033433E">
            <w:pPr>
              <w:rPr>
                <w:rFonts w:ascii="Arial" w:hAnsi="Arial" w:cs="Arial"/>
                <w:sz w:val="20"/>
              </w:rPr>
            </w:pPr>
            <w:r w:rsidRPr="00593D40">
              <w:rPr>
                <w:rFonts w:ascii="Arial" w:hAnsi="Arial" w:cs="Arial"/>
                <w:sz w:val="20"/>
                <w:szCs w:val="20"/>
              </w:rPr>
              <w:t>Equipment that may produce infectious agent or toxin aerosols (e.g., ultracentrifuge, flow cytometer, cell sorter, plate washer) is contained in primary barrier devices that exhaust air through HEPA filtration or other equivalent technology before being discharged into the laboratory.</w:t>
            </w:r>
            <w:r w:rsidRPr="00593D40">
              <w:t xml:space="preserve">   </w:t>
            </w:r>
          </w:p>
        </w:tc>
        <w:tc>
          <w:tcPr>
            <w:tcW w:w="920"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4896" behindDoc="0" locked="0" layoutInCell="1" allowOverlap="1" wp14:anchorId="5F0CF520" wp14:editId="0F24B4C7">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830A" id="Rectangle 2004" o:spid="_x0000_s1026" style="position:absolute;margin-left:19.5pt;margin-top:3.05pt;width:9pt;height:7.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v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&#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OR7qvIQIAAD8EAAAOAAAAAAAAAAAAAAAAAC4CAABkcnMvZTJvRG9jLnhtbFBL&#10;AQItABQABgAIAAAAIQDKRtoS3AAAAAYBAAAPAAAAAAAAAAAAAAAAAHsEAABkcnMvZG93bnJldi54&#10;bWxQSwUGAAAAAAQABADzAAAAhAUAAAAA&#10;"/>
                  </w:pict>
                </mc:Fallback>
              </mc:AlternateContent>
            </w:r>
            <w:r w:rsidR="00EC0899" w:rsidRPr="00593D40">
              <w:rPr>
                <w:rFonts w:ascii="Arial" w:hAnsi="Arial" w:cs="Arial"/>
                <w:noProof/>
                <w:sz w:val="20"/>
                <w:szCs w:val="20"/>
              </w:rPr>
              <w:t>Yes</w:t>
            </w:r>
          </w:p>
        </w:tc>
        <w:tc>
          <w:tcPr>
            <w:tcW w:w="893"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5920" behindDoc="0" locked="0" layoutInCell="1" allowOverlap="1" wp14:anchorId="0E37FC34" wp14:editId="14D31C6D">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48B25" id="Rectangle 2005" o:spid="_x0000_s1026" style="position:absolute;margin-left:14.25pt;margin-top:3.05pt;width:9pt;height:7.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L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ao+0siAgAAPwQAAA4AAAAAAAAAAAAAAAAALgIAAGRycy9lMm9Eb2MueG1sUEsB&#10;Ai0AFAAGAAgAAAAhAPtB0lraAAAABgEAAA8AAAAAAAAAAAAAAAAAfAQAAGRycy9kb3ducmV2Lnht&#10;bFBLBQYAAAAABAAEAPMAAACDBQAAAAA=&#10;"/>
                  </w:pict>
                </mc:Fallback>
              </mc:AlternateContent>
            </w:r>
            <w:r w:rsidR="00EC0899" w:rsidRPr="00593D40">
              <w:rPr>
                <w:rFonts w:ascii="Arial" w:hAnsi="Arial" w:cs="Arial"/>
                <w:noProof/>
                <w:sz w:val="20"/>
                <w:szCs w:val="20"/>
              </w:rPr>
              <w:t>No</w:t>
            </w:r>
          </w:p>
        </w:tc>
      </w:tr>
      <w:tr w:rsidR="00EC0899" w:rsidRPr="00593D40" w:rsidTr="003002E1">
        <w:trPr>
          <w:trHeight w:val="152"/>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383" w:type="dxa"/>
          </w:tcPr>
          <w:p w:rsidR="00EC0899" w:rsidRPr="00593D40" w:rsidRDefault="00EC0899" w:rsidP="00CA4B03">
            <w:pPr>
              <w:tabs>
                <w:tab w:val="left" w:pos="0"/>
              </w:tabs>
              <w:autoSpaceDE w:val="0"/>
              <w:autoSpaceDN w:val="0"/>
              <w:adjustRightInd w:val="0"/>
              <w:rPr>
                <w:rFonts w:ascii="Arial" w:hAnsi="Arial" w:cs="Arial"/>
                <w:noProof/>
                <w:sz w:val="20"/>
                <w:szCs w:val="20"/>
              </w:rPr>
            </w:pPr>
          </w:p>
        </w:tc>
        <w:tc>
          <w:tcPr>
            <w:tcW w:w="9449" w:type="dxa"/>
            <w:gridSpan w:val="4"/>
          </w:tcPr>
          <w:p w:rsidR="00EC0899" w:rsidRPr="00593D40" w:rsidRDefault="00EC0899" w:rsidP="00CA4B03">
            <w:pPr>
              <w:rPr>
                <w:rFonts w:ascii="Arial" w:hAnsi="Arial" w:cs="Arial"/>
                <w:sz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5</w:t>
            </w:r>
            <w:r w:rsidR="00EC0899" w:rsidRPr="00593D40">
              <w:rPr>
                <w:rFonts w:ascii="Arial" w:hAnsi="Arial" w:cs="Arial"/>
                <w:sz w:val="20"/>
              </w:rPr>
              <w:t>.</w:t>
            </w:r>
          </w:p>
        </w:tc>
        <w:tc>
          <w:tcPr>
            <w:tcW w:w="8019" w:type="dxa"/>
            <w:gridSpan w:val="3"/>
            <w:tcBorders>
              <w:bottom w:val="single" w:sz="4" w:space="0" w:color="auto"/>
            </w:tcBorders>
          </w:tcPr>
          <w:p w:rsidR="00EC0899" w:rsidRPr="00593D40" w:rsidRDefault="00EC0899" w:rsidP="00CA4B03">
            <w:pPr>
              <w:rPr>
                <w:rFonts w:ascii="Arial" w:hAnsi="Arial" w:cs="Arial"/>
                <w:sz w:val="20"/>
              </w:rPr>
            </w:pPr>
            <w:r w:rsidRPr="00593D40">
              <w:rPr>
                <w:rFonts w:ascii="Arial" w:hAnsi="Arial" w:cs="Arial"/>
                <w:sz w:val="20"/>
              </w:rPr>
              <w:t>Name(s) of Individual(s) responsible for inventory of select agent(s) and</w:t>
            </w:r>
            <w:r w:rsidR="000F7C25" w:rsidRPr="00593D40">
              <w:rPr>
                <w:rFonts w:ascii="Arial" w:hAnsi="Arial" w:cs="Arial"/>
                <w:sz w:val="20"/>
              </w:rPr>
              <w:t>/or</w:t>
            </w:r>
            <w:r w:rsidRPr="00593D40">
              <w:rPr>
                <w:rFonts w:ascii="Arial" w:hAnsi="Arial" w:cs="Arial"/>
                <w:sz w:val="20"/>
              </w:rPr>
              <w:t xml:space="preserve"> toxin(s):</w:t>
            </w:r>
          </w:p>
        </w:tc>
        <w:tc>
          <w:tcPr>
            <w:tcW w:w="920" w:type="dxa"/>
            <w:tcBorders>
              <w:bottom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top w:val="single" w:sz="4" w:space="0" w:color="auto"/>
              <w:left w:val="single" w:sz="4" w:space="0" w:color="auto"/>
            </w:tcBorders>
          </w:tcPr>
          <w:p w:rsidR="00EC0899" w:rsidRPr="00593D40" w:rsidRDefault="00EC0899" w:rsidP="00CA4B03">
            <w:pPr>
              <w:rPr>
                <w:rFonts w:ascii="Arial" w:hAnsi="Arial" w:cs="Arial"/>
                <w:sz w:val="20"/>
              </w:rPr>
            </w:pPr>
          </w:p>
        </w:tc>
        <w:tc>
          <w:tcPr>
            <w:tcW w:w="920" w:type="dxa"/>
            <w:tcBorders>
              <w:top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left w:val="single" w:sz="4" w:space="0" w:color="auto"/>
              <w:bottom w:val="single" w:sz="4" w:space="0" w:color="auto"/>
            </w:tcBorders>
          </w:tcPr>
          <w:p w:rsidR="00EC0899" w:rsidRPr="00593D40" w:rsidRDefault="00EC0899" w:rsidP="00CA4B03">
            <w:pPr>
              <w:rPr>
                <w:rFonts w:ascii="Arial" w:hAnsi="Arial" w:cs="Arial"/>
                <w:sz w:val="20"/>
              </w:rPr>
            </w:pPr>
          </w:p>
        </w:tc>
        <w:tc>
          <w:tcPr>
            <w:tcW w:w="920" w:type="dxa"/>
            <w:tcBorders>
              <w:bottom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3002E1">
        <w:trPr>
          <w:trHeight w:val="215"/>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9832" w:type="dxa"/>
            <w:gridSpan w:val="5"/>
          </w:tcPr>
          <w:p w:rsidR="00EC0899" w:rsidRPr="00593D40" w:rsidRDefault="00EC0899" w:rsidP="005D77EB">
            <w:pPr>
              <w:rPr>
                <w:rFonts w:ascii="Arial" w:hAnsi="Arial" w:cs="Arial"/>
                <w:sz w:val="20"/>
                <w:szCs w:val="20"/>
              </w:rPr>
            </w:pPr>
            <w:r w:rsidRPr="00593D40">
              <w:rPr>
                <w:rFonts w:ascii="Arial" w:hAnsi="Arial" w:cs="Arial"/>
                <w:sz w:val="20"/>
              </w:rPr>
              <w:t xml:space="preserve">Inventory record is reconciled:   </w:t>
            </w:r>
            <w:r w:rsidRPr="00593D40">
              <w:rPr>
                <w:rFonts w:ascii="Arial" w:hAnsi="Arial" w:cs="Arial"/>
                <w:sz w:val="20"/>
              </w:rPr>
              <w:sym w:font="Wingdings" w:char="F06F"/>
            </w:r>
            <w:r w:rsidRPr="00593D40">
              <w:rPr>
                <w:rFonts w:ascii="Arial" w:hAnsi="Arial" w:cs="Arial"/>
                <w:sz w:val="20"/>
              </w:rPr>
              <w:t xml:space="preserve"> Annually   </w:t>
            </w:r>
            <w:r w:rsidRPr="00593D40">
              <w:rPr>
                <w:rFonts w:ascii="Arial" w:hAnsi="Arial" w:cs="Arial"/>
                <w:sz w:val="20"/>
              </w:rPr>
              <w:sym w:font="Wingdings" w:char="F06F"/>
            </w:r>
            <w:r w:rsidRPr="00593D40">
              <w:rPr>
                <w:rFonts w:ascii="Arial" w:hAnsi="Arial" w:cs="Arial"/>
                <w:sz w:val="20"/>
              </w:rPr>
              <w:t xml:space="preserve"> Other (specify frequency)_____________</w:t>
            </w:r>
          </w:p>
        </w:tc>
      </w:tr>
      <w:tr w:rsidR="00525AA5" w:rsidRPr="00593D40" w:rsidTr="00680BA0">
        <w:trPr>
          <w:trHeight w:val="188"/>
          <w:jc w:val="center"/>
        </w:trPr>
        <w:tc>
          <w:tcPr>
            <w:tcW w:w="383" w:type="dxa"/>
          </w:tcPr>
          <w:p w:rsidR="00525AA5" w:rsidRPr="00593D40" w:rsidRDefault="00525AA5" w:rsidP="00775787"/>
        </w:tc>
        <w:tc>
          <w:tcPr>
            <w:tcW w:w="8019" w:type="dxa"/>
            <w:gridSpan w:val="3"/>
          </w:tcPr>
          <w:p w:rsidR="00525AA5" w:rsidRPr="00593D40" w:rsidRDefault="00525AA5" w:rsidP="00775787">
            <w:pPr>
              <w:rPr>
                <w:rFonts w:ascii="Arial" w:hAnsi="Arial" w:cs="Arial"/>
                <w:sz w:val="20"/>
              </w:rPr>
            </w:pPr>
          </w:p>
        </w:tc>
        <w:tc>
          <w:tcPr>
            <w:tcW w:w="920" w:type="dxa"/>
          </w:tcPr>
          <w:p w:rsidR="00525AA5" w:rsidRPr="00593D40" w:rsidRDefault="00525AA5" w:rsidP="00775787">
            <w:pPr>
              <w:autoSpaceDE w:val="0"/>
              <w:autoSpaceDN w:val="0"/>
              <w:adjustRightInd w:val="0"/>
              <w:jc w:val="both"/>
              <w:rPr>
                <w:rFonts w:ascii="Arial" w:hAnsi="Arial" w:cs="Arial"/>
                <w:noProof/>
                <w:sz w:val="20"/>
                <w:szCs w:val="20"/>
              </w:rPr>
            </w:pPr>
          </w:p>
        </w:tc>
        <w:tc>
          <w:tcPr>
            <w:tcW w:w="893" w:type="dxa"/>
          </w:tcPr>
          <w:p w:rsidR="00525AA5" w:rsidRPr="00593D40" w:rsidRDefault="00525AA5" w:rsidP="00775787">
            <w:pPr>
              <w:autoSpaceDE w:val="0"/>
              <w:autoSpaceDN w:val="0"/>
              <w:adjustRightInd w:val="0"/>
              <w:jc w:val="both"/>
              <w:rPr>
                <w:rFonts w:ascii="Arial" w:hAnsi="Arial" w:cs="Arial"/>
                <w:noProof/>
                <w:sz w:val="20"/>
                <w:szCs w:val="20"/>
              </w:rPr>
            </w:pPr>
          </w:p>
        </w:tc>
      </w:tr>
      <w:tr w:rsidR="00525AA5" w:rsidRPr="00593D40" w:rsidTr="00680BA0">
        <w:trPr>
          <w:trHeight w:val="188"/>
          <w:jc w:val="center"/>
        </w:trPr>
        <w:tc>
          <w:tcPr>
            <w:tcW w:w="383" w:type="dxa"/>
          </w:tcPr>
          <w:p w:rsidR="00525AA5" w:rsidRPr="00593D40" w:rsidRDefault="00702CA2" w:rsidP="00775787">
            <w:pPr>
              <w:rPr>
                <w:rFonts w:ascii="Arial" w:hAnsi="Arial" w:cs="Arial"/>
                <w:sz w:val="20"/>
              </w:rPr>
            </w:pPr>
            <w:r w:rsidRPr="00593D40">
              <w:br w:type="page"/>
            </w:r>
            <w:r w:rsidR="00525AA5" w:rsidRPr="00593D40">
              <w:rPr>
                <w:rFonts w:ascii="Arial" w:hAnsi="Arial" w:cs="Arial"/>
                <w:sz w:val="20"/>
              </w:rPr>
              <w:t>6.</w:t>
            </w:r>
          </w:p>
        </w:tc>
        <w:tc>
          <w:tcPr>
            <w:tcW w:w="8019" w:type="dxa"/>
            <w:gridSpan w:val="3"/>
          </w:tcPr>
          <w:p w:rsidR="00525AA5" w:rsidRPr="00593D40" w:rsidRDefault="00680BA0" w:rsidP="00775787">
            <w:pPr>
              <w:rPr>
                <w:rFonts w:ascii="Arial" w:hAnsi="Arial" w:cs="Arial"/>
                <w:sz w:val="20"/>
              </w:rPr>
            </w:pPr>
            <w:r w:rsidRPr="00593D40">
              <w:rPr>
                <w:rFonts w:ascii="Arial" w:hAnsi="Arial" w:cs="Arial"/>
                <w:sz w:val="20"/>
              </w:rPr>
              <w:t>Regulated nucleic a</w:t>
            </w:r>
            <w:r w:rsidR="00525AA5" w:rsidRPr="00593D40">
              <w:rPr>
                <w:rFonts w:ascii="Arial" w:hAnsi="Arial" w:cs="Arial"/>
                <w:sz w:val="20"/>
              </w:rPr>
              <w:t xml:space="preserve">cids </w:t>
            </w:r>
            <w:r w:rsidR="00AB037F" w:rsidRPr="00593D40">
              <w:rPr>
                <w:rFonts w:ascii="Arial" w:hAnsi="Arial" w:cs="Arial"/>
                <w:sz w:val="20"/>
              </w:rPr>
              <w:t xml:space="preserve">as defined in 7 CFR 331.3, 9 CFR 121.3, </w:t>
            </w:r>
            <w:r w:rsidR="00760566" w:rsidRPr="00593D40">
              <w:rPr>
                <w:rFonts w:ascii="Arial" w:hAnsi="Arial" w:cs="Arial"/>
                <w:sz w:val="20"/>
              </w:rPr>
              <w:t xml:space="preserve">42 CFR </w:t>
            </w:r>
            <w:r w:rsidR="00AB037F" w:rsidRPr="00593D40">
              <w:rPr>
                <w:rFonts w:ascii="Arial" w:hAnsi="Arial" w:cs="Arial"/>
                <w:sz w:val="20"/>
              </w:rPr>
              <w:t>73.3</w:t>
            </w:r>
            <w:r w:rsidR="00760566" w:rsidRPr="00593D40">
              <w:rPr>
                <w:rFonts w:ascii="Arial" w:hAnsi="Arial" w:cs="Arial"/>
                <w:sz w:val="20"/>
              </w:rPr>
              <w:t xml:space="preserve"> </w:t>
            </w:r>
            <w:r w:rsidR="00AB037F" w:rsidRPr="00593D40">
              <w:rPr>
                <w:rFonts w:ascii="Arial" w:hAnsi="Arial" w:cs="Arial"/>
                <w:sz w:val="20"/>
              </w:rPr>
              <w:t xml:space="preserve">or 42 CFR 73.4 </w:t>
            </w:r>
            <w:r w:rsidR="00525AA5" w:rsidRPr="00593D40">
              <w:rPr>
                <w:rFonts w:ascii="Arial" w:hAnsi="Arial" w:cs="Arial"/>
                <w:sz w:val="20"/>
              </w:rPr>
              <w:t>are held in long-term storage.</w:t>
            </w:r>
          </w:p>
        </w:tc>
        <w:tc>
          <w:tcPr>
            <w:tcW w:w="920" w:type="dxa"/>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2944" behindDoc="0" locked="0" layoutInCell="1" allowOverlap="1" wp14:anchorId="01F64AA8" wp14:editId="609AC654">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C9A0" id="Rectangle 2004" o:spid="_x0000_s1026" style="position:absolute;margin-left:19.5pt;margin-top:3.05pt;width:9pt;height:7.1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c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mRgcIQIAAD8EAAAOAAAAAAAAAAAAAAAAAC4CAABkcnMvZTJvRG9jLnhtbFBL&#10;AQItABQABgAIAAAAIQDKRtoS3AAAAAYBAAAPAAAAAAAAAAAAAAAAAHsEAABkcnMvZG93bnJldi54&#10;bWxQSwUGAAAAAAQABADzAAAAhAUAAAAA&#10;"/>
                  </w:pict>
                </mc:Fallback>
              </mc:AlternateContent>
            </w:r>
            <w:r w:rsidR="00525AA5" w:rsidRPr="00593D40">
              <w:rPr>
                <w:rFonts w:ascii="Arial" w:hAnsi="Arial" w:cs="Arial"/>
                <w:noProof/>
                <w:sz w:val="20"/>
                <w:szCs w:val="20"/>
              </w:rPr>
              <w:t>Yes</w:t>
            </w:r>
          </w:p>
        </w:tc>
        <w:tc>
          <w:tcPr>
            <w:tcW w:w="893" w:type="dxa"/>
            <w:tcBorders>
              <w:left w:val="nil"/>
            </w:tcBorders>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3968" behindDoc="0" locked="0" layoutInCell="1" allowOverlap="1" wp14:anchorId="2CB7604E" wp14:editId="11F66E60">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0C9D" id="Rectangle 2005" o:spid="_x0000_s1026" style="position:absolute;margin-left:14.25pt;margin-top:3.05pt;width:9pt;height:7.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c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2O3XCECAAA/BAAADgAAAAAAAAAAAAAAAAAuAgAAZHJzL2Uyb0RvYy54bWxQSwEC&#10;LQAUAAYACAAAACEA+0HSWtoAAAAGAQAADwAAAAAAAAAAAAAAAAB7BAAAZHJzL2Rvd25yZXYueG1s&#10;UEsFBgAAAAAEAAQA8wAAAIIFAAAAAA==&#10;"/>
                  </w:pict>
                </mc:Fallback>
              </mc:AlternateContent>
            </w:r>
            <w:r w:rsidR="00525AA5" w:rsidRPr="00593D40">
              <w:rPr>
                <w:rFonts w:ascii="Arial" w:hAnsi="Arial" w:cs="Arial"/>
                <w:noProof/>
                <w:sz w:val="20"/>
                <w:szCs w:val="20"/>
              </w:rPr>
              <w:t>No</w:t>
            </w:r>
          </w:p>
        </w:tc>
      </w:tr>
    </w:tbl>
    <w:p w:rsidR="00815625" w:rsidRPr="00593D40" w:rsidRDefault="00815625">
      <w:pPr>
        <w:spacing w:after="200" w:line="276" w:lineRule="auto"/>
      </w:pP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750F32" w:rsidRPr="00593D40" w:rsidTr="00525AA5">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5AA5">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5AA5">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2030C5" w:rsidRPr="00593D40" w:rsidTr="004A5C05">
        <w:trPr>
          <w:jc w:val="center"/>
        </w:trPr>
        <w:tc>
          <w:tcPr>
            <w:tcW w:w="9738" w:type="dxa"/>
            <w:tcBorders>
              <w:top w:val="single" w:sz="12" w:space="0" w:color="auto"/>
              <w:left w:val="single" w:sz="12" w:space="0" w:color="auto"/>
              <w:bottom w:val="single" w:sz="12" w:space="0" w:color="auto"/>
              <w:right w:val="single" w:sz="12" w:space="0" w:color="auto"/>
            </w:tcBorders>
            <w:shd w:val="pct10" w:color="auto" w:fill="auto"/>
            <w:hideMark/>
          </w:tcPr>
          <w:p w:rsidR="002030C5" w:rsidRPr="00593D40" w:rsidRDefault="006E448E" w:rsidP="002030C5">
            <w:pPr>
              <w:jc w:val="center"/>
              <w:rPr>
                <w:rFonts w:ascii="Arial" w:hAnsi="Arial" w:cs="Arial"/>
                <w:b/>
                <w:sz w:val="20"/>
                <w:szCs w:val="20"/>
              </w:rPr>
            </w:pPr>
            <w:r w:rsidRPr="00593D40">
              <w:rPr>
                <w:rFonts w:ascii="Arial" w:hAnsi="Arial" w:cs="Arial"/>
                <w:b/>
                <w:sz w:val="20"/>
                <w:szCs w:val="20"/>
              </w:rPr>
              <w:t>Section 7</w:t>
            </w:r>
            <w:r w:rsidR="002030C5" w:rsidRPr="00593D40">
              <w:rPr>
                <w:rFonts w:ascii="Arial" w:hAnsi="Arial" w:cs="Arial"/>
                <w:b/>
                <w:sz w:val="20"/>
                <w:szCs w:val="20"/>
              </w:rPr>
              <w:t>C – Description of Work (Continued)</w:t>
            </w:r>
          </w:p>
        </w:tc>
      </w:tr>
    </w:tbl>
    <w:p w:rsidR="00702CA2" w:rsidRPr="00593D40" w:rsidRDefault="00702CA2"/>
    <w:tbl>
      <w:tblPr>
        <w:tblW w:w="10215" w:type="dxa"/>
        <w:jc w:val="center"/>
        <w:tblLook w:val="04A0" w:firstRow="1" w:lastRow="0" w:firstColumn="1" w:lastColumn="0" w:noHBand="0" w:noVBand="1"/>
      </w:tblPr>
      <w:tblGrid>
        <w:gridCol w:w="383"/>
        <w:gridCol w:w="383"/>
        <w:gridCol w:w="7762"/>
        <w:gridCol w:w="814"/>
        <w:gridCol w:w="873"/>
      </w:tblGrid>
      <w:tr w:rsidR="00702CA2" w:rsidRPr="00593D40" w:rsidTr="00D2407B">
        <w:trPr>
          <w:trHeight w:val="188"/>
          <w:jc w:val="center"/>
        </w:trPr>
        <w:tc>
          <w:tcPr>
            <w:tcW w:w="383" w:type="dxa"/>
          </w:tcPr>
          <w:p w:rsidR="00702CA2" w:rsidRPr="00593D40" w:rsidRDefault="001D2E35" w:rsidP="007E2DC6">
            <w:pPr>
              <w:rPr>
                <w:rFonts w:ascii="Arial" w:hAnsi="Arial" w:cs="Arial"/>
                <w:sz w:val="20"/>
              </w:rPr>
            </w:pPr>
            <w:r w:rsidRPr="00593D40">
              <w:rPr>
                <w:rFonts w:ascii="Arial" w:hAnsi="Arial" w:cs="Arial"/>
                <w:sz w:val="20"/>
              </w:rPr>
              <w:t>7</w:t>
            </w:r>
            <w:r w:rsidR="00702CA2" w:rsidRPr="00593D40">
              <w:rPr>
                <w:rFonts w:ascii="Arial" w:hAnsi="Arial" w:cs="Arial"/>
                <w:sz w:val="20"/>
              </w:rPr>
              <w:t>.</w:t>
            </w:r>
          </w:p>
        </w:tc>
        <w:tc>
          <w:tcPr>
            <w:tcW w:w="8145" w:type="dxa"/>
            <w:gridSpan w:val="2"/>
          </w:tcPr>
          <w:p w:rsidR="00702CA2" w:rsidRPr="00593D40" w:rsidRDefault="00702CA2" w:rsidP="00576ACD">
            <w:pPr>
              <w:rPr>
                <w:rFonts w:ascii="Arial" w:hAnsi="Arial" w:cs="Arial"/>
                <w:sz w:val="20"/>
              </w:rPr>
            </w:pPr>
            <w:r w:rsidRPr="00593D40">
              <w:rPr>
                <w:rFonts w:ascii="Arial" w:hAnsi="Arial" w:cs="Arial"/>
                <w:sz w:val="20"/>
              </w:rPr>
              <w:t xml:space="preserve">All cultures, stocks and other regulated wastes are decontaminated </w:t>
            </w:r>
            <w:r w:rsidR="00576ACD" w:rsidRPr="00593D40">
              <w:rPr>
                <w:rFonts w:ascii="Arial" w:hAnsi="Arial" w:cs="Arial"/>
                <w:sz w:val="20"/>
              </w:rPr>
              <w:t>prior to disposal.</w:t>
            </w:r>
            <w:r w:rsidRPr="00593D40">
              <w:rPr>
                <w:rFonts w:ascii="Arial" w:hAnsi="Arial" w:cs="Arial"/>
                <w:sz w:val="20"/>
              </w:rPr>
              <w:t xml:space="preserve"> </w:t>
            </w:r>
          </w:p>
        </w:tc>
        <w:tc>
          <w:tcPr>
            <w:tcW w:w="814"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0448" behindDoc="0" locked="0" layoutInCell="1" allowOverlap="1" wp14:anchorId="35F50AC7" wp14:editId="14AB4D16">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A3CF" id="Rectangle 115" o:spid="_x0000_s1026" style="position:absolute;margin-left:19.5pt;margin-top:3.05pt;width:9pt;height:7.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RfJY0VON&#10;PpNqwrZGsaKYR4UG50sKfHQPGHP07h7kN88srDuKU7eIMHRK1MSriPHZswfR8PSUbYcPUBO+2AVI&#10;Yh0a7CMgycAOqSbHc03UITBJl0Uxu8qJmiTXdb7IE6FMlE9vHfrwTkHP4qHiSNwTttjf+xC5iPIp&#10;JHEHo+uNNiYZ2G7XBtleUHds0kr0KcXLMGPZQJ/Pp/OE/MznLyHytP4G0etAbW50X/HFOUiUUbS3&#10;tk5NGIQ245koG3tSMQo3FmAL9ZFERBh7mGaODh3gD84G6t+K++87gYoz895SIa6L2Sw2fDJm8z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5EDmYgAgAAPQQAAA4AAAAAAAAAAAAAAAAALgIAAGRycy9lMm9Eb2MueG1sUEsB&#10;Ai0AFAAGAAgAAAAhAMpG2hLcAAAABgEAAA8AAAAAAAAAAAAAAAAAegQAAGRycy9kb3ducmV2Lnht&#10;bFBLBQYAAAAABAAEAPMAAACDBQAAAAA=&#10;"/>
                  </w:pict>
                </mc:Fallback>
              </mc:AlternateContent>
            </w:r>
            <w:r w:rsidR="00702CA2" w:rsidRPr="00593D40">
              <w:rPr>
                <w:rFonts w:ascii="Arial" w:hAnsi="Arial" w:cs="Arial"/>
                <w:sz w:val="20"/>
                <w:szCs w:val="20"/>
              </w:rPr>
              <w:t>Yes</w:t>
            </w:r>
          </w:p>
        </w:tc>
        <w:tc>
          <w:tcPr>
            <w:tcW w:w="873"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1472" behindDoc="0" locked="0" layoutInCell="1" allowOverlap="1" wp14:anchorId="0AB901D6" wp14:editId="76883519">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F38C" id="Rectangle 116" o:spid="_x0000_s1026" style="position:absolute;margin-left:14.25pt;margin-top:3.05pt;width:9pt;height:7.1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PMxaiECAAA9BAAADgAAAAAAAAAAAAAAAAAuAgAAZHJzL2Uyb0RvYy54bWxQSwEC&#10;LQAUAAYACAAAACEA+0HSWtoAAAAGAQAADwAAAAAAAAAAAAAAAAB7BAAAZHJzL2Rvd25yZXYueG1s&#10;UEsFBgAAAAAEAAQA8wAAAIIFAAAAAA==&#10;"/>
                  </w:pict>
                </mc:Fallback>
              </mc:AlternateContent>
            </w:r>
            <w:r w:rsidR="00702CA2" w:rsidRPr="00593D40">
              <w:rPr>
                <w:rFonts w:ascii="Arial" w:hAnsi="Arial" w:cs="Arial"/>
                <w:sz w:val="20"/>
                <w:szCs w:val="20"/>
              </w:rPr>
              <w:t>No</w:t>
            </w:r>
          </w:p>
        </w:tc>
      </w:tr>
      <w:tr w:rsidR="00702CA2" w:rsidRPr="00593D40" w:rsidTr="00D2407B">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8145" w:type="dxa"/>
            <w:gridSpan w:val="2"/>
          </w:tcPr>
          <w:p w:rsidR="00702CA2" w:rsidRPr="00593D40" w:rsidRDefault="00702CA2" w:rsidP="007E2DC6">
            <w:pPr>
              <w:rPr>
                <w:rFonts w:ascii="Arial" w:hAnsi="Arial" w:cs="Arial"/>
                <w:sz w:val="20"/>
                <w:szCs w:val="20"/>
              </w:rPr>
            </w:pPr>
            <w:r w:rsidRPr="00593D40">
              <w:rPr>
                <w:rFonts w:ascii="Arial" w:hAnsi="Arial" w:cs="Arial"/>
                <w:sz w:val="20"/>
                <w:szCs w:val="20"/>
              </w:rPr>
              <w:t>If yes, describe method:</w:t>
            </w:r>
          </w:p>
        </w:tc>
        <w:tc>
          <w:tcPr>
            <w:tcW w:w="814" w:type="dxa"/>
          </w:tcPr>
          <w:p w:rsidR="00702CA2" w:rsidRPr="00593D40" w:rsidRDefault="00702CA2" w:rsidP="007E2DC6">
            <w:pPr>
              <w:autoSpaceDE w:val="0"/>
              <w:autoSpaceDN w:val="0"/>
              <w:adjustRightInd w:val="0"/>
              <w:jc w:val="both"/>
              <w:rPr>
                <w:rFonts w:ascii="Arial" w:hAnsi="Arial" w:cs="Arial"/>
                <w:sz w:val="20"/>
                <w:szCs w:val="20"/>
              </w:rPr>
            </w:pPr>
          </w:p>
        </w:tc>
        <w:tc>
          <w:tcPr>
            <w:tcW w:w="873" w:type="dxa"/>
          </w:tcPr>
          <w:p w:rsidR="00702CA2" w:rsidRPr="00593D40" w:rsidRDefault="00702CA2" w:rsidP="007E2DC6">
            <w:pPr>
              <w:autoSpaceDE w:val="0"/>
              <w:autoSpaceDN w:val="0"/>
              <w:adjustRightInd w:val="0"/>
              <w:jc w:val="both"/>
              <w:rPr>
                <w:rFonts w:ascii="Arial" w:hAnsi="Arial" w:cs="Arial"/>
                <w:sz w:val="20"/>
                <w:szCs w:val="20"/>
              </w:rPr>
            </w:pP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2496" behindDoc="0" locked="0" layoutInCell="1" allowOverlap="1" wp14:anchorId="6269EF6C" wp14:editId="1512FF71">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29152" id="Rectangle 117" o:spid="_x0000_s1026" style="position:absolute;margin-left:2.6pt;margin-top:1.85pt;width:9pt;height: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Y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Autoclaved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3520" behindDoc="0" locked="0" layoutInCell="1" allowOverlap="1" wp14:anchorId="14DE5989" wp14:editId="311D9B30">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DDE7" id="Rectangle 118" o:spid="_x0000_s1026" style="position:absolute;margin-left:2.6pt;margin-top:1.85pt;width:9pt;height:7.1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Q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&#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NMvCVAgAgAAPQ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4544" behindDoc="0" locked="0" layoutInCell="1" allowOverlap="1" wp14:anchorId="57D73FAD" wp14:editId="77B2B55F">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876E6" id="Rectangle 119" o:spid="_x0000_s1026" style="position:absolute;margin-left:2.6pt;margin-top:1.85pt;width:9pt;height:7.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0v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&#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Ay1n0v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 xml:space="preserve">Incineration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5568" behindDoc="0" locked="0" layoutInCell="1" allowOverlap="1" wp14:anchorId="1DE50270" wp14:editId="759B3F27">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AD0A" id="Rectangle 119" o:spid="_x0000_s1026" style="position:absolute;margin-left:2.6pt;margin-top:1.85pt;width:9pt;height:7.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Y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GlMtBT&#10;kb6QbGBaLVlR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CXpiNY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Irradiation</w:t>
            </w:r>
          </w:p>
        </w:tc>
      </w:tr>
      <w:tr w:rsidR="00702CA2" w:rsidRPr="00593D40" w:rsidTr="00702CA2">
        <w:trPr>
          <w:trHeight w:val="152"/>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6592" behindDoc="0" locked="0" layoutInCell="1" allowOverlap="1" wp14:anchorId="5FD2AB69" wp14:editId="3006B8E2">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D6FD3" id="Rectangle 120" o:spid="_x0000_s1026" style="position:absolute;margin-left:2.6pt;margin-top:1.85pt;width:9pt;height:7.1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eIAIAAD4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&#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CrGSp4gAgAAPg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Other ______________________________________________________________________________</w:t>
            </w:r>
          </w:p>
        </w:tc>
      </w:tr>
      <w:tr w:rsidR="00EA34EF" w:rsidRPr="00593D40" w:rsidTr="007E2DC6">
        <w:trPr>
          <w:trHeight w:val="152"/>
          <w:jc w:val="center"/>
        </w:trPr>
        <w:tc>
          <w:tcPr>
            <w:tcW w:w="383" w:type="dxa"/>
          </w:tcPr>
          <w:p w:rsidR="00EA34EF" w:rsidRPr="00593D40" w:rsidRDefault="00EA34EF" w:rsidP="007E2DC6">
            <w:pPr>
              <w:tabs>
                <w:tab w:val="left" w:pos="0"/>
              </w:tabs>
              <w:autoSpaceDE w:val="0"/>
              <w:autoSpaceDN w:val="0"/>
              <w:adjustRightInd w:val="0"/>
              <w:rPr>
                <w:rFonts w:ascii="Arial" w:hAnsi="Arial" w:cs="Arial"/>
                <w:sz w:val="20"/>
                <w:szCs w:val="20"/>
              </w:rPr>
            </w:pPr>
          </w:p>
        </w:tc>
        <w:tc>
          <w:tcPr>
            <w:tcW w:w="9832" w:type="dxa"/>
            <w:gridSpan w:val="4"/>
          </w:tcPr>
          <w:p w:rsidR="00EA34EF" w:rsidRPr="00593D40" w:rsidRDefault="00EA34EF" w:rsidP="007E2DC6">
            <w:pPr>
              <w:rPr>
                <w:rFonts w:ascii="Arial" w:hAnsi="Arial" w:cs="Arial"/>
                <w:sz w:val="20"/>
              </w:rPr>
            </w:pPr>
          </w:p>
        </w:tc>
      </w:tr>
      <w:tr w:rsidR="00D2407B" w:rsidRPr="00593D40" w:rsidTr="007E2DC6">
        <w:trPr>
          <w:trHeight w:val="188"/>
          <w:jc w:val="center"/>
        </w:trPr>
        <w:tc>
          <w:tcPr>
            <w:tcW w:w="383" w:type="dxa"/>
          </w:tcPr>
          <w:p w:rsidR="00D2407B" w:rsidRPr="00593D40" w:rsidRDefault="001D2E35" w:rsidP="007E2DC6">
            <w:pPr>
              <w:rPr>
                <w:rFonts w:ascii="Arial" w:hAnsi="Arial" w:cs="Arial"/>
                <w:sz w:val="20"/>
              </w:rPr>
            </w:pPr>
            <w:r w:rsidRPr="00593D40">
              <w:rPr>
                <w:rFonts w:ascii="Arial" w:hAnsi="Arial" w:cs="Arial"/>
                <w:sz w:val="20"/>
              </w:rPr>
              <w:t>8</w:t>
            </w:r>
            <w:r w:rsidR="00D2407B" w:rsidRPr="00593D40">
              <w:rPr>
                <w:rFonts w:ascii="Arial" w:hAnsi="Arial" w:cs="Arial"/>
                <w:sz w:val="20"/>
              </w:rPr>
              <w:t>.</w:t>
            </w:r>
          </w:p>
        </w:tc>
        <w:tc>
          <w:tcPr>
            <w:tcW w:w="8145" w:type="dxa"/>
            <w:gridSpan w:val="2"/>
          </w:tcPr>
          <w:p w:rsidR="00D2407B" w:rsidRPr="00593D40" w:rsidRDefault="00D2407B" w:rsidP="007E2DC6">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tcPr>
          <w:p w:rsidR="00D2407B" w:rsidRPr="00593D40" w:rsidRDefault="00D2407B" w:rsidP="007E2DC6">
            <w:pPr>
              <w:autoSpaceDE w:val="0"/>
              <w:autoSpaceDN w:val="0"/>
              <w:adjustRightInd w:val="0"/>
              <w:jc w:val="both"/>
              <w:rPr>
                <w:rFonts w:ascii="Arial" w:hAnsi="Arial" w:cs="Arial"/>
                <w:sz w:val="20"/>
                <w:szCs w:val="20"/>
              </w:rPr>
            </w:pPr>
          </w:p>
        </w:tc>
        <w:tc>
          <w:tcPr>
            <w:tcW w:w="873" w:type="dxa"/>
          </w:tcPr>
          <w:p w:rsidR="00D2407B" w:rsidRPr="00593D40" w:rsidRDefault="00D2407B" w:rsidP="007E2DC6">
            <w:pPr>
              <w:autoSpaceDE w:val="0"/>
              <w:autoSpaceDN w:val="0"/>
              <w:adjustRightInd w:val="0"/>
              <w:jc w:val="both"/>
              <w:rPr>
                <w:rFonts w:ascii="Arial" w:hAnsi="Arial" w:cs="Arial"/>
                <w:sz w:val="20"/>
                <w:szCs w:val="20"/>
              </w:rPr>
            </w:pP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4000" behindDoc="0" locked="0" layoutInCell="1" allowOverlap="1" wp14:anchorId="0CEF727F" wp14:editId="5908350C">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3B1E7" id="Rectangle 1169" o:spid="_x0000_s1026" style="position:absolute;margin-left:.75pt;margin-top:1.8pt;width:9pt;height:7.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Pxb6CICAAA/BAAADgAAAAAAAAAAAAAAAAAuAgAAZHJzL2Uyb0RvYy54bWxQSwEC&#10;LQAUAAYACAAAACEApevmaNkAAAAFAQAADwAAAAAAAAAAAAAAAAB8BAAAZHJzL2Rvd25yZXYueG1s&#10;UEsFBgAAAAAEAAQA8wAAAIIFAAAAAA==&#10;"/>
                  </w:pict>
                </mc:Fallback>
              </mc:AlternateContent>
            </w:r>
          </w:p>
        </w:tc>
        <w:tc>
          <w:tcPr>
            <w:tcW w:w="9449" w:type="dxa"/>
            <w:gridSpan w:val="3"/>
          </w:tcPr>
          <w:p w:rsidR="00D2407B" w:rsidRPr="00593D40" w:rsidRDefault="004B55F0" w:rsidP="007E2DC6">
            <w:pPr>
              <w:rPr>
                <w:rFonts w:ascii="Arial" w:hAnsi="Arial" w:cs="Arial"/>
                <w:sz w:val="20"/>
              </w:rPr>
            </w:pPr>
            <w:r w:rsidRPr="00593D40">
              <w:rPr>
                <w:rFonts w:ascii="Arial" w:hAnsi="Arial" w:cs="Arial"/>
                <w:sz w:val="20"/>
                <w:szCs w:val="20"/>
              </w:rPr>
              <w:t>Lock and key</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5024" behindDoc="0" locked="0" layoutInCell="1" allowOverlap="1" wp14:anchorId="2AE7EF11" wp14:editId="1ECB339F">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E4A7" id="Rectangle 1170" o:spid="_x0000_s1026" style="position:absolute;margin-left:.75pt;margin-top:1.8pt;width:9pt;height:7.1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&#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xqqCs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Locked filing cabinet, drawer, cabinet, etc.</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6048" behindDoc="0" locked="0" layoutInCell="1" allowOverlap="1" wp14:anchorId="7488296F" wp14:editId="26AA7CE3">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4D45" id="Rectangle 1171" o:spid="_x0000_s1026" style="position:absolute;margin-left:.75pt;margin-top:1.8pt;width:9pt;height:7.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5QD+wgAgAAPwQAAA4AAAAAAAAAAAAAAAAALgIAAGRycy9lMm9Eb2MueG1sUEsBAi0A&#10;FAAGAAgAAAAhAKXr5mjZAAAABQEAAA8AAAAAAAAAAAAAAAAAegQAAGRycy9kb3ducmV2LnhtbFBL&#10;BQYAAAAABAAEAPMAAACABQ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Card access system</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7072" behindDoc="0" locked="0" layoutInCell="1" allowOverlap="1" wp14:anchorId="7585EA27" wp14:editId="2D74C445">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47EF" id="Rectangle 1172" o:spid="_x0000_s1026" style="position:absolute;margin-left:.75pt;margin-top:1.8pt;width:9pt;height:7.1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IQ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clK/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Other _______________________________________________________________</w:t>
            </w:r>
          </w:p>
        </w:tc>
      </w:tr>
      <w:tr w:rsidR="00D2407B" w:rsidRPr="00593D40" w:rsidTr="007E2DC6">
        <w:trPr>
          <w:trHeight w:val="152"/>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9449" w:type="dxa"/>
            <w:gridSpan w:val="3"/>
          </w:tcPr>
          <w:p w:rsidR="00D2407B" w:rsidRPr="00593D40" w:rsidRDefault="00D2407B" w:rsidP="007E2DC6">
            <w:pPr>
              <w:rPr>
                <w:rFonts w:ascii="Arial" w:hAnsi="Arial" w:cs="Arial"/>
                <w:sz w:val="20"/>
              </w:rPr>
            </w:pPr>
          </w:p>
        </w:tc>
      </w:tr>
    </w:tbl>
    <w:p w:rsidR="00702CA2" w:rsidRPr="00593D40" w:rsidRDefault="00702CA2"/>
    <w:tbl>
      <w:tblPr>
        <w:tblW w:w="10206" w:type="dxa"/>
        <w:jc w:val="center"/>
        <w:tblLook w:val="04A0" w:firstRow="1" w:lastRow="0" w:firstColumn="1" w:lastColumn="0" w:noHBand="0" w:noVBand="1"/>
      </w:tblPr>
      <w:tblGrid>
        <w:gridCol w:w="495"/>
        <w:gridCol w:w="399"/>
        <w:gridCol w:w="7670"/>
        <w:gridCol w:w="797"/>
        <w:gridCol w:w="845"/>
      </w:tblGrid>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1D2E35" w:rsidP="00C20331">
            <w:pPr>
              <w:rPr>
                <w:rFonts w:ascii="Arial" w:hAnsi="Arial" w:cs="Arial"/>
                <w:sz w:val="20"/>
                <w:szCs w:val="20"/>
              </w:rPr>
            </w:pPr>
            <w:r w:rsidRPr="00593D40">
              <w:rPr>
                <w:rFonts w:ascii="Arial" w:hAnsi="Arial" w:cs="Arial"/>
                <w:sz w:val="20"/>
                <w:szCs w:val="20"/>
              </w:rPr>
              <w:t>9</w:t>
            </w:r>
            <w:r w:rsidR="000D24D8" w:rsidRPr="00593D40">
              <w:rPr>
                <w:rFonts w:ascii="Arial" w:hAnsi="Arial" w:cs="Arial"/>
                <w:sz w:val="20"/>
                <w:szCs w:val="20"/>
              </w:rPr>
              <w:t>.</w:t>
            </w:r>
          </w:p>
        </w:tc>
        <w:tc>
          <w:tcPr>
            <w:tcW w:w="8170" w:type="dxa"/>
            <w:gridSpan w:val="2"/>
          </w:tcPr>
          <w:p w:rsidR="000D24D8" w:rsidRPr="00593D40" w:rsidRDefault="00C74916" w:rsidP="00C20331">
            <w:pPr>
              <w:rPr>
                <w:rFonts w:ascii="Arial" w:hAnsi="Arial" w:cs="Arial"/>
                <w:sz w:val="20"/>
                <w:szCs w:val="20"/>
              </w:rPr>
            </w:pPr>
            <w:r w:rsidRPr="00593D40">
              <w:rPr>
                <w:rFonts w:ascii="Arial" w:hAnsi="Arial" w:cs="Arial"/>
                <w:sz w:val="20"/>
                <w:szCs w:val="20"/>
              </w:rPr>
              <w:t>Will work be performed</w:t>
            </w:r>
            <w:r w:rsidR="006B29E0" w:rsidRPr="00593D40">
              <w:rPr>
                <w:rFonts w:ascii="Arial" w:hAnsi="Arial" w:cs="Arial"/>
                <w:sz w:val="20"/>
                <w:szCs w:val="20"/>
              </w:rPr>
              <w:t xml:space="preserve"> with</w:t>
            </w:r>
            <w:r w:rsidR="000D24D8" w:rsidRPr="00593D40">
              <w:rPr>
                <w:rFonts w:ascii="Arial" w:hAnsi="Arial" w:cs="Arial"/>
                <w:sz w:val="20"/>
                <w:szCs w:val="20"/>
              </w:rPr>
              <w:t>:</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a.</w:t>
            </w:r>
          </w:p>
        </w:tc>
        <w:tc>
          <w:tcPr>
            <w:tcW w:w="7770" w:type="dxa"/>
          </w:tcPr>
          <w:p w:rsidR="000D24D8" w:rsidRPr="00593D40" w:rsidRDefault="000D24D8" w:rsidP="000B1FF4">
            <w:pPr>
              <w:rPr>
                <w:rFonts w:ascii="Arial" w:hAnsi="Arial" w:cs="Arial"/>
                <w:sz w:val="20"/>
                <w:szCs w:val="20"/>
              </w:rPr>
            </w:pPr>
            <w:r w:rsidRPr="00593D40">
              <w:rPr>
                <w:rFonts w:ascii="Arial" w:hAnsi="Arial" w:cs="Arial"/>
                <w:sz w:val="20"/>
                <w:szCs w:val="20"/>
              </w:rPr>
              <w:t>agents that will be propagated and produce regulated amounts of toxins</w:t>
            </w:r>
            <w:r w:rsidR="007E1682">
              <w:rPr>
                <w:rFonts w:ascii="Arial" w:hAnsi="Arial" w:cs="Arial"/>
                <w:sz w:val="20"/>
                <w:szCs w:val="20"/>
              </w:rPr>
              <w:t xml:space="preserve"> </w:t>
            </w:r>
            <w:r w:rsidR="007E1682" w:rsidRPr="007E1682">
              <w:rPr>
                <w:rFonts w:ascii="Arial" w:hAnsi="Arial" w:cs="Arial"/>
                <w:sz w:val="20"/>
                <w:szCs w:val="20"/>
              </w:rPr>
              <w:t>or with registered toxins at or below the regulated amount</w:t>
            </w:r>
            <w:r w:rsidRPr="00593D40">
              <w:rPr>
                <w:rFonts w:ascii="Arial" w:hAnsi="Arial" w:cs="Arial"/>
                <w:sz w:val="20"/>
                <w:szCs w:val="20"/>
              </w:rPr>
              <w:t>?</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3216" behindDoc="0" locked="0" layoutInCell="1" allowOverlap="1" wp14:anchorId="772EB160" wp14:editId="5557ABCE">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8D34" id="Rectangle 2655" o:spid="_x0000_s1026" style="position:absolute;margin-left:19.5pt;margin-top:2.7pt;width:9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I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QIYkiC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4240" behindDoc="0" locked="0" layoutInCell="1" allowOverlap="1" wp14:anchorId="1F66E850" wp14:editId="49EAFCCF">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4387" id="Rectangle 2656" o:spid="_x0000_s1026" style="position:absolute;margin-left:14.85pt;margin-top:2.7pt;width:9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I6keds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A</w:t>
            </w:r>
            <w:r w:rsidRPr="00593D40">
              <w:rPr>
                <w:rFonts w:ascii="Arial" w:hAnsi="Arial" w:cs="Arial"/>
                <w:sz w:val="20"/>
                <w:szCs w:val="20"/>
              </w:rPr>
              <w:t xml:space="preserve"> – Work With Toxins</w:t>
            </w:r>
          </w:p>
        </w:tc>
        <w:tc>
          <w:tcPr>
            <w:tcW w:w="801" w:type="dxa"/>
          </w:tcPr>
          <w:p w:rsidR="000D24D8" w:rsidRPr="00593D40" w:rsidRDefault="000D24D8" w:rsidP="00C20331">
            <w:pPr>
              <w:pStyle w:val="BodyText2"/>
              <w:spacing w:before="0"/>
              <w:jc w:val="left"/>
              <w:rPr>
                <w:sz w:val="20"/>
                <w:szCs w:val="20"/>
              </w:rPr>
            </w:pPr>
          </w:p>
        </w:tc>
        <w:tc>
          <w:tcPr>
            <w:tcW w:w="852" w:type="dxa"/>
          </w:tcPr>
          <w:p w:rsidR="000D24D8" w:rsidRPr="00593D40" w:rsidRDefault="000D24D8" w:rsidP="00C20331">
            <w:pPr>
              <w:pStyle w:val="BodyText2"/>
              <w:spacing w:before="0"/>
              <w:jc w:val="left"/>
              <w:rPr>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Default="0098300E" w:rsidP="00C20331">
            <w:pPr>
              <w:rPr>
                <w:rFonts w:ascii="Arial" w:hAnsi="Arial" w:cs="Arial"/>
                <w:sz w:val="20"/>
                <w:szCs w:val="20"/>
              </w:rPr>
            </w:pPr>
          </w:p>
          <w:p w:rsidR="007E1682" w:rsidRPr="00593D40" w:rsidRDefault="007E1682"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b.</w:t>
            </w:r>
          </w:p>
        </w:tc>
        <w:tc>
          <w:tcPr>
            <w:tcW w:w="7770" w:type="dxa"/>
          </w:tcPr>
          <w:p w:rsidR="000D24D8" w:rsidRPr="00593D40" w:rsidRDefault="00881759" w:rsidP="00161C08">
            <w:pPr>
              <w:rPr>
                <w:rFonts w:ascii="Arial" w:hAnsi="Arial" w:cs="Arial"/>
                <w:sz w:val="20"/>
                <w:szCs w:val="20"/>
              </w:rPr>
            </w:pPr>
            <w:r w:rsidRPr="00593D40">
              <w:rPr>
                <w:rFonts w:ascii="Arial" w:hAnsi="Arial" w:cs="Arial"/>
                <w:sz w:val="20"/>
                <w:szCs w:val="20"/>
              </w:rPr>
              <w:t xml:space="preserve">regulated nucleic acids, genetic modification of select agents </w:t>
            </w:r>
            <w:r w:rsidR="00161C08" w:rsidRPr="00593D40">
              <w:rPr>
                <w:rFonts w:ascii="Arial" w:hAnsi="Arial" w:cs="Arial"/>
                <w:sz w:val="20"/>
                <w:szCs w:val="20"/>
              </w:rPr>
              <w:t>or</w:t>
            </w:r>
            <w:r w:rsidRPr="00593D40">
              <w:rPr>
                <w:rFonts w:ascii="Arial" w:hAnsi="Arial" w:cs="Arial"/>
                <w:sz w:val="20"/>
                <w:szCs w:val="20"/>
              </w:rPr>
              <w:t xml:space="preserve"> toxins, recombinant/synthetic nucleic acids or recombinant/synthetic organism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0384" behindDoc="0" locked="0" layoutInCell="1" allowOverlap="1" wp14:anchorId="530D69E5" wp14:editId="44A4660F">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A16E" id="Rectangle 2661" o:spid="_x0000_s1026" style="position:absolute;margin-left:19.5pt;margin-top:2.7pt;width:9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1408" behindDoc="0" locked="0" layoutInCell="1" allowOverlap="1" wp14:anchorId="71EC2E8E" wp14:editId="0CC2E703">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9A5D" id="Rectangle 2662" o:spid="_x0000_s1026" style="position:absolute;margin-left:14.85pt;margin-top:2.7pt;width:9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aV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c0pMUxj&#10;k76gbMx0SpByPi+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HrRtpU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881759"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2 – Work with Regulated Nucleic Acids, Genetic M</w:t>
            </w:r>
            <w:r w:rsidR="008C6557" w:rsidRPr="00593D40">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000D24D8" w:rsidRPr="00593D40">
              <w:rPr>
                <w:rFonts w:ascii="Arial" w:hAnsi="Arial" w:cs="Arial"/>
                <w:sz w:val="20"/>
                <w:szCs w:val="20"/>
              </w:rPr>
              <w:tab/>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c.</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animal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8336" behindDoc="0" locked="0" layoutInCell="1" allowOverlap="1" wp14:anchorId="2C252772" wp14:editId="28671396">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D4E6" id="Rectangle 2659" o:spid="_x0000_s1026" style="position:absolute;margin-left:19.5pt;margin-top:2.7pt;width:9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Ig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9360" behindDoc="0" locked="0" layoutInCell="1" allowOverlap="1" wp14:anchorId="15672CCC" wp14:editId="322E56A4">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ADEA" id="Rectangle 2660" o:spid="_x0000_s1026" style="position:absolute;margin-left:14.85pt;margin-top:2.7pt;width: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ywlEhi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3578A8">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C</w:t>
            </w:r>
            <w:r w:rsidRPr="00593D40">
              <w:rPr>
                <w:rFonts w:ascii="Arial" w:hAnsi="Arial" w:cs="Arial"/>
                <w:sz w:val="20"/>
                <w:szCs w:val="20"/>
              </w:rPr>
              <w:t xml:space="preserve"> – Work with Animal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D36510" w:rsidP="00C20331">
            <w:pPr>
              <w:rPr>
                <w:rFonts w:ascii="Arial" w:hAnsi="Arial" w:cs="Arial"/>
                <w:sz w:val="20"/>
                <w:szCs w:val="20"/>
              </w:rPr>
            </w:pPr>
            <w:r w:rsidRPr="00593D40">
              <w:rPr>
                <w:rFonts w:ascii="Arial" w:hAnsi="Arial" w:cs="Arial"/>
                <w:sz w:val="20"/>
                <w:szCs w:val="20"/>
              </w:rPr>
              <w:t>d</w:t>
            </w:r>
            <w:r w:rsidR="000D24D8" w:rsidRPr="00593D40">
              <w:rPr>
                <w:rFonts w:ascii="Arial" w:hAnsi="Arial" w:cs="Arial"/>
                <w:sz w:val="20"/>
                <w:szCs w:val="20"/>
              </w:rPr>
              <w:t>.</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plant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6528" behindDoc="0" locked="0" layoutInCell="1" allowOverlap="1" wp14:anchorId="76C87610" wp14:editId="0366333C">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487A" id="Rectangle 2665" o:spid="_x0000_s1026" style="position:absolute;margin-left:19.5pt;margin-top:2.7pt;width:9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0VfgRS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7552" behindDoc="0" locked="0" layoutInCell="1" allowOverlap="1" wp14:anchorId="02C83C2C" wp14:editId="56B92060">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CFF65" id="Rectangle 2666" o:spid="_x0000_s1026" style="position:absolute;margin-left:14.85pt;margin-top:2.7pt;width:9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0WIg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B91vRY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D</w:t>
            </w:r>
            <w:r w:rsidRPr="00593D40">
              <w:rPr>
                <w:rFonts w:ascii="Arial" w:hAnsi="Arial" w:cs="Arial"/>
                <w:sz w:val="20"/>
                <w:szCs w:val="20"/>
              </w:rPr>
              <w:t xml:space="preserve"> – Work with Plant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E15189">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E15189">
        <w:trPr>
          <w:trHeight w:val="188"/>
          <w:jc w:val="center"/>
        </w:trPr>
        <w:tc>
          <w:tcPr>
            <w:tcW w:w="383" w:type="dxa"/>
          </w:tcPr>
          <w:p w:rsidR="000D24D8" w:rsidRPr="00593D40" w:rsidRDefault="000D24D8" w:rsidP="00C20331">
            <w:pPr>
              <w:rPr>
                <w:rFonts w:ascii="Arial" w:hAnsi="Arial" w:cs="Arial"/>
                <w:sz w:val="20"/>
                <w:szCs w:val="20"/>
              </w:rPr>
            </w:pPr>
          </w:p>
        </w:tc>
        <w:tc>
          <w:tcPr>
            <w:tcW w:w="400" w:type="dxa"/>
            <w:tcBorders>
              <w:right w:val="single" w:sz="12" w:space="0" w:color="auto"/>
            </w:tcBorders>
          </w:tcPr>
          <w:p w:rsidR="000D24D8" w:rsidRPr="00593D40" w:rsidRDefault="00D36510" w:rsidP="00C20331">
            <w:pPr>
              <w:rPr>
                <w:rFonts w:ascii="Arial" w:hAnsi="Arial" w:cs="Arial"/>
                <w:sz w:val="20"/>
                <w:szCs w:val="20"/>
              </w:rPr>
            </w:pPr>
            <w:r w:rsidRPr="00593D40">
              <w:rPr>
                <w:rFonts w:ascii="Arial" w:hAnsi="Arial" w:cs="Arial"/>
                <w:sz w:val="20"/>
                <w:szCs w:val="20"/>
              </w:rPr>
              <w:t>e</w:t>
            </w:r>
            <w:r w:rsidR="000D24D8" w:rsidRPr="00593D40">
              <w:rPr>
                <w:rFonts w:ascii="Arial" w:hAnsi="Arial" w:cs="Arial"/>
                <w:sz w:val="20"/>
                <w:szCs w:val="20"/>
              </w:rPr>
              <w:t>.</w:t>
            </w:r>
          </w:p>
        </w:tc>
        <w:tc>
          <w:tcPr>
            <w:tcW w:w="7770" w:type="dxa"/>
            <w:tcBorders>
              <w:left w:val="single" w:sz="12" w:space="0" w:color="auto"/>
            </w:tcBorders>
          </w:tcPr>
          <w:p w:rsidR="000D24D8" w:rsidRPr="00593D40" w:rsidRDefault="00881759" w:rsidP="00C20331">
            <w:pPr>
              <w:rPr>
                <w:rFonts w:ascii="Arial" w:hAnsi="Arial" w:cs="Arial"/>
                <w:sz w:val="20"/>
                <w:szCs w:val="20"/>
              </w:rPr>
            </w:pPr>
            <w:r w:rsidRPr="00593D40">
              <w:rPr>
                <w:rFonts w:ascii="Arial" w:hAnsi="Arial" w:cs="Arial"/>
                <w:sz w:val="20"/>
                <w:szCs w:val="20"/>
              </w:rPr>
              <w:t>arthropod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9600" behindDoc="0" locked="0" layoutInCell="1" allowOverlap="1" wp14:anchorId="74865A83" wp14:editId="614B44BB">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B187" id="Rectangle 2667" o:spid="_x0000_s1026" style="position:absolute;margin-left:19.5pt;margin-top:2.7pt;width:9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rbgzIqO&#10;mvSFZBN2ZxQbz2ZX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Y/m3Qy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0624" behindDoc="0" locked="0" layoutInCell="1" allowOverlap="1" wp14:anchorId="1F989E6A" wp14:editId="3D02123D">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AC2D" id="Rectangle 2668" o:spid="_x0000_s1026" style="position:absolute;margin-left:14.85pt;margin-top:2.7pt;width:9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m3pCFC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E</w:t>
            </w:r>
            <w:r w:rsidRPr="00593D40">
              <w:rPr>
                <w:rFonts w:ascii="Arial" w:hAnsi="Arial" w:cs="Arial"/>
                <w:sz w:val="20"/>
                <w:szCs w:val="20"/>
              </w:rPr>
              <w:t xml:space="preserve"> – Work with Arthropod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r w:rsidRPr="00593D40">
              <w:rPr>
                <w:rFonts w:ascii="Arial" w:hAnsi="Arial" w:cs="Arial"/>
                <w:sz w:val="20"/>
                <w:szCs w:val="20"/>
              </w:rPr>
              <w:t>10.</w:t>
            </w:r>
          </w:p>
        </w:tc>
        <w:tc>
          <w:tcPr>
            <w:tcW w:w="8170" w:type="dxa"/>
            <w:gridSpan w:val="2"/>
          </w:tcPr>
          <w:p w:rsidR="006B29E0" w:rsidRPr="00593D40" w:rsidRDefault="006B29E0" w:rsidP="006B29E0">
            <w:pPr>
              <w:rPr>
                <w:rFonts w:ascii="Arial" w:hAnsi="Arial" w:cs="Arial"/>
                <w:sz w:val="20"/>
                <w:szCs w:val="20"/>
              </w:rPr>
            </w:pPr>
            <w:r w:rsidRPr="00593D40">
              <w:rPr>
                <w:rFonts w:ascii="Arial" w:hAnsi="Arial" w:cs="Arial"/>
                <w:sz w:val="20"/>
                <w:szCs w:val="20"/>
              </w:rPr>
              <w:t>Will work be performed in:</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54706A" w:rsidP="00775787">
            <w:pPr>
              <w:rPr>
                <w:rFonts w:ascii="Arial" w:hAnsi="Arial" w:cs="Arial"/>
                <w:sz w:val="20"/>
                <w:szCs w:val="20"/>
              </w:rPr>
            </w:pPr>
            <w:r w:rsidRPr="00593D40">
              <w:rPr>
                <w:rFonts w:ascii="Arial" w:hAnsi="Arial" w:cs="Arial"/>
                <w:sz w:val="20"/>
                <w:szCs w:val="20"/>
              </w:rPr>
              <w:t>a</w:t>
            </w:r>
            <w:r w:rsidR="006B29E0" w:rsidRPr="00593D40">
              <w:rPr>
                <w:rFonts w:ascii="Arial" w:hAnsi="Arial" w:cs="Arial"/>
                <w:sz w:val="20"/>
                <w:szCs w:val="20"/>
              </w:rPr>
              <w:t>.</w:t>
            </w:r>
          </w:p>
        </w:tc>
        <w:tc>
          <w:tcPr>
            <w:tcW w:w="7770" w:type="dxa"/>
          </w:tcPr>
          <w:p w:rsidR="006B29E0" w:rsidRPr="00593D40" w:rsidRDefault="006B29E0" w:rsidP="00775787">
            <w:pPr>
              <w:rPr>
                <w:rFonts w:ascii="Arial" w:hAnsi="Arial" w:cs="Arial"/>
                <w:sz w:val="20"/>
                <w:szCs w:val="20"/>
              </w:rPr>
            </w:pPr>
            <w:r w:rsidRPr="00593D40">
              <w:rPr>
                <w:rFonts w:ascii="Arial" w:hAnsi="Arial" w:cs="Arial"/>
                <w:sz w:val="20"/>
                <w:szCs w:val="20"/>
              </w:rPr>
              <w:t>BSL3Ag laboratory?</w:t>
            </w:r>
          </w:p>
        </w:tc>
        <w:tc>
          <w:tcPr>
            <w:tcW w:w="801"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1376" behindDoc="0" locked="0" layoutInCell="1" allowOverlap="1" wp14:anchorId="274C1714" wp14:editId="2D1E3322">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3C99" id="Rectangle 2663" o:spid="_x0000_s1026" style="position:absolute;margin-left:19.5pt;margin-top:2.7pt;width:9pt;height:7.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TRJa4yMCAAA/BAAADgAAAAAAAAAAAAAAAAAuAgAAZHJzL2Uyb0RvYy54bWxQ&#10;SwECLQAUAAYACAAAACEA4JDKEdsAAAAGAQAADwAAAAAAAAAAAAAAAAB9BAAAZHJzL2Rvd25yZXYu&#10;eG1sUEsFBgAAAAAEAAQA8wAAAIUFAAAAAA==&#10;"/>
                  </w:pict>
                </mc:Fallback>
              </mc:AlternateContent>
            </w:r>
            <w:r w:rsidR="006B29E0" w:rsidRPr="00593D40">
              <w:rPr>
                <w:sz w:val="20"/>
                <w:szCs w:val="20"/>
              </w:rPr>
              <w:t>Yes</w:t>
            </w:r>
          </w:p>
        </w:tc>
        <w:tc>
          <w:tcPr>
            <w:tcW w:w="852"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2400" behindDoc="0" locked="0" layoutInCell="1" allowOverlap="1" wp14:anchorId="7A9C6329" wp14:editId="5C95047E">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AF73" id="Rectangle 2664" o:spid="_x0000_s1026" style="position:absolute;margin-left:14.85pt;margin-top:2.7pt;width:9pt;height:7.1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F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ZWUGKax&#10;SV9QNmY6JUg5n0+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K6tTwUiAgAAPwQAAA4AAAAAAAAAAAAAAAAALgIAAGRycy9lMm9Eb2MueG1sUEsB&#10;Ai0AFAAGAAgAAAAhACilflvaAAAABgEAAA8AAAAAAAAAAAAAAAAAfAQAAGRycy9kb3ducmV2Lnht&#10;bFBLBQYAAAAABAAEAPMAAACDBQAAAAA=&#10;"/>
                  </w:pict>
                </mc:Fallback>
              </mc:AlternateContent>
            </w:r>
            <w:r w:rsidR="006B29E0" w:rsidRPr="00593D40">
              <w:rPr>
                <w:sz w:val="20"/>
                <w:szCs w:val="20"/>
              </w:rPr>
              <w:t>No</w:t>
            </w: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F</w:t>
            </w:r>
            <w:r w:rsidRPr="00593D40">
              <w:rPr>
                <w:rFonts w:ascii="Arial" w:hAnsi="Arial" w:cs="Arial"/>
                <w:sz w:val="20"/>
                <w:szCs w:val="20"/>
              </w:rPr>
              <w:t xml:space="preserve"> – BSL3Ag Laboratories</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54706A" w:rsidP="00C20331">
            <w:pPr>
              <w:rPr>
                <w:rFonts w:ascii="Arial" w:hAnsi="Arial" w:cs="Arial"/>
                <w:sz w:val="20"/>
                <w:szCs w:val="20"/>
              </w:rPr>
            </w:pPr>
            <w:r w:rsidRPr="00593D40">
              <w:rPr>
                <w:rFonts w:ascii="Arial" w:hAnsi="Arial" w:cs="Arial"/>
                <w:sz w:val="20"/>
                <w:szCs w:val="20"/>
              </w:rPr>
              <w:t>b</w:t>
            </w:r>
            <w:r w:rsidR="00F4584A" w:rsidRPr="00593D40">
              <w:rPr>
                <w:rFonts w:ascii="Arial" w:hAnsi="Arial" w:cs="Arial"/>
                <w:sz w:val="20"/>
                <w:szCs w:val="20"/>
              </w:rPr>
              <w:t>.</w:t>
            </w:r>
          </w:p>
        </w:tc>
        <w:tc>
          <w:tcPr>
            <w:tcW w:w="7770" w:type="dxa"/>
          </w:tcPr>
          <w:p w:rsidR="00F4584A" w:rsidRPr="00593D40" w:rsidRDefault="00F4584A" w:rsidP="00C20331">
            <w:pPr>
              <w:rPr>
                <w:rFonts w:ascii="Arial" w:hAnsi="Arial" w:cs="Arial"/>
                <w:sz w:val="20"/>
                <w:szCs w:val="20"/>
              </w:rPr>
            </w:pPr>
            <w:r w:rsidRPr="00593D40">
              <w:rPr>
                <w:rFonts w:ascii="Arial" w:hAnsi="Arial" w:cs="Arial"/>
                <w:sz w:val="20"/>
                <w:szCs w:val="20"/>
              </w:rPr>
              <w:t>BSL4/ABSL4 laboratory?</w:t>
            </w:r>
          </w:p>
        </w:tc>
        <w:tc>
          <w:tcPr>
            <w:tcW w:w="801"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2672" behindDoc="0" locked="0" layoutInCell="1" allowOverlap="1" wp14:anchorId="3A531B11" wp14:editId="2142358B">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0A4B8" id="Rectangle 2669" o:spid="_x0000_s1026" style="position:absolute;margin-left:19.5pt;margin-top:2.7pt;width:9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s4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nbFmRUd&#10;NekLySbszig2ns0W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dPJrOCMCAAA/BAAADgAAAAAAAAAAAAAAAAAuAgAAZHJzL2Uyb0RvYy54bWxQ&#10;SwECLQAUAAYACAAAACEA4JDKEdsAAAAGAQAADwAAAAAAAAAAAAAAAAB9BAAAZHJzL2Rvd25yZXYu&#10;eG1sUEsFBgAAAAAEAAQA8wAAAIUFAAAAAA==&#10;"/>
                  </w:pict>
                </mc:Fallback>
              </mc:AlternateContent>
            </w:r>
            <w:r w:rsidR="00F4584A" w:rsidRPr="00593D40">
              <w:rPr>
                <w:sz w:val="20"/>
                <w:szCs w:val="20"/>
              </w:rPr>
              <w:t>Yes</w:t>
            </w:r>
          </w:p>
        </w:tc>
        <w:tc>
          <w:tcPr>
            <w:tcW w:w="852"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3696" behindDoc="0" locked="0" layoutInCell="1" allowOverlap="1" wp14:anchorId="040CCB39" wp14:editId="79DD063F">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14CD" id="Rectangle 2670" o:spid="_x0000_s1026" style="position:absolute;margin-left:14.85pt;margin-top:2.7pt;width:9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LaSQfCECAAA/BAAADgAAAAAAAAAAAAAAAAAuAgAAZHJzL2Uyb0RvYy54bWxQSwEC&#10;LQAUAAYACAAAACEAKKV+W9oAAAAGAQAADwAAAAAAAAAAAAAAAAB7BAAAZHJzL2Rvd25yZXYueG1s&#10;UEsFBgAAAAAEAAQA8wAAAIIFAAAAAA==&#10;"/>
                  </w:pict>
                </mc:Fallback>
              </mc:AlternateContent>
            </w:r>
            <w:r w:rsidR="00F4584A" w:rsidRPr="00593D40">
              <w:rPr>
                <w:sz w:val="20"/>
                <w:szCs w:val="20"/>
              </w:rPr>
              <w:t>No</w:t>
            </w: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F4584A" w:rsidP="00C20331">
            <w:pPr>
              <w:rPr>
                <w:rFonts w:ascii="Arial" w:hAnsi="Arial" w:cs="Arial"/>
                <w:sz w:val="20"/>
                <w:szCs w:val="20"/>
              </w:rPr>
            </w:pPr>
          </w:p>
        </w:tc>
        <w:tc>
          <w:tcPr>
            <w:tcW w:w="7770" w:type="dxa"/>
          </w:tcPr>
          <w:p w:rsidR="00F4584A" w:rsidRPr="00593D40" w:rsidRDefault="00F4584A"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G</w:t>
            </w:r>
            <w:r w:rsidRPr="00593D40">
              <w:rPr>
                <w:rFonts w:ascii="Arial" w:hAnsi="Arial" w:cs="Arial"/>
                <w:sz w:val="20"/>
                <w:szCs w:val="20"/>
              </w:rPr>
              <w:t xml:space="preserve"> – BSL4/ABSL4 Laboratories</w:t>
            </w:r>
          </w:p>
        </w:tc>
        <w:tc>
          <w:tcPr>
            <w:tcW w:w="801" w:type="dxa"/>
          </w:tcPr>
          <w:p w:rsidR="00F4584A" w:rsidRPr="00593D40" w:rsidRDefault="00F4584A" w:rsidP="00C20331">
            <w:pPr>
              <w:rPr>
                <w:rFonts w:ascii="Arial" w:hAnsi="Arial" w:cs="Arial"/>
                <w:sz w:val="20"/>
                <w:szCs w:val="20"/>
              </w:rPr>
            </w:pPr>
          </w:p>
        </w:tc>
        <w:tc>
          <w:tcPr>
            <w:tcW w:w="852" w:type="dxa"/>
          </w:tcPr>
          <w:p w:rsidR="00F4584A" w:rsidRPr="00593D40" w:rsidRDefault="00F4584A" w:rsidP="00C20331">
            <w:pPr>
              <w:rPr>
                <w:rFonts w:ascii="Arial" w:hAnsi="Arial" w:cs="Arial"/>
                <w:sz w:val="20"/>
                <w:szCs w:val="20"/>
              </w:rPr>
            </w:pPr>
          </w:p>
        </w:tc>
      </w:tr>
    </w:tbl>
    <w:p w:rsidR="00C74916" w:rsidRPr="00593D40" w:rsidRDefault="00C74916" w:rsidP="00E220F7">
      <w:pPr>
        <w:jc w:val="center"/>
      </w:pPr>
    </w:p>
    <w:p w:rsidR="00C74916" w:rsidRPr="00593D40" w:rsidRDefault="00C74916">
      <w:pPr>
        <w:spacing w:after="200" w:line="276" w:lineRule="auto"/>
      </w:pPr>
      <w:r w:rsidRPr="00593D40">
        <w:lastRenderedPageBreak/>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E15189">
        <w:trPr>
          <w:cantSplit/>
          <w:trHeight w:val="350"/>
          <w:jc w:val="center"/>
        </w:trPr>
        <w:tc>
          <w:tcPr>
            <w:tcW w:w="1629" w:type="dxa"/>
            <w:gridSpan w:val="2"/>
            <w:tcBorders>
              <w:top w:val="single" w:sz="4" w:space="0" w:color="auto"/>
              <w:left w:val="single" w:sz="4" w:space="0" w:color="auto"/>
            </w:tcBorders>
            <w:vAlign w:val="center"/>
          </w:tcPr>
          <w:p w:rsidR="00750F32" w:rsidRPr="00593D40" w:rsidRDefault="000D24D8"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700" w:type="dxa"/>
            <w:tcBorders>
              <w:top w:val="single" w:sz="4" w:space="0" w:color="auto"/>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top w:val="single" w:sz="4" w:space="0" w:color="auto"/>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E15189">
        <w:trPr>
          <w:cantSplit/>
          <w:trHeight w:val="350"/>
          <w:jc w:val="center"/>
        </w:trPr>
        <w:tc>
          <w:tcPr>
            <w:tcW w:w="8385" w:type="dxa"/>
            <w:gridSpan w:val="6"/>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D66986">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52675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52675D">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52675D">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A5C05">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F716A4" w:rsidP="00DB1CF5">
            <w:pPr>
              <w:pStyle w:val="Heading2"/>
              <w:jc w:val="center"/>
              <w:rPr>
                <w:rFonts w:cs="Arial"/>
                <w:szCs w:val="20"/>
              </w:rPr>
            </w:pPr>
            <w:bookmarkStart w:id="31" w:name="_Toc290454912"/>
            <w:bookmarkStart w:id="32" w:name="_Toc326317037"/>
            <w:r>
              <w:rPr>
                <w:rFonts w:cs="Arial"/>
                <w:szCs w:val="20"/>
              </w:rPr>
              <w:t>Attachment A</w:t>
            </w:r>
            <w:r w:rsidR="00E220F7" w:rsidRPr="00593D40">
              <w:rPr>
                <w:rFonts w:cs="Arial"/>
                <w:szCs w:val="20"/>
              </w:rPr>
              <w:t xml:space="preserve"> –</w:t>
            </w:r>
            <w:bookmarkEnd w:id="31"/>
            <w:r w:rsidR="00DB1CF5" w:rsidRPr="00593D40">
              <w:rPr>
                <w:rFonts w:cs="Arial"/>
                <w:szCs w:val="20"/>
              </w:rPr>
              <w:t>Work with Toxins</w:t>
            </w:r>
            <w:bookmarkEnd w:id="32"/>
          </w:p>
        </w:tc>
      </w:tr>
    </w:tbl>
    <w:p w:rsidR="002D2F76" w:rsidRPr="00593D40" w:rsidRDefault="00E220F7" w:rsidP="00E220F7">
      <w:pPr>
        <w:pStyle w:val="BodyText2"/>
      </w:pPr>
      <w:r w:rsidRPr="00593D40">
        <w:t xml:space="preserve"> </w:t>
      </w:r>
    </w:p>
    <w:tbl>
      <w:tblPr>
        <w:tblW w:w="10089" w:type="dxa"/>
        <w:jc w:val="center"/>
        <w:tblLook w:val="04A0" w:firstRow="1" w:lastRow="0" w:firstColumn="1" w:lastColumn="0" w:noHBand="0" w:noVBand="1"/>
      </w:tblPr>
      <w:tblGrid>
        <w:gridCol w:w="456"/>
        <w:gridCol w:w="522"/>
        <w:gridCol w:w="558"/>
        <w:gridCol w:w="5716"/>
        <w:gridCol w:w="1213"/>
        <w:gridCol w:w="810"/>
        <w:gridCol w:w="814"/>
      </w:tblGrid>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r w:rsidRPr="00593D40">
              <w:rPr>
                <w:rFonts w:ascii="Arial" w:hAnsi="Arial" w:cs="Arial"/>
                <w:sz w:val="20"/>
                <w:szCs w:val="20"/>
              </w:rPr>
              <w:t>1.</w:t>
            </w:r>
          </w:p>
        </w:tc>
        <w:tc>
          <w:tcPr>
            <w:tcW w:w="8009" w:type="dxa"/>
            <w:gridSpan w:val="4"/>
          </w:tcPr>
          <w:p w:rsidR="00E220F7" w:rsidRPr="00593D40" w:rsidRDefault="00E220F7" w:rsidP="00CA4B03">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00B50A9E" w:rsidRPr="00593D40">
              <w:rPr>
                <w:rFonts w:ascii="Arial" w:hAnsi="Arial" w:cs="Arial"/>
                <w:sz w:val="20"/>
                <w:szCs w:val="20"/>
              </w:rPr>
              <w:t xml:space="preserve">select </w:t>
            </w:r>
            <w:r w:rsidRPr="00593D40">
              <w:rPr>
                <w:rFonts w:ascii="Arial" w:hAnsi="Arial" w:cs="Arial"/>
                <w:sz w:val="20"/>
                <w:szCs w:val="20"/>
              </w:rPr>
              <w:t>toxins</w:t>
            </w:r>
            <w:r w:rsidR="00AC41E7" w:rsidRPr="00593D40">
              <w:rPr>
                <w:rFonts w:ascii="Arial" w:hAnsi="Arial" w:cs="Arial"/>
                <w:sz w:val="20"/>
                <w:szCs w:val="20"/>
              </w:rPr>
              <w:t>.</w:t>
            </w:r>
          </w:p>
        </w:tc>
        <w:tc>
          <w:tcPr>
            <w:tcW w:w="810"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2656" behindDoc="0" locked="0" layoutInCell="1" allowOverlap="1" wp14:anchorId="5230D459" wp14:editId="364F43D5">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0019" id="Rectangle 124" o:spid="_x0000_s1026" style="position:absolute;margin-left:19.5pt;margin-top:3.05pt;width:9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KIQ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yjRzKIQIAAD4EAAAOAAAAAAAAAAAAAAAAAC4CAABkcnMvZTJvRG9jLnhtbFBL&#10;AQItABQABgAIAAAAIQDKRtoS3AAAAAYBAAAPAAAAAAAAAAAAAAAAAHsEAABkcnMvZG93bnJldi54&#10;bWxQSwUGAAAAAAQABADzAAAAhAUAAAAA&#10;"/>
                  </w:pict>
                </mc:Fallback>
              </mc:AlternateContent>
            </w:r>
            <w:r w:rsidR="00E220F7" w:rsidRPr="00593D40">
              <w:rPr>
                <w:rFonts w:ascii="Arial" w:hAnsi="Arial" w:cs="Arial"/>
                <w:sz w:val="20"/>
                <w:szCs w:val="20"/>
              </w:rPr>
              <w:t>Yes</w:t>
            </w:r>
          </w:p>
        </w:tc>
        <w:tc>
          <w:tcPr>
            <w:tcW w:w="814"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3680" behindDoc="0" locked="0" layoutInCell="1" allowOverlap="1" wp14:anchorId="19EA12A1" wp14:editId="43D97292">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A513" id="Rectangle 125" o:spid="_x0000_s1026" style="position:absolute;margin-left:14.25pt;margin-top:3.05pt;width:9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OHwIAAD4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Npeeo4fAgAAPgQAAA4AAAAAAAAAAAAAAAAALgIAAGRycy9lMm9Eb2MueG1sUEsBAi0A&#10;FAAGAAgAAAAhAPtB0lraAAAABgEAAA8AAAAAAAAAAAAAAAAAeQQAAGRycy9kb3ducmV2LnhtbFBL&#10;BQYAAAAABAAEAPMAAACABQAAAAA=&#10;"/>
                  </w:pict>
                </mc:Fallback>
              </mc:AlternateContent>
            </w:r>
            <w:r w:rsidR="00E220F7" w:rsidRPr="00593D40">
              <w:rPr>
                <w:rFonts w:ascii="Arial" w:hAnsi="Arial" w:cs="Arial"/>
                <w:sz w:val="20"/>
                <w:szCs w:val="20"/>
              </w:rPr>
              <w:t>No</w:t>
            </w:r>
          </w:p>
        </w:tc>
      </w:tr>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p>
        </w:tc>
        <w:tc>
          <w:tcPr>
            <w:tcW w:w="6796" w:type="dxa"/>
            <w:gridSpan w:val="3"/>
          </w:tcPr>
          <w:p w:rsidR="00E220F7" w:rsidRPr="00593D40" w:rsidRDefault="00E220F7" w:rsidP="00CA4B03">
            <w:pPr>
              <w:rPr>
                <w:rFonts w:ascii="Arial" w:hAnsi="Arial" w:cs="Arial"/>
                <w:sz w:val="20"/>
                <w:szCs w:val="20"/>
              </w:rPr>
            </w:pPr>
          </w:p>
        </w:tc>
        <w:tc>
          <w:tcPr>
            <w:tcW w:w="1213" w:type="dxa"/>
          </w:tcPr>
          <w:p w:rsidR="00E220F7" w:rsidRPr="00593D40" w:rsidRDefault="00E220F7" w:rsidP="00CA4B03">
            <w:pPr>
              <w:rPr>
                <w:rFonts w:ascii="Arial" w:hAnsi="Arial" w:cs="Arial"/>
                <w:sz w:val="20"/>
                <w:szCs w:val="20"/>
              </w:rPr>
            </w:pPr>
          </w:p>
        </w:tc>
        <w:tc>
          <w:tcPr>
            <w:tcW w:w="1624" w:type="dxa"/>
            <w:gridSpan w:val="2"/>
          </w:tcPr>
          <w:p w:rsidR="00E220F7" w:rsidRPr="00593D40" w:rsidRDefault="00E220F7" w:rsidP="00CA4B03">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CA4B03">
            <w:pPr>
              <w:rPr>
                <w:rFonts w:ascii="Arial" w:hAnsi="Arial" w:cs="Arial"/>
                <w:sz w:val="20"/>
                <w:szCs w:val="20"/>
              </w:rPr>
            </w:pPr>
            <w:r w:rsidRPr="00593D40">
              <w:rPr>
                <w:rFonts w:ascii="Arial" w:hAnsi="Arial" w:cs="Arial"/>
                <w:sz w:val="20"/>
                <w:szCs w:val="20"/>
              </w:rPr>
              <w:t>2.</w:t>
            </w:r>
          </w:p>
        </w:tc>
        <w:tc>
          <w:tcPr>
            <w:tcW w:w="9633" w:type="dxa"/>
            <w:gridSpan w:val="6"/>
          </w:tcPr>
          <w:p w:rsidR="00FE0FD1" w:rsidRPr="00593D40" w:rsidRDefault="00B50A9E" w:rsidP="00E65934">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E0FD1" w:rsidRPr="00593D40">
              <w:rPr>
                <w:rFonts w:ascii="Arial" w:hAnsi="Arial" w:cs="Arial"/>
                <w:sz w:val="20"/>
                <w:szCs w:val="20"/>
              </w:rPr>
              <w:t>oxin manipulation or prod</w:t>
            </w:r>
            <w:r w:rsidR="00AC41E7" w:rsidRPr="00593D40">
              <w:rPr>
                <w:rFonts w:ascii="Arial" w:hAnsi="Arial" w:cs="Arial"/>
                <w:sz w:val="20"/>
                <w:szCs w:val="20"/>
              </w:rPr>
              <w:t xml:space="preserve">uction in the </w:t>
            </w:r>
            <w:r w:rsidR="00E65934">
              <w:rPr>
                <w:rFonts w:ascii="Arial" w:hAnsi="Arial" w:cs="Arial"/>
                <w:sz w:val="20"/>
                <w:szCs w:val="20"/>
              </w:rPr>
              <w:t>laboratory</w:t>
            </w:r>
            <w:r w:rsidR="00AC41E7" w:rsidRPr="00593D40">
              <w:rPr>
                <w:rFonts w:ascii="Arial" w:hAnsi="Arial" w:cs="Arial"/>
                <w:sz w:val="20"/>
                <w:szCs w:val="20"/>
              </w:rPr>
              <w:t xml:space="preserve"> includes</w:t>
            </w:r>
            <w:r w:rsidR="00FE0FD1" w:rsidRPr="00593D40">
              <w:rPr>
                <w:rFonts w:ascii="Arial" w:hAnsi="Arial" w:cs="Arial"/>
                <w:sz w:val="20"/>
                <w:szCs w:val="20"/>
              </w:rPr>
              <w:t xml:space="preserve"> (check all that apply):</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1632" behindDoc="0" locked="0" layoutInCell="1" allowOverlap="1" wp14:anchorId="072A797E" wp14:editId="038382AF">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E17E" id="Rectangle 123" o:spid="_x0000_s1026" style="position:absolute;margin-left:.75pt;margin-top:1.8pt;width:9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XTIg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AW10yICAAA+BAAADgAAAAAAAAAAAAAAAAAuAgAAZHJzL2Uyb0RvYy54bWxQSwEC&#10;LQAUAAYACAAAACEApevmaNkAAAAFAQAADwAAAAAAAAAAAAAAAAB8BAAAZHJzL2Rvd25yZXYueG1s&#10;UEsFBgAAAAAEAAQA8wAAAII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D</w:t>
            </w:r>
            <w:r w:rsidR="00E220F7" w:rsidRPr="00593D40">
              <w:rPr>
                <w:rFonts w:ascii="Arial" w:hAnsi="Arial" w:cs="Arial"/>
                <w:sz w:val="20"/>
                <w:szCs w:val="20"/>
              </w:rPr>
              <w:t>ry forms</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0608" behindDoc="0" locked="0" layoutInCell="1" allowOverlap="1" wp14:anchorId="673937FB" wp14:editId="1925922B">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865B" id="Rectangle 121" o:spid="_x0000_s1026" style="position:absolute;margin-left:.75pt;margin-top:1.8pt;width:9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7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XX1Bex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L</w:t>
            </w:r>
            <w:r w:rsidR="00E220F7" w:rsidRPr="00593D40">
              <w:rPr>
                <w:rFonts w:ascii="Arial" w:hAnsi="Arial" w:cs="Arial"/>
                <w:sz w:val="20"/>
                <w:szCs w:val="20"/>
              </w:rPr>
              <w:t>iquid forms</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1264" behindDoc="0" locked="0" layoutInCell="1" allowOverlap="1" wp14:anchorId="51654A5F" wp14:editId="35E2F4AE">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25EF" id="Rectangle 510" o:spid="_x0000_s1026" style="position:absolute;margin-left:.75pt;margin-top:1.8pt;width:9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2dHwIAAD4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w0uNnR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FE0FD1" w:rsidRPr="00593D40" w:rsidRDefault="00857B21" w:rsidP="00CA4B03">
            <w:pPr>
              <w:rPr>
                <w:rFonts w:ascii="Arial" w:hAnsi="Arial" w:cs="Arial"/>
                <w:sz w:val="20"/>
                <w:szCs w:val="20"/>
              </w:rPr>
            </w:pPr>
            <w:r w:rsidRPr="00593D40">
              <w:rPr>
                <w:rFonts w:ascii="Arial" w:hAnsi="Arial" w:cs="Arial"/>
                <w:sz w:val="20"/>
                <w:szCs w:val="20"/>
              </w:rPr>
              <w:t>C</w:t>
            </w:r>
            <w:r w:rsidR="00FE0FD1" w:rsidRPr="00593D40">
              <w:rPr>
                <w:rFonts w:ascii="Arial" w:hAnsi="Arial" w:cs="Arial"/>
                <w:sz w:val="20"/>
                <w:szCs w:val="20"/>
              </w:rPr>
              <w:t>entrifug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2288" behindDoc="0" locked="0" layoutInCell="1" allowOverlap="1" wp14:anchorId="5ED18CB4" wp14:editId="280FB8E6">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1DC7" id="Rectangle 513" o:spid="_x0000_s1026" style="position:absolute;margin-left:.75pt;margin-top:1.8pt;width:9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u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yR9DPRU&#10;pC8kG5hWSzYvLqJEg/MlRT64e4xJendnxXfPjF13FCdvEO3QSaiJWBHjsxcPouHpKdsOH21N+LAL&#10;Nql1aLCPgKQDO6SiPJ6KIg+BCbositlFTtQ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1V924gAgAAPgQAAA4AAAAAAAAAAAAAAAAALgIAAGRycy9lMm9Eb2MueG1sUEsBAi0A&#10;FAAGAAgAAAAhAKXr5mjZAAAABQEAAA8AAAAAAAAAAAAAAAAAegQAAGRycy9kb3ducmV2LnhtbFBL&#10;BQYAAAAABAAEAPMAAACABQAAAAA=&#10;"/>
                  </w:pict>
                </mc:Fallback>
              </mc:AlternateContent>
            </w:r>
          </w:p>
        </w:tc>
        <w:tc>
          <w:tcPr>
            <w:tcW w:w="9111" w:type="dxa"/>
            <w:gridSpan w:val="5"/>
          </w:tcPr>
          <w:p w:rsidR="00FE0FD1" w:rsidRPr="00593D40" w:rsidRDefault="00857B21" w:rsidP="00AC41E7">
            <w:pPr>
              <w:rPr>
                <w:rFonts w:ascii="Arial" w:hAnsi="Arial" w:cs="Arial"/>
                <w:sz w:val="20"/>
                <w:szCs w:val="20"/>
              </w:rPr>
            </w:pPr>
            <w:r w:rsidRPr="00593D40">
              <w:rPr>
                <w:rFonts w:ascii="Arial" w:hAnsi="Arial" w:cs="Arial"/>
                <w:sz w:val="20"/>
                <w:szCs w:val="20"/>
              </w:rPr>
              <w:t>P</w:t>
            </w:r>
            <w:r w:rsidR="00AC41E7" w:rsidRPr="00593D40">
              <w:rPr>
                <w:rFonts w:ascii="Arial" w:hAnsi="Arial" w:cs="Arial"/>
                <w:sz w:val="20"/>
                <w:szCs w:val="20"/>
              </w:rPr>
              <w:t>ressure filtration systems (e.g</w:t>
            </w:r>
            <w:r w:rsidR="00FE0FD1" w:rsidRPr="00593D40">
              <w:rPr>
                <w:rFonts w:ascii="Arial" w:hAnsi="Arial" w:cs="Arial"/>
                <w:sz w:val="20"/>
                <w:szCs w:val="20"/>
              </w:rPr>
              <w:t>., chromatography)</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9111" w:type="dxa"/>
            <w:gridSpan w:val="5"/>
          </w:tcPr>
          <w:p w:rsidR="00FE0FD1" w:rsidRPr="00593D40" w:rsidRDefault="00FE0FD1" w:rsidP="001C07A8">
            <w:pPr>
              <w:rPr>
                <w:rFonts w:ascii="Arial" w:hAnsi="Arial" w:cs="Arial"/>
                <w:sz w:val="20"/>
                <w:szCs w:val="20"/>
              </w:rPr>
            </w:pPr>
          </w:p>
        </w:tc>
      </w:tr>
      <w:tr w:rsidR="009E0212" w:rsidRPr="00593D40" w:rsidTr="000D529F">
        <w:trPr>
          <w:trHeight w:val="188"/>
          <w:jc w:val="center"/>
        </w:trPr>
        <w:tc>
          <w:tcPr>
            <w:tcW w:w="456" w:type="dxa"/>
          </w:tcPr>
          <w:p w:rsidR="009E0212" w:rsidRPr="00593D40" w:rsidRDefault="009E0212" w:rsidP="00E31FFA">
            <w:pPr>
              <w:rPr>
                <w:rFonts w:ascii="Arial" w:hAnsi="Arial" w:cs="Arial"/>
                <w:sz w:val="20"/>
                <w:szCs w:val="20"/>
              </w:rPr>
            </w:pPr>
            <w:r w:rsidRPr="00593D40">
              <w:rPr>
                <w:rFonts w:ascii="Arial" w:hAnsi="Arial" w:cs="Arial"/>
                <w:sz w:val="20"/>
                <w:szCs w:val="20"/>
              </w:rPr>
              <w:t>3.</w:t>
            </w:r>
          </w:p>
        </w:tc>
        <w:tc>
          <w:tcPr>
            <w:tcW w:w="8009" w:type="dxa"/>
            <w:gridSpan w:val="4"/>
          </w:tcPr>
          <w:p w:rsidR="009E0212" w:rsidRPr="00593D40" w:rsidRDefault="009E0212" w:rsidP="00E31FFA">
            <w:pPr>
              <w:rPr>
                <w:rFonts w:ascii="Arial" w:hAnsi="Arial" w:cs="Arial"/>
                <w:sz w:val="20"/>
                <w:szCs w:val="20"/>
              </w:rPr>
            </w:pPr>
            <w:r w:rsidRPr="00593D40">
              <w:rPr>
                <w:rFonts w:ascii="Arial" w:hAnsi="Arial" w:cs="Arial"/>
                <w:sz w:val="20"/>
                <w:szCs w:val="20"/>
              </w:rPr>
              <w:t>Animals are exposed to select toxins.</w:t>
            </w:r>
          </w:p>
        </w:tc>
        <w:tc>
          <w:tcPr>
            <w:tcW w:w="810"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1584" behindDoc="0" locked="0" layoutInCell="1" allowOverlap="1" wp14:anchorId="7E350B6B" wp14:editId="54040D18">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E4398" id="Rectangle 124" o:spid="_x0000_s1026" style="position:absolute;margin-left:19.5pt;margin-top:3.05pt;width:9pt;height:7.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Y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hXTWVRocL6kwEf3gDFH7+5BfvPMwrqjOHWLCEOnRE28ihifPXsQDU9P2Xb4ADXhi12A&#10;JNahwT4CkgzskGpyPNdEHQKTdFkUs9c5VU6S6zpf5PP0gSif3jr04Z2CnsVDxZG4J2yxv/chchHl&#10;U0jiDkbXG21MMrDdrg2yvaDu2KR1QveXYcaygT6fT+cJ+ZnPX0Lkaf0NoteB2tzovuKLc5Aoo2hv&#10;bZ2aMAhtxjNRNvakYhRuLMAW6iOJiDD2MM0cHTrAH5wN1L8V9993AhVn5r2lQlwXs1ls+GTM5l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kWeNggAgAAPQQAAA4AAAAAAAAAAAAAAAAALgIAAGRycy9lMm9Eb2MueG1sUEsB&#10;Ai0AFAAGAAgAAAAhAMpG2hLcAAAABgEAAA8AAAAAAAAAAAAAAAAAegQAAGRycy9kb3ducmV2Lnht&#10;bFBLBQYAAAAABAAEAPMAAACDBQAAAAA=&#10;"/>
                  </w:pict>
                </mc:Fallback>
              </mc:AlternateContent>
            </w:r>
            <w:r w:rsidR="009E0212" w:rsidRPr="00593D40">
              <w:rPr>
                <w:rFonts w:ascii="Arial" w:hAnsi="Arial" w:cs="Arial"/>
                <w:sz w:val="20"/>
                <w:szCs w:val="20"/>
              </w:rPr>
              <w:t>Yes</w:t>
            </w:r>
          </w:p>
        </w:tc>
        <w:tc>
          <w:tcPr>
            <w:tcW w:w="814"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2608" behindDoc="0" locked="0" layoutInCell="1" allowOverlap="1" wp14:anchorId="3A7729E9" wp14:editId="088FA178">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D179" id="Rectangle 125" o:spid="_x0000_s1026" style="position:absolute;margin-left:14.25pt;margin-top:3.05pt;width:9pt;height:7.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j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Q9IoIx4CAAA9BAAADgAAAAAAAAAAAAAAAAAuAgAAZHJzL2Uyb0RvYy54bWxQSwECLQAU&#10;AAYACAAAACEA+0HSWtoAAAAGAQAADwAAAAAAAAAAAAAAAAB4BAAAZHJzL2Rvd25yZXYueG1sUEsF&#10;BgAAAAAEAAQA8wAAAH8FAAAAAA==&#10;"/>
                  </w:pict>
                </mc:Fallback>
              </mc:AlternateContent>
            </w:r>
            <w:r w:rsidR="009E0212" w:rsidRPr="00593D40">
              <w:rPr>
                <w:rFonts w:ascii="Arial" w:hAnsi="Arial" w:cs="Arial"/>
                <w:sz w:val="20"/>
                <w:szCs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7" w:type="dxa"/>
            <w:gridSpan w:val="3"/>
          </w:tcPr>
          <w:p w:rsidR="00AE2C6C" w:rsidRPr="00593D40" w:rsidRDefault="00AE2C6C" w:rsidP="00A0093E">
            <w:pPr>
              <w:pStyle w:val="BodyText2"/>
              <w:spacing w:before="0"/>
              <w:jc w:val="left"/>
              <w:rPr>
                <w:sz w:val="20"/>
                <w:szCs w:val="20"/>
              </w:rPr>
            </w:pPr>
            <w:r w:rsidRPr="00593D40">
              <w:rPr>
                <w:sz w:val="20"/>
                <w:szCs w:val="20"/>
              </w:rPr>
              <w:t xml:space="preserve">If yes, toxin exposure procedure(s) </w:t>
            </w:r>
            <w:r w:rsidR="00A0093E" w:rsidRPr="00593D40">
              <w:rPr>
                <w:sz w:val="20"/>
                <w:szCs w:val="20"/>
              </w:rPr>
              <w:t>is</w:t>
            </w:r>
            <w:r w:rsidRPr="00593D40">
              <w:rPr>
                <w:sz w:val="20"/>
                <w:szCs w:val="20"/>
              </w:rPr>
              <w:t xml:space="preserve"> pe</w:t>
            </w:r>
            <w:r w:rsidR="00857B21" w:rsidRPr="00593D40">
              <w:rPr>
                <w:sz w:val="20"/>
                <w:szCs w:val="20"/>
              </w:rPr>
              <w:t>rformed in registered laboratories</w:t>
            </w:r>
            <w:r w:rsidRPr="00593D40">
              <w:rPr>
                <w:sz w:val="20"/>
                <w:szCs w:val="20"/>
              </w:rPr>
              <w:t>.</w:t>
            </w:r>
          </w:p>
        </w:tc>
        <w:tc>
          <w:tcPr>
            <w:tcW w:w="810"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4656" behindDoc="0" locked="0" layoutInCell="1" allowOverlap="1" wp14:anchorId="0932398F" wp14:editId="66D6E8EE">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4C33" id="Rectangle 1284" o:spid="_x0000_s1026" style="position:absolute;margin-left:19.5pt;margin-top:3.05pt;width:9pt;height:7.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oPIQIAAD4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21xoPIQIAAD4EAAAOAAAAAAAAAAAAAAAAAC4CAABkcnMvZTJvRG9jLnhtbFBL&#10;AQItABQABgAIAAAAIQDKRtoS3AAAAAYBAAAPAAAAAAAAAAAAAAAAAHsEAABkcnMvZG93bnJldi54&#10;bWxQSwUGAAAAAAQABADzAAAAhAUAAAAA&#10;"/>
                  </w:pict>
                </mc:Fallback>
              </mc:AlternateContent>
            </w:r>
            <w:r w:rsidR="00AE2C6C" w:rsidRPr="00593D40">
              <w:rPr>
                <w:rFonts w:ascii="Arial" w:hAnsi="Arial"/>
                <w:sz w:val="20"/>
              </w:rPr>
              <w:t>Yes</w:t>
            </w:r>
          </w:p>
        </w:tc>
        <w:tc>
          <w:tcPr>
            <w:tcW w:w="814"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5680" behindDoc="0" locked="0" layoutInCell="1" allowOverlap="1" wp14:anchorId="5DB2E553" wp14:editId="33148C73">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C5A0" id="Rectangle 1285" o:spid="_x0000_s1026" style="position:absolute;margin-left:14.25pt;margin-top:3.05pt;width:9pt;height:7.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d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GN0iAgAAPgQAAA4AAAAAAAAAAAAAAAAALgIAAGRycy9lMm9Eb2MueG1sUEsB&#10;Ai0AFAAGAAgAAAAhAPtB0lraAAAABgEAAA8AAAAAAAAAAAAAAAAAfAQAAGRycy9kb3ducmV2Lnht&#10;bFBLBQYAAAAABAAEAPMAAACDBQAAAAA=&#10;"/>
                  </w:pict>
                </mc:Fallback>
              </mc:AlternateContent>
            </w:r>
            <w:r w:rsidR="00AE2C6C" w:rsidRPr="00593D40">
              <w:rPr>
                <w:rFonts w:ascii="Arial" w:hAnsi="Arial"/>
                <w:sz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7" w:type="dxa"/>
            <w:gridSpan w:val="3"/>
          </w:tcPr>
          <w:p w:rsidR="00AE2C6C" w:rsidRPr="00593D40" w:rsidRDefault="00AE2C6C" w:rsidP="00E31FFA">
            <w:pPr>
              <w:pStyle w:val="BodyText2"/>
              <w:spacing w:before="0"/>
              <w:jc w:val="left"/>
              <w:rPr>
                <w:sz w:val="20"/>
                <w:szCs w:val="20"/>
              </w:rPr>
            </w:pPr>
            <w:r w:rsidRPr="00593D40">
              <w:rPr>
                <w:sz w:val="20"/>
                <w:szCs w:val="20"/>
              </w:rPr>
              <w:t xml:space="preserve">If yes, complete </w:t>
            </w:r>
            <w:r w:rsidR="00823B02" w:rsidRPr="00593D40">
              <w:rPr>
                <w:sz w:val="20"/>
                <w:szCs w:val="20"/>
              </w:rPr>
              <w:t xml:space="preserve">relevant questions in </w:t>
            </w:r>
            <w:r w:rsidR="00F716A4">
              <w:rPr>
                <w:b/>
                <w:sz w:val="20"/>
                <w:szCs w:val="20"/>
              </w:rPr>
              <w:t>Attachment C</w:t>
            </w:r>
            <w:r w:rsidR="005779E3" w:rsidRPr="00593D40">
              <w:rPr>
                <w:b/>
                <w:sz w:val="20"/>
                <w:szCs w:val="20"/>
              </w:rPr>
              <w:t xml:space="preserve"> - </w:t>
            </w:r>
            <w:r w:rsidRPr="00593D40">
              <w:rPr>
                <w:b/>
                <w:sz w:val="20"/>
                <w:szCs w:val="20"/>
              </w:rPr>
              <w:t>Work with Animals</w:t>
            </w:r>
            <w:r w:rsidR="00A259E3" w:rsidRPr="00593D40">
              <w:rPr>
                <w:sz w:val="20"/>
                <w:szCs w:val="20"/>
              </w:rPr>
              <w:t>.</w:t>
            </w:r>
          </w:p>
        </w:tc>
        <w:tc>
          <w:tcPr>
            <w:tcW w:w="810" w:type="dxa"/>
          </w:tcPr>
          <w:p w:rsidR="00AE2C6C" w:rsidRPr="00593D40" w:rsidRDefault="00AE2C6C" w:rsidP="00E31FFA">
            <w:pPr>
              <w:rPr>
                <w:rFonts w:ascii="Arial" w:hAnsi="Arial"/>
                <w:sz w:val="20"/>
              </w:rPr>
            </w:pPr>
          </w:p>
        </w:tc>
        <w:tc>
          <w:tcPr>
            <w:tcW w:w="814" w:type="dxa"/>
          </w:tcPr>
          <w:p w:rsidR="00AE2C6C" w:rsidRPr="00593D40" w:rsidRDefault="00AE2C6C" w:rsidP="00E31FFA">
            <w:pPr>
              <w:rPr>
                <w:rFonts w:ascii="Arial" w:hAnsi="Arial"/>
                <w:sz w:val="20"/>
              </w:rPr>
            </w:pPr>
          </w:p>
        </w:tc>
      </w:tr>
      <w:tr w:rsidR="009E0212" w:rsidRPr="00593D40" w:rsidTr="000D529F">
        <w:trPr>
          <w:trHeight w:val="188"/>
          <w:jc w:val="center"/>
        </w:trPr>
        <w:tc>
          <w:tcPr>
            <w:tcW w:w="456" w:type="dxa"/>
          </w:tcPr>
          <w:p w:rsidR="009E0212" w:rsidRPr="00593D40" w:rsidRDefault="009E0212" w:rsidP="001C07A8">
            <w:pPr>
              <w:rPr>
                <w:rFonts w:ascii="Arial" w:hAnsi="Arial" w:cs="Arial"/>
                <w:sz w:val="20"/>
                <w:szCs w:val="20"/>
              </w:rPr>
            </w:pPr>
          </w:p>
        </w:tc>
        <w:tc>
          <w:tcPr>
            <w:tcW w:w="8009" w:type="dxa"/>
            <w:gridSpan w:val="4"/>
          </w:tcPr>
          <w:p w:rsidR="009E0212" w:rsidRPr="00593D40" w:rsidRDefault="009E0212" w:rsidP="00051BF7">
            <w:pPr>
              <w:rPr>
                <w:rFonts w:ascii="Arial" w:hAnsi="Arial" w:cs="Arial"/>
                <w:sz w:val="20"/>
                <w:szCs w:val="20"/>
              </w:rPr>
            </w:pPr>
          </w:p>
        </w:tc>
        <w:tc>
          <w:tcPr>
            <w:tcW w:w="810" w:type="dxa"/>
          </w:tcPr>
          <w:p w:rsidR="009E0212" w:rsidRPr="00593D40" w:rsidRDefault="009E0212" w:rsidP="001C07A8">
            <w:pPr>
              <w:rPr>
                <w:rFonts w:ascii="Arial" w:hAnsi="Arial" w:cs="Arial"/>
                <w:noProof/>
                <w:sz w:val="20"/>
                <w:szCs w:val="20"/>
              </w:rPr>
            </w:pPr>
          </w:p>
        </w:tc>
        <w:tc>
          <w:tcPr>
            <w:tcW w:w="814" w:type="dxa"/>
          </w:tcPr>
          <w:p w:rsidR="009E0212" w:rsidRPr="00593D40" w:rsidRDefault="009E0212" w:rsidP="001C07A8">
            <w:pPr>
              <w:rPr>
                <w:rFonts w:ascii="Arial" w:hAnsi="Arial" w:cs="Arial"/>
                <w:noProof/>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4</w:t>
            </w:r>
            <w:r w:rsidR="00FE0FD1" w:rsidRPr="00593D40">
              <w:rPr>
                <w:rFonts w:ascii="Arial" w:hAnsi="Arial" w:cs="Arial"/>
                <w:sz w:val="20"/>
                <w:szCs w:val="20"/>
              </w:rPr>
              <w:t>.</w:t>
            </w:r>
          </w:p>
        </w:tc>
        <w:tc>
          <w:tcPr>
            <w:tcW w:w="8009" w:type="dxa"/>
            <w:gridSpan w:val="4"/>
          </w:tcPr>
          <w:p w:rsidR="00FE0FD1" w:rsidRPr="00593D40" w:rsidRDefault="00B50A9E" w:rsidP="00E65934">
            <w:pPr>
              <w:rPr>
                <w:rFonts w:ascii="Arial" w:hAnsi="Arial" w:cs="Arial"/>
                <w:sz w:val="20"/>
                <w:szCs w:val="20"/>
              </w:rPr>
            </w:pPr>
            <w:r w:rsidRPr="00593D40">
              <w:rPr>
                <w:rFonts w:ascii="Arial" w:hAnsi="Arial" w:cs="Arial"/>
                <w:sz w:val="20"/>
                <w:szCs w:val="20"/>
              </w:rPr>
              <w:t xml:space="preserve">Select toxin is produced </w:t>
            </w:r>
            <w:r w:rsidR="00E65934">
              <w:rPr>
                <w:rFonts w:ascii="Arial" w:hAnsi="Arial" w:cs="Arial"/>
                <w:sz w:val="20"/>
                <w:szCs w:val="20"/>
              </w:rPr>
              <w:t>by PI(s)</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3312" behindDoc="0" locked="0" layoutInCell="1" allowOverlap="1" wp14:anchorId="29292178" wp14:editId="29F5CC71">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931FF" id="Rectangle 514" o:spid="_x0000_s1026" style="position:absolute;margin-left:19.5pt;margin-top:3.05pt;width:9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H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ecGeip&#10;SF9INjCtlmxezKJ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46HM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4336" behindDoc="0" locked="0" layoutInCell="1" allowOverlap="1" wp14:anchorId="55B0C857" wp14:editId="7A02A1C5">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4041C" id="Rectangle 515" o:spid="_x0000_s1026" style="position:absolute;margin-left:14.25pt;margin-top:3.05pt;width:9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eIIQIAAD4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jDHi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bottom w:val="single" w:sz="4" w:space="0" w:color="auto"/>
            </w:tcBorders>
          </w:tcPr>
          <w:p w:rsidR="00FE0FD1" w:rsidRPr="00593D40" w:rsidRDefault="00B50A9E" w:rsidP="004B4C8C">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004B4C8C" w:rsidRPr="00593D40">
              <w:rPr>
                <w:rFonts w:ascii="Arial" w:hAnsi="Arial" w:cs="Arial"/>
                <w:sz w:val="20"/>
                <w:szCs w:val="20"/>
              </w:rPr>
              <w:t xml:space="preserve">during production, purification, and concentration. </w:t>
            </w:r>
            <w:r w:rsidR="00B46434" w:rsidRPr="00593D40">
              <w:rPr>
                <w:rFonts w:ascii="Arial" w:hAnsi="Arial" w:cs="Arial"/>
                <w:sz w:val="20"/>
                <w:szCs w:val="20"/>
              </w:rPr>
              <w:t xml:space="preserve"> Add additional sheets as needed.</w:t>
            </w:r>
            <w:r w:rsidRPr="00593D40">
              <w:rPr>
                <w:rFonts w:ascii="Arial" w:hAnsi="Arial" w:cs="Arial"/>
                <w:sz w:val="20"/>
                <w:szCs w:val="20"/>
              </w:rPr>
              <w:tab/>
            </w:r>
          </w:p>
        </w:tc>
      </w:tr>
      <w:tr w:rsidR="00FE0FD1" w:rsidRPr="00593D40" w:rsidTr="000D529F">
        <w:trPr>
          <w:trHeight w:val="746"/>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Borders>
              <w:right w:val="single" w:sz="4" w:space="0" w:color="auto"/>
            </w:tcBorders>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top w:val="single" w:sz="4" w:space="0" w:color="auto"/>
              <w:left w:val="single" w:sz="4" w:space="0" w:color="auto"/>
              <w:bottom w:val="single" w:sz="4" w:space="0" w:color="auto"/>
              <w:right w:val="single" w:sz="4" w:space="0" w:color="auto"/>
            </w:tcBorders>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1C07A8">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5</w:t>
            </w:r>
            <w:r w:rsidR="00FE0FD1" w:rsidRPr="00593D40">
              <w:rPr>
                <w:rFonts w:ascii="Arial" w:hAnsi="Arial" w:cs="Arial"/>
                <w:sz w:val="20"/>
                <w:szCs w:val="20"/>
              </w:rPr>
              <w:t>.</w:t>
            </w:r>
          </w:p>
        </w:tc>
        <w:tc>
          <w:tcPr>
            <w:tcW w:w="8009" w:type="dxa"/>
            <w:gridSpan w:val="4"/>
          </w:tcPr>
          <w:p w:rsidR="00FE0FD1" w:rsidRPr="00593D40" w:rsidRDefault="00FE0FD1" w:rsidP="001C07A8">
            <w:pPr>
              <w:rPr>
                <w:rFonts w:ascii="Arial" w:hAnsi="Arial" w:cs="Arial"/>
                <w:sz w:val="20"/>
                <w:szCs w:val="20"/>
              </w:rPr>
            </w:pPr>
            <w:r w:rsidRPr="00593D40">
              <w:rPr>
                <w:rFonts w:ascii="Arial" w:hAnsi="Arial" w:cs="Arial"/>
                <w:sz w:val="20"/>
                <w:szCs w:val="20"/>
              </w:rPr>
              <w:t xml:space="preserve">A hazard sign is posted when </w:t>
            </w:r>
            <w:r w:rsidR="00B50A9E" w:rsidRPr="00593D40">
              <w:rPr>
                <w:rFonts w:ascii="Arial" w:hAnsi="Arial" w:cs="Arial"/>
                <w:sz w:val="20"/>
                <w:szCs w:val="20"/>
              </w:rPr>
              <w:t xml:space="preserve">select </w:t>
            </w:r>
            <w:r w:rsidRPr="00593D40">
              <w:rPr>
                <w:rFonts w:ascii="Arial" w:hAnsi="Arial" w:cs="Arial"/>
                <w:sz w:val="20"/>
                <w:szCs w:val="20"/>
              </w:rPr>
              <w:t>toxins are in use</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5360" behindDoc="0" locked="0" layoutInCell="1" allowOverlap="1" wp14:anchorId="5204FF8C" wp14:editId="24CC76CD">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F6A3" id="Rectangle 516" o:spid="_x0000_s1026" style="position:absolute;margin-left:19.5pt;margin-top:3.05pt;width:9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E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5s6Kn&#10;In0h2YRtjWLz4i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OYvE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6384" behindDoc="0" locked="0" layoutInCell="1" allowOverlap="1" wp14:anchorId="52F66140" wp14:editId="50FDB8BA">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9EF4" id="Rectangle 517" o:spid="_x0000_s1026" style="position:absolute;margin-left:14.25pt;margin-top:3.05pt;width:9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4s6Kn&#10;In0h2YRtjWLz4j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urtg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188"/>
          <w:jc w:val="center"/>
        </w:trPr>
        <w:tc>
          <w:tcPr>
            <w:tcW w:w="456" w:type="dxa"/>
          </w:tcPr>
          <w:p w:rsidR="00FE0FD1" w:rsidRPr="00593D40" w:rsidRDefault="00FE0FD1" w:rsidP="00FE0FD1">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6</w:t>
            </w:r>
            <w:r w:rsidR="00FE0FD1" w:rsidRPr="00593D40">
              <w:rPr>
                <w:rFonts w:ascii="Arial" w:hAnsi="Arial" w:cs="Arial"/>
                <w:sz w:val="20"/>
                <w:szCs w:val="20"/>
              </w:rPr>
              <w:t>.</w:t>
            </w:r>
          </w:p>
        </w:tc>
        <w:tc>
          <w:tcPr>
            <w:tcW w:w="8009" w:type="dxa"/>
            <w:gridSpan w:val="4"/>
          </w:tcPr>
          <w:p w:rsidR="00FE0FD1" w:rsidRPr="00593D40" w:rsidRDefault="00FE0FD1" w:rsidP="00D4536C">
            <w:pPr>
              <w:rPr>
                <w:rFonts w:ascii="Arial" w:hAnsi="Arial" w:cs="Arial"/>
                <w:sz w:val="20"/>
                <w:szCs w:val="20"/>
              </w:rPr>
            </w:pPr>
            <w:r w:rsidRPr="00593D40">
              <w:rPr>
                <w:rFonts w:ascii="Arial" w:hAnsi="Arial" w:cs="Arial"/>
                <w:sz w:val="20"/>
                <w:szCs w:val="20"/>
              </w:rPr>
              <w:t xml:space="preserve">All </w:t>
            </w:r>
            <w:r w:rsidR="00B50A9E" w:rsidRPr="00593D40">
              <w:rPr>
                <w:rFonts w:ascii="Arial" w:hAnsi="Arial" w:cs="Arial"/>
                <w:sz w:val="20"/>
                <w:szCs w:val="20"/>
              </w:rPr>
              <w:t xml:space="preserve">select </w:t>
            </w:r>
            <w:r w:rsidR="00D4536C" w:rsidRPr="00593D40">
              <w:rPr>
                <w:rFonts w:ascii="Arial" w:hAnsi="Arial" w:cs="Arial"/>
                <w:sz w:val="20"/>
                <w:szCs w:val="20"/>
              </w:rPr>
              <w:t xml:space="preserve">toxins, </w:t>
            </w:r>
            <w:r w:rsidRPr="00593D40">
              <w:rPr>
                <w:rFonts w:ascii="Arial" w:hAnsi="Arial" w:cs="Arial"/>
                <w:sz w:val="20"/>
                <w:szCs w:val="20"/>
              </w:rPr>
              <w:t xml:space="preserve">cultures, stock, materials coming into contact with toxins, and other regulated wastes are appropriately </w:t>
            </w:r>
            <w:r w:rsidR="00D4536C" w:rsidRPr="00593D40">
              <w:rPr>
                <w:rFonts w:ascii="Arial" w:hAnsi="Arial" w:cs="Arial"/>
                <w:sz w:val="20"/>
                <w:szCs w:val="20"/>
              </w:rPr>
              <w:t>inactivate</w:t>
            </w:r>
            <w:r w:rsidRPr="00593D40">
              <w:rPr>
                <w:rFonts w:ascii="Arial" w:hAnsi="Arial" w:cs="Arial"/>
                <w:sz w:val="20"/>
                <w:szCs w:val="20"/>
              </w:rPr>
              <w:t>d prior to disposal.</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7408" behindDoc="0" locked="0" layoutInCell="1" allowOverlap="1" wp14:anchorId="30A4A7AA" wp14:editId="37C0F468">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02CD" id="Rectangle 518" o:spid="_x0000_s1026" style="position:absolute;margin-left:19.5pt;margin-top:3.05pt;width:9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IAIAAD4EAAAOAAAAZHJzL2Uyb0RvYy54bWysU8GO0zAQvSPxD5bvNElpoB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A/7kggAgAAPgQAAA4AAAAAAAAAAAAAAAAALgIAAGRycy9lMm9Eb2MueG1sUEsB&#10;Ai0AFAAGAAgAAAAhAMpG2hLcAAAABgEAAA8AAAAAAAAAAAAAAAAAegQAAGRycy9kb3ducmV2Lnht&#10;bFBLBQYAAAAABAAEAPMAAACDBQ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8432" behindDoc="0" locked="0" layoutInCell="1" allowOverlap="1" wp14:anchorId="006D16D9" wp14:editId="741226DF">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CCA6B" id="Rectangle 519" o:spid="_x0000_s1026" style="position:absolute;margin-left:14.25pt;margin-top:3.05pt;width:9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g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WecGeip&#10;SF9INjCtlmxe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OyID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FE0FD1" w:rsidP="001C07A8">
            <w:pPr>
              <w:pStyle w:val="BodyText2"/>
              <w:spacing w:before="0"/>
              <w:jc w:val="left"/>
              <w:rPr>
                <w:sz w:val="20"/>
                <w:szCs w:val="20"/>
              </w:rPr>
            </w:pPr>
            <w:r w:rsidRPr="00593D40">
              <w:rPr>
                <w:sz w:val="20"/>
                <w:szCs w:val="20"/>
              </w:rPr>
              <w:t xml:space="preserve"> If yes, describe method: </w:t>
            </w:r>
          </w:p>
        </w:tc>
        <w:tc>
          <w:tcPr>
            <w:tcW w:w="810" w:type="dxa"/>
          </w:tcPr>
          <w:p w:rsidR="00FE0FD1" w:rsidRPr="00593D40" w:rsidRDefault="00FE0FD1" w:rsidP="001C07A8">
            <w:pPr>
              <w:autoSpaceDE w:val="0"/>
              <w:autoSpaceDN w:val="0"/>
              <w:adjustRightInd w:val="0"/>
              <w:jc w:val="both"/>
              <w:rPr>
                <w:rFonts w:ascii="Arial" w:hAnsi="Arial" w:cs="Arial"/>
                <w:sz w:val="20"/>
                <w:szCs w:val="20"/>
              </w:rPr>
            </w:pPr>
          </w:p>
        </w:tc>
        <w:tc>
          <w:tcPr>
            <w:tcW w:w="814" w:type="dxa"/>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9456" behindDoc="0" locked="0" layoutInCell="1" allowOverlap="1" wp14:anchorId="776A2103" wp14:editId="3D8159F7">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27F8" id="Rectangle 520" o:spid="_x0000_s1026" style="position:absolute;margin-left:.75pt;margin-top:1.8pt;width:9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&#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8ykoo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D64690">
            <w:pPr>
              <w:rPr>
                <w:rFonts w:ascii="Arial" w:hAnsi="Arial" w:cs="Arial"/>
                <w:sz w:val="20"/>
                <w:szCs w:val="20"/>
              </w:rPr>
            </w:pPr>
            <w:r w:rsidRPr="00593D40">
              <w:rPr>
                <w:rFonts w:ascii="Arial" w:hAnsi="Arial" w:cs="Arial"/>
                <w:sz w:val="20"/>
                <w:szCs w:val="20"/>
              </w:rPr>
              <w:t xml:space="preserve">Autoclaved </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0480" behindDoc="0" locked="0" layoutInCell="1" allowOverlap="1" wp14:anchorId="26652589" wp14:editId="115DB337">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FF5E" id="Rectangle 521" o:spid="_x0000_s1026" style="position:absolute;margin-left:.75pt;margin-top:1.8pt;width:9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TO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p+H0zh8CAAA+BAAADgAAAAAAAAAAAAAAAAAuAgAAZHJzL2Uyb0RvYy54bWxQSwECLQAU&#10;AAYACAAAACEApevmaNkAAAAFAQAADwAAAAAAAAAAAAAAAAB5BAAAZHJzL2Rvd25yZXYueG1sUEsF&#10;BgAAAAAEAAQA8wAAAH8FAAAAAA==&#10;"/>
                  </w:pict>
                </mc:Fallback>
              </mc:AlternateContent>
            </w:r>
          </w:p>
        </w:tc>
        <w:tc>
          <w:tcPr>
            <w:tcW w:w="8553" w:type="dxa"/>
            <w:gridSpan w:val="4"/>
          </w:tcPr>
          <w:p w:rsidR="00FE0FD1" w:rsidRPr="00593D40" w:rsidRDefault="00FE0FD1" w:rsidP="00C71D04">
            <w:pPr>
              <w:rPr>
                <w:rFonts w:ascii="Arial" w:hAnsi="Arial" w:cs="Arial"/>
                <w:sz w:val="20"/>
                <w:szCs w:val="20"/>
              </w:rPr>
            </w:pPr>
            <w:r w:rsidRPr="00593D40">
              <w:rPr>
                <w:rFonts w:ascii="Arial" w:hAnsi="Arial" w:cs="Arial"/>
                <w:sz w:val="20"/>
                <w:szCs w:val="20"/>
              </w:rPr>
              <w:t>Chemical (disinf</w:t>
            </w:r>
            <w:r w:rsidR="00C71D04" w:rsidRPr="00593D40">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rsidR="00FE0FD1" w:rsidRPr="00593D40" w:rsidTr="000D529F">
        <w:trPr>
          <w:trHeight w:val="57"/>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14:anchorId="52B11288" wp14:editId="6E20C52B">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6AF9" id="Rectangle 522" o:spid="_x0000_s1026" style="position:absolute;margin-left:.75pt;margin-top:1.8pt;width:9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C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VXwI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AC41E7" w:rsidP="009F4481">
            <w:pPr>
              <w:rPr>
                <w:rFonts w:ascii="Arial" w:hAnsi="Arial" w:cs="Arial"/>
                <w:sz w:val="20"/>
                <w:szCs w:val="20"/>
              </w:rPr>
            </w:pPr>
            <w:r w:rsidRPr="00593D40">
              <w:rPr>
                <w:rFonts w:ascii="Arial" w:hAnsi="Arial" w:cs="Arial"/>
                <w:sz w:val="20"/>
                <w:szCs w:val="20"/>
              </w:rPr>
              <w:t>Inciner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2528" behindDoc="0" locked="0" layoutInCell="1" allowOverlap="1" wp14:anchorId="7A38F3AF" wp14:editId="75E98485">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1FB0" id="Rectangle 523" o:spid="_x0000_s1026" style="position:absolute;margin-left:.75pt;margin-top:1.8pt;width:9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GIA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5qSPgZ6K&#10;9JlkA9NqyebTqyjR4HxJkY/uAWOS3t1b8c0zY9cdxclbRDt0EmoiVsT47NmDaHh6yrbDB1sTPuyC&#10;TWodGuwjIOnADqkox3NR5CEwQZdFMbvKiZog13W+yOfpAyif3jr04Z20PYuHiiNxT9iwv/chcoHy&#10;KSRxt1rVG6V1MrDdrjWyPVB7bNI6ofv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HdGOUY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C71D04" w:rsidP="001C07A8">
            <w:pPr>
              <w:rPr>
                <w:rFonts w:ascii="Arial" w:hAnsi="Arial" w:cs="Arial"/>
                <w:sz w:val="20"/>
                <w:szCs w:val="20"/>
              </w:rPr>
            </w:pPr>
            <w:r w:rsidRPr="00593D40">
              <w:rPr>
                <w:rFonts w:ascii="Arial" w:hAnsi="Arial" w:cs="Arial"/>
                <w:sz w:val="20"/>
                <w:szCs w:val="20"/>
              </w:rPr>
              <w:t>Other</w:t>
            </w:r>
            <w:r w:rsidR="00FE0FD1" w:rsidRPr="00593D40">
              <w:rPr>
                <w:rFonts w:ascii="Arial" w:hAnsi="Arial" w:cs="Arial"/>
                <w:sz w:val="20"/>
                <w:szCs w:val="20"/>
              </w:rPr>
              <w:t xml:space="preserve"> ___________________________________________________________________</w:t>
            </w:r>
          </w:p>
        </w:tc>
      </w:tr>
      <w:tr w:rsidR="00FE0FD1" w:rsidRPr="00593D40" w:rsidTr="000D529F">
        <w:trPr>
          <w:trHeight w:val="188"/>
          <w:jc w:val="center"/>
        </w:trPr>
        <w:tc>
          <w:tcPr>
            <w:tcW w:w="456" w:type="dxa"/>
          </w:tcPr>
          <w:p w:rsidR="00FE0FD1" w:rsidRPr="00593D40" w:rsidRDefault="00FE0FD1" w:rsidP="00CA4B03">
            <w:pPr>
              <w:rPr>
                <w:rFonts w:ascii="Arial" w:hAnsi="Arial"/>
                <w:sz w:val="20"/>
              </w:rPr>
            </w:pPr>
          </w:p>
        </w:tc>
        <w:tc>
          <w:tcPr>
            <w:tcW w:w="8009" w:type="dxa"/>
            <w:gridSpan w:val="4"/>
          </w:tcPr>
          <w:p w:rsidR="00FE0FD1" w:rsidRPr="00593D40" w:rsidRDefault="00FE0FD1" w:rsidP="00CA4B03">
            <w:pPr>
              <w:rPr>
                <w:rFonts w:ascii="Arial" w:hAnsi="Arial" w:cs="Arial"/>
                <w:sz w:val="20"/>
                <w:szCs w:val="20"/>
              </w:rPr>
            </w:pPr>
          </w:p>
        </w:tc>
        <w:tc>
          <w:tcPr>
            <w:tcW w:w="810" w:type="dxa"/>
          </w:tcPr>
          <w:p w:rsidR="00FE0FD1" w:rsidRPr="00593D40" w:rsidRDefault="00FE0FD1" w:rsidP="00CA4B03">
            <w:pPr>
              <w:rPr>
                <w:rFonts w:ascii="Arial" w:hAnsi="Arial"/>
                <w:sz w:val="20"/>
              </w:rPr>
            </w:pPr>
          </w:p>
        </w:tc>
        <w:tc>
          <w:tcPr>
            <w:tcW w:w="814" w:type="dxa"/>
          </w:tcPr>
          <w:p w:rsidR="00FE0FD1" w:rsidRPr="00593D40" w:rsidRDefault="00FE0FD1" w:rsidP="00CA4B03">
            <w:pPr>
              <w:rPr>
                <w:rFonts w:ascii="Arial" w:hAnsi="Arial"/>
                <w:sz w:val="20"/>
              </w:rPr>
            </w:pPr>
          </w:p>
        </w:tc>
      </w:tr>
      <w:tr w:rsidR="00FE0FD1" w:rsidRPr="00593D40" w:rsidTr="000D529F">
        <w:trPr>
          <w:trHeight w:val="188"/>
          <w:jc w:val="center"/>
        </w:trPr>
        <w:tc>
          <w:tcPr>
            <w:tcW w:w="456" w:type="dxa"/>
          </w:tcPr>
          <w:p w:rsidR="00FE0FD1" w:rsidRPr="00593D40" w:rsidRDefault="009E0212" w:rsidP="00CA4B03">
            <w:pPr>
              <w:rPr>
                <w:rFonts w:ascii="Arial" w:hAnsi="Arial"/>
                <w:sz w:val="20"/>
              </w:rPr>
            </w:pPr>
            <w:r w:rsidRPr="00593D40">
              <w:rPr>
                <w:rFonts w:ascii="Arial" w:hAnsi="Arial"/>
                <w:sz w:val="20"/>
              </w:rPr>
              <w:t>7</w:t>
            </w:r>
            <w:r w:rsidR="00FE0FD1" w:rsidRPr="00593D40">
              <w:rPr>
                <w:rFonts w:ascii="Arial" w:hAnsi="Arial"/>
                <w:sz w:val="20"/>
              </w:rPr>
              <w:t>.</w:t>
            </w:r>
          </w:p>
        </w:tc>
        <w:tc>
          <w:tcPr>
            <w:tcW w:w="8009"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 xml:space="preserve">Dilution procedures and other manipulations of concentrated </w:t>
            </w:r>
            <w:r w:rsidR="00B50A9E" w:rsidRPr="00593D40">
              <w:rPr>
                <w:rFonts w:ascii="Arial" w:hAnsi="Arial" w:cs="Arial"/>
                <w:sz w:val="20"/>
                <w:szCs w:val="20"/>
              </w:rPr>
              <w:t xml:space="preserve">select </w:t>
            </w:r>
            <w:r w:rsidRPr="00593D40">
              <w:rPr>
                <w:rFonts w:ascii="Arial" w:hAnsi="Arial" w:cs="Arial"/>
                <w:sz w:val="20"/>
                <w:szCs w:val="20"/>
              </w:rPr>
              <w:t>toxins are performed</w:t>
            </w:r>
            <w:r w:rsidR="00AC41E7" w:rsidRPr="00593D40">
              <w:rPr>
                <w:rFonts w:ascii="Arial" w:hAnsi="Arial" w:cs="Arial"/>
                <w:sz w:val="20"/>
                <w:szCs w:val="20"/>
              </w:rPr>
              <w:t>.</w:t>
            </w:r>
          </w:p>
        </w:tc>
        <w:tc>
          <w:tcPr>
            <w:tcW w:w="810"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6144" behindDoc="0" locked="0" layoutInCell="1" allowOverlap="1" wp14:anchorId="1A8DDD93" wp14:editId="4F7A2299">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9C0B6" id="Rectangle 495" o:spid="_x0000_s1026" style="position:absolute;margin-left:19.5pt;margin-top:3.05pt;width:9pt;height: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k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Npilk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sz w:val="20"/>
              </w:rPr>
              <w:t>Yes</w:t>
            </w:r>
          </w:p>
        </w:tc>
        <w:tc>
          <w:tcPr>
            <w:tcW w:w="814"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7168" behindDoc="0" locked="0" layoutInCell="1" allowOverlap="1" wp14:anchorId="1B8E2B64" wp14:editId="38234CB5">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E8EF" id="Rectangle 496" o:spid="_x0000_s1026" style="position:absolute;margin-left:14.25pt;margin-top:3.05pt;width:9pt;height: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XIA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TuFOXIAIAAD4EAAAOAAAAAAAAAAAAAAAAAC4CAABkcnMvZTJvRG9jLnhtbFBLAQIt&#10;ABQABgAIAAAAIQD7QdJa2gAAAAYBAAAPAAAAAAAAAAAAAAAAAHoEAABkcnMvZG93bnJldi54bWxQ&#10;SwUGAAAAAAQABADzAAAAgQUAAAAA&#10;"/>
                  </w:pict>
                </mc:Fallback>
              </mc:AlternateContent>
            </w:r>
            <w:r w:rsidR="00FE0FD1" w:rsidRPr="00593D40">
              <w:rPr>
                <w:rFonts w:ascii="Arial" w:hAnsi="Arial"/>
                <w:sz w:val="20"/>
              </w:rPr>
              <w:t>No</w:t>
            </w:r>
          </w:p>
        </w:tc>
      </w:tr>
      <w:tr w:rsidR="00FE0FD1" w:rsidRPr="00593D40" w:rsidTr="000D529F">
        <w:trPr>
          <w:trHeight w:val="215"/>
          <w:jc w:val="center"/>
        </w:trPr>
        <w:tc>
          <w:tcPr>
            <w:tcW w:w="456"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315F22" w:rsidP="00CA4B03">
            <w:pPr>
              <w:pStyle w:val="BodyText2"/>
              <w:spacing w:before="0"/>
              <w:jc w:val="left"/>
              <w:rPr>
                <w:sz w:val="20"/>
                <w:szCs w:val="20"/>
              </w:rPr>
            </w:pPr>
            <w:r w:rsidRPr="00593D40">
              <w:rPr>
                <w:sz w:val="20"/>
                <w:szCs w:val="20"/>
              </w:rPr>
              <w:t>If yes, conducted in:</w:t>
            </w:r>
          </w:p>
        </w:tc>
        <w:tc>
          <w:tcPr>
            <w:tcW w:w="810" w:type="dxa"/>
          </w:tcPr>
          <w:p w:rsidR="00FE0FD1" w:rsidRPr="00593D40" w:rsidRDefault="00FE0FD1" w:rsidP="00CA4B03">
            <w:pPr>
              <w:autoSpaceDE w:val="0"/>
              <w:autoSpaceDN w:val="0"/>
              <w:adjustRightInd w:val="0"/>
              <w:jc w:val="both"/>
              <w:rPr>
                <w:rFonts w:ascii="Arial" w:hAnsi="Arial" w:cs="Arial"/>
                <w:sz w:val="20"/>
                <w:szCs w:val="20"/>
              </w:rPr>
            </w:pPr>
          </w:p>
        </w:tc>
        <w:tc>
          <w:tcPr>
            <w:tcW w:w="814" w:type="dxa"/>
          </w:tcPr>
          <w:p w:rsidR="00FE0FD1" w:rsidRPr="00593D40" w:rsidRDefault="00FE0FD1" w:rsidP="00CA4B03">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8192" behindDoc="0" locked="0" layoutInCell="1" allowOverlap="1" wp14:anchorId="3D428A21" wp14:editId="3CB9EDAE">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4FC4" id="Rectangle 497" o:spid="_x0000_s1026" style="position:absolute;margin-left:.75pt;margin-top:1.8pt;width:9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sIA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&#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Ml8A2w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Fume hood</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9216" behindDoc="0" locked="0" layoutInCell="1" allowOverlap="1" wp14:anchorId="43DFEFF2" wp14:editId="0104F88D">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E6E2" id="Rectangle 498" o:spid="_x0000_s1026" style="position:absolute;margin-left:.75pt;margin-top:1.8pt;width:9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b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hw9Gb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FE0FD1" w:rsidP="000915DD">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000915DD" w:rsidRPr="00593D40">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0240" behindDoc="0" locked="0" layoutInCell="1" allowOverlap="1" wp14:anchorId="36BFE056" wp14:editId="7A0E1609">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10CD" id="Rectangle 499" o:spid="_x0000_s1026" style="position:absolute;margin-left:.75pt;margin-top:1.8pt;width:9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g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&#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vembg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A74EDB" w:rsidP="00CA4B03">
            <w:pPr>
              <w:rPr>
                <w:rFonts w:ascii="Arial" w:hAnsi="Arial" w:cs="Arial"/>
                <w:sz w:val="20"/>
                <w:szCs w:val="20"/>
              </w:rPr>
            </w:pPr>
            <w:r w:rsidRPr="00593D40">
              <w:rPr>
                <w:rFonts w:ascii="Arial" w:hAnsi="Arial" w:cs="Arial"/>
                <w:sz w:val="20"/>
                <w:szCs w:val="20"/>
              </w:rPr>
              <w:t>O</w:t>
            </w:r>
            <w:r w:rsidR="00FE0FD1" w:rsidRPr="00593D40">
              <w:rPr>
                <w:rFonts w:ascii="Arial" w:hAnsi="Arial" w:cs="Arial"/>
                <w:sz w:val="20"/>
                <w:szCs w:val="20"/>
              </w:rPr>
              <w:t>utside of a BSC or fume hood</w:t>
            </w:r>
          </w:p>
        </w:tc>
      </w:tr>
      <w:tr w:rsidR="00FD4E56" w:rsidRPr="00593D40" w:rsidTr="000D529F">
        <w:trPr>
          <w:trHeight w:val="215"/>
          <w:jc w:val="center"/>
        </w:trPr>
        <w:tc>
          <w:tcPr>
            <w:tcW w:w="456"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22"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58" w:type="dxa"/>
          </w:tcPr>
          <w:p w:rsidR="00FD4E56" w:rsidRPr="00593D40" w:rsidRDefault="00370ABD" w:rsidP="008C58B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7824" behindDoc="0" locked="0" layoutInCell="1" allowOverlap="1" wp14:anchorId="097057ED" wp14:editId="35E9CDEE">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C49E" id="Rectangle 1296" o:spid="_x0000_s1026" style="position:absolute;margin-left:.75pt;margin-top:1.8pt;width:9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YogUIQIAAD8EAAAOAAAAAAAAAAAAAAAAAC4CAABkcnMvZTJvRG9jLnhtbFBLAQIt&#10;ABQABgAIAAAAIQCl6+Zo2QAAAAUBAAAPAAAAAAAAAAAAAAAAAHsEAABkcnMvZG93bnJldi54bWxQ&#10;SwUGAAAAAAQABADzAAAAgQUAAAAA&#10;"/>
                  </w:pict>
                </mc:Fallback>
              </mc:AlternateContent>
            </w:r>
          </w:p>
        </w:tc>
        <w:tc>
          <w:tcPr>
            <w:tcW w:w="6929" w:type="dxa"/>
            <w:gridSpan w:val="2"/>
          </w:tcPr>
          <w:p w:rsidR="00FD4E56" w:rsidRPr="00593D40" w:rsidRDefault="00FD4E56" w:rsidP="00CA4B03">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FD4E56" w:rsidRPr="00593D40" w:rsidTr="000D529F">
        <w:trPr>
          <w:trHeight w:val="188"/>
          <w:jc w:val="center"/>
        </w:trPr>
        <w:tc>
          <w:tcPr>
            <w:tcW w:w="456" w:type="dxa"/>
          </w:tcPr>
          <w:p w:rsidR="00FD4E56" w:rsidRPr="00593D40" w:rsidRDefault="00FD4E56" w:rsidP="00CA4B03">
            <w:pPr>
              <w:rPr>
                <w:rFonts w:ascii="Arial" w:hAnsi="Arial"/>
                <w:sz w:val="20"/>
              </w:rPr>
            </w:pPr>
          </w:p>
        </w:tc>
        <w:tc>
          <w:tcPr>
            <w:tcW w:w="8009" w:type="dxa"/>
            <w:gridSpan w:val="4"/>
          </w:tcPr>
          <w:p w:rsidR="00FD4E56" w:rsidRPr="00593D40" w:rsidRDefault="00FD4E56" w:rsidP="00CA4B03">
            <w:pPr>
              <w:rPr>
                <w:rFonts w:ascii="Arial" w:hAnsi="Arial" w:cs="Arial"/>
                <w:sz w:val="20"/>
                <w:szCs w:val="20"/>
              </w:rPr>
            </w:pP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8.</w:t>
            </w:r>
          </w:p>
        </w:tc>
        <w:tc>
          <w:tcPr>
            <w:tcW w:w="8009" w:type="dxa"/>
            <w:gridSpan w:val="4"/>
          </w:tcPr>
          <w:p w:rsidR="000B6E85" w:rsidRPr="00593D40" w:rsidRDefault="000B6E85" w:rsidP="00A0093E">
            <w:pPr>
              <w:rPr>
                <w:rFonts w:ascii="Arial" w:hAnsi="Arial" w:cs="Arial"/>
                <w:sz w:val="20"/>
                <w:szCs w:val="20"/>
              </w:rPr>
            </w:pPr>
            <w:r w:rsidRPr="00593D40">
              <w:rPr>
                <w:rFonts w:ascii="Arial" w:hAnsi="Arial" w:cs="Arial"/>
                <w:sz w:val="20"/>
                <w:szCs w:val="20"/>
              </w:rPr>
              <w:t xml:space="preserve">Select toxins are transferred </w:t>
            </w:r>
            <w:r w:rsidR="00A0093E" w:rsidRPr="00593D40">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00A0093E" w:rsidRPr="00593D40">
              <w:rPr>
                <w:rFonts w:ascii="Arial" w:hAnsi="Arial" w:cs="Arial"/>
                <w:sz w:val="20"/>
                <w:szCs w:val="20"/>
              </w:rPr>
              <w:t>(check all that apply):</w:t>
            </w:r>
          </w:p>
        </w:tc>
        <w:tc>
          <w:tcPr>
            <w:tcW w:w="810"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4736" behindDoc="0" locked="0" layoutInCell="1" allowOverlap="1" wp14:anchorId="658DEB17" wp14:editId="1080C413">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AC6F" id="Rectangle 1284" o:spid="_x0000_s1026" style="position:absolute;margin-left:19.5pt;margin-top:3.05pt;width:9pt;height:7.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f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gj6yfIQIAAD8EAAAOAAAAAAAAAAAAAAAAAC4CAABkcnMvZTJvRG9jLnhtbFBL&#10;AQItABQABgAIAAAAIQDKRtoS3AAAAAYBAAAPAAAAAAAAAAAAAAAAAHsEAABkcnMvZG93bnJldi54&#10;bWxQSwUGAAAAAAQABADzAAAAhAUAAAAA&#10;"/>
                  </w:pict>
                </mc:Fallback>
              </mc:AlternateContent>
            </w:r>
            <w:r w:rsidR="000B6E85" w:rsidRPr="00593D40">
              <w:rPr>
                <w:rFonts w:ascii="Arial" w:hAnsi="Arial"/>
                <w:sz w:val="20"/>
              </w:rPr>
              <w:t>Yes</w:t>
            </w:r>
          </w:p>
        </w:tc>
        <w:tc>
          <w:tcPr>
            <w:tcW w:w="814"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5760" behindDoc="0" locked="0" layoutInCell="1" allowOverlap="1" wp14:anchorId="36EEC3E7" wp14:editId="00DE34D6">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F5A2" id="Rectangle 1285" o:spid="_x0000_s1026" style="position:absolute;margin-left:14.25pt;margin-top:3.05pt;width:9pt;height:7.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7IQ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&#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2GDteyECAAA/BAAADgAAAAAAAAAAAAAAAAAuAgAAZHJzL2Uyb0RvYy54bWxQSwEC&#10;LQAUAAYACAAAACEA+0HSWtoAAAAGAQAADwAAAAAAAAAAAAAAAAB7BAAAZHJzL2Rvd25yZXYueG1s&#10;UEsFBgAAAAAEAAQA8wAAAIIFAAAAAA==&#10;"/>
                  </w:pict>
                </mc:Fallback>
              </mc:AlternateContent>
            </w:r>
            <w:r w:rsidR="000B6E85" w:rsidRPr="00593D40">
              <w:rPr>
                <w:rFonts w:ascii="Arial" w:hAnsi="Arial"/>
                <w:sz w:val="20"/>
              </w:rPr>
              <w:t>No</w:t>
            </w: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8009" w:type="dxa"/>
            <w:gridSpan w:val="4"/>
          </w:tcPr>
          <w:p w:rsidR="000B6E85" w:rsidRPr="00593D40" w:rsidRDefault="000B6E85" w:rsidP="00563ADB">
            <w:pPr>
              <w:pStyle w:val="BodyText2"/>
              <w:spacing w:before="0"/>
              <w:jc w:val="left"/>
              <w:rPr>
                <w:sz w:val="20"/>
                <w:szCs w:val="20"/>
              </w:rPr>
            </w:pPr>
            <w:r w:rsidRPr="00593D40">
              <w:rPr>
                <w:sz w:val="20"/>
                <w:szCs w:val="20"/>
              </w:rPr>
              <w:t>If yes, indicate below:</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7808" behindDoc="0" locked="0" layoutInCell="1" allowOverlap="1" wp14:anchorId="679DA6E5" wp14:editId="26187F07">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70B2" id="Rectangle 499" o:spid="_x0000_s1026" style="position:absolute;margin-left:.75pt;margin-top:1.8pt;width:9pt;height:7.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Ea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56gEaIQIAAD4EAAAOAAAAAAAAAAAAAAAAAC4CAABkcnMvZTJvRG9jLnhtbFBLAQIt&#10;ABQABgAIAAAAIQCl6+Zo2QAAAAUBAAAPAAAAAAAAAAAAAAAAAHsEAABkcnMvZG93bnJldi54bWxQ&#10;SwUGAAAAAAQABADzAAAAgQU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Above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8832" behindDoc="0" locked="0" layoutInCell="1" allowOverlap="1" wp14:anchorId="14CDFAB3" wp14:editId="3D175F9F">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6F60" id="Rectangle 1296" o:spid="_x0000_s1026" style="position:absolute;margin-left:.75pt;margin-top:1.8pt;width:9pt;height:7.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X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XjbVyICAAA/BAAADgAAAAAAAAAAAAAAAAAuAgAAZHJzL2Uyb0RvYy54bWxQSwEC&#10;LQAUAAYACAAAACEApevmaNkAAAAFAQAADwAAAAAAAAAAAAAAAAB8BAAAZHJzL2Rvd25yZXYueG1s&#10;UEsFBgAAAAAEAAQA8wAAAIIFA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Below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p>
        </w:tc>
        <w:tc>
          <w:tcPr>
            <w:tcW w:w="8009" w:type="dxa"/>
            <w:gridSpan w:val="4"/>
          </w:tcPr>
          <w:p w:rsidR="000B6E85" w:rsidRPr="00593D40" w:rsidRDefault="000B6E85" w:rsidP="00563ADB">
            <w:pPr>
              <w:rPr>
                <w:rFonts w:ascii="Arial" w:hAnsi="Arial" w:cs="Arial"/>
                <w:sz w:val="20"/>
                <w:szCs w:val="20"/>
              </w:rPr>
            </w:pPr>
          </w:p>
        </w:tc>
        <w:tc>
          <w:tcPr>
            <w:tcW w:w="810" w:type="dxa"/>
          </w:tcPr>
          <w:p w:rsidR="000B6E85" w:rsidRPr="00593D40" w:rsidRDefault="000B6E85" w:rsidP="00563ADB">
            <w:pPr>
              <w:rPr>
                <w:rFonts w:ascii="Arial" w:hAnsi="Arial"/>
                <w:sz w:val="20"/>
              </w:rPr>
            </w:pPr>
          </w:p>
        </w:tc>
        <w:tc>
          <w:tcPr>
            <w:tcW w:w="814" w:type="dxa"/>
          </w:tcPr>
          <w:p w:rsidR="000B6E85" w:rsidRPr="00593D40" w:rsidRDefault="000B6E85" w:rsidP="00563ADB">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9.</w:t>
            </w:r>
          </w:p>
        </w:tc>
        <w:tc>
          <w:tcPr>
            <w:tcW w:w="8009" w:type="dxa"/>
            <w:gridSpan w:val="4"/>
          </w:tcPr>
          <w:p w:rsidR="000B6E85" w:rsidRPr="00593D40" w:rsidRDefault="000B6E85" w:rsidP="00A1657C">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tc>
        <w:tc>
          <w:tcPr>
            <w:tcW w:w="810"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0640" behindDoc="0" locked="0" layoutInCell="1" allowOverlap="1" wp14:anchorId="44BC3240" wp14:editId="02E092C7">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4DC85" id="Rectangle 1286" o:spid="_x0000_s1026" style="position:absolute;margin-left:19.5pt;margin-top:3.05pt;width:9pt;height:7.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p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izIqe&#10;mvSZZBO2NYoV08Vl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syiKSICAAA/BAAADgAAAAAAAAAAAAAAAAAuAgAAZHJzL2Uyb0RvYy54bWxQ&#10;SwECLQAUAAYACAAAACEAykbaEtwAAAAGAQAADwAAAAAAAAAAAAAAAAB8BAAAZHJzL2Rvd25yZXYu&#10;eG1sUEsFBgAAAAAEAAQA8wAAAIUFAAAAAA==&#10;"/>
                  </w:pict>
                </mc:Fallback>
              </mc:AlternateContent>
            </w:r>
            <w:r w:rsidR="000B6E85" w:rsidRPr="00593D40">
              <w:rPr>
                <w:rFonts w:ascii="Arial" w:hAnsi="Arial"/>
                <w:sz w:val="20"/>
              </w:rPr>
              <w:t>Yes</w:t>
            </w:r>
          </w:p>
        </w:tc>
        <w:tc>
          <w:tcPr>
            <w:tcW w:w="814"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1664" behindDoc="0" locked="0" layoutInCell="1" allowOverlap="1" wp14:anchorId="7C6B8161" wp14:editId="434F6312">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5865" id="Rectangle 1287" o:spid="_x0000_s1026" style="position:absolute;margin-left:14.25pt;margin-top:3.05pt;width:9pt;height:7.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kzIqe&#10;mvSZZBO2NYoV08VV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Yj480iAgAAPwQAAA4AAAAAAAAAAAAAAAAALgIAAGRycy9lMm9Eb2MueG1sUEsB&#10;Ai0AFAAGAAgAAAAhAPtB0lraAAAABgEAAA8AAAAAAAAAAAAAAAAAfAQAAGRycy9kb3ducmV2Lnht&#10;bFBLBQYAAAAABAAEAPMAAACDBQAAAAA=&#10;"/>
                  </w:pict>
                </mc:Fallback>
              </mc:AlternateContent>
            </w:r>
            <w:r w:rsidR="000B6E85" w:rsidRPr="00593D40">
              <w:rPr>
                <w:rFonts w:ascii="Arial" w:hAnsi="Arial"/>
                <w:sz w:val="20"/>
              </w:rPr>
              <w:t>No</w:t>
            </w:r>
          </w:p>
        </w:tc>
      </w:tr>
    </w:tbl>
    <w:p w:rsidR="000D529F" w:rsidRDefault="000D529F"/>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1890"/>
        <w:gridCol w:w="2160"/>
        <w:gridCol w:w="6"/>
        <w:gridCol w:w="2253"/>
      </w:tblGrid>
      <w:tr w:rsidR="00750F32" w:rsidRPr="00593D40" w:rsidTr="000D529F">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750F32" w:rsidRPr="00593D40" w:rsidDel="005F3F6C" w:rsidTr="000D529F">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0D529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D3AE9"/>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D3AE9" w:rsidRPr="00593D40" w:rsidTr="00E31FFA">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D3AE9" w:rsidRPr="00593D40" w:rsidRDefault="00F716A4" w:rsidP="00E31FFA">
            <w:pPr>
              <w:pStyle w:val="Heading2"/>
              <w:jc w:val="center"/>
              <w:rPr>
                <w:rFonts w:cs="Arial"/>
                <w:szCs w:val="20"/>
              </w:rPr>
            </w:pPr>
            <w:bookmarkStart w:id="33" w:name="_Toc326317038"/>
            <w:r>
              <w:rPr>
                <w:rFonts w:cs="Arial"/>
                <w:szCs w:val="20"/>
              </w:rPr>
              <w:t>Attachment A</w:t>
            </w:r>
            <w:r w:rsidR="009D3AE9" w:rsidRPr="00593D40">
              <w:rPr>
                <w:rFonts w:cs="Arial"/>
                <w:szCs w:val="20"/>
              </w:rPr>
              <w:t xml:space="preserve"> –Work with Toxins (Continued)</w:t>
            </w:r>
            <w:bookmarkEnd w:id="33"/>
          </w:p>
        </w:tc>
      </w:tr>
    </w:tbl>
    <w:p w:rsidR="009D3AE9" w:rsidRPr="00593D40" w:rsidRDefault="009D3AE9" w:rsidP="009D3AE9">
      <w:pPr>
        <w:pStyle w:val="BodyText2"/>
      </w:pPr>
      <w:r w:rsidRPr="00593D40">
        <w:t xml:space="preserve"> </w:t>
      </w:r>
    </w:p>
    <w:tbl>
      <w:tblPr>
        <w:tblW w:w="0" w:type="auto"/>
        <w:jc w:val="center"/>
        <w:tblLook w:val="04A0" w:firstRow="1" w:lastRow="0" w:firstColumn="1" w:lastColumn="0" w:noHBand="0" w:noVBand="1"/>
      </w:tblPr>
      <w:tblGrid>
        <w:gridCol w:w="495"/>
        <w:gridCol w:w="39"/>
        <w:gridCol w:w="481"/>
        <w:gridCol w:w="38"/>
        <w:gridCol w:w="574"/>
        <w:gridCol w:w="6842"/>
        <w:gridCol w:w="808"/>
        <w:gridCol w:w="812"/>
      </w:tblGrid>
      <w:tr w:rsidR="00FD4E56" w:rsidRPr="00593D40" w:rsidTr="009D3AE9">
        <w:trPr>
          <w:trHeight w:val="188"/>
          <w:jc w:val="center"/>
        </w:trPr>
        <w:tc>
          <w:tcPr>
            <w:tcW w:w="456" w:type="dxa"/>
          </w:tcPr>
          <w:p w:rsidR="00FD4E56" w:rsidRPr="00593D40" w:rsidRDefault="009E0212" w:rsidP="00563ADB">
            <w:pPr>
              <w:rPr>
                <w:rFonts w:ascii="Arial" w:hAnsi="Arial"/>
                <w:sz w:val="20"/>
              </w:rPr>
            </w:pPr>
            <w:r w:rsidRPr="00593D40">
              <w:rPr>
                <w:rFonts w:ascii="Arial" w:hAnsi="Arial"/>
                <w:sz w:val="20"/>
              </w:rPr>
              <w:t>10</w:t>
            </w:r>
            <w:r w:rsidR="00FD4E56" w:rsidRPr="00593D40">
              <w:rPr>
                <w:rFonts w:ascii="Arial" w:hAnsi="Arial"/>
                <w:sz w:val="20"/>
              </w:rPr>
              <w:t>.</w:t>
            </w:r>
          </w:p>
        </w:tc>
        <w:tc>
          <w:tcPr>
            <w:tcW w:w="8009" w:type="dxa"/>
            <w:gridSpan w:val="5"/>
          </w:tcPr>
          <w:p w:rsidR="00FD4E56" w:rsidRPr="00593D40" w:rsidRDefault="00B50A9E" w:rsidP="00D64690">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D4E56" w:rsidRPr="00593D40">
              <w:rPr>
                <w:rFonts w:ascii="Arial" w:hAnsi="Arial" w:cs="Arial"/>
                <w:sz w:val="20"/>
                <w:szCs w:val="20"/>
              </w:rPr>
              <w:t>oxins are commercially distributed/shipped outside of the l</w:t>
            </w:r>
            <w:r w:rsidR="00A21926" w:rsidRPr="00593D40">
              <w:rPr>
                <w:rFonts w:ascii="Arial" w:hAnsi="Arial" w:cs="Arial"/>
                <w:sz w:val="20"/>
                <w:szCs w:val="20"/>
              </w:rPr>
              <w:t>aboratory producing the toxin.</w:t>
            </w:r>
          </w:p>
        </w:tc>
        <w:tc>
          <w:tcPr>
            <w:tcW w:w="810"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89632" behindDoc="0" locked="0" layoutInCell="1" allowOverlap="1" wp14:anchorId="1625F00C" wp14:editId="4876C3EA">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CF98E" id="Rectangle 1288" o:spid="_x0000_s1026" style="position:absolute;margin-left:19.5pt;margin-top:3.05pt;width:9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bX4PiICAAA/BAAADgAAAAAAAAAAAAAAAAAuAgAAZHJzL2Uyb0RvYy54bWxQ&#10;SwECLQAUAAYACAAAACEAykbaEtwAAAAGAQAADwAAAAAAAAAAAAAAAAB8BAAAZHJzL2Rvd25yZXYu&#10;eG1sUEsFBgAAAAAEAAQA8wAAAIUFAAAAAA==&#10;"/>
                  </w:pict>
                </mc:Fallback>
              </mc:AlternateContent>
            </w:r>
            <w:r w:rsidR="00FD4E56" w:rsidRPr="00593D40">
              <w:rPr>
                <w:rFonts w:ascii="Arial" w:hAnsi="Arial"/>
                <w:sz w:val="20"/>
              </w:rPr>
              <w:t>Yes</w:t>
            </w:r>
          </w:p>
        </w:tc>
        <w:tc>
          <w:tcPr>
            <w:tcW w:w="814"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90656" behindDoc="0" locked="0" layoutInCell="1" allowOverlap="1" wp14:anchorId="0F46D3C2" wp14:editId="2B367499">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5C5" id="Rectangle 1289" o:spid="_x0000_s1026" style="position:absolute;margin-left:14.25pt;margin-top:3.05pt;width:9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a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&#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FaudoiAgAAPwQAAA4AAAAAAAAAAAAAAAAALgIAAGRycy9lMm9Eb2MueG1sUEsB&#10;Ai0AFAAGAAgAAAAhAPtB0lraAAAABgEAAA8AAAAAAAAAAAAAAAAAfAQAAGRycy9kb3ducmV2Lnht&#10;bFBLBQYAAAAABAAEAPMAAACDBQAAAAA=&#10;"/>
                  </w:pict>
                </mc:Fallback>
              </mc:AlternateContent>
            </w:r>
            <w:r w:rsidR="00FD4E56" w:rsidRPr="00593D40">
              <w:rPr>
                <w:rFonts w:ascii="Arial" w:hAnsi="Arial"/>
                <w:sz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7487" w:type="dxa"/>
            <w:gridSpan w:val="3"/>
          </w:tcPr>
          <w:p w:rsidR="00FD4E56" w:rsidRPr="00593D40" w:rsidRDefault="00FD4E56" w:rsidP="00FB7F71">
            <w:pPr>
              <w:pStyle w:val="BodyText2"/>
              <w:spacing w:before="0"/>
              <w:jc w:val="left"/>
              <w:rPr>
                <w:sz w:val="20"/>
                <w:szCs w:val="20"/>
              </w:rPr>
            </w:pPr>
            <w:r w:rsidRPr="00593D40">
              <w:rPr>
                <w:sz w:val="20"/>
                <w:szCs w:val="20"/>
              </w:rPr>
              <w:t>If yes, is there a hazard communication plan</w:t>
            </w:r>
            <w:r w:rsidR="00442949" w:rsidRPr="00593D40">
              <w:rPr>
                <w:sz w:val="20"/>
                <w:szCs w:val="20"/>
              </w:rPr>
              <w:t>?</w:t>
            </w:r>
          </w:p>
        </w:tc>
        <w:tc>
          <w:tcPr>
            <w:tcW w:w="810"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14:anchorId="6323D11F" wp14:editId="701A6D4C">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5A90" id="Rectangle 1292" o:spid="_x0000_s1026" style="position:absolute;margin-left:19.5pt;margin-top:3.05pt;width:9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f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6ZQSwzQ2&#10;6TPKxkynBCnKZRk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G+B0fIQIAAD8EAAAOAAAAAAAAAAAAAAAAAC4CAABkcnMvZTJvRG9jLnhtbFBL&#10;AQItABQABgAIAAAAIQDKRtoS3AAAAAYBAAAPAAAAAAAAAAAAAAAAAHsEAABkcnMvZG93bnJldi54&#10;bWxQSwUGAAAAAAQABADzAAAAhAUAAAAA&#10;"/>
                  </w:pict>
                </mc:Fallback>
              </mc:AlternateContent>
            </w:r>
            <w:r w:rsidR="00FD4E56" w:rsidRPr="00593D40">
              <w:rPr>
                <w:rFonts w:ascii="Arial" w:hAnsi="Arial" w:cs="Arial"/>
                <w:sz w:val="20"/>
                <w:szCs w:val="20"/>
              </w:rPr>
              <w:t>Yes</w:t>
            </w:r>
          </w:p>
        </w:tc>
        <w:tc>
          <w:tcPr>
            <w:tcW w:w="814"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14:anchorId="40DFF10C" wp14:editId="6A2F3D89">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65AB" id="Rectangle 1293" o:spid="_x0000_s1026" style="position:absolute;margin-left:14.25pt;margin-top:3.05pt;width:9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aUmJYRqb&#10;9BllY6ZTghTlcho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hdc+yECAAA/BAAADgAAAAAAAAAAAAAAAAAuAgAAZHJzL2Uyb0RvYy54bWxQSwEC&#10;LQAUAAYACAAAACEA+0HSWtoAAAAGAQAADwAAAAAAAAAAAAAAAAB7BAAAZHJzL2Rvd25yZXYueG1s&#10;UEsFBgAAAAAEAAQA8wAAAIIFAAAAAA==&#10;"/>
                  </w:pict>
                </mc:Fallback>
              </mc:AlternateContent>
            </w:r>
            <w:r w:rsidR="00FD4E56" w:rsidRPr="00593D40">
              <w:rPr>
                <w:rFonts w:ascii="Arial" w:hAnsi="Arial" w:cs="Arial"/>
                <w:sz w:val="20"/>
                <w:szCs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614" w:type="dxa"/>
            <w:gridSpan w:val="2"/>
          </w:tcPr>
          <w:p w:rsidR="00FD4E56" w:rsidRPr="00593D40" w:rsidRDefault="00FD4E56" w:rsidP="00FB7F71">
            <w:pPr>
              <w:pStyle w:val="BodyText2"/>
              <w:spacing w:before="0"/>
              <w:jc w:val="left"/>
              <w:rPr>
                <w:sz w:val="20"/>
                <w:szCs w:val="20"/>
              </w:rPr>
            </w:pPr>
          </w:p>
        </w:tc>
        <w:tc>
          <w:tcPr>
            <w:tcW w:w="6873" w:type="dxa"/>
          </w:tcPr>
          <w:p w:rsidR="00FD4E56" w:rsidRPr="00593D40" w:rsidRDefault="00FD4E56" w:rsidP="00FB7F71">
            <w:pPr>
              <w:pStyle w:val="BodyText2"/>
              <w:spacing w:before="0"/>
              <w:jc w:val="left"/>
              <w:rPr>
                <w:sz w:val="20"/>
                <w:szCs w:val="20"/>
              </w:rPr>
            </w:pPr>
          </w:p>
        </w:tc>
        <w:tc>
          <w:tcPr>
            <w:tcW w:w="810" w:type="dxa"/>
          </w:tcPr>
          <w:p w:rsidR="00FD4E56" w:rsidRPr="00593D40" w:rsidRDefault="00FD4E56" w:rsidP="00C865E3">
            <w:pPr>
              <w:rPr>
                <w:rFonts w:ascii="Arial" w:hAnsi="Arial" w:cs="Arial"/>
                <w:sz w:val="20"/>
                <w:szCs w:val="20"/>
              </w:rPr>
            </w:pPr>
          </w:p>
        </w:tc>
        <w:tc>
          <w:tcPr>
            <w:tcW w:w="814" w:type="dxa"/>
          </w:tcPr>
          <w:p w:rsidR="00FD4E56" w:rsidRPr="00593D40" w:rsidRDefault="00FD4E56" w:rsidP="00C865E3">
            <w:pPr>
              <w:rPr>
                <w:rFonts w:ascii="Arial" w:hAnsi="Arial" w:cs="Arial"/>
                <w:sz w:val="20"/>
                <w:szCs w:val="20"/>
              </w:rPr>
            </w:pPr>
          </w:p>
        </w:tc>
      </w:tr>
      <w:tr w:rsidR="00DC48F2" w:rsidRPr="00593D40" w:rsidTr="009D3AE9">
        <w:trPr>
          <w:trHeight w:val="188"/>
          <w:jc w:val="center"/>
        </w:trPr>
        <w:tc>
          <w:tcPr>
            <w:tcW w:w="495" w:type="dxa"/>
            <w:gridSpan w:val="2"/>
          </w:tcPr>
          <w:p w:rsidR="00DC48F2" w:rsidRPr="00593D40" w:rsidRDefault="00704077" w:rsidP="00FB7F71">
            <w:pPr>
              <w:pStyle w:val="BodyText2"/>
              <w:spacing w:before="0"/>
              <w:jc w:val="left"/>
              <w:rPr>
                <w:sz w:val="20"/>
                <w:szCs w:val="20"/>
              </w:rPr>
            </w:pPr>
            <w:r w:rsidRPr="00593D40">
              <w:rPr>
                <w:sz w:val="20"/>
                <w:szCs w:val="20"/>
              </w:rPr>
              <w:br w:type="page"/>
            </w:r>
            <w:r w:rsidR="009E0212" w:rsidRPr="00593D40">
              <w:rPr>
                <w:sz w:val="20"/>
                <w:szCs w:val="20"/>
              </w:rPr>
              <w:t>11</w:t>
            </w:r>
            <w:r w:rsidR="00DC48F2" w:rsidRPr="00593D40">
              <w:rPr>
                <w:sz w:val="20"/>
                <w:szCs w:val="20"/>
              </w:rPr>
              <w:t>.</w:t>
            </w:r>
          </w:p>
        </w:tc>
        <w:tc>
          <w:tcPr>
            <w:tcW w:w="7973" w:type="dxa"/>
            <w:gridSpan w:val="4"/>
          </w:tcPr>
          <w:p w:rsidR="00DC48F2" w:rsidRPr="00593D40" w:rsidRDefault="00DC48F2" w:rsidP="00FB7F71">
            <w:pPr>
              <w:pStyle w:val="BodyText2"/>
              <w:spacing w:before="0"/>
              <w:jc w:val="left"/>
              <w:rPr>
                <w:sz w:val="20"/>
                <w:szCs w:val="20"/>
              </w:rPr>
            </w:pPr>
            <w:r w:rsidRPr="00593D40">
              <w:rPr>
                <w:sz w:val="20"/>
                <w:szCs w:val="20"/>
              </w:rPr>
              <w:t>Will work involve possession, use or transfer of recombinant and/or synthetic nucleic acids that encode for the functional form(s) of any select toxins as defined in 42 CFR 73.3 or 42 CFR 73.13</w:t>
            </w:r>
            <w:r w:rsidR="00A456FF" w:rsidRPr="00593D40">
              <w:rPr>
                <w:sz w:val="20"/>
                <w:szCs w:val="20"/>
              </w:rPr>
              <w:t>?</w:t>
            </w:r>
          </w:p>
        </w:tc>
        <w:tc>
          <w:tcPr>
            <w:tcW w:w="809"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49792" behindDoc="0" locked="0" layoutInCell="1" allowOverlap="1" wp14:anchorId="3158AB5A" wp14:editId="31B27BD4">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3899" id="Rectangle 1288" o:spid="_x0000_s1026" style="position:absolute;margin-left:19.5pt;margin-top:3.05pt;width:9pt;height:7.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&#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hy/SCICAAA+BAAADgAAAAAAAAAAAAAAAAAuAgAAZHJzL2Uyb0RvYy54bWxQ&#10;SwECLQAUAAYACAAAACEAykbaEtwAAAAGAQAADwAAAAAAAAAAAAAAAAB8BAAAZHJzL2Rvd25yZXYu&#10;eG1sUEsFBgAAAAAEAAQA8wAAAIUFAAAAAA==&#10;"/>
                  </w:pict>
                </mc:Fallback>
              </mc:AlternateContent>
            </w:r>
            <w:r w:rsidR="00DC48F2" w:rsidRPr="00593D40">
              <w:rPr>
                <w:rFonts w:ascii="Arial" w:hAnsi="Arial"/>
                <w:sz w:val="20"/>
              </w:rPr>
              <w:t>Yes</w:t>
            </w:r>
          </w:p>
        </w:tc>
        <w:tc>
          <w:tcPr>
            <w:tcW w:w="812"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50816" behindDoc="0" locked="0" layoutInCell="1" allowOverlap="1" wp14:anchorId="27454F94" wp14:editId="290AB942">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CC92" id="Rectangle 1289" o:spid="_x0000_s1026" style="position:absolute;margin-left:14.25pt;margin-top:3.05pt;width:9pt;height:7.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k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f8ijploKce&#10;fSbVwLRasmK6WEa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M3&#10;UzLw0rO79IARBFXxwNl43YRxS/YOVdtRpiLVbuwNNa9RSdnY2JHViSwNaRL8tFBxCy7tFPVr7d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ZSWZCECAAA+BAAADgAAAAAAAAAAAAAAAAAuAgAAZHJzL2Uyb0RvYy54bWxQSwEC&#10;LQAUAAYACAAAACEA+0HSWtoAAAAGAQAADwAAAAAAAAAAAAAAAAB7BAAAZHJzL2Rvd25yZXYueG1s&#10;UEsFBgAAAAAEAAQA8wAAAIIFAAAAAA==&#10;"/>
                  </w:pict>
                </mc:Fallback>
              </mc:AlternateContent>
            </w:r>
            <w:r w:rsidR="00DC48F2" w:rsidRPr="00593D40">
              <w:rPr>
                <w:rFonts w:ascii="Arial" w:hAnsi="Arial"/>
                <w:sz w:val="20"/>
              </w:rPr>
              <w:t>No</w:t>
            </w:r>
          </w:p>
        </w:tc>
      </w:tr>
      <w:tr w:rsidR="00DC48F2" w:rsidRPr="00593D40" w:rsidTr="009D3AE9">
        <w:trPr>
          <w:trHeight w:val="215"/>
          <w:jc w:val="center"/>
        </w:trPr>
        <w:tc>
          <w:tcPr>
            <w:tcW w:w="495" w:type="dxa"/>
            <w:gridSpan w:val="2"/>
          </w:tcPr>
          <w:p w:rsidR="00DC48F2" w:rsidRPr="00593D40" w:rsidRDefault="00DC48F2" w:rsidP="00FB7F71">
            <w:pPr>
              <w:pStyle w:val="BodyText2"/>
              <w:spacing w:before="0"/>
              <w:jc w:val="left"/>
              <w:rPr>
                <w:sz w:val="20"/>
                <w:szCs w:val="20"/>
              </w:rPr>
            </w:pPr>
          </w:p>
        </w:tc>
        <w:tc>
          <w:tcPr>
            <w:tcW w:w="521" w:type="dxa"/>
            <w:gridSpan w:val="2"/>
          </w:tcPr>
          <w:p w:rsidR="00DC48F2" w:rsidRPr="00593D40" w:rsidRDefault="00DC48F2" w:rsidP="00FB7F71">
            <w:pPr>
              <w:pStyle w:val="BodyText2"/>
              <w:spacing w:before="0"/>
              <w:jc w:val="left"/>
              <w:rPr>
                <w:sz w:val="20"/>
                <w:szCs w:val="20"/>
              </w:rPr>
            </w:pPr>
          </w:p>
        </w:tc>
        <w:tc>
          <w:tcPr>
            <w:tcW w:w="7452" w:type="dxa"/>
            <w:gridSpan w:val="2"/>
          </w:tcPr>
          <w:p w:rsidR="00DC48F2" w:rsidRPr="00593D40" w:rsidRDefault="00F02C08" w:rsidP="00FB7F71">
            <w:pPr>
              <w:pStyle w:val="BodyText2"/>
              <w:spacing w:before="0"/>
              <w:jc w:val="left"/>
              <w:rPr>
                <w:sz w:val="20"/>
                <w:szCs w:val="20"/>
              </w:rPr>
            </w:pPr>
            <w:r w:rsidRPr="00593D40">
              <w:rPr>
                <w:sz w:val="20"/>
                <w:szCs w:val="20"/>
              </w:rPr>
              <w:t>I</w:t>
            </w:r>
            <w:r w:rsidR="00DC48F2" w:rsidRPr="00593D40">
              <w:rPr>
                <w:sz w:val="20"/>
                <w:szCs w:val="20"/>
              </w:rPr>
              <w:t xml:space="preserve">f yes, complete </w:t>
            </w:r>
            <w:r w:rsidR="006052EA" w:rsidRPr="00593D40">
              <w:rPr>
                <w:b/>
                <w:sz w:val="20"/>
                <w:szCs w:val="20"/>
              </w:rPr>
              <w:t>Attachment  2 – Work with Regulated Nucleic Acids, Genetic Modification of Select Agents and Toxins, Recombinant/Synthetic Nucleic Acids or Recombinant/Synthetic Organisms</w:t>
            </w:r>
            <w:r w:rsidR="00937E31" w:rsidRPr="00593D40">
              <w:rPr>
                <w:b/>
                <w:sz w:val="20"/>
                <w:szCs w:val="20"/>
              </w:rPr>
              <w:t>.</w:t>
            </w:r>
          </w:p>
        </w:tc>
        <w:tc>
          <w:tcPr>
            <w:tcW w:w="809" w:type="dxa"/>
          </w:tcPr>
          <w:p w:rsidR="00DC48F2" w:rsidRPr="00593D40" w:rsidRDefault="00DC48F2" w:rsidP="00E31FFA">
            <w:pPr>
              <w:rPr>
                <w:rFonts w:ascii="Arial" w:hAnsi="Arial" w:cs="Arial"/>
                <w:sz w:val="20"/>
                <w:szCs w:val="20"/>
              </w:rPr>
            </w:pPr>
          </w:p>
        </w:tc>
        <w:tc>
          <w:tcPr>
            <w:tcW w:w="812" w:type="dxa"/>
          </w:tcPr>
          <w:p w:rsidR="00DC48F2" w:rsidRPr="00593D40" w:rsidRDefault="00DC48F2" w:rsidP="00E31FFA">
            <w:pPr>
              <w:rPr>
                <w:rFonts w:ascii="Arial" w:hAnsi="Arial" w:cs="Arial"/>
                <w:sz w:val="20"/>
                <w:szCs w:val="20"/>
              </w:rPr>
            </w:pPr>
          </w:p>
        </w:tc>
      </w:tr>
    </w:tbl>
    <w:p w:rsidR="009D3AE9" w:rsidRPr="00593D40" w:rsidRDefault="009D3AE9"/>
    <w:p w:rsidR="009D3AE9" w:rsidRPr="00593D40" w:rsidRDefault="009D3AE9" w:rsidP="009D3AE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C865E3">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A76F24">
            <w:pPr>
              <w:pStyle w:val="Heading2"/>
              <w:jc w:val="center"/>
              <w:rPr>
                <w:rFonts w:cs="Arial"/>
                <w:szCs w:val="20"/>
              </w:rPr>
            </w:pPr>
            <w:r w:rsidRPr="00593D40">
              <w:br w:type="page"/>
            </w:r>
            <w:bookmarkStart w:id="34" w:name="_Toc290454913"/>
            <w:bookmarkStart w:id="35" w:name="_Toc326317039"/>
            <w:r w:rsidR="00F716A4">
              <w:rPr>
                <w:rFonts w:cs="Arial"/>
                <w:szCs w:val="20"/>
              </w:rPr>
              <w:t>Attachment B</w:t>
            </w:r>
            <w:r w:rsidR="00605BB1" w:rsidRPr="00593D40">
              <w:rPr>
                <w:rFonts w:cs="Arial"/>
                <w:szCs w:val="20"/>
              </w:rPr>
              <w:t xml:space="preserve"> – Work with Regulated Nucleic Acids, Genetic Modification of Select Agents or Toxins, Recombinant/Synthetic Nucleic Acids, or Recombinant Synthetic Organisms</w:t>
            </w:r>
            <w:bookmarkEnd w:id="34"/>
            <w:bookmarkEnd w:id="35"/>
          </w:p>
        </w:tc>
      </w:tr>
    </w:tbl>
    <w:p w:rsidR="00E220F7" w:rsidRPr="00593D40" w:rsidRDefault="00E220F7" w:rsidP="00E220F7">
      <w:pPr>
        <w:pStyle w:val="BodyText2"/>
      </w:pPr>
    </w:p>
    <w:tbl>
      <w:tblPr>
        <w:tblW w:w="10152" w:type="dxa"/>
        <w:jc w:val="center"/>
        <w:tblLayout w:type="fixed"/>
        <w:tblLook w:val="04A0" w:firstRow="1" w:lastRow="0" w:firstColumn="1" w:lastColumn="0" w:noHBand="0" w:noVBand="1"/>
      </w:tblPr>
      <w:tblGrid>
        <w:gridCol w:w="487"/>
        <w:gridCol w:w="449"/>
        <w:gridCol w:w="450"/>
        <w:gridCol w:w="4230"/>
        <w:gridCol w:w="2874"/>
        <w:gridCol w:w="803"/>
        <w:gridCol w:w="7"/>
        <w:gridCol w:w="852"/>
      </w:tblGrid>
      <w:tr w:rsidR="00A76F24" w:rsidRPr="00593D40" w:rsidTr="00D15F1C">
        <w:trPr>
          <w:trHeight w:val="188"/>
          <w:jc w:val="center"/>
        </w:trPr>
        <w:tc>
          <w:tcPr>
            <w:tcW w:w="487" w:type="dxa"/>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A76F24" w:rsidRPr="00593D40">
              <w:rPr>
                <w:rFonts w:ascii="Arial" w:hAnsi="Arial" w:cs="Arial"/>
                <w:sz w:val="20"/>
                <w:szCs w:val="20"/>
              </w:rPr>
              <w:t>.</w:t>
            </w:r>
          </w:p>
        </w:tc>
        <w:tc>
          <w:tcPr>
            <w:tcW w:w="8003" w:type="dxa"/>
            <w:gridSpan w:val="4"/>
          </w:tcPr>
          <w:p w:rsidR="00A76F24" w:rsidRPr="00593D40" w:rsidRDefault="00C724C0" w:rsidP="00A76F24">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tcPr>
          <w:p w:rsidR="00A76F24" w:rsidRPr="00593D40" w:rsidRDefault="00A76F24" w:rsidP="00A76F24">
            <w:pPr>
              <w:autoSpaceDE w:val="0"/>
              <w:autoSpaceDN w:val="0"/>
              <w:adjustRightInd w:val="0"/>
              <w:jc w:val="both"/>
              <w:rPr>
                <w:rFonts w:ascii="Arial" w:hAnsi="Arial" w:cs="Arial"/>
                <w:noProof/>
                <w:sz w:val="20"/>
                <w:szCs w:val="20"/>
              </w:rPr>
            </w:pPr>
          </w:p>
        </w:tc>
        <w:tc>
          <w:tcPr>
            <w:tcW w:w="859" w:type="dxa"/>
            <w:gridSpan w:val="2"/>
          </w:tcPr>
          <w:p w:rsidR="00A76F24" w:rsidRPr="00593D40" w:rsidRDefault="00A76F24" w:rsidP="00A76F24">
            <w:pPr>
              <w:autoSpaceDE w:val="0"/>
              <w:autoSpaceDN w:val="0"/>
              <w:adjustRightInd w:val="0"/>
              <w:jc w:val="both"/>
              <w:rPr>
                <w:rFonts w:ascii="Arial" w:hAnsi="Arial" w:cs="Arial"/>
                <w:noProof/>
                <w:sz w:val="20"/>
                <w:szCs w:val="20"/>
              </w:rPr>
            </w:pPr>
          </w:p>
        </w:tc>
      </w:tr>
      <w:tr w:rsidR="00A76F24" w:rsidRPr="00593D40" w:rsidTr="00C724C0">
        <w:trPr>
          <w:trHeight w:val="98"/>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200" behindDoc="0" locked="0" layoutInCell="1" allowOverlap="1" wp14:anchorId="1DF8CC24" wp14:editId="6CBC38D3">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243C" id="Rectangle 1196" o:spid="_x0000_s1026" style="position:absolute;margin-left:19.5pt;margin-top:3.05pt;width:9pt;height: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aMwMd&#10;NekLyQZmqyUrivlV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fP5iICAAA/BAAADgAAAAAAAAAAAAAAAAAuAgAAZHJzL2Uyb0RvYy54bWxQ&#10;SwECLQAUAAYACAAAACEAykbaEtwAAAAGAQAADwAAAAAAAAAAAAAAAAB8BAAAZHJzL2Rvd25yZXYu&#10;eG1sUEsFBgAAAAAEAAQA8wAAAIU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14:anchorId="0BDCD5E4" wp14:editId="32063A36">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D060" id="Rectangle 1197" o:spid="_x0000_s1026" style="position:absolute;margin-left:14.25pt;margin-top:3.05pt;width:9pt;height: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C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KMwMd&#10;NekLyQZmqyUrivl1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8YjgIiAgAAPwQAAA4AAAAAAAAAAAAAAAAALgIAAGRycy9lMm9Eb2MueG1sUEsB&#10;Ai0AFAAGAAgAAAAhAPtB0lraAAAABgEAAA8AAAAAAAAAAAAAAAAAfAQAAGRycy9kb3ducmV2Lnht&#10;bFBLBQYAAAAABAAEAPMAAACDBQAAAAA=&#10;"/>
                  </w:pict>
                </mc:Fallback>
              </mc:AlternateContent>
            </w:r>
            <w:r w:rsidR="00A76F24" w:rsidRPr="00593D40">
              <w:rPr>
                <w:rFonts w:ascii="Arial" w:hAnsi="Arial" w:cs="Arial"/>
                <w:sz w:val="20"/>
                <w:szCs w:val="20"/>
              </w:rPr>
              <w:t>No</w:t>
            </w:r>
          </w:p>
        </w:tc>
      </w:tr>
      <w:tr w:rsidR="00A76F24" w:rsidRPr="00593D40" w:rsidTr="00C724C0">
        <w:trPr>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A76F24" w:rsidRPr="00593D40" w:rsidRDefault="00C724C0" w:rsidP="00A76F24">
            <w:pPr>
              <w:rPr>
                <w:rFonts w:ascii="Arial" w:hAnsi="Arial" w:cs="Arial"/>
                <w:sz w:val="20"/>
                <w:szCs w:val="20"/>
              </w:rPr>
            </w:pPr>
            <w:r w:rsidRPr="00593D40">
              <w:rPr>
                <w:rFonts w:ascii="Arial" w:eastAsia="Calibri" w:hAnsi="Arial" w:cs="Arial"/>
                <w:sz w:val="20"/>
                <w:szCs w:val="20"/>
              </w:rPr>
              <w:t>Recombinant and/or synthetic nucleic acids that encode for the functional form(s) of any sel</w:t>
            </w:r>
            <w:r w:rsidR="00114B23" w:rsidRPr="00593D40">
              <w:rPr>
                <w:rFonts w:ascii="Arial" w:eastAsia="Calibri" w:hAnsi="Arial" w:cs="Arial"/>
                <w:sz w:val="20"/>
                <w:szCs w:val="20"/>
              </w:rPr>
              <w:t xml:space="preserve">ect toxins if the nucleic acids (i) can be expressed in vivo or in vitro or (ii) are in a vector or recombinant host genome and can be expressed </w:t>
            </w:r>
            <w:r w:rsidR="00114B23" w:rsidRPr="000640F0">
              <w:rPr>
                <w:rFonts w:ascii="Arial" w:eastAsia="Calibri" w:hAnsi="Arial" w:cs="Arial"/>
                <w:sz w:val="20"/>
                <w:szCs w:val="20"/>
              </w:rPr>
              <w:t>in vivo or in vitro</w:t>
            </w:r>
            <w:r w:rsidR="00114B23" w:rsidRPr="00593D40">
              <w:rPr>
                <w:rFonts w:ascii="Arial" w:eastAsia="Calibri" w:hAnsi="Arial" w:cs="Arial"/>
                <w:sz w:val="20"/>
                <w:szCs w:val="20"/>
              </w:rPr>
              <w:t>.</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14:anchorId="33F3EDCE" wp14:editId="2FF6B68D">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B995" id="Rectangle 1198" o:spid="_x0000_s1026" style="position:absolute;margin-left:19.5pt;margin-top:3.05pt;width:9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YI6V8R8CAAA/BAAADgAAAAAAAAAAAAAAAAAuAgAAZHJzL2Uyb0RvYy54bWxQSwEC&#10;LQAUAAYACAAAACEAykbaEtwAAAAGAQAADwAAAAAAAAAAAAAAAAB5BAAAZHJzL2Rvd25yZXYueG1s&#10;UEsFBgAAAAAEAAQA8wAAAII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14:anchorId="26C61A56" wp14:editId="18ED2A4A">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62A5" id="Rectangle 1199" o:spid="_x0000_s1026" style="position:absolute;margin-left:14.25pt;margin-top:3.05pt;width:9pt;height: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V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&#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GHUFSECAAA/BAAADgAAAAAAAAAAAAAAAAAuAgAAZHJzL2Uyb0RvYy54bWxQSwEC&#10;LQAUAAYACAAAACEA+0HSWtoAAAAGAQAADwAAAAAAAAAAAAAAAAB7BAAAZHJzL2Rvd25yZXYueG1s&#10;UEsFBgAAAAAEAAQA8wAAAIIFAAAAAA==&#10;"/>
                  </w:pict>
                </mc:Fallback>
              </mc:AlternateContent>
            </w:r>
            <w:r w:rsidR="00A76F24"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Select agent viruses, bacteria, fungi or toxins that have been genetically modified.</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0160" behindDoc="0" locked="0" layoutInCell="1" allowOverlap="1" wp14:anchorId="5D7C1293" wp14:editId="7BE18C5B">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5B76B" id="Rectangle 1198" o:spid="_x0000_s1026" style="position:absolute;margin-left:19.5pt;margin-top:3.05pt;width:9pt;height:7.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2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6l02IQIAAD8EAAAOAAAAAAAAAAAAAAAAAC4CAABkcnMvZTJvRG9jLnhtbFBL&#10;AQItABQABgAIAAAAIQDKRtoS3AAAAAYBAAAPAAAAAAAAAAAAAAAAAHsEAABkcnMvZG93bnJldi54&#10;bWxQSwUGAAAAAAQABADzAAAAhAU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1184" behindDoc="0" locked="0" layoutInCell="1" allowOverlap="1" wp14:anchorId="16D28209" wp14:editId="24D35A3B">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339C" id="Rectangle 1199" o:spid="_x0000_s1026" style="position:absolute;margin-left:14.25pt;margin-top:3.05pt;width:9pt;height:7.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a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NqdWWdFT&#10;k76QbMK2RrGiWC6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1idBo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7554" w:type="dxa"/>
            <w:gridSpan w:val="3"/>
          </w:tcPr>
          <w:p w:rsidR="00C724C0" w:rsidRPr="00593D40" w:rsidRDefault="00C724C0" w:rsidP="0043562C">
            <w:pPr>
              <w:rPr>
                <w:rFonts w:ascii="Arial" w:hAnsi="Arial" w:cs="Arial"/>
                <w:sz w:val="20"/>
                <w:szCs w:val="20"/>
              </w:rPr>
            </w:pP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18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4"/>
          </w:tcPr>
          <w:p w:rsidR="00C724C0" w:rsidRPr="00593D40" w:rsidRDefault="00C724C0" w:rsidP="0043562C">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9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3232" behindDoc="0" locked="0" layoutInCell="1" allowOverlap="1" wp14:anchorId="5B393D6F" wp14:editId="3DF6A769">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1FE" id="Rectangle 1196" o:spid="_x0000_s1026" style="position:absolute;margin-left:19.5pt;margin-top:3.05pt;width:9pt;height:7.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FN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my85s6Kn&#10;Jn0m2YRtjWJFsbyK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eGBT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4256" behindDoc="0" locked="0" layoutInCell="1" allowOverlap="1" wp14:anchorId="3A814A0D" wp14:editId="0D02A593">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A692" id="Rectangle 1197" o:spid="_x0000_s1026" style="position:absolute;margin-left:14.25pt;margin-top:3.05pt;width:9pt;height:7.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G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8WS4Y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Recombinant or synthetic nucleic acid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5280" behindDoc="0" locked="0" layoutInCell="1" allowOverlap="1" wp14:anchorId="3996AB81" wp14:editId="643E490E">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ADAD" id="Rectangle 1198" o:spid="_x0000_s1026" style="position:absolute;margin-left:19.5pt;margin-top:3.05pt;width:9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R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5W+0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6304" behindDoc="0" locked="0" layoutInCell="1" allowOverlap="1" wp14:anchorId="44858C15" wp14:editId="525BCDFB">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D788" id="Rectangle 1199" o:spid="_x0000_s1026" style="position:absolute;margin-left:14.25pt;margin-top:3.05pt;width:9pt;height:7.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u5pyZkVP&#10;TfpMsgnbGsWKYrmM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hvEZE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2"/>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2448" behindDoc="0" locked="0" layoutInCell="1" allowOverlap="1" wp14:anchorId="26F9F38C" wp14:editId="5E0101C6">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EAEC" id="Rectangle 862" o:spid="_x0000_s1026" style="position:absolute;margin-left:19.5pt;margin-top:3.05pt;width:9pt;height:7.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k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&#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z6EJC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noProof/>
                <w:sz w:val="20"/>
                <w:szCs w:val="20"/>
              </w:rPr>
              <w:t>Yes</w:t>
            </w:r>
          </w:p>
        </w:tc>
        <w:tc>
          <w:tcPr>
            <w:tcW w:w="852" w:type="dxa"/>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14:anchorId="67ADE072" wp14:editId="14885540">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C6DFD" id="Rectangle 863" o:spid="_x0000_s1026" style="position:absolute;margin-left:14.25pt;margin-top:3.05pt;width:9pt;height:7.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EgIgIAAD4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VTkSAiAgAAPg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noProof/>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3"/>
          </w:tcPr>
          <w:p w:rsidR="003E5E72" w:rsidRPr="00593D40" w:rsidRDefault="003E5E72" w:rsidP="00552554">
            <w:pPr>
              <w:autoSpaceDE w:val="0"/>
              <w:autoSpaceDN w:val="0"/>
              <w:adjustRightInd w:val="0"/>
              <w:jc w:val="both"/>
              <w:rPr>
                <w:rFonts w:ascii="Arial" w:eastAsia="Calibri" w:hAnsi="Arial" w:cs="Arial"/>
                <w:sz w:val="20"/>
                <w:szCs w:val="20"/>
              </w:rPr>
            </w:pPr>
            <w:r w:rsidRPr="00593D40">
              <w:rPr>
                <w:rFonts w:ascii="Arial" w:hAnsi="Arial" w:cs="Arial"/>
                <w:sz w:val="20"/>
                <w:szCs w:val="20"/>
              </w:rPr>
              <w:t xml:space="preserve">Reverse genetics system to </w:t>
            </w:r>
            <w:r w:rsidR="00F02C08" w:rsidRPr="00593D40">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00A21926" w:rsidRPr="00593D40">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00A21926" w:rsidRPr="00593D40">
              <w:rPr>
                <w:rFonts w:ascii="Arial" w:hAnsi="Arial" w:cs="Arial"/>
                <w:sz w:val="20"/>
                <w:szCs w:val="20"/>
              </w:rPr>
              <w:t xml:space="preserve">the </w:t>
            </w:r>
            <w:r w:rsidRPr="00593D40">
              <w:rPr>
                <w:rFonts w:ascii="Arial" w:hAnsi="Arial" w:cs="Arial"/>
                <w:sz w:val="20"/>
                <w:szCs w:val="20"/>
              </w:rPr>
              <w:t>entity.</w:t>
            </w:r>
          </w:p>
        </w:tc>
        <w:tc>
          <w:tcPr>
            <w:tcW w:w="810" w:type="dxa"/>
            <w:gridSpan w:val="2"/>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0576" behindDoc="0" locked="0" layoutInCell="1" allowOverlap="1" wp14:anchorId="4D3B37F0" wp14:editId="73DDDB29">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C681" id="Rectangle 1196" o:spid="_x0000_s1026" style="position:absolute;margin-left:19.5pt;margin-top:3.05pt;width:9pt;height:7.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h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tphxZqCn&#10;Jn0m2cC0WrKi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zLLIS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sz w:val="20"/>
                <w:szCs w:val="20"/>
              </w:rPr>
              <w:t>Yes</w:t>
            </w:r>
          </w:p>
        </w:tc>
        <w:tc>
          <w:tcPr>
            <w:tcW w:w="852" w:type="dxa"/>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1600" behindDoc="0" locked="0" layoutInCell="1" allowOverlap="1" wp14:anchorId="212DA018" wp14:editId="6E637748">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5030" id="Rectangle 1197" o:spid="_x0000_s1026" style="position:absolute;margin-left:14.25pt;margin-top:3.05pt;width:9pt;height:7.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rF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tphzZkVP&#10;TfpMsgnbGsWKYnkV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PdisUiAgAAPw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sz w:val="20"/>
                <w:szCs w:val="20"/>
              </w:rPr>
            </w:pPr>
          </w:p>
        </w:tc>
      </w:tr>
      <w:tr w:rsidR="003E5E72" w:rsidRPr="00593D40" w:rsidTr="00D15F1C">
        <w:trPr>
          <w:trHeight w:val="188"/>
          <w:jc w:val="center"/>
        </w:trPr>
        <w:tc>
          <w:tcPr>
            <w:tcW w:w="487" w:type="dxa"/>
          </w:tcPr>
          <w:p w:rsidR="003E5E72" w:rsidRPr="00593D40" w:rsidRDefault="003E5E72" w:rsidP="008E3B63">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4"/>
          </w:tcPr>
          <w:p w:rsidR="003E5E72" w:rsidRPr="00593D40" w:rsidRDefault="00761D98" w:rsidP="00D0229F">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2144" behindDoc="0" locked="0" layoutInCell="1" allowOverlap="1" wp14:anchorId="78E3F8B1" wp14:editId="5CC8A1F3">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AC8DE" id="Rectangle 1212" o:spid="_x0000_s1026" style="position:absolute;margin-left:19.5pt;margin-top:3.05pt;width:9pt;height:7.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QIAAD8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K+Ud+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sz w:val="20"/>
                <w:szCs w:val="20"/>
              </w:rPr>
              <w:t>Yes</w:t>
            </w:r>
          </w:p>
        </w:tc>
        <w:tc>
          <w:tcPr>
            <w:tcW w:w="859" w:type="dxa"/>
            <w:gridSpan w:val="2"/>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3168" behindDoc="0" locked="0" layoutInCell="1" allowOverlap="1" wp14:anchorId="17F9C6AA" wp14:editId="64472400">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DB95" id="Rectangle 1213" o:spid="_x0000_s1026" style="position:absolute;margin-left:14.25pt;margin-top:3.05pt;width:9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aIQ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hYGm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sz w:val="20"/>
                <w:szCs w:val="20"/>
              </w:rPr>
              <w:t>No</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D0229F">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5D658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7264" behindDoc="0" locked="0" layoutInCell="1" allowOverlap="1" wp14:anchorId="183CEF57" wp14:editId="74B6A030">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6BD5" id="Rectangle 1221" o:spid="_x0000_s1026" style="position:absolute;margin-left:2.6pt;margin-top:3.05pt;width:9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O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&#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bxbGOIAIAAD8EAAAOAAAAAAAAAAAAAAAAAC4CAABkcnMvZTJvRG9jLnhtbFBLAQIt&#10;ABQABgAIAAAAIQDOzpcE2gAAAAUBAAAPAAAAAAAAAAAAAAAAAHoEAABkcnMvZG93bnJldi54bWxQ&#10;SwUGAAAAAAQABADzAAAAgQUAAAAA&#10;"/>
                  </w:pict>
                </mc:Fallback>
              </mc:AlternateContent>
            </w:r>
          </w:p>
        </w:tc>
        <w:tc>
          <w:tcPr>
            <w:tcW w:w="8766" w:type="dxa"/>
            <w:gridSpan w:val="5"/>
          </w:tcPr>
          <w:p w:rsidR="003E5E72" w:rsidRPr="00593D40" w:rsidRDefault="003E5E72" w:rsidP="00D73E16">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7104" w:type="dxa"/>
            <w:gridSpan w:val="2"/>
          </w:tcPr>
          <w:p w:rsidR="003E5E72" w:rsidRPr="00593D40" w:rsidRDefault="003E5E72" w:rsidP="005D6585">
            <w:pPr>
              <w:rPr>
                <w:rFonts w:ascii="Arial" w:hAnsi="Arial" w:cs="Arial"/>
                <w:sz w:val="20"/>
                <w:szCs w:val="20"/>
              </w:rPr>
            </w:pPr>
            <w:r w:rsidRPr="00593D40">
              <w:rPr>
                <w:rFonts w:ascii="Arial" w:hAnsi="Arial" w:cs="Arial"/>
                <w:sz w:val="20"/>
                <w:szCs w:val="20"/>
              </w:rPr>
              <w:t>List the agent(s) and the drug resistance trait(s):</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pPr>
              <w:rPr>
                <w:rFonts w:ascii="Arial" w:hAnsi="Arial" w:cs="Arial"/>
                <w:noProof/>
                <w:sz w:val="20"/>
                <w:szCs w:val="20"/>
              </w:rPr>
            </w:pPr>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 xml:space="preserve">______________ </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C71D04">
            <w:r w:rsidRPr="00593D40">
              <w:rPr>
                <w:rFonts w:ascii="Arial" w:hAnsi="Arial" w:cs="Arial"/>
                <w:sz w:val="20"/>
                <w:szCs w:val="20"/>
              </w:rPr>
              <w:t xml:space="preserve">Drug Resistance Trait </w:t>
            </w:r>
            <w:r w:rsidR="003E5E72" w:rsidRPr="00593D40">
              <w:rPr>
                <w:rFonts w:ascii="Arial" w:hAnsi="Arial" w:cs="Arial"/>
                <w:sz w:val="20"/>
                <w:szCs w:val="20"/>
              </w:rPr>
              <w:t xml:space="preserve">______________ </w:t>
            </w:r>
          </w:p>
        </w:tc>
      </w:tr>
      <w:tr w:rsidR="003E5E72" w:rsidRPr="00593D40" w:rsidTr="00C724C0">
        <w:trPr>
          <w:trHeight w:val="260"/>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CD5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4192" behindDoc="0" locked="0" layoutInCell="1" allowOverlap="1" wp14:anchorId="1D2C4B80" wp14:editId="47591CEE">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2A78" id="Rectangle 1218" o:spid="_x0000_s1026" style="position:absolute;margin-left:2.6pt;margin-top:3.05pt;width:9pt;height:7.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oIQ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"/>
                  </w:pict>
                </mc:Fallback>
              </mc:AlternateContent>
            </w:r>
          </w:p>
        </w:tc>
        <w:tc>
          <w:tcPr>
            <w:tcW w:w="8766" w:type="dxa"/>
            <w:gridSpan w:val="5"/>
          </w:tcPr>
          <w:p w:rsidR="003E5E72" w:rsidRPr="00593D40" w:rsidRDefault="003E5E72" w:rsidP="00C71D04">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r w:rsidRPr="00593D40">
              <w:rPr>
                <w:rFonts w:ascii="Arial" w:hAnsi="Arial" w:cs="Arial"/>
                <w:sz w:val="20"/>
                <w:szCs w:val="20"/>
              </w:rPr>
              <w:br/>
              <w:t>List toxins</w:t>
            </w:r>
            <w:r w:rsidR="00C71D04" w:rsidRPr="00593D40">
              <w:rPr>
                <w:rFonts w:ascii="Arial" w:hAnsi="Arial" w:cs="Arial"/>
                <w:sz w:val="20"/>
                <w:szCs w:val="20"/>
              </w:rPr>
              <w:t xml:space="preserve"> </w:t>
            </w:r>
            <w:r w:rsidRPr="00593D40">
              <w:rPr>
                <w:rFonts w:ascii="Arial" w:hAnsi="Arial" w:cs="Arial"/>
                <w:sz w:val="20"/>
                <w:szCs w:val="20"/>
              </w:rPr>
              <w:t>___________________________________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5216" behindDoc="0" locked="0" layoutInCell="1" allowOverlap="1" wp14:anchorId="40B7AF7A" wp14:editId="61D3AD11">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AF7A" id="Rectangle 1219" o:spid="_x0000_s1026" style="position:absolute;margin-left:19.5pt;margin-top:3.05pt;width:9pt;height:7.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EIQ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ZEdbE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6240" behindDoc="0" locked="0" layoutInCell="1" allowOverlap="1" wp14:anchorId="10A34589" wp14:editId="62AF62DF">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257B" id="Rectangle 1220" o:spid="_x0000_s1026" style="position:absolute;margin-left:14.25pt;margin-top:3.05pt;width:9pt;height: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ii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&#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NE2Yo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D15F1C">
        <w:trPr>
          <w:trHeight w:val="188"/>
          <w:jc w:val="center"/>
        </w:trPr>
        <w:tc>
          <w:tcPr>
            <w:tcW w:w="487" w:type="dxa"/>
          </w:tcPr>
          <w:p w:rsidR="003E5E72" w:rsidRPr="00593D40" w:rsidRDefault="003E5E72" w:rsidP="00A76F24">
            <w:pPr>
              <w:tabs>
                <w:tab w:val="left" w:pos="0"/>
              </w:tabs>
              <w:autoSpaceDE w:val="0"/>
              <w:autoSpaceDN w:val="0"/>
              <w:adjustRightInd w:val="0"/>
              <w:rPr>
                <w:rFonts w:ascii="Arial" w:hAnsi="Arial" w:cs="Arial"/>
                <w:sz w:val="20"/>
                <w:szCs w:val="20"/>
              </w:rPr>
            </w:pPr>
          </w:p>
        </w:tc>
        <w:tc>
          <w:tcPr>
            <w:tcW w:w="8003" w:type="dxa"/>
            <w:gridSpan w:val="4"/>
          </w:tcPr>
          <w:p w:rsidR="003E5E72" w:rsidRPr="00593D40" w:rsidRDefault="003E5E72" w:rsidP="00A76F24">
            <w:pPr>
              <w:rPr>
                <w:rFonts w:ascii="Arial" w:hAnsi="Arial" w:cs="Arial"/>
                <w:sz w:val="20"/>
                <w:szCs w:val="20"/>
              </w:rPr>
            </w:pPr>
          </w:p>
        </w:tc>
        <w:tc>
          <w:tcPr>
            <w:tcW w:w="803" w:type="dxa"/>
          </w:tcPr>
          <w:p w:rsidR="003E5E72" w:rsidRPr="00593D40" w:rsidRDefault="003E5E72" w:rsidP="00A76F24">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A76F24">
            <w:pPr>
              <w:autoSpaceDE w:val="0"/>
              <w:autoSpaceDN w:val="0"/>
              <w:adjustRightInd w:val="0"/>
              <w:jc w:val="both"/>
              <w:rPr>
                <w:rFonts w:ascii="Arial" w:hAnsi="Arial" w:cs="Arial"/>
                <w:noProof/>
                <w:sz w:val="20"/>
                <w:szCs w:val="20"/>
              </w:rPr>
            </w:pPr>
          </w:p>
        </w:tc>
      </w:tr>
      <w:tr w:rsidR="003E5E72" w:rsidRPr="00593D40" w:rsidTr="00D15F1C">
        <w:trPr>
          <w:trHeight w:val="18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4"/>
          </w:tcPr>
          <w:p w:rsidR="003E5E72" w:rsidRPr="00593D40" w:rsidRDefault="003E5E72" w:rsidP="0096438B">
            <w:pPr>
              <w:rPr>
                <w:rFonts w:ascii="Arial" w:hAnsi="Arial" w:cs="Arial"/>
                <w:sz w:val="20"/>
                <w:szCs w:val="20"/>
              </w:rPr>
            </w:pPr>
            <w:r w:rsidRPr="00593D40">
              <w:rPr>
                <w:rFonts w:ascii="Arial" w:hAnsi="Arial" w:cs="Arial"/>
                <w:sz w:val="20"/>
                <w:szCs w:val="20"/>
              </w:rPr>
              <w:t xml:space="preserve">Will work involve possession, us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8288" behindDoc="0" locked="0" layoutInCell="1" allowOverlap="1" wp14:anchorId="7D70F780" wp14:editId="71D3D851">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89EF" id="Rectangle 1219" o:spid="_x0000_s1026" style="position:absolute;margin-left:19.5pt;margin-top:3.05pt;width:9pt;height: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Xw9CC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9312" behindDoc="0" locked="0" layoutInCell="1" allowOverlap="1" wp14:anchorId="671E8E24" wp14:editId="1A3FD884">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C256" id="Rectangle 1220" o:spid="_x0000_s1026" style="position:absolute;margin-left:14.25pt;margin-top:3.05pt;width:9pt;height:7.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s1azg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C724C0">
        <w:trPr>
          <w:trHeight w:val="9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tcPr>
          <w:p w:rsidR="003E5E72" w:rsidRPr="00593D40" w:rsidRDefault="003E5E72" w:rsidP="00C356CF">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C356CF">
            <w:pPr>
              <w:autoSpaceDE w:val="0"/>
              <w:autoSpaceDN w:val="0"/>
              <w:adjustRightInd w:val="0"/>
              <w:jc w:val="both"/>
              <w:rPr>
                <w:rFonts w:ascii="Arial" w:hAnsi="Arial" w:cs="Arial"/>
                <w:sz w:val="20"/>
                <w:szCs w:val="20"/>
              </w:rPr>
            </w:pPr>
          </w:p>
        </w:tc>
      </w:tr>
      <w:tr w:rsidR="003E5E72" w:rsidRPr="00593D40" w:rsidTr="00C724C0">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2384" behindDoc="0" locked="0" layoutInCell="1" allowOverlap="1" wp14:anchorId="1E6206D6" wp14:editId="31AD1323">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4971" id="Rectangle 1221" o:spid="_x0000_s1026" style="position:absolute;margin-left:2.6pt;margin-top:3.05pt;width:9pt;height:7.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hS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KyqVE5aK&#10;9JlkE25rFCvKshg06n2oKPTRP+CQZfD3IL8F5mDVUaC6RYS+U6IhZik+e/ZgMAI9ZZv+AzT0gdhF&#10;SHIdWrQDIAnBDqkqT+eqqENkki6LYvo6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dPVhS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2"/>
          </w:tcPr>
          <w:p w:rsidR="003E5E72" w:rsidRPr="00593D40" w:rsidRDefault="003E5E72" w:rsidP="00C356CF">
            <w:pPr>
              <w:autoSpaceDE w:val="0"/>
              <w:autoSpaceDN w:val="0"/>
              <w:adjustRightInd w:val="0"/>
              <w:jc w:val="both"/>
              <w:rPr>
                <w:rFonts w:ascii="Arial" w:hAnsi="Arial" w:cs="Arial"/>
                <w:noProof/>
                <w:sz w:val="20"/>
                <w:szCs w:val="20"/>
              </w:rPr>
            </w:pPr>
          </w:p>
        </w:tc>
        <w:tc>
          <w:tcPr>
            <w:tcW w:w="852" w:type="dxa"/>
          </w:tcPr>
          <w:p w:rsidR="003E5E72" w:rsidRPr="00593D40" w:rsidRDefault="003E5E72" w:rsidP="00C356CF">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C356CF">
            <w:pPr>
              <w:rPr>
                <w:rFonts w:ascii="Arial" w:hAnsi="Arial" w:cs="Arial"/>
                <w:sz w:val="20"/>
                <w:szCs w:val="20"/>
              </w:rPr>
            </w:pPr>
          </w:p>
        </w:tc>
        <w:tc>
          <w:tcPr>
            <w:tcW w:w="8766" w:type="dxa"/>
            <w:gridSpan w:val="5"/>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00036D74" w:rsidRPr="00593D40">
              <w:rPr>
                <w:rFonts w:ascii="Arial" w:hAnsi="Arial" w:cs="Arial"/>
                <w:sz w:val="20"/>
                <w:szCs w:val="20"/>
              </w:rPr>
              <w:t xml:space="preserve">select </w:t>
            </w:r>
            <w:r w:rsidRPr="00593D40">
              <w:rPr>
                <w:rFonts w:ascii="Arial" w:hAnsi="Arial" w:cs="Arial"/>
                <w:sz w:val="20"/>
                <w:szCs w:val="20"/>
              </w:rPr>
              <w:t>agent(s) a</w:t>
            </w:r>
            <w:r w:rsidR="00C71D04" w:rsidRPr="00593D40">
              <w:rPr>
                <w:rFonts w:ascii="Arial" w:hAnsi="Arial" w:cs="Arial"/>
                <w:sz w:val="20"/>
                <w:szCs w:val="20"/>
              </w:rPr>
              <w:t>nd the drug resistance trait(s)</w:t>
            </w:r>
            <w:r w:rsidRPr="00593D40">
              <w:rPr>
                <w:rFonts w:ascii="Arial" w:hAnsi="Arial" w:cs="Arial"/>
                <w:sz w:val="20"/>
                <w:szCs w:val="20"/>
              </w:rPr>
              <w:t xml:space="preserve"> _______________________</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5456" behindDoc="0" locked="0" layoutInCell="1" allowOverlap="1" wp14:anchorId="57C405EC" wp14:editId="16241145">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1275" id="Rectangle 1221" o:spid="_x0000_s1026" style="position:absolute;margin-left:2.6pt;margin-top:3.05pt;width:9pt;height:7.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2nVzPOnLBU&#10;pM8km3Bbo1hR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A1+3HO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p>
        </w:tc>
        <w:tc>
          <w:tcPr>
            <w:tcW w:w="810"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c>
          <w:tcPr>
            <w:tcW w:w="852" w:type="dxa"/>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43562C">
            <w:pPr>
              <w:rPr>
                <w:rFonts w:ascii="Arial" w:hAnsi="Arial" w:cs="Arial"/>
                <w:sz w:val="20"/>
                <w:szCs w:val="20"/>
              </w:rPr>
            </w:pPr>
          </w:p>
        </w:tc>
        <w:tc>
          <w:tcPr>
            <w:tcW w:w="8766" w:type="dxa"/>
            <w:gridSpan w:val="5"/>
          </w:tcPr>
          <w:p w:rsidR="003E5E72" w:rsidRPr="00593D40" w:rsidRDefault="00C71D04"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003E5E72" w:rsidRPr="00593D40">
              <w:rPr>
                <w:rFonts w:ascii="Arial" w:hAnsi="Arial" w:cs="Arial"/>
                <w:sz w:val="20"/>
                <w:szCs w:val="20"/>
              </w:rPr>
              <w:t>____________________________________________________</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6480" behindDoc="0" locked="0" layoutInCell="1" allowOverlap="1" wp14:anchorId="00B73214" wp14:editId="0F08CA9D">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6D4F" id="Rectangle 862" o:spid="_x0000_s1026" style="position:absolute;margin-left:19.5pt;margin-top:3.05pt;width:9pt;height: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E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&#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5wTdEIQIAAD4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7504" behindDoc="0" locked="0" layoutInCell="1" allowOverlap="1" wp14:anchorId="5F5195FE" wp14:editId="57F41603">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2B64" id="Rectangle 863" o:spid="_x0000_s1026" style="position:absolute;margin-left:14.25pt;margin-top:3.05pt;width:9pt;height: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A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ESUQAiAgAAPg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noProof/>
                <w:sz w:val="20"/>
                <w:szCs w:val="20"/>
              </w:rPr>
              <w:t>No</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trHeight w:val="18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4"/>
          </w:tcPr>
          <w:p w:rsidR="003E5E72" w:rsidRPr="00593D40" w:rsidRDefault="003E5E72" w:rsidP="00F01127">
            <w:pPr>
              <w:rPr>
                <w:rFonts w:ascii="Arial" w:hAnsi="Arial" w:cs="Arial"/>
                <w:sz w:val="20"/>
                <w:szCs w:val="20"/>
              </w:rPr>
            </w:pPr>
            <w:r w:rsidRPr="00593D40">
              <w:rPr>
                <w:rFonts w:ascii="Arial" w:hAnsi="Arial" w:cs="Arial"/>
                <w:sz w:val="20"/>
                <w:szCs w:val="20"/>
              </w:rPr>
              <w:t>Will experiments involve the acquisition of</w:t>
            </w:r>
            <w:r w:rsidR="00393129" w:rsidRPr="00593D40">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00A8135D" w:rsidRPr="00593D40">
              <w:rPr>
                <w:rFonts w:ascii="Arial" w:hAnsi="Arial" w:cs="Arial"/>
                <w:sz w:val="20"/>
                <w:szCs w:val="20"/>
              </w:rPr>
              <w:t xml:space="preserve"> </w:t>
            </w:r>
            <w:r w:rsidR="00070BC1" w:rsidRPr="00593D40">
              <w:rPr>
                <w:rFonts w:ascii="Arial" w:hAnsi="Arial" w:cs="Arial"/>
                <w:sz w:val="20"/>
                <w:szCs w:val="20"/>
              </w:rPr>
              <w:t xml:space="preserve"> </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8528" behindDoc="0" locked="0" layoutInCell="1" allowOverlap="1" wp14:anchorId="49FD666D" wp14:editId="194F4EAC">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B390" id="Rectangle 1219" o:spid="_x0000_s1026" style="position:absolute;margin-left:19.5pt;margin-top:3.05pt;width:9pt;height:7.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A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vt9A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9552" behindDoc="0" locked="0" layoutInCell="1" allowOverlap="1" wp14:anchorId="1289E59E" wp14:editId="4F3A9CAA">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BF7E" id="Rectangle 1220" o:spid="_x0000_s1026" style="position:absolute;margin-left:14.25pt;margin-top:3.05pt;width:9pt;height:7.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E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ZhVnFgw1&#10;6QvJBnajJavG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KRJ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bl>
    <w:p w:rsidR="00F01127" w:rsidRPr="00593D40" w:rsidRDefault="00F01127"/>
    <w:p w:rsidR="00F01127" w:rsidRPr="00593D40" w:rsidRDefault="00F01127" w:rsidP="00F01127">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DA719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DA719E" w:rsidRPr="00593D40" w:rsidTr="0043562C">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DA719E" w:rsidRPr="00593D40" w:rsidRDefault="00DA719E" w:rsidP="0043562C">
            <w:pPr>
              <w:pStyle w:val="Heading2"/>
              <w:jc w:val="center"/>
              <w:rPr>
                <w:rFonts w:cs="Arial"/>
                <w:szCs w:val="20"/>
              </w:rPr>
            </w:pPr>
            <w:r w:rsidRPr="00593D40">
              <w:br w:type="page"/>
            </w:r>
            <w:bookmarkStart w:id="36" w:name="_Toc326317040"/>
            <w:r w:rsidR="00F716A4">
              <w:rPr>
                <w:rFonts w:cs="Arial"/>
                <w:szCs w:val="20"/>
              </w:rPr>
              <w:t>Attachment B</w:t>
            </w:r>
            <w:r w:rsidR="001413BD" w:rsidRPr="00593D40">
              <w:rPr>
                <w:rFonts w:cs="Arial"/>
                <w:szCs w:val="20"/>
              </w:rPr>
              <w:t xml:space="preserve"> – Work with Regulated Nucleic Acids, Genetic Modification of Select Agents and Toxins, Recombinant/Synthetic Nucleic Acids, or Recombinant Synthetic Organisms (Continued)</w:t>
            </w:r>
            <w:bookmarkEnd w:id="36"/>
          </w:p>
        </w:tc>
      </w:tr>
    </w:tbl>
    <w:p w:rsidR="00DA719E" w:rsidRPr="00593D40" w:rsidRDefault="00DA719E"/>
    <w:tbl>
      <w:tblPr>
        <w:tblW w:w="10152" w:type="dxa"/>
        <w:jc w:val="center"/>
        <w:tblLayout w:type="fixed"/>
        <w:tblLook w:val="04A0" w:firstRow="1" w:lastRow="0" w:firstColumn="1" w:lastColumn="0" w:noHBand="0" w:noVBand="1"/>
      </w:tblPr>
      <w:tblGrid>
        <w:gridCol w:w="487"/>
        <w:gridCol w:w="7"/>
        <w:gridCol w:w="442"/>
        <w:gridCol w:w="7554"/>
        <w:gridCol w:w="803"/>
        <w:gridCol w:w="859"/>
      </w:tblGrid>
      <w:tr w:rsidR="00DA719E" w:rsidRPr="00593D40" w:rsidTr="00D15F1C">
        <w:trPr>
          <w:trHeight w:val="188"/>
          <w:jc w:val="center"/>
        </w:trPr>
        <w:tc>
          <w:tcPr>
            <w:tcW w:w="487" w:type="dxa"/>
          </w:tcPr>
          <w:p w:rsidR="00DA719E" w:rsidRPr="00593D40" w:rsidRDefault="00DA719E" w:rsidP="00CD5226">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00DA719E" w:rsidRPr="00593D40" w:rsidRDefault="00DA719E" w:rsidP="005D4E43">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00E97A9E" w:rsidRPr="00593D40">
              <w:rPr>
                <w:rFonts w:ascii="Arial" w:hAnsi="Arial" w:cs="Arial"/>
                <w:sz w:val="20"/>
                <w:szCs w:val="20"/>
              </w:rPr>
              <w:t xml:space="preserve">  </w:t>
            </w:r>
            <w:r w:rsidR="00B46434" w:rsidRPr="00593D40">
              <w:rPr>
                <w:rFonts w:ascii="Arial" w:hAnsi="Arial" w:cs="Arial"/>
                <w:sz w:val="20"/>
                <w:szCs w:val="20"/>
              </w:rPr>
              <w:t>Add additional sheets as needed.</w:t>
            </w:r>
          </w:p>
        </w:tc>
        <w:tc>
          <w:tcPr>
            <w:tcW w:w="803" w:type="dxa"/>
          </w:tcPr>
          <w:p w:rsidR="00DA719E" w:rsidRPr="00593D40" w:rsidRDefault="00DA719E" w:rsidP="008E3B63">
            <w:pPr>
              <w:autoSpaceDE w:val="0"/>
              <w:autoSpaceDN w:val="0"/>
              <w:adjustRightInd w:val="0"/>
              <w:jc w:val="both"/>
              <w:rPr>
                <w:rFonts w:ascii="Arial" w:hAnsi="Arial" w:cs="Arial"/>
                <w:sz w:val="20"/>
                <w:szCs w:val="20"/>
              </w:rPr>
            </w:pPr>
          </w:p>
        </w:tc>
        <w:tc>
          <w:tcPr>
            <w:tcW w:w="859" w:type="dxa"/>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D15F1C">
        <w:trPr>
          <w:trHeight w:val="890"/>
          <w:jc w:val="center"/>
        </w:trPr>
        <w:tc>
          <w:tcPr>
            <w:tcW w:w="494" w:type="dxa"/>
            <w:gridSpan w:val="2"/>
            <w:tcBorders>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7996" w:type="dxa"/>
            <w:gridSpan w:val="2"/>
            <w:tcBorders>
              <w:top w:val="single" w:sz="4" w:space="0" w:color="auto"/>
              <w:left w:val="single" w:sz="4" w:space="0" w:color="auto"/>
              <w:bottom w:val="single" w:sz="4" w:space="0" w:color="auto"/>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1662" w:type="dxa"/>
            <w:gridSpan w:val="2"/>
            <w:tcBorders>
              <w:lef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8003" w:type="dxa"/>
            <w:gridSpan w:val="3"/>
          </w:tcPr>
          <w:p w:rsidR="00DA719E" w:rsidRPr="00593D40" w:rsidRDefault="00DA719E" w:rsidP="0043562C">
            <w:pPr>
              <w:rPr>
                <w:rFonts w:ascii="Arial" w:hAnsi="Arial" w:cs="Arial"/>
                <w:sz w:val="20"/>
                <w:szCs w:val="20"/>
              </w:rPr>
            </w:pPr>
          </w:p>
        </w:tc>
        <w:tc>
          <w:tcPr>
            <w:tcW w:w="803" w:type="dxa"/>
          </w:tcPr>
          <w:p w:rsidR="00DA719E" w:rsidRPr="00593D40" w:rsidRDefault="00DA719E" w:rsidP="0043562C">
            <w:pPr>
              <w:autoSpaceDE w:val="0"/>
              <w:autoSpaceDN w:val="0"/>
              <w:adjustRightInd w:val="0"/>
              <w:jc w:val="both"/>
              <w:rPr>
                <w:rFonts w:ascii="Arial" w:hAnsi="Arial" w:cs="Arial"/>
                <w:noProof/>
                <w:sz w:val="20"/>
                <w:szCs w:val="20"/>
              </w:rPr>
            </w:pPr>
          </w:p>
        </w:tc>
        <w:tc>
          <w:tcPr>
            <w:tcW w:w="859" w:type="dxa"/>
          </w:tcPr>
          <w:p w:rsidR="00DA719E" w:rsidRPr="00593D40" w:rsidRDefault="00DA719E" w:rsidP="0043562C">
            <w:pPr>
              <w:autoSpaceDE w:val="0"/>
              <w:autoSpaceDN w:val="0"/>
              <w:adjustRightInd w:val="0"/>
              <w:jc w:val="both"/>
              <w:rPr>
                <w:rFonts w:ascii="Arial" w:hAnsi="Arial" w:cs="Arial"/>
                <w:noProof/>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00DA719E" w:rsidRPr="00593D40" w:rsidRDefault="00DA719E" w:rsidP="0043562C">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5760" behindDoc="0" locked="0" layoutInCell="1" allowOverlap="1" wp14:anchorId="16C1F871" wp14:editId="2A64D534">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A699" id="Rectangle 196" o:spid="_x0000_s1026" style="position:absolute;margin-left:19.5pt;margin-top:3.05pt;width:9pt;height:7.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W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&#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6l/uW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6784" behindDoc="0" locked="0" layoutInCell="1" allowOverlap="1" wp14:anchorId="7953F0AC" wp14:editId="2444ECF3">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A18E" id="Rectangle 197" o:spid="_x0000_s1026" style="position:absolute;margin-left:14.25pt;margin-top:3.05pt;width:9pt;height:7.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3S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kSd0i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3562C">
        <w:trPr>
          <w:trHeight w:val="9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Pr>
          <w:p w:rsidR="00DA719E" w:rsidRPr="00593D40" w:rsidRDefault="00DA719E" w:rsidP="00E82E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00D415FB" w:rsidRPr="00593D40">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7808" behindDoc="0" locked="0" layoutInCell="1" allowOverlap="1" wp14:anchorId="0342E080" wp14:editId="37AB4726">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2A6D" id="Rectangle 194" o:spid="_x0000_s1026" style="position:absolute;margin-left:19.5pt;margin-top:3.05pt;width:9pt;height:7.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h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3em1h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8832" behindDoc="0" locked="0" layoutInCell="1" allowOverlap="1" wp14:anchorId="40D53C92" wp14:editId="4F818D9F">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8D53" id="Rectangle 195" o:spid="_x0000_s1026" style="position:absolute;margin-left:14.25pt;margin-top:3.05pt;width:9pt;height:7.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lIQ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6kLJS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1603A">
        <w:trPr>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Borders>
              <w:bottom w:val="single" w:sz="4" w:space="0" w:color="auto"/>
            </w:tcBorders>
          </w:tcPr>
          <w:p w:rsidR="00DA719E" w:rsidRPr="00593D40" w:rsidRDefault="00DA719E" w:rsidP="0041603A">
            <w:pPr>
              <w:rPr>
                <w:rFonts w:ascii="Arial" w:hAnsi="Arial" w:cs="Arial"/>
                <w:sz w:val="20"/>
                <w:szCs w:val="20"/>
              </w:rPr>
            </w:pPr>
            <w:r w:rsidRPr="00593D40">
              <w:rPr>
                <w:rFonts w:ascii="Arial" w:hAnsi="Arial" w:cs="Arial"/>
                <w:sz w:val="20"/>
                <w:szCs w:val="20"/>
              </w:rPr>
              <w:t xml:space="preserve">If no, please </w:t>
            </w:r>
            <w:r w:rsidR="0041603A" w:rsidRPr="00593D40">
              <w:rPr>
                <w:rFonts w:ascii="Arial" w:hAnsi="Arial" w:cs="Arial"/>
                <w:sz w:val="20"/>
                <w:szCs w:val="20"/>
              </w:rPr>
              <w:t xml:space="preserve">provide </w:t>
            </w:r>
            <w:r w:rsidRPr="00593D40">
              <w:rPr>
                <w:rFonts w:ascii="Arial" w:hAnsi="Arial" w:cs="Arial"/>
                <w:sz w:val="20"/>
                <w:szCs w:val="20"/>
              </w:rPr>
              <w:t>an explanation.</w:t>
            </w:r>
            <w:r w:rsidR="0041603A" w:rsidRPr="00593D40">
              <w:rPr>
                <w:rFonts w:ascii="Arial" w:hAnsi="Arial" w:cs="Arial"/>
                <w:sz w:val="20"/>
                <w:szCs w:val="20"/>
              </w:rPr>
              <w:t xml:space="preserve">  Add additional sheets as needed.</w:t>
            </w:r>
          </w:p>
        </w:tc>
        <w:tc>
          <w:tcPr>
            <w:tcW w:w="803" w:type="dxa"/>
          </w:tcPr>
          <w:p w:rsidR="00DA719E" w:rsidRPr="00593D40" w:rsidRDefault="00DA719E" w:rsidP="0043562C">
            <w:pPr>
              <w:autoSpaceDE w:val="0"/>
              <w:autoSpaceDN w:val="0"/>
              <w:adjustRightInd w:val="0"/>
              <w:jc w:val="both"/>
              <w:rPr>
                <w:rFonts w:ascii="Arial" w:hAnsi="Arial" w:cs="Arial"/>
                <w:sz w:val="20"/>
                <w:szCs w:val="20"/>
              </w:rPr>
            </w:pPr>
          </w:p>
        </w:tc>
        <w:tc>
          <w:tcPr>
            <w:tcW w:w="859" w:type="dxa"/>
          </w:tcPr>
          <w:p w:rsidR="00DA719E" w:rsidRPr="00593D40" w:rsidRDefault="00DA719E" w:rsidP="0043562C">
            <w:pPr>
              <w:autoSpaceDE w:val="0"/>
              <w:autoSpaceDN w:val="0"/>
              <w:adjustRightInd w:val="0"/>
              <w:jc w:val="both"/>
              <w:rPr>
                <w:rFonts w:ascii="Arial" w:hAnsi="Arial" w:cs="Arial"/>
                <w:sz w:val="20"/>
                <w:szCs w:val="20"/>
              </w:rPr>
            </w:pPr>
          </w:p>
        </w:tc>
      </w:tr>
      <w:tr w:rsidR="0041603A" w:rsidRPr="00593D40" w:rsidTr="0041603A">
        <w:trPr>
          <w:trHeight w:val="675"/>
          <w:jc w:val="center"/>
        </w:trPr>
        <w:tc>
          <w:tcPr>
            <w:tcW w:w="487" w:type="dxa"/>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449" w:type="dxa"/>
            <w:gridSpan w:val="2"/>
            <w:tcBorders>
              <w:right w:val="single" w:sz="4" w:space="0" w:color="auto"/>
            </w:tcBorders>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7554" w:type="dxa"/>
            <w:tcBorders>
              <w:top w:val="single" w:sz="4" w:space="0" w:color="auto"/>
              <w:left w:val="single" w:sz="4" w:space="0" w:color="auto"/>
              <w:bottom w:val="single" w:sz="4" w:space="0" w:color="auto"/>
              <w:right w:val="single" w:sz="4" w:space="0" w:color="auto"/>
            </w:tcBorders>
          </w:tcPr>
          <w:p w:rsidR="0041603A" w:rsidRPr="00593D40" w:rsidRDefault="0041603A" w:rsidP="0043562C">
            <w:pPr>
              <w:rPr>
                <w:rFonts w:ascii="Arial" w:hAnsi="Arial" w:cs="Arial"/>
                <w:sz w:val="20"/>
                <w:szCs w:val="20"/>
              </w:rPr>
            </w:pPr>
          </w:p>
        </w:tc>
        <w:tc>
          <w:tcPr>
            <w:tcW w:w="803" w:type="dxa"/>
            <w:tcBorders>
              <w:left w:val="single" w:sz="4" w:space="0" w:color="auto"/>
            </w:tcBorders>
          </w:tcPr>
          <w:p w:rsidR="0041603A" w:rsidRPr="00593D40" w:rsidRDefault="0041603A" w:rsidP="0043562C">
            <w:pPr>
              <w:autoSpaceDE w:val="0"/>
              <w:autoSpaceDN w:val="0"/>
              <w:adjustRightInd w:val="0"/>
              <w:jc w:val="both"/>
              <w:rPr>
                <w:rFonts w:ascii="Arial" w:hAnsi="Arial" w:cs="Arial"/>
                <w:sz w:val="20"/>
                <w:szCs w:val="20"/>
              </w:rPr>
            </w:pPr>
          </w:p>
        </w:tc>
        <w:tc>
          <w:tcPr>
            <w:tcW w:w="859" w:type="dxa"/>
          </w:tcPr>
          <w:p w:rsidR="0041603A" w:rsidRPr="00593D40" w:rsidRDefault="0041603A" w:rsidP="0043562C">
            <w:pPr>
              <w:autoSpaceDE w:val="0"/>
              <w:autoSpaceDN w:val="0"/>
              <w:adjustRightInd w:val="0"/>
              <w:jc w:val="both"/>
              <w:rPr>
                <w:rFonts w:ascii="Arial" w:hAnsi="Arial" w:cs="Arial"/>
                <w:sz w:val="20"/>
                <w:szCs w:val="20"/>
              </w:rPr>
            </w:pPr>
          </w:p>
        </w:tc>
      </w:tr>
    </w:tbl>
    <w:p w:rsidR="00DA719E" w:rsidRPr="00593D40" w:rsidRDefault="00DA719E"/>
    <w:p w:rsidR="00DA719E" w:rsidRPr="00593D40" w:rsidRDefault="00DA719E" w:rsidP="00DA719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bookmarkStart w:id="37" w:name="OLE_LINK3"/>
            <w:bookmarkStart w:id="38" w:name="OLE_LINK2"/>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E31FFA"/>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31FFA" w:rsidRPr="00593D40" w:rsidTr="00E31FFA">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31FFA" w:rsidRPr="00593D40" w:rsidRDefault="00F716A4" w:rsidP="00E31FFA">
            <w:pPr>
              <w:pStyle w:val="Heading2"/>
              <w:jc w:val="center"/>
              <w:rPr>
                <w:rFonts w:cs="Arial"/>
                <w:szCs w:val="20"/>
              </w:rPr>
            </w:pPr>
            <w:bookmarkStart w:id="39" w:name="_Toc290454914"/>
            <w:bookmarkStart w:id="40" w:name="_Toc326317041"/>
            <w:r>
              <w:rPr>
                <w:rFonts w:cs="Arial"/>
                <w:szCs w:val="20"/>
              </w:rPr>
              <w:t>Attachment C</w:t>
            </w:r>
            <w:r w:rsidR="00E31FFA" w:rsidRPr="00593D40">
              <w:rPr>
                <w:rFonts w:cs="Arial"/>
                <w:szCs w:val="20"/>
              </w:rPr>
              <w:t xml:space="preserve"> – </w:t>
            </w:r>
            <w:bookmarkEnd w:id="39"/>
            <w:r w:rsidR="00E31FFA" w:rsidRPr="00593D40">
              <w:rPr>
                <w:rFonts w:cs="Arial"/>
                <w:szCs w:val="20"/>
              </w:rPr>
              <w:t>Work with Animals</w:t>
            </w:r>
            <w:bookmarkEnd w:id="40"/>
          </w:p>
        </w:tc>
      </w:tr>
    </w:tbl>
    <w:p w:rsidR="00E31FFA" w:rsidRPr="00593D40" w:rsidRDefault="00E31FFA" w:rsidP="00E31FFA">
      <w:pPr>
        <w:pStyle w:val="BodyText2"/>
      </w:pPr>
    </w:p>
    <w:tbl>
      <w:tblPr>
        <w:tblW w:w="10706" w:type="dxa"/>
        <w:jc w:val="center"/>
        <w:tblLook w:val="04A0" w:firstRow="1" w:lastRow="0" w:firstColumn="1" w:lastColumn="0" w:noHBand="0" w:noVBand="1"/>
      </w:tblPr>
      <w:tblGrid>
        <w:gridCol w:w="505"/>
        <w:gridCol w:w="509"/>
        <w:gridCol w:w="374"/>
        <w:gridCol w:w="46"/>
        <w:gridCol w:w="2189"/>
        <w:gridCol w:w="3618"/>
        <w:gridCol w:w="1686"/>
        <w:gridCol w:w="22"/>
        <w:gridCol w:w="891"/>
        <w:gridCol w:w="866"/>
      </w:tblGrid>
      <w:tr w:rsidR="00E31FFA" w:rsidRPr="00593D40" w:rsidTr="00591B39">
        <w:trPr>
          <w:trHeight w:val="287"/>
          <w:jc w:val="center"/>
        </w:trPr>
        <w:tc>
          <w:tcPr>
            <w:tcW w:w="505" w:type="dxa"/>
          </w:tcPr>
          <w:p w:rsidR="00E31FFA" w:rsidRPr="00593D40" w:rsidRDefault="00E31FFA" w:rsidP="00E31FFA">
            <w:pPr>
              <w:rPr>
                <w:rFonts w:ascii="Arial" w:hAnsi="Arial"/>
                <w:sz w:val="20"/>
              </w:rPr>
            </w:pPr>
            <w:r w:rsidRPr="00593D40">
              <w:rPr>
                <w:rFonts w:ascii="Arial" w:hAnsi="Arial"/>
                <w:sz w:val="20"/>
              </w:rPr>
              <w:t>1.</w:t>
            </w:r>
          </w:p>
        </w:tc>
        <w:tc>
          <w:tcPr>
            <w:tcW w:w="10201" w:type="dxa"/>
            <w:gridSpan w:val="9"/>
          </w:tcPr>
          <w:p w:rsidR="00E31FFA" w:rsidRPr="00593D40" w:rsidRDefault="00E31FFA" w:rsidP="00737D97">
            <w:pPr>
              <w:rPr>
                <w:rFonts w:ascii="Arial" w:hAnsi="Arial"/>
                <w:sz w:val="20"/>
              </w:rPr>
            </w:pPr>
            <w:r w:rsidRPr="00593D40">
              <w:rPr>
                <w:rFonts w:ascii="Arial" w:hAnsi="Arial"/>
                <w:sz w:val="20"/>
              </w:rPr>
              <w:t xml:space="preserve">Provide the select agent/toxin and species of animal </w:t>
            </w:r>
            <w:r w:rsidR="00737D97" w:rsidRPr="00593D40">
              <w:rPr>
                <w:rFonts w:ascii="Arial" w:hAnsi="Arial"/>
                <w:sz w:val="20"/>
              </w:rPr>
              <w:t xml:space="preserve">to be </w:t>
            </w:r>
            <w:r w:rsidRPr="00593D40">
              <w:rPr>
                <w:rFonts w:ascii="Arial" w:hAnsi="Arial"/>
                <w:sz w:val="20"/>
              </w:rPr>
              <w:t xml:space="preserve">used:  </w:t>
            </w:r>
          </w:p>
        </w:tc>
      </w:tr>
      <w:tr w:rsidR="00E31FFA" w:rsidRPr="00593D40" w:rsidTr="00591B39">
        <w:trPr>
          <w:trHeight w:val="215"/>
          <w:jc w:val="center"/>
        </w:trPr>
        <w:tc>
          <w:tcPr>
            <w:tcW w:w="3623" w:type="dxa"/>
            <w:gridSpan w:val="5"/>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5326" w:type="dxa"/>
            <w:gridSpan w:val="3"/>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1757" w:type="dxa"/>
            <w:gridSpan w:val="2"/>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618" w:type="dxa"/>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465" w:type="dxa"/>
            <w:gridSpan w:val="4"/>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E31FFA" w:rsidRPr="00593D40" w:rsidTr="00591B39">
        <w:trPr>
          <w:trHeight w:val="188"/>
          <w:jc w:val="center"/>
        </w:trPr>
        <w:tc>
          <w:tcPr>
            <w:tcW w:w="505" w:type="dxa"/>
            <w:tcBorders>
              <w:top w:val="single" w:sz="4" w:space="0" w:color="auto"/>
            </w:tcBorders>
          </w:tcPr>
          <w:p w:rsidR="00E31FFA" w:rsidRPr="00593D40" w:rsidRDefault="00E31FFA" w:rsidP="00E31FFA">
            <w:pPr>
              <w:rPr>
                <w:rFonts w:ascii="Arial" w:hAnsi="Arial"/>
                <w:sz w:val="20"/>
              </w:rPr>
            </w:pPr>
          </w:p>
        </w:tc>
        <w:tc>
          <w:tcPr>
            <w:tcW w:w="10201" w:type="dxa"/>
            <w:gridSpan w:val="9"/>
            <w:tcBorders>
              <w:top w:val="single" w:sz="4" w:space="0" w:color="auto"/>
            </w:tcBorders>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E31FFA" w:rsidP="00E31FFA">
            <w:pPr>
              <w:rPr>
                <w:rFonts w:ascii="Arial" w:hAnsi="Arial"/>
                <w:sz w:val="20"/>
              </w:rPr>
            </w:pPr>
            <w:r w:rsidRPr="00593D40">
              <w:rPr>
                <w:rFonts w:ascii="Arial" w:hAnsi="Arial"/>
                <w:sz w:val="20"/>
              </w:rPr>
              <w:t>2.</w:t>
            </w:r>
          </w:p>
        </w:tc>
        <w:tc>
          <w:tcPr>
            <w:tcW w:w="8422" w:type="dxa"/>
            <w:gridSpan w:val="6"/>
          </w:tcPr>
          <w:p w:rsidR="00E31FFA" w:rsidRPr="00593D40" w:rsidRDefault="00E31FFA" w:rsidP="00E31FFA">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7536" behindDoc="0" locked="0" layoutInCell="1" allowOverlap="1" wp14:anchorId="3822EBC6" wp14:editId="2EBBCAB2">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C39B" id="Rectangle 1194" o:spid="_x0000_s1026" style="position:absolute;margin-left:19.5pt;margin-top:3.05pt;width:9pt;height: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dIQ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bb5dIQIAAD8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8560" behindDoc="0" locked="0" layoutInCell="1" allowOverlap="1" wp14:anchorId="755BD83E" wp14:editId="5F83AA99">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371C" id="Rectangle 1195" o:spid="_x0000_s1026" style="position:absolute;margin-left:14.25pt;margin-top:3.05pt;width:9pt;height:7.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5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CC/7kiAgAAPwQAAA4AAAAAAAAAAAAAAAAALgIAAGRycy9lMm9Eb2MueG1sUEsB&#10;Ai0AFAAGAAgAAAAhAPtB0lraAAAABgEAAA8AAAAAAAAAAAAAAAAAfAQAAGRycy9kb3ducmV2Lnht&#10;bFBLBQYAAAAABAAEAPMAAACD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7913" w:type="dxa"/>
            <w:gridSpan w:val="5"/>
          </w:tcPr>
          <w:p w:rsidR="00E31FFA" w:rsidRPr="00593D40" w:rsidRDefault="00E31FFA" w:rsidP="00D8374F">
            <w:pPr>
              <w:rPr>
                <w:sz w:val="20"/>
                <w:szCs w:val="20"/>
              </w:rPr>
            </w:pPr>
            <w:r w:rsidRPr="00593D40">
              <w:rPr>
                <w:rFonts w:ascii="Arial" w:hAnsi="Arial"/>
                <w:sz w:val="20"/>
              </w:rPr>
              <w:t>If yes, is the aerosol exposure equipment used within a primary containment device?</w:t>
            </w:r>
            <w:r w:rsidR="00BA358C" w:rsidRPr="00593D40">
              <w:rPr>
                <w:rFonts w:ascii="Arial" w:hAnsi="Arial"/>
                <w:sz w:val="20"/>
              </w:rPr>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3680" behindDoc="0" locked="0" layoutInCell="1" allowOverlap="1" wp14:anchorId="593494F5" wp14:editId="514371FD">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A558" id="Rectangle 922" o:spid="_x0000_s1026" style="position:absolute;margin-left:19.5pt;margin-top:3.05pt;width:9pt;height: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uc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56uuc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4704" behindDoc="0" locked="0" layoutInCell="1" allowOverlap="1" wp14:anchorId="2378E1D6" wp14:editId="6F7C89EF">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4A91" id="Rectangle 923" o:spid="_x0000_s1026" style="position:absolute;margin-left:14.25pt;margin-top:3.05pt;width:9pt;height:7.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Y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TmN2C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A63430">
        <w:trPr>
          <w:trHeight w:val="188"/>
          <w:jc w:val="center"/>
        </w:trPr>
        <w:tc>
          <w:tcPr>
            <w:tcW w:w="505" w:type="dxa"/>
          </w:tcPr>
          <w:p w:rsidR="00E31FFA" w:rsidRPr="00593D40" w:rsidRDefault="00E31FFA" w:rsidP="00E31FFA">
            <w:pPr>
              <w:rPr>
                <w:rFonts w:ascii="Arial" w:hAnsi="Arial"/>
                <w:sz w:val="20"/>
              </w:rPr>
            </w:pPr>
          </w:p>
        </w:tc>
        <w:tc>
          <w:tcPr>
            <w:tcW w:w="10201" w:type="dxa"/>
            <w:gridSpan w:val="9"/>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A63430" w:rsidP="00E31FFA">
            <w:pPr>
              <w:rPr>
                <w:rFonts w:ascii="Arial" w:hAnsi="Arial"/>
                <w:sz w:val="20"/>
              </w:rPr>
            </w:pPr>
            <w:r w:rsidRPr="00593D40">
              <w:rPr>
                <w:rFonts w:ascii="Arial" w:hAnsi="Arial"/>
                <w:sz w:val="20"/>
              </w:rPr>
              <w:t>3</w:t>
            </w:r>
            <w:r w:rsidR="00E31FFA" w:rsidRPr="00593D40">
              <w:rPr>
                <w:rFonts w:ascii="Arial" w:hAnsi="Arial"/>
                <w:sz w:val="20"/>
              </w:rPr>
              <w:t>.</w:t>
            </w:r>
          </w:p>
        </w:tc>
        <w:tc>
          <w:tcPr>
            <w:tcW w:w="10201" w:type="dxa"/>
            <w:gridSpan w:val="9"/>
          </w:tcPr>
          <w:p w:rsidR="00E31FFA" w:rsidRPr="00593D40" w:rsidRDefault="00E31FFA" w:rsidP="00652AC9">
            <w:pPr>
              <w:rPr>
                <w:rFonts w:ascii="Arial" w:hAnsi="Arial" w:cs="Arial"/>
                <w:sz w:val="20"/>
                <w:szCs w:val="20"/>
              </w:rPr>
            </w:pPr>
            <w:r w:rsidRPr="00593D40">
              <w:rPr>
                <w:rFonts w:ascii="Arial" w:hAnsi="Arial" w:cs="Arial"/>
                <w:sz w:val="20"/>
                <w:szCs w:val="20"/>
              </w:rPr>
              <w:t xml:space="preserve">Describe </w:t>
            </w:r>
            <w:r w:rsidR="00652AC9" w:rsidRPr="00593D40">
              <w:rPr>
                <w:rFonts w:ascii="Arial" w:hAnsi="Arial" w:cs="Arial"/>
                <w:sz w:val="20"/>
                <w:szCs w:val="20"/>
              </w:rPr>
              <w:t>the</w:t>
            </w:r>
            <w:r w:rsidRPr="00593D40">
              <w:rPr>
                <w:rFonts w:ascii="Arial" w:hAnsi="Arial" w:cs="Arial"/>
                <w:sz w:val="20"/>
                <w:szCs w:val="20"/>
              </w:rPr>
              <w:t xml:space="preserve"> waste stream:  </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913" w:type="dxa"/>
            <w:gridSpan w:val="5"/>
          </w:tcPr>
          <w:p w:rsidR="00E31FFA" w:rsidRPr="00593D40" w:rsidRDefault="00761D98" w:rsidP="00AE567C">
            <w:pPr>
              <w:pStyle w:val="BodyText2"/>
              <w:spacing w:before="0"/>
              <w:jc w:val="left"/>
              <w:rPr>
                <w:sz w:val="20"/>
                <w:szCs w:val="20"/>
              </w:rPr>
            </w:pPr>
            <w:r w:rsidRPr="00593D40">
              <w:rPr>
                <w:sz w:val="20"/>
                <w:szCs w:val="20"/>
              </w:rPr>
              <w:t>Are animal carcasses, cages, and waste (e.g., sewage, bedding) treated prior to disposal by an approved method?  (check all that apply):</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2416" behindDoc="0" locked="0" layoutInCell="1" allowOverlap="1" wp14:anchorId="17C482B3" wp14:editId="68D6BDA7">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2EB1" id="Rectangle 922" o:spid="_x0000_s1026" style="position:absolute;margin-left:19.5pt;margin-top:3.05pt;width:9pt;height:7.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H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QNvAH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3440" behindDoc="0" locked="0" layoutInCell="1" allowOverlap="1" wp14:anchorId="1136AB74" wp14:editId="795C3750">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3A35" id="Rectangle 923" o:spid="_x0000_s1026" style="position:absolute;margin-left:14.25pt;margin-top:3.05pt;width:9pt;height:7.1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DH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jllkMfAgAAPgQAAA4AAAAAAAAAAAAAAAAALgIAAGRycy9lMm9Eb2MueG1sUEsBAi0A&#10;FAAGAAgAAAAhAPtB0lraAAAABgEAAA8AAAAAAAAAAAAAAAAAeQQAAGRycy9kb3ducmV2LnhtbFBL&#10;BQYAAAAABAAEAPMAAACA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7712" behindDoc="0" locked="0" layoutInCell="1" allowOverlap="1" wp14:anchorId="61C2DE6A" wp14:editId="0BDB66FF">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D011" id="Rectangle 930" o:spid="_x0000_s1026" style="position:absolute;margin-left:.75pt;margin-top:1.8pt;width:9pt;height: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BIQIAAD4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&#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uX8ZBIQIAAD4EAAAOAAAAAAAAAAAAAAAAAC4CAABkcnMvZTJvRG9jLnhtbFBLAQIt&#10;ABQABgAIAAAAIQCl6+Zo2QAAAAUBAAAPAAAAAAAAAAAAAAAAAHsEAABkcnMvZG93bnJldi54bWxQ&#10;SwUGAAAAAAQABADzAAAAgQUAAAAA&#10;"/>
                  </w:pict>
                </mc:Fallback>
              </mc:AlternateContent>
            </w:r>
          </w:p>
        </w:tc>
        <w:tc>
          <w:tcPr>
            <w:tcW w:w="9318" w:type="dxa"/>
            <w:gridSpan w:val="7"/>
            <w:tcBorders>
              <w:bottom w:val="single" w:sz="4" w:space="0" w:color="auto"/>
            </w:tcBorders>
          </w:tcPr>
          <w:p w:rsidR="00E31FFA" w:rsidRPr="00593D40" w:rsidRDefault="00E31FFA" w:rsidP="00E31FFA">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00D94369" w:rsidRPr="00593D40">
              <w:rPr>
                <w:sz w:val="20"/>
                <w:szCs w:val="20"/>
              </w:rPr>
              <w:t>t initiation of autoclave cycle.</w:t>
            </w:r>
            <w:r w:rsidR="00B46434" w:rsidRPr="00593D40">
              <w:rPr>
                <w:sz w:val="20"/>
                <w:szCs w:val="20"/>
              </w:rPr>
              <w:t xml:space="preserve"> Add additional sheets as needed.</w:t>
            </w:r>
          </w:p>
        </w:tc>
      </w:tr>
      <w:tr w:rsidR="00032E67" w:rsidRPr="00593D40" w:rsidTr="00591B39">
        <w:trPr>
          <w:trHeight w:val="782"/>
          <w:jc w:val="center"/>
        </w:trPr>
        <w:tc>
          <w:tcPr>
            <w:tcW w:w="505" w:type="dxa"/>
          </w:tcPr>
          <w:p w:rsidR="00032E67" w:rsidRPr="00593D40" w:rsidRDefault="00032E67" w:rsidP="00E31FFA">
            <w:pPr>
              <w:tabs>
                <w:tab w:val="left" w:pos="0"/>
              </w:tabs>
              <w:autoSpaceDE w:val="0"/>
              <w:autoSpaceDN w:val="0"/>
              <w:adjustRightInd w:val="0"/>
              <w:rPr>
                <w:rFonts w:ascii="Arial" w:hAnsi="Arial" w:cs="Arial"/>
                <w:sz w:val="20"/>
                <w:szCs w:val="20"/>
              </w:rPr>
            </w:pPr>
          </w:p>
        </w:tc>
        <w:tc>
          <w:tcPr>
            <w:tcW w:w="509" w:type="dxa"/>
          </w:tcPr>
          <w:p w:rsidR="00032E67" w:rsidRPr="00593D40" w:rsidRDefault="00032E67" w:rsidP="00E31FFA">
            <w:pPr>
              <w:rPr>
                <w:rFonts w:ascii="Arial" w:hAnsi="Arial"/>
                <w:sz w:val="20"/>
              </w:rPr>
            </w:pPr>
          </w:p>
        </w:tc>
        <w:tc>
          <w:tcPr>
            <w:tcW w:w="374" w:type="dxa"/>
            <w:tcBorders>
              <w:right w:val="single" w:sz="4" w:space="0" w:color="auto"/>
            </w:tcBorders>
          </w:tcPr>
          <w:p w:rsidR="00032E67" w:rsidRPr="00593D40" w:rsidRDefault="00032E67" w:rsidP="00E31FFA">
            <w:pPr>
              <w:rPr>
                <w:rFonts w:ascii="Arial" w:hAnsi="Arial"/>
                <w:sz w:val="20"/>
                <w:szCs w:val="20"/>
              </w:rPr>
            </w:pPr>
          </w:p>
        </w:tc>
        <w:tc>
          <w:tcPr>
            <w:tcW w:w="9318" w:type="dxa"/>
            <w:gridSpan w:val="7"/>
            <w:tcBorders>
              <w:top w:val="single" w:sz="4" w:space="0" w:color="auto"/>
              <w:left w:val="single" w:sz="4" w:space="0" w:color="auto"/>
              <w:bottom w:val="single" w:sz="4" w:space="0" w:color="auto"/>
              <w:right w:val="single" w:sz="4" w:space="0" w:color="auto"/>
            </w:tcBorders>
          </w:tcPr>
          <w:p w:rsidR="00032E67" w:rsidRPr="00593D40" w:rsidRDefault="00032E67" w:rsidP="00E31FFA">
            <w:pPr>
              <w:pStyle w:val="BodyText2"/>
              <w:autoSpaceDN w:val="0"/>
              <w:spacing w:before="0"/>
              <w:jc w:val="left"/>
              <w:rPr>
                <w:sz w:val="20"/>
                <w:szCs w:val="20"/>
              </w:rPr>
            </w:pP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6208" behindDoc="0" locked="0" layoutInCell="1" allowOverlap="1" wp14:anchorId="7B0AF9FB" wp14:editId="6F251EF9">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24A8F" id="Rectangle 930" o:spid="_x0000_s1026" style="position:absolute;margin-left:.75pt;margin-top:1.8pt;width:9pt;height:7.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op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DzeikgAgAAPQQAAA4AAAAAAAAAAAAAAAAALgIAAGRycy9lMm9Eb2MueG1sUEsBAi0A&#10;FAAGAAgAAAAhAKXr5mjZAAAABQEAAA8AAAAAAAAAAAAAAAAAegQAAGRycy9kb3ducmV2LnhtbFBL&#10;BQYAAAAABAAEAPMAAACABQAAAAA=&#10;"/>
                  </w:pict>
                </mc:Fallback>
              </mc:AlternateContent>
            </w:r>
          </w:p>
        </w:tc>
        <w:tc>
          <w:tcPr>
            <w:tcW w:w="9318" w:type="dxa"/>
            <w:gridSpan w:val="7"/>
            <w:tcBorders>
              <w:top w:val="single" w:sz="4" w:space="0" w:color="auto"/>
            </w:tcBorders>
          </w:tcPr>
          <w:p w:rsidR="00E31FFA" w:rsidRPr="00593D40" w:rsidRDefault="00E31FFA" w:rsidP="00E31FFA">
            <w:pPr>
              <w:rPr>
                <w:rFonts w:ascii="Arial" w:hAnsi="Arial" w:cs="Arial"/>
                <w:sz w:val="20"/>
                <w:szCs w:val="20"/>
              </w:rPr>
            </w:pPr>
            <w:r w:rsidRPr="00593D40">
              <w:rPr>
                <w:rFonts w:ascii="Arial" w:hAnsi="Arial" w:cs="Arial"/>
                <w:sz w:val="20"/>
                <w:szCs w:val="20"/>
              </w:rPr>
              <w:t>Chemical (disinfe</w:t>
            </w:r>
            <w:r w:rsidR="00C71D04" w:rsidRPr="00593D40">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7232" behindDoc="0" locked="0" layoutInCell="1" allowOverlap="1" wp14:anchorId="7E221BFB" wp14:editId="7D98712E">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71EC0" id="Rectangle 931" o:spid="_x0000_s1026" style="position:absolute;margin-left:.75pt;margin-top:1.8pt;width:9pt;height:7.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qCAcbR8CAAA9BAAADgAAAAAAAAAAAAAAAAAuAgAAZHJzL2Uyb0RvYy54bWxQSwECLQAU&#10;AAYACAAAACEApevmaNkAAAAFAQAADwAAAAAAAAAAAAAAAAB5BAAAZHJzL2Rvd25yZXYueG1sUEsF&#10;BgAAAAAEAAQA8wAAAH8FAAAAAA==&#10;"/>
                  </w:pict>
                </mc:Fallback>
              </mc:AlternateContent>
            </w:r>
          </w:p>
        </w:tc>
        <w:tc>
          <w:tcPr>
            <w:tcW w:w="9318" w:type="dxa"/>
            <w:gridSpan w:val="7"/>
          </w:tcPr>
          <w:p w:rsidR="00E31FFA" w:rsidRPr="00593D40" w:rsidRDefault="00E31FFA" w:rsidP="009F4481">
            <w:pPr>
              <w:pStyle w:val="BodyText2"/>
              <w:autoSpaceDN w:val="0"/>
              <w:spacing w:before="0"/>
              <w:jc w:val="left"/>
              <w:rPr>
                <w:sz w:val="20"/>
                <w:szCs w:val="20"/>
              </w:rPr>
            </w:pPr>
            <w:r w:rsidRPr="00593D40">
              <w:rPr>
                <w:sz w:val="20"/>
                <w:szCs w:val="20"/>
              </w:rPr>
              <w:t xml:space="preserve">Incineration </w:t>
            </w:r>
          </w:p>
        </w:tc>
      </w:tr>
      <w:tr w:rsidR="00761D98" w:rsidRPr="00593D40" w:rsidTr="00591B39">
        <w:trPr>
          <w:trHeight w:val="215"/>
          <w:jc w:val="center"/>
        </w:trPr>
        <w:tc>
          <w:tcPr>
            <w:tcW w:w="505" w:type="dxa"/>
          </w:tcPr>
          <w:p w:rsidR="00761D98" w:rsidRPr="00593D40" w:rsidRDefault="00761D98" w:rsidP="00C65834">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C65834">
            <w:pPr>
              <w:rPr>
                <w:rFonts w:ascii="Arial" w:hAnsi="Arial"/>
                <w:sz w:val="20"/>
              </w:rPr>
            </w:pPr>
          </w:p>
        </w:tc>
        <w:tc>
          <w:tcPr>
            <w:tcW w:w="374"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3584" behindDoc="0" locked="0" layoutInCell="1" allowOverlap="1" wp14:anchorId="5C3ADB6F" wp14:editId="5901168D">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3A03" id="Rectangle 932" o:spid="_x0000_s1026" style="position:absolute;margin-left:.75pt;margin-top:1.8pt;width:9pt;height:7.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ScF/lIQIAAD4EAAAOAAAAAAAAAAAAAAAAAC4CAABkcnMvZTJvRG9jLnhtbFBLAQIt&#10;ABQABgAIAAAAIQCl6+Zo2QAAAAUBAAAPAAAAAAAAAAAAAAAAAHsEAABkcnMvZG93bnJldi54bWxQ&#10;SwUGAAAAAAQABADzAAAAgQU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Tissue Digester</w:t>
            </w:r>
            <w:r w:rsidR="0034334C" w:rsidRPr="00593D40">
              <w:rPr>
                <w:sz w:val="20"/>
                <w:szCs w:val="20"/>
              </w:rPr>
              <w:t xml:space="preserve">  </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rPr>
                <w:rFonts w:ascii="Arial" w:hAnsi="Arial"/>
                <w:sz w:val="20"/>
              </w:rPr>
            </w:pPr>
          </w:p>
        </w:tc>
        <w:tc>
          <w:tcPr>
            <w:tcW w:w="374"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6416" behindDoc="0" locked="0" layoutInCell="1" allowOverlap="1" wp14:anchorId="19CB0846" wp14:editId="1D09323C">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505D" id="Rectangle 932" o:spid="_x0000_s1026" style="position:absolute;margin-left:.75pt;margin-top:1.8pt;width:9pt;height:7.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h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BUt6EgAgAAPQQAAA4AAAAAAAAAAAAAAAAALgIAAGRycy9lMm9Eb2MueG1sUEsBAi0A&#10;FAAGAAgAAAAhAKXr5mjZAAAABQEAAA8AAAAAAAAAAAAAAAAAegQAAGRycy9kb3ducmV2LnhtbFBL&#10;BQYAAAAABAAEAPMAAACABQ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Other ________________________________________________________________________</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692" w:type="dxa"/>
            <w:gridSpan w:val="8"/>
          </w:tcPr>
          <w:p w:rsidR="00761D98" w:rsidRPr="00593D40" w:rsidRDefault="00761D98" w:rsidP="00E31FFA">
            <w:pPr>
              <w:pStyle w:val="BodyText2"/>
              <w:spacing w:before="0"/>
              <w:jc w:val="left"/>
              <w:rPr>
                <w:sz w:val="20"/>
                <w:szCs w:val="20"/>
              </w:rPr>
            </w:pPr>
            <w:r w:rsidRPr="00593D40">
              <w:rPr>
                <w:sz w:val="20"/>
                <w:szCs w:val="20"/>
              </w:rPr>
              <w:t>Waste Handling Procedures</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sz w:val="20"/>
                <w:szCs w:val="20"/>
              </w:rPr>
            </w:pPr>
            <w:r>
              <w:rPr>
                <w:noProof/>
                <w:sz w:val="20"/>
              </w:rPr>
              <mc:AlternateContent>
                <mc:Choice Requires="wps">
                  <w:drawing>
                    <wp:anchor distT="0" distB="0" distL="114300" distR="114300" simplePos="0" relativeHeight="253757440" behindDoc="0" locked="0" layoutInCell="1" allowOverlap="1" wp14:anchorId="04D8E23F" wp14:editId="0F6C3214">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22655" id="Rectangle 930" o:spid="_x0000_s1026" style="position:absolute;margin-left:.75pt;margin-top:1.8pt;width:9pt;height:7.1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lIA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60YSUgAgAAPgQAAA4AAAAAAAAAAAAAAAAALgIAAGRycy9lMm9Eb2MueG1sUEsBAi0A&#10;FAAGAAgAAAAhAKXr5mjZAAAABQEAAA8AAAAAAAAAAAAAAAAAegQAAGRycy9kb3ducmV2LnhtbFBL&#10;BQYAAAAABAAEAPMAAACABQAAAAA=&#10;"/>
                  </w:pict>
                </mc:Fallback>
              </mc:AlternateContent>
            </w:r>
          </w:p>
        </w:tc>
        <w:tc>
          <w:tcPr>
            <w:tcW w:w="9272" w:type="dxa"/>
            <w:gridSpan w:val="6"/>
          </w:tcPr>
          <w:p w:rsidR="00761D98" w:rsidRPr="00593D40" w:rsidRDefault="00761D98" w:rsidP="00F716A4">
            <w:pPr>
              <w:pStyle w:val="BodyText2"/>
              <w:spacing w:before="0"/>
              <w:jc w:val="left"/>
              <w:rPr>
                <w:sz w:val="20"/>
                <w:szCs w:val="20"/>
              </w:rPr>
            </w:pPr>
            <w:r w:rsidRPr="00593D40">
              <w:rPr>
                <w:sz w:val="20"/>
                <w:szCs w:val="20"/>
              </w:rPr>
              <w:t xml:space="preserve">Waste decontaminated </w:t>
            </w:r>
            <w:r w:rsidR="0063330E" w:rsidRPr="0063330E">
              <w:rPr>
                <w:sz w:val="20"/>
                <w:szCs w:val="20"/>
              </w:rPr>
              <w:t xml:space="preserve">inside the containment area </w:t>
            </w:r>
            <w:r w:rsidRPr="00593D40">
              <w:rPr>
                <w:sz w:val="20"/>
                <w:szCs w:val="20"/>
              </w:rPr>
              <w:t>(e.g.</w:t>
            </w:r>
            <w:r w:rsidR="00EF3884">
              <w:rPr>
                <w:sz w:val="20"/>
                <w:szCs w:val="20"/>
              </w:rPr>
              <w:t>,</w:t>
            </w:r>
            <w:r w:rsidRPr="00593D40">
              <w:rPr>
                <w:sz w:val="20"/>
                <w:szCs w:val="20"/>
              </w:rPr>
              <w:t xml:space="preserve"> pass-through autoclave</w:t>
            </w:r>
            <w:r w:rsidR="0063330E">
              <w:rPr>
                <w:sz w:val="20"/>
                <w:szCs w:val="20"/>
              </w:rPr>
              <w:t xml:space="preserve"> </w:t>
            </w:r>
            <w:r w:rsidR="0063330E" w:rsidRPr="0063330E">
              <w:rPr>
                <w:sz w:val="20"/>
                <w:szCs w:val="20"/>
              </w:rPr>
              <w:t>loaded within the animal facility</w:t>
            </w:r>
            <w:r w:rsidRPr="00593D40">
              <w:rPr>
                <w:sz w:val="20"/>
                <w:szCs w:val="20"/>
              </w:rPr>
              <w:t>).</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noProof/>
                <w:sz w:val="20"/>
              </w:rPr>
            </w:pPr>
            <w:r>
              <w:rPr>
                <w:noProof/>
                <w:sz w:val="20"/>
              </w:rPr>
              <mc:AlternateContent>
                <mc:Choice Requires="wps">
                  <w:drawing>
                    <wp:anchor distT="0" distB="0" distL="114300" distR="114300" simplePos="0" relativeHeight="253762560" behindDoc="0" locked="0" layoutInCell="1" allowOverlap="1" wp14:anchorId="44C9DCAB" wp14:editId="0F2356D4">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3482" id="Rectangle 932" o:spid="_x0000_s1026" style="position:absolute;margin-left:.75pt;margin-top:1.8pt;width:9pt;height:7.1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N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&#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IvMlY0gAgAAPgQAAA4AAAAAAAAAAAAAAAAALgIAAGRycy9lMm9Eb2MueG1sUEsBAi0A&#10;FAAGAAgAAAAhAKXr5mjZAAAABQEAAA8AAAAAAAAAAAAAAAAAegQAAGRycy9kb3ducmV2LnhtbFBL&#10;BQYAAAAABAAEAPMAAACABQAAAAA=&#10;"/>
                  </w:pict>
                </mc:Fallback>
              </mc:AlternateContent>
            </w:r>
          </w:p>
        </w:tc>
        <w:tc>
          <w:tcPr>
            <w:tcW w:w="9272" w:type="dxa"/>
            <w:gridSpan w:val="6"/>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 xml:space="preserve">Waste </w:t>
            </w:r>
            <w:r w:rsidR="0063330E" w:rsidRPr="0063330E">
              <w:rPr>
                <w:sz w:val="20"/>
                <w:szCs w:val="20"/>
              </w:rPr>
              <w:t xml:space="preserve">outside of the containment area </w:t>
            </w:r>
            <w:r w:rsidRPr="00593D40">
              <w:rPr>
                <w:sz w:val="20"/>
                <w:szCs w:val="20"/>
              </w:rPr>
              <w:t xml:space="preserve">for decontamination. Describe when and how waste is treated before transport </w:t>
            </w:r>
            <w:r w:rsidR="0063330E" w:rsidRPr="0063330E">
              <w:rPr>
                <w:sz w:val="20"/>
                <w:szCs w:val="20"/>
              </w:rPr>
              <w:t>out of the containment area</w:t>
            </w:r>
            <w:r w:rsidRPr="00593D40">
              <w:rPr>
                <w:sz w:val="20"/>
                <w:szCs w:val="20"/>
              </w:rPr>
              <w:t>.  Add additional sheets as needed.</w:t>
            </w:r>
          </w:p>
        </w:tc>
      </w:tr>
      <w:tr w:rsidR="00761D98" w:rsidRPr="00593D40" w:rsidTr="00591B39">
        <w:trPr>
          <w:trHeight w:val="64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Borders>
              <w:right w:val="single" w:sz="4" w:space="0" w:color="auto"/>
            </w:tcBorders>
          </w:tcPr>
          <w:p w:rsidR="00761D98" w:rsidRPr="00593D40" w:rsidRDefault="00761D98" w:rsidP="00E31FFA">
            <w:pPr>
              <w:pStyle w:val="BodyText2"/>
              <w:spacing w:before="0"/>
              <w:jc w:val="left"/>
              <w:rPr>
                <w:noProof/>
                <w:sz w:val="20"/>
              </w:rPr>
            </w:pPr>
          </w:p>
        </w:tc>
        <w:tc>
          <w:tcPr>
            <w:tcW w:w="927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r>
      <w:tr w:rsidR="00761D98" w:rsidRPr="00593D40" w:rsidTr="00EA34EF">
        <w:trPr>
          <w:trHeight w:val="188"/>
          <w:jc w:val="center"/>
        </w:trPr>
        <w:tc>
          <w:tcPr>
            <w:tcW w:w="505" w:type="dxa"/>
          </w:tcPr>
          <w:p w:rsidR="00761D98" w:rsidRPr="00593D40" w:rsidRDefault="00761D98" w:rsidP="00EA34EF">
            <w:pPr>
              <w:rPr>
                <w:rFonts w:ascii="Arial" w:hAnsi="Arial"/>
                <w:sz w:val="20"/>
              </w:rPr>
            </w:pPr>
          </w:p>
        </w:tc>
        <w:tc>
          <w:tcPr>
            <w:tcW w:w="8422" w:type="dxa"/>
            <w:gridSpan w:val="6"/>
          </w:tcPr>
          <w:p w:rsidR="00761D98" w:rsidRPr="00593D40" w:rsidRDefault="00761D98" w:rsidP="00EA34EF">
            <w:pPr>
              <w:rPr>
                <w:rFonts w:ascii="Arial" w:hAnsi="Arial" w:cs="Arial"/>
                <w:sz w:val="20"/>
                <w:szCs w:val="20"/>
              </w:rPr>
            </w:pPr>
          </w:p>
        </w:tc>
        <w:tc>
          <w:tcPr>
            <w:tcW w:w="913" w:type="dxa"/>
            <w:gridSpan w:val="2"/>
          </w:tcPr>
          <w:p w:rsidR="00761D98" w:rsidRPr="00593D40" w:rsidRDefault="00761D98" w:rsidP="00EA34EF">
            <w:pPr>
              <w:rPr>
                <w:rFonts w:ascii="Arial" w:hAnsi="Arial"/>
                <w:noProof/>
                <w:sz w:val="20"/>
              </w:rPr>
            </w:pPr>
          </w:p>
        </w:tc>
        <w:tc>
          <w:tcPr>
            <w:tcW w:w="866" w:type="dxa"/>
          </w:tcPr>
          <w:p w:rsidR="00761D98" w:rsidRPr="00593D40" w:rsidRDefault="00761D98" w:rsidP="00EA34EF">
            <w:pPr>
              <w:rPr>
                <w:rFonts w:ascii="Arial" w:hAnsi="Arial"/>
                <w:noProof/>
                <w:sz w:val="20"/>
              </w:rPr>
            </w:pPr>
          </w:p>
        </w:tc>
      </w:tr>
      <w:tr w:rsidR="00761D98" w:rsidRPr="00593D40" w:rsidTr="00691234">
        <w:trPr>
          <w:trHeight w:val="188"/>
          <w:jc w:val="center"/>
        </w:trPr>
        <w:tc>
          <w:tcPr>
            <w:tcW w:w="505" w:type="dxa"/>
          </w:tcPr>
          <w:p w:rsidR="00761D98" w:rsidRPr="00593D40" w:rsidRDefault="00761D98" w:rsidP="00EA34EF">
            <w:pPr>
              <w:rPr>
                <w:rFonts w:ascii="Arial" w:hAnsi="Arial"/>
                <w:sz w:val="20"/>
              </w:rPr>
            </w:pPr>
            <w:r w:rsidRPr="00593D40">
              <w:rPr>
                <w:rFonts w:ascii="Arial" w:hAnsi="Arial"/>
                <w:sz w:val="20"/>
              </w:rPr>
              <w:t>4.</w:t>
            </w:r>
          </w:p>
        </w:tc>
        <w:tc>
          <w:tcPr>
            <w:tcW w:w="8422" w:type="dxa"/>
            <w:gridSpan w:val="6"/>
            <w:tcBorders>
              <w:bottom w:val="single" w:sz="4" w:space="0" w:color="auto"/>
            </w:tcBorders>
          </w:tcPr>
          <w:p w:rsidR="00761D98" w:rsidRPr="00593D40" w:rsidRDefault="00761D98" w:rsidP="00770A0D">
            <w:pPr>
              <w:rPr>
                <w:rFonts w:ascii="Arial" w:hAnsi="Arial" w:cs="Arial"/>
                <w:sz w:val="20"/>
                <w:szCs w:val="20"/>
              </w:rPr>
            </w:pPr>
            <w:r w:rsidRPr="00593D40">
              <w:rPr>
                <w:rFonts w:ascii="Arial" w:hAnsi="Arial" w:cs="Arial"/>
                <w:sz w:val="20"/>
              </w:rPr>
              <w:t>Describe any inactivation (</w:t>
            </w:r>
            <w:r w:rsidRPr="009F4481">
              <w:rPr>
                <w:rFonts w:ascii="Arial" w:hAnsi="Arial" w:cs="Arial"/>
                <w:sz w:val="20"/>
              </w:rPr>
              <w:t>e.g</w:t>
            </w:r>
            <w:r w:rsidRPr="00EF3884">
              <w:rPr>
                <w:rFonts w:ascii="Arial" w:hAnsi="Arial" w:cs="Arial"/>
                <w:sz w:val="20"/>
              </w:rPr>
              <w:t>.,</w:t>
            </w:r>
            <w:r w:rsidRPr="00593D40">
              <w:rPr>
                <w:rFonts w:ascii="Arial" w:hAnsi="Arial" w:cs="Arial"/>
                <w:sz w:val="20"/>
              </w:rPr>
              <w:t xml:space="preserve"> formalin fixation, lysis of cells for nucleic acid extraction, irradiation) of samples collected from infected animals that will be manipulated at a lower biosafety level.  Include concentration or dosage and contact/exposure time, as applicable.</w:t>
            </w:r>
            <w:r w:rsidRPr="00593D40">
              <w:rPr>
                <w:rFonts w:ascii="Arial" w:hAnsi="Arial" w:cs="Arial"/>
                <w:sz w:val="20"/>
                <w:szCs w:val="20"/>
              </w:rPr>
              <w:t xml:space="preserve"> Add additional sheets as needed.</w:t>
            </w:r>
          </w:p>
        </w:tc>
        <w:tc>
          <w:tcPr>
            <w:tcW w:w="913" w:type="dxa"/>
            <w:gridSpan w:val="2"/>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691234">
        <w:trPr>
          <w:trHeight w:val="188"/>
          <w:jc w:val="center"/>
        </w:trPr>
        <w:tc>
          <w:tcPr>
            <w:tcW w:w="505" w:type="dxa"/>
            <w:tcBorders>
              <w:right w:val="single" w:sz="4" w:space="0" w:color="auto"/>
            </w:tcBorders>
          </w:tcPr>
          <w:p w:rsidR="00761D98" w:rsidRPr="00593D40" w:rsidRDefault="00761D98" w:rsidP="00EA34EF">
            <w:pPr>
              <w:rPr>
                <w:rFonts w:ascii="Arial" w:hAnsi="Arial"/>
                <w:sz w:val="20"/>
              </w:rPr>
            </w:pPr>
          </w:p>
        </w:tc>
        <w:tc>
          <w:tcPr>
            <w:tcW w:w="842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691234">
            <w:pPr>
              <w:rPr>
                <w:rFonts w:ascii="Arial" w:hAnsi="Arial" w:cs="Arial"/>
                <w:sz w:val="20"/>
                <w:szCs w:val="20"/>
              </w:rPr>
            </w:pPr>
          </w:p>
        </w:tc>
        <w:tc>
          <w:tcPr>
            <w:tcW w:w="913" w:type="dxa"/>
            <w:gridSpan w:val="2"/>
            <w:tcBorders>
              <w:left w:val="single" w:sz="4" w:space="0" w:color="auto"/>
            </w:tcBorders>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p>
        </w:tc>
        <w:tc>
          <w:tcPr>
            <w:tcW w:w="8422" w:type="dxa"/>
            <w:gridSpan w:val="6"/>
          </w:tcPr>
          <w:p w:rsidR="00761D98" w:rsidRPr="00593D40" w:rsidRDefault="00761D98" w:rsidP="00E31FFA">
            <w:pPr>
              <w:rPr>
                <w:rFonts w:ascii="Arial" w:hAnsi="Arial" w:cs="Arial"/>
                <w:sz w:val="20"/>
                <w:szCs w:val="20"/>
              </w:rPr>
            </w:pPr>
          </w:p>
        </w:tc>
        <w:tc>
          <w:tcPr>
            <w:tcW w:w="913" w:type="dxa"/>
            <w:gridSpan w:val="2"/>
          </w:tcPr>
          <w:p w:rsidR="00761D98" w:rsidRPr="00593D40" w:rsidRDefault="00761D98" w:rsidP="00E31FFA">
            <w:pPr>
              <w:rPr>
                <w:rFonts w:ascii="Arial" w:hAnsi="Arial"/>
                <w:sz w:val="20"/>
              </w:rPr>
            </w:pPr>
          </w:p>
        </w:tc>
        <w:tc>
          <w:tcPr>
            <w:tcW w:w="866" w:type="dxa"/>
          </w:tcPr>
          <w:p w:rsidR="00761D98" w:rsidRPr="00593D40" w:rsidRDefault="00761D98" w:rsidP="00E31FFA">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r w:rsidRPr="00593D40">
              <w:rPr>
                <w:rFonts w:ascii="Arial" w:hAnsi="Arial"/>
                <w:sz w:val="20"/>
              </w:rPr>
              <w:t>5.</w:t>
            </w:r>
          </w:p>
        </w:tc>
        <w:tc>
          <w:tcPr>
            <w:tcW w:w="8422" w:type="dxa"/>
            <w:gridSpan w:val="6"/>
          </w:tcPr>
          <w:p w:rsidR="00761D98" w:rsidRPr="00593D40" w:rsidRDefault="00761D98" w:rsidP="00E31FFA">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8464" behindDoc="0" locked="0" layoutInCell="1" allowOverlap="1" wp14:anchorId="59C6BA29" wp14:editId="37E0AB1C">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DF57" id="Rectangle 2563" o:spid="_x0000_s1026" style="position:absolute;margin-left:19.5pt;margin-top:3.05pt;width:9pt;height:7.1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u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yecGeio&#10;R19INTBbLdl4en0V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D8a7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9488" behindDoc="0" locked="0" layoutInCell="1" allowOverlap="1" wp14:anchorId="41112072" wp14:editId="491695FF">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C6ED" id="Rectangle 2564" o:spid="_x0000_s1026" style="position:absolute;margin-left:14.25pt;margin-top:3.05pt;width:9pt;height:7.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684M9BR&#10;j76QamC2WrLx9HoS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5TD4iAgAAPg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761D98">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00CA19C0" w:rsidRPr="00593D40">
              <w:rPr>
                <w:sz w:val="20"/>
                <w:szCs w:val="20"/>
              </w:rPr>
              <w:t>.</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0512" behindDoc="0" locked="0" layoutInCell="1" allowOverlap="1" wp14:anchorId="028536A6" wp14:editId="4B8E3E11">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1E7F" id="Rectangle 2565" o:spid="_x0000_s1026" style="position:absolute;margin-left:19.5pt;margin-top:3.05pt;width:9pt;height:7.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&#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p1YN2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1536" behindDoc="0" locked="0" layoutInCell="1" allowOverlap="1" wp14:anchorId="2AF0021F" wp14:editId="548E37FA">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7258" id="Rectangle 2566" o:spid="_x0000_s1026" style="position:absolute;margin-left:14.25pt;margin-top:3.05pt;width:9pt;height:7.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tIQIAAD4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mG+LSECAAA+BAAADgAAAAAAAAAAAAAAAAAuAgAAZHJzL2Uyb0RvYy54bWxQSwEC&#10;LQAUAAYACAAAACEA+0HSWtoAAAAGAQAADwAAAAAAAAAAAAAAAAB7BAAAZHJzL2Rvd25yZXYueG1s&#10;UEsFBgAAAAAEAAQA8wAAAIIFAAAAAA==&#10;"/>
                  </w:pict>
                </mc:Fallback>
              </mc:AlternateContent>
            </w:r>
            <w:r w:rsidR="00761D98" w:rsidRPr="00593D40">
              <w:rPr>
                <w:rFonts w:ascii="Arial" w:hAnsi="Arial"/>
                <w:sz w:val="20"/>
              </w:rPr>
              <w:t>No</w:t>
            </w:r>
          </w:p>
        </w:tc>
      </w:tr>
      <w:tr w:rsidR="00761D98" w:rsidRPr="00593D40" w:rsidTr="00761D98">
        <w:trPr>
          <w:trHeight w:val="47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c>
          <w:tcPr>
            <w:tcW w:w="913" w:type="dxa"/>
            <w:gridSpan w:val="2"/>
            <w:tcBorders>
              <w:left w:val="single" w:sz="4" w:space="0" w:color="auto"/>
            </w:tcBorders>
          </w:tcPr>
          <w:p w:rsidR="00761D98" w:rsidRPr="00593D40" w:rsidRDefault="00761D98" w:rsidP="00E31FFA">
            <w:pPr>
              <w:rPr>
                <w:rFonts w:ascii="Arial" w:hAnsi="Arial"/>
                <w:noProof/>
                <w:sz w:val="20"/>
              </w:rPr>
            </w:pPr>
          </w:p>
        </w:tc>
        <w:tc>
          <w:tcPr>
            <w:tcW w:w="866" w:type="dxa"/>
          </w:tcPr>
          <w:p w:rsidR="00761D98" w:rsidRPr="00593D40" w:rsidRDefault="00761D98" w:rsidP="00E31FFA">
            <w:pPr>
              <w:rPr>
                <w:rFonts w:ascii="Arial" w:hAnsi="Arial"/>
                <w:noProof/>
                <w:sz w:val="20"/>
              </w:rPr>
            </w:pPr>
          </w:p>
        </w:tc>
      </w:tr>
    </w:tbl>
    <w:p w:rsidR="000D5B07" w:rsidRPr="00593D40" w:rsidRDefault="000D5B0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0D5B07"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A77C6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A77C6E" w:rsidRPr="00593D40" w:rsidTr="00047AE2">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A77C6E" w:rsidRPr="00593D40" w:rsidRDefault="00F716A4" w:rsidP="00047AE2">
            <w:pPr>
              <w:pStyle w:val="Heading2"/>
              <w:jc w:val="center"/>
              <w:rPr>
                <w:rFonts w:cs="Arial"/>
                <w:szCs w:val="20"/>
              </w:rPr>
            </w:pPr>
            <w:bookmarkStart w:id="41" w:name="_Toc326317042"/>
            <w:r>
              <w:rPr>
                <w:rFonts w:cs="Arial"/>
                <w:szCs w:val="20"/>
              </w:rPr>
              <w:t>Attachment C</w:t>
            </w:r>
            <w:r w:rsidR="00A77C6E" w:rsidRPr="00593D40">
              <w:rPr>
                <w:rFonts w:cs="Arial"/>
                <w:szCs w:val="20"/>
              </w:rPr>
              <w:t xml:space="preserve"> – Work with Animals</w:t>
            </w:r>
            <w:r w:rsidR="00F02C08" w:rsidRPr="00593D40">
              <w:rPr>
                <w:rFonts w:cs="Arial"/>
                <w:szCs w:val="20"/>
              </w:rPr>
              <w:t xml:space="preserve"> (Continued)</w:t>
            </w:r>
            <w:bookmarkEnd w:id="41"/>
          </w:p>
        </w:tc>
      </w:tr>
    </w:tbl>
    <w:p w:rsidR="00A77C6E" w:rsidRPr="00593D40" w:rsidRDefault="00A77C6E"/>
    <w:tbl>
      <w:tblPr>
        <w:tblW w:w="10730" w:type="dxa"/>
        <w:jc w:val="center"/>
        <w:tblLook w:val="04A0" w:firstRow="1" w:lastRow="0" w:firstColumn="1" w:lastColumn="0" w:noHBand="0" w:noVBand="1"/>
      </w:tblPr>
      <w:tblGrid>
        <w:gridCol w:w="505"/>
        <w:gridCol w:w="509"/>
        <w:gridCol w:w="5018"/>
        <w:gridCol w:w="2895"/>
        <w:gridCol w:w="913"/>
        <w:gridCol w:w="866"/>
        <w:gridCol w:w="24"/>
      </w:tblGrid>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6</w:t>
            </w:r>
            <w:r w:rsidR="00E31FFA" w:rsidRPr="00593D40">
              <w:rPr>
                <w:rFonts w:ascii="Arial" w:hAnsi="Arial"/>
                <w:sz w:val="20"/>
              </w:rPr>
              <w:t>.</w:t>
            </w:r>
          </w:p>
        </w:tc>
        <w:tc>
          <w:tcPr>
            <w:tcW w:w="8422" w:type="dxa"/>
            <w:gridSpan w:val="3"/>
          </w:tcPr>
          <w:p w:rsidR="00E31FFA" w:rsidRPr="00593D40" w:rsidRDefault="00E31FFA" w:rsidP="00E31FFA">
            <w:pPr>
              <w:rPr>
                <w:rFonts w:ascii="Arial" w:hAnsi="Arial"/>
                <w:sz w:val="20"/>
              </w:rPr>
            </w:pPr>
            <w:r w:rsidRPr="00593D40">
              <w:rPr>
                <w:rFonts w:ascii="Arial" w:hAnsi="Arial"/>
                <w:sz w:val="20"/>
              </w:rPr>
              <w:t xml:space="preserve">The laboratory is accredited by the Association for Assessment and Accreditation of </w:t>
            </w:r>
            <w:r w:rsidR="00774AD4" w:rsidRPr="00593D40">
              <w:rPr>
                <w:rFonts w:ascii="Arial" w:hAnsi="Arial"/>
                <w:sz w:val="20"/>
              </w:rPr>
              <w:t>Laboratory Animal Care (AAALAC).</w:t>
            </w:r>
          </w:p>
        </w:tc>
        <w:tc>
          <w:tcPr>
            <w:tcW w:w="913"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8496" behindDoc="0" locked="0" layoutInCell="1" allowOverlap="1" wp14:anchorId="6F064E0E" wp14:editId="5FED5FED">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B8B6" id="Rectangle 2567" o:spid="_x0000_s1026" style="position:absolute;margin-left:19.5pt;margin-top:3.05pt;width:9pt;height:7.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IQIAAD4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&#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Wjv/J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9520" behindDoc="0" locked="0" layoutInCell="1" allowOverlap="1" wp14:anchorId="3085F611" wp14:editId="1E3DC464">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6022" id="Rectangle 2568" o:spid="_x0000_s1026" style="position:absolute;margin-left:14.25pt;margin-top:3.05pt;width:9pt;height: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v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6m5BLy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FE2B59">
        <w:trPr>
          <w:gridAfter w:val="1"/>
          <w:wAfter w:w="24" w:type="dxa"/>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9692" w:type="dxa"/>
            <w:gridSpan w:val="4"/>
          </w:tcPr>
          <w:p w:rsidR="00E31FFA" w:rsidRPr="00593D40" w:rsidRDefault="00C71D04" w:rsidP="00E97A9E">
            <w:pPr>
              <w:rPr>
                <w:rFonts w:ascii="Arial" w:hAnsi="Arial"/>
                <w:sz w:val="20"/>
              </w:rPr>
            </w:pPr>
            <w:r w:rsidRPr="00593D40">
              <w:rPr>
                <w:rFonts w:ascii="Arial" w:hAnsi="Arial"/>
                <w:sz w:val="20"/>
              </w:rPr>
              <w:t xml:space="preserve">If yes, give </w:t>
            </w:r>
            <w:r w:rsidR="0043507A" w:rsidRPr="00593D40">
              <w:rPr>
                <w:rFonts w:ascii="Arial" w:hAnsi="Arial"/>
                <w:sz w:val="20"/>
              </w:rPr>
              <w:t>most recent (re)</w:t>
            </w:r>
            <w:r w:rsidRPr="00593D40">
              <w:rPr>
                <w:rFonts w:ascii="Arial" w:hAnsi="Arial"/>
                <w:sz w:val="20"/>
              </w:rPr>
              <w:t>accreditation date</w:t>
            </w:r>
            <w:r w:rsidR="00E31FFA" w:rsidRPr="00593D40">
              <w:rPr>
                <w:rFonts w:ascii="Arial" w:hAnsi="Arial"/>
                <w:sz w:val="20"/>
              </w:rPr>
              <w:t xml:space="preserve"> ____________</w:t>
            </w:r>
            <w:r w:rsidR="001E3C06" w:rsidRPr="00593D40">
              <w:rPr>
                <w:rFonts w:ascii="Arial" w:hAnsi="Arial"/>
                <w:sz w:val="20"/>
              </w:rPr>
              <w:t>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szCs w:val="20"/>
              </w:rPr>
            </w:pPr>
          </w:p>
        </w:tc>
        <w:tc>
          <w:tcPr>
            <w:tcW w:w="8422" w:type="dxa"/>
            <w:gridSpan w:val="3"/>
          </w:tcPr>
          <w:p w:rsidR="00E31FFA" w:rsidRPr="00593D40" w:rsidRDefault="00E31FFA" w:rsidP="00E31FFA">
            <w:pPr>
              <w:autoSpaceDE w:val="0"/>
              <w:autoSpaceDN w:val="0"/>
              <w:adjustRightInd w:val="0"/>
              <w:rPr>
                <w:rFonts w:ascii="Arial" w:hAnsi="Arial" w:cs="Arial"/>
                <w:sz w:val="20"/>
                <w:szCs w:val="20"/>
              </w:rPr>
            </w:pPr>
          </w:p>
        </w:tc>
        <w:tc>
          <w:tcPr>
            <w:tcW w:w="913" w:type="dxa"/>
          </w:tcPr>
          <w:p w:rsidR="00E31FFA" w:rsidRPr="00593D40" w:rsidRDefault="00E31FFA" w:rsidP="00E31FFA">
            <w:pPr>
              <w:rPr>
                <w:rFonts w:ascii="Arial" w:hAnsi="Arial"/>
                <w:sz w:val="20"/>
              </w:rPr>
            </w:pPr>
          </w:p>
        </w:tc>
        <w:tc>
          <w:tcPr>
            <w:tcW w:w="866" w:type="dxa"/>
          </w:tcPr>
          <w:p w:rsidR="00E31FFA" w:rsidRPr="00593D40" w:rsidRDefault="00E31FFA" w:rsidP="00E31FFA">
            <w:pPr>
              <w:rPr>
                <w:rFonts w:ascii="Arial" w:hAnsi="Arial"/>
                <w:sz w:val="20"/>
              </w:rPr>
            </w:pPr>
          </w:p>
        </w:tc>
      </w:tr>
      <w:tr w:rsidR="00E31FFA" w:rsidRPr="00593D40" w:rsidTr="00FE2B59">
        <w:trPr>
          <w:gridAfter w:val="1"/>
          <w:wAfter w:w="24" w:type="dxa"/>
          <w:trHeight w:val="360"/>
          <w:jc w:val="center"/>
        </w:trPr>
        <w:tc>
          <w:tcPr>
            <w:tcW w:w="505" w:type="dxa"/>
          </w:tcPr>
          <w:p w:rsidR="00E31FFA" w:rsidRPr="00593D40" w:rsidRDefault="00684312" w:rsidP="00E31FFA">
            <w:pPr>
              <w:rPr>
                <w:rFonts w:ascii="Arial" w:hAnsi="Arial"/>
                <w:sz w:val="20"/>
                <w:szCs w:val="20"/>
              </w:rPr>
            </w:pPr>
            <w:r w:rsidRPr="00593D40">
              <w:rPr>
                <w:rFonts w:ascii="Arial" w:hAnsi="Arial"/>
                <w:sz w:val="20"/>
                <w:szCs w:val="20"/>
              </w:rPr>
              <w:t>7</w:t>
            </w:r>
            <w:r w:rsidR="00E31FFA" w:rsidRPr="00593D40">
              <w:rPr>
                <w:rFonts w:ascii="Arial" w:hAnsi="Arial"/>
                <w:sz w:val="20"/>
                <w:szCs w:val="20"/>
              </w:rPr>
              <w:t>.</w:t>
            </w:r>
          </w:p>
        </w:tc>
        <w:tc>
          <w:tcPr>
            <w:tcW w:w="8422" w:type="dxa"/>
            <w:gridSpan w:val="3"/>
          </w:tcPr>
          <w:p w:rsidR="00E31FFA" w:rsidRPr="00593D40" w:rsidRDefault="00E31FFA" w:rsidP="00E31FFA">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0544" behindDoc="0" locked="0" layoutInCell="1" allowOverlap="1" wp14:anchorId="42A3FE7A" wp14:editId="28667978">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78FF" id="Rectangle 2569" o:spid="_x0000_s1026" style="position:absolute;margin-left:19.5pt;margin-top:3.05pt;width:9pt;height:7.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L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SgQDL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szCs w:val="20"/>
              </w:rPr>
              <w:t>Yes</w:t>
            </w:r>
          </w:p>
        </w:tc>
        <w:tc>
          <w:tcPr>
            <w:tcW w:w="866"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1568" behindDoc="0" locked="0" layoutInCell="1" allowOverlap="1" wp14:anchorId="7E4EC0B0" wp14:editId="2E4326CF">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2B7A8" id="Rectangle 2570" o:spid="_x0000_s1026" style="position:absolute;margin-left:14.25pt;margin-top:3.05pt;width:9pt;height:7.1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csJNHIAIAAD4EAAAOAAAAAAAAAAAAAAAAAC4CAABkcnMvZTJvRG9jLnhtbFBLAQIt&#10;ABQABgAIAAAAIQD7QdJa2gAAAAYBAAAPAAAAAAAAAAAAAAAAAHoEAABkcnMvZG93bnJldi54bWxQ&#10;SwUGAAAAAAQABADzAAAAgQUAAAAA&#10;"/>
                  </w:pict>
                </mc:Fallback>
              </mc:AlternateContent>
            </w:r>
            <w:r w:rsidR="00E31FFA" w:rsidRPr="00593D40">
              <w:rPr>
                <w:rFonts w:ascii="Arial" w:hAnsi="Arial"/>
                <w:sz w:val="20"/>
                <w:szCs w:val="20"/>
              </w:rPr>
              <w:t>No</w:t>
            </w:r>
          </w:p>
        </w:tc>
      </w:tr>
      <w:tr w:rsidR="00E31FFA" w:rsidRPr="00593D40" w:rsidTr="0043507A">
        <w:trPr>
          <w:gridAfter w:val="1"/>
          <w:wAfter w:w="24" w:type="dxa"/>
          <w:trHeight w:val="288"/>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szCs w:val="20"/>
              </w:rPr>
            </w:pPr>
          </w:p>
        </w:tc>
        <w:tc>
          <w:tcPr>
            <w:tcW w:w="9692" w:type="dxa"/>
            <w:gridSpan w:val="4"/>
            <w:tcBorders>
              <w:bottom w:val="single" w:sz="4" w:space="0" w:color="auto"/>
            </w:tcBorders>
          </w:tcPr>
          <w:p w:rsidR="00E31FFA" w:rsidRPr="00593D40" w:rsidRDefault="00D94369" w:rsidP="00D94369">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00E31FFA" w:rsidRPr="00593D40">
              <w:rPr>
                <w:rFonts w:ascii="Arial" w:hAnsi="Arial" w:cs="Arial"/>
                <w:sz w:val="20"/>
                <w:szCs w:val="20"/>
              </w:rPr>
              <w:t>describe</w:t>
            </w:r>
            <w:r w:rsidRPr="00593D40">
              <w:rPr>
                <w:rFonts w:ascii="Arial" w:hAnsi="Arial" w:cs="Arial"/>
                <w:sz w:val="20"/>
                <w:szCs w:val="20"/>
              </w:rPr>
              <w:t>.</w:t>
            </w:r>
            <w:r w:rsidR="00FE2B59" w:rsidRPr="00593D40">
              <w:rPr>
                <w:rFonts w:ascii="Arial" w:hAnsi="Arial" w:cs="Arial"/>
                <w:sz w:val="20"/>
                <w:szCs w:val="20"/>
              </w:rPr>
              <w:t xml:space="preserve"> </w:t>
            </w:r>
            <w:r w:rsidR="00480CDA" w:rsidRPr="00593D40">
              <w:rPr>
                <w:rFonts w:ascii="Arial" w:hAnsi="Arial" w:cs="Arial"/>
                <w:sz w:val="20"/>
                <w:szCs w:val="20"/>
              </w:rPr>
              <w:t xml:space="preserve"> Add additional sheets as needed.</w:t>
            </w:r>
          </w:p>
        </w:tc>
      </w:tr>
      <w:tr w:rsidR="00FE2B59" w:rsidRPr="00593D40" w:rsidTr="00FE2B59">
        <w:trPr>
          <w:gridAfter w:val="1"/>
          <w:wAfter w:w="24" w:type="dxa"/>
          <w:trHeight w:val="260"/>
          <w:jc w:val="center"/>
        </w:trPr>
        <w:tc>
          <w:tcPr>
            <w:tcW w:w="505" w:type="dxa"/>
          </w:tcPr>
          <w:p w:rsidR="00FE2B59" w:rsidRPr="00593D40" w:rsidRDefault="00FE2B59"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FE2B59" w:rsidRPr="00593D40" w:rsidRDefault="00FE2B59" w:rsidP="00E31FFA">
            <w:pPr>
              <w:rPr>
                <w:rFonts w:ascii="Arial" w:hAnsi="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FE2B59" w:rsidRPr="00593D40" w:rsidRDefault="00FE2B59" w:rsidP="00FE2B59">
            <w:pPr>
              <w:autoSpaceDE w:val="0"/>
              <w:adjustRightInd w:val="0"/>
              <w:spacing w:before="120"/>
              <w:rPr>
                <w:rFonts w:ascii="Arial" w:hAnsi="Arial" w:cs="Arial"/>
                <w:sz w:val="20"/>
                <w:szCs w:val="20"/>
              </w:rPr>
            </w:pP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8</w:t>
            </w:r>
            <w:r w:rsidR="00E31FFA" w:rsidRPr="00593D40">
              <w:rPr>
                <w:rFonts w:ascii="Arial" w:hAnsi="Arial"/>
                <w:sz w:val="20"/>
              </w:rPr>
              <w:t>.</w:t>
            </w:r>
          </w:p>
        </w:tc>
        <w:tc>
          <w:tcPr>
            <w:tcW w:w="10201" w:type="dxa"/>
            <w:gridSpan w:val="5"/>
          </w:tcPr>
          <w:p w:rsidR="00E31FFA" w:rsidRPr="00593D40" w:rsidRDefault="00D81A9F" w:rsidP="00C7654D">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12064" behindDoc="0" locked="0" layoutInCell="1" allowOverlap="1" wp14:anchorId="6134AB3D" wp14:editId="3C9A2D69">
                      <wp:simplePos x="0" y="0"/>
                      <wp:positionH relativeFrom="column">
                        <wp:posOffset>6146800</wp:posOffset>
                      </wp:positionH>
                      <wp:positionV relativeFrom="paragraph">
                        <wp:posOffset>13335</wp:posOffset>
                      </wp:positionV>
                      <wp:extent cx="114300" cy="90805"/>
                      <wp:effectExtent l="0" t="0" r="19050" b="23495"/>
                      <wp:wrapNone/>
                      <wp:docPr id="6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1FB5" id="Rectangle 2570" o:spid="_x0000_s1026" style="position:absolute;margin-left:484pt;margin-top:1.05pt;width:9pt;height:7.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MdBAS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10016" behindDoc="0" locked="0" layoutInCell="1" allowOverlap="1" wp14:anchorId="01CCDE5B" wp14:editId="2B7AE7EE">
                      <wp:simplePos x="0" y="0"/>
                      <wp:positionH relativeFrom="column">
                        <wp:posOffset>5594350</wp:posOffset>
                      </wp:positionH>
                      <wp:positionV relativeFrom="paragraph">
                        <wp:posOffset>13335</wp:posOffset>
                      </wp:positionV>
                      <wp:extent cx="114300" cy="90805"/>
                      <wp:effectExtent l="0" t="0" r="19050" b="23495"/>
                      <wp:wrapNone/>
                      <wp:docPr id="686"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AF8A" id="Rectangle 2569" o:spid="_x0000_s1026" style="position:absolute;margin-left:440.5pt;margin-top:1.05pt;width:9pt;height:7.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OIgIAAD8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"/>
                  </w:pict>
                </mc:Fallback>
              </mc:AlternateContent>
            </w:r>
            <w:r w:rsidRPr="00D81A9F">
              <w:rPr>
                <w:rFonts w:ascii="Arial" w:hAnsi="Arial"/>
                <w:sz w:val="20"/>
              </w:rPr>
              <w:t>Are animals restrained for experimental manipulation?</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r w:rsidRPr="00593D40">
              <w:rPr>
                <w:sz w:val="20"/>
                <w:szCs w:val="20"/>
              </w:rPr>
              <w:t xml:space="preserve">If </w:t>
            </w:r>
            <w:r>
              <w:rPr>
                <w:sz w:val="20"/>
                <w:szCs w:val="20"/>
              </w:rPr>
              <w:t>no, explain</w:t>
            </w:r>
            <w:r w:rsidRPr="00593D40">
              <w:rPr>
                <w:sz w:val="20"/>
                <w:szCs w:val="20"/>
              </w:rPr>
              <w:t>.</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E31FFA">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27424" behindDoc="0" locked="0" layoutInCell="1" allowOverlap="1" wp14:anchorId="0C74AAD1" wp14:editId="72C9DD6D">
                      <wp:simplePos x="0" y="0"/>
                      <wp:positionH relativeFrom="column">
                        <wp:posOffset>23214</wp:posOffset>
                      </wp:positionH>
                      <wp:positionV relativeFrom="paragraph">
                        <wp:posOffset>27228</wp:posOffset>
                      </wp:positionV>
                      <wp:extent cx="6044859" cy="282298"/>
                      <wp:effectExtent l="0" t="0" r="13335" b="22860"/>
                      <wp:wrapNone/>
                      <wp:docPr id="688" name="Text Box 688"/>
                      <wp:cNvGraphicFramePr/>
                      <a:graphic xmlns:a="http://schemas.openxmlformats.org/drawingml/2006/main">
                        <a:graphicData uri="http://schemas.microsoft.com/office/word/2010/wordprocessingShape">
                          <wps:wsp>
                            <wps:cNvSpPr txBox="1"/>
                            <wps:spPr>
                              <a:xfrm>
                                <a:off x="0" y="0"/>
                                <a:ext cx="6044859" cy="282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C12" w:rsidRDefault="0058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4AAD1" id="_x0000_t202" coordsize="21600,21600" o:spt="202" path="m,l,21600r21600,l21600,xe">
                      <v:stroke joinstyle="miter"/>
                      <v:path gradientshapeok="t" o:connecttype="rect"/>
                    </v:shapetype>
                    <v:shape id="Text Box 688" o:spid="_x0000_s1026" type="#_x0000_t202" style="position:absolute;margin-left:1.85pt;margin-top:2.15pt;width:475.95pt;height:22.25pt;z-index:2539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" fillcolor="white [3201]" strokeweight=".5pt">
                      <v:textbox>
                        <w:txbxContent>
                          <w:p w:rsidR="00582C12" w:rsidRDefault="00582C12"/>
                        </w:txbxContent>
                      </v:textbox>
                    </v:shape>
                  </w:pict>
                </mc:Fallback>
              </mc:AlternateConten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E31FFA">
            <w:pPr>
              <w:rPr>
                <w:rFonts w:ascii="Arial" w:hAnsi="Arial" w:cs="Arial"/>
                <w:sz w:val="20"/>
                <w:szCs w:val="20"/>
              </w:rPr>
            </w:pP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p>
        </w:tc>
        <w:tc>
          <w:tcPr>
            <w:tcW w:w="10201" w:type="dxa"/>
            <w:gridSpan w:val="5"/>
          </w:tcPr>
          <w:p w:rsidR="00D81A9F" w:rsidRPr="00593D40" w:rsidRDefault="00D81A9F" w:rsidP="00E31FFA">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r w:rsidRPr="00593D40">
              <w:rPr>
                <w:rFonts w:ascii="Arial" w:hAnsi="Arial"/>
                <w:sz w:val="20"/>
              </w:rPr>
              <w:t>9.</w:t>
            </w:r>
          </w:p>
        </w:tc>
        <w:tc>
          <w:tcPr>
            <w:tcW w:w="10201" w:type="dxa"/>
            <w:gridSpan w:val="5"/>
          </w:tcPr>
          <w:p w:rsidR="00D81A9F" w:rsidRPr="00593D40" w:rsidRDefault="00D81A9F" w:rsidP="00C7654D">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39712" behindDoc="0" locked="0" layoutInCell="1" allowOverlap="1" wp14:anchorId="250C09DB" wp14:editId="59E2DEB7">
                      <wp:simplePos x="0" y="0"/>
                      <wp:positionH relativeFrom="column">
                        <wp:posOffset>6146800</wp:posOffset>
                      </wp:positionH>
                      <wp:positionV relativeFrom="paragraph">
                        <wp:posOffset>13335</wp:posOffset>
                      </wp:positionV>
                      <wp:extent cx="114300" cy="90805"/>
                      <wp:effectExtent l="0" t="0" r="19050" b="23495"/>
                      <wp:wrapNone/>
                      <wp:docPr id="689"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241E" id="Rectangle 2570" o:spid="_x0000_s1026" style="position:absolute;margin-left:484pt;margin-top:1.05pt;width:9pt;height:7.1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prcog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38688" behindDoc="0" locked="0" layoutInCell="1" allowOverlap="1" wp14:anchorId="6F86E93F" wp14:editId="25AEFCC4">
                      <wp:simplePos x="0" y="0"/>
                      <wp:positionH relativeFrom="column">
                        <wp:posOffset>5594350</wp:posOffset>
                      </wp:positionH>
                      <wp:positionV relativeFrom="paragraph">
                        <wp:posOffset>13335</wp:posOffset>
                      </wp:positionV>
                      <wp:extent cx="114300" cy="90805"/>
                      <wp:effectExtent l="0" t="0" r="19050" b="23495"/>
                      <wp:wrapNone/>
                      <wp:docPr id="690"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0B16" id="Rectangle 2569" o:spid="_x0000_s1026" style="position:absolute;margin-left:440.5pt;margin-top:1.05pt;width:9pt;height:7.1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h3IQ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"/>
                  </w:pict>
                </mc:Fallback>
              </mc:AlternateContent>
            </w:r>
            <w:r>
              <w:t xml:space="preserve"> </w:t>
            </w:r>
            <w:r w:rsidRPr="00D81A9F">
              <w:rPr>
                <w:rFonts w:ascii="Arial" w:hAnsi="Arial"/>
                <w:noProof/>
                <w:sz w:val="20"/>
                <w:szCs w:val="20"/>
              </w:rPr>
              <w:t>Are experimentally infected animals monitored (e.g., daily checks)?</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00D81A9F" w:rsidRPr="00593D40" w:rsidTr="00FE2B59">
        <w:trPr>
          <w:gridAfter w:val="1"/>
          <w:wAfter w:w="24" w:type="dxa"/>
          <w:jc w:val="center"/>
        </w:trPr>
        <w:tc>
          <w:tcPr>
            <w:tcW w:w="505" w:type="dxa"/>
          </w:tcPr>
          <w:p w:rsidR="00D81A9F" w:rsidRPr="00C7654D" w:rsidRDefault="00D81A9F" w:rsidP="00E31FFA">
            <w:pPr>
              <w:rPr>
                <w:rFonts w:ascii="Arial" w:hAnsi="Arial" w:cs="Arial"/>
                <w:sz w:val="20"/>
              </w:rPr>
            </w:pPr>
          </w:p>
        </w:tc>
        <w:tc>
          <w:tcPr>
            <w:tcW w:w="509" w:type="dxa"/>
          </w:tcPr>
          <w:p w:rsidR="00D81A9F" w:rsidRPr="00C7654D" w:rsidRDefault="00D81A9F" w:rsidP="00E31FFA">
            <w:pPr>
              <w:rPr>
                <w:rFonts w:ascii="Arial" w:hAnsi="Arial" w:cs="Arial"/>
                <w:sz w:val="20"/>
              </w:rPr>
            </w:pPr>
          </w:p>
        </w:tc>
        <w:tc>
          <w:tcPr>
            <w:tcW w:w="9692" w:type="dxa"/>
            <w:gridSpan w:val="4"/>
          </w:tcPr>
          <w:p w:rsidR="00D81A9F" w:rsidRPr="00593D40" w:rsidRDefault="00D81A9F" w:rsidP="00C71D04">
            <w:pPr>
              <w:pStyle w:val="BodyText2"/>
              <w:autoSpaceDN w:val="0"/>
              <w:spacing w:before="0"/>
              <w:jc w:val="left"/>
              <w:rPr>
                <w:sz w:val="20"/>
                <w:szCs w:val="20"/>
              </w:rPr>
            </w:pPr>
            <w:r w:rsidRPr="00972DAA">
              <w:rPr>
                <w:sz w:val="20"/>
                <w:szCs w:val="20"/>
              </w:rPr>
              <w:t>If no, explain.</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1E3A1F">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40736" behindDoc="0" locked="0" layoutInCell="1" allowOverlap="1" wp14:anchorId="1EEACD4B" wp14:editId="30D26F31">
                      <wp:simplePos x="0" y="0"/>
                      <wp:positionH relativeFrom="column">
                        <wp:posOffset>18628</wp:posOffset>
                      </wp:positionH>
                      <wp:positionV relativeFrom="paragraph">
                        <wp:posOffset>70485</wp:posOffset>
                      </wp:positionV>
                      <wp:extent cx="6044565" cy="281940"/>
                      <wp:effectExtent l="0" t="0" r="13335" b="22860"/>
                      <wp:wrapNone/>
                      <wp:docPr id="691" name="Text Box 691"/>
                      <wp:cNvGraphicFramePr/>
                      <a:graphic xmlns:a="http://schemas.openxmlformats.org/drawingml/2006/main">
                        <a:graphicData uri="http://schemas.microsoft.com/office/word/2010/wordprocessingShape">
                          <wps:wsp>
                            <wps:cNvSpPr txBox="1"/>
                            <wps:spPr>
                              <a:xfrm>
                                <a:off x="0" y="0"/>
                                <a:ext cx="604456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C12" w:rsidRDefault="0058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CD4B" id="Text Box 691" o:spid="_x0000_s1027" type="#_x0000_t202" style="position:absolute;margin-left:1.45pt;margin-top:5.55pt;width:475.95pt;height:22.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" fillcolor="white [3201]" strokeweight=".5pt">
                      <v:textbox>
                        <w:txbxContent>
                          <w:p w:rsidR="00582C12" w:rsidRDefault="00582C12"/>
                        </w:txbxContent>
                      </v:textbox>
                    </v:shape>
                  </w:pict>
                </mc:Fallback>
              </mc:AlternateConten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r w:rsidRPr="00593D40">
              <w:rPr>
                <w:sz w:val="20"/>
                <w:szCs w:val="20"/>
              </w:rPr>
              <w:t xml:space="preserve"> </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p>
        </w:tc>
        <w:tc>
          <w:tcPr>
            <w:tcW w:w="10201" w:type="dxa"/>
            <w:gridSpan w:val="5"/>
          </w:tcPr>
          <w:p w:rsidR="00D81A9F" w:rsidRPr="00593D40" w:rsidRDefault="00D81A9F" w:rsidP="00E31FFA">
            <w:pPr>
              <w:rPr>
                <w:rFonts w:ascii="Arial" w:hAnsi="Arial"/>
                <w:sz w:val="20"/>
              </w:rPr>
            </w:pPr>
          </w:p>
        </w:tc>
      </w:tr>
      <w:tr w:rsidR="00D81A9F" w:rsidRPr="00593D40" w:rsidTr="00FE2B59">
        <w:trPr>
          <w:trHeight w:val="945"/>
          <w:jc w:val="center"/>
        </w:trPr>
        <w:tc>
          <w:tcPr>
            <w:tcW w:w="505" w:type="dxa"/>
          </w:tcPr>
          <w:p w:rsidR="00D81A9F" w:rsidRPr="00593D40" w:rsidRDefault="00D81A9F" w:rsidP="00E31FFA">
            <w:pPr>
              <w:rPr>
                <w:rFonts w:ascii="Arial" w:hAnsi="Arial"/>
                <w:sz w:val="20"/>
              </w:rPr>
            </w:pPr>
            <w:r w:rsidRPr="00593D40">
              <w:br w:type="page"/>
            </w:r>
            <w:r w:rsidRPr="00593D40">
              <w:rPr>
                <w:rFonts w:ascii="Arial" w:hAnsi="Arial"/>
                <w:sz w:val="20"/>
              </w:rPr>
              <w:t>10.</w:t>
            </w:r>
          </w:p>
        </w:tc>
        <w:tc>
          <w:tcPr>
            <w:tcW w:w="10225" w:type="dxa"/>
            <w:gridSpan w:val="6"/>
          </w:tcPr>
          <w:p w:rsidR="00D81A9F" w:rsidRPr="00593D40" w:rsidRDefault="00C469E3" w:rsidP="00BE47EE">
            <w:pPr>
              <w:rPr>
                <w:rFonts w:ascii="Arial" w:hAnsi="Arial"/>
                <w:sz w:val="20"/>
              </w:rPr>
            </w:pPr>
            <w:r w:rsidRPr="00C469E3">
              <w:rPr>
                <w:rFonts w:ascii="Arial" w:hAnsi="Arial"/>
                <w:sz w:val="20"/>
              </w:rPr>
              <w:t>Describe animal housing for each species, including whether cages provide primary containment and a brief description (e.g. cage or cage rack is HEPA filtered, active or passive ventilation of the cages, non-containment caging housed within inward flow ventilated enclosure).</w:t>
            </w: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b/>
                <w:sz w:val="20"/>
                <w:szCs w:val="20"/>
              </w:rPr>
            </w:pPr>
          </w:p>
          <w:p w:rsidR="00D81A9F" w:rsidRPr="00593D40" w:rsidRDefault="00D81A9F" w:rsidP="00E31FFA">
            <w:pPr>
              <w:pStyle w:val="BodyText2"/>
              <w:spacing w:before="0"/>
              <w:jc w:val="center"/>
              <w:rPr>
                <w:b/>
                <w:sz w:val="20"/>
                <w:szCs w:val="20"/>
              </w:rPr>
            </w:pPr>
            <w:r w:rsidRPr="00593D40">
              <w:rPr>
                <w:b/>
                <w:sz w:val="20"/>
              </w:rPr>
              <w:t>Species</w:t>
            </w: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b/>
                <w:sz w:val="20"/>
              </w:rPr>
            </w:pPr>
          </w:p>
          <w:p w:rsidR="00D81A9F" w:rsidRPr="00593D40" w:rsidRDefault="00D81A9F" w:rsidP="00C7654D">
            <w:pPr>
              <w:jc w:val="center"/>
              <w:rPr>
                <w:rFonts w:ascii="Arial" w:hAnsi="Arial"/>
                <w:b/>
                <w:sz w:val="20"/>
              </w:rPr>
            </w:pPr>
            <w:r w:rsidRPr="00593D40">
              <w:rPr>
                <w:rFonts w:ascii="Arial" w:hAnsi="Arial" w:cs="Arial"/>
                <w:b/>
                <w:sz w:val="20"/>
              </w:rPr>
              <w:t>Animal Housing</w:t>
            </w:r>
            <w:r w:rsidRPr="00593D40">
              <w:rPr>
                <w:rFonts w:ascii="Arial" w:hAnsi="Arial"/>
                <w:b/>
                <w:sz w:val="20"/>
              </w:rPr>
              <w:t xml:space="preserve"> </w:t>
            </w: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r w:rsidRPr="00593D40">
              <w:rPr>
                <w:rFonts w:ascii="Arial" w:hAnsi="Arial"/>
                <w:sz w:val="20"/>
              </w:rPr>
              <w:t>11.</w:t>
            </w:r>
          </w:p>
        </w:tc>
        <w:tc>
          <w:tcPr>
            <w:tcW w:w="8422" w:type="dxa"/>
            <w:gridSpan w:val="3"/>
          </w:tcPr>
          <w:p w:rsidR="00D81A9F" w:rsidRPr="00593D40" w:rsidRDefault="00D81A9F" w:rsidP="00F60883">
            <w:pPr>
              <w:rPr>
                <w:rFonts w:ascii="Arial" w:hAnsi="Arial" w:cs="Arial"/>
                <w:sz w:val="20"/>
                <w:szCs w:val="20"/>
              </w:rPr>
            </w:pPr>
            <w:r w:rsidRPr="00593D40">
              <w:rPr>
                <w:rFonts w:ascii="Arial" w:hAnsi="Arial" w:cs="Arial"/>
                <w:sz w:val="20"/>
                <w:szCs w:val="20"/>
              </w:rPr>
              <w:t>Describe how animals will be euthanized.  Add additional sheets as needed.</w:t>
            </w: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6725F1">
        <w:trPr>
          <w:gridAfter w:val="1"/>
          <w:wAfter w:w="24" w:type="dxa"/>
          <w:trHeight w:val="215"/>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noProof/>
                <w:sz w:val="20"/>
              </w:rPr>
            </w:pPr>
          </w:p>
        </w:tc>
        <w:tc>
          <w:tcPr>
            <w:tcW w:w="866" w:type="dxa"/>
          </w:tcPr>
          <w:p w:rsidR="00D81A9F" w:rsidRPr="00593D40" w:rsidRDefault="00D81A9F" w:rsidP="00047AE2">
            <w:pPr>
              <w:rPr>
                <w:rFonts w:ascii="Arial" w:hAnsi="Arial"/>
                <w:noProof/>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r w:rsidRPr="00593D40">
              <w:rPr>
                <w:rFonts w:ascii="Arial" w:hAnsi="Arial"/>
                <w:sz w:val="20"/>
              </w:rPr>
              <w:t>12.</w:t>
            </w:r>
          </w:p>
        </w:tc>
        <w:tc>
          <w:tcPr>
            <w:tcW w:w="8422" w:type="dxa"/>
            <w:gridSpan w:val="3"/>
          </w:tcPr>
          <w:p w:rsidR="00D81A9F" w:rsidRPr="00593D40" w:rsidRDefault="00C469E3" w:rsidP="00047AE2">
            <w:pPr>
              <w:rPr>
                <w:rFonts w:ascii="Arial" w:hAnsi="Arial" w:cs="Arial"/>
                <w:sz w:val="20"/>
                <w:szCs w:val="20"/>
              </w:rPr>
            </w:pPr>
            <w:r>
              <w:rPr>
                <w:rFonts w:ascii="Arial" w:hAnsi="Arial" w:cs="Arial"/>
                <w:sz w:val="20"/>
                <w:szCs w:val="20"/>
              </w:rPr>
              <w:t xml:space="preserve">Are animals euthanized? </w:t>
            </w:r>
          </w:p>
        </w:tc>
        <w:tc>
          <w:tcPr>
            <w:tcW w:w="913" w:type="dxa"/>
          </w:tcPr>
          <w:p w:rsidR="00D81A9F" w:rsidRPr="00593D40" w:rsidRDefault="00D81A9F" w:rsidP="006725F1">
            <w:pPr>
              <w:rPr>
                <w:rFonts w:ascii="Arial" w:hAnsi="Arial"/>
                <w:sz w:val="20"/>
              </w:rPr>
            </w:pPr>
            <w:r>
              <w:rPr>
                <w:rFonts w:ascii="Arial" w:hAnsi="Arial"/>
                <w:noProof/>
                <w:sz w:val="20"/>
              </w:rPr>
              <mc:AlternateContent>
                <mc:Choice Requires="wps">
                  <w:drawing>
                    <wp:anchor distT="0" distB="0" distL="114300" distR="114300" simplePos="0" relativeHeight="253933568" behindDoc="0" locked="0" layoutInCell="1" allowOverlap="1" wp14:anchorId="0FB5A565" wp14:editId="4696C06C">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3D5D" id="Rectangle 2567" o:spid="_x0000_s1026" style="position:absolute;margin-left:19.5pt;margin-top:.6pt;width:9pt;height:7.1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LIw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BVndLLIwIAAD8EAAAOAAAAAAAAAAAAAAAAAC4CAABkcnMvZTJvRG9jLnhtbFBL&#10;AQItABQABgAIAAAAIQAeic9C2gAAAAYBAAAPAAAAAAAAAAAAAAAAAH0EAABkcnMvZG93bnJldi54&#10;bWxQSwUGAAAAAAQABADzAAAAhAUAAAAA&#10;"/>
                  </w:pict>
                </mc:Fallback>
              </mc:AlternateContent>
            </w:r>
            <w:r w:rsidRPr="00593D40">
              <w:rPr>
                <w:rFonts w:ascii="Arial" w:hAnsi="Arial"/>
                <w:sz w:val="20"/>
              </w:rPr>
              <w:t>Yes</w:t>
            </w:r>
          </w:p>
        </w:tc>
        <w:tc>
          <w:tcPr>
            <w:tcW w:w="866" w:type="dxa"/>
          </w:tcPr>
          <w:p w:rsidR="00D81A9F" w:rsidRPr="00593D40" w:rsidRDefault="00D81A9F" w:rsidP="006725F1">
            <w:pPr>
              <w:rPr>
                <w:rFonts w:ascii="Arial" w:hAnsi="Arial"/>
                <w:sz w:val="20"/>
              </w:rPr>
            </w:pPr>
            <w:r>
              <w:rPr>
                <w:rFonts w:ascii="Arial" w:hAnsi="Arial"/>
                <w:noProof/>
                <w:sz w:val="20"/>
              </w:rPr>
              <mc:AlternateContent>
                <mc:Choice Requires="wps">
                  <w:drawing>
                    <wp:anchor distT="0" distB="0" distL="114300" distR="114300" simplePos="0" relativeHeight="253934592" behindDoc="0" locked="0" layoutInCell="1" allowOverlap="1" wp14:anchorId="2060D9EF" wp14:editId="3E95727A">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4CC9" id="Rectangle 2568" o:spid="_x0000_s1026" style="position:absolute;margin-left:14.25pt;margin-top:1pt;width:9pt;height:7.1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4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"/>
                  </w:pict>
                </mc:Fallback>
              </mc:AlternateContent>
            </w:r>
            <w:r w:rsidRPr="00593D40">
              <w:rPr>
                <w:rFonts w:ascii="Arial" w:hAnsi="Arial"/>
                <w:sz w:val="20"/>
              </w:rPr>
              <w:t>No</w:t>
            </w:r>
          </w:p>
        </w:tc>
      </w:tr>
      <w:tr w:rsidR="00D81A9F" w:rsidRPr="00593D40" w:rsidTr="006725F1">
        <w:trPr>
          <w:gridAfter w:val="1"/>
          <w:wAfter w:w="24" w:type="dxa"/>
          <w:trHeight w:val="215"/>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7913" w:type="dxa"/>
            <w:gridSpan w:val="2"/>
            <w:tcBorders>
              <w:bottom w:val="single" w:sz="4" w:space="0" w:color="auto"/>
            </w:tcBorders>
          </w:tcPr>
          <w:p w:rsidR="00D81A9F" w:rsidRPr="00593D40" w:rsidRDefault="00D81A9F" w:rsidP="00C7654D">
            <w:pPr>
              <w:rPr>
                <w:sz w:val="20"/>
                <w:szCs w:val="20"/>
              </w:rPr>
            </w:pPr>
            <w:r w:rsidRPr="00593D40">
              <w:rPr>
                <w:rFonts w:ascii="Arial" w:hAnsi="Arial" w:cs="Arial"/>
                <w:sz w:val="20"/>
                <w:szCs w:val="20"/>
              </w:rPr>
              <w:t xml:space="preserve">If </w:t>
            </w:r>
            <w:r w:rsidR="00C469E3">
              <w:rPr>
                <w:rFonts w:ascii="Arial" w:hAnsi="Arial" w:cs="Arial"/>
                <w:sz w:val="20"/>
                <w:szCs w:val="20"/>
              </w:rPr>
              <w:t>no, explain</w:t>
            </w:r>
            <w:r w:rsidRPr="00593D40">
              <w:rPr>
                <w:rFonts w:ascii="Arial" w:hAnsi="Arial" w:cs="Arial"/>
                <w:sz w:val="20"/>
                <w:szCs w:val="20"/>
              </w:rPr>
              <w:t>.</w:t>
            </w:r>
          </w:p>
        </w:tc>
        <w:tc>
          <w:tcPr>
            <w:tcW w:w="913" w:type="dxa"/>
            <w:tcBorders>
              <w:bottom w:val="single" w:sz="4" w:space="0" w:color="auto"/>
            </w:tcBorders>
          </w:tcPr>
          <w:p w:rsidR="00D81A9F" w:rsidRPr="00593D40" w:rsidRDefault="00D81A9F" w:rsidP="00047AE2">
            <w:pPr>
              <w:rPr>
                <w:rFonts w:ascii="Arial" w:hAnsi="Arial"/>
                <w:sz w:val="20"/>
              </w:rPr>
            </w:pPr>
          </w:p>
        </w:tc>
        <w:tc>
          <w:tcPr>
            <w:tcW w:w="866" w:type="dxa"/>
            <w:tcBorders>
              <w:bottom w:val="single" w:sz="4" w:space="0" w:color="auto"/>
            </w:tcBorders>
          </w:tcPr>
          <w:p w:rsidR="00D81A9F" w:rsidRPr="00593D40" w:rsidRDefault="00D81A9F" w:rsidP="00047AE2">
            <w:pPr>
              <w:rPr>
                <w:rFonts w:ascii="Arial" w:hAnsi="Arial"/>
                <w:sz w:val="20"/>
              </w:rPr>
            </w:pPr>
          </w:p>
        </w:tc>
      </w:tr>
      <w:tr w:rsidR="00D81A9F" w:rsidRPr="00593D40" w:rsidTr="006725F1">
        <w:trPr>
          <w:gridAfter w:val="1"/>
          <w:wAfter w:w="24" w:type="dxa"/>
          <w:trHeight w:val="107"/>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C369DF">
        <w:trPr>
          <w:gridAfter w:val="1"/>
          <w:wAfter w:w="24" w:type="dxa"/>
          <w:trHeight w:val="198"/>
          <w:jc w:val="center"/>
        </w:trPr>
        <w:tc>
          <w:tcPr>
            <w:tcW w:w="505" w:type="dxa"/>
          </w:tcPr>
          <w:p w:rsidR="00D81A9F" w:rsidRPr="00593D40" w:rsidRDefault="00D81A9F" w:rsidP="00047AE2">
            <w:pPr>
              <w:rPr>
                <w:rFonts w:ascii="Arial" w:hAnsi="Arial"/>
                <w:sz w:val="20"/>
              </w:rPr>
            </w:pPr>
            <w:r w:rsidRPr="00593D40">
              <w:rPr>
                <w:rFonts w:ascii="Arial" w:hAnsi="Arial"/>
                <w:sz w:val="20"/>
              </w:rPr>
              <w:t>13.</w:t>
            </w:r>
          </w:p>
        </w:tc>
        <w:tc>
          <w:tcPr>
            <w:tcW w:w="8422" w:type="dxa"/>
            <w:gridSpan w:val="3"/>
          </w:tcPr>
          <w:p w:rsidR="00D81A9F" w:rsidRPr="00593D40" w:rsidRDefault="00D81A9F" w:rsidP="00047AE2">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C369DF">
        <w:trPr>
          <w:gridAfter w:val="1"/>
          <w:wAfter w:w="24" w:type="dxa"/>
          <w:trHeight w:val="144"/>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5616" behindDoc="0" locked="0" layoutInCell="1" allowOverlap="1" wp14:anchorId="06558532" wp14:editId="19E37E99">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0422" id="Rectangle 2578" o:spid="_x0000_s1026" style="position:absolute;margin-left:.75pt;margin-top:1.8pt;width:9pt;height:7.1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L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igNUs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Locked freezers, coolers</w:t>
            </w:r>
          </w:p>
        </w:tc>
      </w:tr>
      <w:tr w:rsidR="00D81A9F" w:rsidRPr="00593D40" w:rsidTr="00FE2B59">
        <w:trPr>
          <w:gridAfter w:val="1"/>
          <w:wAfter w:w="24" w:type="dxa"/>
          <w:trHeight w:val="117"/>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6640" behindDoc="0" locked="0" layoutInCell="1" allowOverlap="1" wp14:anchorId="477C663C" wp14:editId="0A6ADD8C">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A9E2" id="Rectangle 2578" o:spid="_x0000_s1026" style="position:absolute;margin-left:.75pt;margin-top:1.8pt;width:9pt;height:7.1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0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sp+vQ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Not secured, immediately decontaminated (e.g.</w:t>
            </w:r>
            <w:r>
              <w:rPr>
                <w:rFonts w:ascii="Arial" w:hAnsi="Arial" w:cs="Arial"/>
                <w:sz w:val="20"/>
                <w:szCs w:val="20"/>
              </w:rPr>
              <w:t>,</w:t>
            </w:r>
            <w:r w:rsidRPr="00593D40">
              <w:rPr>
                <w:rFonts w:ascii="Arial" w:hAnsi="Arial" w:cs="Arial"/>
                <w:sz w:val="20"/>
                <w:szCs w:val="20"/>
              </w:rPr>
              <w:t xml:space="preserve"> autoclave, tissue digester, incinerator</w:t>
            </w:r>
            <w:r>
              <w:rPr>
                <w:rFonts w:ascii="Arial" w:hAnsi="Arial" w:cs="Arial"/>
                <w:sz w:val="20"/>
                <w:szCs w:val="20"/>
              </w:rPr>
              <w:t>)</w:t>
            </w:r>
          </w:p>
        </w:tc>
      </w:tr>
      <w:tr w:rsidR="00D81A9F" w:rsidRPr="00593D40" w:rsidTr="00C369DF">
        <w:trPr>
          <w:gridAfter w:val="1"/>
          <w:wAfter w:w="24" w:type="dxa"/>
          <w:trHeight w:val="234"/>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7664" behindDoc="0" locked="0" layoutInCell="1" allowOverlap="1" wp14:anchorId="40C1FDDB" wp14:editId="6D3484A9">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F058" id="Rectangle 2578" o:spid="_x0000_s1026" style="position:absolute;margin-left:.75pt;margin-top:1.8pt;width:9pt;height:7.1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IgIAAD8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&#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0lPgiICAAA/BAAADgAAAAAAAAAAAAAAAAAuAgAAZHJzL2Uyb0RvYy54bWxQSwEC&#10;LQAUAAYACAAAACEApevmaNkAAAAFAQAADwAAAAAAAAAAAAAAAAB8BAAAZHJzL2Rvd25yZXYueG1s&#10;UEsFBgAAAAAEAAQA8wAAAIIFA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Other _____________________________________________________</w:t>
            </w:r>
          </w:p>
        </w:tc>
      </w:tr>
    </w:tbl>
    <w:p w:rsidR="002465AD" w:rsidRPr="00593D40" w:rsidRDefault="002465AD"/>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F716A4" w:rsidP="00775787">
            <w:pPr>
              <w:pStyle w:val="Heading2"/>
              <w:jc w:val="center"/>
              <w:rPr>
                <w:rFonts w:cs="Arial"/>
                <w:szCs w:val="20"/>
              </w:rPr>
            </w:pPr>
            <w:bookmarkStart w:id="42" w:name="_Toc326317043"/>
            <w:bookmarkStart w:id="43" w:name="_Toc290454916"/>
            <w:r>
              <w:rPr>
                <w:rFonts w:cs="Arial"/>
                <w:szCs w:val="20"/>
              </w:rPr>
              <w:t>Attachment D</w:t>
            </w:r>
            <w:r w:rsidR="002465AD" w:rsidRPr="00593D40">
              <w:rPr>
                <w:rFonts w:cs="Arial"/>
                <w:szCs w:val="20"/>
              </w:rPr>
              <w:t xml:space="preserve"> – Work with Plants</w:t>
            </w:r>
            <w:bookmarkEnd w:id="42"/>
            <w:r w:rsidR="002465AD" w:rsidRPr="00593D40">
              <w:rPr>
                <w:rFonts w:cs="Arial"/>
                <w:szCs w:val="20"/>
              </w:rPr>
              <w:t xml:space="preserve"> </w:t>
            </w:r>
            <w:bookmarkEnd w:id="43"/>
          </w:p>
        </w:tc>
      </w:tr>
    </w:tbl>
    <w:p w:rsidR="002465AD" w:rsidRPr="00593D40" w:rsidRDefault="002465AD" w:rsidP="002465AD">
      <w:pPr>
        <w:rPr>
          <w:rFonts w:ascii="Arial" w:hAnsi="Arial" w:cs="Arial"/>
          <w:sz w:val="18"/>
          <w:szCs w:val="18"/>
        </w:rPr>
      </w:pPr>
    </w:p>
    <w:p w:rsidR="002465AD" w:rsidRPr="00593D40" w:rsidRDefault="002465AD" w:rsidP="002465AD">
      <w:pPr>
        <w:rPr>
          <w:rFonts w:ascii="Arial" w:hAnsi="Arial" w:cs="Arial"/>
          <w:sz w:val="18"/>
          <w:szCs w:val="18"/>
        </w:rPr>
      </w:pPr>
    </w:p>
    <w:tbl>
      <w:tblPr>
        <w:tblW w:w="10381" w:type="dxa"/>
        <w:jc w:val="center"/>
        <w:tblLayout w:type="fixed"/>
        <w:tblLook w:val="04A0" w:firstRow="1" w:lastRow="0" w:firstColumn="1" w:lastColumn="0" w:noHBand="0" w:noVBand="1"/>
      </w:tblPr>
      <w:tblGrid>
        <w:gridCol w:w="495"/>
        <w:gridCol w:w="383"/>
        <w:gridCol w:w="353"/>
        <w:gridCol w:w="2790"/>
        <w:gridCol w:w="3960"/>
        <w:gridCol w:w="654"/>
        <w:gridCol w:w="876"/>
        <w:gridCol w:w="870"/>
      </w:tblGrid>
      <w:tr w:rsidR="002465AD" w:rsidRPr="00593D40" w:rsidTr="00775787">
        <w:trPr>
          <w:trHeight w:val="287"/>
          <w:jc w:val="center"/>
        </w:trPr>
        <w:tc>
          <w:tcPr>
            <w:tcW w:w="495" w:type="dxa"/>
          </w:tcPr>
          <w:p w:rsidR="002465AD" w:rsidRPr="00593D40" w:rsidRDefault="002465AD" w:rsidP="00775787">
            <w:pPr>
              <w:rPr>
                <w:rFonts w:ascii="Arial" w:hAnsi="Arial" w:cs="Arial"/>
                <w:sz w:val="20"/>
                <w:szCs w:val="20"/>
              </w:rPr>
            </w:pPr>
            <w:r w:rsidRPr="00593D40">
              <w:rPr>
                <w:rFonts w:ascii="Arial" w:hAnsi="Arial" w:cs="Arial"/>
                <w:sz w:val="20"/>
                <w:szCs w:val="20"/>
              </w:rPr>
              <w:t>1.</w:t>
            </w:r>
          </w:p>
        </w:tc>
        <w:tc>
          <w:tcPr>
            <w:tcW w:w="9886" w:type="dxa"/>
            <w:gridSpan w:val="7"/>
          </w:tcPr>
          <w:p w:rsidR="002465AD" w:rsidRPr="00593D40" w:rsidRDefault="002465AD" w:rsidP="00775787">
            <w:pPr>
              <w:rPr>
                <w:rFonts w:ascii="Arial" w:hAnsi="Arial" w:cs="Arial"/>
                <w:sz w:val="20"/>
                <w:szCs w:val="20"/>
              </w:rPr>
            </w:pPr>
            <w:r w:rsidRPr="00593D40">
              <w:rPr>
                <w:rFonts w:ascii="Arial" w:hAnsi="Arial" w:cs="Arial"/>
                <w:sz w:val="20"/>
                <w:szCs w:val="20"/>
              </w:rPr>
              <w:t xml:space="preserve">Provide the select agent and species of plant to be used:  </w:t>
            </w:r>
          </w:p>
        </w:tc>
      </w:tr>
      <w:tr w:rsidR="002465AD" w:rsidRPr="00593D40" w:rsidTr="005A6616">
        <w:trPr>
          <w:trHeight w:val="215"/>
          <w:jc w:val="center"/>
        </w:trPr>
        <w:tc>
          <w:tcPr>
            <w:tcW w:w="4021" w:type="dxa"/>
            <w:gridSpan w:val="4"/>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005A6616" w:rsidRPr="00593D40">
              <w:rPr>
                <w:rFonts w:ascii="Arial" w:hAnsi="Arial" w:cs="Arial"/>
                <w:b/>
                <w:sz w:val="20"/>
                <w:szCs w:val="20"/>
              </w:rPr>
              <w:t>(s)</w:t>
            </w:r>
            <w:r w:rsidRPr="00593D40">
              <w:rPr>
                <w:rFonts w:ascii="Arial" w:hAnsi="Arial" w:cs="Arial"/>
                <w:b/>
                <w:sz w:val="20"/>
                <w:szCs w:val="20"/>
              </w:rPr>
              <w:t xml:space="preserve"> of Inoculation</w:t>
            </w: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002465AD" w:rsidRPr="00593D40" w:rsidRDefault="002465AD" w:rsidP="005A6616">
            <w:pPr>
              <w:pStyle w:val="BodyText2"/>
              <w:spacing w:before="0"/>
              <w:jc w:val="left"/>
              <w:rPr>
                <w:sz w:val="20"/>
                <w:szCs w:val="20"/>
              </w:rPr>
            </w:pPr>
            <w:r w:rsidRPr="00593D40">
              <w:rPr>
                <w:sz w:val="20"/>
                <w:szCs w:val="20"/>
              </w:rPr>
              <w:t>Plant waste is treated prior to disposal (e.g., soil, plant material, materials accompanying plants or samples</w:t>
            </w:r>
            <w:r w:rsidR="005A6616" w:rsidRPr="00593D40">
              <w:rPr>
                <w:sz w:val="20"/>
                <w:szCs w:val="20"/>
              </w:rPr>
              <w:t xml:space="preserve">) </w:t>
            </w:r>
            <w:r w:rsidRPr="00593D40">
              <w:rPr>
                <w:sz w:val="20"/>
                <w:szCs w:val="20"/>
              </w:rPr>
              <w:t>by an approved method</w:t>
            </w:r>
            <w:r w:rsidR="005A6616" w:rsidRPr="00593D40">
              <w:rPr>
                <w:sz w:val="20"/>
                <w:szCs w:val="20"/>
              </w:rPr>
              <w:t xml:space="preserve"> (check all that apply):</w:t>
            </w:r>
          </w:p>
        </w:tc>
        <w:tc>
          <w:tcPr>
            <w:tcW w:w="876"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4448" behindDoc="0" locked="0" layoutInCell="1" allowOverlap="1" wp14:anchorId="12D239E3" wp14:editId="260381EC">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5E6C" id="Rectangle 1420" o:spid="_x0000_s1026" style="position:absolute;margin-left:19.5pt;margin-top:3.05pt;width:9pt;height:7.1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kLAj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cs="Arial"/>
                <w:sz w:val="20"/>
                <w:szCs w:val="20"/>
              </w:rPr>
              <w:t>Yes</w:t>
            </w:r>
          </w:p>
        </w:tc>
        <w:tc>
          <w:tcPr>
            <w:tcW w:w="870"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5472" behindDoc="0" locked="0" layoutInCell="1" allowOverlap="1" wp14:anchorId="6F9C0702" wp14:editId="4FC5D47B">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EB1B" id="Rectangle 1421" o:spid="_x0000_s1026" style="position:absolute;margin-left:14.25pt;margin-top:3.05pt;width:9pt;height:7.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8as6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rYFp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cs="Arial"/>
                <w:sz w:val="20"/>
                <w:szCs w:val="20"/>
              </w:rPr>
              <w:t>No</w:t>
            </w:r>
          </w:p>
        </w:tc>
      </w:tr>
      <w:tr w:rsidR="002465AD" w:rsidRPr="00593D40" w:rsidTr="00775787">
        <w:trPr>
          <w:trHeight w:val="261"/>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6496" behindDoc="0" locked="0" layoutInCell="1" allowOverlap="1" wp14:anchorId="73755D27" wp14:editId="7883A5A3">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9F33" id="Rectangle 1420" o:spid="_x0000_s1026" style="position:absolute;margin-left:.6pt;margin-top:3.25pt;width:9pt;height:7.1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QIQ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BJTDVAhAgAAPwQAAA4AAAAAAAAAAAAAAAAALgIAAGRycy9lMm9Eb2MueG1sUEsBAi0A&#10;FAAGAAgAAAAhABgpNgDYAAAABQEAAA8AAAAAAAAAAAAAAAAAewQAAGRycy9kb3ducmV2LnhtbFBL&#10;BQYAAAAABAAEAPMAAACABQ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 xml:space="preserve">Autoclaved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7520" behindDoc="0" locked="0" layoutInCell="1" allowOverlap="1" wp14:anchorId="6D7663CF" wp14:editId="71DFF74E">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E3F2" id="Rectangle 1420" o:spid="_x0000_s1026" style="position:absolute;margin-left:.6pt;margin-top:3.25pt;width:9pt;height:7.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LvIg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x2sLv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Chemical (disinfectant, concentration, and time) ___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8544" behindDoc="0" locked="0" layoutInCell="1" allowOverlap="1" wp14:anchorId="381F55F6" wp14:editId="25318421">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5758" id="Rectangle 1420" o:spid="_x0000_s1026" style="position:absolute;margin-left:.6pt;margin-top:3.25pt;width:9pt;height:7.1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0IA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FUbj9C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rradi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6368" behindDoc="0" locked="0" layoutInCell="1" allowOverlap="1" wp14:anchorId="77A69D95" wp14:editId="4DF854CA">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AC12" id="Rectangle 1420" o:spid="_x0000_s1026" style="position:absolute;margin-left:.6pt;margin-top:3.25pt;width:9pt;height:7.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OuwHDy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nciner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94624" behindDoc="0" locked="0" layoutInCell="1" allowOverlap="1" wp14:anchorId="4AD9A65E" wp14:editId="1AD04DF3">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47E2" id="Rectangle 1420" o:spid="_x0000_s1026" style="position:absolute;margin-left:.6pt;margin-top:3.25pt;width:9pt;height:7.1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L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nB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2zyxL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002465AD" w:rsidRPr="00593D40" w:rsidRDefault="002465AD" w:rsidP="00775787">
            <w:pPr>
              <w:pStyle w:val="BodyText2"/>
              <w:spacing w:before="0"/>
              <w:jc w:val="left"/>
              <w:rPr>
                <w:sz w:val="20"/>
                <w:szCs w:val="20"/>
              </w:rPr>
            </w:pPr>
            <w:r w:rsidRPr="00593D40">
              <w:rPr>
                <w:sz w:val="20"/>
                <w:szCs w:val="20"/>
              </w:rPr>
              <w:t>Are vectors presen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6432" behindDoc="0" locked="0" layoutInCell="1" allowOverlap="1" wp14:anchorId="444B2909" wp14:editId="12721C3C">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F0AA" id="Rectangle 1420" o:spid="_x0000_s1026" style="position:absolute;margin-left:19.5pt;margin-top:3.05pt;width:9pt;height:7.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cHIQ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7wbcH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7456" behindDoc="0" locked="0" layoutInCell="1" allowOverlap="1" wp14:anchorId="3EB1D4BB" wp14:editId="473AE6D8">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859AD" id="Rectangle 1421" o:spid="_x0000_s1026" style="position:absolute;margin-left:14.25pt;margin-top:3.05pt;width:9pt;height:7.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DLvb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Vectors are restricted to cag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8480" behindDoc="0" locked="0" layoutInCell="1" allowOverlap="1" wp14:anchorId="39B6CF4D" wp14:editId="353B86DA">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41D9" id="Rectangle 1420" o:spid="_x0000_s1026" style="position:absolute;margin-left:19.5pt;margin-top:3.05pt;width:9pt;height:7.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Ig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rKbfz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9504" behindDoc="0" locked="0" layoutInCell="1" allowOverlap="1" wp14:anchorId="47B136C8" wp14:editId="748F6B79">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9B1E" id="Rectangle 1421" o:spid="_x0000_s1026" style="position:absolute;margin-left:14.25pt;margin-top:3.05pt;width:9pt;height:7.1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4r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n5RVnTlgq&#10;0meSTbitUayY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USZ4r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adjacent areas monitored to observe potential escap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0528" behindDoc="0" locked="0" layoutInCell="1" allowOverlap="1" wp14:anchorId="3D1AF279" wp14:editId="4DD4ECFD">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593F" id="Rectangle 1420" o:spid="_x0000_s1026" style="position:absolute;margin-left:19.5pt;margin-top:3.05pt;width:9pt;height:7.1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ovy2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1552" behindDoc="0" locked="0" layoutInCell="1" allowOverlap="1" wp14:anchorId="7C94885D" wp14:editId="69404B8C">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A8B7" id="Rectangle 1421" o:spid="_x0000_s1026" style="position:absolute;margin-left:14.25pt;margin-top:3.05pt;width:9pt;height:7.1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1S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VcG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HTb1S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Please describe vector species and cage mesh size 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C369DF" w:rsidP="00775787">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2576" behindDoc="0" locked="0" layoutInCell="1" allowOverlap="1" wp14:anchorId="629F2C20" wp14:editId="0F6CA18B">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42BF" id="Rectangle 1420" o:spid="_x0000_s1026" style="position:absolute;margin-left:19.5pt;margin-top:3.05pt;width:9pt;height:7.1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UIQ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ecCYU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3600" behindDoc="0" locked="0" layoutInCell="1" allowOverlap="1" wp14:anchorId="557E03C6" wp14:editId="5E639832">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709E" id="Rectangle 1421" o:spid="_x0000_s1026" style="position:absolute;margin-left:14.25pt;margin-top:3.05pt;width:9pt;height:7.1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w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mn2fw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2465AD" w:rsidP="00775787">
            <w:pPr>
              <w:pStyle w:val="BodyText2"/>
              <w:spacing w:before="0"/>
              <w:jc w:val="left"/>
              <w:rPr>
                <w:sz w:val="20"/>
                <w:szCs w:val="20"/>
              </w:rPr>
            </w:pPr>
          </w:p>
        </w:tc>
        <w:tc>
          <w:tcPr>
            <w:tcW w:w="7404" w:type="dxa"/>
            <w:gridSpan w:val="3"/>
          </w:tcPr>
          <w:p w:rsidR="002465AD" w:rsidRPr="00593D40" w:rsidRDefault="00FB0783" w:rsidP="00775787">
            <w:pPr>
              <w:pStyle w:val="BodyText2"/>
              <w:spacing w:before="0"/>
              <w:jc w:val="left"/>
              <w:rPr>
                <w:sz w:val="20"/>
                <w:szCs w:val="20"/>
              </w:rPr>
            </w:pPr>
            <w:r w:rsidRPr="00593D40">
              <w:rPr>
                <w:sz w:val="20"/>
                <w:szCs w:val="20"/>
              </w:rPr>
              <w:t xml:space="preserve">If yes, complete </w:t>
            </w:r>
            <w:r w:rsidR="00F716A4">
              <w:rPr>
                <w:b/>
                <w:sz w:val="20"/>
                <w:szCs w:val="20"/>
              </w:rPr>
              <w:t>Attachment E</w:t>
            </w:r>
            <w:r w:rsidR="002465AD" w:rsidRPr="00593D40">
              <w:rPr>
                <w:b/>
                <w:sz w:val="20"/>
                <w:szCs w:val="20"/>
              </w:rPr>
              <w:t xml:space="preserve"> - Work with Arthropods</w:t>
            </w:r>
            <w:r w:rsidR="002465AD" w:rsidRPr="00593D40">
              <w:rPr>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r w:rsidRPr="00593D40">
              <w:rPr>
                <w:rFonts w:ascii="Arial" w:hAnsi="Arial"/>
                <w:sz w:val="20"/>
              </w:rPr>
              <w:t>4.</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5648" behindDoc="0" locked="0" layoutInCell="1" allowOverlap="1" wp14:anchorId="2DD2AB21" wp14:editId="05FBD939">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27E8" id="Rectangle 1418" o:spid="_x0000_s1026" style="position:absolute;margin-left:19.5pt;margin-top:3.05pt;width:9pt;height:7.1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rXkzEBP&#10;TfpMsoFptWTFrFhE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gWHIz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6672" behindDoc="0" locked="0" layoutInCell="1" allowOverlap="1" wp14:anchorId="29C91715" wp14:editId="22873D06">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D5BF" id="Rectangle 1419" o:spid="_x0000_s1026" style="position:absolute;margin-left:14.25pt;margin-top:3.05pt;width:9pt;height:7.1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YIQ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&#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3Cm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7696" behindDoc="0" locked="0" layoutInCell="1" allowOverlap="1" wp14:anchorId="393CD217" wp14:editId="6D549E0F">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49D11" id="Rectangle 1420" o:spid="_x0000_s1026" style="position:absolute;margin-left:19.5pt;margin-top:3.05pt;width:9pt;height:7.1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IgIAAD8EAAAOAAAAZHJzL2Uyb0RvYy54bWysU1Fv0zAQfkfiP1h+p0lKyr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LGM/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8720" behindDoc="0" locked="0" layoutInCell="1" allowOverlap="1" wp14:anchorId="6240A041" wp14:editId="6450D2B9">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79BB" id="Rectangle 1421" o:spid="_x0000_s1026" style="position:absolute;margin-left:14.25pt;margin-top:3.05pt;width:9pt;height:7.1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IQIAAD8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&#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0sjv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9744" behindDoc="0" locked="0" layoutInCell="1" allowOverlap="1" wp14:anchorId="0BB0FFBE" wp14:editId="204FCB28">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70E8" id="Rectangle 1420" o:spid="_x0000_s1026" style="position:absolute;margin-left:19.5pt;margin-top:3.05pt;width:9pt;height:7.1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Y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bZP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0768" behindDoc="0" locked="0" layoutInCell="1" allowOverlap="1" wp14:anchorId="30317AAD" wp14:editId="753BFAB6">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35BE" id="Rectangle 1421" o:spid="_x0000_s1026" style="position:absolute;margin-left:14.25pt;margin-top:3.05pt;width:9pt;height:7.1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Y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Olzy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lass 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1792" behindDoc="0" locked="0" layoutInCell="1" allowOverlap="1" wp14:anchorId="190E1D58" wp14:editId="4D886ACC">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DDAE" id="Rectangle 1420" o:spid="_x0000_s1026" style="position:absolute;margin-left:19.5pt;margin-top:3.05pt;width:9pt;height:7.1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r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a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szFr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2816" behindDoc="0" locked="0" layoutInCell="1" allowOverlap="1" wp14:anchorId="0575E5EF" wp14:editId="1702C2CA">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5978" id="Rectangle 1421" o:spid="_x0000_s1026" style="position:absolute;margin-left:14.25pt;margin-top:3.05pt;width:9pt;height:7.1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PHQ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3840" behindDoc="0" locked="0" layoutInCell="1" allowOverlap="1" wp14:anchorId="5FF7855D" wp14:editId="35C433A7">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BBE82" id="Rectangle 1420" o:spid="_x0000_s1026" style="position:absolute;margin-left:19.5pt;margin-top:3.05pt;width:9pt;height:7.1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y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blbMa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5uH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4864" behindDoc="0" locked="0" layoutInCell="1" allowOverlap="1" wp14:anchorId="42FE529A" wp14:editId="31B3BBFB">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F2D7" id="Rectangle 1421" o:spid="_x0000_s1026" style="position:absolute;margin-left:14.25pt;margin-top:3.05pt;width:9pt;height:7.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y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sfsW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WHE6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5888" behindDoc="0" locked="0" layoutInCell="1" allowOverlap="1" wp14:anchorId="573F6473" wp14:editId="35FD6891">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4831" id="Rectangle 1422" o:spid="_x0000_s1026" style="position:absolute;margin-left:19.5pt;margin-top:3.05pt;width:9pt;height:7.1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QIAAD4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&#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sR/4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6912" behindDoc="0" locked="0" layoutInCell="1" allowOverlap="1" wp14:anchorId="55A165E1" wp14:editId="2BCE5576">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132C" id="Rectangle 1423" o:spid="_x0000_s1026" style="position:absolute;margin-left:14.25pt;margin-top:3.05pt;width:9pt;height:7.1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4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s5IzK3rq&#10;0WdSTditUayYll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Euwu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7936" behindDoc="0" locked="0" layoutInCell="1" allowOverlap="1" wp14:anchorId="25B158D9" wp14:editId="1FAA5387">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8A03" id="Rectangle 1472" o:spid="_x0000_s1026" style="position:absolute;margin-left:.75pt;margin-top:1.8pt;width:9pt;height:7.1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f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yCMyt6&#10;atIXkk3Y1ihWzC6n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iRRny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8960" behindDoc="0" locked="0" layoutInCell="1" allowOverlap="1" wp14:anchorId="64531B96" wp14:editId="63563683">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A398" id="Rectangle 1472" o:spid="_x0000_s1026" style="position:absolute;margin-left:.75pt;margin-top:1.8pt;width:9pt;height:7.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W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z2ecWdFT&#10;kz6TbMK2RrFidjWN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qykZeOnZXnqElQRV8cDZeF2HcU12DnXbUaYi1W7hlprX6KRsbOzI6kSWpj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eZTdF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9984" behindDoc="0" locked="0" layoutInCell="1" allowOverlap="1" wp14:anchorId="7D762471" wp14:editId="3860EF9F">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DB40" id="Rectangle 1472" o:spid="_x0000_s1026" style="position:absolute;margin-left:.75pt;margin-top:1.8pt;width:9pt;height:7.1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p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h0Sq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5.</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1008" behindDoc="0" locked="0" layoutInCell="1" allowOverlap="1" wp14:anchorId="79D5883D" wp14:editId="0FD8986E">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8418" id="Rectangle 1418" o:spid="_x0000_s1026" style="position:absolute;margin-left:19.5pt;margin-top:3.05pt;width:9pt;height:7.1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T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51ecWdFT&#10;kz6TbMK2RrFiViyi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zZQMvPRsLz3CSoKqeOBsvK7DuCY7h7rtKFORardwS81rdFI2NnZkdSJLU5oEP21UXINLO0X92vvV&#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24Q0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2032" behindDoc="0" locked="0" layoutInCell="1" allowOverlap="1" wp14:anchorId="035C68A4" wp14:editId="0B27034B">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4F2F" id="Rectangle 1419" o:spid="_x0000_s1026" style="position:absolute;margin-left:14.25pt;margin-top:3.05pt;width:9pt;height:7.1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3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PL/izEBP&#10;TfpMsoFptWTFrFh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eBUTc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3056" behindDoc="0" locked="0" layoutInCell="1" allowOverlap="1" wp14:anchorId="72B6120F" wp14:editId="4DDFC408">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6209" id="Rectangle 1420" o:spid="_x0000_s1026" style="position:absolute;margin-left:19.5pt;margin-top:3.05pt;width:9pt;height:7.1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Z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&#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NuneZ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4080" behindDoc="0" locked="0" layoutInCell="1" allowOverlap="1" wp14:anchorId="1C70470B" wp14:editId="1A622633">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01F1" id="Rectangle 1421" o:spid="_x0000_s1026" style="position:absolute;margin-left:14.25pt;margin-top:3.05pt;width:9pt;height:7.1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9IAIAAD8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1VTZ9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5104" behindDoc="0" locked="0" layoutInCell="1" allowOverlap="1" wp14:anchorId="426024A8" wp14:editId="7D6B085C">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C213" id="Rectangle 1420" o:spid="_x0000_s1026" style="position:absolute;margin-left:19.5pt;margin-top:3.05pt;width:9pt;height:7.1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wo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&#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nZPCg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6128" behindDoc="0" locked="0" layoutInCell="1" allowOverlap="1" wp14:anchorId="0E2CAEA1" wp14:editId="63341E0B">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248D" id="Rectangle 1421" o:spid="_x0000_s1026" style="position:absolute;margin-left:14.25pt;margin-top:3.05pt;width:9pt;height:7.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M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xNn3M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7152" behindDoc="0" locked="0" layoutInCell="1" allowOverlap="1" wp14:anchorId="617177BE" wp14:editId="590B9581">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BD8" id="Rectangle 1420" o:spid="_x0000_s1026" style="position:absolute;margin-left:19.5pt;margin-top:3.05pt;width:9pt;height:7.1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qzFnFgw1&#10;6QvJBnajJasm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zNKM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8176" behindDoc="0" locked="0" layoutInCell="1" allowOverlap="1" wp14:anchorId="2C735BC4" wp14:editId="6094493D">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7AB4D" id="Rectangle 1421" o:spid="_x0000_s1026" style="position:absolute;margin-left:14.25pt;margin-top:3.05pt;width:9pt;height: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N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F5ccW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2I5N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9200" behindDoc="0" locked="0" layoutInCell="1" allowOverlap="1" wp14:anchorId="33CA9D9A" wp14:editId="7F0CDAC2">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99E0" id="Rectangle 1420" o:spid="_x0000_s1026" style="position:absolute;margin-left:19.5pt;margin-top:3.05pt;width:9pt;height:7.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6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G9ZG6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0224" behindDoc="0" locked="0" layoutInCell="1" allowOverlap="1" wp14:anchorId="2B313F10" wp14:editId="1B4D0296">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3841" id="Rectangle 1421" o:spid="_x0000_s1026" style="position:absolute;margin-left:14.25pt;margin-top:3.05pt;width:9pt;height:7.1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Mef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GtBe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1248" behindDoc="0" locked="0" layoutInCell="1" allowOverlap="1" wp14:anchorId="7468E9B0" wp14:editId="77DA03CA">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69BA" id="Rectangle 1422" o:spid="_x0000_s1026" style="position:absolute;margin-left:19.5pt;margin-top:3.05pt;width:9pt;height:7.1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O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y1jq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2272" behindDoc="0" locked="0" layoutInCell="1" allowOverlap="1" wp14:anchorId="01D04A28" wp14:editId="2EB9980E">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B2818" id="Rectangle 1423" o:spid="_x0000_s1026" style="position:absolute;margin-left:14.25pt;margin-top:3.05pt;width:9pt;height:7.1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N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KSMyt6&#10;atIXkk3Y1ihWzKYX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CIk0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3296" behindDoc="0" locked="0" layoutInCell="1" allowOverlap="1" wp14:anchorId="210B1B6B" wp14:editId="4227A98B">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AB74" id="Rectangle 1472" o:spid="_x0000_s1026" style="position:absolute;margin-left:.75pt;margin-top:1.8pt;width:9pt;height:7.1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1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Mts7N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4320" behindDoc="0" locked="0" layoutInCell="1" allowOverlap="1" wp14:anchorId="06A012E4" wp14:editId="46015CB1">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D1212" id="Rectangle 1472" o:spid="_x0000_s1026" style="position:absolute;margin-left:.75pt;margin-top:1.8pt;width:9pt;height:7.1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vFhyZqCn&#10;Jn0m2cC0WrJidjWN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VL0i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5344" behindDoc="0" locked="0" layoutInCell="1" allowOverlap="1" wp14:anchorId="3D4DBE0E" wp14:editId="6A80EB10">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5772" id="Rectangle 1472" o:spid="_x0000_s1026" style="position:absolute;margin-left:.75pt;margin-top:1.8pt;width:9pt;height:7.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AaIQ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Aw7AaIQIAAD8EAAAOAAAAAAAAAAAAAAAAAC4CAABkcnMvZTJvRG9jLnhtbFBLAQIt&#10;ABQABgAIAAAAIQCl6+Zo2QAAAAUBAAAPAAAAAAAAAAAAAAAAAHsEAABkcnMvZG93bnJldi54bWxQ&#10;SwUGAAAAAAQABADzAAAAgQU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rsidP="002465AD">
      <w:pPr>
        <w:pStyle w:val="BodyText2"/>
      </w:pPr>
    </w:p>
    <w:p w:rsidR="002465AD" w:rsidRPr="00593D40" w:rsidRDefault="002465AD" w:rsidP="002465AD">
      <w:pPr>
        <w:pStyle w:val="BodyText2"/>
      </w:pPr>
    </w:p>
    <w:p w:rsidR="002465AD" w:rsidRPr="00593D40" w:rsidRDefault="002465AD" w:rsidP="002465AD">
      <w:pPr>
        <w:pStyle w:val="BodyText2"/>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F716A4" w:rsidP="00775787">
            <w:pPr>
              <w:pStyle w:val="Heading2"/>
              <w:jc w:val="center"/>
              <w:rPr>
                <w:rFonts w:cs="Arial"/>
                <w:szCs w:val="20"/>
              </w:rPr>
            </w:pPr>
            <w:bookmarkStart w:id="44" w:name="_Toc326317044"/>
            <w:r>
              <w:rPr>
                <w:rFonts w:cs="Arial"/>
                <w:szCs w:val="20"/>
              </w:rPr>
              <w:t>Attachment D</w:t>
            </w:r>
            <w:r w:rsidR="002465AD" w:rsidRPr="00593D40">
              <w:rPr>
                <w:rFonts w:cs="Arial"/>
                <w:szCs w:val="20"/>
              </w:rPr>
              <w:t xml:space="preserve"> – Work with Plants (Continued)</w:t>
            </w:r>
            <w:bookmarkEnd w:id="44"/>
          </w:p>
        </w:tc>
      </w:tr>
    </w:tbl>
    <w:p w:rsidR="002465AD" w:rsidRPr="00593D40" w:rsidRDefault="002465AD" w:rsidP="002465AD">
      <w:pPr>
        <w:rPr>
          <w:rFonts w:ascii="Arial" w:hAnsi="Arial" w:cs="Arial"/>
          <w:sz w:val="18"/>
          <w:szCs w:val="18"/>
        </w:rPr>
      </w:pPr>
    </w:p>
    <w:p w:rsidR="002465AD" w:rsidRPr="00593D40" w:rsidRDefault="002465AD" w:rsidP="002465AD"/>
    <w:tbl>
      <w:tblPr>
        <w:tblW w:w="10381" w:type="dxa"/>
        <w:jc w:val="center"/>
        <w:tblLayout w:type="fixed"/>
        <w:tblLook w:val="04A0" w:firstRow="1" w:lastRow="0" w:firstColumn="1" w:lastColumn="0" w:noHBand="0" w:noVBand="1"/>
      </w:tblPr>
      <w:tblGrid>
        <w:gridCol w:w="495"/>
        <w:gridCol w:w="383"/>
        <w:gridCol w:w="353"/>
        <w:gridCol w:w="7404"/>
        <w:gridCol w:w="876"/>
        <w:gridCol w:w="870"/>
      </w:tblGrid>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6.</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sc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49568" behindDoc="0" locked="0" layoutInCell="1" allowOverlap="1" wp14:anchorId="6EC6A5B1" wp14:editId="55CF722F">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55F9A" id="Rectangle 1418" o:spid="_x0000_s1026" style="position:absolute;margin-left:19.5pt;margin-top:3.05pt;width:9pt;height:7.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EIg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qVcx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0592" behindDoc="0" locked="0" layoutInCell="1" allowOverlap="1" wp14:anchorId="125C4AB8" wp14:editId="79AB3FEB">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DD883" id="Rectangle 1419" o:spid="_x0000_s1026" style="position:absolute;margin-left:14.25pt;margin-top:3.05pt;width:9pt;height:7.1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1f84Q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sc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1616" behindDoc="0" locked="0" layoutInCell="1" allowOverlap="1" wp14:anchorId="39C01AB9" wp14:editId="19CE0AE5">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062D" id="Rectangle 1420" o:spid="_x0000_s1026" style="position:absolute;margin-left:19.5pt;margin-top:3.05pt;width:9pt;height:7.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iIg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AO94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2640" behindDoc="0" locked="0" layoutInCell="1" allowOverlap="1" wp14:anchorId="1084A4F2" wp14:editId="4BB8A2C4">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0502" id="Rectangle 1421" o:spid="_x0000_s1026" style="position:absolute;margin-left:14.25pt;margin-top:3.05pt;width:9pt;height:7.1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J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VyVnTlgq&#10;0meSTbitUayYlsWgUe9DRaGP/gGHLIO/B/ktMAerjgLVLSL0nRINMUvx2bMHgxHoKdv0H6ChD8Qu&#10;QpLr0KIdAEkIdkhVeTpXRR0ik3RZFNO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j0Zx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sc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3664" behindDoc="0" locked="0" layoutInCell="1" allowOverlap="1" wp14:anchorId="054924A7" wp14:editId="620FE046">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568E" id="Rectangle 1420" o:spid="_x0000_s1026" style="position:absolute;margin-left:19.5pt;margin-top:3.05pt;width:9pt;height:7.1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z7dr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4688" behindDoc="0" locked="0" layoutInCell="1" allowOverlap="1" wp14:anchorId="161BD3D2" wp14:editId="4499D277">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CFC8" id="Rectangle 1421" o:spid="_x0000_s1026" style="position:absolute;margin-left:14.25pt;margin-top:3.05pt;width:9pt;height:7.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IQ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P0x2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sc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5712" behindDoc="0" locked="0" layoutInCell="1" allowOverlap="1" wp14:anchorId="5C2BFB64" wp14:editId="1E581534">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A22C" id="Rectangle 1420" o:spid="_x0000_s1026" style="position:absolute;margin-left:19.5pt;margin-top:3.05pt;width:9pt;height:7.1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HJ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BJwP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6736" behindDoc="0" locked="0" layoutInCell="1" allowOverlap="1" wp14:anchorId="3432389E" wp14:editId="05B2DF3E">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BB7F" id="Rectangle 1421" o:spid="_x0000_s1026" style="position:absolute;margin-left:14.25pt;margin-top:3.05pt;width:9pt;height:7.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T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FZXKCUtF&#10;+kyyCdcaxYrZtB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7mlkT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sc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7760" behindDoc="0" locked="0" layoutInCell="1" allowOverlap="1" wp14:anchorId="3A2AF8D5" wp14:editId="1D98DCC5">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4814E" id="Rectangle 1420" o:spid="_x0000_s1026" style="position:absolute;margin-left:19.5pt;margin-top:3.05pt;width:9pt;height:7.1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3UY9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8784" behindDoc="0" locked="0" layoutInCell="1" allowOverlap="1" wp14:anchorId="0C5A3FCC" wp14:editId="7D4E1A7F">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E0667" id="Rectangle 1421" o:spid="_x0000_s1026" style="position:absolute;margin-left:14.25pt;margin-top:3.05pt;width:9pt;height:7.1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vMg5s6Kn&#10;In0h2YRtjWJZkWe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jZs1+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f yes, provide a description of the screenhouse materials (including screen mesh size)_______________________________________________________________</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9808" behindDoc="0" locked="0" layoutInCell="1" allowOverlap="1" wp14:anchorId="385B6C7A" wp14:editId="265D6534">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1A26" id="Rectangle 1422" o:spid="_x0000_s1026" style="position:absolute;margin-left:19.5pt;margin-top:3.05pt;width:9pt;height:7.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USQL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0832" behindDoc="0" locked="0" layoutInCell="1" allowOverlap="1" wp14:anchorId="68005068" wp14:editId="6F19A1C9">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185C" id="Rectangle 1423" o:spid="_x0000_s1026" style="position:absolute;margin-left:14.25pt;margin-top:3.05pt;width:9pt;height:7.1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&#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Skv8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1856" behindDoc="0" locked="0" layoutInCell="1" allowOverlap="1" wp14:anchorId="45608D76" wp14:editId="241FC1DC">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B366" id="Rectangle 1472" o:spid="_x0000_s1026" style="position:absolute;margin-left:.75pt;margin-top:1.8pt;width:9pt;height:7.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zjT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2880" behindDoc="0" locked="0" layoutInCell="1" allowOverlap="1" wp14:anchorId="715CCE2A" wp14:editId="105E18C6">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B4B2" id="Rectangle 1472" o:spid="_x0000_s1026" style="position:absolute;margin-left:.75pt;margin-top:1.8pt;width:9pt;height:7.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eyCMyt6&#10;atIXkk3Y1ihWzC6n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NwwlQ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3904" behindDoc="0" locked="0" layoutInCell="1" allowOverlap="1" wp14:anchorId="04E90C9F" wp14:editId="7B95D513">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877E" id="Rectangle 1472" o:spid="_x0000_s1026" style="position:absolute;margin-left:.75pt;margin-top:1.8pt;width:9pt;height:7.1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PkN6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p>
        </w:tc>
        <w:tc>
          <w:tcPr>
            <w:tcW w:w="8140" w:type="dxa"/>
            <w:gridSpan w:val="3"/>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7.</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4928" behindDoc="0" locked="0" layoutInCell="1" allowOverlap="1" wp14:anchorId="3E1C2546" wp14:editId="58CED382">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6ABC" id="Rectangle 1418" o:spid="_x0000_s1026" style="position:absolute;margin-left:19.5pt;margin-top:3.05pt;width:9pt;height:7.1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&#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1+In9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5952" behindDoc="0" locked="0" layoutInCell="1" allowOverlap="1" wp14:anchorId="1194FD58" wp14:editId="1BC7C7A7">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595FC" id="Rectangle 1419" o:spid="_x0000_s1026" style="position:absolute;margin-left:14.25pt;margin-top:3.05pt;width:9pt;height:7.1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gZ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LbkzEBP&#10;TfpCsoFptWTFrFh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0XyBk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in or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6976" behindDoc="0" locked="0" layoutInCell="1" allowOverlap="1" wp14:anchorId="5A430B5D" wp14:editId="5917C361">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E725" id="Rectangle 1420" o:spid="_x0000_s1026" style="position:absolute;margin-left:19.5pt;margin-top:3.05pt;width:9pt;height:7.1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3OIA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Qozc4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8000" behindDoc="0" locked="0" layoutInCell="1" allowOverlap="1" wp14:anchorId="7FAF3CD9" wp14:editId="00BE3E28">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CCC1" id="Rectangle 1421" o:spid="_x0000_s1026" style="position:absolute;margin-left:14.25pt;margin-top:3.05pt;width:9pt;height:7.1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wq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v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cx4wq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9024" behindDoc="0" locked="0" layoutInCell="1" allowOverlap="1" wp14:anchorId="1D63389C" wp14:editId="027F755E">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7E48" id="Rectangle 1420" o:spid="_x0000_s1026" style="position:absolute;margin-left:19.5pt;margin-top:3.05pt;width:9pt;height:7.1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qIQIAAD8EAAAOAAAAZHJzL2Uyb0RvYy54bWysU9uO0zAQfUfiHyy/0ySlg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jPSNq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0048" behindDoc="0" locked="0" layoutInCell="1" allowOverlap="1" wp14:anchorId="6EC65B12" wp14:editId="4AA0A169">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E974" id="Rectangle 1421" o:spid="_x0000_s1026" style="position:absolute;margin-left:14.25pt;margin-top:3.05pt;width:9pt;height:7.1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K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IozJywV&#10;6TPJJlxrFCtm02LQqPehpNBH/4BDlsHfg/wWmIN1R4HqFhH6TomamKX47NmDwQj0lG37D1DTB2IX&#10;Icl1aNAOgCQEO6SqPJ2rog6RSbositlV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b0mK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growth chamber?</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1072" behindDoc="0" locked="0" layoutInCell="1" allowOverlap="1" wp14:anchorId="0F5D2678" wp14:editId="03997D99">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091C" id="Rectangle 1420" o:spid="_x0000_s1026" style="position:absolute;margin-left:19.5pt;margin-top:3.05pt;width:9pt;height:7.1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c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W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rBGBc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2096" behindDoc="0" locked="0" layoutInCell="1" allowOverlap="1" wp14:anchorId="32740C4F" wp14:editId="2908EF3E">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C4B77" id="Rectangle 1421" o:spid="_x0000_s1026" style="position:absolute;margin-left:14.25pt;margin-top:3.05pt;width:9pt;height:7.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4IAIAAD8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T6yG4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3120" behindDoc="0" locked="0" layoutInCell="1" allowOverlap="1" wp14:anchorId="56CEEE5F" wp14:editId="5B9B8BFA">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48F9" id="Rectangle 1420" o:spid="_x0000_s1026" style="position:absolute;margin-left:19.5pt;margin-top:3.05pt;width:9pt;height:7.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wIQ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7duYw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4144" behindDoc="0" locked="0" layoutInCell="1" allowOverlap="1" wp14:anchorId="7955CB03" wp14:editId="6B5A2015">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9698" id="Rectangle 1421" o:spid="_x0000_s1026" style="position:absolute;margin-left:14.25pt;margin-top:3.05pt;width:9pt;height:7.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UIAIAAD8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DmafU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5168" behindDoc="0" locked="0" layoutInCell="1" allowOverlap="1" wp14:anchorId="7B8DB857" wp14:editId="06E5E568">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2CCF" id="Rectangle 1422" o:spid="_x0000_s1026" style="position:absolute;margin-left:19.5pt;margin-top:3.05pt;width:9pt;height:7.1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IgIAAD8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&#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6Nxq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6192" behindDoc="0" locked="0" layoutInCell="1" allowOverlap="1" wp14:anchorId="3C9E8DBD" wp14:editId="29B06606">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BFAA" id="Rectangle 1423" o:spid="_x0000_s1026" style="position:absolute;margin-left:14.25pt;margin-top:3.05pt;width:9pt;height:7.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BM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dMMEw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7216" behindDoc="0" locked="0" layoutInCell="1" allowOverlap="1" wp14:anchorId="6F46D044" wp14:editId="0AB0A39D">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3C51" id="Rectangle 1472" o:spid="_x0000_s1026" style="position:absolute;margin-left:.75pt;margin-top:1.8pt;width:9pt;height:7.1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9Y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n12UnFnR&#10;U5O+kGzCbo1ixfSy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Konr1g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8240" behindDoc="0" locked="0" layoutInCell="1" allowOverlap="1" wp14:anchorId="35816885" wp14:editId="40938FC8">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C22E" id="Rectangle 1472" o:spid="_x0000_s1026" style="position:absolute;margin-left:.75pt;margin-top:1.8pt;width:9pt;height:7.1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n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sLzgz0&#10;1KTPJBuYVktWzK6m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muYOc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9264" behindDoc="0" locked="0" layoutInCell="1" allowOverlap="1" wp14:anchorId="77FFC0D9" wp14:editId="299632D4">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8F8F8" id="Rectangle 1472" o:spid="_x0000_s1026" style="position:absolute;margin-left:.75pt;margin-top:1.8pt;width:9pt;height:7.1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KIwIAAD8EAAAOAAAAZHJzL2Uyb0RvYy54bWysU1Fv0zAQfkfiP1h+p0lK23V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OULAso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h.</w:t>
            </w:r>
          </w:p>
        </w:tc>
        <w:tc>
          <w:tcPr>
            <w:tcW w:w="950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Manufacturer name _____________________  Model number __________________</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7757" w:type="dxa"/>
            <w:gridSpan w:val="2"/>
          </w:tcPr>
          <w:p w:rsidR="002465AD" w:rsidRPr="00593D40" w:rsidRDefault="00AB3438" w:rsidP="001A5005">
            <w:pPr>
              <w:pStyle w:val="BodyText2"/>
              <w:spacing w:before="0"/>
              <w:jc w:val="left"/>
              <w:rPr>
                <w:sz w:val="20"/>
                <w:szCs w:val="20"/>
              </w:rPr>
            </w:pPr>
            <w:r w:rsidRPr="00593D40">
              <w:rPr>
                <w:sz w:val="20"/>
                <w:szCs w:val="20"/>
              </w:rPr>
              <w:t>Access to growth chamber</w:t>
            </w:r>
            <w:r w:rsidR="002465AD" w:rsidRPr="00593D40">
              <w:rPr>
                <w:sz w:val="20"/>
                <w:szCs w:val="20"/>
              </w:rPr>
              <w:t xml:space="preserve"> is controlled (</w:t>
            </w:r>
            <w:r w:rsidRPr="00593D40">
              <w:rPr>
                <w:sz w:val="20"/>
                <w:szCs w:val="20"/>
              </w:rPr>
              <w:t>e.g., lock and key</w:t>
            </w:r>
            <w:r w:rsidR="002465AD" w:rsidRPr="00593D40">
              <w:rPr>
                <w:sz w:val="20"/>
                <w:szCs w:val="20"/>
              </w:rPr>
              <w:t>, card</w:t>
            </w:r>
            <w:r w:rsidR="001A5005" w:rsidRPr="00593D40">
              <w:rPr>
                <w:sz w:val="20"/>
                <w:szCs w:val="20"/>
              </w:rPr>
              <w:t xml:space="preserve"> access system</w:t>
            </w:r>
            <w:r w:rsidR="002465AD" w:rsidRPr="00593D40">
              <w:rPr>
                <w:sz w:val="20"/>
                <w:szCs w:val="20"/>
              </w:rPr>
              <w:t>, biometrics)</w:t>
            </w:r>
            <w:r w:rsidRPr="00593D40">
              <w:rPr>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0288" behindDoc="0" locked="0" layoutInCell="1" allowOverlap="1" wp14:anchorId="0228BB5F" wp14:editId="6FA8E282">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0CC60" id="Rectangle 1420" o:spid="_x0000_s1026" style="position:absolute;margin-left:19.5pt;margin-top:3.05pt;width:9pt;height:7.1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8VrYE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1312" behindDoc="0" locked="0" layoutInCell="1" allowOverlap="1" wp14:anchorId="3D067B82" wp14:editId="3CBCF262">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A91A" id="Rectangle 1421" o:spid="_x0000_s1026" style="position:absolute;margin-left:14.25pt;margin-top:3.05pt;width:9pt;height:7.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r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H+uxl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j.</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at a reasonable distance from other growth chambers with healthy plants, insectaries and outside door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2336" behindDoc="0" locked="0" layoutInCell="1" allowOverlap="1" wp14:anchorId="37AB705F" wp14:editId="4702AD06">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1EB7" id="Rectangle 1420" o:spid="_x0000_s1026" style="position:absolute;margin-left:19.5pt;margin-top:3.05pt;width:9pt;height:7.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4IgIAAD8EAAAOAAAAZHJzL2Uyb0RvYy54bWysU1Fv0zAQfkfiP1h+p0lKM7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BGO+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3360" behindDoc="0" locked="0" layoutInCell="1" allowOverlap="1" wp14:anchorId="4CB4A814" wp14:editId="49A0EC7E">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6771C" id="Rectangle 1421" o:spid="_x0000_s1026" style="position:absolute;margin-left:14.25pt;margin-top:3.05pt;width:9pt;height:7.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5/IozJywV&#10;6TPJJlxrFCtm02LQqPehpNBH/4BDlsHfg/wWmIN1R4HqFhH6TomamKX47NmDwQj0lG37D1DTB2IX&#10;Icl1aNAOgCQEO6SqPJ2rog6RSbositnrnGonyXWdL/L5QCgT5emtxxDfKbBsOFQciXzCFvv7EMfQ&#10;U0jiDkbXG21MMrDdrg2yvaD+2KR1RA+XYcaxnj6fT+cJ+ZkvXELkaf0NwupIjW60rfjiHCTKQbS3&#10;rk5tGIU245myM46SPAk3FmAL9ROJiDB2MU0dHTrAH5z11MEVD993AhVn5r2jQlwXs9nQ8smYza+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U/s8c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002465AD" w:rsidRPr="00593D40" w:rsidRDefault="002465AD" w:rsidP="00775787">
            <w:pPr>
              <w:pStyle w:val="BodyText2"/>
              <w:spacing w:before="0"/>
              <w:jc w:val="left"/>
              <w:rPr>
                <w:sz w:val="20"/>
                <w:szCs w:val="20"/>
              </w:rPr>
            </w:pPr>
            <w:r w:rsidRPr="00593D40">
              <w:rPr>
                <w:sz w:val="20"/>
                <w:szCs w:val="20"/>
              </w:rPr>
              <w:t>Will work be performed with regulated nucleic acids, genetic modification of select agents or toxins, recombinant/synthetic nucleic acids or recombinant/synthetic organism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4384" behindDoc="0" locked="0" layoutInCell="1" allowOverlap="1" wp14:anchorId="3D9D86D3" wp14:editId="5F4A1974">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08E9" id="Rectangle 1420" o:spid="_x0000_s1026" style="position:absolute;margin-left:19.5pt;margin-top:3.05pt;width:9pt;height:7.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Vt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10BW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5408" behindDoc="0" locked="0" layoutInCell="1" allowOverlap="1" wp14:anchorId="38BF57F3" wp14:editId="1F9DD2D5">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60B7" id="Rectangle 1421" o:spid="_x0000_s1026" style="position:absolute;margin-left:14.25pt;margin-top:3.05pt;width:9pt;height:7.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SJ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1m0S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F716A4">
            <w:pPr>
              <w:pStyle w:val="BodyText2"/>
              <w:spacing w:before="0"/>
              <w:jc w:val="left"/>
              <w:rPr>
                <w:sz w:val="20"/>
                <w:szCs w:val="20"/>
              </w:rPr>
            </w:pPr>
            <w:r w:rsidRPr="00593D40">
              <w:rPr>
                <w:sz w:val="20"/>
                <w:szCs w:val="20"/>
              </w:rPr>
              <w:t xml:space="preserve">If yes, complete </w:t>
            </w:r>
            <w:r w:rsidRPr="00593D40">
              <w:rPr>
                <w:b/>
                <w:sz w:val="20"/>
                <w:szCs w:val="20"/>
              </w:rPr>
              <w:t xml:space="preserve">Attachment </w:t>
            </w:r>
            <w:r w:rsidR="00F716A4">
              <w:rPr>
                <w:b/>
                <w:sz w:val="20"/>
                <w:szCs w:val="20"/>
              </w:rPr>
              <w:t>B</w:t>
            </w:r>
            <w:r w:rsidRPr="00593D40">
              <w:rPr>
                <w:b/>
                <w:sz w:val="20"/>
                <w:szCs w:val="20"/>
              </w:rPr>
              <w:t xml:space="preserve"> – Work with Regulated Nucleic Acids, Genetic Modification of Select Agents or Toxins, Recombinant/Synthetic Nucleic Acids or Recombinant/Synthetic Organisms</w:t>
            </w:r>
            <w:r w:rsidR="001A5005" w:rsidRPr="00593D40">
              <w:rPr>
                <w:b/>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p w:rsidR="002465AD" w:rsidRPr="00593D40" w:rsidRDefault="002465AD">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2465AD">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lastRenderedPageBreak/>
              <w:br w:type="page"/>
            </w: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2465A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2465A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2465AD">
            <w:pPr>
              <w:pStyle w:val="Heading2"/>
              <w:jc w:val="center"/>
              <w:rPr>
                <w:rFonts w:cs="Arial"/>
                <w:szCs w:val="20"/>
              </w:rPr>
            </w:pPr>
            <w:r w:rsidRPr="00593D40">
              <w:br w:type="page"/>
            </w:r>
            <w:bookmarkStart w:id="45" w:name="_Toc326317045"/>
            <w:r w:rsidR="00F716A4">
              <w:rPr>
                <w:rFonts w:cs="Arial"/>
                <w:szCs w:val="20"/>
              </w:rPr>
              <w:t>Attachment E</w:t>
            </w:r>
            <w:r w:rsidRPr="00593D40">
              <w:rPr>
                <w:rFonts w:cs="Arial"/>
                <w:szCs w:val="20"/>
              </w:rPr>
              <w:t xml:space="preserve"> – Work with Arthropods</w:t>
            </w:r>
            <w:bookmarkEnd w:id="45"/>
          </w:p>
        </w:tc>
      </w:tr>
    </w:tbl>
    <w:p w:rsidR="002465AD" w:rsidRPr="00593D40" w:rsidRDefault="002465AD" w:rsidP="002465AD">
      <w:pPr>
        <w:pStyle w:val="BodyText2"/>
      </w:pPr>
    </w:p>
    <w:tbl>
      <w:tblPr>
        <w:tblW w:w="10638" w:type="dxa"/>
        <w:jc w:val="center"/>
        <w:tblLook w:val="04A0" w:firstRow="1" w:lastRow="0" w:firstColumn="1" w:lastColumn="0" w:noHBand="0" w:noVBand="1"/>
      </w:tblPr>
      <w:tblGrid>
        <w:gridCol w:w="600"/>
        <w:gridCol w:w="6"/>
        <w:gridCol w:w="377"/>
        <w:gridCol w:w="26"/>
        <w:gridCol w:w="521"/>
        <w:gridCol w:w="9"/>
        <w:gridCol w:w="90"/>
        <w:gridCol w:w="2700"/>
        <w:gridCol w:w="951"/>
        <w:gridCol w:w="939"/>
        <w:gridCol w:w="2160"/>
        <w:gridCol w:w="6"/>
        <w:gridCol w:w="310"/>
        <w:gridCol w:w="6"/>
        <w:gridCol w:w="784"/>
        <w:gridCol w:w="26"/>
        <w:gridCol w:w="870"/>
        <w:gridCol w:w="257"/>
      </w:tblGrid>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1.</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8416" behindDoc="0" locked="0" layoutInCell="1" allowOverlap="1" wp14:anchorId="04ADE8C9" wp14:editId="1EC80B5D">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1DB63" id="Rectangle 1418" o:spid="_x0000_s1026" style="position:absolute;margin-left:19.5pt;margin-top:3.05pt;width:9pt;height:7.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CIQIAAD4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&#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8myC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9440" behindDoc="0" locked="0" layoutInCell="1" allowOverlap="1" wp14:anchorId="7B68A5EE" wp14:editId="78B28FAC">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7670" id="Rectangle 1419" o:spid="_x0000_s1026" style="position:absolute;margin-left:14.25pt;margin-top:3.05pt;width:9pt;height:7.1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C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MqZgZ56&#10;9IVUA9NqyYpZsY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AjDw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9781" w:type="dxa"/>
            <w:gridSpan w:val="16"/>
          </w:tcPr>
          <w:p w:rsidR="002465AD" w:rsidRPr="00593D40" w:rsidRDefault="002465AD" w:rsidP="00775787">
            <w:pPr>
              <w:rPr>
                <w:rFonts w:ascii="Arial" w:hAnsi="Arial"/>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2.</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to experimentally inoculate or infect arthropods (any stages) with select agents.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0464" behindDoc="0" locked="0" layoutInCell="1" allowOverlap="1" wp14:anchorId="753EAF32" wp14:editId="00D3F8CB">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65F5" id="Rectangle 1418" o:spid="_x0000_s1026" style="position:absolute;margin-left:19.5pt;margin-top:3.05pt;width:9pt;height:7.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d9IA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frp3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1488" behindDoc="0" locked="0" layoutInCell="1" allowOverlap="1" wp14:anchorId="5EFC3F50" wp14:editId="0E15C96B">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B029" id="Rectangle 1419" o:spid="_x0000_s1026" style="position:absolute;margin-left:14.25pt;margin-top:3.05pt;width:9pt;height:7.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aZ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ijl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wTmmS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szCs w:val="20"/>
              </w:rPr>
            </w:pPr>
            <w:r w:rsidRPr="00593D40">
              <w:rPr>
                <w:sz w:val="20"/>
              </w:rPr>
              <w:t>If yes, complete questions 3-16.</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rPr>
            </w:pP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3.</w:t>
            </w:r>
          </w:p>
        </w:tc>
        <w:tc>
          <w:tcPr>
            <w:tcW w:w="9781" w:type="dxa"/>
            <w:gridSpan w:val="16"/>
          </w:tcPr>
          <w:p w:rsidR="002465AD" w:rsidRPr="00593D40" w:rsidRDefault="002465AD" w:rsidP="00775787">
            <w:pPr>
              <w:rPr>
                <w:rFonts w:ascii="Arial" w:hAnsi="Arial"/>
                <w:sz w:val="20"/>
              </w:rPr>
            </w:pPr>
            <w:r w:rsidRPr="00593D40">
              <w:rPr>
                <w:rFonts w:ascii="Arial" w:hAnsi="Arial"/>
                <w:sz w:val="20"/>
              </w:rPr>
              <w:t xml:space="preserve">Provide the select agent and species of arthropod used:  </w:t>
            </w:r>
          </w:p>
        </w:tc>
      </w:tr>
      <w:tr w:rsidR="002465AD" w:rsidRPr="00593D40" w:rsidTr="005449BA">
        <w:trPr>
          <w:gridAfter w:val="1"/>
          <w:wAfter w:w="257" w:type="dxa"/>
          <w:trHeight w:val="215"/>
          <w:jc w:val="center"/>
        </w:trPr>
        <w:tc>
          <w:tcPr>
            <w:tcW w:w="5280" w:type="dxa"/>
            <w:gridSpan w:val="9"/>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421" w:type="dxa"/>
            <w:gridSpan w:val="5"/>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168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8"/>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r w:rsidRPr="00593D40">
              <w:rPr>
                <w:rFonts w:ascii="Arial" w:hAnsi="Arial"/>
                <w:sz w:val="20"/>
              </w:rPr>
              <w:t>4.</w:t>
            </w:r>
          </w:p>
        </w:tc>
        <w:tc>
          <w:tcPr>
            <w:tcW w:w="8095" w:type="dxa"/>
            <w:gridSpan w:val="12"/>
          </w:tcPr>
          <w:p w:rsidR="002465AD" w:rsidRPr="00593D40" w:rsidRDefault="00E75C08" w:rsidP="00775787">
            <w:pPr>
              <w:rPr>
                <w:rFonts w:ascii="Arial" w:hAnsi="Arial"/>
                <w:sz w:val="20"/>
              </w:rPr>
            </w:pPr>
            <w:r w:rsidRPr="00593D40">
              <w:rPr>
                <w:rFonts w:ascii="Arial" w:hAnsi="Arial" w:cs="Arial"/>
                <w:sz w:val="20"/>
                <w:szCs w:val="20"/>
              </w:rPr>
              <w:t>Arthropod experimental exposure r</w:t>
            </w:r>
            <w:r w:rsidR="002465AD" w:rsidRPr="00593D40">
              <w:rPr>
                <w:rFonts w:ascii="Arial" w:hAnsi="Arial" w:cs="Arial"/>
                <w:sz w:val="20"/>
                <w:szCs w:val="20"/>
              </w:rPr>
              <w:t>oute(s).</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jected with select agent.</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2512" behindDoc="0" locked="0" layoutInCell="1" allowOverlap="1" wp14:anchorId="74DCB548" wp14:editId="522379D3">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AE57C" id="Rectangle 1480" o:spid="_x0000_s1026" style="position:absolute;margin-left:19.5pt;margin-top:3.05pt;width:9pt;height:7.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4hIAIAAD4EAAAOAAAAZHJzL2Uyb0RvYy54bWysU1Fv0zAQfkfiP1h+p0lKOr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F3SjiE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3536" behindDoc="0" locked="0" layoutInCell="1" allowOverlap="1" wp14:anchorId="3605786F" wp14:editId="0AE9F991">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BEB7" id="Rectangle 1481" o:spid="_x0000_s1026" style="position:absolute;margin-left:14.25pt;margin-top:3.05pt;width:9pt;height:7.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hHw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CIoIWE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fected with select agent via blood meal.</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4560" behindDoc="0" locked="0" layoutInCell="1" allowOverlap="1" wp14:anchorId="4D17EED7" wp14:editId="2A328CAB">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A02D" id="Rectangle 1482" o:spid="_x0000_s1026" style="position:absolute;margin-left:19.5pt;margin-top:3.05pt;width:9pt;height:7.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Cnw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5584" behindDoc="0" locked="0" layoutInCell="1" allowOverlap="1" wp14:anchorId="704B3870" wp14:editId="10C102FF">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775A" id="Rectangle 1483" o:spid="_x0000_s1026" style="position:absolute;margin-left:14.25pt;margin-top:3.05pt;width:9pt;height:7.1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7gIgIAAD4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&#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zcfuA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12" w:type="dxa"/>
            <w:gridSpan w:val="10"/>
          </w:tcPr>
          <w:p w:rsidR="002465AD" w:rsidRPr="00593D40" w:rsidRDefault="002465AD" w:rsidP="00775787">
            <w:pPr>
              <w:rPr>
                <w:sz w:val="20"/>
                <w:szCs w:val="20"/>
              </w:rPr>
            </w:pPr>
            <w:r w:rsidRPr="00593D40">
              <w:rPr>
                <w:rFonts w:ascii="Arial" w:hAnsi="Arial" w:cs="Arial"/>
                <w:sz w:val="20"/>
                <w:szCs w:val="20"/>
              </w:rPr>
              <w:t>If yes, indicate the blood meal source.</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6608" behindDoc="0" locked="0" layoutInCell="1" allowOverlap="1" wp14:anchorId="579CB01A" wp14:editId="311CA984">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B3ED" id="Rectangle 1221" o:spid="_x0000_s1026" style="position:absolute;margin-left:2.6pt;margin-top:3.05pt;width:9pt;height:7.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P0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RVnTlgq&#10;0meSTbitUawoy2LQqPehotBH/4BDlsHfg/wWmINVR4HqFhH6TomGmKX47NmDwQj0lG36D9DQB2IX&#10;Icl1aNEOgCQEO6SqPJ2rog6RSbosiun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KNJP0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Animal species ___________________________________</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rPr>
                <w:sz w:val="20"/>
                <w:szCs w:val="20"/>
              </w:rPr>
            </w:pPr>
          </w:p>
        </w:tc>
        <w:tc>
          <w:tcPr>
            <w:tcW w:w="7165" w:type="dxa"/>
            <w:gridSpan w:val="8"/>
          </w:tcPr>
          <w:p w:rsidR="002465AD" w:rsidRPr="00593D40" w:rsidRDefault="002465AD" w:rsidP="00775787">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7632" behindDoc="0" locked="0" layoutInCell="1" allowOverlap="1" wp14:anchorId="339FFF27" wp14:editId="1C0C389D">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243AF" id="Rectangle 1494" o:spid="_x0000_s1026" style="position:absolute;margin-left:19.5pt;margin-top:3.05pt;width:9pt;height:7.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OB/5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8656" behindDoc="0" locked="0" layoutInCell="1" allowOverlap="1" wp14:anchorId="1BE4906A" wp14:editId="2A8500E2">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B6340" id="Rectangle 1495" o:spid="_x0000_s1026" style="position:absolute;margin-left:14.25pt;margin-top:3.05pt;width:9pt;height:7.1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PcI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HvPc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r w:rsidR="006E2B78" w:rsidRPr="00593D40" w:rsidTr="005449BA">
        <w:trPr>
          <w:gridAfter w:val="1"/>
          <w:wAfter w:w="257" w:type="dxa"/>
          <w:trHeight w:val="243"/>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547" w:type="dxa"/>
            <w:gridSpan w:val="2"/>
          </w:tcPr>
          <w:p w:rsidR="006E2B78" w:rsidRPr="00593D40" w:rsidRDefault="006E2B78" w:rsidP="00775787">
            <w:pPr>
              <w:pStyle w:val="BodyText2"/>
              <w:spacing w:before="0"/>
              <w:jc w:val="left"/>
              <w:rPr>
                <w:sz w:val="20"/>
                <w:szCs w:val="20"/>
              </w:rPr>
            </w:pPr>
          </w:p>
        </w:tc>
        <w:tc>
          <w:tcPr>
            <w:tcW w:w="8851" w:type="dxa"/>
            <w:gridSpan w:val="12"/>
          </w:tcPr>
          <w:p w:rsidR="006E2B78" w:rsidRPr="00593D40" w:rsidRDefault="006E2B78" w:rsidP="006E2B78">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C</w:t>
            </w:r>
            <w:r w:rsidRPr="00593D40">
              <w:rPr>
                <w:rFonts w:ascii="Arial" w:hAnsi="Arial" w:cs="Arial"/>
                <w:b/>
                <w:sz w:val="20"/>
                <w:szCs w:val="20"/>
              </w:rPr>
              <w:t xml:space="preserve"> - Work with Animals</w:t>
            </w:r>
            <w:r w:rsidRPr="00593D40">
              <w:rPr>
                <w:rFonts w:ascii="Arial" w:hAnsi="Arial" w:cs="Arial"/>
                <w:sz w:val="20"/>
                <w:szCs w:val="20"/>
              </w:rPr>
              <w:t>.</w:t>
            </w: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pStyle w:val="BodyText2"/>
              <w:spacing w:before="0"/>
              <w:jc w:val="left"/>
              <w:rPr>
                <w:sz w:val="20"/>
                <w:szCs w:val="20"/>
              </w:rPr>
            </w:pPr>
          </w:p>
        </w:tc>
        <w:tc>
          <w:tcPr>
            <w:tcW w:w="8851" w:type="dxa"/>
            <w:gridSpan w:val="12"/>
          </w:tcPr>
          <w:p w:rsidR="002465AD" w:rsidRPr="00593D40" w:rsidRDefault="002465AD" w:rsidP="005449BA">
            <w:pPr>
              <w:rPr>
                <w:rFonts w:ascii="Arial" w:hAnsi="Arial" w:cs="Arial"/>
                <w:sz w:val="20"/>
                <w:szCs w:val="20"/>
              </w:rPr>
            </w:pPr>
            <w:r w:rsidRPr="00593D40">
              <w:rPr>
                <w:rFonts w:ascii="Arial" w:hAnsi="Arial" w:cs="Arial"/>
                <w:sz w:val="20"/>
                <w:szCs w:val="20"/>
              </w:rPr>
              <w:t>If no, expl</w:t>
            </w:r>
            <w:r w:rsidR="005449BA" w:rsidRPr="00593D40">
              <w:rPr>
                <w:rFonts w:ascii="Arial" w:hAnsi="Arial" w:cs="Arial"/>
                <w:sz w:val="20"/>
                <w:szCs w:val="20"/>
              </w:rPr>
              <w:t>ain</w:t>
            </w:r>
            <w:r w:rsidRPr="00593D40">
              <w:rPr>
                <w:rFonts w:ascii="Arial" w:hAnsi="Arial" w:cs="Arial"/>
                <w:sz w:val="20"/>
                <w:szCs w:val="20"/>
              </w:rPr>
              <w:t>.</w:t>
            </w:r>
            <w:r w:rsidR="005449BA" w:rsidRPr="00593D40">
              <w:rPr>
                <w:rFonts w:ascii="Arial" w:hAnsi="Arial" w:cs="Arial"/>
                <w:sz w:val="20"/>
                <w:szCs w:val="20"/>
              </w:rPr>
              <w:t xml:space="preserve">  Add additional sheets as needed.</w:t>
            </w:r>
          </w:p>
        </w:tc>
      </w:tr>
      <w:tr w:rsidR="005449BA" w:rsidRPr="00593D40" w:rsidTr="005449BA">
        <w:trPr>
          <w:gridAfter w:val="1"/>
          <w:wAfter w:w="257" w:type="dxa"/>
          <w:trHeight w:val="504"/>
          <w:jc w:val="center"/>
        </w:trPr>
        <w:tc>
          <w:tcPr>
            <w:tcW w:w="600" w:type="dxa"/>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383" w:type="dxa"/>
            <w:gridSpan w:val="2"/>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547" w:type="dxa"/>
            <w:gridSpan w:val="2"/>
            <w:tcBorders>
              <w:right w:val="single" w:sz="4" w:space="0" w:color="auto"/>
            </w:tcBorders>
          </w:tcPr>
          <w:p w:rsidR="005449BA" w:rsidRPr="00593D40" w:rsidRDefault="005449BA" w:rsidP="00C65834">
            <w:pPr>
              <w:rPr>
                <w:sz w:val="20"/>
                <w:szCs w:val="20"/>
              </w:rPr>
            </w:pPr>
          </w:p>
        </w:tc>
        <w:tc>
          <w:tcPr>
            <w:tcW w:w="7165" w:type="dxa"/>
            <w:gridSpan w:val="8"/>
            <w:tcBorders>
              <w:top w:val="single" w:sz="4" w:space="0" w:color="auto"/>
              <w:left w:val="single" w:sz="4" w:space="0" w:color="auto"/>
              <w:bottom w:val="single" w:sz="4" w:space="0" w:color="auto"/>
              <w:right w:val="single" w:sz="4" w:space="0" w:color="auto"/>
            </w:tcBorders>
          </w:tcPr>
          <w:p w:rsidR="005449BA" w:rsidRPr="00593D40" w:rsidRDefault="005449BA" w:rsidP="00C65834">
            <w:pPr>
              <w:rPr>
                <w:rFonts w:ascii="Arial" w:hAnsi="Arial" w:cs="Arial"/>
                <w:sz w:val="20"/>
                <w:szCs w:val="20"/>
              </w:rPr>
            </w:pPr>
          </w:p>
        </w:tc>
        <w:tc>
          <w:tcPr>
            <w:tcW w:w="816" w:type="dxa"/>
            <w:gridSpan w:val="3"/>
            <w:tcBorders>
              <w:left w:val="single" w:sz="4" w:space="0" w:color="auto"/>
            </w:tcBorders>
          </w:tcPr>
          <w:p w:rsidR="005449BA" w:rsidRPr="00593D40" w:rsidRDefault="005449BA" w:rsidP="00C65834">
            <w:pPr>
              <w:rPr>
                <w:rFonts w:ascii="Arial" w:hAnsi="Arial"/>
                <w:sz w:val="20"/>
              </w:rPr>
            </w:pPr>
          </w:p>
        </w:tc>
        <w:tc>
          <w:tcPr>
            <w:tcW w:w="870" w:type="dxa"/>
          </w:tcPr>
          <w:p w:rsidR="005449BA" w:rsidRPr="00593D40" w:rsidRDefault="005449BA" w:rsidP="00C65834">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9680" behindDoc="0" locked="0" layoutInCell="1" allowOverlap="1" wp14:anchorId="4B7FB7CA" wp14:editId="7DBAAA7A">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4376" id="Rectangle 1221" o:spid="_x0000_s1026" style="position:absolute;margin-left:2.6pt;margin-top:3.05pt;width:9pt;height:7.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W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Lm44s6Kj&#10;In0m2YRtjGJZnmeDRr3zBYU+uUccsvTuAeQ3zyysWwpUd4jQt0pUxCzGJ88eDIanp2zbf4CKPhC7&#10;AFGuQ43dAEhCsEOsyvFSFXUITNJllk1vUq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9rJGW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Collected blood (describe type/method) _____</w:t>
            </w:r>
            <w:r w:rsidR="00782C12" w:rsidRPr="00593D40">
              <w:rPr>
                <w:rFonts w:ascii="Arial" w:hAnsi="Arial" w:cs="Arial"/>
                <w:sz w:val="20"/>
                <w:szCs w:val="20"/>
              </w:rPr>
              <w:t>_________________________</w:t>
            </w:r>
          </w:p>
        </w:tc>
      </w:tr>
      <w:tr w:rsidR="006E2B78" w:rsidRPr="00593D40" w:rsidTr="005449BA">
        <w:trPr>
          <w:gridAfter w:val="1"/>
          <w:wAfter w:w="257" w:type="dxa"/>
          <w:trHeight w:val="215"/>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10"/>
          </w:tcPr>
          <w:p w:rsidR="006E2B78" w:rsidRPr="00593D40" w:rsidRDefault="006E2B78" w:rsidP="006E2B78">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3"/>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0880" behindDoc="0" locked="0" layoutInCell="1" allowOverlap="1" wp14:anchorId="7D2B1250" wp14:editId="786A7AF9">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4D0F" id="Rectangle 1482" o:spid="_x0000_s1026" style="position:absolute;margin-left:19.5pt;margin-top:3.05pt;width:9pt;height:7.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IQ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4ipMEIQIAAD8EAAAOAAAAAAAAAAAAAAAAAC4CAABkcnMvZTJvRG9jLnhtbFBL&#10;AQItABQABgAIAAAAIQDKRtoS3AAAAAYBAAAPAAAAAAAAAAAAAAAAAHsEAABkcnMvZG93bnJldi54&#10;bWxQSwUGAAAAAAQABADzAAAAhAUAAAAA&#10;"/>
                  </w:pict>
                </mc:Fallback>
              </mc:AlternateContent>
            </w:r>
            <w:r w:rsidR="006E2B78" w:rsidRPr="00593D40">
              <w:rPr>
                <w:rFonts w:ascii="Arial" w:hAnsi="Arial"/>
                <w:sz w:val="20"/>
              </w:rPr>
              <w:t>Yes</w:t>
            </w:r>
          </w:p>
        </w:tc>
        <w:tc>
          <w:tcPr>
            <w:tcW w:w="870" w:type="dxa"/>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1904" behindDoc="0" locked="0" layoutInCell="1" allowOverlap="1" wp14:anchorId="27FCA2A9" wp14:editId="21F8FF25">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21A3" id="Rectangle 1483" o:spid="_x0000_s1026" style="position:absolute;margin-left:14.25pt;margin-top:3.05pt;width:9pt;height:7.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e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fO/keIwIAAD8EAAAOAAAAAAAAAAAAAAAAAC4CAABkcnMvZTJvRG9jLnhtbFBL&#10;AQItABQABgAIAAAAIQD7QdJa2gAAAAYBAAAPAAAAAAAAAAAAAAAAAH0EAABkcnMvZG93bnJldi54&#10;bWxQSwUGAAAAAAQABADzAAAAhAUAAAAA&#10;"/>
                  </w:pict>
                </mc:Fallback>
              </mc:AlternateContent>
            </w:r>
            <w:r w:rsidR="006E2B78" w:rsidRPr="00593D40">
              <w:rPr>
                <w:rFonts w:ascii="Arial" w:hAnsi="Arial"/>
                <w:sz w:val="20"/>
              </w:rPr>
              <w:t>No</w:t>
            </w:r>
          </w:p>
        </w:tc>
      </w:tr>
      <w:tr w:rsidR="000E5EA3" w:rsidRPr="00593D40" w:rsidTr="005449BA">
        <w:trPr>
          <w:gridAfter w:val="1"/>
          <w:wAfter w:w="257" w:type="dxa"/>
          <w:trHeight w:val="243"/>
          <w:jc w:val="center"/>
        </w:trPr>
        <w:tc>
          <w:tcPr>
            <w:tcW w:w="600" w:type="dxa"/>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383" w:type="dxa"/>
            <w:gridSpan w:val="2"/>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9398" w:type="dxa"/>
            <w:gridSpan w:val="14"/>
          </w:tcPr>
          <w:p w:rsidR="000E5EA3" w:rsidRPr="00593D40" w:rsidRDefault="000E5EA3" w:rsidP="00775787">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D</w:t>
            </w:r>
            <w:r w:rsidRPr="00593D40">
              <w:rPr>
                <w:rFonts w:ascii="Arial" w:hAnsi="Arial" w:cs="Arial"/>
                <w:b/>
                <w:sz w:val="20"/>
                <w:szCs w:val="20"/>
              </w:rPr>
              <w:t xml:space="preserve"> - Work with Plants</w:t>
            </w:r>
            <w:r w:rsidRPr="00593D40">
              <w:rPr>
                <w:rFonts w:ascii="Arial" w:hAnsi="Arial" w:cs="Arial"/>
                <w:sz w:val="20"/>
                <w:szCs w:val="20"/>
              </w:rPr>
              <w:t>.</w:t>
            </w:r>
          </w:p>
        </w:tc>
      </w:tr>
      <w:tr w:rsidR="002465AD" w:rsidRPr="00593D40" w:rsidTr="005449BA">
        <w:trPr>
          <w:gridAfter w:val="1"/>
          <w:wAfter w:w="257" w:type="dxa"/>
          <w:trHeight w:val="180"/>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002465AD" w:rsidRPr="00593D40">
              <w:rPr>
                <w:rFonts w:ascii="Arial" w:hAnsi="Arial" w:cs="Arial"/>
                <w:sz w:val="20"/>
                <w:szCs w:val="20"/>
              </w:rPr>
              <w:t>.</w:t>
            </w:r>
          </w:p>
        </w:tc>
        <w:tc>
          <w:tcPr>
            <w:tcW w:w="9398" w:type="dxa"/>
            <w:gridSpan w:val="14"/>
          </w:tcPr>
          <w:p w:rsidR="002465AD" w:rsidRPr="00593D40" w:rsidRDefault="002465AD" w:rsidP="00775787">
            <w:pPr>
              <w:rPr>
                <w:rFonts w:ascii="Arial" w:hAnsi="Arial"/>
                <w:sz w:val="20"/>
              </w:rPr>
            </w:pPr>
            <w:r w:rsidRPr="00593D40">
              <w:rPr>
                <w:rFonts w:ascii="Arial" w:hAnsi="Arial" w:cs="Arial"/>
                <w:sz w:val="20"/>
                <w:szCs w:val="20"/>
              </w:rPr>
              <w:t>Other (Describe) _____________________________________________________</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sz w:val="20"/>
              </w:rPr>
            </w:pPr>
          </w:p>
        </w:tc>
        <w:tc>
          <w:tcPr>
            <w:tcW w:w="816" w:type="dxa"/>
            <w:gridSpan w:val="3"/>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5.</w:t>
            </w:r>
          </w:p>
        </w:tc>
        <w:tc>
          <w:tcPr>
            <w:tcW w:w="8095" w:type="dxa"/>
            <w:gridSpan w:val="12"/>
            <w:tcBorders>
              <w:bottom w:val="single" w:sz="4" w:space="0" w:color="auto"/>
            </w:tcBorders>
          </w:tcPr>
          <w:p w:rsidR="002465AD" w:rsidRPr="00593D40" w:rsidRDefault="002465AD" w:rsidP="00775787">
            <w:pPr>
              <w:rPr>
                <w:rFonts w:ascii="Arial" w:hAnsi="Arial"/>
                <w:sz w:val="20"/>
              </w:rPr>
            </w:pPr>
            <w:r w:rsidRPr="00593D40">
              <w:rPr>
                <w:rFonts w:ascii="Arial" w:hAnsi="Arial" w:cs="Arial"/>
                <w:sz w:val="20"/>
                <w:szCs w:val="20"/>
              </w:rPr>
              <w:t>Provide a description of the procedures used for primary containment and any transfer(s) of infected arthropods.  Add additional sheets as needed.</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440"/>
          <w:jc w:val="center"/>
        </w:trPr>
        <w:tc>
          <w:tcPr>
            <w:tcW w:w="600" w:type="dxa"/>
            <w:tcBorders>
              <w:right w:val="single" w:sz="4" w:space="0" w:color="auto"/>
            </w:tcBorders>
          </w:tcPr>
          <w:p w:rsidR="002465AD" w:rsidRPr="00593D40" w:rsidRDefault="002465AD" w:rsidP="00775787">
            <w:pPr>
              <w:rPr>
                <w:rFonts w:ascii="Arial" w:hAnsi="Arial"/>
                <w:sz w:val="20"/>
              </w:rPr>
            </w:pPr>
          </w:p>
        </w:tc>
        <w:tc>
          <w:tcPr>
            <w:tcW w:w="8095" w:type="dxa"/>
            <w:gridSpan w:val="12"/>
            <w:tcBorders>
              <w:top w:val="single" w:sz="4" w:space="0" w:color="auto"/>
              <w:left w:val="single" w:sz="4" w:space="0" w:color="auto"/>
              <w:bottom w:val="single" w:sz="4" w:space="0" w:color="auto"/>
              <w:right w:val="single" w:sz="4" w:space="0" w:color="auto"/>
            </w:tcBorders>
          </w:tcPr>
          <w:p w:rsidR="002465AD" w:rsidRPr="00593D40" w:rsidRDefault="002465AD" w:rsidP="00775787">
            <w:pPr>
              <w:rPr>
                <w:rFonts w:ascii="Arial" w:hAnsi="Arial"/>
                <w:sz w:val="20"/>
              </w:rPr>
            </w:pPr>
          </w:p>
        </w:tc>
        <w:tc>
          <w:tcPr>
            <w:tcW w:w="816" w:type="dxa"/>
            <w:gridSpan w:val="3"/>
            <w:tcBorders>
              <w:left w:val="single" w:sz="4" w:space="0" w:color="auto"/>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24"/>
          <w:jc w:val="center"/>
        </w:trPr>
        <w:tc>
          <w:tcPr>
            <w:tcW w:w="600" w:type="dxa"/>
          </w:tcPr>
          <w:p w:rsidR="002465AD" w:rsidRPr="00593D40" w:rsidRDefault="002465AD" w:rsidP="00775787">
            <w:pPr>
              <w:rPr>
                <w:rFonts w:ascii="Arial" w:hAnsi="Arial"/>
                <w:sz w:val="20"/>
              </w:rPr>
            </w:pPr>
          </w:p>
        </w:tc>
        <w:tc>
          <w:tcPr>
            <w:tcW w:w="8095" w:type="dxa"/>
            <w:gridSpan w:val="12"/>
            <w:tcBorders>
              <w:top w:val="single" w:sz="4" w:space="0" w:color="auto"/>
            </w:tcBorders>
          </w:tcPr>
          <w:p w:rsidR="002465AD" w:rsidRPr="00593D40" w:rsidRDefault="002465AD" w:rsidP="00775787">
            <w:pPr>
              <w:rPr>
                <w:rFonts w:ascii="Arial" w:hAnsi="Arial"/>
                <w:sz w:val="20"/>
              </w:rPr>
            </w:pPr>
          </w:p>
        </w:tc>
        <w:tc>
          <w:tcPr>
            <w:tcW w:w="816" w:type="dxa"/>
            <w:gridSpan w:val="3"/>
            <w:tcBorders>
              <w:left w:val="nil"/>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6.</w:t>
            </w:r>
          </w:p>
        </w:tc>
        <w:tc>
          <w:tcPr>
            <w:tcW w:w="8095" w:type="dxa"/>
            <w:gridSpan w:val="12"/>
          </w:tcPr>
          <w:p w:rsidR="002465AD" w:rsidRPr="00593D40" w:rsidRDefault="002465AD" w:rsidP="00775787">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0704" behindDoc="0" locked="0" layoutInCell="1" allowOverlap="1" wp14:anchorId="6860E86F" wp14:editId="68C1DACA">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D13F" id="Rectangle 1418" o:spid="_x0000_s1026" style="position:absolute;margin-left:19.5pt;margin-top:3.05pt;width:9pt;height:7.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bHnFmYGe&#10;mvSZZAPTasmKWbGI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VVjJ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1728" behindDoc="0" locked="0" layoutInCell="1" allowOverlap="1" wp14:anchorId="6FF369DF" wp14:editId="68317ED4">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6A09" id="Rectangle 1419" o:spid="_x0000_s1026" style="position:absolute;margin-left:14.25pt;margin-top:3.05pt;width:9pt;height:7.1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tqRWWdFT&#10;k76QbMK2RrFiViy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LdSgg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bottom w:val="single" w:sz="4" w:space="0" w:color="auto"/>
            </w:tcBorders>
          </w:tcPr>
          <w:p w:rsidR="002465AD" w:rsidRPr="00593D40" w:rsidRDefault="002465AD" w:rsidP="00775787">
            <w:pPr>
              <w:pStyle w:val="BodyText2"/>
              <w:spacing w:before="0"/>
              <w:jc w:val="left"/>
              <w:rPr>
                <w:sz w:val="20"/>
                <w:szCs w:val="20"/>
              </w:rPr>
            </w:pPr>
            <w:r w:rsidRPr="00593D40">
              <w:rPr>
                <w:sz w:val="20"/>
              </w:rPr>
              <w:t>If yes, describe.</w:t>
            </w:r>
            <w:r w:rsidRPr="00593D40">
              <w:rPr>
                <w:sz w:val="20"/>
                <w:szCs w:val="20"/>
              </w:rPr>
              <w:t xml:space="preserve">  Add additional sheets as needed.</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42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Borders>
              <w:right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pStyle w:val="BodyText2"/>
              <w:spacing w:before="0"/>
              <w:jc w:val="left"/>
              <w:rPr>
                <w:sz w:val="20"/>
              </w:rPr>
            </w:pPr>
          </w:p>
        </w:tc>
        <w:tc>
          <w:tcPr>
            <w:tcW w:w="816" w:type="dxa"/>
            <w:gridSpan w:val="3"/>
            <w:tcBorders>
              <w:left w:val="single" w:sz="4" w:space="0" w:color="auto"/>
            </w:tcBorders>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101" w:type="dxa"/>
            <w:gridSpan w:val="13"/>
          </w:tcPr>
          <w:p w:rsidR="002465AD" w:rsidRPr="00593D40" w:rsidRDefault="002465AD" w:rsidP="00775787">
            <w:pPr>
              <w:rPr>
                <w:rFonts w:ascii="Arial" w:hAnsi="Arial" w:cs="Arial"/>
                <w:sz w:val="20"/>
                <w:szCs w:val="20"/>
              </w:rPr>
            </w:pPr>
          </w:p>
        </w:tc>
        <w:tc>
          <w:tcPr>
            <w:tcW w:w="810" w:type="dxa"/>
            <w:gridSpan w:val="2"/>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7.</w:t>
            </w:r>
          </w:p>
        </w:tc>
        <w:tc>
          <w:tcPr>
            <w:tcW w:w="8101" w:type="dxa"/>
            <w:gridSpan w:val="13"/>
          </w:tcPr>
          <w:p w:rsidR="002465AD" w:rsidRPr="00593D40" w:rsidRDefault="002465AD" w:rsidP="00775787">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2"/>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7568" behindDoc="0" locked="0" layoutInCell="1" allowOverlap="1" wp14:anchorId="4DDB7DBB" wp14:editId="78734C4B">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3FEA" id="Rectangle 1418" o:spid="_x0000_s1026" style="position:absolute;margin-left:19.5pt;margin-top:3.05pt;width:9pt;height:7.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m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T1ep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8592" behindDoc="0" locked="0" layoutInCell="1" allowOverlap="1" wp14:anchorId="7A42BF85" wp14:editId="6DBA4F45">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650D" id="Rectangle 1419" o:spid="_x0000_s1026" style="position:absolute;margin-left:14.25pt;margin-top:3.05pt;width:9pt;height:7.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CIg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74/GrOmYGe&#10;mvSZZAPTasmKWbGMGg3OlxT64O4xVundnRXfPDN201GgvEG0QyehJmZFjM+ePYiGp6dsN3ywNSWA&#10;fbBJrmODfQQkIdgxdeXx3BV5DEzQz6KYXeX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3SH0I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188"/>
          <w:jc w:val="center"/>
        </w:trPr>
        <w:tc>
          <w:tcPr>
            <w:tcW w:w="606" w:type="dxa"/>
            <w:gridSpan w:val="2"/>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784" w:type="dxa"/>
          </w:tcPr>
          <w:p w:rsidR="002465AD" w:rsidRPr="00593D40" w:rsidRDefault="002465AD" w:rsidP="00775787">
            <w:pPr>
              <w:rPr>
                <w:rFonts w:ascii="Arial" w:hAnsi="Arial"/>
                <w:noProof/>
                <w:sz w:val="20"/>
              </w:rPr>
            </w:pPr>
          </w:p>
        </w:tc>
        <w:tc>
          <w:tcPr>
            <w:tcW w:w="896" w:type="dxa"/>
            <w:gridSpan w:val="2"/>
          </w:tcPr>
          <w:p w:rsidR="002465AD" w:rsidRPr="00593D40" w:rsidRDefault="002465AD" w:rsidP="00775787">
            <w:pPr>
              <w:rPr>
                <w:rFonts w:ascii="Arial" w:hAnsi="Arial"/>
                <w:noProof/>
                <w:sz w:val="20"/>
              </w:rPr>
            </w:pP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7"/>
            <w:vAlign w:val="center"/>
          </w:tcPr>
          <w:p w:rsidR="002465AD" w:rsidRPr="00593D40" w:rsidRDefault="00782C12" w:rsidP="00775787">
            <w:pPr>
              <w:rPr>
                <w:rFonts w:ascii="Arial Narrow" w:hAnsi="Arial Narrow" w:cs="Arial"/>
                <w:sz w:val="20"/>
                <w:szCs w:val="20"/>
              </w:rPr>
            </w:pPr>
            <w:r w:rsidRPr="00593D40">
              <w:lastRenderedPageBreak/>
              <w:br w:type="page"/>
            </w:r>
            <w:r w:rsidR="002465AD" w:rsidRPr="00593D40">
              <w:br w:type="page"/>
            </w:r>
            <w:r w:rsidR="002465AD" w:rsidRPr="00593D40">
              <w:br w:type="page"/>
            </w:r>
            <w:r w:rsidR="002465AD"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7"/>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12"/>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6"/>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539" w:type="dxa"/>
            <w:gridSpan w:val="6"/>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4"/>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8"/>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r w:rsidRPr="00593D40">
              <w:br w:type="page"/>
            </w:r>
            <w:bookmarkStart w:id="46" w:name="_Toc326317046"/>
            <w:r w:rsidR="00F716A4">
              <w:rPr>
                <w:rFonts w:cs="Arial"/>
                <w:szCs w:val="20"/>
              </w:rPr>
              <w:t>Attachment E</w:t>
            </w:r>
            <w:r w:rsidRPr="00593D40">
              <w:rPr>
                <w:rFonts w:cs="Arial"/>
                <w:szCs w:val="20"/>
              </w:rPr>
              <w:t xml:space="preserve"> – Work with Arthropods (Continued)</w:t>
            </w:r>
            <w:bookmarkEnd w:id="46"/>
            <w:r w:rsidRPr="00593D40">
              <w:rPr>
                <w:rFonts w:cs="Arial"/>
                <w:szCs w:val="20"/>
              </w:rPr>
              <w:br/>
            </w:r>
          </w:p>
        </w:tc>
      </w:tr>
    </w:tbl>
    <w:p w:rsidR="002465AD" w:rsidRPr="00593D40" w:rsidRDefault="002465AD" w:rsidP="002465AD"/>
    <w:tbl>
      <w:tblPr>
        <w:tblW w:w="10381" w:type="dxa"/>
        <w:jc w:val="center"/>
        <w:tblLook w:val="04A0" w:firstRow="1" w:lastRow="0" w:firstColumn="1" w:lastColumn="0" w:noHBand="0" w:noVBand="1"/>
      </w:tblPr>
      <w:tblGrid>
        <w:gridCol w:w="606"/>
        <w:gridCol w:w="401"/>
        <w:gridCol w:w="461"/>
        <w:gridCol w:w="7167"/>
        <w:gridCol w:w="66"/>
        <w:gridCol w:w="786"/>
        <w:gridCol w:w="894"/>
      </w:tblGrid>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8.</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2752" behindDoc="0" locked="0" layoutInCell="1" allowOverlap="1" wp14:anchorId="1F7FF0F2" wp14:editId="0A4B3687">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BA22" id="Rectangle 1418" o:spid="_x0000_s1026" style="position:absolute;margin-left:19.5pt;margin-top:3.05pt;width:9pt;height:7.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IQIAAD4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Yyg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3776" behindDoc="0" locked="0" layoutInCell="1" allowOverlap="1" wp14:anchorId="02779EE1" wp14:editId="4216DC4E">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5848" id="Rectangle 1419" o:spid="_x0000_s1026" style="position:absolute;margin-left:14.25pt;margin-top:3.05pt;width:9pt;height:7.1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esB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061F89" w:rsidRPr="00593D40" w:rsidTr="00C65834">
        <w:trPr>
          <w:trHeight w:val="188"/>
          <w:jc w:val="center"/>
        </w:trPr>
        <w:tc>
          <w:tcPr>
            <w:tcW w:w="606" w:type="dxa"/>
          </w:tcPr>
          <w:p w:rsidR="00061F89" w:rsidRPr="00593D40" w:rsidRDefault="00061F89" w:rsidP="00775787">
            <w:pPr>
              <w:rPr>
                <w:rFonts w:ascii="Arial" w:hAnsi="Arial"/>
                <w:sz w:val="20"/>
              </w:rPr>
            </w:pPr>
          </w:p>
        </w:tc>
        <w:tc>
          <w:tcPr>
            <w:tcW w:w="8029" w:type="dxa"/>
            <w:gridSpan w:val="3"/>
          </w:tcPr>
          <w:p w:rsidR="00061F89" w:rsidRPr="00593D40" w:rsidRDefault="00061F89" w:rsidP="00775787">
            <w:pPr>
              <w:rPr>
                <w:rFonts w:ascii="Arial" w:hAnsi="Arial" w:cs="Arial"/>
                <w:sz w:val="20"/>
                <w:szCs w:val="20"/>
              </w:rPr>
            </w:pPr>
            <w:r w:rsidRPr="00593D40">
              <w:rPr>
                <w:rFonts w:ascii="Arial" w:hAnsi="Arial" w:cs="Arial"/>
                <w:sz w:val="20"/>
                <w:szCs w:val="20"/>
              </w:rPr>
              <w:t>If yes,</w:t>
            </w:r>
          </w:p>
        </w:tc>
        <w:tc>
          <w:tcPr>
            <w:tcW w:w="852" w:type="dxa"/>
            <w:gridSpan w:val="2"/>
          </w:tcPr>
          <w:p w:rsidR="00061F89" w:rsidRPr="00593D40" w:rsidRDefault="00061F89" w:rsidP="00775787">
            <w:pPr>
              <w:rPr>
                <w:rFonts w:ascii="Arial" w:hAnsi="Arial" w:cs="Arial"/>
                <w:noProof/>
                <w:sz w:val="20"/>
                <w:szCs w:val="20"/>
              </w:rPr>
            </w:pPr>
          </w:p>
        </w:tc>
        <w:tc>
          <w:tcPr>
            <w:tcW w:w="894" w:type="dxa"/>
          </w:tcPr>
          <w:p w:rsidR="00061F89" w:rsidRPr="00593D40" w:rsidRDefault="00061F89" w:rsidP="00775787">
            <w:pPr>
              <w:rPr>
                <w:rFonts w:ascii="Arial" w:hAnsi="Arial" w:cs="Arial"/>
                <w:noProof/>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401" w:type="dxa"/>
          </w:tcPr>
          <w:p w:rsidR="002465AD" w:rsidRPr="00593D40" w:rsidRDefault="002465AD" w:rsidP="00775787">
            <w:pPr>
              <w:rPr>
                <w:rFonts w:ascii="Arial" w:hAnsi="Arial" w:cs="Arial"/>
                <w:sz w:val="20"/>
                <w:szCs w:val="20"/>
              </w:rPr>
            </w:pPr>
            <w:r w:rsidRPr="00593D40">
              <w:rPr>
                <w:rFonts w:ascii="Arial" w:hAnsi="Arial" w:cs="Arial"/>
                <w:sz w:val="20"/>
                <w:szCs w:val="20"/>
              </w:rPr>
              <w:t>a.</w:t>
            </w:r>
          </w:p>
        </w:tc>
        <w:tc>
          <w:tcPr>
            <w:tcW w:w="7628" w:type="dxa"/>
            <w:gridSpan w:val="2"/>
          </w:tcPr>
          <w:p w:rsidR="002465AD" w:rsidRPr="00593D40" w:rsidRDefault="00061F89" w:rsidP="00775787">
            <w:pPr>
              <w:rPr>
                <w:rFonts w:ascii="Arial" w:hAnsi="Arial" w:cs="Arial"/>
                <w:sz w:val="20"/>
                <w:szCs w:val="20"/>
              </w:rPr>
            </w:pPr>
            <w:r w:rsidRPr="00593D40">
              <w:rPr>
                <w:rFonts w:ascii="Arial" w:hAnsi="Arial" w:cs="Arial"/>
                <w:sz w:val="20"/>
                <w:szCs w:val="20"/>
              </w:rPr>
              <w:t>h</w:t>
            </w:r>
            <w:r w:rsidR="002465AD" w:rsidRPr="00593D40">
              <w:rPr>
                <w:rFonts w:ascii="Arial" w:hAnsi="Arial" w:cs="Arial"/>
                <w:sz w:val="20"/>
                <w:szCs w:val="20"/>
              </w:rPr>
              <w:t>as the IBC approved the arthropod containment laboratory design and operational procedure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4800" behindDoc="0" locked="0" layoutInCell="1" allowOverlap="1" wp14:anchorId="020E6985" wp14:editId="7DF2BAE0">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8D075" id="Rectangle 1418" o:spid="_x0000_s1026" style="position:absolute;margin-left:19.5pt;margin-top:3.05pt;width:9pt;height:7.1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cpEFe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5824" behindDoc="0" locked="0" layoutInCell="1" allowOverlap="1" wp14:anchorId="63F81FFB" wp14:editId="40EFD3A6">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4A0F" id="Rectangle 1419" o:spid="_x0000_s1026" style="position:absolute;margin-left:14.25pt;margin-top:3.05pt;width:9pt;height:7.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6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8iV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JEsAu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2"/>
          </w:tcPr>
          <w:p w:rsidR="002465AD" w:rsidRPr="00593D40" w:rsidRDefault="00061F89" w:rsidP="00061F89">
            <w:pPr>
              <w:pStyle w:val="BodyText2"/>
              <w:spacing w:before="0"/>
              <w:jc w:val="left"/>
              <w:rPr>
                <w:sz w:val="20"/>
                <w:szCs w:val="20"/>
              </w:rPr>
            </w:pPr>
            <w:r w:rsidRPr="00593D40">
              <w:rPr>
                <w:sz w:val="20"/>
                <w:szCs w:val="20"/>
              </w:rPr>
              <w:t>h</w:t>
            </w:r>
            <w:r w:rsidR="002465AD" w:rsidRPr="00593D40">
              <w:rPr>
                <w:sz w:val="20"/>
                <w:szCs w:val="20"/>
              </w:rPr>
              <w:t>as the IBC approved the work</w:t>
            </w:r>
            <w:r w:rsidRPr="00593D40">
              <w:rPr>
                <w:sz w:val="20"/>
                <w:szCs w:val="20"/>
              </w:rPr>
              <w:t xml:space="preserve"> described</w:t>
            </w:r>
            <w:r w:rsidR="002465AD" w:rsidRPr="00593D40">
              <w:rPr>
                <w:sz w:val="20"/>
                <w:szCs w:val="20"/>
              </w:rPr>
              <w:t xml:space="preserve"> in this objective of work?</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6848" behindDoc="0" locked="0" layoutInCell="1" allowOverlap="1" wp14:anchorId="4B975D9F" wp14:editId="08EF8032">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1FC7" id="Rectangle 1420" o:spid="_x0000_s1026" style="position:absolute;margin-left:19.5pt;margin-top:3.05pt;width:9pt;height:7.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YIQIAAD4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Ut09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7872" behindDoc="0" locked="0" layoutInCell="1" allowOverlap="1" wp14:anchorId="6715B310" wp14:editId="46834FCB">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200B" id="Rectangle 1421" o:spid="_x0000_s1026" style="position:absolute;margin-left:14.25pt;margin-top:3.05pt;width:9pt;height:7.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YHw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OtN4Bg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061F89" w:rsidRPr="00593D40" w:rsidTr="00061F89">
        <w:trPr>
          <w:trHeight w:val="215"/>
          <w:jc w:val="center"/>
        </w:trPr>
        <w:tc>
          <w:tcPr>
            <w:tcW w:w="606" w:type="dxa"/>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bottom w:val="single" w:sz="4" w:space="0" w:color="auto"/>
            </w:tcBorders>
          </w:tcPr>
          <w:p w:rsidR="00061F89" w:rsidRPr="00593D40" w:rsidRDefault="00061F89" w:rsidP="00061F89">
            <w:pPr>
              <w:pStyle w:val="BodyText2"/>
              <w:spacing w:before="0"/>
              <w:jc w:val="left"/>
              <w:rPr>
                <w:sz w:val="20"/>
                <w:szCs w:val="20"/>
              </w:rPr>
            </w:pPr>
            <w:r w:rsidRPr="00593D40">
              <w:rPr>
                <w:sz w:val="20"/>
                <w:szCs w:val="20"/>
              </w:rPr>
              <w:t>If no, explain.  Add additional sheets as necessary.</w:t>
            </w:r>
          </w:p>
        </w:tc>
        <w:tc>
          <w:tcPr>
            <w:tcW w:w="852" w:type="dxa"/>
            <w:gridSpan w:val="2"/>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061F89" w:rsidRPr="00593D40" w:rsidTr="00061F89">
        <w:trPr>
          <w:trHeight w:val="404"/>
          <w:jc w:val="center"/>
        </w:trPr>
        <w:tc>
          <w:tcPr>
            <w:tcW w:w="606" w:type="dxa"/>
            <w:tcBorders>
              <w:right w:val="single" w:sz="4" w:space="0" w:color="auto"/>
            </w:tcBorders>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top w:val="single" w:sz="4" w:space="0" w:color="auto"/>
              <w:left w:val="single" w:sz="4" w:space="0" w:color="auto"/>
              <w:bottom w:val="single" w:sz="4" w:space="0" w:color="auto"/>
              <w:right w:val="single" w:sz="4" w:space="0" w:color="auto"/>
            </w:tcBorders>
          </w:tcPr>
          <w:p w:rsidR="00061F89" w:rsidRPr="00593D40" w:rsidRDefault="00061F89" w:rsidP="00061F89">
            <w:pPr>
              <w:pStyle w:val="BodyText2"/>
              <w:spacing w:before="0"/>
              <w:jc w:val="left"/>
              <w:rPr>
                <w:sz w:val="20"/>
                <w:szCs w:val="20"/>
              </w:rPr>
            </w:pPr>
          </w:p>
        </w:tc>
        <w:tc>
          <w:tcPr>
            <w:tcW w:w="852" w:type="dxa"/>
            <w:gridSpan w:val="2"/>
            <w:tcBorders>
              <w:left w:val="single" w:sz="4" w:space="0" w:color="auto"/>
            </w:tcBorders>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2465AD" w:rsidRPr="00593D40" w:rsidTr="00061F89">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Borders>
              <w:top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Borders>
              <w:top w:val="single" w:sz="4" w:space="0" w:color="auto"/>
            </w:tcBorders>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9.</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Arthropods are prevented from release into </w:t>
            </w:r>
            <w:r w:rsidR="006A3329" w:rsidRPr="00593D40">
              <w:rPr>
                <w:rFonts w:ascii="Arial" w:hAnsi="Arial" w:cs="Arial"/>
                <w:sz w:val="20"/>
                <w:szCs w:val="20"/>
              </w:rPr>
              <w:t>suite/room</w:t>
            </w:r>
            <w:r w:rsidRPr="00593D40">
              <w:rPr>
                <w:rFonts w:ascii="Arial" w:hAnsi="Arial" w:cs="Arial"/>
                <w:sz w:val="20"/>
                <w:szCs w:val="20"/>
              </w:rPr>
              <w:t>.</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8896" behindDoc="0" locked="0" layoutInCell="1" allowOverlap="1" wp14:anchorId="3698F690" wp14:editId="2537C7A8">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FCD1F" id="Rectangle 1422" o:spid="_x0000_s1026" style="position:absolute;margin-left:19.5pt;margin-top:3.05pt;width:9pt;height:7.1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1L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LEMI09&#10;+oyqMdMrQYqqLKN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lb71L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9920" behindDoc="0" locked="0" layoutInCell="1" allowOverlap="1" wp14:anchorId="67F34D99" wp14:editId="7BF4D10D">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4130" id="Rectangle 1423" o:spid="_x0000_s1026" style="position:absolute;margin-left:14.25pt;margin-top:3.05pt;width:9pt;height:7.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IgIAAD4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W5v5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do procedures include protocol for accidental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0944" behindDoc="0" locked="0" layoutInCell="1" allowOverlap="1" wp14:anchorId="7A04E431" wp14:editId="28B33166">
                      <wp:simplePos x="0" y="0"/>
                      <wp:positionH relativeFrom="column">
                        <wp:posOffset>247650</wp:posOffset>
                      </wp:positionH>
                      <wp:positionV relativeFrom="paragraph">
                        <wp:posOffset>38735</wp:posOffset>
                      </wp:positionV>
                      <wp:extent cx="114300" cy="90805"/>
                      <wp:effectExtent l="0" t="0" r="19050" b="23495"/>
                      <wp:wrapNone/>
                      <wp:docPr id="7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07E8" id="Rectangle 1424" o:spid="_x0000_s1026" style="position:absolute;margin-left:19.5pt;margin-top:3.05pt;width:9pt;height:7.1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p/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TEMI09&#10;+oyqMdMrQYqqrKJ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2Bqp/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1968" behindDoc="0" locked="0" layoutInCell="1" allowOverlap="1" wp14:anchorId="7D7AEACC" wp14:editId="6F8E7EA8">
                      <wp:simplePos x="0" y="0"/>
                      <wp:positionH relativeFrom="column">
                        <wp:posOffset>180975</wp:posOffset>
                      </wp:positionH>
                      <wp:positionV relativeFrom="paragraph">
                        <wp:posOffset>38735</wp:posOffset>
                      </wp:positionV>
                      <wp:extent cx="114300" cy="90805"/>
                      <wp:effectExtent l="0" t="0" r="19050" b="23495"/>
                      <wp:wrapNone/>
                      <wp:docPr id="7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52122" id="Rectangle 1425" o:spid="_x0000_s1026" style="position:absolute;margin-left:14.25pt;margin-top:3.05pt;width:9pt;height:7.1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wIAAD4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In8BT8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0.</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Experimentally infected arthropods are housed and manipulated </w:t>
            </w:r>
            <w:r w:rsidR="006A3329" w:rsidRPr="00593D40">
              <w:rPr>
                <w:rFonts w:ascii="Arial" w:hAnsi="Arial" w:cs="Arial"/>
                <w:sz w:val="20"/>
                <w:szCs w:val="20"/>
              </w:rPr>
              <w:t xml:space="preserve">in a </w:t>
            </w:r>
            <w:r w:rsidRPr="00593D40">
              <w:rPr>
                <w:rFonts w:ascii="Arial" w:hAnsi="Arial" w:cs="Arial"/>
                <w:sz w:val="20"/>
                <w:szCs w:val="20"/>
              </w:rPr>
              <w:t>suite</w:t>
            </w:r>
            <w:r w:rsidR="006A3329" w:rsidRPr="00593D40">
              <w:rPr>
                <w:rFonts w:ascii="Arial" w:hAnsi="Arial" w:cs="Arial"/>
                <w:sz w:val="20"/>
                <w:szCs w:val="20"/>
              </w:rPr>
              <w:t>/room</w:t>
            </w:r>
            <w:r w:rsidRPr="00593D40">
              <w:rPr>
                <w:rFonts w:ascii="Arial" w:hAnsi="Arial" w:cs="Arial"/>
                <w:sz w:val="20"/>
                <w:szCs w:val="20"/>
              </w:rPr>
              <w:t xml:space="preserve"> such that accidental contact and release is prevented.</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2992" behindDoc="0" locked="0" layoutInCell="1" allowOverlap="1" wp14:anchorId="489DD81C" wp14:editId="6A78855B">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F2E4" id="Rectangle 1426" o:spid="_x0000_s1026" style="position:absolute;margin-left:19.5pt;margin-top:3.05pt;width:9pt;height:7.1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s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3lh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4016" behindDoc="0" locked="0" layoutInCell="1" allowOverlap="1" wp14:anchorId="2CA0F66F" wp14:editId="361ADC43">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B03C" id="Rectangle 1427" o:spid="_x0000_s1026" style="position:absolute;margin-left:14.25pt;margin-top:3.05pt;width:9pt;height:7.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I5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tSUj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1.</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5040" behindDoc="0" locked="0" layoutInCell="1" allowOverlap="1" wp14:anchorId="3F80CB4F" wp14:editId="4B046ECA">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7787" id="Rectangle 1430" o:spid="_x0000_s1026" style="position:absolute;margin-left:19.5pt;margin-top:3.05pt;width:9pt;height:7.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GHwIAAD4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dQ91Bh8CAAA+BAAADgAAAAAAAAAAAAAAAAAuAgAAZHJzL2Uyb0RvYy54bWxQSwEC&#10;LQAUAAYACAAAACEAykbaEtwAAAAGAQAADwAAAAAAAAAAAAAAAAB5BAAAZHJzL2Rvd25yZXYueG1s&#10;UEsFBgAAAAAEAAQA8wAAAIIFA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6064" behindDoc="0" locked="0" layoutInCell="1" allowOverlap="1" wp14:anchorId="041B141A" wp14:editId="1DDEDF52">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F405" id="Rectangle 1431" o:spid="_x0000_s1026" style="position:absolute;margin-left:14.25pt;margin-top:3.05pt;width:9pt;height:7.1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pGHwIAAD4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Ar12kY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2.</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7088" behindDoc="0" locked="0" layoutInCell="1" allowOverlap="1" wp14:anchorId="0A2A1745" wp14:editId="0BCB7AAD">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4042" id="Rectangle 1432" o:spid="_x0000_s1026" style="position:absolute;margin-left:19.5pt;margin-top:3.05pt;width:9pt;height:7.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V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MTXhx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8112" behindDoc="0" locked="0" layoutInCell="1" allowOverlap="1" wp14:anchorId="182DF2B3" wp14:editId="35C48B2E">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C8DB" id="Rectangle 1433" o:spid="_x0000_s1026" style="position:absolute;margin-left:14.25pt;margin-top:3.05pt;width:9pt;height:7.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&#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9AGFx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9136" behindDoc="0" locked="0" layoutInCell="1" allowOverlap="1" wp14:anchorId="501C287F" wp14:editId="634A603C">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F9CE" id="Rectangle 1542" o:spid="_x0000_s1026" style="position:absolute;margin-left:19.5pt;margin-top:3.05pt;width:9pt;height:7.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TIQIAAD4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q5IzK3rq&#10;0WdSTditUayYTcso0eB8RZGP7gFjkd7dg/zmmYVVR4HqFhGGTomGiBUxPnv2IBqenrLN8AEaSiB2&#10;AZJahxb7CEg6sENqyvHcFHUITNLPopi+z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d9lyT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0160" behindDoc="0" locked="0" layoutInCell="1" allowOverlap="1" wp14:anchorId="375ABE4E" wp14:editId="2F438E61">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E167" id="Rectangle 1543" o:spid="_x0000_s1026" style="position:absolute;margin-left:14.25pt;margin-top:3.05pt;width:9pt;height:7.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TIg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IM89M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3.</w:t>
            </w:r>
          </w:p>
        </w:tc>
        <w:tc>
          <w:tcPr>
            <w:tcW w:w="8029" w:type="dxa"/>
            <w:gridSpan w:val="3"/>
          </w:tcPr>
          <w:p w:rsidR="002465AD" w:rsidRPr="00593D40" w:rsidRDefault="006A3329" w:rsidP="00775787">
            <w:pPr>
              <w:rPr>
                <w:rFonts w:ascii="Arial" w:hAnsi="Arial" w:cs="Arial"/>
                <w:sz w:val="20"/>
                <w:szCs w:val="20"/>
              </w:rPr>
            </w:pPr>
            <w:r w:rsidRPr="00593D40">
              <w:rPr>
                <w:rFonts w:ascii="Arial" w:hAnsi="Arial" w:cs="Arial"/>
                <w:sz w:val="20"/>
                <w:szCs w:val="20"/>
              </w:rPr>
              <w:t>Suite/room</w:t>
            </w:r>
            <w:r w:rsidR="002465AD" w:rsidRPr="00593D40">
              <w:rPr>
                <w:rFonts w:ascii="Arial" w:hAnsi="Arial" w:cs="Arial"/>
                <w:sz w:val="20"/>
                <w:szCs w:val="20"/>
              </w:rPr>
              <w:t xml:space="preserve"> plumbing is suitable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3232" behindDoc="0" locked="0" layoutInCell="1" allowOverlap="1" wp14:anchorId="4DB9E31F" wp14:editId="6F4B0BD4">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26BF" id="Rectangle 1544" o:spid="_x0000_s1026" style="position:absolute;margin-left:19.5pt;margin-top:3.05pt;width:9pt;height:7.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1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Gz5j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4256" behindDoc="0" locked="0" layoutInCell="1" allowOverlap="1" wp14:anchorId="2D11AF9D" wp14:editId="1A8AED95">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8E8D" id="Rectangle 1545" o:spid="_x0000_s1026" style="position:absolute;margin-left:14.25pt;margin-top:3.05pt;width:9pt;height:7.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EtELP4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4.</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1184" behindDoc="0" locked="0" layoutInCell="1" allowOverlap="1" wp14:anchorId="5EC934E9" wp14:editId="67FFA8EE">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C1AF2" id="Rectangle 1434" o:spid="_x0000_s1026" style="position:absolute;margin-left:19.5pt;margin-top:3.05pt;width:9pt;height:7.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Kz9ao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2208" behindDoc="0" locked="0" layoutInCell="1" allowOverlap="1" wp14:anchorId="5600ADF1" wp14:editId="731DDD93">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8E9B" id="Rectangle 1435" o:spid="_x0000_s1026" style="position:absolute;margin-left:14.25pt;margin-top:3.05pt;width:9pt;height:7.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G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TTvch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5.</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5280" behindDoc="0" locked="0" layoutInCell="1" allowOverlap="1" wp14:anchorId="5BCA473D" wp14:editId="7A1BCC25">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31D4" id="Rectangle 1436" o:spid="_x0000_s1026" style="position:absolute;margin-left:19.5pt;margin-top:3.05pt;width:9pt;height:7.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tOXa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6304" behindDoc="0" locked="0" layoutInCell="1" allowOverlap="1" wp14:anchorId="1773913E" wp14:editId="4797BD48">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3AB87" id="Rectangle 1437" o:spid="_x0000_s1026" style="position:absolute;margin-left:14.25pt;margin-top:3.05pt;width:9pt;height:7.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IQ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1uk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If yes, describe method:</w:t>
            </w:r>
          </w:p>
        </w:tc>
        <w:tc>
          <w:tcPr>
            <w:tcW w:w="786" w:type="dxa"/>
          </w:tcPr>
          <w:p w:rsidR="002465AD" w:rsidRPr="00593D40" w:rsidRDefault="002465AD" w:rsidP="00775787">
            <w:pPr>
              <w:rPr>
                <w:rFonts w:ascii="Arial" w:hAnsi="Arial"/>
                <w:sz w:val="20"/>
              </w:rPr>
            </w:pPr>
          </w:p>
        </w:tc>
        <w:tc>
          <w:tcPr>
            <w:tcW w:w="894" w:type="dxa"/>
          </w:tcPr>
          <w:p w:rsidR="002465AD" w:rsidRPr="00593D40" w:rsidRDefault="002465AD" w:rsidP="00775787">
            <w:pPr>
              <w:rPr>
                <w:rFonts w:ascii="Arial" w:hAnsi="Arial"/>
                <w:sz w:val="20"/>
              </w:rPr>
            </w:pPr>
          </w:p>
        </w:tc>
      </w:tr>
      <w:tr w:rsidR="002465AD" w:rsidRPr="00593D40" w:rsidTr="00775787">
        <w:trPr>
          <w:trHeight w:val="207"/>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7328" behindDoc="0" locked="0" layoutInCell="1" allowOverlap="1" wp14:anchorId="2345511E" wp14:editId="3545BD32">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A525" id="Rectangle 1472" o:spid="_x0000_s1026" style="position:absolute;margin-left:.75pt;margin-top:1.8pt;width:9pt;height:7.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ZF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ql3ixlnVvTU&#10;pM8km7CtUayYXU2j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akoGXnq2lx5hJUFVPHA2XtdhXJOdQ912lKlItVu4peY1O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5t12R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Autoclaved </w:t>
            </w:r>
          </w:p>
        </w:tc>
      </w:tr>
      <w:tr w:rsidR="002465AD" w:rsidRPr="00593D40" w:rsidTr="00775787">
        <w:trPr>
          <w:trHeight w:val="80"/>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8352" behindDoc="0" locked="0" layoutInCell="1" allowOverlap="1" wp14:anchorId="4F780413" wp14:editId="4A412FBC">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D768" id="Rectangle 1473" o:spid="_x0000_s1026" style="position:absolute;margin-left:.75pt;margin-top:1.8pt;width:9pt;height:7.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bjHnzEBP&#10;TfpCsoFptWTF7PIi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njI3o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Chemical (disinfectant, concentration, and time) _________________________________   </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9376" behindDoc="0" locked="0" layoutInCell="1" allowOverlap="1" wp14:anchorId="41D1092D" wp14:editId="0B59E0F0">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1BCA" id="Rectangle 1474" o:spid="_x0000_s1026" style="position:absolute;margin-left:.75pt;margin-top:1.8pt;width:9pt;height:7.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WNWrC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9F4481">
            <w:pPr>
              <w:rPr>
                <w:rFonts w:ascii="Arial" w:hAnsi="Arial"/>
                <w:sz w:val="20"/>
              </w:rPr>
            </w:pPr>
            <w:r w:rsidRPr="00593D40">
              <w:rPr>
                <w:rFonts w:ascii="Arial" w:hAnsi="Arial" w:cs="Arial"/>
                <w:sz w:val="20"/>
                <w:szCs w:val="20"/>
              </w:rPr>
              <w:t xml:space="preserve">Incineration </w:t>
            </w:r>
          </w:p>
        </w:tc>
      </w:tr>
      <w:tr w:rsidR="002465AD" w:rsidRPr="00593D40" w:rsidTr="00775787">
        <w:trPr>
          <w:trHeight w:val="153"/>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70400" behindDoc="0" locked="0" layoutInCell="1" allowOverlap="1" wp14:anchorId="121705A5" wp14:editId="18405619">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DA10" id="Rectangle 1475" o:spid="_x0000_s1026" style="position:absolute;margin-left:.75pt;margin-top:1.8pt;width:9pt;height:7.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k9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ffWT0jAgAAPwQAAA4AAAAAAAAAAAAAAAAALgIAAGRycy9lMm9Eb2MueG1sUEsB&#10;Ai0AFAAGAAgAAAAhAKXr5mjZAAAABQEAAA8AAAAAAAAAAAAAAAAAfQQAAGRycy9kb3ducmV2Lnht&#10;bFBLBQYAAAAABAAEAPMAAACDBQAAAAA=&#10;"/>
                  </w:pict>
                </mc:Fallback>
              </mc:AlternateContent>
            </w:r>
          </w:p>
        </w:tc>
        <w:tc>
          <w:tcPr>
            <w:tcW w:w="891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___________________________________</w:t>
            </w: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9775" w:type="dxa"/>
            <w:gridSpan w:val="6"/>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6.</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1424" behindDoc="0" locked="0" layoutInCell="1" allowOverlap="1" wp14:anchorId="7733B7AC" wp14:editId="161A4357">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0C0B" id="Rectangle 1476" o:spid="_x0000_s1026" style="position:absolute;margin-left:19.5pt;margin-top:3.05pt;width:9pt;height:7.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MIwIAAD8EAAAOAAAAZHJzL2Uyb0RvYy54bWysU9uO0zAQfUfiHyy/0yTddN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5lBgw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2448" behindDoc="0" locked="0" layoutInCell="1" allowOverlap="1" wp14:anchorId="08960BD8" wp14:editId="7F510986">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2E88" id="Rectangle 1477" o:spid="_x0000_s1026" style="position:absolute;margin-left:14.25pt;margin-top:3.05pt;width:9pt;height:7.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6zBN4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752FC5" w:rsidRPr="00593D40" w:rsidTr="00775787">
        <w:trPr>
          <w:trHeight w:val="188"/>
          <w:jc w:val="center"/>
        </w:trPr>
        <w:tc>
          <w:tcPr>
            <w:tcW w:w="606" w:type="dxa"/>
          </w:tcPr>
          <w:p w:rsidR="00752FC5" w:rsidRPr="00593D40" w:rsidRDefault="00752FC5" w:rsidP="00775787">
            <w:pPr>
              <w:rPr>
                <w:rFonts w:ascii="Arial" w:hAnsi="Arial"/>
                <w:sz w:val="20"/>
              </w:rPr>
            </w:pPr>
          </w:p>
        </w:tc>
        <w:tc>
          <w:tcPr>
            <w:tcW w:w="8095" w:type="dxa"/>
            <w:gridSpan w:val="4"/>
          </w:tcPr>
          <w:p w:rsidR="00752FC5" w:rsidRPr="00593D40" w:rsidRDefault="00752FC5" w:rsidP="00775787">
            <w:pPr>
              <w:rPr>
                <w:rFonts w:ascii="Arial" w:hAnsi="Arial" w:cs="Arial"/>
                <w:sz w:val="20"/>
                <w:szCs w:val="20"/>
              </w:rPr>
            </w:pPr>
            <w:r w:rsidRPr="00593D40">
              <w:rPr>
                <w:rFonts w:ascii="Arial" w:hAnsi="Arial" w:cs="Arial"/>
                <w:sz w:val="20"/>
                <w:szCs w:val="20"/>
              </w:rPr>
              <w:t xml:space="preserve">If yes, </w:t>
            </w:r>
          </w:p>
        </w:tc>
        <w:tc>
          <w:tcPr>
            <w:tcW w:w="786" w:type="dxa"/>
          </w:tcPr>
          <w:p w:rsidR="00752FC5" w:rsidRPr="00593D40" w:rsidRDefault="00752FC5" w:rsidP="00775787">
            <w:pPr>
              <w:rPr>
                <w:rFonts w:ascii="Arial" w:hAnsi="Arial"/>
                <w:noProof/>
                <w:sz w:val="20"/>
              </w:rPr>
            </w:pPr>
          </w:p>
        </w:tc>
        <w:tc>
          <w:tcPr>
            <w:tcW w:w="894" w:type="dxa"/>
          </w:tcPr>
          <w:p w:rsidR="00752FC5" w:rsidRPr="00593D40" w:rsidRDefault="00752FC5" w:rsidP="00775787">
            <w:pPr>
              <w:rPr>
                <w:rFonts w:ascii="Arial" w:hAnsi="Arial"/>
                <w:noProof/>
                <w:sz w:val="20"/>
              </w:rPr>
            </w:pP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ssociated with the work being performe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3472" behindDoc="0" locked="0" layoutInCell="1" allowOverlap="1" wp14:anchorId="62E75263" wp14:editId="5F5091C8">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BBAE" id="Rectangle 1478" o:spid="_x0000_s1026" style="position:absolute;margin-left:19.5pt;margin-top:3.05pt;width:9pt;height:7.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SIwIAAD8EAAAOAAAAZHJzL2Uyb0RvYy54bWysU9uO0zAQfUfiHyy/0yQl3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dXlBim&#10;sUlfUDZmOiVIUc4XUaPB+QpDH90DxCq9u7f8uyfGrnsMFLcAdugFa5BZEeOzFw+i4fEp2Q4fbYMJ&#10;2C7YJNehBR0BUQhySF05nrsiDoFw/FkU5d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PKs0JI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4496" behindDoc="0" locked="0" layoutInCell="1" allowOverlap="1" wp14:anchorId="30F57C20" wp14:editId="54A7A2A1">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00D7" id="Rectangle 1479" o:spid="_x0000_s1026" style="position:absolute;margin-left:14.25pt;margin-top:3.05pt;width:9pt;height:7.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pDkXY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ccessible to escaped arthropods?</w:t>
            </w:r>
          </w:p>
        </w:tc>
        <w:tc>
          <w:tcPr>
            <w:tcW w:w="786"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5520" behindDoc="0" locked="0" layoutInCell="1" allowOverlap="1" wp14:anchorId="3E16CD82" wp14:editId="0BD6D7F6">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43B11" id="Rectangle 1478" o:spid="_x0000_s1026" style="position:absolute;margin-left:19.5pt;margin-top:3.05pt;width:9pt;height:7.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4h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tO+I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6544" behindDoc="0" locked="0" layoutInCell="1" allowOverlap="1" wp14:anchorId="4C27A2C7" wp14:editId="279C7ECA">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E56C" id="Rectangle 1479" o:spid="_x0000_s1026" style="position:absolute;margin-left:14.25pt;margin-top:3.05pt;width:9pt;height:7.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ePP/F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bl>
    <w:p w:rsidR="002465AD" w:rsidRPr="00593D40" w:rsidRDefault="002465AD" w:rsidP="002465AD"/>
    <w:p w:rsidR="00750F32" w:rsidRPr="00593D40" w:rsidRDefault="002465AD" w:rsidP="002465AD">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53A3C">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F716A4" w:rsidP="002465AD">
            <w:pPr>
              <w:pStyle w:val="Heading2"/>
              <w:jc w:val="center"/>
              <w:rPr>
                <w:rFonts w:cs="Arial"/>
                <w:szCs w:val="20"/>
              </w:rPr>
            </w:pPr>
            <w:bookmarkStart w:id="47" w:name="_Toc290454915"/>
            <w:bookmarkStart w:id="48" w:name="_Toc326317047"/>
            <w:bookmarkEnd w:id="37"/>
            <w:bookmarkEnd w:id="38"/>
            <w:r>
              <w:rPr>
                <w:rFonts w:cs="Arial"/>
                <w:szCs w:val="20"/>
              </w:rPr>
              <w:t>Attachment F</w:t>
            </w:r>
            <w:r w:rsidR="00E220F7" w:rsidRPr="00593D40">
              <w:rPr>
                <w:rFonts w:cs="Arial"/>
                <w:szCs w:val="20"/>
              </w:rPr>
              <w:t xml:space="preserve"> – </w:t>
            </w:r>
            <w:r w:rsidR="001D32B4" w:rsidRPr="00593D40">
              <w:rPr>
                <w:rFonts w:cs="Arial"/>
                <w:szCs w:val="20"/>
              </w:rPr>
              <w:t>BSL3</w:t>
            </w:r>
            <w:r w:rsidR="00DB1CF5" w:rsidRPr="00593D40">
              <w:rPr>
                <w:rFonts w:cs="Arial"/>
                <w:szCs w:val="20"/>
              </w:rPr>
              <w:t>Ag Laboratories</w:t>
            </w:r>
            <w:bookmarkEnd w:id="47"/>
            <w:bookmarkEnd w:id="48"/>
          </w:p>
        </w:tc>
      </w:tr>
    </w:tbl>
    <w:p w:rsidR="00B5337D" w:rsidRPr="00593D40" w:rsidRDefault="00B5337D" w:rsidP="00B5337D">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06"/>
        <w:gridCol w:w="11"/>
        <w:gridCol w:w="508"/>
        <w:gridCol w:w="7810"/>
        <w:gridCol w:w="10"/>
        <w:gridCol w:w="902"/>
        <w:gridCol w:w="859"/>
      </w:tblGrid>
      <w:tr w:rsidR="001D3872" w:rsidRPr="00593D40" w:rsidTr="006460CE">
        <w:trPr>
          <w:trHeight w:val="188"/>
          <w:jc w:val="center"/>
        </w:trPr>
        <w:tc>
          <w:tcPr>
            <w:tcW w:w="617" w:type="dxa"/>
            <w:gridSpan w:val="2"/>
            <w:hideMark/>
          </w:tcPr>
          <w:p w:rsidR="001D3872" w:rsidRPr="00593D40" w:rsidRDefault="001D3872" w:rsidP="006460CE">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001D3872" w:rsidRPr="00593D40" w:rsidRDefault="008A6911" w:rsidP="00C7654D">
            <w:pPr>
              <w:spacing w:line="276" w:lineRule="auto"/>
              <w:rPr>
                <w:rFonts w:ascii="Arial" w:hAnsi="Arial" w:cs="Arial"/>
                <w:sz w:val="20"/>
                <w:szCs w:val="20"/>
              </w:rPr>
            </w:pPr>
            <w:r w:rsidRPr="00593D40">
              <w:rPr>
                <w:rFonts w:ascii="Arial" w:hAnsi="Arial" w:cs="Arial"/>
                <w:sz w:val="20"/>
                <w:szCs w:val="20"/>
              </w:rPr>
              <w:t>Supplies, material and</w:t>
            </w:r>
            <w:r w:rsidR="001D32B4" w:rsidRPr="00593D40">
              <w:rPr>
                <w:rFonts w:ascii="Arial" w:hAnsi="Arial" w:cs="Arial"/>
                <w:sz w:val="20"/>
                <w:szCs w:val="20"/>
              </w:rPr>
              <w:t xml:space="preserve"> equipment enter and exit BSL3</w:t>
            </w:r>
            <w:r w:rsidRPr="00593D40">
              <w:rPr>
                <w:rFonts w:ascii="Arial" w:hAnsi="Arial" w:cs="Arial"/>
                <w:sz w:val="20"/>
                <w:szCs w:val="20"/>
              </w:rPr>
              <w:t xml:space="preserve">Ag </w:t>
            </w:r>
            <w:r w:rsidR="001D32B4" w:rsidRPr="00593D40">
              <w:rPr>
                <w:rFonts w:ascii="Arial" w:hAnsi="Arial" w:cs="Arial"/>
                <w:sz w:val="20"/>
                <w:szCs w:val="20"/>
              </w:rPr>
              <w:t>areas</w:t>
            </w:r>
            <w:r w:rsidRPr="00593D40">
              <w:rPr>
                <w:rFonts w:ascii="Arial" w:hAnsi="Arial" w:cs="Arial"/>
                <w:sz w:val="20"/>
                <w:szCs w:val="20"/>
              </w:rPr>
              <w:t xml:space="preserve"> only through an airlock, fumigation chamber, </w:t>
            </w:r>
            <w:r w:rsidR="00AC59AE">
              <w:rPr>
                <w:rFonts w:ascii="Arial" w:hAnsi="Arial" w:cs="Arial"/>
                <w:sz w:val="20"/>
                <w:szCs w:val="20"/>
              </w:rPr>
              <w:t>an</w:t>
            </w:r>
            <w:r w:rsidRPr="00593D40">
              <w:rPr>
                <w:rFonts w:ascii="Arial" w:hAnsi="Arial" w:cs="Arial"/>
                <w:sz w:val="20"/>
                <w:szCs w:val="20"/>
              </w:rPr>
              <w:t xml:space="preserve"> interlocked and double-door autoclave, or shower.</w:t>
            </w:r>
            <w:r w:rsidRPr="00593D40">
              <w:rPr>
                <w:rFonts w:ascii="Arial" w:hAnsi="Arial" w:cs="Arial"/>
                <w:sz w:val="20"/>
                <w:szCs w:val="20"/>
              </w:rPr>
              <w:tab/>
            </w:r>
            <w:r w:rsidR="001D3872" w:rsidRPr="00593D40">
              <w:rPr>
                <w:rFonts w:ascii="Arial" w:hAnsi="Arial" w:cs="Arial"/>
                <w:sz w:val="20"/>
                <w:szCs w:val="20"/>
              </w:rPr>
              <w:tab/>
            </w:r>
          </w:p>
        </w:tc>
        <w:tc>
          <w:tcPr>
            <w:tcW w:w="912" w:type="dxa"/>
            <w:gridSpan w:val="2"/>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7968" behindDoc="0" locked="0" layoutInCell="1" allowOverlap="1" wp14:anchorId="14795C16" wp14:editId="0ECE865F">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27CD" id="Rectangle 632" o:spid="_x0000_s1026" style="position:absolute;margin-left:19.5pt;margin-top:3.05pt;width:9pt;height:7.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p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DCeaM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8992" behindDoc="0" locked="0" layoutInCell="1" allowOverlap="1" wp14:anchorId="24059DD7" wp14:editId="068504D8">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A7C0" id="Rectangle 633" o:spid="_x0000_s1026" style="position:absolute;margin-left:14.25pt;margin-top:3.05pt;width:9pt;height:7.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CBEf5y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1D3872" w:rsidRPr="00593D40" w:rsidTr="006460CE">
        <w:trPr>
          <w:trHeight w:val="261"/>
          <w:jc w:val="center"/>
        </w:trPr>
        <w:tc>
          <w:tcPr>
            <w:tcW w:w="617" w:type="dxa"/>
            <w:gridSpan w:val="2"/>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508" w:type="dxa"/>
            <w:hideMark/>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7810" w:type="dxa"/>
          </w:tcPr>
          <w:p w:rsidR="001D3872" w:rsidRPr="00593D40" w:rsidRDefault="00200163" w:rsidP="006460CE">
            <w:pPr>
              <w:spacing w:line="276" w:lineRule="auto"/>
              <w:rPr>
                <w:rFonts w:ascii="Arial" w:hAnsi="Arial" w:cs="Arial"/>
                <w:sz w:val="20"/>
                <w:szCs w:val="20"/>
              </w:rPr>
            </w:pPr>
            <w:r w:rsidRPr="00593D40">
              <w:rPr>
                <w:rFonts w:ascii="Arial" w:hAnsi="Arial" w:cs="Arial"/>
                <w:sz w:val="20"/>
                <w:szCs w:val="20"/>
              </w:rPr>
              <w:t>For materials which are temperature sensitive, a gas sterilizer, pass-through liquid dunk tank, or a cold gas decontamination chamber are provided.</w:t>
            </w:r>
          </w:p>
        </w:tc>
        <w:tc>
          <w:tcPr>
            <w:tcW w:w="912" w:type="dxa"/>
            <w:gridSpan w:val="2"/>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0016" behindDoc="0" locked="0" layoutInCell="1" allowOverlap="1" wp14:anchorId="38178DBD" wp14:editId="7AA55922">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755E1" id="Rectangle 634" o:spid="_x0000_s1026" style="position:absolute;margin-left:19.5pt;margin-top:3.05pt;width:9pt;height:7.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h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Z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EsXuE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1040" behindDoc="0" locked="0" layoutInCell="1" allowOverlap="1" wp14:anchorId="34596683" wp14:editId="64BE7E7D">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2FD0" id="Rectangle 635" o:spid="_x0000_s1026" style="position:absolute;margin-left:14.25pt;margin-top:3.05pt;width:9pt;height:7.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f84pS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B5337D" w:rsidRPr="00593D40" w:rsidTr="0007423D">
        <w:trPr>
          <w:trHeight w:val="188"/>
          <w:jc w:val="center"/>
        </w:trPr>
        <w:tc>
          <w:tcPr>
            <w:tcW w:w="617" w:type="dxa"/>
            <w:gridSpan w:val="2"/>
          </w:tcPr>
          <w:p w:rsidR="00B5337D" w:rsidRPr="00593D40" w:rsidRDefault="00B5337D" w:rsidP="007E2DC6">
            <w:pPr>
              <w:spacing w:line="276" w:lineRule="auto"/>
              <w:rPr>
                <w:rFonts w:ascii="Arial" w:hAnsi="Arial" w:cs="Arial"/>
                <w:sz w:val="20"/>
                <w:szCs w:val="20"/>
              </w:rPr>
            </w:pPr>
          </w:p>
        </w:tc>
        <w:tc>
          <w:tcPr>
            <w:tcW w:w="8318" w:type="dxa"/>
            <w:gridSpan w:val="2"/>
          </w:tcPr>
          <w:p w:rsidR="00B5337D" w:rsidRPr="00593D40" w:rsidRDefault="00B5337D" w:rsidP="007E2DC6">
            <w:pPr>
              <w:spacing w:line="276" w:lineRule="auto"/>
              <w:rPr>
                <w:rFonts w:ascii="Arial" w:hAnsi="Arial" w:cs="Arial"/>
                <w:sz w:val="20"/>
                <w:szCs w:val="20"/>
              </w:rPr>
            </w:pPr>
          </w:p>
        </w:tc>
        <w:tc>
          <w:tcPr>
            <w:tcW w:w="912" w:type="dxa"/>
            <w:gridSpan w:val="2"/>
          </w:tcPr>
          <w:p w:rsidR="00B5337D" w:rsidRPr="00593D40" w:rsidRDefault="00B5337D" w:rsidP="007E2DC6">
            <w:pPr>
              <w:spacing w:line="276" w:lineRule="auto"/>
              <w:rPr>
                <w:rFonts w:ascii="Arial" w:hAnsi="Arial" w:cs="Arial"/>
                <w:sz w:val="20"/>
                <w:szCs w:val="20"/>
              </w:rPr>
            </w:pPr>
          </w:p>
        </w:tc>
        <w:tc>
          <w:tcPr>
            <w:tcW w:w="859" w:type="dxa"/>
          </w:tcPr>
          <w:p w:rsidR="00B5337D" w:rsidRPr="00593D40" w:rsidRDefault="00B5337D"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8336" behindDoc="0" locked="0" layoutInCell="1" allowOverlap="1" wp14:anchorId="7B076583" wp14:editId="65CE4634">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6045" id="Rectangle 617" o:spid="_x0000_s1026" style="position:absolute;margin-left:19.5pt;margin-top:3.05pt;width:9pt;height:7.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6r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pHrqs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9360" behindDoc="0" locked="0" layoutInCell="1" allowOverlap="1" wp14:anchorId="35681D38" wp14:editId="7635CF7F">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9D7D" id="Rectangle 618" o:spid="_x0000_s1026" style="position:absolute;margin-left:14.25pt;margin-top:3.05pt;width:9pt;height:7.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rj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A70rj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5D4141" w:rsidRPr="00593D40" w:rsidTr="009F4481">
        <w:trPr>
          <w:trHeight w:val="261"/>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hideMark/>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5D4141" w:rsidRPr="00593D40" w:rsidRDefault="005D4141" w:rsidP="008B7C8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Disposable materials are decontaminated by a</w:t>
            </w:r>
            <w:r w:rsidR="00C7654D">
              <w:rPr>
                <w:rFonts w:ascii="Arial" w:hAnsi="Arial" w:cs="Arial"/>
                <w:sz w:val="20"/>
                <w:szCs w:val="20"/>
              </w:rPr>
              <w:t xml:space="preserve"> verified </w:t>
            </w:r>
            <w:r w:rsidRPr="00593D40">
              <w:rPr>
                <w:rFonts w:ascii="Arial" w:hAnsi="Arial" w:cs="Arial"/>
                <w:sz w:val="20"/>
                <w:szCs w:val="20"/>
              </w:rPr>
              <w:t>method (check all that app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2192" behindDoc="0" locked="0" layoutInCell="1" allowOverlap="1" wp14:anchorId="69A980E8" wp14:editId="26C3349A">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F21D" id="Rectangle 622" o:spid="_x0000_s1026" style="position:absolute;margin-left:19.5pt;margin-top:3.05pt;width:9pt;height:7.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N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nO7A0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3216" behindDoc="0" locked="0" layoutInCell="1" allowOverlap="1" wp14:anchorId="29C5B623" wp14:editId="20E92D6A">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EC77" id="Rectangle 623" o:spid="_x0000_s1026" style="position:absolute;margin-left:14.25pt;margin-top:3.05pt;width:9pt;height:7.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kF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HYpJ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4240" behindDoc="0" locked="0" layoutInCell="1" allowOverlap="1" wp14:anchorId="2C800709" wp14:editId="469AC1B4">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7804" id="Rectangle 1420" o:spid="_x0000_s1026" style="position:absolute;margin-left:.6pt;margin-top:3.25pt;width:9pt;height:7.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PGw38IgIAAD8EAAAOAAAAAAAAAAAAAAAAAC4CAABkcnMvZTJvRG9jLnhtbFBLAQIt&#10;ABQABgAIAAAAIQAYKTYA2AAAAAUBAAAPAAAAAAAAAAAAAAAAAHwEAABkcnMvZG93bnJldi54bWxQ&#10;SwUGAAAAAAQABADzAAAAgQUAAAAA&#10;"/>
                  </w:pict>
                </mc:Fallback>
              </mc:AlternateContent>
            </w:r>
          </w:p>
        </w:tc>
        <w:tc>
          <w:tcPr>
            <w:tcW w:w="7810" w:type="dxa"/>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5264" behindDoc="0" locked="0" layoutInCell="1" allowOverlap="1" wp14:anchorId="3A0603A3" wp14:editId="13C6579D">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4734" id="Rectangle 1420" o:spid="_x0000_s1026" style="position:absolute;margin-left:.6pt;margin-top:3.25pt;width:9pt;height:7.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DIgIAAD8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Mb7kzAlL&#10;TfpCsgm3MYpVk3HWaPChptAHf4+pyuDvQH4PzMGyp0B1gwhDr0RLzKqkafHiQTICPWXr4SO0lEBs&#10;I2S59h3aBEhCsH3uyuOpK2ofmaSfVTV5W1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sksJD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6288" behindDoc="0" locked="0" layoutInCell="1" allowOverlap="1" wp14:anchorId="3B1BDBE1" wp14:editId="36CF2945">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65C0" id="Rectangle 1420" o:spid="_x0000_s1026" style="position:absolute;margin-left:.6pt;margin-top:3.25pt;width:9pt;height:7.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0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Jh8ZTQhAgAAPwQAAA4AAAAAAAAAAAAAAAAALgIAAGRycy9lMm9Eb2MueG1sUEsBAi0A&#10;FAAGAAgAAAAhABgpNgDYAAAABQEAAA8AAAAAAAAAAAAAAAAAewQAAGRycy9kb3ducmV2LnhtbFBL&#10;BQYAAAAABAAEAPMAAACABQ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rsidR="005D4141" w:rsidRPr="00593D40" w:rsidTr="006460CE">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7312" behindDoc="0" locked="0" layoutInCell="1" allowOverlap="1" wp14:anchorId="446F1070" wp14:editId="73D66064">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62ED" id="Rectangle 1420" o:spid="_x0000_s1026" style="position:absolute;margin-left:.6pt;margin-top:3.25pt;width:9pt;height:7.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79aqL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ll containment areas are designed, constructed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09664" behindDoc="0" locked="0" layoutInCell="1" allowOverlap="1" wp14:anchorId="023CD604" wp14:editId="72EB0A54">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DC54" id="Rectangle 604" o:spid="_x0000_s1026" style="position:absolute;margin-left:19.5pt;margin-top:3.05pt;width:9pt;height:7.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DJ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s/kMk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0688" behindDoc="0" locked="0" layoutInCell="1" allowOverlap="1" wp14:anchorId="3DF81F2C" wp14:editId="72D09F8A">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5053" id="Rectangle 603" o:spid="_x0000_s1026" style="position:absolute;margin-left:14.25pt;margin-top:3.05pt;width:9pt;height:7.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P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iAtHP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to indicate system failur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1712" behindDoc="0" locked="0" layoutInCell="1" allowOverlap="1" wp14:anchorId="7A09AE75" wp14:editId="6076ABBF">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E497" id="Rectangle 594" o:spid="_x0000_s1026" style="position:absolute;margin-left:19.5pt;margin-top:3.05pt;width:9pt;height:7.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T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iBDVM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2736" behindDoc="0" locked="0" layoutInCell="1" allowOverlap="1" wp14:anchorId="43A7B825" wp14:editId="145043A7">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2FF2" id="Rectangle 593" o:spid="_x0000_s1026" style="position:absolute;margin-left:14.25pt;margin-top:3.05pt;width:9pt;height:7.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xV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HnFmYGe&#10;ivSZZAPTasniJUk0OF9S5IO7x5ikd3dWfPPM2E1HcfIG0Q6dhJqIFTE+e/YgGp6est3wwdaED/tg&#10;k1rHBvsISDqwYyrK47ko8hiYoMuimF3l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BvExV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 xml:space="preserve">There is HEPA filtration of all supply and exhaust air </w:t>
            </w:r>
            <w:r w:rsidR="00C7654D">
              <w:rPr>
                <w:rFonts w:ascii="Arial" w:hAnsi="Arial" w:cs="Arial"/>
                <w:sz w:val="20"/>
                <w:szCs w:val="20"/>
              </w:rPr>
              <w:t xml:space="preserve">to and </w:t>
            </w:r>
            <w:r w:rsidRPr="00593D40">
              <w:rPr>
                <w:rFonts w:ascii="Arial" w:hAnsi="Arial" w:cs="Arial"/>
                <w:sz w:val="20"/>
                <w:szCs w:val="20"/>
              </w:rPr>
              <w:t xml:space="preserve">from the </w:t>
            </w:r>
            <w:r w:rsidR="00C7654D">
              <w:rPr>
                <w:rFonts w:ascii="Arial" w:hAnsi="Arial" w:cs="Arial"/>
                <w:sz w:val="20"/>
                <w:szCs w:val="20"/>
              </w:rPr>
              <w:t>containment space</w:t>
            </w:r>
            <w:r w:rsidRPr="00593D40">
              <w:rPr>
                <w:rFonts w:ascii="Arial" w:hAnsi="Arial" w:cs="Arial"/>
                <w:sz w:val="20"/>
                <w:szCs w:val="20"/>
              </w:rPr>
              <w:t>.</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3760" behindDoc="0" locked="0" layoutInCell="1" allowOverlap="1" wp14:anchorId="0ED59E39" wp14:editId="3423A263">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2C2E" id="Rectangle 590" o:spid="_x0000_s1026" style="position:absolute;margin-left:19.5pt;margin-top:3.05pt;width:9pt;height:7.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Z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OcjnmR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4784" behindDoc="0" locked="0" layoutInCell="1" allowOverlap="1" wp14:anchorId="561973D9" wp14:editId="297E3B67">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2463" id="Rectangle 589" o:spid="_x0000_s1026" style="position:absolute;margin-left:14.25pt;margin-top:3.05pt;width:9pt;height:7.1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9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LgrE9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hideMark/>
          </w:tcPr>
          <w:p w:rsidR="005D4141" w:rsidRPr="00593D40" w:rsidRDefault="005D4141" w:rsidP="007E2DC6">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5808" behindDoc="0" locked="0" layoutInCell="1" allowOverlap="1" wp14:anchorId="6AB9A3A6" wp14:editId="6EC81136">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64EC" id="Rectangle 576" o:spid="_x0000_s1026" style="position:absolute;margin-left:19.5pt;margin-top:3.05pt;width:9pt;height:7.1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eUF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N2o/4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6832" behindDoc="0" locked="0" layoutInCell="1" allowOverlap="1" wp14:anchorId="0C4932C4" wp14:editId="6F2D3D20">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0F93" id="Rectangle 569" o:spid="_x0000_s1026" style="position:absolute;margin-left:14.25pt;margin-top:3.05pt;width:9pt;height:7.1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Y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rXkzEBP&#10;RfpMsoFptWTxkiQanC8p8sHdY0zSuzsrvnlm7KajOHmDaIdOQk3EihifPXsQDU9P2W74YGvCh32w&#10;Sa1jg30EJB3YMRXl8VwUeQxM0GVRzF7n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Q0tIY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noProof/>
              </w:rPr>
            </w:pPr>
          </w:p>
        </w:tc>
        <w:tc>
          <w:tcPr>
            <w:tcW w:w="859" w:type="dxa"/>
          </w:tcPr>
          <w:p w:rsidR="005D4141" w:rsidRPr="00593D40" w:rsidRDefault="005D4141" w:rsidP="007E2DC6">
            <w:pPr>
              <w:spacing w:line="276" w:lineRule="auto"/>
              <w:rPr>
                <w:noProof/>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005D4141" w:rsidRPr="00593D40" w:rsidRDefault="005D4141" w:rsidP="001D32B4">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005D4141" w:rsidRPr="00593D40" w:rsidRDefault="005D4141" w:rsidP="007E2DC6">
            <w:pPr>
              <w:spacing w:line="276" w:lineRule="auto"/>
              <w:rPr>
                <w:rFonts w:ascii="Arial" w:hAnsi="Arial"/>
                <w:sz w:val="20"/>
              </w:rPr>
            </w:pPr>
          </w:p>
        </w:tc>
        <w:tc>
          <w:tcPr>
            <w:tcW w:w="859" w:type="dxa"/>
          </w:tcPr>
          <w:p w:rsidR="005D4141" w:rsidRPr="00593D40" w:rsidRDefault="005D4141" w:rsidP="007E2DC6">
            <w:pPr>
              <w:spacing w:line="276" w:lineRule="auto"/>
              <w:rPr>
                <w:rFonts w:ascii="Arial" w:hAnsi="Arial"/>
                <w:sz w:val="20"/>
              </w:rPr>
            </w:pP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Personnel ingress and egress only through a series of rooms which includes a ventilated vestibul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9904" behindDoc="0" locked="0" layoutInCell="1" allowOverlap="1" wp14:anchorId="358EF01C" wp14:editId="479E22D6">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D84D" id="Rectangle 568" o:spid="_x0000_s1026" style="position:absolute;margin-left:19.5pt;margin-top:3.05pt;width:9pt;height:7.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c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PgBtFw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20928" behindDoc="0" locked="0" layoutInCell="1" allowOverlap="1" wp14:anchorId="18AB3C38" wp14:editId="7C31E6F7">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90935" id="Rectangle 567" o:spid="_x0000_s1026" style="position:absolute;margin-left:14.25pt;margin-top:3.05pt;width:9pt;height:7.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U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Ul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iqVAU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005D4141" w:rsidRPr="00593D40" w:rsidRDefault="005D4141" w:rsidP="00C7654D">
            <w:pPr>
              <w:rPr>
                <w:rFonts w:ascii="Arial" w:hAnsi="Arial" w:cs="Arial"/>
                <w:sz w:val="20"/>
                <w:szCs w:val="20"/>
              </w:rPr>
            </w:pPr>
            <w:r w:rsidRPr="00593D40">
              <w:rPr>
                <w:rFonts w:ascii="Arial" w:hAnsi="Arial" w:cs="Arial"/>
                <w:sz w:val="20"/>
                <w:szCs w:val="20"/>
              </w:rPr>
              <w:t xml:space="preserve">A clean change room outside </w:t>
            </w:r>
            <w:r w:rsidR="00C7654D">
              <w:rPr>
                <w:rFonts w:ascii="Arial" w:hAnsi="Arial" w:cs="Arial"/>
                <w:sz w:val="20"/>
                <w:szCs w:val="20"/>
              </w:rPr>
              <w:t xml:space="preserve">of </w:t>
            </w:r>
            <w:r w:rsidRPr="00593D40">
              <w:rPr>
                <w:rFonts w:ascii="Arial" w:hAnsi="Arial" w:cs="Arial"/>
                <w:sz w:val="20"/>
                <w:szCs w:val="20"/>
              </w:rPr>
              <w:t>containment</w:t>
            </w:r>
            <w:r w:rsidR="00C7654D">
              <w:rPr>
                <w:rFonts w:ascii="Arial" w:hAnsi="Arial" w:cs="Arial"/>
                <w:sz w:val="20"/>
                <w:szCs w:val="20"/>
              </w:rPr>
              <w: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1952" behindDoc="0" locked="0" layoutInCell="1" allowOverlap="1" wp14:anchorId="58BA0E07" wp14:editId="74B8FE07">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FC6A" id="Rectangle 500" o:spid="_x0000_s1026" style="position:absolute;margin-left:19.5pt;margin-top:3.05pt;width:9pt;height:7.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1DH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vs41DHgIAAD4EAAAOAAAAAAAAAAAAAAAAAC4CAABkcnMvZTJvRG9jLnhtbFBLAQIt&#10;ABQABgAIAAAAIQDKRtoS3AAAAAYBAAAPAAAAAAAAAAAAAAAAAHgEAABkcnMvZG93bnJldi54bWxQ&#10;SwUGAAAAAAQABADzAAAAgQU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2976" behindDoc="0" locked="0" layoutInCell="1" allowOverlap="1" wp14:anchorId="77F64A6D" wp14:editId="3E92296A">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D161" id="Rectangle 499" o:spid="_x0000_s1026" style="position:absolute;margin-left:14.25pt;margin-top:3.05pt;width:9pt;height:7.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lx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MFka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005D4141" w:rsidRPr="00593D40" w:rsidRDefault="005D4141" w:rsidP="00DD177E">
            <w:pPr>
              <w:rPr>
                <w:rFonts w:ascii="Arial" w:hAnsi="Arial" w:cs="Arial"/>
                <w:sz w:val="20"/>
                <w:szCs w:val="20"/>
              </w:rPr>
            </w:pPr>
            <w:r w:rsidRPr="00593D40">
              <w:rPr>
                <w:rFonts w:ascii="Arial" w:hAnsi="Arial" w:cs="Arial"/>
                <w:sz w:val="20"/>
                <w:szCs w:val="20"/>
              </w:rPr>
              <w:t>Doors that define a containment boundary have compressible or inflatable gaskets</w:t>
            </w:r>
            <w:r w:rsidR="00C7654D">
              <w:rPr>
                <w:rFonts w:ascii="Arial" w:hAnsi="Arial" w:cs="Arial"/>
                <w:sz w:val="20"/>
                <w:szCs w:val="20"/>
              </w:rPr>
              <w:t xml:space="preserve"> with airtight hinges and latch/knob areas</w:t>
            </w:r>
            <w:r w:rsidRPr="00593D40">
              <w:rPr>
                <w:rFonts w:ascii="Arial" w:hAnsi="Arial" w:cs="Arial"/>
                <w:sz w:val="20"/>
                <w:szCs w:val="20"/>
              </w:rPr>
              <w: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0144" behindDoc="0" locked="0" layoutInCell="1" allowOverlap="1" wp14:anchorId="2A6E6574" wp14:editId="6836ED5A">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5D15" id="Rectangle 494" o:spid="_x0000_s1026" style="position:absolute;margin-left:19.5pt;margin-top:3.05pt;width:9pt;height:7.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D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xx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Q/cNo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1168" behindDoc="0" locked="0" layoutInCell="1" allowOverlap="1" wp14:anchorId="1E3C8A36" wp14:editId="138EFE68">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DBD1" id="Rectangle 491" o:spid="_x0000_s1026" style="position:absolute;margin-left:14.25pt;margin-top:3.05pt;width:9pt;height:7.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U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J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PaX8VB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4000" behindDoc="0" locked="0" layoutInCell="1" allowOverlap="1" wp14:anchorId="6FC28584" wp14:editId="1488F977">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5EBA" id="Rectangle 490" o:spid="_x0000_s1026" style="position:absolute;margin-left:19.5pt;margin-top:3.05pt;width:9pt;height:7.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oQHw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1XaaEB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5024" behindDoc="0" locked="0" layoutInCell="1" allowOverlap="1" wp14:anchorId="65D6FBE8" wp14:editId="038ADD89">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AB1D" id="Rectangle 291" o:spid="_x0000_s1026" style="position:absolute;margin-left:14.25pt;margin-top:3.05pt;width:9pt;height:7.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x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1y8T1R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005D4141" w:rsidRPr="00593D40" w:rsidRDefault="005D4141" w:rsidP="00C7654D">
            <w:pPr>
              <w:rPr>
                <w:rFonts w:ascii="Arial" w:hAnsi="Arial" w:cs="Arial"/>
                <w:sz w:val="20"/>
                <w:szCs w:val="20"/>
              </w:rPr>
            </w:pPr>
            <w:r w:rsidRPr="00593D40">
              <w:rPr>
                <w:rFonts w:ascii="Arial" w:hAnsi="Arial" w:cs="Arial"/>
                <w:sz w:val="20"/>
                <w:szCs w:val="20"/>
              </w:rPr>
              <w:t>A dirty change room within containmen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6048" behindDoc="0" locked="0" layoutInCell="1" allowOverlap="1" wp14:anchorId="6E7AA04A" wp14:editId="716418F6">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E629" id="Rectangle 195" o:spid="_x0000_s1026" style="position:absolute;margin-left:19.5pt;margin-top:3.05pt;width:9pt;height:7.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5f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EOjDl8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7072" behindDoc="0" locked="0" layoutInCell="1" allowOverlap="1" wp14:anchorId="281E8CBB" wp14:editId="3709A30C">
                      <wp:simplePos x="0" y="0"/>
                      <wp:positionH relativeFrom="column">
                        <wp:posOffset>180975</wp:posOffset>
                      </wp:positionH>
                      <wp:positionV relativeFrom="paragraph">
                        <wp:posOffset>38735</wp:posOffset>
                      </wp:positionV>
                      <wp:extent cx="114300" cy="90805"/>
                      <wp:effectExtent l="0" t="0" r="19050" b="234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0408" id="Rectangle 194" o:spid="_x0000_s1026" style="position:absolute;margin-left:14.25pt;margin-top:3.05pt;width:9pt;height:7.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b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W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cGgb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06" w:type="dxa"/>
          </w:tcPr>
          <w:p w:rsidR="005D4141" w:rsidRPr="00593D40" w:rsidRDefault="005D4141" w:rsidP="007E2DC6">
            <w:pPr>
              <w:spacing w:line="276" w:lineRule="auto"/>
              <w:rPr>
                <w:rFonts w:ascii="Arial" w:hAnsi="Arial" w:cs="Arial"/>
                <w:sz w:val="20"/>
                <w:szCs w:val="20"/>
              </w:rPr>
            </w:pPr>
          </w:p>
        </w:tc>
        <w:tc>
          <w:tcPr>
            <w:tcW w:w="8339" w:type="dxa"/>
            <w:gridSpan w:val="4"/>
          </w:tcPr>
          <w:p w:rsidR="005D4141" w:rsidRPr="00593D40" w:rsidRDefault="005D4141" w:rsidP="007E2DC6">
            <w:pPr>
              <w:spacing w:line="276" w:lineRule="auto"/>
              <w:rPr>
                <w:rFonts w:ascii="Arial" w:hAnsi="Arial" w:cs="Arial"/>
                <w:sz w:val="20"/>
                <w:szCs w:val="20"/>
              </w:rPr>
            </w:pPr>
          </w:p>
        </w:tc>
        <w:tc>
          <w:tcPr>
            <w:tcW w:w="902" w:type="dxa"/>
          </w:tcPr>
          <w:p w:rsidR="005D4141" w:rsidRPr="00593D40" w:rsidRDefault="005D4141" w:rsidP="007E2DC6">
            <w:pPr>
              <w:spacing w:line="276" w:lineRule="auto"/>
              <w:rPr>
                <w:rFonts w:ascii="Arial" w:hAnsi="Arial"/>
                <w:noProof/>
                <w:sz w:val="20"/>
              </w:rPr>
            </w:pPr>
          </w:p>
        </w:tc>
        <w:tc>
          <w:tcPr>
            <w:tcW w:w="859" w:type="dxa"/>
          </w:tcPr>
          <w:p w:rsidR="005D4141" w:rsidRPr="00593D40" w:rsidRDefault="005D4141" w:rsidP="007E2DC6">
            <w:pPr>
              <w:spacing w:line="276" w:lineRule="auto"/>
              <w:rPr>
                <w:rFonts w:ascii="Arial" w:hAnsi="Arial"/>
                <w:noProof/>
                <w:sz w:val="20"/>
              </w:rPr>
            </w:pPr>
          </w:p>
        </w:tc>
      </w:tr>
      <w:tr w:rsidR="005D4141" w:rsidRPr="00593D40" w:rsidTr="0007423D">
        <w:trPr>
          <w:trHeight w:val="188"/>
          <w:jc w:val="center"/>
        </w:trPr>
        <w:tc>
          <w:tcPr>
            <w:tcW w:w="606" w:type="dxa"/>
            <w:hideMark/>
          </w:tcPr>
          <w:p w:rsidR="005D4141" w:rsidRPr="00593D40" w:rsidRDefault="005D4141" w:rsidP="00474E42">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 second shower is required at the facility access control point before donning street clothing.</w:t>
            </w:r>
          </w:p>
        </w:tc>
        <w:tc>
          <w:tcPr>
            <w:tcW w:w="902"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8096" behindDoc="0" locked="0" layoutInCell="1" allowOverlap="1" wp14:anchorId="07C0D748" wp14:editId="0C0FA96B">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33AD7" id="Rectangle 193" o:spid="_x0000_s1026" style="position:absolute;margin-left:19.5pt;margin-top:3.05pt;width:9pt;height:7.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d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JNKR0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9120" behindDoc="0" locked="0" layoutInCell="1" allowOverlap="1" wp14:anchorId="4FE3338E" wp14:editId="5A3DA594">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89EC" id="Rectangle 192" o:spid="_x0000_s1026" style="position:absolute;margin-left:14.25pt;margin-top:3.05pt;width:9pt;height:7.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Z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a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ank9Z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bl>
    <w:p w:rsidR="00705E0E" w:rsidRPr="00593D40" w:rsidRDefault="00705E0E"/>
    <w:p w:rsidR="00705E0E" w:rsidRPr="00593D40" w:rsidRDefault="00705E0E" w:rsidP="00705E0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474E42" w:rsidRPr="00593D40" w:rsidTr="00705E0E">
        <w:trPr>
          <w:cantSplit/>
          <w:trHeight w:val="350"/>
          <w:jc w:val="center"/>
        </w:trPr>
        <w:tc>
          <w:tcPr>
            <w:tcW w:w="1629" w:type="dxa"/>
            <w:gridSpan w:val="2"/>
            <w:vAlign w:val="center"/>
          </w:tcPr>
          <w:p w:rsidR="00474E42" w:rsidRPr="00593D40" w:rsidRDefault="00474E42" w:rsidP="007E2DC6">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474E42" w:rsidRPr="00593D40" w:rsidDel="005F3F6C" w:rsidTr="00705E0E">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474E42" w:rsidRPr="00593D40" w:rsidDel="005F3F6C" w:rsidRDefault="00E47688" w:rsidP="007E2DC6">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74E42" w:rsidRPr="00593D40" w:rsidDel="005F3F6C" w:rsidRDefault="00474E42" w:rsidP="007E2DC6">
            <w:pPr>
              <w:rPr>
                <w:rFonts w:ascii="Arial Narrow" w:hAnsi="Arial Narrow" w:cs="Arial"/>
                <w:sz w:val="20"/>
                <w:szCs w:val="20"/>
              </w:rPr>
            </w:pPr>
            <w:r w:rsidRPr="00593D40">
              <w:rPr>
                <w:rFonts w:ascii="Arial Narrow" w:hAnsi="Arial Narrow" w:cs="Arial"/>
                <w:sz w:val="20"/>
                <w:szCs w:val="20"/>
              </w:rPr>
              <w:t>Date:</w:t>
            </w:r>
          </w:p>
        </w:tc>
      </w:tr>
      <w:tr w:rsidR="00474E42" w:rsidRPr="00593D40" w:rsidTr="00705E0E">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474E42" w:rsidRPr="00593D40" w:rsidRDefault="00474E42" w:rsidP="007E2DC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474E42" w:rsidRPr="00593D40" w:rsidRDefault="00474E42" w:rsidP="007E2DC6">
            <w:pPr>
              <w:rPr>
                <w:rFonts w:ascii="Arial Narrow" w:hAnsi="Arial Narrow" w:cs="Arial"/>
                <w:b/>
                <w:sz w:val="20"/>
                <w:szCs w:val="20"/>
              </w:rPr>
            </w:pPr>
          </w:p>
        </w:tc>
      </w:tr>
    </w:tbl>
    <w:p w:rsidR="00474E42" w:rsidRPr="00593D40" w:rsidRDefault="00474E42" w:rsidP="00474E42"/>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474E42" w:rsidRPr="00593D40" w:rsidTr="007E2DC6">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74E42" w:rsidRPr="00593D40" w:rsidRDefault="00F716A4" w:rsidP="007E2DC6">
            <w:pPr>
              <w:pStyle w:val="Heading2"/>
              <w:jc w:val="center"/>
              <w:rPr>
                <w:rFonts w:cs="Arial"/>
                <w:szCs w:val="20"/>
              </w:rPr>
            </w:pPr>
            <w:bookmarkStart w:id="49" w:name="_Toc326317048"/>
            <w:r>
              <w:rPr>
                <w:rFonts w:cs="Arial"/>
                <w:szCs w:val="20"/>
              </w:rPr>
              <w:t>Attachment F</w:t>
            </w:r>
            <w:r w:rsidR="0079455B" w:rsidRPr="00593D40">
              <w:rPr>
                <w:rFonts w:cs="Arial"/>
                <w:szCs w:val="20"/>
              </w:rPr>
              <w:t xml:space="preserve"> – BSL3</w:t>
            </w:r>
            <w:r w:rsidR="00474E42" w:rsidRPr="00593D40">
              <w:rPr>
                <w:rFonts w:cs="Arial"/>
                <w:szCs w:val="20"/>
              </w:rPr>
              <w:t>Ag Laboratories (Continued)</w:t>
            </w:r>
            <w:bookmarkEnd w:id="49"/>
          </w:p>
        </w:tc>
      </w:tr>
    </w:tbl>
    <w:p w:rsidR="00474E42" w:rsidRPr="00593D40" w:rsidRDefault="00474E42" w:rsidP="00474E42">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17"/>
        <w:gridCol w:w="508"/>
        <w:gridCol w:w="7810"/>
        <w:gridCol w:w="912"/>
        <w:gridCol w:w="859"/>
      </w:tblGrid>
      <w:tr w:rsidR="00B5337D" w:rsidRPr="00593D40" w:rsidTr="007E2DC6">
        <w:trPr>
          <w:trHeight w:val="188"/>
          <w:jc w:val="center"/>
        </w:trPr>
        <w:tc>
          <w:tcPr>
            <w:tcW w:w="617" w:type="dxa"/>
            <w:hideMark/>
          </w:tcPr>
          <w:p w:rsidR="00B5337D" w:rsidRPr="00593D40" w:rsidRDefault="00474E42" w:rsidP="007E2DC6">
            <w:pPr>
              <w:spacing w:line="276" w:lineRule="auto"/>
              <w:rPr>
                <w:rFonts w:ascii="Arial" w:hAnsi="Arial" w:cs="Arial"/>
                <w:sz w:val="20"/>
                <w:szCs w:val="20"/>
              </w:rPr>
            </w:pPr>
            <w:r w:rsidRPr="00593D40">
              <w:rPr>
                <w:rFonts w:ascii="Arial" w:hAnsi="Arial" w:cs="Arial"/>
                <w:sz w:val="20"/>
                <w:szCs w:val="20"/>
              </w:rPr>
              <w:t>9.</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Humane restraining devices are provided in large animal room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3936" behindDoc="0" locked="0" layoutInCell="1" allowOverlap="1" wp14:anchorId="75129B2C" wp14:editId="65D7EB75">
                      <wp:simplePos x="0" y="0"/>
                      <wp:positionH relativeFrom="column">
                        <wp:posOffset>247650</wp:posOffset>
                      </wp:positionH>
                      <wp:positionV relativeFrom="paragraph">
                        <wp:posOffset>38735</wp:posOffset>
                      </wp:positionV>
                      <wp:extent cx="114300" cy="90805"/>
                      <wp:effectExtent l="0" t="0" r="19050"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2378" id="Rectangle 191" o:spid="_x0000_s1026" style="position:absolute;margin-left:19.5pt;margin-top:3.05pt;width:9pt;height:7.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S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i6uSVHgIAAD4EAAAOAAAAAAAAAAAAAAAAAC4CAABkcnMvZTJvRG9jLnhtbFBLAQIt&#10;ABQABgAIAAAAIQDKRtoS3AAAAAYBAAAPAAAAAAAAAAAAAAAAAHgEAABkcnMvZG93bnJldi54bWxQ&#10;SwUGAAAAAAQABADzAAAAgQU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4960" behindDoc="0" locked="0" layoutInCell="1" allowOverlap="1" wp14:anchorId="2770C6BD" wp14:editId="2C851555">
                      <wp:simplePos x="0" y="0"/>
                      <wp:positionH relativeFrom="column">
                        <wp:posOffset>180975</wp:posOffset>
                      </wp:positionH>
                      <wp:positionV relativeFrom="paragraph">
                        <wp:posOffset>38735</wp:posOffset>
                      </wp:positionV>
                      <wp:extent cx="114300" cy="90805"/>
                      <wp:effectExtent l="0" t="0" r="19050" b="2349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56EEA" id="Rectangle 190" o:spid="_x0000_s1026" style="position:absolute;margin-left:14.25pt;margin-top:3.05pt;width:9pt;height:7.1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R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Eo5gt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7E2DC6">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  Add a</w:t>
            </w:r>
            <w:r w:rsidRPr="00593D40">
              <w:rPr>
                <w:rFonts w:ascii="Arial" w:hAnsi="Arial" w:cs="Arial"/>
                <w:sz w:val="20"/>
                <w:szCs w:val="20"/>
              </w:rPr>
              <w:t>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458"/>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B5337D" w:rsidRPr="00593D40" w:rsidRDefault="00B5337D" w:rsidP="007E2DC6">
            <w:pPr>
              <w:rPr>
                <w:rFonts w:ascii="Arial" w:hAnsi="Arial" w:cs="Arial"/>
                <w:sz w:val="20"/>
                <w:szCs w:val="20"/>
              </w:rPr>
            </w:pPr>
          </w:p>
        </w:tc>
        <w:tc>
          <w:tcPr>
            <w:tcW w:w="912" w:type="dxa"/>
          </w:tcPr>
          <w:p w:rsidR="00B5337D" w:rsidRPr="00593D40" w:rsidRDefault="00B5337D" w:rsidP="007E2DC6">
            <w:pPr>
              <w:spacing w:line="276" w:lineRule="auto"/>
              <w:rPr>
                <w:noProof/>
              </w:rPr>
            </w:pPr>
          </w:p>
        </w:tc>
        <w:tc>
          <w:tcPr>
            <w:tcW w:w="859" w:type="dxa"/>
          </w:tcPr>
          <w:p w:rsidR="00B5337D" w:rsidRPr="00593D40" w:rsidRDefault="00B5337D" w:rsidP="007E2DC6">
            <w:pPr>
              <w:spacing w:line="276" w:lineRule="auto"/>
              <w:rPr>
                <w:noProof/>
              </w:rPr>
            </w:pPr>
          </w:p>
        </w:tc>
      </w:tr>
      <w:tr w:rsidR="00B5337D" w:rsidRPr="00593D40" w:rsidTr="007E2DC6">
        <w:trPr>
          <w:trHeight w:val="188"/>
          <w:jc w:val="center"/>
        </w:trPr>
        <w:tc>
          <w:tcPr>
            <w:tcW w:w="617" w:type="dxa"/>
            <w:hideMark/>
          </w:tcPr>
          <w:p w:rsidR="00B5337D" w:rsidRPr="00593D40" w:rsidRDefault="00B5337D" w:rsidP="00474E42">
            <w:pPr>
              <w:spacing w:line="276" w:lineRule="auto"/>
              <w:rPr>
                <w:rFonts w:ascii="Arial" w:hAnsi="Arial" w:cs="Arial"/>
                <w:sz w:val="20"/>
                <w:szCs w:val="20"/>
              </w:rPr>
            </w:pPr>
            <w:r w:rsidRPr="00593D40">
              <w:rPr>
                <w:rFonts w:ascii="Arial" w:hAnsi="Arial" w:cs="Arial"/>
                <w:sz w:val="20"/>
                <w:szCs w:val="20"/>
              </w:rPr>
              <w:t>1</w:t>
            </w:r>
            <w:r w:rsidR="00474E42" w:rsidRPr="00593D40">
              <w:rPr>
                <w:rFonts w:ascii="Arial" w:hAnsi="Arial" w:cs="Arial"/>
                <w:sz w:val="20"/>
                <w:szCs w:val="20"/>
              </w:rPr>
              <w:t>0</w:t>
            </w:r>
            <w:r w:rsidRPr="00593D40">
              <w:rPr>
                <w:rFonts w:ascii="Arial" w:hAnsi="Arial" w:cs="Arial"/>
                <w:sz w:val="20"/>
                <w:szCs w:val="20"/>
              </w:rPr>
              <w:t>.</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5984" behindDoc="0" locked="0" layoutInCell="1" allowOverlap="1" wp14:anchorId="08901B19" wp14:editId="1B6C50EC">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29E0" id="Rectangle 189" o:spid="_x0000_s1026" style="position:absolute;margin-left:19.5pt;margin-top:3.05pt;width:9pt;height:7.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1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hz1HUgAgAAPgQAAA4AAAAAAAAAAAAAAAAALgIAAGRycy9lMm9Eb2MueG1sUEsB&#10;Ai0AFAAGAAgAAAAhAMpG2hLcAAAABgEAAA8AAAAAAAAAAAAAAAAAegQAAGRycy9kb3ducmV2Lnht&#10;bFBLBQYAAAAABAAEAPMAAACDBQ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7008" behindDoc="0" locked="0" layoutInCell="1" allowOverlap="1" wp14:anchorId="2569221C" wp14:editId="4D4E64BD">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2DE64" id="Rectangle 188" o:spid="_x0000_s1026" style="position:absolute;margin-left:14.25pt;margin-top:3.05pt;width:9pt;height:7.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xHwIAAD4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FCgsj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474E42">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bl>
    <w:p w:rsidR="00B5337D" w:rsidRPr="00593D40" w:rsidRDefault="00B5337D" w:rsidP="00B5337D"/>
    <w:p w:rsidR="00B5337D" w:rsidRPr="00593D40" w:rsidRDefault="00B5337D" w:rsidP="00B5337D"/>
    <w:p w:rsidR="00907DD3" w:rsidRPr="00593D40" w:rsidRDefault="00907DD3" w:rsidP="00907DD3">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8E1F0D"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E1F0D" w:rsidRPr="00593D40" w:rsidRDefault="00040B3B" w:rsidP="00C20331">
            <w:pPr>
              <w:pStyle w:val="Heading2"/>
              <w:jc w:val="center"/>
              <w:rPr>
                <w:rFonts w:cs="Arial"/>
                <w:szCs w:val="20"/>
              </w:rPr>
            </w:pPr>
            <w:r w:rsidRPr="00593D40">
              <w:br w:type="page"/>
            </w:r>
            <w:r w:rsidR="008E1F0D" w:rsidRPr="00593D40">
              <w:br w:type="page"/>
            </w:r>
            <w:bookmarkStart w:id="50" w:name="_Toc290454917"/>
            <w:bookmarkStart w:id="51" w:name="_Toc326317049"/>
            <w:r w:rsidR="00F716A4">
              <w:rPr>
                <w:rFonts w:cs="Arial"/>
                <w:szCs w:val="20"/>
              </w:rPr>
              <w:t>Attachment G</w:t>
            </w:r>
            <w:r w:rsidR="008E1F0D" w:rsidRPr="00593D40">
              <w:rPr>
                <w:rFonts w:cs="Arial"/>
                <w:szCs w:val="20"/>
              </w:rPr>
              <w:t xml:space="preserve"> – BSL4/ABSL4 L</w:t>
            </w:r>
            <w:bookmarkEnd w:id="50"/>
            <w:r w:rsidR="008E1F0D" w:rsidRPr="00593D40">
              <w:rPr>
                <w:rFonts w:cs="Arial"/>
                <w:szCs w:val="20"/>
              </w:rPr>
              <w:t>aboratories</w:t>
            </w:r>
            <w:bookmarkEnd w:id="51"/>
          </w:p>
        </w:tc>
      </w:tr>
    </w:tbl>
    <w:p w:rsidR="008E1F0D" w:rsidRPr="00593D40" w:rsidRDefault="008E1F0D" w:rsidP="008E1F0D">
      <w:pPr>
        <w:pStyle w:val="BodyText2"/>
        <w:tabs>
          <w:tab w:val="left" w:pos="360"/>
          <w:tab w:val="left" w:pos="720"/>
        </w:tabs>
        <w:jc w:val="left"/>
        <w:rPr>
          <w:szCs w:val="18"/>
        </w:rPr>
      </w:pPr>
    </w:p>
    <w:p w:rsidR="008E1F0D" w:rsidRPr="00593D40" w:rsidRDefault="008E1F0D" w:rsidP="008E1F0D">
      <w:pPr>
        <w:pStyle w:val="BodyText2"/>
        <w:tabs>
          <w:tab w:val="left" w:pos="360"/>
          <w:tab w:val="left" w:pos="720"/>
        </w:tabs>
        <w:spacing w:before="0"/>
        <w:jc w:val="left"/>
        <w:rPr>
          <w:b/>
          <w:smallCaps/>
          <w:sz w:val="20"/>
          <w:szCs w:val="20"/>
          <w:u w:val="single"/>
        </w:rPr>
      </w:pPr>
      <w:r w:rsidRPr="00593D40">
        <w:rPr>
          <w:b/>
          <w:smallCaps/>
          <w:sz w:val="20"/>
          <w:szCs w:val="20"/>
          <w:u w:val="single"/>
        </w:rPr>
        <w:t>BSL4  Laboratory</w:t>
      </w:r>
    </w:p>
    <w:p w:rsidR="008E1F0D" w:rsidRPr="00593D40" w:rsidRDefault="008E1F0D" w:rsidP="008E1F0D">
      <w:pPr>
        <w:pStyle w:val="BodyText2"/>
        <w:tabs>
          <w:tab w:val="left" w:pos="360"/>
          <w:tab w:val="left" w:pos="720"/>
        </w:tabs>
        <w:spacing w:before="0"/>
        <w:jc w:val="center"/>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1.</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7376" behindDoc="0" locked="0" layoutInCell="1" allowOverlap="1" wp14:anchorId="5284C197" wp14:editId="4A03967F">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D6E3" id="Rectangle 2619" o:spid="_x0000_s1026" style="position:absolute;margin-left:19.5pt;margin-top:3.05pt;width:9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r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&#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vg6yICAAA+BAAADgAAAAAAAAAAAAAAAAAuAgAAZHJzL2Uyb0RvYy54bWxQ&#10;SwECLQAUAAYACAAAACEAykbaEtwAAAAGAQAADwAAAAAAAAAAAAAAAAB8BAAAZHJzL2Rvd25yZXYu&#10;eG1sUEsFBgAAAAAEAAQA8wAAAIUFAAAAAA==&#10;"/>
                  </w:pict>
                </mc:Fallback>
              </mc:AlternateContent>
            </w:r>
            <w:r w:rsidR="008E1F0D" w:rsidRPr="00593D40">
              <w:rPr>
                <w:rFonts w:ascii="Arial" w:hAnsi="Arial"/>
                <w:sz w:val="20"/>
              </w:rPr>
              <w:t>Yes</w:t>
            </w:r>
          </w:p>
        </w:tc>
        <w:tc>
          <w:tcPr>
            <w:tcW w:w="894"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8400" behindDoc="0" locked="0" layoutInCell="1" allowOverlap="1" wp14:anchorId="06B15B69" wp14:editId="5D0C7361">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59BF" id="Rectangle 2620" o:spid="_x0000_s1026" style="position:absolute;margin-left:14.25pt;margin-top:3.05pt;width:9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FIQIAAD4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&#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4ADGRSECAAA+BAAADgAAAAAAAAAAAAAAAAAuAgAAZHJzL2Uyb0RvYy54bWxQSwEC&#10;LQAUAAYACAAAACEA+0HSWtoAAAAGAQAADwAAAAAAAAAAAAAAAAB7BAAAZHJzL2Rvd25yZXYueG1s&#10;UEsFBgAAAAAEAAQA8wAAAIIFAAAAAA==&#10;"/>
                  </w:pict>
                </mc:Fallback>
              </mc:AlternateContent>
            </w:r>
            <w:r w:rsidR="008E1F0D" w:rsidRPr="00593D40">
              <w:rPr>
                <w:rFonts w:ascii="Arial" w:hAnsi="Arial"/>
                <w:sz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sz w:val="20"/>
              </w:rPr>
            </w:pPr>
          </w:p>
        </w:tc>
        <w:tc>
          <w:tcPr>
            <w:tcW w:w="9559" w:type="dxa"/>
            <w:gridSpan w:val="3"/>
          </w:tcPr>
          <w:p w:rsidR="008E1F0D" w:rsidRPr="00593D40" w:rsidRDefault="008E1F0D" w:rsidP="00E75BE9">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008E1F0D" w:rsidRPr="00593D40" w:rsidRDefault="008E1F0D" w:rsidP="008E1F0D">
      <w:pPr>
        <w:pStyle w:val="BodyText2"/>
        <w:rPr>
          <w:szCs w:val="18"/>
        </w:rPr>
      </w:pPr>
    </w:p>
    <w:tbl>
      <w:tblPr>
        <w:tblW w:w="10381" w:type="dxa"/>
        <w:jc w:val="center"/>
        <w:tblLook w:val="04A0" w:firstRow="1" w:lastRow="0" w:firstColumn="1" w:lastColumn="0" w:noHBand="0" w:noVBand="1"/>
      </w:tblPr>
      <w:tblGrid>
        <w:gridCol w:w="439"/>
        <w:gridCol w:w="9942"/>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2.</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w:t>
            </w:r>
            <w:r w:rsidR="008E1F0D" w:rsidRPr="00593D40">
              <w:rPr>
                <w:rFonts w:ascii="Arial" w:hAnsi="Arial"/>
                <w:sz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8E1F0D" w:rsidP="00C20331">
            <w:pPr>
              <w:rPr>
                <w:rFonts w:ascii="Arial" w:hAnsi="Arial"/>
                <w:sz w:val="20"/>
              </w:rPr>
            </w:pPr>
            <w:r w:rsidRPr="00593D40">
              <w:rPr>
                <w:rFonts w:ascii="Arial" w:hAnsi="Arial"/>
                <w:sz w:val="20"/>
              </w:rPr>
              <w:t>3.</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Describe the decontamination methods for materials/equipment in the Class III cabinet.</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B35680" w:rsidRPr="00593D40" w:rsidTr="00C20331">
        <w:trPr>
          <w:trHeight w:val="215"/>
          <w:jc w:val="center"/>
        </w:trPr>
        <w:tc>
          <w:tcPr>
            <w:tcW w:w="439" w:type="dxa"/>
          </w:tcPr>
          <w:p w:rsidR="00B35680" w:rsidRPr="00593D40" w:rsidRDefault="00B35680" w:rsidP="00C20331">
            <w:pPr>
              <w:rPr>
                <w:rFonts w:ascii="Arial" w:hAnsi="Arial"/>
                <w:sz w:val="20"/>
              </w:rPr>
            </w:pPr>
            <w:r w:rsidRPr="00593D40">
              <w:rPr>
                <w:rFonts w:ascii="Arial" w:hAnsi="Arial"/>
                <w:sz w:val="20"/>
              </w:rPr>
              <w:t>4.</w:t>
            </w:r>
          </w:p>
        </w:tc>
        <w:tc>
          <w:tcPr>
            <w:tcW w:w="9942" w:type="dxa"/>
            <w:tcBorders>
              <w:bottom w:val="single" w:sz="4" w:space="0" w:color="auto"/>
            </w:tcBorders>
          </w:tcPr>
          <w:p w:rsidR="00B35680" w:rsidRPr="00593D40" w:rsidRDefault="00B35680" w:rsidP="007148A4">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007148A4" w:rsidRPr="00593D40">
              <w:rPr>
                <w:sz w:val="20"/>
                <w:szCs w:val="20"/>
              </w:rPr>
              <w:t>how they are decontaminated.</w:t>
            </w:r>
            <w:r w:rsidR="00A77FBC" w:rsidRPr="00593D40">
              <w:rPr>
                <w:sz w:val="20"/>
                <w:szCs w:val="20"/>
              </w:rPr>
              <w:t xml:space="preserve">  Add additional sheets as needed.</w:t>
            </w:r>
          </w:p>
        </w:tc>
      </w:tr>
      <w:tr w:rsidR="00B35680" w:rsidRPr="00593D40" w:rsidTr="00C20331">
        <w:trPr>
          <w:trHeight w:val="215"/>
          <w:jc w:val="center"/>
        </w:trPr>
        <w:tc>
          <w:tcPr>
            <w:tcW w:w="439" w:type="dxa"/>
            <w:tcBorders>
              <w:right w:val="single" w:sz="4" w:space="0" w:color="auto"/>
            </w:tcBorders>
          </w:tcPr>
          <w:p w:rsidR="00B35680" w:rsidRPr="00593D40" w:rsidRDefault="00B35680"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B35680" w:rsidRPr="00593D40" w:rsidRDefault="00B35680" w:rsidP="00C20331">
            <w:pPr>
              <w:rPr>
                <w:rFonts w:ascii="Arial" w:hAnsi="Arial"/>
                <w:sz w:val="20"/>
              </w:rPr>
            </w:pPr>
          </w:p>
        </w:tc>
      </w:tr>
    </w:tbl>
    <w:p w:rsidR="00B35680" w:rsidRPr="00593D40" w:rsidRDefault="00B35680"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5.</w:t>
            </w:r>
          </w:p>
        </w:tc>
        <w:tc>
          <w:tcPr>
            <w:tcW w:w="9942" w:type="dxa"/>
            <w:tcBorders>
              <w:bottom w:val="single" w:sz="4" w:space="0" w:color="auto"/>
            </w:tcBorders>
          </w:tcPr>
          <w:p w:rsidR="008E1F0D" w:rsidRPr="00593D40" w:rsidRDefault="008E1F0D" w:rsidP="007148A4">
            <w:pPr>
              <w:rPr>
                <w:rFonts w:ascii="Arial" w:hAnsi="Arial"/>
                <w:sz w:val="20"/>
              </w:rPr>
            </w:pPr>
            <w:r w:rsidRPr="00593D40">
              <w:rPr>
                <w:rFonts w:ascii="Arial" w:hAnsi="Arial"/>
                <w:sz w:val="20"/>
              </w:rPr>
              <w:t>Describe the supply and exhaust compone</w:t>
            </w:r>
            <w:r w:rsidR="007148A4" w:rsidRPr="00593D40">
              <w:rPr>
                <w:rFonts w:ascii="Arial" w:hAnsi="Arial"/>
                <w:sz w:val="20"/>
              </w:rPr>
              <w:t>nts of the ventilation system, including</w:t>
            </w:r>
            <w:r w:rsidRPr="00593D40">
              <w:rPr>
                <w:rFonts w:ascii="Arial" w:hAnsi="Arial"/>
                <w:sz w:val="20"/>
              </w:rPr>
              <w:t xml:space="preserve"> how the ventilation system of the Class III cabinet is </w:t>
            </w:r>
            <w:r w:rsidR="00B35680" w:rsidRPr="00593D40">
              <w:rPr>
                <w:rFonts w:ascii="Arial" w:hAnsi="Arial"/>
                <w:sz w:val="20"/>
              </w:rPr>
              <w:t>manifolded</w:t>
            </w:r>
            <w:r w:rsidRPr="00593D40">
              <w:rPr>
                <w:rFonts w:ascii="Arial" w:hAnsi="Arial"/>
                <w:sz w:val="20"/>
              </w:rPr>
              <w:t xml:space="preserve"> to the room ventilation. </w:t>
            </w:r>
            <w:r w:rsidR="00A77FBC" w:rsidRPr="00593D40">
              <w:rPr>
                <w:rFonts w:ascii="Arial" w:hAnsi="Arial"/>
                <w:sz w:val="20"/>
              </w:rPr>
              <w:t xml:space="preserve"> </w:t>
            </w:r>
            <w:r w:rsidR="00A77FBC" w:rsidRPr="00593D40">
              <w:rPr>
                <w:rFonts w:ascii="Arial" w:hAnsi="Arial" w:cs="Arial"/>
                <w:sz w:val="20"/>
                <w:szCs w:val="20"/>
              </w:rPr>
              <w:t>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6</w:t>
            </w:r>
            <w:r w:rsidR="008E1F0D" w:rsidRPr="00593D40">
              <w:rPr>
                <w:rFonts w:ascii="Arial" w:hAnsi="Arial"/>
                <w:sz w:val="20"/>
              </w:rPr>
              <w:t>.</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In the event of a ventilation failure, describe what measures are used to prevent reversal of airflow.</w:t>
            </w:r>
            <w:r w:rsidR="00A77FBC" w:rsidRPr="00593D40">
              <w:rPr>
                <w:rFonts w:ascii="Arial" w:hAnsi="Arial" w:cs="Arial"/>
                <w:sz w:val="20"/>
                <w:szCs w:val="20"/>
              </w:rPr>
              <w:t xml:space="preserve">  Add additional sheets as needed.</w:t>
            </w:r>
          </w:p>
        </w:tc>
      </w:tr>
      <w:tr w:rsidR="008E1F0D" w:rsidRPr="00593D40" w:rsidTr="00C20331">
        <w:trPr>
          <w:trHeight w:val="107"/>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7</w:t>
            </w:r>
            <w:r w:rsidR="008E1F0D" w:rsidRPr="00593D40">
              <w:rPr>
                <w:rFonts w:ascii="Arial" w:hAnsi="Arial"/>
                <w:sz w:val="20"/>
              </w:rPr>
              <w:t>.</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escribe how</w:t>
            </w:r>
            <w:r w:rsidR="008E1F0D" w:rsidRPr="00593D40">
              <w:rPr>
                <w:rFonts w:ascii="Arial" w:hAnsi="Arial"/>
                <w:sz w:val="20"/>
              </w:rPr>
              <w:t xml:space="preserve"> differential pressures and directional airflow </w:t>
            </w:r>
            <w:r w:rsidRPr="00593D40">
              <w:rPr>
                <w:rFonts w:ascii="Arial" w:hAnsi="Arial"/>
                <w:sz w:val="20"/>
              </w:rPr>
              <w:t>are monitored and analyz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8</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9</w:t>
            </w:r>
            <w:r w:rsidR="008E1F0D" w:rsidRPr="00593D40">
              <w:rPr>
                <w:rFonts w:ascii="Arial" w:hAnsi="Arial" w:cs="Arial"/>
                <w:sz w:val="20"/>
                <w:szCs w:val="20"/>
              </w:rPr>
              <w:t>.</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14:anchorId="41B33ED5" wp14:editId="147E4F1E">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570F2" id="Rectangle 2621" o:spid="_x0000_s1026" style="position:absolute;margin-left:19.5pt;margin-top:3.05pt;width:9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ehIQIAAD4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&#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Y74ehIQIAAD4EAAAOAAAAAAAAAAAAAAAAAC4CAABkcnMvZTJvRG9jLnhtbFBL&#10;AQItABQABgAIAAAAIQDKRtoS3AAAAAYBAAAPAAAAAAAAAAAAAAAAAHsEAABkcnMvZG93bnJldi54&#10;bWxQSwUGAAAAAAQABADzAAAAhAUAAAAA&#10;"/>
                  </w:pict>
                </mc:Fallback>
              </mc:AlternateContent>
            </w:r>
            <w:r w:rsidR="008E1F0D" w:rsidRPr="00593D40">
              <w:rPr>
                <w:rFonts w:ascii="Arial" w:hAnsi="Arial" w:cs="Arial"/>
                <w:sz w:val="20"/>
                <w:szCs w:val="20"/>
              </w:rPr>
              <w:t>Yes</w:t>
            </w:r>
          </w:p>
        </w:tc>
        <w:tc>
          <w:tcPr>
            <w:tcW w:w="894"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0448" behindDoc="0" locked="0" layoutInCell="1" allowOverlap="1" wp14:anchorId="4CADEE4A" wp14:editId="479B7628">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3D2B" id="Rectangle 2622" o:spid="_x0000_s1026" style="position:absolute;margin-left:14.25pt;margin-top:3.05pt;width:9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WIgIAAD4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HYNFYiAgAAPgQAAA4AAAAAAAAAAAAAAAAALgIAAGRycy9lMm9Eb2MueG1sUEsB&#10;Ai0AFAAGAAgAAAAhAPtB0lraAAAABgEAAA8AAAAAAAAAAAAAAAAAfAQAAGRycy9kb3ducmV2Lnht&#10;bFBLBQYAAAAABAAEAPMAAACDBQAAAAA=&#10;"/>
                  </w:pict>
                </mc:Fallback>
              </mc:AlternateContent>
            </w:r>
            <w:r w:rsidR="008E1F0D" w:rsidRPr="00593D40">
              <w:rPr>
                <w:rFonts w:ascii="Arial" w:hAnsi="Arial" w:cs="Arial"/>
                <w:sz w:val="20"/>
                <w:szCs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cs="Arial"/>
                <w:sz w:val="20"/>
                <w:szCs w:val="20"/>
              </w:rPr>
            </w:pPr>
          </w:p>
        </w:tc>
        <w:tc>
          <w:tcPr>
            <w:tcW w:w="9559" w:type="dxa"/>
            <w:gridSpan w:val="3"/>
          </w:tcPr>
          <w:p w:rsidR="008E1F0D" w:rsidRPr="00593D40" w:rsidRDefault="008E1F0D" w:rsidP="00172D9C">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0095597E" w:rsidRPr="00593D40" w:rsidRDefault="0095597E" w:rsidP="008E1F0D">
      <w:pPr>
        <w:pStyle w:val="BodyText2"/>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C20331">
        <w:trPr>
          <w:trHeight w:val="215"/>
          <w:jc w:val="center"/>
        </w:trPr>
        <w:tc>
          <w:tcPr>
            <w:tcW w:w="439" w:type="dxa"/>
          </w:tcPr>
          <w:p w:rsidR="008E1F0D" w:rsidRPr="00593D40" w:rsidRDefault="00144ACD" w:rsidP="00C20331">
            <w:pPr>
              <w:rPr>
                <w:rFonts w:ascii="Arial" w:hAnsi="Arial" w:cs="Arial"/>
                <w:sz w:val="20"/>
                <w:szCs w:val="20"/>
              </w:rPr>
            </w:pPr>
            <w:r w:rsidRPr="00593D40">
              <w:rPr>
                <w:rFonts w:ascii="Arial" w:hAnsi="Arial" w:cs="Arial"/>
                <w:sz w:val="20"/>
                <w:szCs w:val="20"/>
              </w:rPr>
              <w:t>10</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C5BEB" w:rsidP="00C20331">
            <w:pPr>
              <w:rPr>
                <w:rFonts w:ascii="Arial" w:hAnsi="Arial" w:cs="Arial"/>
                <w:sz w:val="20"/>
                <w:szCs w:val="20"/>
              </w:rPr>
            </w:pPr>
            <w:r w:rsidRPr="00593D40">
              <w:rPr>
                <w:rFonts w:ascii="Arial" w:hAnsi="Arial" w:cs="Arial"/>
                <w:sz w:val="20"/>
                <w:szCs w:val="20"/>
              </w:rPr>
              <w:t>D</w:t>
            </w:r>
            <w:r w:rsidR="008E1F0D" w:rsidRPr="00593D40">
              <w:rPr>
                <w:rFonts w:ascii="Arial" w:hAnsi="Arial" w:cs="Arial"/>
                <w:sz w:val="20"/>
                <w:szCs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42"/>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95597E" w:rsidRPr="00593D40" w:rsidRDefault="0095597E" w:rsidP="0095597E"/>
    <w:tbl>
      <w:tblPr>
        <w:tblW w:w="10330" w:type="dxa"/>
        <w:jc w:val="center"/>
        <w:tblLook w:val="04A0" w:firstRow="1" w:lastRow="0" w:firstColumn="1" w:lastColumn="0" w:noHBand="0" w:noVBand="1"/>
      </w:tblPr>
      <w:tblGrid>
        <w:gridCol w:w="495"/>
        <w:gridCol w:w="9835"/>
      </w:tblGrid>
      <w:tr w:rsidR="0095597E" w:rsidRPr="00593D40" w:rsidTr="0083552F">
        <w:trPr>
          <w:trHeight w:val="215"/>
          <w:jc w:val="center"/>
        </w:trPr>
        <w:tc>
          <w:tcPr>
            <w:tcW w:w="495" w:type="dxa"/>
          </w:tcPr>
          <w:p w:rsidR="0095597E" w:rsidRPr="00593D40" w:rsidRDefault="0095597E" w:rsidP="00C20331">
            <w:pPr>
              <w:rPr>
                <w:rFonts w:ascii="Arial" w:hAnsi="Arial"/>
                <w:sz w:val="20"/>
              </w:rPr>
            </w:pPr>
            <w:r w:rsidRPr="00593D40">
              <w:rPr>
                <w:rFonts w:ascii="Arial" w:hAnsi="Arial"/>
                <w:sz w:val="20"/>
              </w:rPr>
              <w:t>11.</w:t>
            </w:r>
          </w:p>
        </w:tc>
        <w:tc>
          <w:tcPr>
            <w:tcW w:w="9835" w:type="dxa"/>
            <w:tcBorders>
              <w:bottom w:val="single" w:sz="4" w:space="0" w:color="auto"/>
            </w:tcBorders>
          </w:tcPr>
          <w:p w:rsidR="0095597E" w:rsidRPr="00593D40" w:rsidRDefault="0095597E" w:rsidP="00C20331">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00A77FBC" w:rsidRPr="00593D40">
              <w:rPr>
                <w:sz w:val="20"/>
                <w:szCs w:val="20"/>
              </w:rPr>
              <w:t xml:space="preserve"> </w:t>
            </w:r>
            <w:r w:rsidR="00266EB4" w:rsidRPr="00593D40">
              <w:rPr>
                <w:sz w:val="20"/>
                <w:szCs w:val="20"/>
              </w:rPr>
              <w:t xml:space="preserve"> </w:t>
            </w:r>
            <w:r w:rsidR="00A77FBC" w:rsidRPr="00593D40">
              <w:rPr>
                <w:sz w:val="20"/>
                <w:szCs w:val="20"/>
              </w:rPr>
              <w:t>Add additional sheets as needed.</w:t>
            </w:r>
          </w:p>
        </w:tc>
      </w:tr>
      <w:tr w:rsidR="0095597E" w:rsidRPr="00593D40" w:rsidTr="0083552F">
        <w:trPr>
          <w:trHeight w:val="215"/>
          <w:jc w:val="center"/>
        </w:trPr>
        <w:tc>
          <w:tcPr>
            <w:tcW w:w="495" w:type="dxa"/>
            <w:tcBorders>
              <w:right w:val="single" w:sz="4" w:space="0" w:color="auto"/>
            </w:tcBorders>
          </w:tcPr>
          <w:p w:rsidR="0095597E" w:rsidRPr="00593D40" w:rsidRDefault="0095597E" w:rsidP="00C20331">
            <w:pPr>
              <w:rPr>
                <w:rFonts w:ascii="Arial" w:hAnsi="Arial"/>
                <w:sz w:val="20"/>
              </w:rPr>
            </w:pPr>
          </w:p>
        </w:tc>
        <w:tc>
          <w:tcPr>
            <w:tcW w:w="9835" w:type="dxa"/>
            <w:tcBorders>
              <w:top w:val="single" w:sz="4" w:space="0" w:color="auto"/>
              <w:left w:val="single" w:sz="4" w:space="0" w:color="auto"/>
              <w:bottom w:val="single" w:sz="4" w:space="0" w:color="auto"/>
              <w:right w:val="single" w:sz="4" w:space="0" w:color="auto"/>
            </w:tcBorders>
          </w:tcPr>
          <w:p w:rsidR="0095597E" w:rsidRPr="00593D40" w:rsidRDefault="0095597E" w:rsidP="00C20331">
            <w:pPr>
              <w:rPr>
                <w:rFonts w:ascii="Arial" w:hAnsi="Arial"/>
                <w:sz w:val="20"/>
              </w:rPr>
            </w:pPr>
          </w:p>
        </w:tc>
      </w:tr>
    </w:tbl>
    <w:p w:rsidR="0083552F" w:rsidRPr="00593D40" w:rsidRDefault="0083552F"/>
    <w:p w:rsidR="0083552F" w:rsidRPr="00593D40" w:rsidRDefault="0083552F" w:rsidP="0083552F">
      <w:r w:rsidRPr="00593D40">
        <w:br w:type="page"/>
      </w:r>
    </w:p>
    <w:tbl>
      <w:tblPr>
        <w:tblW w:w="1039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9"/>
        <w:gridCol w:w="88"/>
        <w:gridCol w:w="2641"/>
        <w:gridCol w:w="3944"/>
        <w:gridCol w:w="6"/>
        <w:gridCol w:w="2201"/>
      </w:tblGrid>
      <w:tr w:rsidR="00750F32" w:rsidRPr="00593D40" w:rsidTr="007E4A1F">
        <w:trPr>
          <w:cantSplit/>
          <w:trHeight w:val="350"/>
          <w:jc w:val="center"/>
        </w:trPr>
        <w:tc>
          <w:tcPr>
            <w:tcW w:w="1607" w:type="dxa"/>
            <w:gridSpan w:val="2"/>
            <w:vAlign w:val="center"/>
          </w:tcPr>
          <w:p w:rsidR="00750F32" w:rsidRPr="00593D40" w:rsidRDefault="00A77FBC"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641"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3944"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07"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E4A1F">
        <w:trPr>
          <w:cantSplit/>
          <w:trHeight w:val="350"/>
          <w:jc w:val="center"/>
        </w:trPr>
        <w:tc>
          <w:tcPr>
            <w:tcW w:w="8198"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01"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7E4A1F">
        <w:trPr>
          <w:cantSplit/>
          <w:trHeight w:val="350"/>
          <w:jc w:val="center"/>
        </w:trPr>
        <w:tc>
          <w:tcPr>
            <w:tcW w:w="151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8880"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93344"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93344" w:rsidRPr="00593D40" w:rsidRDefault="00993344" w:rsidP="00C20331">
            <w:pPr>
              <w:pStyle w:val="Heading2"/>
              <w:jc w:val="center"/>
              <w:rPr>
                <w:rFonts w:cs="Arial"/>
                <w:szCs w:val="20"/>
              </w:rPr>
            </w:pPr>
            <w:r w:rsidRPr="00593D40">
              <w:br w:type="page"/>
            </w:r>
            <w:r w:rsidRPr="00593D40">
              <w:br w:type="page"/>
            </w:r>
            <w:bookmarkStart w:id="52" w:name="_Toc326317050"/>
            <w:r w:rsidR="00F716A4">
              <w:rPr>
                <w:rFonts w:cs="Arial"/>
                <w:szCs w:val="20"/>
              </w:rPr>
              <w:t>Attachment G</w:t>
            </w:r>
            <w:r w:rsidRPr="00593D40">
              <w:rPr>
                <w:rFonts w:cs="Arial"/>
                <w:szCs w:val="20"/>
              </w:rPr>
              <w:t xml:space="preserve"> – BSL4/ABSL4 Laboratories (Continued)</w:t>
            </w:r>
            <w:bookmarkEnd w:id="52"/>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2.</w:t>
            </w:r>
          </w:p>
        </w:tc>
        <w:tc>
          <w:tcPr>
            <w:tcW w:w="9886" w:type="dxa"/>
            <w:tcBorders>
              <w:bottom w:val="single" w:sz="4" w:space="0" w:color="auto"/>
            </w:tcBorders>
          </w:tcPr>
          <w:p w:rsidR="00A77FBC" w:rsidRPr="00593D40" w:rsidRDefault="00A77FBC" w:rsidP="00775787">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3.</w:t>
            </w:r>
          </w:p>
        </w:tc>
        <w:tc>
          <w:tcPr>
            <w:tcW w:w="9886" w:type="dxa"/>
            <w:tcBorders>
              <w:bottom w:val="single" w:sz="4" w:space="0" w:color="auto"/>
            </w:tcBorders>
          </w:tcPr>
          <w:p w:rsidR="00A77FBC" w:rsidRPr="00593D40" w:rsidRDefault="00A77FBC" w:rsidP="00775787">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993344" w:rsidRPr="00593D40" w:rsidRDefault="00993344" w:rsidP="00993344"/>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144ACD" w:rsidP="0095597E">
            <w:pPr>
              <w:rPr>
                <w:rFonts w:ascii="Arial" w:hAnsi="Arial" w:cs="Arial"/>
                <w:sz w:val="20"/>
                <w:szCs w:val="20"/>
              </w:rPr>
            </w:pPr>
            <w:r w:rsidRPr="00593D40">
              <w:rPr>
                <w:rFonts w:ascii="Arial" w:hAnsi="Arial" w:cs="Arial"/>
                <w:sz w:val="20"/>
                <w:szCs w:val="20"/>
              </w:rPr>
              <w:t>1</w:t>
            </w:r>
            <w:r w:rsidR="0095597E" w:rsidRPr="00593D40">
              <w:rPr>
                <w:rFonts w:ascii="Arial" w:hAnsi="Arial" w:cs="Arial"/>
                <w:sz w:val="20"/>
                <w:szCs w:val="20"/>
              </w:rPr>
              <w:t>4</w:t>
            </w:r>
            <w:r w:rsidR="008E1F0D" w:rsidRPr="00593D40">
              <w:rPr>
                <w:rFonts w:ascii="Arial" w:hAnsi="Arial" w:cs="Arial"/>
                <w:sz w:val="20"/>
                <w:szCs w:val="20"/>
              </w:rPr>
              <w:t>.</w:t>
            </w:r>
          </w:p>
        </w:tc>
        <w:tc>
          <w:tcPr>
            <w:tcW w:w="9886" w:type="dxa"/>
            <w:tcBorders>
              <w:bottom w:val="single" w:sz="4" w:space="0" w:color="auto"/>
            </w:tcBorders>
          </w:tcPr>
          <w:p w:rsidR="008E1F0D" w:rsidRPr="00593D40" w:rsidRDefault="00B478F6" w:rsidP="00B478F6">
            <w:pPr>
              <w:rPr>
                <w:rFonts w:ascii="Arial" w:hAnsi="Arial" w:cs="Arial"/>
                <w:sz w:val="20"/>
                <w:szCs w:val="20"/>
              </w:rPr>
            </w:pPr>
            <w:r w:rsidRPr="00593D40">
              <w:rPr>
                <w:rFonts w:ascii="Arial" w:hAnsi="Arial" w:cs="Arial"/>
                <w:sz w:val="20"/>
                <w:szCs w:val="20"/>
              </w:rPr>
              <w:t xml:space="preserve">Describe how </w:t>
            </w:r>
            <w:r w:rsidR="008E1F0D" w:rsidRPr="00593D40">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spacing w:before="0"/>
        <w:jc w:val="left"/>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8E1F0D" w:rsidP="00C20331">
            <w:pPr>
              <w:rPr>
                <w:rFonts w:ascii="Arial" w:hAnsi="Arial" w:cs="Arial"/>
                <w:sz w:val="20"/>
                <w:szCs w:val="20"/>
              </w:rPr>
            </w:pPr>
            <w:r w:rsidRPr="00593D40">
              <w:rPr>
                <w:sz w:val="20"/>
                <w:szCs w:val="20"/>
              </w:rPr>
              <w:br w:type="page"/>
            </w:r>
            <w:r w:rsidR="0094002B" w:rsidRPr="00593D40">
              <w:rPr>
                <w:rFonts w:ascii="Arial" w:hAnsi="Arial" w:cs="Arial"/>
                <w:sz w:val="20"/>
                <w:szCs w:val="20"/>
              </w:rPr>
              <w:t>15</w:t>
            </w:r>
            <w:r w:rsidRPr="00593D40">
              <w:rPr>
                <w:rFonts w:ascii="Arial" w:hAnsi="Arial" w:cs="Arial"/>
                <w:sz w:val="20"/>
                <w:szCs w:val="20"/>
              </w:rPr>
              <w:t>.</w:t>
            </w:r>
          </w:p>
        </w:tc>
        <w:tc>
          <w:tcPr>
            <w:tcW w:w="9886" w:type="dxa"/>
            <w:tcBorders>
              <w:bottom w:val="single" w:sz="4" w:space="0" w:color="auto"/>
            </w:tcBorders>
          </w:tcPr>
          <w:p w:rsidR="008E1F0D" w:rsidRPr="00593D40" w:rsidRDefault="008E1F0D" w:rsidP="00C20331">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8E1F0D" w:rsidRPr="00750F32" w:rsidTr="00C20331">
        <w:trPr>
          <w:trHeight w:val="215"/>
          <w:jc w:val="center"/>
        </w:trPr>
        <w:tc>
          <w:tcPr>
            <w:tcW w:w="439" w:type="dxa"/>
          </w:tcPr>
          <w:p w:rsidR="008E1F0D" w:rsidRPr="00593D40" w:rsidRDefault="0094002B" w:rsidP="00C20331">
            <w:pPr>
              <w:rPr>
                <w:rFonts w:ascii="Arial" w:hAnsi="Arial" w:cs="Arial"/>
                <w:sz w:val="20"/>
                <w:szCs w:val="20"/>
              </w:rPr>
            </w:pPr>
            <w:r w:rsidRPr="00593D40">
              <w:rPr>
                <w:rFonts w:ascii="Arial" w:hAnsi="Arial" w:cs="Arial"/>
                <w:sz w:val="20"/>
                <w:szCs w:val="20"/>
              </w:rPr>
              <w:t>16</w:t>
            </w:r>
            <w:r w:rsidR="008E1F0D" w:rsidRPr="00593D40">
              <w:rPr>
                <w:rFonts w:ascii="Arial" w:hAnsi="Arial" w:cs="Arial"/>
                <w:sz w:val="20"/>
                <w:szCs w:val="20"/>
              </w:rPr>
              <w:t>.</w:t>
            </w:r>
          </w:p>
        </w:tc>
        <w:tc>
          <w:tcPr>
            <w:tcW w:w="9942" w:type="dxa"/>
            <w:tcBorders>
              <w:bottom w:val="single" w:sz="4" w:space="0" w:color="auto"/>
            </w:tcBorders>
          </w:tcPr>
          <w:p w:rsidR="008E1F0D" w:rsidRPr="00750F32"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Add additional sheets as needed.</w:t>
            </w:r>
          </w:p>
        </w:tc>
      </w:tr>
      <w:tr w:rsidR="008E1F0D" w:rsidRPr="00750F32" w:rsidTr="00C20331">
        <w:trPr>
          <w:trHeight w:val="215"/>
          <w:jc w:val="center"/>
        </w:trPr>
        <w:tc>
          <w:tcPr>
            <w:tcW w:w="439" w:type="dxa"/>
            <w:tcBorders>
              <w:right w:val="single" w:sz="4" w:space="0" w:color="auto"/>
            </w:tcBorders>
          </w:tcPr>
          <w:p w:rsidR="008E1F0D" w:rsidRPr="00750F32"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750F32" w:rsidRDefault="008E1F0D" w:rsidP="00C20331">
            <w:pPr>
              <w:rPr>
                <w:rFonts w:ascii="Arial" w:hAnsi="Arial" w:cs="Arial"/>
                <w:sz w:val="20"/>
                <w:szCs w:val="20"/>
              </w:rPr>
            </w:pPr>
          </w:p>
        </w:tc>
      </w:tr>
    </w:tbl>
    <w:p w:rsidR="008E1F0D" w:rsidRPr="00750F32" w:rsidRDefault="008E1F0D" w:rsidP="008E1F0D">
      <w:pPr>
        <w:pStyle w:val="BodyText2"/>
        <w:tabs>
          <w:tab w:val="left" w:pos="360"/>
          <w:tab w:val="left" w:pos="720"/>
        </w:tabs>
        <w:spacing w:before="0"/>
        <w:jc w:val="left"/>
      </w:pPr>
    </w:p>
    <w:p w:rsidR="008E1F0D" w:rsidRDefault="008E1F0D"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47382D" w:rsidRDefault="0047382D" w:rsidP="00D93244">
      <w:pPr>
        <w:spacing w:after="200" w:line="276" w:lineRule="auto"/>
      </w:pPr>
    </w:p>
    <w:sectPr w:rsidR="0047382D" w:rsidSect="000F255D">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12" w:rsidRDefault="00582C12" w:rsidP="00C61158">
      <w:r>
        <w:separator/>
      </w:r>
    </w:p>
  </w:endnote>
  <w:endnote w:type="continuationSeparator" w:id="0">
    <w:p w:rsidR="00582C12" w:rsidRDefault="00582C12" w:rsidP="00C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60277"/>
      <w:docPartObj>
        <w:docPartGallery w:val="Page Numbers (Bottom of Page)"/>
        <w:docPartUnique/>
      </w:docPartObj>
    </w:sdtPr>
    <w:sdtEndPr>
      <w:rPr>
        <w:noProof/>
      </w:rPr>
    </w:sdtEndPr>
    <w:sdtContent>
      <w:p w:rsidR="00582C12" w:rsidRDefault="00582C12">
        <w:pPr>
          <w:pStyle w:val="Footer"/>
          <w:jc w:val="center"/>
        </w:pPr>
        <w:r>
          <w:fldChar w:fldCharType="begin"/>
        </w:r>
        <w:r>
          <w:instrText xml:space="preserve"> PAGE   \* MERGEFORMAT </w:instrText>
        </w:r>
        <w:r>
          <w:fldChar w:fldCharType="separate"/>
        </w:r>
        <w:r w:rsidR="0032217F">
          <w:rPr>
            <w:noProof/>
          </w:rPr>
          <w:t>3</w:t>
        </w:r>
        <w:r>
          <w:rPr>
            <w:noProof/>
          </w:rPr>
          <w:fldChar w:fldCharType="end"/>
        </w:r>
      </w:p>
    </w:sdtContent>
  </w:sdt>
  <w:p w:rsidR="00582C12" w:rsidRDefault="0058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12" w:rsidRDefault="00582C12" w:rsidP="00C61158">
      <w:r>
        <w:separator/>
      </w:r>
    </w:p>
  </w:footnote>
  <w:footnote w:type="continuationSeparator" w:id="0">
    <w:p w:rsidR="00582C12" w:rsidRDefault="00582C12" w:rsidP="00C6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12" w:rsidRDefault="00582C12" w:rsidP="000F255D">
    <w:r>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rs for these information collections are 0579-0213 for APHIS and 0920-0576 for CDC.  The time required to complete the information collection for APHIS ranges from 3.75 to 19.5 hours per response, and the time required to complete the information collection for CDC ranges from 4 to 31 hours per response, including the time for reviewing instructions, searching existing data sources, gathering and maintaining the data needed, and completing and reviewing the collection of information.</w:t>
    </w:r>
  </w:p>
  <w:p w:rsidR="00582C12" w:rsidRDefault="00582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7E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141DD"/>
    <w:multiLevelType w:val="hybridMultilevel"/>
    <w:tmpl w:val="28E0A0CE"/>
    <w:lvl w:ilvl="0" w:tplc="04090019">
      <w:start w:val="1"/>
      <w:numFmt w:val="lowerLetter"/>
      <w:lvlText w:val="%1."/>
      <w:lvlJc w:val="left"/>
      <w:pPr>
        <w:tabs>
          <w:tab w:val="num" w:pos="720"/>
        </w:tabs>
        <w:ind w:left="720" w:hanging="360"/>
      </w:pPr>
    </w:lvl>
    <w:lvl w:ilvl="1" w:tplc="16620DDA">
      <w:start w:val="4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94D08"/>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4196A"/>
    <w:multiLevelType w:val="hybridMultilevel"/>
    <w:tmpl w:val="57A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07527"/>
    <w:multiLevelType w:val="hybridMultilevel"/>
    <w:tmpl w:val="1C3C88A0"/>
    <w:lvl w:ilvl="0" w:tplc="323C6E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831DD"/>
    <w:multiLevelType w:val="hybridMultilevel"/>
    <w:tmpl w:val="0CE62350"/>
    <w:lvl w:ilvl="0" w:tplc="D9B6B0DA">
      <w:start w:val="2"/>
      <w:numFmt w:val="decimal"/>
      <w:lvlText w:val="%1)"/>
      <w:lvlJc w:val="left"/>
      <w:pPr>
        <w:tabs>
          <w:tab w:val="num" w:pos="1080"/>
        </w:tabs>
        <w:ind w:left="1080" w:hanging="360"/>
      </w:pPr>
      <w:rPr>
        <w:rFonts w:hint="default"/>
      </w:rPr>
    </w:lvl>
    <w:lvl w:ilvl="1" w:tplc="086C6624">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A41CEB"/>
    <w:multiLevelType w:val="hybridMultilevel"/>
    <w:tmpl w:val="3008068C"/>
    <w:lvl w:ilvl="0" w:tplc="69D21B22">
      <w:start w:val="2"/>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508C3"/>
    <w:multiLevelType w:val="hybridMultilevel"/>
    <w:tmpl w:val="C9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16A2"/>
    <w:multiLevelType w:val="hybridMultilevel"/>
    <w:tmpl w:val="E0B058E8"/>
    <w:lvl w:ilvl="0" w:tplc="C2C82F80">
      <w:start w:val="23"/>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2116F"/>
    <w:multiLevelType w:val="hybridMultilevel"/>
    <w:tmpl w:val="F07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18ED"/>
    <w:multiLevelType w:val="multilevel"/>
    <w:tmpl w:val="76203706"/>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1" w15:restartNumberingAfterBreak="0">
    <w:nsid w:val="2D957858"/>
    <w:multiLevelType w:val="hybridMultilevel"/>
    <w:tmpl w:val="943E9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21C1A"/>
    <w:multiLevelType w:val="hybridMultilevel"/>
    <w:tmpl w:val="0882B68A"/>
    <w:lvl w:ilvl="0" w:tplc="04090019">
      <w:start w:val="1"/>
      <w:numFmt w:val="lowerLetter"/>
      <w:lvlText w:val="%1."/>
      <w:lvlJc w:val="left"/>
      <w:pPr>
        <w:tabs>
          <w:tab w:val="num" w:pos="5760"/>
        </w:tabs>
        <w:ind w:left="5760" w:hanging="360"/>
      </w:pPr>
    </w:lvl>
    <w:lvl w:ilvl="1" w:tplc="21C4BBE4">
      <w:start w:val="48"/>
      <w:numFmt w:val="decimal"/>
      <w:lvlText w:val="%2."/>
      <w:lvlJc w:val="left"/>
      <w:pPr>
        <w:tabs>
          <w:tab w:val="num" w:pos="5400"/>
        </w:tabs>
        <w:ind w:left="6840" w:hanging="144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15:restartNumberingAfterBreak="0">
    <w:nsid w:val="34AE3EC2"/>
    <w:multiLevelType w:val="hybridMultilevel"/>
    <w:tmpl w:val="A91AE702"/>
    <w:lvl w:ilvl="0" w:tplc="A028B20C">
      <w:start w:val="1"/>
      <w:numFmt w:val="lowerLetter"/>
      <w:lvlText w:val="%1."/>
      <w:lvlJc w:val="left"/>
      <w:pPr>
        <w:tabs>
          <w:tab w:val="num" w:pos="1181"/>
        </w:tabs>
        <w:ind w:left="1181" w:hanging="1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582A21"/>
    <w:multiLevelType w:val="multilevel"/>
    <w:tmpl w:val="D6C265CA"/>
    <w:lvl w:ilvl="0">
      <w:start w:val="1"/>
      <w:numFmt w:val="lowerLetter"/>
      <w:lvlText w:val="%1."/>
      <w:lvlJc w:val="left"/>
      <w:pPr>
        <w:tabs>
          <w:tab w:val="num" w:pos="460"/>
        </w:tabs>
        <w:ind w:left="460" w:hanging="10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5" w15:restartNumberingAfterBreak="0">
    <w:nsid w:val="35BE7BC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51E93"/>
    <w:multiLevelType w:val="hybridMultilevel"/>
    <w:tmpl w:val="49BAF342"/>
    <w:lvl w:ilvl="0" w:tplc="5C743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BD657A"/>
    <w:multiLevelType w:val="hybridMultilevel"/>
    <w:tmpl w:val="A540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D5977"/>
    <w:multiLevelType w:val="hybridMultilevel"/>
    <w:tmpl w:val="CF8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11E4C"/>
    <w:multiLevelType w:val="hybridMultilevel"/>
    <w:tmpl w:val="3B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C7186"/>
    <w:multiLevelType w:val="hybridMultilevel"/>
    <w:tmpl w:val="3B825B6E"/>
    <w:lvl w:ilvl="0" w:tplc="C29ED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7ECC874">
      <w:start w:val="1"/>
      <w:numFmt w:val="lowerLetter"/>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230C8"/>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C033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9758C1"/>
    <w:multiLevelType w:val="multilevel"/>
    <w:tmpl w:val="6356504A"/>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4" w15:restartNumberingAfterBreak="0">
    <w:nsid w:val="4C337E19"/>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057429"/>
    <w:multiLevelType w:val="hybridMultilevel"/>
    <w:tmpl w:val="D4B6DA8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2D54D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430C44"/>
    <w:multiLevelType w:val="multilevel"/>
    <w:tmpl w:val="71B0F818"/>
    <w:lvl w:ilvl="0">
      <w:start w:val="2"/>
      <w:numFmt w:val="lowerLetter"/>
      <w:lvlText w:val="%1."/>
      <w:lvlJc w:val="left"/>
      <w:pPr>
        <w:tabs>
          <w:tab w:val="num" w:pos="720"/>
        </w:tabs>
        <w:ind w:left="720" w:hanging="360"/>
      </w:pPr>
      <w:rPr>
        <w:rFonts w:hint="default"/>
        <w:sz w:val="18"/>
        <w:szCs w:val="18"/>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8" w15:restartNumberingAfterBreak="0">
    <w:nsid w:val="531E59ED"/>
    <w:multiLevelType w:val="hybridMultilevel"/>
    <w:tmpl w:val="92F8A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245EF8"/>
    <w:multiLevelType w:val="hybridMultilevel"/>
    <w:tmpl w:val="C5BA0988"/>
    <w:lvl w:ilvl="0" w:tplc="1FF0AEE4">
      <w:start w:val="1"/>
      <w:numFmt w:val="bullet"/>
      <w:lvlText w:val=""/>
      <w:lvlJc w:val="left"/>
      <w:pPr>
        <w:ind w:left="1620" w:hanging="360"/>
      </w:pPr>
      <w:rPr>
        <w:rFonts w:ascii="Wingdings" w:hAnsi="Wingdings" w:hint="default"/>
        <w:color w:val="auto"/>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52815D7"/>
    <w:multiLevelType w:val="multilevel"/>
    <w:tmpl w:val="1A0A50B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2160"/>
        </w:tabs>
        <w:ind w:left="2160" w:hanging="360"/>
      </w:pPr>
      <w:rPr>
        <w:rFonts w:hint="default"/>
      </w:rPr>
    </w:lvl>
    <w:lvl w:ilvl="2">
      <w:start w:val="10"/>
      <w:numFmt w:val="lowerLetter"/>
      <w:lvlText w:val="%3."/>
      <w:lvlJc w:val="left"/>
      <w:pPr>
        <w:tabs>
          <w:tab w:val="num" w:pos="3060"/>
        </w:tabs>
        <w:ind w:left="3060" w:hanging="360"/>
      </w:pPr>
      <w:rPr>
        <w:rFonts w:hint="default"/>
      </w:rPr>
    </w:lvl>
    <w:lvl w:ilvl="3">
      <w:start w:val="8"/>
      <w:numFmt w:val="decimal"/>
      <w:lvlText w:val="%4."/>
      <w:lvlJc w:val="left"/>
      <w:pPr>
        <w:tabs>
          <w:tab w:val="num" w:pos="3600"/>
        </w:tabs>
        <w:ind w:left="3600" w:hanging="360"/>
      </w:pPr>
      <w:rPr>
        <w:rFonts w:hint="default"/>
      </w:rPr>
    </w:lvl>
    <w:lvl w:ilvl="4">
      <w:start w:val="14"/>
      <w:numFmt w:val="lowerLetter"/>
      <w:lvlText w:val="%5."/>
      <w:lvlJc w:val="left"/>
      <w:pPr>
        <w:tabs>
          <w:tab w:val="num" w:pos="4320"/>
        </w:tabs>
        <w:ind w:left="4320" w:hanging="360"/>
      </w:pPr>
      <w:rPr>
        <w:rFonts w:hint="default"/>
      </w:rPr>
    </w:lvl>
    <w:lvl w:ilvl="5">
      <w:start w:val="9"/>
      <w:numFmt w:val="decimal"/>
      <w:lvlText w:val="%6."/>
      <w:lvlJc w:val="left"/>
      <w:pPr>
        <w:tabs>
          <w:tab w:val="num" w:pos="5220"/>
        </w:tabs>
        <w:ind w:left="5220" w:hanging="360"/>
      </w:pPr>
      <w:rPr>
        <w:rFonts w:hint="default"/>
      </w:rPr>
    </w:lvl>
    <w:lvl w:ilvl="6">
      <w:start w:val="1"/>
      <w:numFmt w:val="lowerLetter"/>
      <w:lvlText w:val="%7."/>
      <w:lvlJc w:val="left"/>
      <w:pPr>
        <w:tabs>
          <w:tab w:val="num" w:pos="5760"/>
        </w:tabs>
        <w:ind w:left="5760" w:hanging="360"/>
      </w:pPr>
      <w:rPr>
        <w:rFonts w:hint="default"/>
      </w:rPr>
    </w:lvl>
    <w:lvl w:ilvl="7">
      <w:start w:val="10"/>
      <w:numFmt w:val="decimal"/>
      <w:lvlText w:val="%8."/>
      <w:lvlJc w:val="left"/>
      <w:pPr>
        <w:tabs>
          <w:tab w:val="num" w:pos="6480"/>
        </w:tabs>
        <w:ind w:left="6480" w:hanging="360"/>
      </w:pPr>
      <w:rPr>
        <w:rFonts w:hint="default"/>
      </w:rPr>
    </w:lvl>
    <w:lvl w:ilvl="8">
      <w:start w:val="1"/>
      <w:numFmt w:val="lowerLetter"/>
      <w:lvlText w:val="%9."/>
      <w:lvlJc w:val="left"/>
      <w:pPr>
        <w:tabs>
          <w:tab w:val="num" w:pos="1260"/>
        </w:tabs>
        <w:ind w:left="1260" w:hanging="360"/>
      </w:pPr>
      <w:rPr>
        <w:rFonts w:ascii="Arial" w:hAnsi="Arial" w:hint="default"/>
        <w:sz w:val="20"/>
        <w:szCs w:val="20"/>
      </w:rPr>
    </w:lvl>
  </w:abstractNum>
  <w:abstractNum w:abstractNumId="31" w15:restartNumberingAfterBreak="0">
    <w:nsid w:val="564E2AB8"/>
    <w:multiLevelType w:val="hybridMultilevel"/>
    <w:tmpl w:val="D69819E8"/>
    <w:lvl w:ilvl="0" w:tplc="DDE657D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54FC0"/>
    <w:multiLevelType w:val="hybridMultilevel"/>
    <w:tmpl w:val="8F4A9812"/>
    <w:lvl w:ilvl="0" w:tplc="F2DCAD58">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7C2BB1"/>
    <w:multiLevelType w:val="hybridMultilevel"/>
    <w:tmpl w:val="3FE0FD8E"/>
    <w:lvl w:ilvl="0" w:tplc="8FA2E618">
      <w:start w:val="35"/>
      <w:numFmt w:val="decimal"/>
      <w:lvlText w:val="%1."/>
      <w:lvlJc w:val="left"/>
      <w:pPr>
        <w:tabs>
          <w:tab w:val="num" w:pos="630"/>
        </w:tabs>
        <w:ind w:left="630" w:hanging="360"/>
      </w:pPr>
      <w:rPr>
        <w:rFonts w:hint="default"/>
      </w:rPr>
    </w:lvl>
    <w:lvl w:ilvl="1" w:tplc="72A8F814">
      <w:start w:val="16"/>
      <w:numFmt w:val="bullet"/>
      <w:lvlText w:val=""/>
      <w:lvlJc w:val="left"/>
      <w:pPr>
        <w:tabs>
          <w:tab w:val="num" w:pos="990"/>
        </w:tabs>
        <w:ind w:left="990" w:hanging="360"/>
      </w:pPr>
      <w:rPr>
        <w:rFonts w:ascii="Wingdings" w:eastAsia="Times New Roman" w:hAnsi="Wingdings" w:cs="Arial" w:hint="default"/>
      </w:rPr>
    </w:lvl>
    <w:lvl w:ilvl="2" w:tplc="A028B20C">
      <w:start w:val="1"/>
      <w:numFmt w:val="lowerLetter"/>
      <w:lvlText w:val="%3."/>
      <w:lvlJc w:val="left"/>
      <w:pPr>
        <w:tabs>
          <w:tab w:val="num" w:pos="1451"/>
        </w:tabs>
        <w:ind w:left="1451" w:hanging="101"/>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69D136F6"/>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4B7B1A"/>
    <w:multiLevelType w:val="hybridMultilevel"/>
    <w:tmpl w:val="A50653B8"/>
    <w:lvl w:ilvl="0" w:tplc="3E3CEAD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840706"/>
    <w:multiLevelType w:val="hybridMultilevel"/>
    <w:tmpl w:val="95403CF2"/>
    <w:lvl w:ilvl="0" w:tplc="0409000F">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C320296"/>
    <w:multiLevelType w:val="hybridMultilevel"/>
    <w:tmpl w:val="88906648"/>
    <w:lvl w:ilvl="0" w:tplc="7F3471C0">
      <w:start w:val="52"/>
      <w:numFmt w:val="decimal"/>
      <w:lvlText w:val="%1."/>
      <w:lvlJc w:val="left"/>
      <w:pPr>
        <w:tabs>
          <w:tab w:val="num" w:pos="360"/>
        </w:tabs>
        <w:ind w:left="360" w:hanging="360"/>
      </w:pPr>
      <w:rPr>
        <w:rFonts w:hint="default"/>
      </w:rPr>
    </w:lvl>
    <w:lvl w:ilvl="1" w:tplc="9634B49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D320FA"/>
    <w:multiLevelType w:val="hybridMultilevel"/>
    <w:tmpl w:val="D4B6DA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8F4AA4"/>
    <w:multiLevelType w:val="hybridMultilevel"/>
    <w:tmpl w:val="D328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5DF"/>
    <w:multiLevelType w:val="hybridMultilevel"/>
    <w:tmpl w:val="CAC812F6"/>
    <w:lvl w:ilvl="0" w:tplc="82464E96">
      <w:start w:val="16"/>
      <w:numFmt w:val="decimal"/>
      <w:lvlText w:val="%1."/>
      <w:lvlJc w:val="left"/>
      <w:pPr>
        <w:tabs>
          <w:tab w:val="num" w:pos="360"/>
        </w:tabs>
        <w:ind w:left="360" w:hanging="360"/>
      </w:pPr>
      <w:rPr>
        <w:rFonts w:hint="default"/>
      </w:rPr>
    </w:lvl>
    <w:lvl w:ilvl="1" w:tplc="2A5A4D10">
      <w:start w:val="16"/>
      <w:numFmt w:val="bullet"/>
      <w:lvlText w:val=""/>
      <w:lvlJc w:val="left"/>
      <w:pPr>
        <w:tabs>
          <w:tab w:val="num" w:pos="1080"/>
        </w:tabs>
        <w:ind w:left="108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744779"/>
    <w:multiLevelType w:val="hybridMultilevel"/>
    <w:tmpl w:val="42CAB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470A7C"/>
    <w:multiLevelType w:val="hybridMultilevel"/>
    <w:tmpl w:val="AFB071A6"/>
    <w:lvl w:ilvl="0" w:tplc="D1E4D75E">
      <w:start w:val="2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15:restartNumberingAfterBreak="0">
    <w:nsid w:val="78A35106"/>
    <w:multiLevelType w:val="hybridMultilevel"/>
    <w:tmpl w:val="D2B4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8D3CA1"/>
    <w:multiLevelType w:val="hybridMultilevel"/>
    <w:tmpl w:val="7D968264"/>
    <w:lvl w:ilvl="0" w:tplc="D22A4D7C">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096193"/>
    <w:multiLevelType w:val="hybridMultilevel"/>
    <w:tmpl w:val="90C2E150"/>
    <w:lvl w:ilvl="0" w:tplc="C9905200">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02823"/>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27"/>
  </w:num>
  <w:num w:numId="5">
    <w:abstractNumId w:val="20"/>
  </w:num>
  <w:num w:numId="6">
    <w:abstractNumId w:val="30"/>
  </w:num>
  <w:num w:numId="7">
    <w:abstractNumId w:val="23"/>
  </w:num>
  <w:num w:numId="8">
    <w:abstractNumId w:val="40"/>
  </w:num>
  <w:num w:numId="9">
    <w:abstractNumId w:val="14"/>
    <w:lvlOverride w:ilvl="0">
      <w:startOverride w:val="1"/>
    </w:lvlOverride>
    <w:lvlOverride w:ilvl="1">
      <w:startOverride w:val="7"/>
    </w:lvlOverride>
    <w:lvlOverride w:ilvl="2">
      <w:startOverride w:val="10"/>
    </w:lvlOverride>
    <w:lvlOverride w:ilvl="3">
      <w:startOverride w:val="8"/>
    </w:lvlOverride>
    <w:lvlOverride w:ilvl="4">
      <w:startOverride w:val="14"/>
    </w:lvlOverride>
    <w:lvlOverride w:ilvl="5">
      <w:startOverride w:val="9"/>
    </w:lvlOverride>
    <w:lvlOverride w:ilvl="6">
      <w:startOverride w:val="1"/>
    </w:lvlOverride>
    <w:lvlOverride w:ilvl="7">
      <w:startOverride w:val="10"/>
    </w:lvlOverride>
    <w:lvlOverride w:ilvl="8">
      <w:startOverride w:val="1"/>
    </w:lvlOverride>
  </w:num>
  <w:num w:numId="10">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1"/>
  </w:num>
  <w:num w:numId="25">
    <w:abstractNumId w:val="38"/>
  </w:num>
  <w:num w:numId="26">
    <w:abstractNumId w:val="41"/>
  </w:num>
  <w:num w:numId="27">
    <w:abstractNumId w:val="29"/>
  </w:num>
  <w:num w:numId="28">
    <w:abstractNumId w:val="11"/>
  </w:num>
  <w:num w:numId="29">
    <w:abstractNumId w:val="24"/>
  </w:num>
  <w:num w:numId="30">
    <w:abstractNumId w:val="34"/>
  </w:num>
  <w:num w:numId="31">
    <w:abstractNumId w:val="22"/>
  </w:num>
  <w:num w:numId="32">
    <w:abstractNumId w:val="31"/>
  </w:num>
  <w:num w:numId="33">
    <w:abstractNumId w:val="21"/>
  </w:num>
  <w:num w:numId="34">
    <w:abstractNumId w:val="46"/>
  </w:num>
  <w:num w:numId="35">
    <w:abstractNumId w:val="0"/>
  </w:num>
  <w:num w:numId="36">
    <w:abstractNumId w:val="43"/>
  </w:num>
  <w:num w:numId="37">
    <w:abstractNumId w:val="39"/>
  </w:num>
  <w:num w:numId="38">
    <w:abstractNumId w:val="7"/>
  </w:num>
  <w:num w:numId="39">
    <w:abstractNumId w:val="18"/>
  </w:num>
  <w:num w:numId="40">
    <w:abstractNumId w:val="3"/>
  </w:num>
  <w:num w:numId="41">
    <w:abstractNumId w:val="19"/>
  </w:num>
  <w:num w:numId="42">
    <w:abstractNumId w:val="9"/>
  </w:num>
  <w:num w:numId="43">
    <w:abstractNumId w:val="26"/>
  </w:num>
  <w:num w:numId="44">
    <w:abstractNumId w:val="2"/>
  </w:num>
  <w:num w:numId="45">
    <w:abstractNumId w:val="15"/>
  </w:num>
  <w:num w:numId="46">
    <w:abstractNumId w:val="17"/>
  </w:num>
  <w:num w:numId="47">
    <w:abstractNumId w:val="3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F7"/>
    <w:rsid w:val="00002071"/>
    <w:rsid w:val="00003475"/>
    <w:rsid w:val="00005435"/>
    <w:rsid w:val="00007ABF"/>
    <w:rsid w:val="0001552C"/>
    <w:rsid w:val="0002099E"/>
    <w:rsid w:val="000213E5"/>
    <w:rsid w:val="00022295"/>
    <w:rsid w:val="00024AE2"/>
    <w:rsid w:val="000274DD"/>
    <w:rsid w:val="00027A66"/>
    <w:rsid w:val="000320A7"/>
    <w:rsid w:val="00032A8F"/>
    <w:rsid w:val="00032E67"/>
    <w:rsid w:val="000338B6"/>
    <w:rsid w:val="00034DA0"/>
    <w:rsid w:val="00035F5A"/>
    <w:rsid w:val="00036D74"/>
    <w:rsid w:val="00040B3B"/>
    <w:rsid w:val="000410C5"/>
    <w:rsid w:val="00043209"/>
    <w:rsid w:val="00043C5B"/>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70BC1"/>
    <w:rsid w:val="000725AB"/>
    <w:rsid w:val="00073786"/>
    <w:rsid w:val="0007423D"/>
    <w:rsid w:val="0007460B"/>
    <w:rsid w:val="000760BB"/>
    <w:rsid w:val="00077B45"/>
    <w:rsid w:val="000834CF"/>
    <w:rsid w:val="0008357B"/>
    <w:rsid w:val="0008484F"/>
    <w:rsid w:val="0008505B"/>
    <w:rsid w:val="00086100"/>
    <w:rsid w:val="00090A16"/>
    <w:rsid w:val="000912F8"/>
    <w:rsid w:val="000915DD"/>
    <w:rsid w:val="0009586E"/>
    <w:rsid w:val="000969F2"/>
    <w:rsid w:val="000A101E"/>
    <w:rsid w:val="000A10E9"/>
    <w:rsid w:val="000A15CD"/>
    <w:rsid w:val="000A60F4"/>
    <w:rsid w:val="000B004F"/>
    <w:rsid w:val="000B0236"/>
    <w:rsid w:val="000B192B"/>
    <w:rsid w:val="000B1FF4"/>
    <w:rsid w:val="000B559B"/>
    <w:rsid w:val="000B5F30"/>
    <w:rsid w:val="000B60F9"/>
    <w:rsid w:val="000B6E85"/>
    <w:rsid w:val="000B6FBD"/>
    <w:rsid w:val="000B7251"/>
    <w:rsid w:val="000B77B1"/>
    <w:rsid w:val="000C06AE"/>
    <w:rsid w:val="000C25F0"/>
    <w:rsid w:val="000C3F82"/>
    <w:rsid w:val="000C56FE"/>
    <w:rsid w:val="000D24D8"/>
    <w:rsid w:val="000D2E67"/>
    <w:rsid w:val="000D51AF"/>
    <w:rsid w:val="000D529F"/>
    <w:rsid w:val="000D5B07"/>
    <w:rsid w:val="000D69F4"/>
    <w:rsid w:val="000D7422"/>
    <w:rsid w:val="000E018B"/>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7343"/>
    <w:rsid w:val="00130B47"/>
    <w:rsid w:val="00130C61"/>
    <w:rsid w:val="001318D5"/>
    <w:rsid w:val="00131A4B"/>
    <w:rsid w:val="00131CF0"/>
    <w:rsid w:val="00133EE0"/>
    <w:rsid w:val="001350B2"/>
    <w:rsid w:val="00136F2B"/>
    <w:rsid w:val="00137FA5"/>
    <w:rsid w:val="00140164"/>
    <w:rsid w:val="001413BD"/>
    <w:rsid w:val="00142010"/>
    <w:rsid w:val="00142255"/>
    <w:rsid w:val="00142D25"/>
    <w:rsid w:val="00143584"/>
    <w:rsid w:val="00144ACD"/>
    <w:rsid w:val="00150066"/>
    <w:rsid w:val="0015058C"/>
    <w:rsid w:val="00156BF0"/>
    <w:rsid w:val="00156CBE"/>
    <w:rsid w:val="00160E39"/>
    <w:rsid w:val="0016175F"/>
    <w:rsid w:val="00161C08"/>
    <w:rsid w:val="00161E53"/>
    <w:rsid w:val="00164CE4"/>
    <w:rsid w:val="0016626D"/>
    <w:rsid w:val="001662A9"/>
    <w:rsid w:val="001679CA"/>
    <w:rsid w:val="00172D9C"/>
    <w:rsid w:val="00172E0C"/>
    <w:rsid w:val="00173C5C"/>
    <w:rsid w:val="00174224"/>
    <w:rsid w:val="001745AC"/>
    <w:rsid w:val="001748C9"/>
    <w:rsid w:val="001759BA"/>
    <w:rsid w:val="00176AF7"/>
    <w:rsid w:val="00180623"/>
    <w:rsid w:val="0018283D"/>
    <w:rsid w:val="00183199"/>
    <w:rsid w:val="00187763"/>
    <w:rsid w:val="00190F7A"/>
    <w:rsid w:val="0019611A"/>
    <w:rsid w:val="001A2C40"/>
    <w:rsid w:val="001A4F29"/>
    <w:rsid w:val="001A5005"/>
    <w:rsid w:val="001B714C"/>
    <w:rsid w:val="001B7EDE"/>
    <w:rsid w:val="001C04DA"/>
    <w:rsid w:val="001C07A8"/>
    <w:rsid w:val="001C13A5"/>
    <w:rsid w:val="001C15D5"/>
    <w:rsid w:val="001C1F92"/>
    <w:rsid w:val="001C2AF7"/>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643"/>
    <w:rsid w:val="001D7F9D"/>
    <w:rsid w:val="001E1E12"/>
    <w:rsid w:val="001E2727"/>
    <w:rsid w:val="001E3798"/>
    <w:rsid w:val="001E3A1F"/>
    <w:rsid w:val="001E3C06"/>
    <w:rsid w:val="001E54FC"/>
    <w:rsid w:val="001E6A98"/>
    <w:rsid w:val="001E6CBA"/>
    <w:rsid w:val="001E6E5B"/>
    <w:rsid w:val="001E755A"/>
    <w:rsid w:val="001E7AFE"/>
    <w:rsid w:val="001F0D5C"/>
    <w:rsid w:val="001F427C"/>
    <w:rsid w:val="001F4BEC"/>
    <w:rsid w:val="001F5014"/>
    <w:rsid w:val="001F5058"/>
    <w:rsid w:val="001F699E"/>
    <w:rsid w:val="00200163"/>
    <w:rsid w:val="0020083F"/>
    <w:rsid w:val="00201E30"/>
    <w:rsid w:val="002030C5"/>
    <w:rsid w:val="002046BA"/>
    <w:rsid w:val="00207A6E"/>
    <w:rsid w:val="0021252B"/>
    <w:rsid w:val="00212B40"/>
    <w:rsid w:val="002131BA"/>
    <w:rsid w:val="00213A36"/>
    <w:rsid w:val="0021622A"/>
    <w:rsid w:val="00233639"/>
    <w:rsid w:val="00236A45"/>
    <w:rsid w:val="002409FF"/>
    <w:rsid w:val="00242967"/>
    <w:rsid w:val="00242C4F"/>
    <w:rsid w:val="00245871"/>
    <w:rsid w:val="002465AD"/>
    <w:rsid w:val="002474C3"/>
    <w:rsid w:val="0024785C"/>
    <w:rsid w:val="00247B03"/>
    <w:rsid w:val="00251E46"/>
    <w:rsid w:val="00254488"/>
    <w:rsid w:val="002558EC"/>
    <w:rsid w:val="002578F9"/>
    <w:rsid w:val="00260FCD"/>
    <w:rsid w:val="0026254A"/>
    <w:rsid w:val="00262621"/>
    <w:rsid w:val="00265149"/>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6881"/>
    <w:rsid w:val="002A7242"/>
    <w:rsid w:val="002B1504"/>
    <w:rsid w:val="002B321C"/>
    <w:rsid w:val="002B39B5"/>
    <w:rsid w:val="002B3CC5"/>
    <w:rsid w:val="002B4448"/>
    <w:rsid w:val="002B7B5A"/>
    <w:rsid w:val="002C06E8"/>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2197"/>
    <w:rsid w:val="002F4CA0"/>
    <w:rsid w:val="002F671D"/>
    <w:rsid w:val="002F71A8"/>
    <w:rsid w:val="002F7A1F"/>
    <w:rsid w:val="003002E1"/>
    <w:rsid w:val="00300A3A"/>
    <w:rsid w:val="00302ED3"/>
    <w:rsid w:val="00304CD5"/>
    <w:rsid w:val="00304FD0"/>
    <w:rsid w:val="003051EA"/>
    <w:rsid w:val="00307623"/>
    <w:rsid w:val="003112BA"/>
    <w:rsid w:val="00311624"/>
    <w:rsid w:val="003137A4"/>
    <w:rsid w:val="00315F22"/>
    <w:rsid w:val="0031745F"/>
    <w:rsid w:val="003201AF"/>
    <w:rsid w:val="003216AA"/>
    <w:rsid w:val="0032217F"/>
    <w:rsid w:val="00322653"/>
    <w:rsid w:val="00322FDB"/>
    <w:rsid w:val="0032431A"/>
    <w:rsid w:val="00325596"/>
    <w:rsid w:val="003256D5"/>
    <w:rsid w:val="00325E1C"/>
    <w:rsid w:val="0033129F"/>
    <w:rsid w:val="0033382C"/>
    <w:rsid w:val="0033433E"/>
    <w:rsid w:val="00337895"/>
    <w:rsid w:val="00341975"/>
    <w:rsid w:val="00341F5C"/>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2B06"/>
    <w:rsid w:val="00372FA5"/>
    <w:rsid w:val="00381B49"/>
    <w:rsid w:val="00382CF8"/>
    <w:rsid w:val="00384F49"/>
    <w:rsid w:val="003901A2"/>
    <w:rsid w:val="003922D3"/>
    <w:rsid w:val="00392E8E"/>
    <w:rsid w:val="00393129"/>
    <w:rsid w:val="00393D0C"/>
    <w:rsid w:val="00393D40"/>
    <w:rsid w:val="00394767"/>
    <w:rsid w:val="003A06B6"/>
    <w:rsid w:val="003A0987"/>
    <w:rsid w:val="003A2C65"/>
    <w:rsid w:val="003A4A0A"/>
    <w:rsid w:val="003A508F"/>
    <w:rsid w:val="003A51DA"/>
    <w:rsid w:val="003B1E65"/>
    <w:rsid w:val="003B1EB7"/>
    <w:rsid w:val="003B2EFC"/>
    <w:rsid w:val="003B4615"/>
    <w:rsid w:val="003B49F1"/>
    <w:rsid w:val="003B5163"/>
    <w:rsid w:val="003B53B0"/>
    <w:rsid w:val="003B5575"/>
    <w:rsid w:val="003B5796"/>
    <w:rsid w:val="003C0D7E"/>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E1BA6"/>
    <w:rsid w:val="003E3FBC"/>
    <w:rsid w:val="003E5205"/>
    <w:rsid w:val="003E5509"/>
    <w:rsid w:val="003E5831"/>
    <w:rsid w:val="003E5E72"/>
    <w:rsid w:val="003E6166"/>
    <w:rsid w:val="003E6316"/>
    <w:rsid w:val="003F06C3"/>
    <w:rsid w:val="003F0BE3"/>
    <w:rsid w:val="003F20E4"/>
    <w:rsid w:val="003F3215"/>
    <w:rsid w:val="00400167"/>
    <w:rsid w:val="00404FD3"/>
    <w:rsid w:val="0040545B"/>
    <w:rsid w:val="0041434D"/>
    <w:rsid w:val="004143B9"/>
    <w:rsid w:val="00414C4E"/>
    <w:rsid w:val="0041603A"/>
    <w:rsid w:val="00422E82"/>
    <w:rsid w:val="00424660"/>
    <w:rsid w:val="00424A87"/>
    <w:rsid w:val="00430E52"/>
    <w:rsid w:val="00433D05"/>
    <w:rsid w:val="00433EDA"/>
    <w:rsid w:val="00434420"/>
    <w:rsid w:val="0043507A"/>
    <w:rsid w:val="0043562C"/>
    <w:rsid w:val="00435E31"/>
    <w:rsid w:val="00436468"/>
    <w:rsid w:val="004373B0"/>
    <w:rsid w:val="00437C31"/>
    <w:rsid w:val="00441728"/>
    <w:rsid w:val="00442949"/>
    <w:rsid w:val="00444376"/>
    <w:rsid w:val="00444888"/>
    <w:rsid w:val="00445B62"/>
    <w:rsid w:val="00446CE9"/>
    <w:rsid w:val="00451578"/>
    <w:rsid w:val="00453A3C"/>
    <w:rsid w:val="00455F0A"/>
    <w:rsid w:val="00457188"/>
    <w:rsid w:val="00460858"/>
    <w:rsid w:val="00460DEE"/>
    <w:rsid w:val="0046197F"/>
    <w:rsid w:val="00461FC9"/>
    <w:rsid w:val="00463301"/>
    <w:rsid w:val="00463A74"/>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3091"/>
    <w:rsid w:val="00483320"/>
    <w:rsid w:val="00484C8D"/>
    <w:rsid w:val="00486C2A"/>
    <w:rsid w:val="00486F41"/>
    <w:rsid w:val="00487138"/>
    <w:rsid w:val="00487287"/>
    <w:rsid w:val="00487C60"/>
    <w:rsid w:val="004902D0"/>
    <w:rsid w:val="00492E12"/>
    <w:rsid w:val="00494222"/>
    <w:rsid w:val="004A0F54"/>
    <w:rsid w:val="004A1782"/>
    <w:rsid w:val="004A1A63"/>
    <w:rsid w:val="004A5C05"/>
    <w:rsid w:val="004A79BC"/>
    <w:rsid w:val="004B0035"/>
    <w:rsid w:val="004B1AD1"/>
    <w:rsid w:val="004B2201"/>
    <w:rsid w:val="004B24EC"/>
    <w:rsid w:val="004B4231"/>
    <w:rsid w:val="004B4414"/>
    <w:rsid w:val="004B4C8C"/>
    <w:rsid w:val="004B55F0"/>
    <w:rsid w:val="004B57BA"/>
    <w:rsid w:val="004B624C"/>
    <w:rsid w:val="004C067A"/>
    <w:rsid w:val="004C14E3"/>
    <w:rsid w:val="004C55A1"/>
    <w:rsid w:val="004C6707"/>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6078"/>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6F7B"/>
    <w:rsid w:val="00562050"/>
    <w:rsid w:val="00563ADB"/>
    <w:rsid w:val="005651F3"/>
    <w:rsid w:val="0056569B"/>
    <w:rsid w:val="00570C24"/>
    <w:rsid w:val="00572CBA"/>
    <w:rsid w:val="00572D33"/>
    <w:rsid w:val="00572E75"/>
    <w:rsid w:val="00573761"/>
    <w:rsid w:val="0057461B"/>
    <w:rsid w:val="00576ACD"/>
    <w:rsid w:val="005779E3"/>
    <w:rsid w:val="005823EB"/>
    <w:rsid w:val="00582482"/>
    <w:rsid w:val="005828A3"/>
    <w:rsid w:val="00582C12"/>
    <w:rsid w:val="00587040"/>
    <w:rsid w:val="00591B39"/>
    <w:rsid w:val="00593D40"/>
    <w:rsid w:val="005A2C8C"/>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2341"/>
    <w:rsid w:val="005D28C9"/>
    <w:rsid w:val="005D3154"/>
    <w:rsid w:val="005D4141"/>
    <w:rsid w:val="005D47A5"/>
    <w:rsid w:val="005D4842"/>
    <w:rsid w:val="005D4E43"/>
    <w:rsid w:val="005D540F"/>
    <w:rsid w:val="005D6585"/>
    <w:rsid w:val="005D77EB"/>
    <w:rsid w:val="005D7BA1"/>
    <w:rsid w:val="005E1A95"/>
    <w:rsid w:val="005E3640"/>
    <w:rsid w:val="005E4467"/>
    <w:rsid w:val="005E4E9B"/>
    <w:rsid w:val="005E554F"/>
    <w:rsid w:val="005F0D3A"/>
    <w:rsid w:val="005F1954"/>
    <w:rsid w:val="005F2176"/>
    <w:rsid w:val="005F35D5"/>
    <w:rsid w:val="005F7F25"/>
    <w:rsid w:val="00602ADB"/>
    <w:rsid w:val="00603F55"/>
    <w:rsid w:val="006048AB"/>
    <w:rsid w:val="006052EA"/>
    <w:rsid w:val="0060542F"/>
    <w:rsid w:val="00605BB1"/>
    <w:rsid w:val="00605F95"/>
    <w:rsid w:val="00612035"/>
    <w:rsid w:val="00613280"/>
    <w:rsid w:val="00613555"/>
    <w:rsid w:val="00613C88"/>
    <w:rsid w:val="00614EE8"/>
    <w:rsid w:val="0061694E"/>
    <w:rsid w:val="0062084D"/>
    <w:rsid w:val="00621B6C"/>
    <w:rsid w:val="00621F26"/>
    <w:rsid w:val="0062239A"/>
    <w:rsid w:val="00622822"/>
    <w:rsid w:val="00623A74"/>
    <w:rsid w:val="00625E4A"/>
    <w:rsid w:val="00625FEA"/>
    <w:rsid w:val="00627AD2"/>
    <w:rsid w:val="006300F5"/>
    <w:rsid w:val="00632E78"/>
    <w:rsid w:val="00633005"/>
    <w:rsid w:val="0063330E"/>
    <w:rsid w:val="00634B00"/>
    <w:rsid w:val="00637BDE"/>
    <w:rsid w:val="00640A75"/>
    <w:rsid w:val="00643882"/>
    <w:rsid w:val="006460CE"/>
    <w:rsid w:val="00652AC9"/>
    <w:rsid w:val="006540CF"/>
    <w:rsid w:val="006555D2"/>
    <w:rsid w:val="006564CA"/>
    <w:rsid w:val="006579B1"/>
    <w:rsid w:val="00657FF3"/>
    <w:rsid w:val="006606A0"/>
    <w:rsid w:val="006646CB"/>
    <w:rsid w:val="0066550F"/>
    <w:rsid w:val="006658CC"/>
    <w:rsid w:val="006675FC"/>
    <w:rsid w:val="006679AA"/>
    <w:rsid w:val="00667E4C"/>
    <w:rsid w:val="00671297"/>
    <w:rsid w:val="006725F1"/>
    <w:rsid w:val="00672DCF"/>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5191"/>
    <w:rsid w:val="00696405"/>
    <w:rsid w:val="00697CC9"/>
    <w:rsid w:val="006A1627"/>
    <w:rsid w:val="006A3329"/>
    <w:rsid w:val="006A5593"/>
    <w:rsid w:val="006A7795"/>
    <w:rsid w:val="006B031E"/>
    <w:rsid w:val="006B0776"/>
    <w:rsid w:val="006B1131"/>
    <w:rsid w:val="006B29E0"/>
    <w:rsid w:val="006B2C01"/>
    <w:rsid w:val="006B5790"/>
    <w:rsid w:val="006B6682"/>
    <w:rsid w:val="006B685F"/>
    <w:rsid w:val="006C01B4"/>
    <w:rsid w:val="006C1D30"/>
    <w:rsid w:val="006C53FF"/>
    <w:rsid w:val="006C61DB"/>
    <w:rsid w:val="006C73D0"/>
    <w:rsid w:val="006D1F36"/>
    <w:rsid w:val="006D2FDD"/>
    <w:rsid w:val="006D4562"/>
    <w:rsid w:val="006D68F8"/>
    <w:rsid w:val="006E0107"/>
    <w:rsid w:val="006E2B78"/>
    <w:rsid w:val="006E3343"/>
    <w:rsid w:val="006E36AE"/>
    <w:rsid w:val="006E448E"/>
    <w:rsid w:val="006E5858"/>
    <w:rsid w:val="006E5DC2"/>
    <w:rsid w:val="006E6756"/>
    <w:rsid w:val="006E69D7"/>
    <w:rsid w:val="006F02A5"/>
    <w:rsid w:val="006F3425"/>
    <w:rsid w:val="006F4737"/>
    <w:rsid w:val="006F77AB"/>
    <w:rsid w:val="00701A24"/>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F84"/>
    <w:rsid w:val="007305DB"/>
    <w:rsid w:val="00730F3D"/>
    <w:rsid w:val="007330E9"/>
    <w:rsid w:val="00733768"/>
    <w:rsid w:val="007342AA"/>
    <w:rsid w:val="007377BA"/>
    <w:rsid w:val="00737D97"/>
    <w:rsid w:val="00741F90"/>
    <w:rsid w:val="007422B0"/>
    <w:rsid w:val="007437DD"/>
    <w:rsid w:val="00745044"/>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5F3E"/>
    <w:rsid w:val="00765F95"/>
    <w:rsid w:val="00766267"/>
    <w:rsid w:val="007665FB"/>
    <w:rsid w:val="00766CDF"/>
    <w:rsid w:val="00770A0D"/>
    <w:rsid w:val="00770F42"/>
    <w:rsid w:val="00774AD4"/>
    <w:rsid w:val="00774E1D"/>
    <w:rsid w:val="00775787"/>
    <w:rsid w:val="00776104"/>
    <w:rsid w:val="0077659F"/>
    <w:rsid w:val="00776B07"/>
    <w:rsid w:val="00776F40"/>
    <w:rsid w:val="00780093"/>
    <w:rsid w:val="00782C12"/>
    <w:rsid w:val="00784C76"/>
    <w:rsid w:val="00785079"/>
    <w:rsid w:val="007854D8"/>
    <w:rsid w:val="007855C4"/>
    <w:rsid w:val="00785A2D"/>
    <w:rsid w:val="00787ADA"/>
    <w:rsid w:val="00791A8C"/>
    <w:rsid w:val="0079358C"/>
    <w:rsid w:val="0079455B"/>
    <w:rsid w:val="00794971"/>
    <w:rsid w:val="00797032"/>
    <w:rsid w:val="007974AB"/>
    <w:rsid w:val="007976AE"/>
    <w:rsid w:val="007A1075"/>
    <w:rsid w:val="007A1944"/>
    <w:rsid w:val="007A218D"/>
    <w:rsid w:val="007A356F"/>
    <w:rsid w:val="007B067A"/>
    <w:rsid w:val="007B3493"/>
    <w:rsid w:val="007B49D6"/>
    <w:rsid w:val="007B4D9B"/>
    <w:rsid w:val="007B6D65"/>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1682"/>
    <w:rsid w:val="007E2BD7"/>
    <w:rsid w:val="007E2D6B"/>
    <w:rsid w:val="007E2DC6"/>
    <w:rsid w:val="007E473F"/>
    <w:rsid w:val="007E4831"/>
    <w:rsid w:val="007E494C"/>
    <w:rsid w:val="007E49FF"/>
    <w:rsid w:val="007E4A1F"/>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321A"/>
    <w:rsid w:val="00813C40"/>
    <w:rsid w:val="00815625"/>
    <w:rsid w:val="008173EF"/>
    <w:rsid w:val="008238BA"/>
    <w:rsid w:val="00823B02"/>
    <w:rsid w:val="00827BB2"/>
    <w:rsid w:val="00832B95"/>
    <w:rsid w:val="00832BD9"/>
    <w:rsid w:val="008330A7"/>
    <w:rsid w:val="00834B67"/>
    <w:rsid w:val="008351BE"/>
    <w:rsid w:val="0083552F"/>
    <w:rsid w:val="00842A12"/>
    <w:rsid w:val="008450A4"/>
    <w:rsid w:val="00845CAE"/>
    <w:rsid w:val="00847409"/>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90AE7"/>
    <w:rsid w:val="00893108"/>
    <w:rsid w:val="00893F41"/>
    <w:rsid w:val="00894A06"/>
    <w:rsid w:val="0089610A"/>
    <w:rsid w:val="008A266D"/>
    <w:rsid w:val="008A2EC7"/>
    <w:rsid w:val="008A2F1E"/>
    <w:rsid w:val="008A493E"/>
    <w:rsid w:val="008A5321"/>
    <w:rsid w:val="008A6911"/>
    <w:rsid w:val="008A7118"/>
    <w:rsid w:val="008B2DE6"/>
    <w:rsid w:val="008B2DED"/>
    <w:rsid w:val="008B68BA"/>
    <w:rsid w:val="008B70A3"/>
    <w:rsid w:val="008B7C86"/>
    <w:rsid w:val="008B7D51"/>
    <w:rsid w:val="008C1B92"/>
    <w:rsid w:val="008C4F55"/>
    <w:rsid w:val="008C58B5"/>
    <w:rsid w:val="008C595B"/>
    <w:rsid w:val="008C5BEB"/>
    <w:rsid w:val="008C6557"/>
    <w:rsid w:val="008C6DCD"/>
    <w:rsid w:val="008C7AAF"/>
    <w:rsid w:val="008C7C4C"/>
    <w:rsid w:val="008D0428"/>
    <w:rsid w:val="008D7492"/>
    <w:rsid w:val="008E07CB"/>
    <w:rsid w:val="008E1DC9"/>
    <w:rsid w:val="008E1F0D"/>
    <w:rsid w:val="008E2EBB"/>
    <w:rsid w:val="008E3B63"/>
    <w:rsid w:val="008E426A"/>
    <w:rsid w:val="008E6671"/>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4026"/>
    <w:rsid w:val="0091440F"/>
    <w:rsid w:val="00914A01"/>
    <w:rsid w:val="0091520F"/>
    <w:rsid w:val="009162C0"/>
    <w:rsid w:val="00916410"/>
    <w:rsid w:val="00916474"/>
    <w:rsid w:val="00917D88"/>
    <w:rsid w:val="00920652"/>
    <w:rsid w:val="009216F4"/>
    <w:rsid w:val="00922AF9"/>
    <w:rsid w:val="00922DBC"/>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DCD"/>
    <w:rsid w:val="00942F53"/>
    <w:rsid w:val="0095083F"/>
    <w:rsid w:val="00952587"/>
    <w:rsid w:val="0095597E"/>
    <w:rsid w:val="009571F4"/>
    <w:rsid w:val="00957D13"/>
    <w:rsid w:val="00960FE4"/>
    <w:rsid w:val="00963361"/>
    <w:rsid w:val="009639F1"/>
    <w:rsid w:val="0096438B"/>
    <w:rsid w:val="00965681"/>
    <w:rsid w:val="00965985"/>
    <w:rsid w:val="00965F94"/>
    <w:rsid w:val="00967F87"/>
    <w:rsid w:val="009711C9"/>
    <w:rsid w:val="00971C03"/>
    <w:rsid w:val="00973161"/>
    <w:rsid w:val="009758A4"/>
    <w:rsid w:val="00976F70"/>
    <w:rsid w:val="00980B5B"/>
    <w:rsid w:val="0098130F"/>
    <w:rsid w:val="0098300E"/>
    <w:rsid w:val="0098391A"/>
    <w:rsid w:val="00987B13"/>
    <w:rsid w:val="00990506"/>
    <w:rsid w:val="00990545"/>
    <w:rsid w:val="00991B09"/>
    <w:rsid w:val="00992968"/>
    <w:rsid w:val="009931D1"/>
    <w:rsid w:val="00993344"/>
    <w:rsid w:val="00993D6E"/>
    <w:rsid w:val="00996B6C"/>
    <w:rsid w:val="009A57C9"/>
    <w:rsid w:val="009A6E28"/>
    <w:rsid w:val="009A7F05"/>
    <w:rsid w:val="009A7FEC"/>
    <w:rsid w:val="009B090B"/>
    <w:rsid w:val="009B0A77"/>
    <w:rsid w:val="009B121B"/>
    <w:rsid w:val="009B2AC4"/>
    <w:rsid w:val="009B442F"/>
    <w:rsid w:val="009B5108"/>
    <w:rsid w:val="009B5B4C"/>
    <w:rsid w:val="009B695C"/>
    <w:rsid w:val="009C00B8"/>
    <w:rsid w:val="009C4E87"/>
    <w:rsid w:val="009C5B18"/>
    <w:rsid w:val="009C7ED5"/>
    <w:rsid w:val="009D21B5"/>
    <w:rsid w:val="009D2C46"/>
    <w:rsid w:val="009D35FF"/>
    <w:rsid w:val="009D3AE9"/>
    <w:rsid w:val="009D4390"/>
    <w:rsid w:val="009D44FA"/>
    <w:rsid w:val="009D5DFD"/>
    <w:rsid w:val="009D71A9"/>
    <w:rsid w:val="009E0212"/>
    <w:rsid w:val="009E0969"/>
    <w:rsid w:val="009E1AFA"/>
    <w:rsid w:val="009E53A3"/>
    <w:rsid w:val="009E7A8F"/>
    <w:rsid w:val="009F0F32"/>
    <w:rsid w:val="009F3974"/>
    <w:rsid w:val="009F3DC4"/>
    <w:rsid w:val="009F3EC6"/>
    <w:rsid w:val="009F4481"/>
    <w:rsid w:val="009F461B"/>
    <w:rsid w:val="009F47FA"/>
    <w:rsid w:val="009F6203"/>
    <w:rsid w:val="009F6E27"/>
    <w:rsid w:val="00A0093E"/>
    <w:rsid w:val="00A017ED"/>
    <w:rsid w:val="00A02587"/>
    <w:rsid w:val="00A10C4A"/>
    <w:rsid w:val="00A123BF"/>
    <w:rsid w:val="00A13CCA"/>
    <w:rsid w:val="00A14CF7"/>
    <w:rsid w:val="00A1657C"/>
    <w:rsid w:val="00A17353"/>
    <w:rsid w:val="00A1795E"/>
    <w:rsid w:val="00A20220"/>
    <w:rsid w:val="00A20DDD"/>
    <w:rsid w:val="00A21926"/>
    <w:rsid w:val="00A24C6A"/>
    <w:rsid w:val="00A24D58"/>
    <w:rsid w:val="00A259E3"/>
    <w:rsid w:val="00A260E8"/>
    <w:rsid w:val="00A26252"/>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4EDB"/>
    <w:rsid w:val="00A75871"/>
    <w:rsid w:val="00A76F24"/>
    <w:rsid w:val="00A77C6E"/>
    <w:rsid w:val="00A77F93"/>
    <w:rsid w:val="00A77FBC"/>
    <w:rsid w:val="00A8135D"/>
    <w:rsid w:val="00A81789"/>
    <w:rsid w:val="00A81BF0"/>
    <w:rsid w:val="00A830CC"/>
    <w:rsid w:val="00A901B2"/>
    <w:rsid w:val="00A909A5"/>
    <w:rsid w:val="00A9152F"/>
    <w:rsid w:val="00A91616"/>
    <w:rsid w:val="00A938A5"/>
    <w:rsid w:val="00A93E63"/>
    <w:rsid w:val="00A94F9B"/>
    <w:rsid w:val="00A9569E"/>
    <w:rsid w:val="00A97C61"/>
    <w:rsid w:val="00AA0C8C"/>
    <w:rsid w:val="00AA3582"/>
    <w:rsid w:val="00AA3871"/>
    <w:rsid w:val="00AA3B48"/>
    <w:rsid w:val="00AA470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9AE"/>
    <w:rsid w:val="00AC5F43"/>
    <w:rsid w:val="00AC6A45"/>
    <w:rsid w:val="00AC761C"/>
    <w:rsid w:val="00AC79BF"/>
    <w:rsid w:val="00AD3D7A"/>
    <w:rsid w:val="00AD4469"/>
    <w:rsid w:val="00AD534D"/>
    <w:rsid w:val="00AD5545"/>
    <w:rsid w:val="00AD67BA"/>
    <w:rsid w:val="00AD6D8F"/>
    <w:rsid w:val="00AE0940"/>
    <w:rsid w:val="00AE2C6C"/>
    <w:rsid w:val="00AE4ECA"/>
    <w:rsid w:val="00AE5135"/>
    <w:rsid w:val="00AE5424"/>
    <w:rsid w:val="00AE567C"/>
    <w:rsid w:val="00AE6427"/>
    <w:rsid w:val="00AF135E"/>
    <w:rsid w:val="00AF2AEC"/>
    <w:rsid w:val="00AF419F"/>
    <w:rsid w:val="00AF471C"/>
    <w:rsid w:val="00AF5A6E"/>
    <w:rsid w:val="00B00316"/>
    <w:rsid w:val="00B01B5F"/>
    <w:rsid w:val="00B01D7F"/>
    <w:rsid w:val="00B043DF"/>
    <w:rsid w:val="00B143A1"/>
    <w:rsid w:val="00B16458"/>
    <w:rsid w:val="00B16F32"/>
    <w:rsid w:val="00B17C11"/>
    <w:rsid w:val="00B17FD6"/>
    <w:rsid w:val="00B23719"/>
    <w:rsid w:val="00B24789"/>
    <w:rsid w:val="00B24811"/>
    <w:rsid w:val="00B25B31"/>
    <w:rsid w:val="00B2636E"/>
    <w:rsid w:val="00B30086"/>
    <w:rsid w:val="00B30CB0"/>
    <w:rsid w:val="00B317ED"/>
    <w:rsid w:val="00B338A9"/>
    <w:rsid w:val="00B35098"/>
    <w:rsid w:val="00B35680"/>
    <w:rsid w:val="00B40EBB"/>
    <w:rsid w:val="00B42166"/>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590C"/>
    <w:rsid w:val="00B65EA1"/>
    <w:rsid w:val="00B66E12"/>
    <w:rsid w:val="00B67113"/>
    <w:rsid w:val="00B732AE"/>
    <w:rsid w:val="00B769B6"/>
    <w:rsid w:val="00B8013C"/>
    <w:rsid w:val="00B81952"/>
    <w:rsid w:val="00B84418"/>
    <w:rsid w:val="00B853BB"/>
    <w:rsid w:val="00B86260"/>
    <w:rsid w:val="00B87403"/>
    <w:rsid w:val="00B91EA2"/>
    <w:rsid w:val="00B937F3"/>
    <w:rsid w:val="00B9473D"/>
    <w:rsid w:val="00B94FDE"/>
    <w:rsid w:val="00BA0958"/>
    <w:rsid w:val="00BA358C"/>
    <w:rsid w:val="00BA371B"/>
    <w:rsid w:val="00BA40D8"/>
    <w:rsid w:val="00BA562A"/>
    <w:rsid w:val="00BA5C05"/>
    <w:rsid w:val="00BB0EB2"/>
    <w:rsid w:val="00BB26D1"/>
    <w:rsid w:val="00BB3763"/>
    <w:rsid w:val="00BB46B1"/>
    <w:rsid w:val="00BB5978"/>
    <w:rsid w:val="00BB5AA9"/>
    <w:rsid w:val="00BB662E"/>
    <w:rsid w:val="00BB6F1B"/>
    <w:rsid w:val="00BB7AC7"/>
    <w:rsid w:val="00BC0A57"/>
    <w:rsid w:val="00BC1A85"/>
    <w:rsid w:val="00BC3A22"/>
    <w:rsid w:val="00BC414E"/>
    <w:rsid w:val="00BD1B69"/>
    <w:rsid w:val="00BE0FAA"/>
    <w:rsid w:val="00BE2D8C"/>
    <w:rsid w:val="00BE2FD7"/>
    <w:rsid w:val="00BE47EE"/>
    <w:rsid w:val="00BF36B9"/>
    <w:rsid w:val="00BF46F3"/>
    <w:rsid w:val="00BF597E"/>
    <w:rsid w:val="00C00975"/>
    <w:rsid w:val="00C04DE7"/>
    <w:rsid w:val="00C12387"/>
    <w:rsid w:val="00C20331"/>
    <w:rsid w:val="00C2165E"/>
    <w:rsid w:val="00C27300"/>
    <w:rsid w:val="00C275E6"/>
    <w:rsid w:val="00C27EFB"/>
    <w:rsid w:val="00C30DE0"/>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69E3"/>
    <w:rsid w:val="00C47914"/>
    <w:rsid w:val="00C50746"/>
    <w:rsid w:val="00C53735"/>
    <w:rsid w:val="00C54508"/>
    <w:rsid w:val="00C54D0B"/>
    <w:rsid w:val="00C61158"/>
    <w:rsid w:val="00C6260B"/>
    <w:rsid w:val="00C637FA"/>
    <w:rsid w:val="00C65834"/>
    <w:rsid w:val="00C65ABC"/>
    <w:rsid w:val="00C6632A"/>
    <w:rsid w:val="00C6678D"/>
    <w:rsid w:val="00C673EE"/>
    <w:rsid w:val="00C679EA"/>
    <w:rsid w:val="00C70460"/>
    <w:rsid w:val="00C71D04"/>
    <w:rsid w:val="00C724C0"/>
    <w:rsid w:val="00C72597"/>
    <w:rsid w:val="00C742B3"/>
    <w:rsid w:val="00C74916"/>
    <w:rsid w:val="00C757E7"/>
    <w:rsid w:val="00C7654D"/>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7743"/>
    <w:rsid w:val="00CC3E90"/>
    <w:rsid w:val="00CC404C"/>
    <w:rsid w:val="00CC5309"/>
    <w:rsid w:val="00CC55F8"/>
    <w:rsid w:val="00CC6C63"/>
    <w:rsid w:val="00CC6F6E"/>
    <w:rsid w:val="00CD0B6A"/>
    <w:rsid w:val="00CD2544"/>
    <w:rsid w:val="00CD2712"/>
    <w:rsid w:val="00CD416C"/>
    <w:rsid w:val="00CD4DDD"/>
    <w:rsid w:val="00CD4E4B"/>
    <w:rsid w:val="00CD5226"/>
    <w:rsid w:val="00CD78F8"/>
    <w:rsid w:val="00CE257E"/>
    <w:rsid w:val="00CE3502"/>
    <w:rsid w:val="00CE415D"/>
    <w:rsid w:val="00CE4E5B"/>
    <w:rsid w:val="00CE4FE8"/>
    <w:rsid w:val="00CE5123"/>
    <w:rsid w:val="00CE5814"/>
    <w:rsid w:val="00CE5D8F"/>
    <w:rsid w:val="00CE5F6F"/>
    <w:rsid w:val="00CF0F6B"/>
    <w:rsid w:val="00CF14A8"/>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3184"/>
    <w:rsid w:val="00D44AE8"/>
    <w:rsid w:val="00D4536C"/>
    <w:rsid w:val="00D46A3A"/>
    <w:rsid w:val="00D47D9B"/>
    <w:rsid w:val="00D5122D"/>
    <w:rsid w:val="00D52018"/>
    <w:rsid w:val="00D53D93"/>
    <w:rsid w:val="00D548CF"/>
    <w:rsid w:val="00D566C7"/>
    <w:rsid w:val="00D613DC"/>
    <w:rsid w:val="00D623DE"/>
    <w:rsid w:val="00D64690"/>
    <w:rsid w:val="00D6499B"/>
    <w:rsid w:val="00D65F08"/>
    <w:rsid w:val="00D661C9"/>
    <w:rsid w:val="00D66986"/>
    <w:rsid w:val="00D67EA3"/>
    <w:rsid w:val="00D717FF"/>
    <w:rsid w:val="00D724A2"/>
    <w:rsid w:val="00D72B43"/>
    <w:rsid w:val="00D73E16"/>
    <w:rsid w:val="00D7417F"/>
    <w:rsid w:val="00D74C80"/>
    <w:rsid w:val="00D763EB"/>
    <w:rsid w:val="00D81A9F"/>
    <w:rsid w:val="00D8374F"/>
    <w:rsid w:val="00D846AD"/>
    <w:rsid w:val="00D85832"/>
    <w:rsid w:val="00D905B2"/>
    <w:rsid w:val="00D9173A"/>
    <w:rsid w:val="00D921C0"/>
    <w:rsid w:val="00D92345"/>
    <w:rsid w:val="00D93244"/>
    <w:rsid w:val="00D94369"/>
    <w:rsid w:val="00D978A8"/>
    <w:rsid w:val="00DA057C"/>
    <w:rsid w:val="00DA09E1"/>
    <w:rsid w:val="00DA2B1A"/>
    <w:rsid w:val="00DA4E76"/>
    <w:rsid w:val="00DA511E"/>
    <w:rsid w:val="00DA5226"/>
    <w:rsid w:val="00DA5F91"/>
    <w:rsid w:val="00DA64B5"/>
    <w:rsid w:val="00DA66CC"/>
    <w:rsid w:val="00DA6BCB"/>
    <w:rsid w:val="00DA719E"/>
    <w:rsid w:val="00DB0A26"/>
    <w:rsid w:val="00DB0B30"/>
    <w:rsid w:val="00DB172A"/>
    <w:rsid w:val="00DB1CF5"/>
    <w:rsid w:val="00DB496A"/>
    <w:rsid w:val="00DB63F0"/>
    <w:rsid w:val="00DC3AE3"/>
    <w:rsid w:val="00DC400C"/>
    <w:rsid w:val="00DC48F2"/>
    <w:rsid w:val="00DC5433"/>
    <w:rsid w:val="00DC62B6"/>
    <w:rsid w:val="00DC7F79"/>
    <w:rsid w:val="00DD0644"/>
    <w:rsid w:val="00DD06E5"/>
    <w:rsid w:val="00DD07AD"/>
    <w:rsid w:val="00DD0F3D"/>
    <w:rsid w:val="00DD1116"/>
    <w:rsid w:val="00DD177E"/>
    <w:rsid w:val="00DD2C3B"/>
    <w:rsid w:val="00DD35AB"/>
    <w:rsid w:val="00DD7031"/>
    <w:rsid w:val="00DD7B48"/>
    <w:rsid w:val="00DE14D9"/>
    <w:rsid w:val="00DE4109"/>
    <w:rsid w:val="00DE45C8"/>
    <w:rsid w:val="00DE7332"/>
    <w:rsid w:val="00DF0720"/>
    <w:rsid w:val="00DF0D35"/>
    <w:rsid w:val="00DF1615"/>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5189"/>
    <w:rsid w:val="00E1585D"/>
    <w:rsid w:val="00E16C25"/>
    <w:rsid w:val="00E17307"/>
    <w:rsid w:val="00E2017B"/>
    <w:rsid w:val="00E220F7"/>
    <w:rsid w:val="00E230C8"/>
    <w:rsid w:val="00E253A8"/>
    <w:rsid w:val="00E253C3"/>
    <w:rsid w:val="00E26663"/>
    <w:rsid w:val="00E2691D"/>
    <w:rsid w:val="00E27E89"/>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F7A"/>
    <w:rsid w:val="00E540F7"/>
    <w:rsid w:val="00E55746"/>
    <w:rsid w:val="00E63E7E"/>
    <w:rsid w:val="00E64DFB"/>
    <w:rsid w:val="00E653E4"/>
    <w:rsid w:val="00E6544E"/>
    <w:rsid w:val="00E65934"/>
    <w:rsid w:val="00E65B03"/>
    <w:rsid w:val="00E65C1C"/>
    <w:rsid w:val="00E67CBC"/>
    <w:rsid w:val="00E70D86"/>
    <w:rsid w:val="00E7191B"/>
    <w:rsid w:val="00E72A3E"/>
    <w:rsid w:val="00E73189"/>
    <w:rsid w:val="00E751F0"/>
    <w:rsid w:val="00E7598A"/>
    <w:rsid w:val="00E75BE9"/>
    <w:rsid w:val="00E75C08"/>
    <w:rsid w:val="00E7633B"/>
    <w:rsid w:val="00E76905"/>
    <w:rsid w:val="00E77653"/>
    <w:rsid w:val="00E77B78"/>
    <w:rsid w:val="00E8060B"/>
    <w:rsid w:val="00E809DD"/>
    <w:rsid w:val="00E81211"/>
    <w:rsid w:val="00E8246D"/>
    <w:rsid w:val="00E82ECC"/>
    <w:rsid w:val="00E861A9"/>
    <w:rsid w:val="00E86965"/>
    <w:rsid w:val="00E87CB0"/>
    <w:rsid w:val="00E9064A"/>
    <w:rsid w:val="00E97A9E"/>
    <w:rsid w:val="00E97DA9"/>
    <w:rsid w:val="00EA06AA"/>
    <w:rsid w:val="00EA23C1"/>
    <w:rsid w:val="00EA34EF"/>
    <w:rsid w:val="00EA427D"/>
    <w:rsid w:val="00EA4668"/>
    <w:rsid w:val="00EA7BD0"/>
    <w:rsid w:val="00EA7FC6"/>
    <w:rsid w:val="00EB10D4"/>
    <w:rsid w:val="00EB1C0C"/>
    <w:rsid w:val="00EB23F1"/>
    <w:rsid w:val="00EB29EA"/>
    <w:rsid w:val="00EB4AD4"/>
    <w:rsid w:val="00EB5AE4"/>
    <w:rsid w:val="00EB5CC8"/>
    <w:rsid w:val="00EC0899"/>
    <w:rsid w:val="00EC0C65"/>
    <w:rsid w:val="00EC4D21"/>
    <w:rsid w:val="00EC4D83"/>
    <w:rsid w:val="00EC6CA6"/>
    <w:rsid w:val="00EC7FE3"/>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EBB"/>
    <w:rsid w:val="00F14E6B"/>
    <w:rsid w:val="00F16E3E"/>
    <w:rsid w:val="00F179BB"/>
    <w:rsid w:val="00F218A2"/>
    <w:rsid w:val="00F21A24"/>
    <w:rsid w:val="00F227CF"/>
    <w:rsid w:val="00F22FCF"/>
    <w:rsid w:val="00F23B1A"/>
    <w:rsid w:val="00F24820"/>
    <w:rsid w:val="00F24BFC"/>
    <w:rsid w:val="00F2669F"/>
    <w:rsid w:val="00F30941"/>
    <w:rsid w:val="00F3165F"/>
    <w:rsid w:val="00F32554"/>
    <w:rsid w:val="00F34502"/>
    <w:rsid w:val="00F34DB9"/>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A66"/>
    <w:rsid w:val="00F63EBB"/>
    <w:rsid w:val="00F649BC"/>
    <w:rsid w:val="00F65558"/>
    <w:rsid w:val="00F66763"/>
    <w:rsid w:val="00F673D6"/>
    <w:rsid w:val="00F70923"/>
    <w:rsid w:val="00F716A4"/>
    <w:rsid w:val="00F7229D"/>
    <w:rsid w:val="00F73EC6"/>
    <w:rsid w:val="00F74B3D"/>
    <w:rsid w:val="00F74E15"/>
    <w:rsid w:val="00F753AD"/>
    <w:rsid w:val="00F764BE"/>
    <w:rsid w:val="00F764DA"/>
    <w:rsid w:val="00F76C53"/>
    <w:rsid w:val="00F77815"/>
    <w:rsid w:val="00F8038C"/>
    <w:rsid w:val="00F839B3"/>
    <w:rsid w:val="00F86BB9"/>
    <w:rsid w:val="00F87A07"/>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D115C"/>
    <w:rsid w:val="00FD1911"/>
    <w:rsid w:val="00FD3378"/>
    <w:rsid w:val="00FD395E"/>
    <w:rsid w:val="00FD4E56"/>
    <w:rsid w:val="00FD64BE"/>
    <w:rsid w:val="00FD7CC0"/>
    <w:rsid w:val="00FD7FBE"/>
    <w:rsid w:val="00FE0932"/>
    <w:rsid w:val="00FE0FD1"/>
    <w:rsid w:val="00FE277C"/>
    <w:rsid w:val="00FE2B59"/>
    <w:rsid w:val="00FE4B2A"/>
    <w:rsid w:val="00FE51CC"/>
    <w:rsid w:val="00FE5627"/>
    <w:rsid w:val="00FE7EA6"/>
    <w:rsid w:val="00FF1A20"/>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B1765-8CA7-4FB5-9FAF-F116F817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183">
      <w:bodyDiv w:val="1"/>
      <w:marLeft w:val="0"/>
      <w:marRight w:val="0"/>
      <w:marTop w:val="0"/>
      <w:marBottom w:val="0"/>
      <w:divBdr>
        <w:top w:val="none" w:sz="0" w:space="0" w:color="auto"/>
        <w:left w:val="none" w:sz="0" w:space="0" w:color="auto"/>
        <w:bottom w:val="none" w:sz="0" w:space="0" w:color="auto"/>
        <w:right w:val="none" w:sz="0" w:space="0" w:color="auto"/>
      </w:divBdr>
    </w:div>
    <w:div w:id="187913311">
      <w:bodyDiv w:val="1"/>
      <w:marLeft w:val="0"/>
      <w:marRight w:val="0"/>
      <w:marTop w:val="0"/>
      <w:marBottom w:val="0"/>
      <w:divBdr>
        <w:top w:val="none" w:sz="0" w:space="0" w:color="auto"/>
        <w:left w:val="none" w:sz="0" w:space="0" w:color="auto"/>
        <w:bottom w:val="none" w:sz="0" w:space="0" w:color="auto"/>
        <w:right w:val="none" w:sz="0" w:space="0" w:color="auto"/>
      </w:divBdr>
    </w:div>
    <w:div w:id="700476065">
      <w:bodyDiv w:val="1"/>
      <w:marLeft w:val="0"/>
      <w:marRight w:val="0"/>
      <w:marTop w:val="0"/>
      <w:marBottom w:val="0"/>
      <w:divBdr>
        <w:top w:val="none" w:sz="0" w:space="0" w:color="auto"/>
        <w:left w:val="none" w:sz="0" w:space="0" w:color="auto"/>
        <w:bottom w:val="none" w:sz="0" w:space="0" w:color="auto"/>
        <w:right w:val="none" w:sz="0" w:space="0" w:color="auto"/>
      </w:divBdr>
    </w:div>
    <w:div w:id="1011641058">
      <w:bodyDiv w:val="1"/>
      <w:marLeft w:val="0"/>
      <w:marRight w:val="0"/>
      <w:marTop w:val="0"/>
      <w:marBottom w:val="0"/>
      <w:divBdr>
        <w:top w:val="none" w:sz="0" w:space="0" w:color="auto"/>
        <w:left w:val="none" w:sz="0" w:space="0" w:color="auto"/>
        <w:bottom w:val="none" w:sz="0" w:space="0" w:color="auto"/>
        <w:right w:val="none" w:sz="0" w:space="0" w:color="auto"/>
      </w:divBdr>
    </w:div>
    <w:div w:id="1287854097">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 w:id="1986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lectagent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2CA6-214F-4934-A7FA-2C5CA841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84</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Garcia, Albert (CDC/OPHPR/OD)</cp:lastModifiedBy>
  <cp:revision>2</cp:revision>
  <cp:lastPrinted>2012-04-03T12:50:00Z</cp:lastPrinted>
  <dcterms:created xsi:type="dcterms:W3CDTF">2015-07-01T20:44:00Z</dcterms:created>
  <dcterms:modified xsi:type="dcterms:W3CDTF">2015-07-01T20:44:00Z</dcterms:modified>
</cp:coreProperties>
</file>